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731B" w14:textId="77777777" w:rsidR="0059472E" w:rsidRPr="0059472E" w:rsidRDefault="0059472E" w:rsidP="0059472E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59472E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Introduction</w:t>
      </w:r>
    </w:p>
    <w:p w14:paraId="7FE75DA5" w14:textId="721B3AF2" w:rsidR="008432C8" w:rsidRDefault="007045CE" w:rsidP="00623FF3">
      <w:pPr>
        <w:spacing w:after="0"/>
        <w:ind w:right="227"/>
        <w:rPr>
          <w:rtl/>
          <w:lang w:bidi="ar-EG"/>
        </w:rPr>
      </w:pPr>
      <w:r w:rsidRPr="007045C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9B1518C" wp14:editId="08C6FE2A">
            <wp:extent cx="6645910" cy="3719830"/>
            <wp:effectExtent l="0" t="0" r="2540" b="0"/>
            <wp:docPr id="48947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78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FF5C" w14:textId="2BA5A337" w:rsidR="00570647" w:rsidRDefault="007045CE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7045C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C7341EF" wp14:editId="2E5D72AD">
            <wp:extent cx="6645910" cy="5019675"/>
            <wp:effectExtent l="0" t="0" r="2540" b="9525"/>
            <wp:docPr id="111277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738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C2E8" w14:textId="2BF5456E" w:rsidR="007045CE" w:rsidRPr="007045CE" w:rsidRDefault="007045CE" w:rsidP="007045CE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7045CE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Telegram Group for This Course</w:t>
      </w:r>
    </w:p>
    <w:p w14:paraId="2DEACF64" w14:textId="1FD2FB11" w:rsidR="00570647" w:rsidRDefault="00000000" w:rsidP="000A55D6">
      <w:pPr>
        <w:spacing w:after="0"/>
        <w:ind w:right="227"/>
        <w:rPr>
          <w:sz w:val="32"/>
          <w:szCs w:val="32"/>
          <w:rtl/>
          <w:lang w:bidi="ar-EG"/>
        </w:rPr>
      </w:pPr>
      <w:hyperlink r:id="rId8" w:history="1">
        <w:r w:rsidR="007045CE" w:rsidRPr="002833F9">
          <w:rPr>
            <w:rStyle w:val="Hyperlink"/>
            <w:sz w:val="32"/>
            <w:szCs w:val="32"/>
            <w:lang w:bidi="ar-EG"/>
          </w:rPr>
          <w:t>https://t.me/+eoBRYv6zhLRmMGJk</w:t>
        </w:r>
      </w:hyperlink>
    </w:p>
    <w:p w14:paraId="2C899381" w14:textId="77777777" w:rsidR="007045CE" w:rsidRDefault="007045CE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2C9399A8" w14:textId="65778A73" w:rsidR="001070D1" w:rsidRPr="001070D1" w:rsidRDefault="001070D1" w:rsidP="001070D1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1070D1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lastRenderedPageBreak/>
        <w:t>Utility Library: Requirements.</w:t>
      </w:r>
    </w:p>
    <w:p w14:paraId="66EA208F" w14:textId="4F1AA875" w:rsidR="007045CE" w:rsidRDefault="0090700F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قبل كده عملنا كلاس ال </w:t>
      </w:r>
      <w:r>
        <w:rPr>
          <w:sz w:val="32"/>
          <w:szCs w:val="32"/>
          <w:lang w:bidi="ar-EG"/>
        </w:rPr>
        <w:t>string</w:t>
      </w:r>
      <w:r>
        <w:rPr>
          <w:rFonts w:hint="cs"/>
          <w:sz w:val="32"/>
          <w:szCs w:val="32"/>
          <w:rtl/>
          <w:lang w:bidi="ar-EG"/>
        </w:rPr>
        <w:t xml:space="preserve"> وكلاس ال </w:t>
      </w:r>
      <w:r>
        <w:rPr>
          <w:sz w:val="32"/>
          <w:szCs w:val="32"/>
          <w:lang w:bidi="ar-EG"/>
        </w:rPr>
        <w:t>date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1C434583" w14:textId="7BDE690A" w:rsidR="0090700F" w:rsidRDefault="0090700F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عمل دلوقتي </w:t>
      </w:r>
      <w:r>
        <w:rPr>
          <w:sz w:val="32"/>
          <w:szCs w:val="32"/>
          <w:lang w:bidi="ar-EG"/>
        </w:rPr>
        <w:t>utility library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61BB5F8F" w14:textId="24376FAE" w:rsidR="0090700F" w:rsidRDefault="0090700F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اخد كل ال </w:t>
      </w:r>
      <w:r>
        <w:rPr>
          <w:sz w:val="32"/>
          <w:szCs w:val="32"/>
          <w:lang w:bidi="ar-EG"/>
        </w:rPr>
        <w:t xml:space="preserve">functions </w:t>
      </w:r>
      <w:r>
        <w:rPr>
          <w:rFonts w:hint="cs"/>
          <w:sz w:val="32"/>
          <w:szCs w:val="32"/>
          <w:rtl/>
          <w:lang w:bidi="ar-EG"/>
        </w:rPr>
        <w:t xml:space="preserve"> اللي عملناها قبل كده زي ال </w:t>
      </w:r>
      <w:r>
        <w:rPr>
          <w:sz w:val="32"/>
          <w:szCs w:val="32"/>
          <w:lang w:bidi="ar-EG"/>
        </w:rPr>
        <w:t>random number</w:t>
      </w:r>
      <w:r>
        <w:rPr>
          <w:rFonts w:hint="cs"/>
          <w:sz w:val="32"/>
          <w:szCs w:val="32"/>
          <w:rtl/>
          <w:lang w:bidi="ar-EG"/>
        </w:rPr>
        <w:t xml:space="preserve"> ونحطهم في </w:t>
      </w:r>
      <w:r>
        <w:rPr>
          <w:sz w:val="32"/>
          <w:szCs w:val="32"/>
          <w:lang w:bidi="ar-EG"/>
        </w:rPr>
        <w:t>library</w:t>
      </w:r>
      <w:r>
        <w:rPr>
          <w:rFonts w:hint="cs"/>
          <w:sz w:val="32"/>
          <w:szCs w:val="32"/>
          <w:rtl/>
          <w:lang w:bidi="ar-EG"/>
        </w:rPr>
        <w:t xml:space="preserve"> ونخليهم كلهم </w:t>
      </w:r>
      <w:r>
        <w:rPr>
          <w:sz w:val="32"/>
          <w:szCs w:val="32"/>
          <w:lang w:bidi="ar-EG"/>
        </w:rPr>
        <w:t>static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1C5EBE0A" w14:textId="20049525" w:rsidR="00F82A3C" w:rsidRDefault="00F82A3C" w:rsidP="00F82A3C">
      <w:pPr>
        <w:spacing w:after="0"/>
        <w:ind w:right="227"/>
        <w:jc w:val="right"/>
        <w:rPr>
          <w:sz w:val="32"/>
          <w:szCs w:val="32"/>
          <w:rtl/>
          <w:lang w:bidi="ar-EG"/>
        </w:rPr>
      </w:pPr>
      <w:r w:rsidRPr="00F82A3C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ADA7C3D" wp14:editId="028F9A7C">
            <wp:extent cx="5311302" cy="3935519"/>
            <wp:effectExtent l="0" t="0" r="3810" b="8255"/>
            <wp:docPr id="128996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691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6790" cy="39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AD6D" w14:textId="408EB0F8" w:rsidR="001070D1" w:rsidRDefault="00F82A3C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في ال </w:t>
      </w:r>
      <w:r>
        <w:rPr>
          <w:sz w:val="32"/>
          <w:szCs w:val="32"/>
          <w:lang w:bidi="ar-EG"/>
        </w:rPr>
        <w:t>get random character</w:t>
      </w:r>
      <w:r>
        <w:rPr>
          <w:rFonts w:hint="cs"/>
          <w:sz w:val="32"/>
          <w:szCs w:val="32"/>
          <w:rtl/>
          <w:lang w:bidi="ar-EG"/>
        </w:rPr>
        <w:t xml:space="preserve"> عمل </w:t>
      </w:r>
      <w:proofErr w:type="spellStart"/>
      <w:r>
        <w:rPr>
          <w:sz w:val="32"/>
          <w:szCs w:val="32"/>
          <w:lang w:bidi="ar-EG"/>
        </w:rPr>
        <w:t>enum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عشان يختار مابين انه يطلعله  </w:t>
      </w:r>
      <w:r>
        <w:rPr>
          <w:sz w:val="32"/>
          <w:szCs w:val="32"/>
          <w:lang w:bidi="ar-EG"/>
        </w:rPr>
        <w:t>capital letter</w:t>
      </w:r>
      <w:r>
        <w:rPr>
          <w:rFonts w:hint="cs"/>
          <w:sz w:val="32"/>
          <w:szCs w:val="32"/>
          <w:rtl/>
          <w:lang w:bidi="ar-EG"/>
        </w:rPr>
        <w:t xml:space="preserve"> او </w:t>
      </w:r>
      <w:r>
        <w:rPr>
          <w:sz w:val="32"/>
          <w:szCs w:val="32"/>
          <w:lang w:bidi="ar-EG"/>
        </w:rPr>
        <w:t>small letter</w:t>
      </w:r>
      <w:r>
        <w:rPr>
          <w:rFonts w:hint="cs"/>
          <w:sz w:val="32"/>
          <w:szCs w:val="32"/>
          <w:rtl/>
          <w:lang w:bidi="ar-EG"/>
        </w:rPr>
        <w:t xml:space="preserve"> او </w:t>
      </w:r>
      <w:r>
        <w:rPr>
          <w:sz w:val="32"/>
          <w:szCs w:val="32"/>
          <w:lang w:bidi="ar-EG"/>
        </w:rPr>
        <w:t>digits</w:t>
      </w:r>
      <w:r>
        <w:rPr>
          <w:rFonts w:hint="cs"/>
          <w:sz w:val="32"/>
          <w:szCs w:val="32"/>
          <w:rtl/>
          <w:lang w:bidi="ar-EG"/>
        </w:rPr>
        <w:t xml:space="preserve"> او حاجه منهم اللي هيا ال </w:t>
      </w:r>
      <w:r>
        <w:rPr>
          <w:sz w:val="32"/>
          <w:szCs w:val="32"/>
          <w:lang w:bidi="ar-EG"/>
        </w:rPr>
        <w:t>mix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3F16BCE5" w14:textId="614EFED5" w:rsidR="00F82A3C" w:rsidRDefault="00F82A3C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في ال </w:t>
      </w:r>
      <w:r>
        <w:rPr>
          <w:sz w:val="32"/>
          <w:szCs w:val="32"/>
          <w:lang w:bidi="ar-EG"/>
        </w:rPr>
        <w:t>generate word</w:t>
      </w:r>
      <w:r>
        <w:rPr>
          <w:rFonts w:hint="cs"/>
          <w:sz w:val="32"/>
          <w:szCs w:val="32"/>
          <w:rtl/>
          <w:lang w:bidi="ar-EG"/>
        </w:rPr>
        <w:t xml:space="preserve"> انت بتختار عايز طول الكلمة قد ايه وبيبدأ يطلعلك حروف عشوائيه بعدد الحروف</w:t>
      </w:r>
    </w:p>
    <w:p w14:paraId="5DFC28A8" w14:textId="15A3A07A" w:rsidR="00F82A3C" w:rsidRDefault="00A31DD2" w:rsidP="00A31DD2">
      <w:pPr>
        <w:spacing w:after="0"/>
        <w:ind w:right="227"/>
        <w:jc w:val="right"/>
        <w:rPr>
          <w:sz w:val="32"/>
          <w:szCs w:val="32"/>
          <w:rtl/>
          <w:lang w:bidi="ar-EG"/>
        </w:rPr>
      </w:pPr>
      <w:r w:rsidRPr="00A31DD2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1502071" wp14:editId="0D83630B">
            <wp:extent cx="3909942" cy="3521413"/>
            <wp:effectExtent l="0" t="0" r="0" b="3175"/>
            <wp:docPr id="1245461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610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7069" cy="35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81BD" w14:textId="528B09D7" w:rsidR="00F82A3C" w:rsidRDefault="00A31DD2" w:rsidP="00A31DD2">
      <w:pPr>
        <w:spacing w:after="0"/>
        <w:ind w:right="227"/>
        <w:jc w:val="right"/>
        <w:rPr>
          <w:sz w:val="32"/>
          <w:szCs w:val="32"/>
          <w:rtl/>
          <w:lang w:bidi="ar-EG"/>
        </w:rPr>
      </w:pPr>
      <w:r w:rsidRPr="00A31DD2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3B055C7D" wp14:editId="1E95D6D4">
            <wp:extent cx="2908570" cy="2406371"/>
            <wp:effectExtent l="0" t="0" r="6350" b="0"/>
            <wp:docPr id="1438499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994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8038" cy="241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0C14" w14:textId="1B4702D2" w:rsidR="001070D1" w:rsidRDefault="00A31DD2" w:rsidP="00A31DD2">
      <w:pPr>
        <w:spacing w:after="0"/>
        <w:ind w:right="227"/>
        <w:jc w:val="right"/>
        <w:rPr>
          <w:sz w:val="32"/>
          <w:szCs w:val="32"/>
          <w:rtl/>
          <w:lang w:bidi="ar-EG"/>
        </w:rPr>
      </w:pPr>
      <w:r w:rsidRPr="00A31DD2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E43F055" wp14:editId="0248CBB1">
            <wp:extent cx="5115681" cy="3258766"/>
            <wp:effectExtent l="0" t="0" r="0" b="0"/>
            <wp:docPr id="1587829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299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0456" cy="326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5235" w14:textId="3D96B31C" w:rsidR="001070D1" w:rsidRDefault="00A31DD2" w:rsidP="000A55D6">
      <w:pPr>
        <w:spacing w:after="0"/>
        <w:ind w:right="227"/>
        <w:rPr>
          <w:sz w:val="32"/>
          <w:szCs w:val="32"/>
          <w:rtl/>
          <w:lang w:bidi="ar-EG"/>
        </w:rPr>
      </w:pPr>
      <w:proofErr w:type="spellStart"/>
      <w:r>
        <w:rPr>
          <w:sz w:val="32"/>
          <w:szCs w:val="32"/>
          <w:lang w:bidi="ar-EG"/>
        </w:rPr>
        <w:t>fillArrayWithRandomNumbers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بياخد ال </w:t>
      </w:r>
      <w:r>
        <w:rPr>
          <w:sz w:val="32"/>
          <w:szCs w:val="32"/>
          <w:lang w:bidi="ar-EG"/>
        </w:rPr>
        <w:t>array</w:t>
      </w:r>
      <w:r>
        <w:rPr>
          <w:rFonts w:hint="cs"/>
          <w:sz w:val="32"/>
          <w:szCs w:val="32"/>
          <w:rtl/>
          <w:lang w:bidi="ar-EG"/>
        </w:rPr>
        <w:t xml:space="preserve"> وال </w:t>
      </w:r>
      <w:r>
        <w:rPr>
          <w:sz w:val="32"/>
          <w:szCs w:val="32"/>
          <w:lang w:bidi="ar-EG"/>
        </w:rPr>
        <w:t>length</w:t>
      </w:r>
      <w:r>
        <w:rPr>
          <w:rFonts w:hint="cs"/>
          <w:sz w:val="32"/>
          <w:szCs w:val="32"/>
          <w:rtl/>
          <w:lang w:bidi="ar-EG"/>
        </w:rPr>
        <w:t xml:space="preserve"> وعايز الأرقام تكون من كام لكام</w:t>
      </w:r>
    </w:p>
    <w:p w14:paraId="20F09DBD" w14:textId="74782764" w:rsidR="00A31DD2" w:rsidRDefault="00A31DD2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A31DD2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08C261B" wp14:editId="2DB850CB">
            <wp:extent cx="6645910" cy="1416050"/>
            <wp:effectExtent l="0" t="0" r="2540" b="0"/>
            <wp:docPr id="1311825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251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0C19" w14:textId="5154D322" w:rsidR="001070D1" w:rsidRDefault="00A31DD2" w:rsidP="00A31DD2">
      <w:pPr>
        <w:spacing w:after="0"/>
        <w:ind w:right="227"/>
        <w:jc w:val="right"/>
        <w:rPr>
          <w:sz w:val="32"/>
          <w:szCs w:val="32"/>
          <w:rtl/>
          <w:lang w:bidi="ar-EG"/>
        </w:rPr>
      </w:pPr>
      <w:r w:rsidRPr="00A31DD2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3E349119" wp14:editId="1C72C9CC">
            <wp:extent cx="5713275" cy="3725694"/>
            <wp:effectExtent l="0" t="0" r="1905" b="8255"/>
            <wp:docPr id="1753637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377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7359" cy="374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B22F" w14:textId="1B22D19E" w:rsidR="001070D1" w:rsidRDefault="00A31DD2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tabs</w:t>
      </w:r>
      <w:r>
        <w:rPr>
          <w:rFonts w:hint="cs"/>
          <w:sz w:val="32"/>
          <w:szCs w:val="32"/>
          <w:rtl/>
          <w:lang w:bidi="ar-EG"/>
        </w:rPr>
        <w:t xml:space="preserve"> بتديها عدد ال </w:t>
      </w:r>
      <w:r>
        <w:rPr>
          <w:sz w:val="32"/>
          <w:szCs w:val="32"/>
          <w:lang w:bidi="ar-EG"/>
        </w:rPr>
        <w:t>tabs</w:t>
      </w:r>
      <w:r>
        <w:rPr>
          <w:rFonts w:hint="cs"/>
          <w:sz w:val="32"/>
          <w:szCs w:val="32"/>
          <w:rtl/>
          <w:lang w:bidi="ar-EG"/>
        </w:rPr>
        <w:t xml:space="preserve"> اللي عايز تطبعها (ال </w:t>
      </w:r>
      <w:r>
        <w:rPr>
          <w:sz w:val="32"/>
          <w:szCs w:val="32"/>
          <w:lang w:bidi="ar-EG"/>
        </w:rPr>
        <w:t xml:space="preserve">tabs </w:t>
      </w:r>
      <w:r>
        <w:rPr>
          <w:rFonts w:hint="cs"/>
          <w:sz w:val="32"/>
          <w:szCs w:val="32"/>
          <w:rtl/>
          <w:lang w:bidi="ar-EG"/>
        </w:rPr>
        <w:t xml:space="preserve"> اللي هيا ال "</w:t>
      </w:r>
      <w:r>
        <w:rPr>
          <w:sz w:val="32"/>
          <w:szCs w:val="32"/>
          <w:lang w:bidi="ar-EG"/>
        </w:rPr>
        <w:t>\t</w:t>
      </w:r>
      <w:r>
        <w:rPr>
          <w:rFonts w:hint="cs"/>
          <w:sz w:val="32"/>
          <w:szCs w:val="32"/>
          <w:rtl/>
          <w:lang w:bidi="ar-EG"/>
        </w:rPr>
        <w:t xml:space="preserve">") </w:t>
      </w:r>
    </w:p>
    <w:p w14:paraId="53954A84" w14:textId="71D7FF52" w:rsidR="00A31DD2" w:rsidRDefault="00AD6896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كمل بقي علي باقي ال </w:t>
      </w:r>
      <w:r>
        <w:rPr>
          <w:sz w:val="32"/>
          <w:szCs w:val="32"/>
          <w:lang w:bidi="ar-EG"/>
        </w:rPr>
        <w:t>functions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4A753319" w14:textId="56D3B37E" w:rsidR="00AD6896" w:rsidRDefault="00AD6896" w:rsidP="00AD6896">
      <w:pPr>
        <w:spacing w:after="0"/>
        <w:ind w:right="227"/>
        <w:jc w:val="right"/>
        <w:rPr>
          <w:sz w:val="32"/>
          <w:szCs w:val="32"/>
          <w:rtl/>
          <w:lang w:bidi="ar-EG"/>
        </w:rPr>
      </w:pPr>
      <w:r w:rsidRPr="00AD6896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299C0AB" wp14:editId="624FC247">
            <wp:extent cx="5178775" cy="3394953"/>
            <wp:effectExtent l="0" t="0" r="3175" b="0"/>
            <wp:docPr id="145454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472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6294" cy="339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2E2B" w14:textId="549F5A4F" w:rsidR="00AD6896" w:rsidRPr="00AD6896" w:rsidRDefault="00AD6896" w:rsidP="00AD6896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AD6896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Utility Library: Solution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57"/>
        <w:gridCol w:w="9199"/>
      </w:tblGrid>
      <w:tr w:rsidR="00AD6896" w14:paraId="6968BA3A" w14:textId="77777777" w:rsidTr="00AD6896">
        <w:tc>
          <w:tcPr>
            <w:tcW w:w="1257" w:type="dxa"/>
          </w:tcPr>
          <w:p w14:paraId="13FB1F11" w14:textId="5565E52D" w:rsidR="00AD6896" w:rsidRDefault="00AD6896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ده ال </w:t>
            </w:r>
            <w:r>
              <w:rPr>
                <w:sz w:val="32"/>
                <w:szCs w:val="32"/>
                <w:lang w:bidi="ar-EG"/>
              </w:rPr>
              <w:t>utility class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9199" w:type="dxa"/>
          </w:tcPr>
          <w:p w14:paraId="471E09C0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rogrammingAdvices.com</w:t>
            </w:r>
          </w:p>
          <w:p w14:paraId="6668EB7B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Mohammed Abu-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Hadhoud</w:t>
            </w:r>
            <w:proofErr w:type="spellEnd"/>
          </w:p>
          <w:p w14:paraId="621EBAA1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FEA905F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74B17D3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581D14EC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ring&gt;</w:t>
            </w:r>
          </w:p>
          <w:p w14:paraId="6EB8844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Date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37B6F91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17E15C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14:paraId="5D1594BB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FF7C14C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til</w:t>
            </w:r>
            <w:proofErr w:type="spellEnd"/>
          </w:p>
          <w:p w14:paraId="7EBF4D1C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BFE1679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DB0D7A1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44D13C0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Char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4BFBABE7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amallLet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CapitalLet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,</w:t>
            </w:r>
          </w:p>
          <w:p w14:paraId="10FEA03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Digi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3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MixCha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4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pecialCharac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5</w:t>
            </w:r>
          </w:p>
          <w:p w14:paraId="135491DB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2E6C436B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A6336F1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r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1B3F7194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BF4ECD1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Seeds the random number generator in C++, called only once</w:t>
            </w:r>
          </w:p>
          <w:p w14:paraId="2E2DF4A7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r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time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340F85B5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2893ED4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3C2F31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dom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DEB6561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A9D40BC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Function to generate a random number</w:t>
            </w:r>
          </w:p>
          <w:p w14:paraId="0DC947F0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d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rand() %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) +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DD97B48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d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B5B62BC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BE7773A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9D5B700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RandomCharac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Char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har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6DA470E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EE4A592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4B0C8CD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updated this method to accept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mixchars</w:t>
            </w:r>
            <w:proofErr w:type="spellEnd"/>
          </w:p>
          <w:p w14:paraId="1D143691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har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MixCha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B7E2734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1B2B728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Capital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Samll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Digits only</w:t>
            </w:r>
          </w:p>
          <w:p w14:paraId="60293506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har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Char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dom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1, 3);</w:t>
            </w:r>
          </w:p>
          <w:p w14:paraId="27E40990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24F9FBE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3B03255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87DFE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har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CA4EECA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E69A7BA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6547D97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Char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amallLet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4262B65D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FFAE394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dom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97, 122));</w:t>
            </w:r>
          </w:p>
          <w:p w14:paraId="36F97DC8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C5B3368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1CFD6C6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Char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CapitalLet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4D6F5A66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3EBC742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dom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65, 90));</w:t>
            </w:r>
          </w:p>
          <w:p w14:paraId="4747FE67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FF77D9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499472B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Char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pecialCharac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474C237F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EFAA809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dom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33, 47));</w:t>
            </w:r>
          </w:p>
          <w:p w14:paraId="010D4680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5565F2F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D8E813E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Char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Digi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2F00ED95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1A74099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dom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48, 57));</w:t>
            </w:r>
          </w:p>
          <w:p w14:paraId="186614C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F3734E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3F4BD36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fua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F0B84CC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7F2918C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dom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65, 90));</w:t>
            </w:r>
          </w:p>
          <w:p w14:paraId="2FC6A969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35DFD3B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7C8A356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72F117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3BD68AF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465B75F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nerate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Char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har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gt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D38A16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0941FB0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D90A32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Word;</w:t>
            </w:r>
          </w:p>
          <w:p w14:paraId="30CF6DD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0B51816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gt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5E69D510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D1FB52F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47694E7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43B510A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Word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Word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RandomCharac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har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2A0AE6B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502B24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393EFFA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Word;</w:t>
            </w:r>
          </w:p>
          <w:p w14:paraId="7D6A12DF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962F908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4F8AA36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nerate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Char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har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CapitalLet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2A6883A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9C4CBCB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DCB29D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ey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6105FE4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D3B784F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D83374E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Key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nerate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har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4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DED858E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Key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ey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nerate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har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4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C29405F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Key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ey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nerate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har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4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59767AA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Key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ey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nerate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har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4);</w:t>
            </w:r>
          </w:p>
          <w:p w14:paraId="1C708EA5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51D1806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82F6DFA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ey;</w:t>
            </w:r>
          </w:p>
          <w:p w14:paraId="7E9AFAD0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A950C74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0B809A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nerateKey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OfKey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Char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har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B517234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E972211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7028C3D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OfKey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17CAE47E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DAC7191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B8D9F91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Key [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]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32F59FD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nerate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har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A9C105C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02C5DE9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11B67DE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36CA0A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95B8A1F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lArrayWithRandomNumb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100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7CE994F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BDC4192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1BCC37A9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dom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4801C06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1BFCC8D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1703CD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lArrayWithRandomWord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100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Char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har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ord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BF9D3B8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A3C2A9C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213B8AC0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nerate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har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ord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446A6B2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5759DF5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C3988B0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63D82C2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lArrayWithRandomKey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100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Char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har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0CE1681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D423E6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6160289D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nerate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har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1030845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C6114DC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36A14F0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wap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7B20CEF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4A70D2F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emp;</w:t>
            </w:r>
          </w:p>
          <w:p w14:paraId="57B18E2D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1A846D6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Temp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FB26E90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B485697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emp;</w:t>
            </w:r>
          </w:p>
          <w:p w14:paraId="612EB53F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7EC1C49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805F3AA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wap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7617DC0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222030C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emp;</w:t>
            </w:r>
          </w:p>
          <w:p w14:paraId="5DDBA419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E332A86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Temp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BF32F8C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B73D1AB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emp;</w:t>
            </w:r>
          </w:p>
          <w:p w14:paraId="053F75BA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E94038F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F597E7C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wap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756267F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F0FD2F7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emp;</w:t>
            </w:r>
          </w:p>
          <w:p w14:paraId="4D1D3F19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0A752D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Temp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A3E2A0D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DDFDB04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emp;</w:t>
            </w:r>
          </w:p>
          <w:p w14:paraId="5FE1D4F5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5B3B728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A8678EA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wap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3D95464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38760B0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emp;</w:t>
            </w:r>
          </w:p>
          <w:p w14:paraId="1B950A0B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FAF1420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Temp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AA3D815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AA569E8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emp;</w:t>
            </w:r>
          </w:p>
          <w:p w14:paraId="76DCBFAC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DB213E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3B19C3F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wap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FC3D9E1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78A6109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emp;</w:t>
            </w:r>
          </w:p>
          <w:p w14:paraId="02B9570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B4BBF2C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Tem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3F1AD7D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9996F3A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emp;</w:t>
            </w:r>
          </w:p>
          <w:p w14:paraId="7E4CBD3D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104BDB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DEE75A4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wap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023C07D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69C3FD2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wapDat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3492EE8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9996F65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E534BEE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C94EC4A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uffleArr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100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8398C0E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2BEBF4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ABC66CC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38C08ACF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D99F3DA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ap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dom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- 1]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dom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- 1]);</w:t>
            </w:r>
          </w:p>
          <w:p w14:paraId="262CC511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E90F2F9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9C5ED1C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9261CEA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63043BB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uffleArr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100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4A32730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2233680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BEEB31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6F58D34A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DAEB398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ap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dom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- 1]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dom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- 1]);</w:t>
            </w:r>
          </w:p>
          <w:p w14:paraId="722CB5D8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849015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C4AFAE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B94A0F2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FEF2B9E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Tabs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OfTab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5694614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2B26CDE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207675F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115A8D7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OfTab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56FB075C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7564AA8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47B00FF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;</w:t>
            </w:r>
          </w:p>
          <w:p w14:paraId="3DE21B1E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63717A1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;</w:t>
            </w:r>
          </w:p>
          <w:p w14:paraId="2A924B24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595AC7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3FC4EB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163EAAB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rypt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ncryption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12E5A17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A431880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B0F93FC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3FACE7D7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746ECE8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6FB7D4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ncryption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9014C48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1D830EF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DDA254E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4D5EB10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DA7BAD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6B70DCA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798CFC2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C6702FF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crypt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ncryption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6EAA8FD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36195CC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1BCB38A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3F40757F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6E8641B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C55178E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ncryption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77581D2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20229F5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8107F96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BFB605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5AB5140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8590341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9DEA9F6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0E2AF19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3E37E15" w14:textId="77777777" w:rsidR="00AD6896" w:rsidRDefault="00AD6896" w:rsidP="00AD6896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</w:p>
        </w:tc>
      </w:tr>
      <w:tr w:rsidR="00AD6896" w14:paraId="32AFD89B" w14:textId="77777777" w:rsidTr="00AD6896">
        <w:tc>
          <w:tcPr>
            <w:tcW w:w="1257" w:type="dxa"/>
          </w:tcPr>
          <w:p w14:paraId="71BD31A9" w14:textId="4879E66D" w:rsidR="00AD6896" w:rsidRDefault="00AD6896" w:rsidP="000A55D6">
            <w:pPr>
              <w:ind w:right="227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lastRenderedPageBreak/>
              <w:t xml:space="preserve">ده ال </w:t>
            </w:r>
            <w:r>
              <w:rPr>
                <w:sz w:val="32"/>
                <w:szCs w:val="32"/>
                <w:lang w:bidi="ar-EG"/>
              </w:rPr>
              <w:t>date class</w:t>
            </w:r>
          </w:p>
        </w:tc>
        <w:tc>
          <w:tcPr>
            <w:tcW w:w="9199" w:type="dxa"/>
          </w:tcPr>
          <w:p w14:paraId="6BD7DA8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52E6667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>//ProgrammingAdivces.com</w:t>
            </w:r>
          </w:p>
          <w:p w14:paraId="6BF6011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>//Mohammed Abu-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Hadhoud</w:t>
            </w:r>
            <w:proofErr w:type="spellEnd"/>
          </w:p>
          <w:p w14:paraId="579537C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>#pragma warning(disable : 4996)</w:t>
            </w:r>
          </w:p>
          <w:p w14:paraId="1289DEE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>#pragma once</w:t>
            </w:r>
          </w:p>
          <w:p w14:paraId="4E3834C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5D4E9F3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>#include&lt;iostream&gt;</w:t>
            </w:r>
          </w:p>
          <w:p w14:paraId="2C3F262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>#include&lt;string&gt;</w:t>
            </w:r>
          </w:p>
          <w:p w14:paraId="0DA659F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>#include "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String.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"</w:t>
            </w:r>
          </w:p>
          <w:p w14:paraId="41D719E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74086D7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>using namespace std;</w:t>
            </w:r>
          </w:p>
          <w:p w14:paraId="025CEFF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26F6A6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 xml:space="preserve">class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</w:p>
          <w:p w14:paraId="475161F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>{</w:t>
            </w:r>
          </w:p>
          <w:p w14:paraId="1828E15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735A2D9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>private:</w:t>
            </w:r>
          </w:p>
          <w:p w14:paraId="6594936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FE8FA8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short _Day = 1;</w:t>
            </w:r>
          </w:p>
          <w:p w14:paraId="77E06B9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short _Month = 1;</w:t>
            </w:r>
          </w:p>
          <w:p w14:paraId="778BF8B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short _Year = 1900;</w:t>
            </w:r>
          </w:p>
          <w:p w14:paraId="4FD23AC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F25050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>public:</w:t>
            </w:r>
          </w:p>
          <w:p w14:paraId="5A3FEF7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1D241A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5A2CAD6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7F063D0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time_t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t = time(0);</w:t>
            </w:r>
          </w:p>
          <w:p w14:paraId="2D60679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tm* now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localtim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&amp;t);</w:t>
            </w:r>
          </w:p>
          <w:p w14:paraId="66723C0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_Day = now-&gt;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tm_m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;</w:t>
            </w:r>
          </w:p>
          <w:p w14:paraId="4776D42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_Month = now-&gt;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tm_mon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+ 1;</w:t>
            </w:r>
          </w:p>
          <w:p w14:paraId="34B4D72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_Year = now-&gt;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tm_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+ 1900;</w:t>
            </w:r>
          </w:p>
          <w:p w14:paraId="18AF7D0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1F5BC79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F059E9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(string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</w:t>
            </w:r>
          </w:p>
          <w:p w14:paraId="35A2B8F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3E9DA91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16D231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vector &lt;string&gt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v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;</w:t>
            </w:r>
          </w:p>
          <w:p w14:paraId="12E7D84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v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String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::Split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, "/");</w:t>
            </w:r>
          </w:p>
          <w:p w14:paraId="636050F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10DF5C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_Day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sto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v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[0]);</w:t>
            </w:r>
          </w:p>
          <w:p w14:paraId="0F9AD76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_Month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sto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v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[1]);</w:t>
            </w:r>
          </w:p>
          <w:p w14:paraId="4245FA1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_Year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sto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v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[2]);</w:t>
            </w:r>
          </w:p>
          <w:p w14:paraId="1197EC6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C551BD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3818BFB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87FE8C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short Day, short Month, short Year)</w:t>
            </w:r>
          </w:p>
          <w:p w14:paraId="4E1232E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2B3861A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D06F5F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_Day = Day;</w:t>
            </w:r>
          </w:p>
          <w:p w14:paraId="7F161A2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_Month = Month;</w:t>
            </w:r>
          </w:p>
          <w:p w14:paraId="0DF74BA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_Year = Year;</w:t>
            </w:r>
          </w:p>
          <w:p w14:paraId="631EF42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358960D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725629A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E88889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(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OrderIn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, short Year)</w:t>
            </w:r>
          </w:p>
          <w:p w14:paraId="06ECE73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496E10A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//This will construct a date by date order in year</w:t>
            </w:r>
          </w:p>
          <w:p w14:paraId="1E81A5F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Date1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GetDateFromDayOrderIn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OrderIn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, Year);</w:t>
            </w:r>
          </w:p>
          <w:p w14:paraId="6EC7EF2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_Day = Date1.Day;</w:t>
            </w:r>
          </w:p>
          <w:p w14:paraId="072DCA5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_Month = Date1.Month;</w:t>
            </w:r>
          </w:p>
          <w:p w14:paraId="02B9118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_Year = Date1.Year;</w:t>
            </w:r>
          </w:p>
          <w:p w14:paraId="10E317C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7314FB8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703262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void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Set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short Day) {</w:t>
            </w:r>
          </w:p>
          <w:p w14:paraId="1EDC004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_Day = Day;</w:t>
            </w:r>
          </w:p>
          <w:p w14:paraId="7903C0F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200FAD4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476A6D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Get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 {</w:t>
            </w:r>
          </w:p>
          <w:p w14:paraId="26EBC5E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_Day;</w:t>
            </w:r>
          </w:p>
          <w:p w14:paraId="3E14C89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3E5F811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__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lspec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(property(get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Get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, put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Set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) short Day;</w:t>
            </w:r>
          </w:p>
          <w:p w14:paraId="70E78F4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7E70FE7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void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Set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short Month) {</w:t>
            </w:r>
          </w:p>
          <w:p w14:paraId="4FDF33B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_Month = Month;</w:t>
            </w:r>
          </w:p>
          <w:p w14:paraId="40CF992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7733EE7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E50685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Get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 {</w:t>
            </w:r>
          </w:p>
          <w:p w14:paraId="0DC0412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_Month;</w:t>
            </w:r>
          </w:p>
          <w:p w14:paraId="239043B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7081C4E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__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lspec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(property(get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Get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, put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Set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) short Month;</w:t>
            </w:r>
          </w:p>
          <w:p w14:paraId="3D6C99F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A5B082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155545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void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Set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short Year) {</w:t>
            </w:r>
          </w:p>
          <w:p w14:paraId="2191EEC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_Year = Year;</w:t>
            </w:r>
          </w:p>
          <w:p w14:paraId="7681A88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672AF5E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76291F1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Get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 {</w:t>
            </w:r>
          </w:p>
          <w:p w14:paraId="229ADD0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_Year;</w:t>
            </w:r>
          </w:p>
          <w:p w14:paraId="2A1EDC9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7D02694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__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lspec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(property(get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Get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, put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Set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) short Year;</w:t>
            </w:r>
          </w:p>
          <w:p w14:paraId="608D6E0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CC30D6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void Print()</w:t>
            </w:r>
          </w:p>
          <w:p w14:paraId="51E558B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6688745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out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&lt;&lt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ToString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() &lt;&lt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endl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;</w:t>
            </w:r>
          </w:p>
          <w:p w14:paraId="1BE2FE2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6E3BDC0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974E08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GetSystem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63D712D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4CFA432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//system date</w:t>
            </w:r>
          </w:p>
          <w:p w14:paraId="37EF1DD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time_t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t = time(0);</w:t>
            </w:r>
          </w:p>
          <w:p w14:paraId="6B587F7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tm* now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localtim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&amp;t);</w:t>
            </w:r>
          </w:p>
          <w:p w14:paraId="3D1E170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667111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short Day, Month, Year;</w:t>
            </w:r>
          </w:p>
          <w:p w14:paraId="7B0737C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5EF3D5B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Year = now-&gt;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tm_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+ 1900;</w:t>
            </w:r>
          </w:p>
          <w:p w14:paraId="4B5B84A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Month = now-&gt;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tm_mon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+ 1;</w:t>
            </w:r>
          </w:p>
          <w:p w14:paraId="10FD086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Day = now-&gt;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tm_m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;</w:t>
            </w:r>
          </w:p>
          <w:p w14:paraId="5639574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70D6072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Day, Month, Year);</w:t>
            </w:r>
          </w:p>
          <w:p w14:paraId="5DDE0EA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2AE51D9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32AE276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static</w:t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bool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sValid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Date)</w:t>
            </w:r>
          </w:p>
          <w:p w14:paraId="5E29FDD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lastRenderedPageBreak/>
              <w:tab/>
              <w:t>{</w:t>
            </w:r>
          </w:p>
          <w:p w14:paraId="0BFD25F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9A7037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if 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&lt; 1 ||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&gt;31)</w:t>
            </w:r>
          </w:p>
          <w:p w14:paraId="673C108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false;</w:t>
            </w:r>
          </w:p>
          <w:p w14:paraId="06528B9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7C11DE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if 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&lt; 1 ||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&gt;12)</w:t>
            </w:r>
          </w:p>
          <w:p w14:paraId="36A60EA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false;</w:t>
            </w:r>
          </w:p>
          <w:p w14:paraId="1B8CD25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46D495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if 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= 2)</w:t>
            </w:r>
          </w:p>
          <w:p w14:paraId="6FA449C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0CAE4A3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if 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sLeap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)</w:t>
            </w:r>
          </w:p>
          <w:p w14:paraId="156185A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5952476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if 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&gt; 29)</w:t>
            </w:r>
          </w:p>
          <w:p w14:paraId="448A9A3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false;</w:t>
            </w:r>
          </w:p>
          <w:p w14:paraId="144B926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323CC33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else</w:t>
            </w:r>
          </w:p>
          <w:p w14:paraId="60195B6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47D59E5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if 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&gt; 28)</w:t>
            </w:r>
          </w:p>
          <w:p w14:paraId="69287AD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false;</w:t>
            </w:r>
          </w:p>
          <w:p w14:paraId="50FCB6D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09FFF75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3BC0307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570F8AE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sIn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DaysInA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;</w:t>
            </w:r>
          </w:p>
          <w:p w14:paraId="0A51E6E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3137A2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if 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&gt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sIn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</w:t>
            </w:r>
          </w:p>
          <w:p w14:paraId="1D42861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false;</w:t>
            </w:r>
          </w:p>
          <w:p w14:paraId="1C1EB1E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09B55A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true;</w:t>
            </w:r>
          </w:p>
          <w:p w14:paraId="423137F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753BD75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13C106B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F2A5EE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bool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sValid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4788DE3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68C2240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sValid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*this);</w:t>
            </w:r>
          </w:p>
          <w:p w14:paraId="7AECC28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67F0D39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CF3555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string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ToString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Date)</w:t>
            </w:r>
          </w:p>
          <w:p w14:paraId="3E1E285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25FDCEB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to_string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) + "/" +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to_string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) + "/" +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to_string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;</w:t>
            </w:r>
          </w:p>
          <w:p w14:paraId="14EF54A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3C8EC01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B6CFCA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ring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ToString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2F24ECD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369E654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ToString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*this);</w:t>
            </w:r>
          </w:p>
          <w:p w14:paraId="759FE34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11DE10A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F30A61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bool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sLeap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short Year)</w:t>
            </w:r>
          </w:p>
          <w:p w14:paraId="585F88C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640F39B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37272D1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// if year is divisible by 4 AND not divisible by 100</w:t>
            </w:r>
          </w:p>
          <w:p w14:paraId="74FA1AA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  // OR if year is divisible by 400</w:t>
            </w:r>
          </w:p>
          <w:p w14:paraId="39DE760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  // then it is a leap year</w:t>
            </w:r>
          </w:p>
          <w:p w14:paraId="2663BFD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(Year % 4 == 0 &amp;&amp; Year % 100 != 0) || (Year % 400 == 0);</w:t>
            </w:r>
          </w:p>
          <w:p w14:paraId="5BC3834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768F40E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70B909F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bool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sLeap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05C16B0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6834D5D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sLeap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_Year);</w:t>
            </w:r>
          </w:p>
          <w:p w14:paraId="4DFBBC0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4D69DB4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710DC7C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DaysInA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short Year)</w:t>
            </w:r>
          </w:p>
          <w:p w14:paraId="38B5CB6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3147F0A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sLeap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Year) ? 365 : 364;</w:t>
            </w:r>
          </w:p>
          <w:p w14:paraId="2FE7004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4C0312B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CF2C02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DaysInA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77C2ED7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0C1DB34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DaysInA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_Year);</w:t>
            </w:r>
          </w:p>
          <w:p w14:paraId="6A73366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60FB138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B29743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HoursInA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short Year)</w:t>
            </w:r>
          </w:p>
          <w:p w14:paraId="205C4F1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105277B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DaysInA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Year) * 24;</w:t>
            </w:r>
          </w:p>
          <w:p w14:paraId="46C7DCA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7C68FAC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26AD8F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HoursInA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3812B96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415E677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HoursInA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_Year);</w:t>
            </w:r>
          </w:p>
          <w:p w14:paraId="5DB37CD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49CA458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FDA806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in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MinutesInA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short Year)</w:t>
            </w:r>
          </w:p>
          <w:p w14:paraId="2C7C848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3FF5D16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HoursInA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Year) * 60;</w:t>
            </w:r>
          </w:p>
          <w:p w14:paraId="546EBDB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377043B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8E3569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in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MinutesInA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747EC4A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3E4A87D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MinutesInA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_Year);</w:t>
            </w:r>
          </w:p>
          <w:p w14:paraId="4C4B23C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79A8FBE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2D4F95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in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SecondsInA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short Year)</w:t>
            </w:r>
          </w:p>
          <w:p w14:paraId="1F6DE3B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55C5689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MinutesInA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Year) * 60;</w:t>
            </w:r>
          </w:p>
          <w:p w14:paraId="1149B6B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53F3E9E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F61A8D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in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SecondsInA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70985E4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2066DAB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SecondsInA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;</w:t>
            </w:r>
          </w:p>
          <w:p w14:paraId="24E236A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1556EAF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281318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DaysInA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short Month, short Year)</w:t>
            </w:r>
          </w:p>
          <w:p w14:paraId="7156683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1AE964E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6D0675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if (Month &lt; 1 || Month&gt;12)</w:t>
            </w:r>
          </w:p>
          <w:p w14:paraId="0419D07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 0;</w:t>
            </w:r>
          </w:p>
          <w:p w14:paraId="6D5E7CB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5CE2F6A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int days[12] = { 31,28,31,30,31,30,31,31,30,31,30,31 };</w:t>
            </w:r>
          </w:p>
          <w:p w14:paraId="0A1E63A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(Month == 2) ? 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sLeap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Year) ? 29 : 28) : days[Month - 1];</w:t>
            </w:r>
          </w:p>
          <w:p w14:paraId="4AE0D8F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EF0BF3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64E49D5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3175C05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DaysInA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0D60B55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521A1F2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DaysInA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_Month, _Year);</w:t>
            </w:r>
          </w:p>
          <w:p w14:paraId="4F2AE74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3BF65D4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7565ADF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HoursInA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short Month, short Year)</w:t>
            </w:r>
          </w:p>
          <w:p w14:paraId="58CF742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29A9035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DaysInA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Month, Year) * 24;</w:t>
            </w:r>
          </w:p>
          <w:p w14:paraId="53F3144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2F5CB2B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240092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HoursInA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3DAC7A6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1CE1B69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DaysInA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_Month, _Year) * 24;</w:t>
            </w:r>
          </w:p>
          <w:p w14:paraId="1A257BA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2B06224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55E628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in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MinutesInA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short Month, short Year)</w:t>
            </w:r>
          </w:p>
          <w:p w14:paraId="30F783C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2286565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HoursInA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Month, Year) * 60;</w:t>
            </w:r>
          </w:p>
          <w:p w14:paraId="16ABD9B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59CB461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64C1A8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in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MinutesInA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10A2556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3EB4332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HoursInA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_Month, _Year) * 60;</w:t>
            </w:r>
          </w:p>
          <w:p w14:paraId="221A4E7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6641A83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7FDE1BA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in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SecondsInA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short Month, short Year)</w:t>
            </w:r>
          </w:p>
          <w:p w14:paraId="06D84DF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33346E8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MinutesInA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Month, Year) * 60;</w:t>
            </w:r>
          </w:p>
          <w:p w14:paraId="7D80EA6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55AEA9C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8B3D7B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in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SecondsInA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16683A1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3789425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MinutesInA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_Month, _Year) * 60;</w:t>
            </w:r>
          </w:p>
          <w:p w14:paraId="27C225F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5E368CC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DC4972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OfWeekOrde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short Day, short Month, short Year)</w:t>
            </w:r>
          </w:p>
          <w:p w14:paraId="29E75E4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2C17A82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lastRenderedPageBreak/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short a, y, m;</w:t>
            </w:r>
          </w:p>
          <w:p w14:paraId="229B818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a = (14 - Month) / 12;</w:t>
            </w:r>
          </w:p>
          <w:p w14:paraId="42C5780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y = Year - a;</w:t>
            </w:r>
          </w:p>
          <w:p w14:paraId="2C99954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m = Month + (12 * a) - 2;</w:t>
            </w:r>
          </w:p>
          <w:p w14:paraId="1B00B99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// Gregorian:</w:t>
            </w:r>
          </w:p>
          <w:p w14:paraId="05DD4FF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//0:sun, 1:Mon, 2:Tue...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etc</w:t>
            </w:r>
            <w:proofErr w:type="spellEnd"/>
          </w:p>
          <w:p w14:paraId="16519CB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(Day + y + (y / 4) - (y / 100) + (y / 400) + ((31 * m) / 12)) % 7;</w:t>
            </w:r>
          </w:p>
          <w:p w14:paraId="53F5ADC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1317DBC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557DF4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OfWeekOrde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671E5DA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12FC5B0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OfWeekOrde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_Day, _Month, _Year);</w:t>
            </w:r>
          </w:p>
          <w:p w14:paraId="763C5F8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052984E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4DD4BA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string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ShortNam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(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OfWeekOrde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</w:t>
            </w:r>
          </w:p>
          <w:p w14:paraId="58ABC0B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500D537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string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arrDayName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[] = { "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Sun","Mon","Tue","Wed","Thu","Fri","Sat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" };</w:t>
            </w:r>
          </w:p>
          <w:p w14:paraId="2A49044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E3518A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arrDayName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[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OfWeekOrde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];</w:t>
            </w:r>
          </w:p>
          <w:p w14:paraId="65FF1C0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6E3FBB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733C388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852655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string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ShortNam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short Day, short Month, short Year)</w:t>
            </w:r>
          </w:p>
          <w:p w14:paraId="3C06BF0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69DA61A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79E0364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string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arrDayName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[] = { "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Sun","Mon","Tue","Wed","Thu","Fri","Sat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" };</w:t>
            </w:r>
          </w:p>
          <w:p w14:paraId="298F250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738B375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arrDayName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[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OfWeekOrde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Day, Month, Year)];</w:t>
            </w:r>
          </w:p>
          <w:p w14:paraId="3ED78D6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E587F4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5416F4D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FBB013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ring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ShortNam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142A8E8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3FAA619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66F304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string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arrDayName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[] = { "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Sun","Mon","Tue","Wed","Thu","Fri","Sat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" };</w:t>
            </w:r>
          </w:p>
          <w:p w14:paraId="729B093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0BEBBB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arrDayName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[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OfWeekOrde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_Day, _Month, _Year)];</w:t>
            </w:r>
          </w:p>
          <w:p w14:paraId="7033F87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4D0457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1506153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567B14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string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MonthShortNam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(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MonthNumbe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</w:t>
            </w:r>
          </w:p>
          <w:p w14:paraId="160988C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06D1F24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string Months[12] = { "Jan", "Feb", "Mar",</w:t>
            </w:r>
          </w:p>
          <w:p w14:paraId="3F490E9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   "Apr", "May", "Jun",</w:t>
            </w:r>
          </w:p>
          <w:p w14:paraId="70C0E36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   "Jul", "Aug", "Sep",</w:t>
            </w:r>
          </w:p>
          <w:p w14:paraId="32E0197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   "Oct", "Nov", "Dec"</w:t>
            </w:r>
          </w:p>
          <w:p w14:paraId="5A3DD59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;</w:t>
            </w:r>
          </w:p>
          <w:p w14:paraId="113859F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39DF936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(Months[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MonthNumbe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- 1]);</w:t>
            </w:r>
          </w:p>
          <w:p w14:paraId="51276F6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70E97BB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83CD9C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ring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MonthShortNam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617B722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57D6E0E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97E506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MonthShortNam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_Month);</w:t>
            </w:r>
          </w:p>
          <w:p w14:paraId="2DE0A8B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1EB527A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6BF343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void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PrintMonthCalend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short Month, short Year)</w:t>
            </w:r>
          </w:p>
          <w:p w14:paraId="104225A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54AC2A9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in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;</w:t>
            </w:r>
          </w:p>
          <w:p w14:paraId="6BEA233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056D33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// Index of the day from 0 to 6</w:t>
            </w:r>
          </w:p>
          <w:p w14:paraId="6DF0FEB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int current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OfWeekOrde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1, Month, Year);</w:t>
            </w:r>
          </w:p>
          <w:p w14:paraId="51681B8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1F5DA4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DaysInA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Month, Year);</w:t>
            </w:r>
          </w:p>
          <w:p w14:paraId="6FC27D8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3575BD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// Print the current month name</w:t>
            </w:r>
          </w:p>
          <w:p w14:paraId="196A59C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printf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"\n  _______________%s_______________\n\n",</w:t>
            </w:r>
          </w:p>
          <w:p w14:paraId="20034D5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MonthShortNam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Month).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_st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);</w:t>
            </w:r>
          </w:p>
          <w:p w14:paraId="39BAA38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81F356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// Print the columns</w:t>
            </w:r>
          </w:p>
          <w:p w14:paraId="704F6F7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printf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"  Sun  Mon  Tue  Wed  Thu  Fri  Sat\n");</w:t>
            </w:r>
          </w:p>
          <w:p w14:paraId="32747FB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3A54C55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// Print appropriate spaces</w:t>
            </w:r>
          </w:p>
          <w:p w14:paraId="612321A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lastRenderedPageBreak/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in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;</w:t>
            </w:r>
          </w:p>
          <w:p w14:paraId="1BCEB9F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for 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0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&lt; current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++)</w:t>
            </w:r>
          </w:p>
          <w:p w14:paraId="64C2133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printf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"     ");</w:t>
            </w:r>
          </w:p>
          <w:p w14:paraId="046761C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D1E9F0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for (int j = 1; j &lt;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j++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</w:t>
            </w:r>
          </w:p>
          <w:p w14:paraId="6AC7AEE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098E9CB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printf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"%5d", j);</w:t>
            </w:r>
          </w:p>
          <w:p w14:paraId="3F1E80B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03D498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A3A470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if (++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= 7)</w:t>
            </w:r>
          </w:p>
          <w:p w14:paraId="48C313C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7EDBBE3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0;</w:t>
            </w:r>
          </w:p>
          <w:p w14:paraId="4F1E4CC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printf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"\n");</w:t>
            </w:r>
          </w:p>
          <w:p w14:paraId="5873683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5E73147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7FE4584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761B166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printf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"\n  _________________________________\n");</w:t>
            </w:r>
          </w:p>
          <w:p w14:paraId="08371DE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582C81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4543C5E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540CA9D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void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PrintMonthCalend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04DCF61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2BD9F81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PrintMonthCalend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_Month, _Year);</w:t>
            </w:r>
          </w:p>
          <w:p w14:paraId="64108B5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69BE466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3A0717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void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PrintYearCalend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int Year)</w:t>
            </w:r>
          </w:p>
          <w:p w14:paraId="7D2D4F4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4E470BF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printf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"\n  _________________________________\n\n");</w:t>
            </w:r>
          </w:p>
          <w:p w14:paraId="16A3E7E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printf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"           Calendar - %d\n", Year);</w:t>
            </w:r>
          </w:p>
          <w:p w14:paraId="2904D14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printf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"  _________________________________\n");</w:t>
            </w:r>
          </w:p>
          <w:p w14:paraId="38DD5F6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FA16DE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F02D47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for (in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1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&lt;= 12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++)</w:t>
            </w:r>
          </w:p>
          <w:p w14:paraId="7A9DE25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1601599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PrintMonthCalend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, Year);</w:t>
            </w:r>
          </w:p>
          <w:p w14:paraId="4CD7711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001A5AC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E19022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;</w:t>
            </w:r>
          </w:p>
          <w:p w14:paraId="70732ED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0DD8AC3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C53187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void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PrintYearCalend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2ADF45D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5286CEB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printf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"\n  _________________________________\n\n");</w:t>
            </w:r>
          </w:p>
          <w:p w14:paraId="18B580F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printf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"           Calendar - %d\n", _Year);</w:t>
            </w:r>
          </w:p>
          <w:p w14:paraId="0620B9C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printf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"  _________________________________\n");</w:t>
            </w:r>
          </w:p>
          <w:p w14:paraId="3083D66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CC5998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539F443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for (in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1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&lt;= 12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++)</w:t>
            </w:r>
          </w:p>
          <w:p w14:paraId="2008644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7CFB7BB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PrintMonthCalend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, _Year);</w:t>
            </w:r>
          </w:p>
          <w:p w14:paraId="56C4F9D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5DB24E8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C7C6B1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;</w:t>
            </w:r>
          </w:p>
          <w:p w14:paraId="6C24179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3FAA8A7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C90074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sFromTheBeginingOfThe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short Day, short Month, short Year)</w:t>
            </w:r>
          </w:p>
          <w:p w14:paraId="0C73D9C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5377715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844686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366280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Total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0;</w:t>
            </w:r>
          </w:p>
          <w:p w14:paraId="611ABB5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5991927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for (in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1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&lt;= Month - 1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++)</w:t>
            </w:r>
          </w:p>
          <w:p w14:paraId="40AC5F8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2FD9B3C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Total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+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DaysInA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, Year);</w:t>
            </w:r>
          </w:p>
          <w:p w14:paraId="4DD1DAA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06BE86A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56404E7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Total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+= Day;</w:t>
            </w:r>
          </w:p>
          <w:p w14:paraId="7C0E317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78CC26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Total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;</w:t>
            </w:r>
          </w:p>
          <w:p w14:paraId="7E0BB6E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2275681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D26BA4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sFromTheBeginingOfThe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21C52F0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24A9F55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735BD4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53AA5EB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Total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0;</w:t>
            </w:r>
          </w:p>
          <w:p w14:paraId="4A00BF9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9C1E7C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for (in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1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&lt;= _Month - 1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++)</w:t>
            </w:r>
          </w:p>
          <w:p w14:paraId="3EE5AFC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0C957A7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Total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+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DaysInA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, _Year);</w:t>
            </w:r>
          </w:p>
          <w:p w14:paraId="5D88669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54D4D1F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38827D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Total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+= _Day;</w:t>
            </w:r>
          </w:p>
          <w:p w14:paraId="196DD3B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55F5D6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Total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;</w:t>
            </w:r>
          </w:p>
          <w:p w14:paraId="568E4CE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2C28D44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356518B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GetDateFromDayOrderIn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(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OrderIn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, short Year)</w:t>
            </w:r>
          </w:p>
          <w:p w14:paraId="0270F0C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41D2D2A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FE7EC8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Date;</w:t>
            </w:r>
          </w:p>
          <w:p w14:paraId="0F6A70D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Remaining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OrderIn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;</w:t>
            </w:r>
          </w:p>
          <w:p w14:paraId="01784BA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Month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0;</w:t>
            </w:r>
          </w:p>
          <w:p w14:paraId="7EFB84E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225C0E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Year;</w:t>
            </w:r>
          </w:p>
          <w:p w14:paraId="4D66F5A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1;</w:t>
            </w:r>
          </w:p>
          <w:p w14:paraId="01E9D77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2FAB52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while (true)</w:t>
            </w:r>
          </w:p>
          <w:p w14:paraId="6703C43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168ACA1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Month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DaysInA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, Year);</w:t>
            </w:r>
          </w:p>
          <w:p w14:paraId="65789AD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5ED82D6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if 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Remaining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&gt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Month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</w:t>
            </w:r>
          </w:p>
          <w:p w14:paraId="26537ED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6C3612E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Remaining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-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Month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;</w:t>
            </w:r>
          </w:p>
          <w:p w14:paraId="71806AC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++;</w:t>
            </w:r>
          </w:p>
          <w:p w14:paraId="668E4BE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7C02F2D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else</w:t>
            </w:r>
          </w:p>
          <w:p w14:paraId="182B5A6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5239018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Remaining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;</w:t>
            </w:r>
          </w:p>
          <w:p w14:paraId="6FFBA00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break;</w:t>
            </w:r>
          </w:p>
          <w:p w14:paraId="2336470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744F39A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E635CF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64F12F8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3B99E7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Date;</w:t>
            </w:r>
          </w:p>
          <w:p w14:paraId="53022E0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15AD803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3C1D83F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void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Add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short Days)</w:t>
            </w:r>
          </w:p>
          <w:p w14:paraId="535D8D5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4703922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F09C1D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45D7A3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Remaining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Days +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sFromTheBeginingOfThe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_Day, _Month, _Year);</w:t>
            </w:r>
          </w:p>
          <w:p w14:paraId="7126839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Month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0;</w:t>
            </w:r>
          </w:p>
          <w:p w14:paraId="6D93427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569F74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_Month = 1;</w:t>
            </w:r>
          </w:p>
          <w:p w14:paraId="0D40E24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D354BB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while (true)</w:t>
            </w:r>
          </w:p>
          <w:p w14:paraId="50A7168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351831D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Month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DaysInA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_Month, _Year);</w:t>
            </w:r>
          </w:p>
          <w:p w14:paraId="7C3C645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33E30F2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if 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Remaining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&gt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Month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</w:t>
            </w:r>
          </w:p>
          <w:p w14:paraId="28C98DE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5755DA5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Remaining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-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Month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;</w:t>
            </w:r>
          </w:p>
          <w:p w14:paraId="13A62C6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_Month++;</w:t>
            </w:r>
          </w:p>
          <w:p w14:paraId="6901208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B491FE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if (_Month &gt; 12)</w:t>
            </w:r>
          </w:p>
          <w:p w14:paraId="6F5A94D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010E1DD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_Month = 1;</w:t>
            </w:r>
          </w:p>
          <w:p w14:paraId="159B40B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_Year++;</w:t>
            </w:r>
          </w:p>
          <w:p w14:paraId="000F234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5FC9E60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5F8A5A5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59B8CFE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else</w:t>
            </w:r>
          </w:p>
          <w:p w14:paraId="220C233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46AFB01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_Day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Remaining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;</w:t>
            </w:r>
          </w:p>
          <w:p w14:paraId="5D0394F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break;</w:t>
            </w:r>
          </w:p>
          <w:p w14:paraId="6D77629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180DE29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7B9B90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lastRenderedPageBreak/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5AFB3D8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7373EF3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1ACA09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1698AC2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7A100C1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static bool IsDate1BeforeDate2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Date1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Date2)</w:t>
            </w:r>
          </w:p>
          <w:p w14:paraId="54AD68C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1B98CB8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 (Date1.Year &lt; Date2.Year) ? true : ((Date1.Year == Date2.Year) ? (Date1.Month &lt; Date2.Month ? true : (Date1.Month == Date2.Month ? Date1.Day &lt; Date2.Day : false)) : false);</w:t>
            </w:r>
          </w:p>
          <w:p w14:paraId="4FC5710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648D279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634280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bool IsDateBeforeDate2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Date2)</w:t>
            </w:r>
          </w:p>
          <w:p w14:paraId="69F0E83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5A0964F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//note: *this sends the current object :-) </w:t>
            </w:r>
          </w:p>
          <w:p w14:paraId="3574240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 IsDate1BeforeDate2(*this, Date2);</w:t>
            </w:r>
          </w:p>
          <w:p w14:paraId="43975D3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0DFC8B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4423139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0B3EAF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static bool IsDate1EqualDate2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Date1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Date2)</w:t>
            </w:r>
          </w:p>
          <w:p w14:paraId="6149CE6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6780735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 (Date1.Year == Date2.Year) ? ((Date1.Month == Date2.Month) ? ((Date1.Day == Date2.Day) ? true : false) : false) : false;</w:t>
            </w:r>
          </w:p>
          <w:p w14:paraId="45D5278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1D5AEB0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3F6EB6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bool IsDateEqualDate2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Date2)</w:t>
            </w:r>
          </w:p>
          <w:p w14:paraId="72B14D9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16FA9A2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 IsDate1EqualDate2(*this, Date2);</w:t>
            </w:r>
          </w:p>
          <w:p w14:paraId="26F7E2F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0ECBFF8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317461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bool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sLastDayIn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Date)</w:t>
            </w:r>
          </w:p>
          <w:p w14:paraId="6EE8F54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7A17DBC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05803F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DaysInA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);</w:t>
            </w:r>
          </w:p>
          <w:p w14:paraId="4B9BFE8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3A7F7F6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48480AF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ED91FB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bool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sLastDayIn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3AA35B1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27EB765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F28161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sLastDayIn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*this);</w:t>
            </w:r>
          </w:p>
          <w:p w14:paraId="0FE531F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6BA01D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08E517F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57D4C1B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bool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sLastMonthIn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short Month)</w:t>
            </w:r>
          </w:p>
          <w:p w14:paraId="181917D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15B3BAE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(Month == 12);</w:t>
            </w:r>
          </w:p>
          <w:p w14:paraId="2B1684D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19F3F4A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3EFE0A8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AddOne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Date)</w:t>
            </w:r>
          </w:p>
          <w:p w14:paraId="32E7B98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7EC58F5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if 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sLastDayIn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Date))</w:t>
            </w:r>
          </w:p>
          <w:p w14:paraId="7C18DCE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60DEDA0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if 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sLastMonthIn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)</w:t>
            </w:r>
          </w:p>
          <w:p w14:paraId="605F88E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4C14B70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1;</w:t>
            </w:r>
          </w:p>
          <w:p w14:paraId="51BE539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1;</w:t>
            </w:r>
          </w:p>
          <w:p w14:paraId="0D99D61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++;</w:t>
            </w:r>
          </w:p>
          <w:p w14:paraId="61B640E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27E60D3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else</w:t>
            </w:r>
          </w:p>
          <w:p w14:paraId="3F9571D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633BFDF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1;</w:t>
            </w:r>
          </w:p>
          <w:p w14:paraId="0F8A0E6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++;</w:t>
            </w:r>
          </w:p>
          <w:p w14:paraId="3E571E9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2F3D884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66A11A0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else</w:t>
            </w:r>
          </w:p>
          <w:p w14:paraId="4D7148E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0E069A2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++;</w:t>
            </w:r>
          </w:p>
          <w:p w14:paraId="2E5410D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6A17306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6A86B2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Date;</w:t>
            </w:r>
          </w:p>
          <w:p w14:paraId="5624B16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58B6B99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74FBF69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void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AddOne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01307D1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3C3B9AA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lastRenderedPageBreak/>
              <w:tab/>
              <w:t>{</w:t>
            </w:r>
          </w:p>
          <w:p w14:paraId="55A97E9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*this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AddOne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*this);</w:t>
            </w:r>
          </w:p>
          <w:p w14:paraId="626B594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4B4DBA0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7FE5D32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void 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SwapDate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&amp; Date1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&amp; Date2)</w:t>
            </w:r>
          </w:p>
          <w:p w14:paraId="2EE2D67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4F495AF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C34364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Temp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;</w:t>
            </w:r>
          </w:p>
          <w:p w14:paraId="0A1365F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Temp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Date1;</w:t>
            </w:r>
          </w:p>
          <w:p w14:paraId="253B673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Date1 = Date2;</w:t>
            </w:r>
          </w:p>
          <w:p w14:paraId="72F42C9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Date2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Temp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;</w:t>
            </w:r>
          </w:p>
          <w:p w14:paraId="1C601EE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E8E9A0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2FB6C52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1B6F44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in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GetDifferenceIn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Date1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Date2, bool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ludeEnd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false)</w:t>
            </w:r>
          </w:p>
          <w:p w14:paraId="32C6836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04AC4CC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//this will take care of negative diff</w:t>
            </w:r>
          </w:p>
          <w:p w14:paraId="61095A6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int Days = 0;</w:t>
            </w:r>
          </w:p>
          <w:p w14:paraId="3EDD4C6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SawpFlagValu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1;</w:t>
            </w:r>
          </w:p>
          <w:p w14:paraId="4AC7D27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EE320E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if (!IsDate1BeforeDate2(Date1, Date2))</w:t>
            </w:r>
          </w:p>
          <w:p w14:paraId="1A717AA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0E7A6E7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//Swap Dates </w:t>
            </w:r>
          </w:p>
          <w:p w14:paraId="09EDC93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SwapDate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Date1, Date2);</w:t>
            </w:r>
          </w:p>
          <w:p w14:paraId="024D1CF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SawpFlagValu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-1;</w:t>
            </w:r>
          </w:p>
          <w:p w14:paraId="635D35B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9E20B8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3FE1931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BD57B2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while (IsDate1BeforeDate2(Date1, Date2))</w:t>
            </w:r>
          </w:p>
          <w:p w14:paraId="57E35DA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488D275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Days++;</w:t>
            </w:r>
          </w:p>
          <w:p w14:paraId="6A29F8C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Date1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AddOne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Date1);</w:t>
            </w:r>
          </w:p>
          <w:p w14:paraId="67391C5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15021F9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D82846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ludeEnd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? ++Days *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SawpFlagValu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: Days *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SawpFlagValu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;</w:t>
            </w:r>
          </w:p>
          <w:p w14:paraId="631D2A4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70EB794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49854F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in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GetDifferenceIn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Date2, bool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ludeEnd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false)</w:t>
            </w:r>
          </w:p>
          <w:p w14:paraId="330035D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2A1D3B3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GetDifferenceIn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(*this, Date2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ludeEnd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;</w:t>
            </w:r>
          </w:p>
          <w:p w14:paraId="3E76625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5EA83D0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773A656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alculateMyAgeIn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OfBir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</w:t>
            </w:r>
          </w:p>
          <w:p w14:paraId="1650DFC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37A6D57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GetDifferenceIn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OfBir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::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GetSystem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, true);</w:t>
            </w:r>
          </w:p>
          <w:p w14:paraId="1657810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35FDEB1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//above no need to have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onstatic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function for the object because it does not depend on any data from it.</w:t>
            </w:r>
          </w:p>
          <w:p w14:paraId="6930D3B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13788E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OneWeek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&amp; Date)</w:t>
            </w:r>
          </w:p>
          <w:p w14:paraId="1A8AA7F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545B214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718532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for (in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1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&lt;= 7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++)</w:t>
            </w:r>
          </w:p>
          <w:p w14:paraId="0B3A8EA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608073B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Date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AddOne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Date);</w:t>
            </w:r>
          </w:p>
          <w:p w14:paraId="3AE315E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34CC3F7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AACB94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Date;</w:t>
            </w:r>
          </w:p>
          <w:p w14:paraId="6F4D10A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7A85403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4FD84E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void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OneWeek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6CE1572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1BDA6CC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OneWeek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*this);</w:t>
            </w:r>
          </w:p>
          <w:p w14:paraId="258D06A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2E45437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323AA77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XWeek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(short Weeks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&amp; Date)</w:t>
            </w:r>
          </w:p>
          <w:p w14:paraId="0F375BA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59C3937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3EFE3EB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for (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1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&lt;= Weeks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++)</w:t>
            </w:r>
          </w:p>
          <w:p w14:paraId="3AB8A23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5833C02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Date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OneWeek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Date);</w:t>
            </w:r>
          </w:p>
          <w:p w14:paraId="545F0CB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5D77373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Date;</w:t>
            </w:r>
          </w:p>
          <w:p w14:paraId="418F4E4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31BA738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58EDC57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void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XWeek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short Weeks)</w:t>
            </w:r>
          </w:p>
          <w:p w14:paraId="34BC9F5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4339F99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XWeek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Weeks, *this);</w:t>
            </w:r>
          </w:p>
          <w:p w14:paraId="2229E58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3C57890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5304CE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One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&amp; Date)</w:t>
            </w:r>
          </w:p>
          <w:p w14:paraId="2902E35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6ED8DEB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0E414D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if 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= 12)</w:t>
            </w:r>
          </w:p>
          <w:p w14:paraId="18FFCB7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282DE59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1;</w:t>
            </w:r>
          </w:p>
          <w:p w14:paraId="03CD4BF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++;</w:t>
            </w:r>
          </w:p>
          <w:p w14:paraId="75E7029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3A5C255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else</w:t>
            </w:r>
          </w:p>
          <w:p w14:paraId="7C12430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63A1CF4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++;</w:t>
            </w:r>
          </w:p>
          <w:p w14:paraId="519B086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439E372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7B7986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//last check day in date should not exceed max days in the current month</w:t>
            </w:r>
          </w:p>
          <w:p w14:paraId="495FA10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// example if date is 31/1/2022 increasing one month should not be 31/2/2022, it should</w:t>
            </w:r>
          </w:p>
          <w:p w14:paraId="74B281E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// be 28/2/2022</w:t>
            </w:r>
          </w:p>
          <w:p w14:paraId="7F2E89B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DaysInCurrent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DaysInA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;</w:t>
            </w:r>
          </w:p>
          <w:p w14:paraId="3766ACD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if 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&gt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DaysInCurrent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</w:t>
            </w:r>
          </w:p>
          <w:p w14:paraId="790283B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7083A66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DaysInCurrent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;</w:t>
            </w:r>
          </w:p>
          <w:p w14:paraId="0593636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02596A3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3B4CAD3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Date;</w:t>
            </w:r>
          </w:p>
          <w:p w14:paraId="079E5D7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6174957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5095E98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void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One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222C422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16F2737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E435C0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One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*this);</w:t>
            </w:r>
          </w:p>
          <w:p w14:paraId="292EC8F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2E19EB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24921E7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4A82C4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X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(short Days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&amp; Date)</w:t>
            </w:r>
          </w:p>
          <w:p w14:paraId="12B7773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236611A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DC06A9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for (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1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&lt;= Days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++)</w:t>
            </w:r>
          </w:p>
          <w:p w14:paraId="79C5254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1B33DE2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Date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AddOne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Date);</w:t>
            </w:r>
          </w:p>
          <w:p w14:paraId="2FDE2B0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792663F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Date;</w:t>
            </w:r>
          </w:p>
          <w:p w14:paraId="50D6F20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61108A0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528D10C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void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X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short Days)</w:t>
            </w:r>
          </w:p>
          <w:p w14:paraId="08CA80E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5BBF33F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5139911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X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Days, *this);</w:t>
            </w:r>
          </w:p>
          <w:p w14:paraId="287F79E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3D74009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6465AE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XMonth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(short Months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&amp; Date)</w:t>
            </w:r>
          </w:p>
          <w:p w14:paraId="7419E11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1FDC869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A24564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for (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1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&lt;= Months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++)</w:t>
            </w:r>
          </w:p>
          <w:p w14:paraId="0F0DB7B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1C4D682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Date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One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Date);</w:t>
            </w:r>
          </w:p>
          <w:p w14:paraId="60A1925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3178A65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Date;</w:t>
            </w:r>
          </w:p>
          <w:p w14:paraId="7C9340E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382DFF8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57B1235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void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XMonth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short Months)</w:t>
            </w:r>
          </w:p>
          <w:p w14:paraId="41A5315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7961EE8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XMonth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Months, *this);</w:t>
            </w:r>
          </w:p>
          <w:p w14:paraId="3D08A5C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0FCCC38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3D74B0C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One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&amp; Date)</w:t>
            </w:r>
          </w:p>
          <w:p w14:paraId="40AFCE9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3395451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++;</w:t>
            </w:r>
          </w:p>
          <w:p w14:paraId="0088026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Date;</w:t>
            </w:r>
          </w:p>
          <w:p w14:paraId="7CD0359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5AA44FA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C90736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void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One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7CA96B3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0A844EE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One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*this);</w:t>
            </w:r>
          </w:p>
          <w:p w14:paraId="10D3562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169DAB8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39CB2AB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XYear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(short Years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&amp; Date)</w:t>
            </w:r>
          </w:p>
          <w:p w14:paraId="4231CCC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0B89A72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+= Years;</w:t>
            </w:r>
          </w:p>
          <w:p w14:paraId="3ADECAE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Date;</w:t>
            </w:r>
          </w:p>
          <w:p w14:paraId="101BC9A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514DB0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5C24361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743C35A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void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XYear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short Years)</w:t>
            </w:r>
          </w:p>
          <w:p w14:paraId="44E2EF9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510EE01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XYear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Years);</w:t>
            </w:r>
          </w:p>
          <w:p w14:paraId="42B83AA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30AE35F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659FC4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OneDecad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&amp; Date)</w:t>
            </w:r>
          </w:p>
          <w:p w14:paraId="65303A0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062F49F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//Period of 10 years</w:t>
            </w:r>
          </w:p>
          <w:p w14:paraId="5F35EC7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+= 10;</w:t>
            </w:r>
          </w:p>
          <w:p w14:paraId="32BC5EC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Date;</w:t>
            </w:r>
          </w:p>
          <w:p w14:paraId="7F8BD25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3210AD8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4DE7CD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void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OneDecad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2668520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0B1F64B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OneDecad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*this);</w:t>
            </w:r>
          </w:p>
          <w:p w14:paraId="4E6733E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683E9E3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549D0B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XDecade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(short Decade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&amp; Date)</w:t>
            </w:r>
          </w:p>
          <w:p w14:paraId="3BD90A0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1062403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+= Decade * 10;</w:t>
            </w:r>
          </w:p>
          <w:p w14:paraId="2446C5D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Date;</w:t>
            </w:r>
          </w:p>
          <w:p w14:paraId="4A1FA71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3B5AC24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3DAEC5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void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XDecade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short Decade)</w:t>
            </w:r>
          </w:p>
          <w:p w14:paraId="20AA80D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481D251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XDecade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Decade, *this);</w:t>
            </w:r>
          </w:p>
          <w:p w14:paraId="21241E8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01B2CAC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318EEB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OneCentur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&amp; Date)</w:t>
            </w:r>
          </w:p>
          <w:p w14:paraId="2E8A701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0FFC21F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//Period of 100 years</w:t>
            </w:r>
          </w:p>
          <w:p w14:paraId="56B0C0C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+= 100;</w:t>
            </w:r>
          </w:p>
          <w:p w14:paraId="55DF576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Date;</w:t>
            </w:r>
          </w:p>
          <w:p w14:paraId="7429A39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7C76FF5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7C2EEB7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void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OneCentur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2F0B66D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6374BAF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OneCentur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*this);</w:t>
            </w:r>
          </w:p>
          <w:p w14:paraId="103486E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4A28B74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70B9A0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OneMillennium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&amp; Date)</w:t>
            </w:r>
          </w:p>
          <w:p w14:paraId="331FB3D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6243F22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//Period of 1000 years</w:t>
            </w:r>
          </w:p>
          <w:p w14:paraId="63ADF6A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+= 1000;</w:t>
            </w:r>
          </w:p>
          <w:p w14:paraId="23DCEDE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Date;</w:t>
            </w:r>
          </w:p>
          <w:p w14:paraId="6DA0042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2ECBECF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04F6EF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OneMillennium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6260D76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3833F31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ncreaseDateByOneMillennium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*this);</w:t>
            </w:r>
          </w:p>
          <w:p w14:paraId="3C028CE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48E567C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3CBAEB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One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Date)</w:t>
            </w:r>
          </w:p>
          <w:p w14:paraId="57FA5F6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3B2A996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if 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= 1)</w:t>
            </w:r>
          </w:p>
          <w:p w14:paraId="6C4B097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15B6CAF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if 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= 1)</w:t>
            </w:r>
          </w:p>
          <w:p w14:paraId="20940F5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6B1E22C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12;</w:t>
            </w:r>
          </w:p>
          <w:p w14:paraId="7E28E46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31;</w:t>
            </w:r>
          </w:p>
          <w:p w14:paraId="01CF924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--;</w:t>
            </w:r>
          </w:p>
          <w:p w14:paraId="132C34B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lastRenderedPageBreak/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21EF38C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else</w:t>
            </w:r>
          </w:p>
          <w:p w14:paraId="71623B8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60919E7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D7892D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--;</w:t>
            </w:r>
          </w:p>
          <w:p w14:paraId="25A645F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DaysInA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;</w:t>
            </w:r>
          </w:p>
          <w:p w14:paraId="76D77C0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43BE348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72F2993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else</w:t>
            </w:r>
          </w:p>
          <w:p w14:paraId="5FED330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29CAFE7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--;</w:t>
            </w:r>
          </w:p>
          <w:p w14:paraId="6B91D9A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55589AA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331427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Date;</w:t>
            </w:r>
          </w:p>
          <w:p w14:paraId="53D0CF7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0CB3CD1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8CFC26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void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One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056285A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2FACFD2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One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*this);</w:t>
            </w:r>
          </w:p>
          <w:p w14:paraId="1A798E1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444C49D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3DBA90C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OneWeek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&amp; Date)</w:t>
            </w:r>
          </w:p>
          <w:p w14:paraId="3950246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5291CA5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3E0CC25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for (in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1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&lt;= 7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++)</w:t>
            </w:r>
          </w:p>
          <w:p w14:paraId="0A88C08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3B4DC51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Date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One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Date);</w:t>
            </w:r>
          </w:p>
          <w:p w14:paraId="318FE8D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78E44AE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919A49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Date;</w:t>
            </w:r>
          </w:p>
          <w:p w14:paraId="17CBB1F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7C75F47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542F6BF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void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OneWeek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3A4EBA2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7947491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OneWeek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*this);</w:t>
            </w:r>
          </w:p>
          <w:p w14:paraId="3ECB238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121E28B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A0BC87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XWeek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(short Weeks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&amp; Date)</w:t>
            </w:r>
          </w:p>
          <w:p w14:paraId="2115957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54136D6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8585E8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for (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1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&lt;= Weeks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++)</w:t>
            </w:r>
          </w:p>
          <w:p w14:paraId="412F730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545BC0E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Date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OneWeek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Date);</w:t>
            </w:r>
          </w:p>
          <w:p w14:paraId="5F04726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48A699E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Date;</w:t>
            </w:r>
          </w:p>
          <w:p w14:paraId="3A6A6E9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2021312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34679C0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void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XWeek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short Weeks)</w:t>
            </w:r>
          </w:p>
          <w:p w14:paraId="05D8AF5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64CBD32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XWeek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Weeks, *this);</w:t>
            </w:r>
          </w:p>
          <w:p w14:paraId="7A6F851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2352612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A6526C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One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&amp; Date)</w:t>
            </w:r>
          </w:p>
          <w:p w14:paraId="058E4AF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3EDE739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770558D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if 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= 1)</w:t>
            </w:r>
          </w:p>
          <w:p w14:paraId="232E536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43415BE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12;</w:t>
            </w:r>
          </w:p>
          <w:p w14:paraId="3D70429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--;</w:t>
            </w:r>
          </w:p>
          <w:p w14:paraId="16B7EDE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292F911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else</w:t>
            </w:r>
          </w:p>
          <w:p w14:paraId="20DDD9B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--;</w:t>
            </w:r>
          </w:p>
          <w:p w14:paraId="79F67B2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7FDF650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3834947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//last check day in date should not exceed max days in the current month</w:t>
            </w:r>
          </w:p>
          <w:p w14:paraId="5431677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   // example if date is 31/3/2022 decreasing one month should not be 31/2/2022, it should</w:t>
            </w:r>
          </w:p>
          <w:p w14:paraId="065BE55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   // be 28/2/2022</w:t>
            </w:r>
          </w:p>
          <w:p w14:paraId="0E7A775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DaysInCurrent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DaysInA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;</w:t>
            </w:r>
          </w:p>
          <w:p w14:paraId="0B41806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if 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&gt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DaysInCurrent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</w:t>
            </w:r>
          </w:p>
          <w:p w14:paraId="6AE6C40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31FC3D7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DaysInCurrent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;</w:t>
            </w:r>
          </w:p>
          <w:p w14:paraId="34CF5CD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1229970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094734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3A16AB4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lastRenderedPageBreak/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Date;</w:t>
            </w:r>
          </w:p>
          <w:p w14:paraId="12B4B54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399A53E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7090D3B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void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One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7F16689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19B8798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One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*this);</w:t>
            </w:r>
          </w:p>
          <w:p w14:paraId="5519DFF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5CB1F6F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325C8C0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X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(short Days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&amp; Date)</w:t>
            </w:r>
          </w:p>
          <w:p w14:paraId="237556D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67905B1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802EF3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for (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1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&lt;= Days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++)</w:t>
            </w:r>
          </w:p>
          <w:p w14:paraId="13A0393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04BF04B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Date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One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Date);</w:t>
            </w:r>
          </w:p>
          <w:p w14:paraId="2F239F6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04A695C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Date;</w:t>
            </w:r>
          </w:p>
          <w:p w14:paraId="05CD7E1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376BF18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31EB85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void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X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short Days)</w:t>
            </w:r>
          </w:p>
          <w:p w14:paraId="0C91CC3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5053930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X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Days, *this);</w:t>
            </w:r>
          </w:p>
          <w:p w14:paraId="313C267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6B9D9D6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8ABFB9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XMonth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(short Months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&amp; Date)</w:t>
            </w:r>
          </w:p>
          <w:p w14:paraId="18DEB56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32E308F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ADAC01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for (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1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&lt;= Months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++)</w:t>
            </w:r>
          </w:p>
          <w:p w14:paraId="4507470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433DE01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Date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One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Date);</w:t>
            </w:r>
          </w:p>
          <w:p w14:paraId="37CAC3C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78C6431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Date;</w:t>
            </w:r>
          </w:p>
          <w:p w14:paraId="6908F5B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17C6587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F3C02C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void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XMonth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short Months)</w:t>
            </w:r>
          </w:p>
          <w:p w14:paraId="2C426AD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0B08E9C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XMonth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Months, *this);</w:t>
            </w:r>
          </w:p>
          <w:p w14:paraId="6FFD824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6B7C022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F6CB2F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One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&amp; Date)</w:t>
            </w:r>
          </w:p>
          <w:p w14:paraId="581BA61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37BFCF2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547B866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--;</w:t>
            </w:r>
          </w:p>
          <w:p w14:paraId="21DFF8D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Date;</w:t>
            </w:r>
          </w:p>
          <w:p w14:paraId="2859CDE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183E196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161342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void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One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291A645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7487D22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One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*this);</w:t>
            </w:r>
          </w:p>
          <w:p w14:paraId="199590F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19E6035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81B8E6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XYear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(short Years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&amp; Date)</w:t>
            </w:r>
          </w:p>
          <w:p w14:paraId="4433D9A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1432487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811F04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-= Years;</w:t>
            </w:r>
          </w:p>
          <w:p w14:paraId="133C2D8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Date;</w:t>
            </w:r>
          </w:p>
          <w:p w14:paraId="06ABB4C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04428E6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85EF9E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void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XYear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short Years)</w:t>
            </w:r>
          </w:p>
          <w:p w14:paraId="3EA550D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671ACD4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XYear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Years, *this);</w:t>
            </w:r>
          </w:p>
          <w:p w14:paraId="0A41E4B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1CF0756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FD5F03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OneDecad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&amp; Date)</w:t>
            </w:r>
          </w:p>
          <w:p w14:paraId="5D6CBC4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2F80C5C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//Period of 10 years</w:t>
            </w:r>
          </w:p>
          <w:p w14:paraId="7A2FCA5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-= 10;</w:t>
            </w:r>
          </w:p>
          <w:p w14:paraId="1672592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Date;</w:t>
            </w:r>
          </w:p>
          <w:p w14:paraId="3BD2F63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273CC65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192DFE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void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OneDecad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5AA5C13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23F262A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OneDecad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*this);</w:t>
            </w:r>
          </w:p>
          <w:p w14:paraId="24C05ED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030234D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6B20FC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lastRenderedPageBreak/>
              <w:tab/>
              <w:t xml:space="preserve">static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XDecade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(short Decades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&amp; Date)</w:t>
            </w:r>
          </w:p>
          <w:p w14:paraId="7814C9F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50951D2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38C4BA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-= Decades * 10;</w:t>
            </w:r>
          </w:p>
          <w:p w14:paraId="383EB0B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Date;</w:t>
            </w:r>
          </w:p>
          <w:p w14:paraId="580D2F2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0CD77FA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2490D3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void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XDecade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short Decades)</w:t>
            </w:r>
          </w:p>
          <w:p w14:paraId="078E131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707F0DB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XDecade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Decades, *this);</w:t>
            </w:r>
          </w:p>
          <w:p w14:paraId="553E977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5D46D7F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1D765F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OneCentur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&amp; Date)</w:t>
            </w:r>
          </w:p>
          <w:p w14:paraId="3F6E67C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0991057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//Period of 100 years</w:t>
            </w:r>
          </w:p>
          <w:p w14:paraId="1B8C20A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-= 100;</w:t>
            </w:r>
          </w:p>
          <w:p w14:paraId="69CD0F1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Date;</w:t>
            </w:r>
          </w:p>
          <w:p w14:paraId="7AC7D0B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5E9E2E7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7569FB3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void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OneCentur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7DD7B20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56D61F0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OneCentur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*this);</w:t>
            </w:r>
          </w:p>
          <w:p w14:paraId="6F71DB1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7DEFB38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FC6899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OneMillennium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&amp; Date)</w:t>
            </w:r>
          </w:p>
          <w:p w14:paraId="2E9A7B4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7778C0B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//Period of 1000 years</w:t>
            </w:r>
          </w:p>
          <w:p w14:paraId="6E8514F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-= 1000;</w:t>
            </w:r>
          </w:p>
          <w:p w14:paraId="02828A2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Date;</w:t>
            </w:r>
          </w:p>
          <w:p w14:paraId="64FB7B3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1EB401B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7AB3CF6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void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OneMillennium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5F28AC8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366EEE7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ecreaseDateByOneMillennium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*this);</w:t>
            </w:r>
          </w:p>
          <w:p w14:paraId="58BE182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0FB1655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38A686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FD49D3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sEndOfWeek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Date)</w:t>
            </w:r>
          </w:p>
          <w:p w14:paraId="6AA0711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281E7F7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OfWeekOrde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 == 6;</w:t>
            </w:r>
          </w:p>
          <w:p w14:paraId="350C5CA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364B78D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8689C5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sEndOfWeek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3042783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010AC22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sEndOfWeek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*this);</w:t>
            </w:r>
          </w:p>
          <w:p w14:paraId="14C81D4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5C17F9F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EDD87E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bool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sWeekEnd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Date)</w:t>
            </w:r>
          </w:p>
          <w:p w14:paraId="33B2B0B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6932E8A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//Weekends are Fri and Sat</w:t>
            </w:r>
          </w:p>
          <w:p w14:paraId="611405A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Index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OfWeekOrde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;</w:t>
            </w:r>
          </w:p>
          <w:p w14:paraId="582A310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 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Index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= 5 ||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Index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= 6);</w:t>
            </w:r>
          </w:p>
          <w:p w14:paraId="65A7FDC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78BFE7D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752E7C3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bool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sWeekEnd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1361660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1A9354F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sWeekEnd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*this);</w:t>
            </w:r>
          </w:p>
          <w:p w14:paraId="212E387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0539907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C68E20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bool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sBusiness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Date)</w:t>
            </w:r>
          </w:p>
          <w:p w14:paraId="2EB3FF7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4A5D02D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//Weekends are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Sun,Mon,Tue,Wed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and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Thur</w:t>
            </w:r>
            <w:proofErr w:type="spellEnd"/>
          </w:p>
          <w:p w14:paraId="6D423D2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1300B1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   /*</w:t>
            </w:r>
          </w:p>
          <w:p w14:paraId="4B25F44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Index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OfWeekOrde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;</w:t>
            </w:r>
          </w:p>
          <w:p w14:paraId="0A1924D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 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Index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&gt;= 5 &amp;&amp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Index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&lt;= 4);</w:t>
            </w:r>
          </w:p>
          <w:p w14:paraId="01A7AFF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   */</w:t>
            </w:r>
          </w:p>
          <w:p w14:paraId="1916585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948EC7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   //shorter method is to invert the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sWeekEnd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: this will save updating code.</w:t>
            </w:r>
          </w:p>
          <w:p w14:paraId="4DA52A5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!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sWeekEnd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Date);</w:t>
            </w:r>
          </w:p>
          <w:p w14:paraId="5455891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7079B5F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0846807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3BA8CC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bool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sBusiness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76B76F5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lastRenderedPageBreak/>
              <w:tab/>
              <w:t>{</w:t>
            </w:r>
          </w:p>
          <w:p w14:paraId="7636DCD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sBusiness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*this);</w:t>
            </w:r>
          </w:p>
          <w:p w14:paraId="31C29FD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127AA11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582F31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sUntilTheEndOfWeek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Date)</w:t>
            </w:r>
          </w:p>
          <w:p w14:paraId="0BB42C8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1A1DA80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6 -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OfWeekOrde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.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;</w:t>
            </w:r>
          </w:p>
          <w:p w14:paraId="7EC35AE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2783F5C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C79092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sUntilTheEndOfWeek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1A60A43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0888884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sUntilTheEndOfWeek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*this);</w:t>
            </w:r>
          </w:p>
          <w:p w14:paraId="78E1E64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0D4B6E9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1DE26A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sUntilTheEndOf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Date1)</w:t>
            </w:r>
          </w:p>
          <w:p w14:paraId="627E2E1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1DBBC6A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7C0F6B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EndOfMont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;</w:t>
            </w:r>
          </w:p>
          <w:p w14:paraId="50C6BD7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EndOfMontDate.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NumberOfDaysInA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Date1.Month, Date1.Year);</w:t>
            </w:r>
          </w:p>
          <w:p w14:paraId="735ECA3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EndOfMontDate.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Date1.Month;</w:t>
            </w:r>
          </w:p>
          <w:p w14:paraId="1681110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EndOfMontDate.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Date1.Year;</w:t>
            </w:r>
          </w:p>
          <w:p w14:paraId="7076FA0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F63D3F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GetDifferenceIn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(Date1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EndOfMont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, true);</w:t>
            </w:r>
          </w:p>
          <w:p w14:paraId="53C84FC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6A947F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673B34F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56C885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sUntilTheEndOf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0FB7D89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1AFDB27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sUntilTheEndOf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*this);</w:t>
            </w:r>
          </w:p>
          <w:p w14:paraId="11B33D6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244702D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5344BFF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sUntilTheEndOf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Date1)</w:t>
            </w:r>
          </w:p>
          <w:p w14:paraId="0F84E94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78F6295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69E26E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EndOfYear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;</w:t>
            </w:r>
          </w:p>
          <w:p w14:paraId="4C46923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EndOfYearDate.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31;</w:t>
            </w:r>
          </w:p>
          <w:p w14:paraId="4A64AB0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EndOfYearDate.Mont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12;</w:t>
            </w:r>
          </w:p>
          <w:p w14:paraId="13017A2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EndOfYearDate.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Date1.Year;</w:t>
            </w:r>
          </w:p>
          <w:p w14:paraId="3AB8829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537597F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GetDifferenceIn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(Date1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EndOfYear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, true);</w:t>
            </w:r>
          </w:p>
          <w:p w14:paraId="6153CDC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70A061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0699509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2B48FD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sUntilTheEndOf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)</w:t>
            </w:r>
          </w:p>
          <w:p w14:paraId="23FED15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01B102B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ysUntilTheEndOfYea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*this);</w:t>
            </w:r>
          </w:p>
          <w:p w14:paraId="7EC11A3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5117889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EE1280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//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added this method to calculate business days between 2 days</w:t>
            </w:r>
          </w:p>
          <w:p w14:paraId="6EC9A6C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alculateBusiness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From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To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</w:t>
            </w:r>
          </w:p>
          <w:p w14:paraId="4910F5E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2AB6099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499BC1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short Days = 0;</w:t>
            </w:r>
          </w:p>
          <w:p w14:paraId="38D0C17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while (IsDate1BeforeDate2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From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To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)</w:t>
            </w:r>
          </w:p>
          <w:p w14:paraId="3B9A3A7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26C27B7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if 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sBusiness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From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)</w:t>
            </w:r>
          </w:p>
          <w:p w14:paraId="0E085F7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Days++;</w:t>
            </w:r>
          </w:p>
          <w:p w14:paraId="72428DF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7E4D896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From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AddOne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From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;</w:t>
            </w:r>
          </w:p>
          <w:p w14:paraId="7F9E4A7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769B29F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39A5E33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Days;</w:t>
            </w:r>
          </w:p>
          <w:p w14:paraId="2C0B746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E7D53B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39011AC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7A6C02F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alculateVacation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From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To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</w:t>
            </w:r>
          </w:p>
          <w:p w14:paraId="1CBB18C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50B12ED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/*short Days = 0;</w:t>
            </w:r>
          </w:p>
          <w:p w14:paraId="385E53E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while (IsDate1BeforeDate2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From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To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)</w:t>
            </w:r>
          </w:p>
          <w:p w14:paraId="15C4C8E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395C7B3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if 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sBusiness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From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)</w:t>
            </w:r>
          </w:p>
          <w:p w14:paraId="2BF0E93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Days++;</w:t>
            </w:r>
          </w:p>
          <w:p w14:paraId="5430C2B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DA9F1F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From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AddOne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From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;</w:t>
            </w:r>
          </w:p>
          <w:p w14:paraId="2BB47FA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lastRenderedPageBreak/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*/</w:t>
            </w:r>
          </w:p>
          <w:p w14:paraId="4690F05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1623EC9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alculateBusiness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From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To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;</w:t>
            </w:r>
          </w:p>
          <w:p w14:paraId="710F696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774C749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4B2146E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//above method is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eough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, no need to have method for the object</w:t>
            </w:r>
          </w:p>
          <w:p w14:paraId="56A8FBF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BD7A8A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alculateVacationReturn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From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, 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Vacation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</w:t>
            </w:r>
          </w:p>
          <w:p w14:paraId="0B6DA15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07D2CFC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3D7920D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WeekEndCounte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0;</w:t>
            </w:r>
          </w:p>
          <w:p w14:paraId="6AECB58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5FC364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for (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1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&lt;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VacationDay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++)</w:t>
            </w:r>
          </w:p>
          <w:p w14:paraId="07BB645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3B042A1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9CF130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if 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sWeekEnd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From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)</w:t>
            </w:r>
          </w:p>
          <w:p w14:paraId="08193A7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WeekEndCounte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++;</w:t>
            </w:r>
          </w:p>
          <w:p w14:paraId="4AE417E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B75053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From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AddOne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From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;</w:t>
            </w:r>
          </w:p>
          <w:p w14:paraId="435670E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6635A71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//to add weekends </w:t>
            </w:r>
          </w:p>
          <w:p w14:paraId="33588D3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for (short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1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&lt;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WeekEndCounter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;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i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++)</w:t>
            </w:r>
          </w:p>
          <w:p w14:paraId="672DC7E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From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=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AddOneDay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From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);</w:t>
            </w:r>
          </w:p>
          <w:p w14:paraId="625BA63D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71055583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DateFrom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;</w:t>
            </w:r>
          </w:p>
          <w:p w14:paraId="74AE7D3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6507C11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7586614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static bool IsDate1AfterDate2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Date1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Date2)</w:t>
            </w:r>
          </w:p>
          <w:p w14:paraId="3F4F7C5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67613C3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(!IsDate1BeforeDate2(Date1, Date2) &amp;&amp; !IsDate1EqualDate2(Date1, Date2));</w:t>
            </w:r>
          </w:p>
          <w:p w14:paraId="184FEF7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DA14CE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401093C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57034E2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bool IsDateAfterDate2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Date2)</w:t>
            </w:r>
          </w:p>
          <w:p w14:paraId="34D9315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0B4698E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return IsDate1AfterDate2(*this, Date2);</w:t>
            </w:r>
          </w:p>
          <w:p w14:paraId="2E653FB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7D495EB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02C35E2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enum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enDateCompar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{ Before = -1, Equal = 0, After = 1 };</w:t>
            </w:r>
          </w:p>
          <w:p w14:paraId="1C00100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974B5A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 xml:space="preserve">static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enDateCompar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ompareDate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Date1,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Date2)</w:t>
            </w:r>
          </w:p>
          <w:p w14:paraId="1D6A1DAA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0B00D39C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if (IsDate1BeforeDate2(Date1, Date2))</w:t>
            </w:r>
          </w:p>
          <w:p w14:paraId="39C2BAC6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enDateCompar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::Before;</w:t>
            </w:r>
          </w:p>
          <w:p w14:paraId="7E84131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2BDE7A4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if (IsDate1EqualDate2(Date1, Date2))</w:t>
            </w:r>
          </w:p>
          <w:p w14:paraId="1105025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enDateCompar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::Equal;</w:t>
            </w:r>
          </w:p>
          <w:p w14:paraId="08372DE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7E7D0A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>/* if (IsDate1AfterDate2(Date1,Date2))</w:t>
            </w:r>
          </w:p>
          <w:p w14:paraId="233C6E30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 return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enDateCompar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::After;*/</w:t>
            </w:r>
          </w:p>
          <w:p w14:paraId="605BE0E8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3FD00A55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 //this is faster</w:t>
            </w:r>
          </w:p>
          <w:p w14:paraId="2B2947D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enDateCompar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::After;</w:t>
            </w:r>
          </w:p>
          <w:p w14:paraId="69B6626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14E97B4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5C2A602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0B79574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enDateCompar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ompareDate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lsDate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 xml:space="preserve"> Date2)</w:t>
            </w:r>
          </w:p>
          <w:p w14:paraId="7DED6272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{</w:t>
            </w:r>
          </w:p>
          <w:p w14:paraId="16E6B16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</w:r>
            <w:r w:rsidRPr="00AD6896">
              <w:rPr>
                <w:sz w:val="18"/>
                <w:szCs w:val="18"/>
                <w:lang w:bidi="ar-EG"/>
              </w:rPr>
              <w:tab/>
              <w:t xml:space="preserve">return </w:t>
            </w:r>
            <w:proofErr w:type="spellStart"/>
            <w:r w:rsidRPr="00AD6896">
              <w:rPr>
                <w:sz w:val="18"/>
                <w:szCs w:val="18"/>
                <w:lang w:bidi="ar-EG"/>
              </w:rPr>
              <w:t>CompareDates</w:t>
            </w:r>
            <w:proofErr w:type="spellEnd"/>
            <w:r w:rsidRPr="00AD6896">
              <w:rPr>
                <w:sz w:val="18"/>
                <w:szCs w:val="18"/>
                <w:lang w:bidi="ar-EG"/>
              </w:rPr>
              <w:t>(*this, Date2);</w:t>
            </w:r>
          </w:p>
          <w:p w14:paraId="2B310F0B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ab/>
              <w:t>}</w:t>
            </w:r>
          </w:p>
          <w:p w14:paraId="141AE32E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668A0871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5872C1B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  <w:p w14:paraId="457FAF67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  <w:r w:rsidRPr="00AD6896">
              <w:rPr>
                <w:sz w:val="18"/>
                <w:szCs w:val="18"/>
                <w:lang w:bidi="ar-EG"/>
              </w:rPr>
              <w:t>};</w:t>
            </w:r>
          </w:p>
          <w:p w14:paraId="0227247F" w14:textId="77777777" w:rsidR="00AD6896" w:rsidRPr="00AD6896" w:rsidRDefault="00AD6896" w:rsidP="00AD6896">
            <w:pPr>
              <w:bidi w:val="0"/>
              <w:ind w:right="227"/>
              <w:rPr>
                <w:sz w:val="18"/>
                <w:szCs w:val="18"/>
                <w:rtl/>
                <w:lang w:bidi="ar-EG"/>
              </w:rPr>
            </w:pPr>
          </w:p>
        </w:tc>
      </w:tr>
      <w:tr w:rsidR="00AD6896" w14:paraId="376E024C" w14:textId="77777777" w:rsidTr="00AD6896">
        <w:tc>
          <w:tcPr>
            <w:tcW w:w="1257" w:type="dxa"/>
          </w:tcPr>
          <w:p w14:paraId="1F157C31" w14:textId="3DAC7855" w:rsidR="00AD6896" w:rsidRDefault="00AD6896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lastRenderedPageBreak/>
              <w:t xml:space="preserve">ده ال </w:t>
            </w:r>
            <w:r>
              <w:rPr>
                <w:sz w:val="32"/>
                <w:szCs w:val="32"/>
                <w:lang w:bidi="ar-EG"/>
              </w:rPr>
              <w:t>main class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9199" w:type="dxa"/>
          </w:tcPr>
          <w:p w14:paraId="6EC30DFF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rogrammingAdvices.com</w:t>
            </w:r>
          </w:p>
          <w:p w14:paraId="4BFCD92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Mohammed Abu-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Hadhoud</w:t>
            </w:r>
            <w:proofErr w:type="spellEnd"/>
          </w:p>
          <w:p w14:paraId="3E22E3F7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B9042CF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485FF55C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Util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2454B56C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C0B265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</w:t>
            </w:r>
          </w:p>
          <w:p w14:paraId="5B88B571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6A58758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{</w:t>
            </w:r>
          </w:p>
          <w:p w14:paraId="374605E6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t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r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45D149C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t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dom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, 1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1EC6629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t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RandomCharac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t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CapitalLet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518034A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t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nerate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t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MixCha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5432A44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t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nerate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t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MixCha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CB93A42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t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nerateKey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0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t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MixCha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8FCE1BA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86C57D7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F72A095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B8746EC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Swap Int</w:t>
            </w:r>
          </w:p>
          <w:p w14:paraId="6FB8C0EB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 = 10, y = 20;</w:t>
            </w:r>
          </w:p>
          <w:p w14:paraId="1DCDFADF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y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21E0E76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t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Swap(x, y);</w:t>
            </w:r>
          </w:p>
          <w:p w14:paraId="561D895A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y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62B1C49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EE8FE26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Swap double</w:t>
            </w:r>
          </w:p>
          <w:p w14:paraId="4B6AEBA5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= 10.5, b = 20.5;</w:t>
            </w:r>
          </w:p>
          <w:p w14:paraId="5FDEEBE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60C403B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t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Swap(a, b);</w:t>
            </w:r>
          </w:p>
          <w:p w14:paraId="1F08C5F7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E9F66DA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4399608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Swap String</w:t>
            </w:r>
          </w:p>
          <w:p w14:paraId="203D8CC5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1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li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s2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hme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44E2F90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2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683AAE2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t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Swap(s1, s2);</w:t>
            </w:r>
          </w:p>
          <w:p w14:paraId="343F9ECE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2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7BC24AC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7D79A2C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Swap Dates</w:t>
            </w:r>
          </w:p>
          <w:p w14:paraId="054272F6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1(1, 10, 2022), d2(1, 1, 2022);</w:t>
            </w:r>
          </w:p>
          <w:p w14:paraId="61410D3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1.DateToString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2.DateToString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7A44275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t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Swap(d1, d2);</w:t>
            </w:r>
          </w:p>
          <w:p w14:paraId="13964FAF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1.DateToString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2.DateToString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87BA380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A3C1E7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Shuffl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Array</w:t>
            </w:r>
          </w:p>
          <w:p w14:paraId="3F68D70D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40EED2F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int array</w:t>
            </w:r>
          </w:p>
          <w:p w14:paraId="3BADE749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1[5] = { 1,2,3,4,5 };</w:t>
            </w:r>
          </w:p>
          <w:p w14:paraId="198EB2BD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t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uffleArr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Arr1, 5);</w:t>
            </w:r>
          </w:p>
          <w:p w14:paraId="126BC0A0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rra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after shuffle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AC963EF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2B0BAF4D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A50F0E4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1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E364574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31338E6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37AAD84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string array</w:t>
            </w:r>
          </w:p>
          <w:p w14:paraId="345F7240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2[5] = {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li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adi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hme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Qasem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Khali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};</w:t>
            </w:r>
          </w:p>
          <w:p w14:paraId="4CAEDE29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t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uffleArr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Arr2, 5);</w:t>
            </w:r>
          </w:p>
          <w:p w14:paraId="6B8DADB9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rra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after shuffle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54E827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1FEF5384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B63AB59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2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9B1383D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EC7843B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7289FE0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3[5];</w:t>
            </w:r>
          </w:p>
          <w:p w14:paraId="1C8A496A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t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lArrayWithRandomNumb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Arr3, 5, 20, 50);</w:t>
            </w:r>
          </w:p>
          <w:p w14:paraId="002F36B6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rra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after fill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E52975F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3185D448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62D9BEE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3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EC3E821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CAD1EC4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8822ACF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4B1065E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4[5];</w:t>
            </w:r>
          </w:p>
          <w:p w14:paraId="364DFC58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t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lArrayWithRandomWord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Arr4, 5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t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MixCha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8);</w:t>
            </w:r>
          </w:p>
          <w:p w14:paraId="68D69EA6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rra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after fill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C91289D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37CFCE80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A31D892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4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54E2B3D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}</w:t>
            </w:r>
          </w:p>
          <w:p w14:paraId="42DD809A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69B6BB0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37F0D50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5[5];</w:t>
            </w:r>
          </w:p>
          <w:p w14:paraId="4C2E8FC0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t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lArrayWithRandomKey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Arr5, 5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t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MixCha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14DA2DA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rra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after filling keys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A6D4078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1C4EE2B5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95C0C8D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5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B5A4C0B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224457F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48AEA95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Text1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t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:Tabs(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ext2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05640F9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8079169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ryption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his is the key.</w:t>
            </w:r>
          </w:p>
          <w:p w14:paraId="156233DA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36BE957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AfterEncry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AfterDecry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DE3A2D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Mohammed Abu-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adhou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0EA21A3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AfterEncry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t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rypt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Text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ryption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11951C4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AfterDecry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t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crypt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AfterEncry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ryption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362A73E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B6C39A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Tex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Before Encryption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07AA8C2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ex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CA91510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ext After Encryption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D99C094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AfterEncry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E7DEFB1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ext After Decryption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06131F2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AfterDecry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BC5BFD2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C5CA9E4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use&gt;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9EE6671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9DCFC5A" w14:textId="77777777" w:rsidR="00AD6896" w:rsidRDefault="00AD6896" w:rsidP="00AD68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164A3207" w14:textId="2DC9F9D7" w:rsidR="00AD6896" w:rsidRDefault="00AD6896" w:rsidP="00AD6896">
            <w:pPr>
              <w:bidi w:val="0"/>
              <w:ind w:right="227"/>
              <w:rPr>
                <w:sz w:val="32"/>
                <w:szCs w:val="32"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3F73453B" w14:textId="2058D357" w:rsidR="00550420" w:rsidRPr="00550420" w:rsidRDefault="00550420" w:rsidP="00550420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550420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lastRenderedPageBreak/>
        <w:t>Input &amp; Validation Library (Requirements)</w:t>
      </w:r>
    </w:p>
    <w:p w14:paraId="4B9D2184" w14:textId="390E0B02" w:rsidR="00A31DD2" w:rsidRDefault="00550420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550420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AC913BB" wp14:editId="25C11742">
            <wp:extent cx="6645910" cy="3954780"/>
            <wp:effectExtent l="0" t="0" r="2540" b="7620"/>
            <wp:docPr id="1596746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467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D3F4" w14:textId="278A0810" w:rsidR="001070D1" w:rsidRDefault="00550420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فيها </w:t>
      </w:r>
      <w:r>
        <w:rPr>
          <w:sz w:val="32"/>
          <w:szCs w:val="32"/>
          <w:lang w:bidi="ar-EG"/>
        </w:rPr>
        <w:t>static functions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1AAEAD3E" w14:textId="3E37328D" w:rsidR="00550420" w:rsidRDefault="00550420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التزم باسامي ال </w:t>
      </w:r>
      <w:r>
        <w:rPr>
          <w:sz w:val="32"/>
          <w:szCs w:val="32"/>
          <w:lang w:bidi="ar-EG"/>
        </w:rPr>
        <w:t>functions</w:t>
      </w:r>
      <w:r>
        <w:rPr>
          <w:rFonts w:hint="cs"/>
          <w:sz w:val="32"/>
          <w:szCs w:val="32"/>
          <w:rtl/>
          <w:lang w:bidi="ar-EG"/>
        </w:rPr>
        <w:t xml:space="preserve"> عشان لما تستخدمها بعد كده </w:t>
      </w:r>
    </w:p>
    <w:p w14:paraId="65C1ECD3" w14:textId="1549BBC0" w:rsidR="00550420" w:rsidRDefault="005A5A40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5A5A40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48B480BA" wp14:editId="1D3FD5B7">
            <wp:extent cx="6645910" cy="1315720"/>
            <wp:effectExtent l="0" t="0" r="2540" b="0"/>
            <wp:docPr id="445025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258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9703" w14:textId="67A98004" w:rsidR="005A5A40" w:rsidRDefault="005A5A40" w:rsidP="005A5A40">
      <w:pPr>
        <w:spacing w:after="0"/>
        <w:ind w:right="227"/>
        <w:rPr>
          <w:sz w:val="32"/>
          <w:szCs w:val="32"/>
          <w:rtl/>
          <w:lang w:bidi="ar-EG"/>
        </w:rPr>
      </w:pPr>
      <w:proofErr w:type="spellStart"/>
      <w:r>
        <w:rPr>
          <w:sz w:val="32"/>
          <w:szCs w:val="32"/>
          <w:lang w:bidi="ar-EG"/>
        </w:rPr>
        <w:t>readIntNumber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بتاخد منك رسالة الخطأ</w:t>
      </w:r>
    </w:p>
    <w:p w14:paraId="79CCC5EF" w14:textId="42651B17" w:rsidR="005A5A40" w:rsidRDefault="005A5A40" w:rsidP="005A5A40">
      <w:pPr>
        <w:spacing w:after="0"/>
        <w:ind w:right="227"/>
        <w:rPr>
          <w:sz w:val="32"/>
          <w:szCs w:val="32"/>
          <w:rtl/>
          <w:lang w:bidi="ar-EG"/>
        </w:rPr>
      </w:pPr>
      <w:proofErr w:type="spellStart"/>
      <w:r>
        <w:rPr>
          <w:sz w:val="32"/>
          <w:szCs w:val="32"/>
          <w:lang w:bidi="ar-EG"/>
        </w:rPr>
        <w:t>ReadIntNumberBetween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لو عايز اليوزر يدخل قيمه من رقم كذا لرقم كذا</w:t>
      </w:r>
    </w:p>
    <w:p w14:paraId="43CA7F2B" w14:textId="0CABD098" w:rsidR="005A5A40" w:rsidRPr="007045CE" w:rsidRDefault="005A5A40" w:rsidP="005A5A40">
      <w:pPr>
        <w:spacing w:after="0"/>
        <w:ind w:right="227"/>
        <w:rPr>
          <w:sz w:val="32"/>
          <w:szCs w:val="32"/>
          <w:rtl/>
          <w:lang w:bidi="ar-EG"/>
        </w:rPr>
      </w:pPr>
      <w:r w:rsidRPr="005A5A40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66E0EAB" wp14:editId="15053E94">
            <wp:extent cx="6645910" cy="1287780"/>
            <wp:effectExtent l="0" t="0" r="2540" b="7620"/>
            <wp:docPr id="1225254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547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5EA1" w14:textId="6CDD68FE" w:rsidR="005A5A40" w:rsidRPr="005A5A40" w:rsidRDefault="005A5A40" w:rsidP="005A5A40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5A5A40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Input &amp; Validation Library (Solution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46"/>
        <w:gridCol w:w="8910"/>
      </w:tblGrid>
      <w:tr w:rsidR="00523B54" w14:paraId="57559173" w14:textId="77777777" w:rsidTr="00523B54">
        <w:tc>
          <w:tcPr>
            <w:tcW w:w="1546" w:type="dxa"/>
          </w:tcPr>
          <w:p w14:paraId="6C2EAB43" w14:textId="5DE0F39C" w:rsidR="00523B54" w:rsidRDefault="00523B54" w:rsidP="000A55D6">
            <w:pPr>
              <w:ind w:right="227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ده ال </w:t>
            </w:r>
            <w:r>
              <w:rPr>
                <w:sz w:val="32"/>
                <w:szCs w:val="32"/>
                <w:lang w:bidi="ar-EG"/>
              </w:rPr>
              <w:t>main</w:t>
            </w:r>
          </w:p>
        </w:tc>
        <w:tc>
          <w:tcPr>
            <w:tcW w:w="8910" w:type="dxa"/>
          </w:tcPr>
          <w:p w14:paraId="536B027A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4B4ADA83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InputValidate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11ADA56A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DAF9478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</w:t>
            </w:r>
          </w:p>
          <w:p w14:paraId="63DFABF0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6D4090E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F6C2305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5, 1, 10) &lt;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28854DA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5.5, 1.3, 10.8) &lt;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32C0776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B2712A8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Date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,</w:t>
            </w:r>
          </w:p>
          <w:p w14:paraId="05039A3D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8, 12, 2022),</w:t>
            </w:r>
          </w:p>
          <w:p w14:paraId="7640DC84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1, 12, 2022)) &lt;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158A34C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07D7174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Date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,</w:t>
            </w:r>
          </w:p>
          <w:p w14:paraId="5776369F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31, 12, 2022),</w:t>
            </w:r>
          </w:p>
          <w:p w14:paraId="6D1A568A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, 12, 2022)) &lt;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676D1BD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758FED3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lea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nter a Number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C34C336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I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nvalid Number, Enter again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F31D14C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x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x;</w:t>
            </w:r>
          </w:p>
          <w:p w14:paraId="753732FD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1AC00B4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lea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nter a Number between 1 and 5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EA3EFB4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y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Int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, 5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umber is not within range, enter again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22F9EF7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y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y;</w:t>
            </w:r>
          </w:p>
          <w:p w14:paraId="47F223A6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F4E80CE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lea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nter a Double Number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1B02F15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Dbl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nvalid Number, Enter again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F0B2714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a;</w:t>
            </w:r>
          </w:p>
          <w:p w14:paraId="39E6D3DA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75A24C4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lea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nter a Double Number between 1 and 5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841537D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Dbl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, 5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umber is not within range, enter again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D2CA58C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b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b;</w:t>
            </w:r>
          </w:p>
          <w:p w14:paraId="44D7BC1C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3584641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Valide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5, 12, 2022)) &lt;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C8BFB6A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138D624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use&gt;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C7C0B9B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DD5FBC5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556D25F2" w14:textId="052892D5" w:rsidR="00523B54" w:rsidRDefault="00523B54" w:rsidP="00523B54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523B54" w14:paraId="0E2E14AC" w14:textId="77777777" w:rsidTr="00523B54">
        <w:tc>
          <w:tcPr>
            <w:tcW w:w="1546" w:type="dxa"/>
          </w:tcPr>
          <w:p w14:paraId="08B9CF22" w14:textId="3DC8BFE1" w:rsidR="00523B54" w:rsidRDefault="00523B54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ده كلاس 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lastRenderedPageBreak/>
              <w:t xml:space="preserve">ال </w:t>
            </w:r>
            <w:r>
              <w:rPr>
                <w:sz w:val="32"/>
                <w:szCs w:val="32"/>
                <w:lang w:bidi="ar-EG"/>
              </w:rPr>
              <w:t>validate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8910" w:type="dxa"/>
          </w:tcPr>
          <w:p w14:paraId="4CCE44A2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lastRenderedPageBreak/>
              <w:t>//ProgrammingAdivces.com</w:t>
            </w:r>
          </w:p>
          <w:p w14:paraId="202BDEF5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Mohammed Abu-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Hadhoud</w:t>
            </w:r>
            <w:proofErr w:type="spellEnd"/>
          </w:p>
          <w:p w14:paraId="4E152A41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D02E3DF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12EC96D7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19636BC2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ring&gt;</w:t>
            </w:r>
          </w:p>
          <w:p w14:paraId="1629A70E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String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56FA72B1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Date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610EC964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F50DA0C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</w:p>
          <w:p w14:paraId="2BC9B43C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4142C46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4F36866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48F8EB58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0696417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6318705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25159B4B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8F342DE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7592873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72718988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8B62ABC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F921961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2E48916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46BEB96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3B397DC2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79A5205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6495BC9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27532349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B7D6543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4A28897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A5EED1B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6BB265D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4BB7381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64B2522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BDC5A34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F7D2FFD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30A6F878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096DB4E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667EC4C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BE0D27C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AF7C5B3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6E683805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F3A0969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087C2B5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5345711F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A118429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D07E0D3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248E6E1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Date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1CE12B1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49AFD8AE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Date&gt;=From &amp;&amp; Date&lt;=To</w:t>
            </w:r>
          </w:p>
          <w:p w14:paraId="7A1876E1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sDate1AfterDate2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||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sDate1EqualDate2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1795969E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&amp;&amp;</w:t>
            </w:r>
          </w:p>
          <w:p w14:paraId="60BFEF0F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sDate1BeforeDate2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||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sDate1EqualDate2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3E42ED1D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)</w:t>
            </w:r>
          </w:p>
          <w:p w14:paraId="288F4322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1B0F41C6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35B1B47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9323E2C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787ED7C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Date&gt;=To &amp;&amp; Date&lt;=From</w:t>
            </w:r>
          </w:p>
          <w:p w14:paraId="24AE7D2C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sDate1AfterDate2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||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sDate1EqualDate2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5504D3A1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&amp;&amp;</w:t>
            </w:r>
          </w:p>
          <w:p w14:paraId="3537AEBE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sDate1BeforeDate2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||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sDate1EqualDate2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34376E0A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)</w:t>
            </w:r>
          </w:p>
          <w:p w14:paraId="4D854641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CE5168A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B9E6753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6EEC807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17C6518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C3F3E87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14EC811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65DF3F0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I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nvalid Number, Enter agai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D642E21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474A9010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14:paraId="12859B1E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!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)) {</w:t>
            </w:r>
          </w:p>
          <w:p w14:paraId="2A9C978E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.cle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46EEB44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.ignor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umeric_limi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eam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::max()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\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E4470E3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2AB7E7E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820934B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14:paraId="44BF9730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517D858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ED35B84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Int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umber is not within range, Enter again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D6AD5F6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69EED59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I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A0444E7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0D41608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Number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635DE8A7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24B32DE8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8F4D70E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Number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I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3EAE949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6046E02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14:paraId="02FD306D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6377614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B9A4C0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Dbl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nvalid Number, Enter agai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4F22F2B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3A086129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14:paraId="6E8421E1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!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)) {</w:t>
            </w:r>
          </w:p>
          <w:p w14:paraId="5E14B996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.cle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C208B47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.ignor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umeric_limi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eam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::max()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\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78C1030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355E2C6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0E97789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14:paraId="679B7FAF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37E5043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FDA0590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Dbl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umber is not within range, Enter again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A143C61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55D31A0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Dbl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3459F8A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10657DC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Number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 {</w:t>
            </w:r>
          </w:p>
          <w:p w14:paraId="7B656DF5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D384470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Number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Dbl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2A68761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9A47677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14:paraId="3561B887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0F0F248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68B6276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Valide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C4D2C73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7AF0614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Valid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088FFFC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2D154C4" w14:textId="77777777" w:rsid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B4C0379" w14:textId="29C3151B" w:rsidR="00523B54" w:rsidRPr="00523B54" w:rsidRDefault="00523B54" w:rsidP="00523B5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rtl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6E2693AC" w14:textId="0E7CD8FA" w:rsidR="00570647" w:rsidRDefault="00523B54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انا حطيت الاكواد الجديده عشان مااكررش في الاكواد وازود مساحه عالفاضي</w:t>
      </w:r>
    </w:p>
    <w:p w14:paraId="1B7DCC99" w14:textId="77777777" w:rsidR="00523B54" w:rsidRPr="00523B54" w:rsidRDefault="00523B54" w:rsidP="00523B54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523B54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Lesson #01 - Find Client</w:t>
      </w:r>
    </w:p>
    <w:p w14:paraId="5A3B6FAC" w14:textId="50BB9604" w:rsidR="00570647" w:rsidRDefault="00BB676A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ده شكل الملف اللي فيه بيانات العملاء</w:t>
      </w:r>
    </w:p>
    <w:p w14:paraId="2B70E7C7" w14:textId="77777777" w:rsidR="00BB676A" w:rsidRDefault="00BB676A" w:rsidP="000A55D6">
      <w:pPr>
        <w:spacing w:after="0"/>
        <w:ind w:right="227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عميل بيتكون من (</w:t>
      </w:r>
      <w:r>
        <w:rPr>
          <w:sz w:val="32"/>
          <w:szCs w:val="32"/>
          <w:lang w:bidi="ar-EG"/>
        </w:rPr>
        <w:t>first name, last name , email, phone number,</w:t>
      </w:r>
    </w:p>
    <w:p w14:paraId="1B7385BF" w14:textId="39DEAA3B" w:rsidR="00BB676A" w:rsidRDefault="00BB676A" w:rsidP="00BB676A">
      <w:pPr>
        <w:spacing w:after="0"/>
        <w:ind w:right="227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 account number, pin code, balance</w:t>
      </w:r>
      <w:r>
        <w:rPr>
          <w:rFonts w:hint="cs"/>
          <w:sz w:val="32"/>
          <w:szCs w:val="32"/>
          <w:rtl/>
          <w:lang w:bidi="ar-EG"/>
        </w:rPr>
        <w:t xml:space="preserve">) </w:t>
      </w:r>
    </w:p>
    <w:p w14:paraId="3CAE5268" w14:textId="35D7631B" w:rsidR="00BB676A" w:rsidRDefault="00BB676A" w:rsidP="000A55D6">
      <w:pPr>
        <w:spacing w:after="0"/>
        <w:ind w:right="227"/>
        <w:rPr>
          <w:sz w:val="32"/>
          <w:szCs w:val="32"/>
          <w:lang w:bidi="ar-EG"/>
        </w:rPr>
      </w:pPr>
      <w:r w:rsidRPr="00BB676A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2301E5F1" wp14:editId="22488DFB">
            <wp:extent cx="6645910" cy="2502535"/>
            <wp:effectExtent l="0" t="0" r="2540" b="0"/>
            <wp:docPr id="131302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263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93D2" w14:textId="1008B7C8" w:rsidR="00AD0B0B" w:rsidRDefault="00BB676A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احنا هنحول ال </w:t>
      </w:r>
      <w:r>
        <w:rPr>
          <w:sz w:val="32"/>
          <w:szCs w:val="32"/>
          <w:lang w:bidi="ar-EG"/>
        </w:rPr>
        <w:t>line</w:t>
      </w:r>
      <w:r>
        <w:rPr>
          <w:rFonts w:hint="cs"/>
          <w:sz w:val="32"/>
          <w:szCs w:val="32"/>
          <w:rtl/>
          <w:lang w:bidi="ar-EG"/>
        </w:rPr>
        <w:t xml:space="preserve"> ده ل </w:t>
      </w:r>
      <w:r>
        <w:rPr>
          <w:sz w:val="32"/>
          <w:szCs w:val="32"/>
          <w:lang w:bidi="ar-EG"/>
        </w:rPr>
        <w:t>object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5D8E9AB6" w14:textId="0BFA808D" w:rsidR="00BB676A" w:rsidRDefault="00BB676A" w:rsidP="000A55D6">
      <w:pPr>
        <w:spacing w:after="0"/>
        <w:ind w:right="227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كلاس </w:t>
      </w:r>
      <w:r>
        <w:rPr>
          <w:sz w:val="32"/>
          <w:szCs w:val="32"/>
          <w:lang w:bidi="ar-EG"/>
        </w:rPr>
        <w:t>person</w:t>
      </w:r>
      <w:r>
        <w:rPr>
          <w:rFonts w:hint="cs"/>
          <w:sz w:val="32"/>
          <w:szCs w:val="32"/>
          <w:rtl/>
          <w:lang w:bidi="ar-EG"/>
        </w:rPr>
        <w:t xml:space="preserve"> فيه الاتي (</w:t>
      </w:r>
      <w:r>
        <w:rPr>
          <w:sz w:val="32"/>
          <w:szCs w:val="32"/>
          <w:lang w:bidi="ar-EG"/>
        </w:rPr>
        <w:t>first name , last name, email , phone</w:t>
      </w:r>
      <w:r>
        <w:rPr>
          <w:rFonts w:hint="cs"/>
          <w:sz w:val="32"/>
          <w:szCs w:val="32"/>
          <w:rtl/>
          <w:lang w:bidi="ar-EG"/>
        </w:rPr>
        <w:t xml:space="preserve">) وعامله </w:t>
      </w:r>
      <w:r>
        <w:rPr>
          <w:sz w:val="32"/>
          <w:szCs w:val="32"/>
          <w:lang w:bidi="ar-EG"/>
        </w:rPr>
        <w:t>constructor</w:t>
      </w:r>
      <w:r>
        <w:rPr>
          <w:rFonts w:hint="cs"/>
          <w:sz w:val="32"/>
          <w:szCs w:val="32"/>
          <w:rtl/>
          <w:lang w:bidi="ar-EG"/>
        </w:rPr>
        <w:t xml:space="preserve"> و</w:t>
      </w:r>
      <w:r>
        <w:rPr>
          <w:sz w:val="32"/>
          <w:szCs w:val="32"/>
          <w:lang w:bidi="ar-EG"/>
        </w:rPr>
        <w:t>property set</w:t>
      </w:r>
      <w:r>
        <w:rPr>
          <w:rFonts w:hint="cs"/>
          <w:sz w:val="32"/>
          <w:szCs w:val="32"/>
          <w:rtl/>
          <w:lang w:bidi="ar-EG"/>
        </w:rPr>
        <w:t xml:space="preserve"> و </w:t>
      </w:r>
      <w:r>
        <w:rPr>
          <w:sz w:val="32"/>
          <w:szCs w:val="32"/>
          <w:lang w:bidi="ar-EG"/>
        </w:rPr>
        <w:t>property get</w:t>
      </w:r>
      <w:r>
        <w:rPr>
          <w:rFonts w:hint="cs"/>
          <w:sz w:val="32"/>
          <w:szCs w:val="32"/>
          <w:rtl/>
          <w:lang w:bidi="ar-EG"/>
        </w:rPr>
        <w:t xml:space="preserve"> وال </w:t>
      </w:r>
      <w:proofErr w:type="spellStart"/>
      <w:r>
        <w:rPr>
          <w:sz w:val="32"/>
          <w:szCs w:val="32"/>
          <w:lang w:bidi="ar-EG"/>
        </w:rPr>
        <w:t>decspec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</w:t>
      </w:r>
      <w:r w:rsidR="00C32D4F">
        <w:rPr>
          <w:rFonts w:hint="cs"/>
          <w:sz w:val="32"/>
          <w:szCs w:val="32"/>
          <w:rtl/>
          <w:lang w:bidi="ar-EG"/>
        </w:rPr>
        <w:t xml:space="preserve">وال </w:t>
      </w:r>
      <w:proofErr w:type="spellStart"/>
      <w:r w:rsidR="00C32D4F">
        <w:rPr>
          <w:sz w:val="32"/>
          <w:szCs w:val="32"/>
          <w:lang w:bidi="ar-EG"/>
        </w:rPr>
        <w:t>fullname</w:t>
      </w:r>
      <w:proofErr w:type="spellEnd"/>
      <w:r w:rsidR="00C32D4F">
        <w:rPr>
          <w:rFonts w:hint="cs"/>
          <w:sz w:val="32"/>
          <w:szCs w:val="32"/>
          <w:rtl/>
          <w:lang w:bidi="ar-EG"/>
        </w:rPr>
        <w:t xml:space="preserve"> </w:t>
      </w:r>
    </w:p>
    <w:p w14:paraId="4772DDDB" w14:textId="2E81AF7A" w:rsidR="00BB676A" w:rsidRDefault="00BB676A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BB676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035AD84" wp14:editId="159AE4B0">
            <wp:extent cx="6645910" cy="4474210"/>
            <wp:effectExtent l="0" t="0" r="2540" b="2540"/>
            <wp:docPr id="125073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31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7E8B" w14:textId="77777777" w:rsidR="00AD0B0B" w:rsidRDefault="00AD0B0B" w:rsidP="000A55D6">
      <w:pPr>
        <w:spacing w:after="0"/>
        <w:ind w:right="227"/>
        <w:rPr>
          <w:sz w:val="32"/>
          <w:szCs w:val="32"/>
          <w:lang w:bidi="ar-EG"/>
        </w:rPr>
      </w:pPr>
    </w:p>
    <w:p w14:paraId="245E0662" w14:textId="651E5B7E" w:rsidR="00AD0B0B" w:rsidRDefault="00BB676A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عد كده عندي كلاس ال </w:t>
      </w:r>
      <w:r>
        <w:rPr>
          <w:sz w:val="32"/>
          <w:szCs w:val="32"/>
          <w:lang w:bidi="ar-EG"/>
        </w:rPr>
        <w:t>clients</w:t>
      </w:r>
      <w:r>
        <w:rPr>
          <w:rFonts w:hint="cs"/>
          <w:sz w:val="32"/>
          <w:szCs w:val="32"/>
          <w:rtl/>
          <w:lang w:bidi="ar-EG"/>
        </w:rPr>
        <w:t xml:space="preserve"> بيورث من كلاس ال </w:t>
      </w:r>
      <w:r>
        <w:rPr>
          <w:sz w:val="32"/>
          <w:szCs w:val="32"/>
          <w:lang w:bidi="ar-EG"/>
        </w:rPr>
        <w:t>person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50440191" w14:textId="77777777" w:rsidR="00BB676A" w:rsidRDefault="00BB676A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78E107D2" w14:textId="3847CC06" w:rsidR="00AD0B0B" w:rsidRDefault="00BB676A" w:rsidP="00BB676A">
      <w:pPr>
        <w:bidi w:val="0"/>
        <w:spacing w:after="0"/>
        <w:ind w:right="227"/>
        <w:rPr>
          <w:sz w:val="32"/>
          <w:szCs w:val="32"/>
          <w:lang w:bidi="ar-EG"/>
        </w:rPr>
      </w:pPr>
      <w:r w:rsidRPr="00BB676A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356AE66F" wp14:editId="3CF230A5">
            <wp:extent cx="4237412" cy="3686783"/>
            <wp:effectExtent l="0" t="0" r="0" b="9525"/>
            <wp:docPr id="169704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419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4166" cy="369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43AA" w14:textId="1925C405" w:rsidR="00AD0B0B" w:rsidRDefault="00BB676A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mode</w:t>
      </w:r>
      <w:r>
        <w:rPr>
          <w:rFonts w:hint="cs"/>
          <w:sz w:val="32"/>
          <w:szCs w:val="32"/>
          <w:rtl/>
          <w:lang w:bidi="ar-EG"/>
        </w:rPr>
        <w:t xml:space="preserve"> ده الحاله اللي بيكون فيها ال </w:t>
      </w:r>
      <w:r>
        <w:rPr>
          <w:sz w:val="32"/>
          <w:szCs w:val="32"/>
          <w:lang w:bidi="ar-EG"/>
        </w:rPr>
        <w:t>object</w:t>
      </w:r>
      <w:r>
        <w:rPr>
          <w:rFonts w:hint="cs"/>
          <w:sz w:val="32"/>
          <w:szCs w:val="32"/>
          <w:rtl/>
          <w:lang w:bidi="ar-EG"/>
        </w:rPr>
        <w:t xml:space="preserve"> يااما بيكون فاضي </w:t>
      </w:r>
      <w:r w:rsidR="00E73C68">
        <w:rPr>
          <w:rFonts w:hint="cs"/>
          <w:sz w:val="32"/>
          <w:szCs w:val="32"/>
          <w:rtl/>
          <w:lang w:bidi="ar-EG"/>
        </w:rPr>
        <w:t xml:space="preserve">يااما </w:t>
      </w:r>
      <w:r w:rsidR="00E73C68">
        <w:rPr>
          <w:sz w:val="32"/>
          <w:szCs w:val="32"/>
          <w:lang w:bidi="ar-EG"/>
        </w:rPr>
        <w:t>update</w:t>
      </w:r>
      <w:r w:rsidR="00E73C68">
        <w:rPr>
          <w:rFonts w:hint="cs"/>
          <w:sz w:val="32"/>
          <w:szCs w:val="32"/>
          <w:rtl/>
          <w:lang w:bidi="ar-EG"/>
        </w:rPr>
        <w:t xml:space="preserve"> وفي الدروس اللي جايه هنضيف عليها</w:t>
      </w:r>
    </w:p>
    <w:p w14:paraId="4AE91419" w14:textId="4DA20081" w:rsidR="00E73C68" w:rsidRDefault="00E73C68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في الدرس ده كل اللي هنعمله هوا </w:t>
      </w:r>
      <w:r>
        <w:rPr>
          <w:sz w:val="32"/>
          <w:szCs w:val="32"/>
          <w:lang w:bidi="ar-EG"/>
        </w:rPr>
        <w:t>find client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4E74E7C8" w14:textId="3934CD91" w:rsidR="00E73C68" w:rsidRDefault="00E73C68" w:rsidP="00E73C68">
      <w:pPr>
        <w:tabs>
          <w:tab w:val="left" w:pos="8309"/>
        </w:tabs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بعرف فيه (</w:t>
      </w:r>
      <w:r>
        <w:rPr>
          <w:sz w:val="32"/>
          <w:szCs w:val="32"/>
          <w:lang w:bidi="ar-EG"/>
        </w:rPr>
        <w:t xml:space="preserve">account number , </w:t>
      </w:r>
      <w:proofErr w:type="spellStart"/>
      <w:r>
        <w:rPr>
          <w:sz w:val="32"/>
          <w:szCs w:val="32"/>
          <w:lang w:bidi="ar-EG"/>
        </w:rPr>
        <w:t>pincode</w:t>
      </w:r>
      <w:proofErr w:type="spellEnd"/>
      <w:r>
        <w:rPr>
          <w:sz w:val="32"/>
          <w:szCs w:val="32"/>
          <w:lang w:bidi="ar-EG"/>
        </w:rPr>
        <w:t xml:space="preserve"> , account balance</w:t>
      </w:r>
      <w:r>
        <w:rPr>
          <w:rFonts w:hint="cs"/>
          <w:sz w:val="32"/>
          <w:szCs w:val="32"/>
          <w:rtl/>
          <w:lang w:bidi="ar-EG"/>
        </w:rPr>
        <w:t xml:space="preserve">) وبنعملهم </w:t>
      </w:r>
      <w:r>
        <w:rPr>
          <w:sz w:val="32"/>
          <w:szCs w:val="32"/>
          <w:lang w:bidi="ar-EG"/>
        </w:rPr>
        <w:t>constructor</w:t>
      </w:r>
      <w:r>
        <w:rPr>
          <w:rFonts w:hint="cs"/>
          <w:sz w:val="32"/>
          <w:szCs w:val="32"/>
          <w:rtl/>
          <w:lang w:bidi="ar-EG"/>
        </w:rPr>
        <w:t xml:space="preserve"> بياخد ال </w:t>
      </w:r>
      <w:r>
        <w:rPr>
          <w:sz w:val="32"/>
          <w:szCs w:val="32"/>
          <w:lang w:bidi="ar-EG"/>
        </w:rPr>
        <w:t>mode</w:t>
      </w:r>
      <w:r>
        <w:rPr>
          <w:rFonts w:hint="cs"/>
          <w:sz w:val="32"/>
          <w:szCs w:val="32"/>
          <w:rtl/>
          <w:lang w:bidi="ar-EG"/>
        </w:rPr>
        <w:t xml:space="preserve"> والمتغيرات بتاعت ال </w:t>
      </w:r>
      <w:r>
        <w:rPr>
          <w:sz w:val="32"/>
          <w:szCs w:val="32"/>
          <w:lang w:bidi="ar-EG"/>
        </w:rPr>
        <w:t>person</w:t>
      </w:r>
      <w:r>
        <w:rPr>
          <w:rFonts w:hint="cs"/>
          <w:sz w:val="32"/>
          <w:szCs w:val="32"/>
          <w:rtl/>
          <w:lang w:bidi="ar-EG"/>
        </w:rPr>
        <w:t xml:space="preserve"> وبيوديهاله والمتغيرات بتاعت ال </w:t>
      </w:r>
      <w:r>
        <w:rPr>
          <w:sz w:val="32"/>
          <w:szCs w:val="32"/>
          <w:lang w:bidi="ar-EG"/>
        </w:rPr>
        <w:t>client</w:t>
      </w:r>
      <w:r>
        <w:rPr>
          <w:rFonts w:hint="cs"/>
          <w:sz w:val="32"/>
          <w:szCs w:val="32"/>
          <w:rtl/>
          <w:lang w:bidi="ar-EG"/>
        </w:rPr>
        <w:t xml:space="preserve"> وعاملين </w:t>
      </w:r>
      <w:r>
        <w:rPr>
          <w:sz w:val="32"/>
          <w:szCs w:val="32"/>
          <w:lang w:bidi="ar-EG"/>
        </w:rPr>
        <w:t xml:space="preserve">set </w:t>
      </w:r>
      <w:r>
        <w:rPr>
          <w:rFonts w:hint="cs"/>
          <w:sz w:val="32"/>
          <w:szCs w:val="32"/>
          <w:rtl/>
          <w:lang w:bidi="ar-EG"/>
        </w:rPr>
        <w:t xml:space="preserve"> و </w:t>
      </w:r>
      <w:r>
        <w:rPr>
          <w:sz w:val="32"/>
          <w:szCs w:val="32"/>
          <w:lang w:bidi="ar-EG"/>
        </w:rPr>
        <w:t>get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7132A70B" w14:textId="667BA937" w:rsidR="00E73C68" w:rsidRDefault="00E73C68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E73C68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11790C0" wp14:editId="3E1C5C2B">
            <wp:extent cx="6645910" cy="1642110"/>
            <wp:effectExtent l="0" t="0" r="2540" b="0"/>
            <wp:docPr id="72748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880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8564" w14:textId="21961993" w:rsidR="00AD0B0B" w:rsidRDefault="00E73C68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E73C68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65FD6A0" wp14:editId="4A5F2378">
            <wp:extent cx="6645910" cy="2566670"/>
            <wp:effectExtent l="0" t="0" r="2540" b="5080"/>
            <wp:docPr id="1506413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135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B30B" w14:textId="06E7B66D" w:rsidR="009607A1" w:rsidRDefault="00E73C68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E73C68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024E1578" wp14:editId="158742D2">
            <wp:extent cx="6645910" cy="5784215"/>
            <wp:effectExtent l="0" t="0" r="2540" b="6985"/>
            <wp:docPr id="110466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660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777E" w14:textId="2B3C0419" w:rsidR="009607A1" w:rsidRDefault="00E73C68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E73C68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387609B3" wp14:editId="4E63A281">
            <wp:extent cx="6645910" cy="4048125"/>
            <wp:effectExtent l="0" t="0" r="2540" b="9525"/>
            <wp:docPr id="1441086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862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6D45" w14:textId="4DD75171" w:rsidR="00E73C68" w:rsidRDefault="00E73C68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sz w:val="32"/>
          <w:szCs w:val="32"/>
          <w:lang w:bidi="ar-EG"/>
        </w:rPr>
        <w:t>print</w:t>
      </w:r>
      <w:r>
        <w:rPr>
          <w:rFonts w:hint="cs"/>
          <w:sz w:val="32"/>
          <w:szCs w:val="32"/>
          <w:rtl/>
          <w:lang w:bidi="ar-EG"/>
        </w:rPr>
        <w:t xml:space="preserve"> في ال </w:t>
      </w:r>
      <w:r>
        <w:rPr>
          <w:sz w:val="32"/>
          <w:szCs w:val="32"/>
          <w:lang w:bidi="ar-EG"/>
        </w:rPr>
        <w:t>person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2353F3">
        <w:rPr>
          <w:rFonts w:hint="cs"/>
          <w:sz w:val="32"/>
          <w:szCs w:val="32"/>
          <w:rtl/>
          <w:lang w:bidi="ar-EG"/>
        </w:rPr>
        <w:t xml:space="preserve">و </w:t>
      </w:r>
      <w:r>
        <w:rPr>
          <w:rFonts w:hint="cs"/>
          <w:sz w:val="32"/>
          <w:szCs w:val="32"/>
          <w:rtl/>
          <w:lang w:bidi="ar-EG"/>
        </w:rPr>
        <w:t>عندي هنا</w:t>
      </w:r>
      <w:r w:rsidR="002353F3">
        <w:rPr>
          <w:rFonts w:hint="cs"/>
          <w:sz w:val="32"/>
          <w:szCs w:val="32"/>
          <w:rtl/>
          <w:lang w:bidi="ar-EG"/>
        </w:rPr>
        <w:t xml:space="preserve"> كمان</w:t>
      </w:r>
    </w:p>
    <w:p w14:paraId="4A699F14" w14:textId="5B4E9FF8" w:rsidR="00E73C68" w:rsidRDefault="00E73C68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E73C68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25BCCED" wp14:editId="167C0246">
            <wp:extent cx="6645910" cy="1131570"/>
            <wp:effectExtent l="0" t="0" r="2540" b="0"/>
            <wp:docPr id="1849780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807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5440" w14:textId="7D7262AB" w:rsidR="009607A1" w:rsidRDefault="00E73C68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E73C68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8402545" wp14:editId="50278B40">
            <wp:extent cx="6645910" cy="3939540"/>
            <wp:effectExtent l="0" t="0" r="2540" b="3810"/>
            <wp:docPr id="768963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638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8864" w14:textId="31981A93" w:rsidR="009607A1" w:rsidRDefault="00E73C68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في ال </w:t>
      </w:r>
      <w:r>
        <w:rPr>
          <w:sz w:val="32"/>
          <w:szCs w:val="32"/>
          <w:lang w:bidi="ar-EG"/>
        </w:rPr>
        <w:t>main</w:t>
      </w:r>
      <w:r>
        <w:rPr>
          <w:rFonts w:hint="cs"/>
          <w:sz w:val="32"/>
          <w:szCs w:val="32"/>
          <w:rtl/>
          <w:lang w:bidi="ar-EG"/>
        </w:rPr>
        <w:t xml:space="preserve"> ماعنديش اكواد عندي سطرين بس </w:t>
      </w:r>
    </w:p>
    <w:p w14:paraId="452B0A2E" w14:textId="0108052A" w:rsidR="00E73C68" w:rsidRDefault="00E73C68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الفكره هنا اني عاوز ادور علي </w:t>
      </w:r>
      <w:r>
        <w:rPr>
          <w:sz w:val="32"/>
          <w:szCs w:val="32"/>
          <w:lang w:bidi="ar-EG"/>
        </w:rPr>
        <w:t>client</w:t>
      </w:r>
      <w:r>
        <w:rPr>
          <w:rFonts w:hint="cs"/>
          <w:sz w:val="32"/>
          <w:szCs w:val="32"/>
          <w:rtl/>
          <w:lang w:bidi="ar-EG"/>
        </w:rPr>
        <w:t xml:space="preserve"> معين ولو لقيته بملي بياناته في ال </w:t>
      </w:r>
      <w:r>
        <w:rPr>
          <w:sz w:val="32"/>
          <w:szCs w:val="32"/>
          <w:lang w:bidi="ar-EG"/>
        </w:rPr>
        <w:t>object</w:t>
      </w:r>
      <w:r>
        <w:rPr>
          <w:rFonts w:hint="cs"/>
          <w:sz w:val="32"/>
          <w:szCs w:val="32"/>
          <w:rtl/>
          <w:lang w:bidi="ar-EG"/>
        </w:rPr>
        <w:t xml:space="preserve"> ولو مالقيتهوش هرجعه فاضي</w:t>
      </w:r>
    </w:p>
    <w:p w14:paraId="7A4D7309" w14:textId="7B5C6C1F" w:rsidR="00310C09" w:rsidRDefault="00310C09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شان كده هعمل </w:t>
      </w:r>
      <w:r>
        <w:rPr>
          <w:sz w:val="32"/>
          <w:szCs w:val="32"/>
          <w:lang w:bidi="ar-EG"/>
        </w:rPr>
        <w:t>method</w:t>
      </w:r>
      <w:r>
        <w:rPr>
          <w:rFonts w:hint="cs"/>
          <w:sz w:val="32"/>
          <w:szCs w:val="32"/>
          <w:rtl/>
          <w:lang w:bidi="ar-EG"/>
        </w:rPr>
        <w:t xml:space="preserve"> من النوع </w:t>
      </w:r>
      <w:r>
        <w:rPr>
          <w:sz w:val="32"/>
          <w:szCs w:val="32"/>
          <w:lang w:bidi="ar-EG"/>
        </w:rPr>
        <w:t>static</w:t>
      </w:r>
      <w:r>
        <w:rPr>
          <w:rFonts w:hint="cs"/>
          <w:sz w:val="32"/>
          <w:szCs w:val="32"/>
          <w:rtl/>
          <w:lang w:bidi="ar-EG"/>
        </w:rPr>
        <w:t xml:space="preserve"> اسمها </w:t>
      </w:r>
      <w:r>
        <w:rPr>
          <w:sz w:val="32"/>
          <w:szCs w:val="32"/>
          <w:lang w:bidi="ar-EG"/>
        </w:rPr>
        <w:t>find</w:t>
      </w:r>
      <w:r>
        <w:rPr>
          <w:rFonts w:hint="cs"/>
          <w:sz w:val="32"/>
          <w:szCs w:val="32"/>
          <w:rtl/>
          <w:lang w:bidi="ar-EG"/>
        </w:rPr>
        <w:t xml:space="preserve"> وبتاخد رقم الحساب وواحده تانيه بتبحث عن العميل عن طريق رقم الحساب وال </w:t>
      </w:r>
      <w:proofErr w:type="spellStart"/>
      <w:r>
        <w:rPr>
          <w:sz w:val="32"/>
          <w:szCs w:val="32"/>
          <w:lang w:bidi="ar-EG"/>
        </w:rPr>
        <w:t>pincode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بتوعه</w:t>
      </w:r>
    </w:p>
    <w:p w14:paraId="37F3DF31" w14:textId="3F8634B8" w:rsidR="00310C09" w:rsidRDefault="00310C09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310C09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AA14B97" wp14:editId="5824617A">
            <wp:extent cx="6645910" cy="4022090"/>
            <wp:effectExtent l="0" t="0" r="2540" b="0"/>
            <wp:docPr id="785401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014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0344" w14:textId="4790FBD4" w:rsidR="00E73C68" w:rsidRDefault="00310C09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310C09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019C012" wp14:editId="247DAF99">
            <wp:extent cx="6645910" cy="2036445"/>
            <wp:effectExtent l="0" t="0" r="2540" b="1905"/>
            <wp:docPr id="1184524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248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0ED6" w14:textId="5D7CDB1C" w:rsidR="00310C09" w:rsidRDefault="00310C09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310C09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9EEA7E7" wp14:editId="6A72A47C">
            <wp:extent cx="6645910" cy="1361440"/>
            <wp:effectExtent l="0" t="0" r="2540" b="0"/>
            <wp:docPr id="203543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307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203C" w14:textId="6284A606" w:rsidR="00310C09" w:rsidRDefault="00310C09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310C09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5E22819" wp14:editId="2F4A8831">
            <wp:extent cx="6645910" cy="887730"/>
            <wp:effectExtent l="0" t="0" r="2540" b="7620"/>
            <wp:docPr id="1282063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639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DB31" w14:textId="529B4473" w:rsidR="00310C09" w:rsidRDefault="009508DE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9508DE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299DCC2A" wp14:editId="4A61153C">
            <wp:extent cx="6645910" cy="1290320"/>
            <wp:effectExtent l="0" t="0" r="2540" b="5080"/>
            <wp:docPr id="1012753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5341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B364" w14:textId="1258A367" w:rsidR="00310C09" w:rsidRDefault="009508DE" w:rsidP="000A55D6">
      <w:pPr>
        <w:spacing w:after="0"/>
        <w:ind w:right="227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نزل الكود عندك وافهمه وعيده بايدك تاني</w:t>
      </w:r>
    </w:p>
    <w:p w14:paraId="14FDA336" w14:textId="77777777" w:rsidR="002353F3" w:rsidRDefault="002353F3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22"/>
        <w:gridCol w:w="9034"/>
      </w:tblGrid>
      <w:tr w:rsidR="002353F3" w14:paraId="2156D149" w14:textId="77777777" w:rsidTr="002353F3">
        <w:tc>
          <w:tcPr>
            <w:tcW w:w="1422" w:type="dxa"/>
          </w:tcPr>
          <w:p w14:paraId="626ABA6D" w14:textId="74AC3E30" w:rsidR="002353F3" w:rsidRDefault="002353F3" w:rsidP="000A55D6">
            <w:pPr>
              <w:ind w:right="227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ده كود ال </w:t>
            </w:r>
            <w:r>
              <w:rPr>
                <w:sz w:val="32"/>
                <w:szCs w:val="32"/>
                <w:lang w:bidi="ar-EG"/>
              </w:rPr>
              <w:t>person</w:t>
            </w:r>
          </w:p>
        </w:tc>
        <w:tc>
          <w:tcPr>
            <w:tcW w:w="9034" w:type="dxa"/>
          </w:tcPr>
          <w:p w14:paraId="109C6A84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5BAEF230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618E0A0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14:paraId="2123B2A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189205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Person</w:t>
            </w:r>
            <w:proofErr w:type="spellEnd"/>
          </w:p>
          <w:p w14:paraId="34AA4627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35227F4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01D370B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FirstName;</w:t>
            </w:r>
          </w:p>
          <w:p w14:paraId="279700D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LastName;</w:t>
            </w:r>
          </w:p>
          <w:p w14:paraId="6708B82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Email;</w:t>
            </w:r>
          </w:p>
          <w:p w14:paraId="548CB5B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Phone;</w:t>
            </w:r>
          </w:p>
          <w:p w14:paraId="3524CEC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1D8E3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68E4EF33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constructors</w:t>
            </w:r>
          </w:p>
          <w:p w14:paraId="31B96BF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sPers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r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a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ho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316FC6E9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FirstNam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r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82EACDE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LastNam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a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1AA7A6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Emai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427366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Phon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ho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F6018D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4A4D14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1FCA7D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setters</w:t>
            </w:r>
          </w:p>
          <w:p w14:paraId="04BEEAD9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r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FirstNam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r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2B444C4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a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LastNam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a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762F9B54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Emai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1B66EDAA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ho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Phon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ho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56B847E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AA7A9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getters</w:t>
            </w:r>
          </w:p>
          <w:p w14:paraId="052F179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AA85F4E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FirstName; }</w:t>
            </w:r>
          </w:p>
          <w:p w14:paraId="285D2BA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LastName; }</w:t>
            </w:r>
          </w:p>
          <w:p w14:paraId="19613489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Email; }</w:t>
            </w:r>
          </w:p>
          <w:p w14:paraId="41293773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Phone; }</w:t>
            </w:r>
          </w:p>
          <w:p w14:paraId="6540FBC9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Full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FirstName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LastName; }</w:t>
            </w:r>
          </w:p>
          <w:p w14:paraId="09083307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9A4154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eclspec</w:t>
            </w:r>
            <w:proofErr w:type="spellEnd"/>
          </w:p>
          <w:p w14:paraId="2AC8E65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rstName;</w:t>
            </w:r>
          </w:p>
          <w:p w14:paraId="7838911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astName;</w:t>
            </w:r>
          </w:p>
          <w:p w14:paraId="2D23B74A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ail;</w:t>
            </w:r>
          </w:p>
          <w:p w14:paraId="4E3B5CB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hone;</w:t>
            </w:r>
          </w:p>
          <w:p w14:paraId="566183BE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07FBFE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erson functions</w:t>
            </w:r>
          </w:p>
          <w:p w14:paraId="2B5B35A9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nt()</w:t>
            </w:r>
          </w:p>
          <w:p w14:paraId="65266DE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E5445FD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Info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20DBE6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44F01F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ir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FirstName;</w:t>
            </w:r>
          </w:p>
          <w:p w14:paraId="160B1436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La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LastName;</w:t>
            </w:r>
          </w:p>
          <w:p w14:paraId="42130700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ul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am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Full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F006B5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mai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Email;</w:t>
            </w:r>
          </w:p>
          <w:p w14:paraId="7E237286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hon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Phone;</w:t>
            </w:r>
          </w:p>
          <w:p w14:paraId="30ED713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01E4D63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58B9E17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37EC4F6" w14:textId="26992454" w:rsidR="002353F3" w:rsidRPr="002353F3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rtl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};</w:t>
            </w:r>
          </w:p>
        </w:tc>
      </w:tr>
      <w:tr w:rsidR="002353F3" w14:paraId="482BD57A" w14:textId="77777777" w:rsidTr="002353F3">
        <w:tc>
          <w:tcPr>
            <w:tcW w:w="1422" w:type="dxa"/>
          </w:tcPr>
          <w:p w14:paraId="1AA78EAD" w14:textId="4A4C9D71" w:rsidR="002353F3" w:rsidRDefault="002353F3" w:rsidP="000A55D6">
            <w:pPr>
              <w:ind w:right="227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lastRenderedPageBreak/>
              <w:t xml:space="preserve">ده كود ال </w:t>
            </w:r>
            <w:r>
              <w:rPr>
                <w:sz w:val="32"/>
                <w:szCs w:val="32"/>
                <w:lang w:bidi="ar-EG"/>
              </w:rPr>
              <w:t>client</w:t>
            </w:r>
          </w:p>
        </w:tc>
        <w:tc>
          <w:tcPr>
            <w:tcW w:w="9034" w:type="dxa"/>
          </w:tcPr>
          <w:p w14:paraId="69EF9F9B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28CAF5F2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0D4A0954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sPerson.h"</w:t>
            </w:r>
          </w:p>
          <w:p w14:paraId="6C5488C5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sString.h"</w:t>
            </w:r>
          </w:p>
          <w:p w14:paraId="020FE2AF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vector&gt;</w:t>
            </w:r>
          </w:p>
          <w:p w14:paraId="36780374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ring&gt;</w:t>
            </w:r>
          </w:p>
          <w:p w14:paraId="3529559B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0DC5EB56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14:paraId="7CE1F56A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390E609" w14:textId="6A02EE9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  <w:r w:rsidR="00480B5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ublic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Person</w:t>
            </w:r>
            <w:proofErr w:type="spellEnd"/>
          </w:p>
          <w:p w14:paraId="68D5AAED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80B471F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13B4683A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pty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0,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Update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1};</w:t>
            </w:r>
          </w:p>
          <w:p w14:paraId="0B0F2522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F103555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variables</w:t>
            </w:r>
          </w:p>
          <w:p w14:paraId="0BDAEFA0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Mode;</w:t>
            </w:r>
          </w:p>
          <w:p w14:paraId="69277642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9F0B777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2BB22E1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035D2A1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BDE2981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other functions</w:t>
            </w:r>
          </w:p>
          <w:p w14:paraId="34EB0A7D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LineToClient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#//#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37FE21F8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B6A08A7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DDAB52E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Split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A655643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CAB3D27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Update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</w:p>
          <w:p w14:paraId="6055E1D3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3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4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5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6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59C541A1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F739F7E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1BA9518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ClientObjectto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#//#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3DF677FC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3365D637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64D7C363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446F8AC6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062BB7A8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</w:p>
          <w:p w14:paraId="563166D2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inCode</w:t>
            </w:r>
            <w:proofErr w:type="spellEnd"/>
          </w:p>
          <w:p w14:paraId="4042685F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_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EAAD56F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ACAE3C3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4905A8D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EmptyClient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50EE9B3A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pty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0);</w:t>
            </w:r>
          </w:p>
          <w:p w14:paraId="6CC5EF43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078CC76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5488CBB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</w:p>
          <w:p w14:paraId="3B4BAED0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17E2E7A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constructors</w:t>
            </w:r>
          </w:p>
          <w:p w14:paraId="40C9D670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r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a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hone</w:t>
            </w:r>
          </w:p>
          <w:p w14:paraId="1A34518B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inC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4290694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Pers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r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a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{</w:t>
            </w:r>
          </w:p>
          <w:p w14:paraId="14EE47BE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1442EDB0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Mode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6A52C1D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99A30B2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B4B0689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846A8DB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9C8D9C2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956DF83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setters</w:t>
            </w:r>
          </w:p>
          <w:p w14:paraId="04C97E22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Mode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40F89426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1B585FAE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285B62F0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lastRenderedPageBreak/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54EF6B07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FE9BD36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getters</w:t>
            </w:r>
          </w:p>
          <w:p w14:paraId="450CC05F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Mode; }</w:t>
            </w:r>
          </w:p>
          <w:p w14:paraId="153CCAD1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583D6048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45A39860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30197C22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CBBF559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eclspec</w:t>
            </w:r>
            <w:proofErr w:type="spellEnd"/>
          </w:p>
          <w:p w14:paraId="31C03EBC" w14:textId="5C136196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ode;</w:t>
            </w:r>
          </w:p>
          <w:p w14:paraId="37337F40" w14:textId="6E93A4BC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DA582A1" w14:textId="3123BA0E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1914629" w14:textId="291BC9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r w:rsidR="00E600AC">
              <w:rPr>
                <w:rFonts w:ascii="Cascadia Mono" w:hAnsi="Cascadia Mono" w:cs="Cascadia Mono"/>
                <w:color w:val="000000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D3D6D69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9B18CE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client functions</w:t>
            </w:r>
          </w:p>
          <w:p w14:paraId="51137180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Mode =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pty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 }</w:t>
            </w:r>
          </w:p>
          <w:p w14:paraId="71F60D18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7614A82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nt() {</w:t>
            </w:r>
          </w:p>
          <w:p w14:paraId="3A740936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lie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ard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0922800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---------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2153123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ir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20ADAD8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La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57A3CC0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ull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Full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;</w:t>
            </w:r>
          </w:p>
          <w:p w14:paraId="7D7978FF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mai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823DA61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hon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27D8BEF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cc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 Number 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56E41B7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asswor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1DBE6EA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Balanc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C368C41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---------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3AF6D02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BF5C5EF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EB7445A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nd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57C62B6D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87CE2D1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A164D2F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ient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n);</w:t>
            </w:r>
          </w:p>
          <w:p w14:paraId="649BD512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49FAF1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362CBC81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6D48693E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ne;</w:t>
            </w:r>
          </w:p>
          <w:p w14:paraId="0DFA5B33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8967C0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,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2A5E21BE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78414C90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 =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LineToClient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Line);</w:t>
            </w:r>
          </w:p>
          <w:p w14:paraId="7C2328A5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lient.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6BDB375A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3E769CF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;</w:t>
            </w:r>
          </w:p>
          <w:p w14:paraId="6FD31C9D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0FD9AE4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C2BC703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67EA20B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EmptyClient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31B65D3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D1E23B8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84D4267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EA62226" w14:textId="77777777" w:rsidR="00130DDB" w:rsidRDefault="00744667" w:rsidP="00130D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="00130DDB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 w:rsidR="00130DD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130DDB"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 w:rsidR="00130DD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nd(</w:t>
            </w:r>
            <w:r w:rsidR="00130DDB"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 w:rsidR="00130DD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130DDB"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 w:rsidR="00130DD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 w:rsidR="00130DDB"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 w:rsidR="00130DD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130DDB">
              <w:rPr>
                <w:rFonts w:ascii="Cascadia Mono" w:hAnsi="Cascadia Mono" w:cs="Cascadia Mono"/>
                <w:color w:val="808080"/>
                <w:sz w:val="19"/>
                <w:szCs w:val="19"/>
              </w:rPr>
              <w:t>PinCode</w:t>
            </w:r>
            <w:proofErr w:type="spellEnd"/>
            <w:r w:rsidR="00130DDB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1678D683" w14:textId="77777777" w:rsidR="00130DDB" w:rsidRDefault="00130DDB" w:rsidP="00130D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4CA16BD" w14:textId="77777777" w:rsidR="00130DDB" w:rsidRDefault="00130DDB" w:rsidP="00130D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7D71E83" w14:textId="77777777" w:rsidR="00130DDB" w:rsidRDefault="00130DDB" w:rsidP="00130D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ient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n);</w:t>
            </w:r>
          </w:p>
          <w:p w14:paraId="22BA56DE" w14:textId="77777777" w:rsidR="00130DDB" w:rsidRDefault="00130DDB" w:rsidP="00130D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1A33CDE" w14:textId="77777777" w:rsidR="00130DDB" w:rsidRDefault="00130DDB" w:rsidP="00130D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4E62EFA8" w14:textId="77777777" w:rsidR="00130DDB" w:rsidRDefault="00130DDB" w:rsidP="00130D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490E629" w14:textId="77777777" w:rsidR="00130DDB" w:rsidRDefault="00130DDB" w:rsidP="00130D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ne;</w:t>
            </w:r>
          </w:p>
          <w:p w14:paraId="05DA7C7A" w14:textId="77777777" w:rsidR="00130DDB" w:rsidRDefault="00130DDB" w:rsidP="00130D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9E61609" w14:textId="77777777" w:rsidR="00130DDB" w:rsidRDefault="00130DDB" w:rsidP="00130D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Line))</w:t>
            </w:r>
          </w:p>
          <w:p w14:paraId="7AE81635" w14:textId="77777777" w:rsidR="00130DDB" w:rsidRDefault="00130DDB" w:rsidP="00130D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34A8DF46" w14:textId="77777777" w:rsidR="00130DDB" w:rsidRDefault="00130DDB" w:rsidP="00130D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LineToClient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Line);</w:t>
            </w:r>
          </w:p>
          <w:p w14:paraId="4D8A492F" w14:textId="77777777" w:rsidR="00130DDB" w:rsidRDefault="00130DDB" w:rsidP="00130D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lient.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&amp;Client.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4D267839" w14:textId="77777777" w:rsidR="00130DDB" w:rsidRDefault="00130DDB" w:rsidP="00130D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7DF0EFA" w14:textId="77777777" w:rsidR="00130DDB" w:rsidRDefault="00130DDB" w:rsidP="00130D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;</w:t>
            </w:r>
          </w:p>
          <w:p w14:paraId="234E78B8" w14:textId="77777777" w:rsidR="00130DDB" w:rsidRDefault="00130DDB" w:rsidP="00130D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479F3E7" w14:textId="77777777" w:rsidR="00130DDB" w:rsidRDefault="00130DDB" w:rsidP="00130D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58E9C38" w14:textId="77777777" w:rsidR="00130DDB" w:rsidRDefault="00130DDB" w:rsidP="00130D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B0BC5C4" w14:textId="77777777" w:rsidR="00130DDB" w:rsidRDefault="00130DDB" w:rsidP="00130D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EmptyClient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DAEDD99" w14:textId="77777777" w:rsidR="00130DDB" w:rsidRDefault="00130DDB" w:rsidP="00130D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6F9AE42" w14:textId="787817E9" w:rsidR="00744667" w:rsidRDefault="00130DDB" w:rsidP="00130D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39EFD68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ClientEx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456C5A0B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8C73AF9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Find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E2E60A3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ent.Is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143E2290" w14:textId="77777777" w:rsidR="00744667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9193C52" w14:textId="25A07C72" w:rsidR="002353F3" w:rsidRPr="002353F3" w:rsidRDefault="00744667" w:rsidP="0074466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rtl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  <w:tr w:rsidR="002353F3" w14:paraId="5CF30039" w14:textId="77777777" w:rsidTr="002353F3">
        <w:tc>
          <w:tcPr>
            <w:tcW w:w="1422" w:type="dxa"/>
          </w:tcPr>
          <w:p w14:paraId="6A43BCEC" w14:textId="67B81A38" w:rsidR="002353F3" w:rsidRDefault="002353F3" w:rsidP="000A55D6">
            <w:pPr>
              <w:ind w:right="227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lastRenderedPageBreak/>
              <w:t xml:space="preserve">ده كود ال </w:t>
            </w:r>
            <w:r>
              <w:rPr>
                <w:sz w:val="32"/>
                <w:szCs w:val="32"/>
                <w:lang w:bidi="ar-EG"/>
              </w:rPr>
              <w:t>main</w:t>
            </w:r>
          </w:p>
        </w:tc>
        <w:tc>
          <w:tcPr>
            <w:tcW w:w="9034" w:type="dxa"/>
          </w:tcPr>
          <w:p w14:paraId="739247FC" w14:textId="77777777" w:rsidR="002353F3" w:rsidRDefault="002353F3" w:rsidP="002353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4DE071AD" w14:textId="77777777" w:rsidR="002353F3" w:rsidRDefault="002353F3" w:rsidP="002353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sBankClient.h"</w:t>
            </w:r>
          </w:p>
          <w:p w14:paraId="3675DFAD" w14:textId="77777777" w:rsidR="002353F3" w:rsidRDefault="002353F3" w:rsidP="002353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14:paraId="6312C3EA" w14:textId="77777777" w:rsidR="002353F3" w:rsidRDefault="002353F3" w:rsidP="002353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</w:t>
            </w:r>
          </w:p>
          <w:p w14:paraId="61F2E091" w14:textId="77777777" w:rsidR="002353F3" w:rsidRDefault="002353F3" w:rsidP="002353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D9DFE7B" w14:textId="77777777" w:rsidR="002353F3" w:rsidRDefault="002353F3" w:rsidP="002353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1388C6C" w14:textId="77777777" w:rsidR="002353F3" w:rsidRDefault="002353F3" w:rsidP="002353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1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Find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10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16FFFFA" w14:textId="77777777" w:rsidR="002353F3" w:rsidRDefault="002353F3" w:rsidP="002353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lient1.Print();</w:t>
            </w:r>
          </w:p>
          <w:p w14:paraId="60BBCD4B" w14:textId="77777777" w:rsidR="002353F3" w:rsidRDefault="002353F3" w:rsidP="002353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FBFAE49" w14:textId="77777777" w:rsidR="002353F3" w:rsidRDefault="002353F3" w:rsidP="002353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2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Find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10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234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78DD98C" w14:textId="77777777" w:rsidR="002353F3" w:rsidRDefault="002353F3" w:rsidP="002353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lient2.Print();</w:t>
            </w:r>
          </w:p>
          <w:p w14:paraId="37DF9E16" w14:textId="77777777" w:rsidR="002353F3" w:rsidRDefault="002353F3" w:rsidP="002353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8C07DBF" w14:textId="77777777" w:rsidR="002353F3" w:rsidRDefault="002353F3" w:rsidP="002353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use&gt;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BA4D45E" w14:textId="77777777" w:rsidR="002353F3" w:rsidRDefault="002353F3" w:rsidP="002353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D73D4AA" w14:textId="77777777" w:rsidR="002353F3" w:rsidRDefault="002353F3" w:rsidP="002353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43B39F4C" w14:textId="0FB278A5" w:rsidR="002353F3" w:rsidRDefault="002353F3" w:rsidP="002353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183BDEB0" w14:textId="77777777" w:rsidR="00744667" w:rsidRPr="00744667" w:rsidRDefault="00744667" w:rsidP="00744667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744667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Lesson #2 - Update Client</w:t>
      </w:r>
    </w:p>
    <w:p w14:paraId="17D5472F" w14:textId="3683E6AA" w:rsidR="009508DE" w:rsidRDefault="00744667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عمل </w:t>
      </w:r>
      <w:r>
        <w:rPr>
          <w:sz w:val="32"/>
          <w:szCs w:val="32"/>
          <w:lang w:bidi="ar-EG"/>
        </w:rPr>
        <w:t xml:space="preserve">update </w:t>
      </w:r>
      <w:r>
        <w:rPr>
          <w:rFonts w:hint="cs"/>
          <w:sz w:val="32"/>
          <w:szCs w:val="32"/>
          <w:rtl/>
          <w:lang w:bidi="ar-EG"/>
        </w:rPr>
        <w:t xml:space="preserve"> ل</w:t>
      </w:r>
      <w:r w:rsidR="006B0D7E">
        <w:rPr>
          <w:rFonts w:hint="cs"/>
          <w:sz w:val="32"/>
          <w:szCs w:val="32"/>
          <w:rtl/>
          <w:lang w:bidi="ar-EG"/>
        </w:rPr>
        <w:t>بيانات ا</w:t>
      </w:r>
      <w:r>
        <w:rPr>
          <w:rFonts w:hint="cs"/>
          <w:sz w:val="32"/>
          <w:szCs w:val="32"/>
          <w:rtl/>
          <w:lang w:bidi="ar-EG"/>
        </w:rPr>
        <w:t>لعميل</w:t>
      </w:r>
    </w:p>
    <w:p w14:paraId="6E799457" w14:textId="1164647D" w:rsidR="00744667" w:rsidRDefault="006B0D7E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6B0D7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36FC7E8" wp14:editId="07F433C0">
            <wp:extent cx="6645910" cy="3992245"/>
            <wp:effectExtent l="0" t="0" r="2540" b="8255"/>
            <wp:docPr id="1448377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779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F7D3" w14:textId="7DDF345E" w:rsidR="00744667" w:rsidRDefault="006B0D7E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ستخدم المكتبه بتاعت </w:t>
      </w:r>
      <w:proofErr w:type="spellStart"/>
      <w:r>
        <w:rPr>
          <w:sz w:val="32"/>
          <w:szCs w:val="32"/>
          <w:lang w:bidi="ar-EG"/>
        </w:rPr>
        <w:t>clsInputValidate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عشان نشيك عالقيم اللي اليوزر هيدخلها</w:t>
      </w:r>
    </w:p>
    <w:p w14:paraId="615511D3" w14:textId="7AD8C4FE" w:rsidR="006B0D7E" w:rsidRDefault="00197EDB" w:rsidP="00197EDB">
      <w:pPr>
        <w:spacing w:after="0"/>
        <w:ind w:right="227"/>
        <w:jc w:val="right"/>
        <w:rPr>
          <w:sz w:val="32"/>
          <w:szCs w:val="32"/>
          <w:rtl/>
          <w:lang w:bidi="ar-EG"/>
        </w:rPr>
      </w:pPr>
      <w:r w:rsidRPr="00197EDB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690A2DFF" wp14:editId="570995F1">
            <wp:extent cx="3726425" cy="4319081"/>
            <wp:effectExtent l="0" t="0" r="7620" b="5715"/>
            <wp:docPr id="1818418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186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2324" cy="432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3B7C" w14:textId="515436C5" w:rsidR="00744667" w:rsidRDefault="00197EDB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197ED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6C5F457" wp14:editId="6FE73D07">
            <wp:extent cx="6645910" cy="1071245"/>
            <wp:effectExtent l="0" t="0" r="2540" b="0"/>
            <wp:docPr id="648489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8963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A95A" w14:textId="033E8795" w:rsidR="00197EDB" w:rsidRDefault="00197EDB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ملنا </w:t>
      </w:r>
      <w:proofErr w:type="spellStart"/>
      <w:r>
        <w:rPr>
          <w:sz w:val="32"/>
          <w:szCs w:val="32"/>
          <w:lang w:bidi="ar-EG"/>
        </w:rPr>
        <w:t>enum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عشان نعرف منها ان كانت عملية الحفظ تمت ولا لا</w:t>
      </w:r>
    </w:p>
    <w:p w14:paraId="112903AD" w14:textId="00F8E583" w:rsidR="00197EDB" w:rsidRDefault="00197EDB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function</w:t>
      </w:r>
      <w:r>
        <w:rPr>
          <w:rFonts w:hint="cs"/>
          <w:sz w:val="32"/>
          <w:szCs w:val="32"/>
          <w:rtl/>
          <w:lang w:bidi="ar-EG"/>
        </w:rPr>
        <w:t xml:space="preserve"> دي بتحفظ الداتا في ال </w:t>
      </w:r>
      <w:r>
        <w:rPr>
          <w:sz w:val="32"/>
          <w:szCs w:val="32"/>
          <w:lang w:bidi="ar-EG"/>
        </w:rPr>
        <w:t>file</w:t>
      </w:r>
      <w:r>
        <w:rPr>
          <w:rFonts w:hint="cs"/>
          <w:sz w:val="32"/>
          <w:szCs w:val="32"/>
          <w:rtl/>
          <w:lang w:bidi="ar-EG"/>
        </w:rPr>
        <w:t xml:space="preserve"> وبترجعلك ان كانت العملية تمت ولا لا</w:t>
      </w:r>
    </w:p>
    <w:p w14:paraId="23111E88" w14:textId="4FD8B6DC" w:rsidR="00197EDB" w:rsidRDefault="00197EDB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شان بعد كده في ال </w:t>
      </w:r>
      <w:r>
        <w:rPr>
          <w:sz w:val="32"/>
          <w:szCs w:val="32"/>
          <w:lang w:bidi="ar-EG"/>
        </w:rPr>
        <w:t>update</w:t>
      </w:r>
      <w:r>
        <w:rPr>
          <w:rFonts w:hint="cs"/>
          <w:sz w:val="32"/>
          <w:szCs w:val="32"/>
          <w:rtl/>
          <w:lang w:bidi="ar-EG"/>
        </w:rPr>
        <w:t xml:space="preserve"> يطلعلك رساله ان كانت عملة الحفظ تمت ولا لا</w:t>
      </w:r>
    </w:p>
    <w:p w14:paraId="4467BA56" w14:textId="1854A064" w:rsidR="00197EDB" w:rsidRDefault="00992FF5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992FF5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199DDF8" wp14:editId="68BB14C4">
            <wp:extent cx="6645910" cy="3534410"/>
            <wp:effectExtent l="0" t="0" r="2540" b="8890"/>
            <wp:docPr id="27758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824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25A9" w14:textId="77777777" w:rsidR="00992FF5" w:rsidRDefault="00992FF5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ال </w:t>
      </w:r>
      <w:r>
        <w:rPr>
          <w:sz w:val="32"/>
          <w:szCs w:val="32"/>
          <w:lang w:bidi="ar-EG"/>
        </w:rPr>
        <w:t>save</w:t>
      </w:r>
      <w:r>
        <w:rPr>
          <w:rFonts w:hint="cs"/>
          <w:sz w:val="32"/>
          <w:szCs w:val="32"/>
          <w:rtl/>
          <w:lang w:bidi="ar-EG"/>
        </w:rPr>
        <w:t xml:space="preserve">كل اللي بتعمله هوا انها تشوف ال </w:t>
      </w:r>
      <w:r>
        <w:rPr>
          <w:sz w:val="32"/>
          <w:szCs w:val="32"/>
          <w:lang w:bidi="ar-EG"/>
        </w:rPr>
        <w:t>mode</w:t>
      </w:r>
      <w:r>
        <w:rPr>
          <w:rFonts w:hint="cs"/>
          <w:sz w:val="32"/>
          <w:szCs w:val="32"/>
          <w:rtl/>
          <w:lang w:bidi="ar-EG"/>
        </w:rPr>
        <w:t xml:space="preserve"> بتاع الكلاس لو كان </w:t>
      </w:r>
      <w:r>
        <w:rPr>
          <w:sz w:val="32"/>
          <w:szCs w:val="32"/>
          <w:lang w:bidi="ar-EG"/>
        </w:rPr>
        <w:t>empty</w:t>
      </w:r>
      <w:r>
        <w:rPr>
          <w:rFonts w:hint="cs"/>
          <w:sz w:val="32"/>
          <w:szCs w:val="32"/>
          <w:rtl/>
          <w:lang w:bidi="ar-EG"/>
        </w:rPr>
        <w:t xml:space="preserve"> هيرجعلك </w:t>
      </w:r>
      <w:r>
        <w:rPr>
          <w:sz w:val="32"/>
          <w:szCs w:val="32"/>
          <w:lang w:bidi="ar-EG"/>
        </w:rPr>
        <w:t>failed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793FB0B7" w14:textId="77777777" w:rsidR="00992FF5" w:rsidRDefault="00992FF5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لو كان </w:t>
      </w:r>
      <w:r>
        <w:rPr>
          <w:sz w:val="32"/>
          <w:szCs w:val="32"/>
          <w:lang w:bidi="ar-EG"/>
        </w:rPr>
        <w:t xml:space="preserve">update </w:t>
      </w:r>
      <w:r>
        <w:rPr>
          <w:rFonts w:hint="cs"/>
          <w:sz w:val="32"/>
          <w:szCs w:val="32"/>
          <w:rtl/>
          <w:lang w:bidi="ar-EG"/>
        </w:rPr>
        <w:t xml:space="preserve"> هيستدعي ال </w:t>
      </w:r>
      <w:r>
        <w:rPr>
          <w:sz w:val="32"/>
          <w:szCs w:val="32"/>
          <w:lang w:bidi="ar-EG"/>
        </w:rPr>
        <w:t>function</w:t>
      </w:r>
      <w:r>
        <w:rPr>
          <w:rFonts w:hint="cs"/>
          <w:sz w:val="32"/>
          <w:szCs w:val="32"/>
          <w:rtl/>
          <w:lang w:bidi="ar-EG"/>
        </w:rPr>
        <w:t xml:space="preserve"> اللي اسمها </w:t>
      </w:r>
      <w:r>
        <w:rPr>
          <w:sz w:val="32"/>
          <w:szCs w:val="32"/>
          <w:lang w:bidi="ar-EG"/>
        </w:rPr>
        <w:t>update</w:t>
      </w:r>
      <w:r>
        <w:rPr>
          <w:rFonts w:hint="cs"/>
          <w:sz w:val="32"/>
          <w:szCs w:val="32"/>
          <w:rtl/>
          <w:lang w:bidi="ar-EG"/>
        </w:rPr>
        <w:t xml:space="preserve"> ويرجعلك ان العمليه تمت</w:t>
      </w:r>
    </w:p>
    <w:p w14:paraId="422832A8" w14:textId="2498F061" w:rsidR="00992FF5" w:rsidRDefault="00992FF5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mode</w:t>
      </w:r>
      <w:r>
        <w:rPr>
          <w:rFonts w:hint="cs"/>
          <w:sz w:val="32"/>
          <w:szCs w:val="32"/>
          <w:rtl/>
          <w:lang w:bidi="ar-EG"/>
        </w:rPr>
        <w:t xml:space="preserve"> ده كنا بنجيبه من ال </w:t>
      </w:r>
      <w:r>
        <w:rPr>
          <w:sz w:val="32"/>
          <w:szCs w:val="32"/>
          <w:lang w:bidi="ar-EG"/>
        </w:rPr>
        <w:t>constructor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2F072B71" w14:textId="367142A2" w:rsidR="00744667" w:rsidRPr="00992FF5" w:rsidRDefault="00992FF5" w:rsidP="00992FF5">
      <w:pPr>
        <w:spacing w:after="0"/>
        <w:ind w:right="227"/>
        <w:jc w:val="right"/>
        <w:rPr>
          <w:sz w:val="32"/>
          <w:szCs w:val="32"/>
          <w:vertAlign w:val="subscript"/>
          <w:lang w:bidi="ar-EG"/>
        </w:rPr>
      </w:pPr>
      <w:r w:rsidRPr="00992FF5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21620FC" wp14:editId="184A4972">
            <wp:extent cx="4883285" cy="3881992"/>
            <wp:effectExtent l="0" t="0" r="0" b="4445"/>
            <wp:docPr id="1502784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8474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5948" cy="389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bidi="ar-EG"/>
        </w:rPr>
        <w:t xml:space="preserve"> </w:t>
      </w:r>
    </w:p>
    <w:p w14:paraId="5953515E" w14:textId="136B2912" w:rsidR="00992FF5" w:rsidRDefault="00992FF5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نا دلوقتي المفروض اني دورت علي العميل بال </w:t>
      </w:r>
      <w:r>
        <w:rPr>
          <w:sz w:val="32"/>
          <w:szCs w:val="32"/>
          <w:lang w:bidi="ar-EG"/>
        </w:rPr>
        <w:t>find</w:t>
      </w:r>
      <w:r>
        <w:rPr>
          <w:rFonts w:hint="cs"/>
          <w:sz w:val="32"/>
          <w:szCs w:val="32"/>
          <w:rtl/>
          <w:lang w:bidi="ar-EG"/>
        </w:rPr>
        <w:t xml:space="preserve"> وبياناته كلها ظهرت عندي </w:t>
      </w:r>
      <w:r w:rsidR="008851B1">
        <w:rPr>
          <w:rFonts w:hint="cs"/>
          <w:sz w:val="32"/>
          <w:szCs w:val="32"/>
          <w:rtl/>
          <w:lang w:bidi="ar-EG"/>
        </w:rPr>
        <w:t xml:space="preserve">بالتالي الكلاس اصبح فيه داتا </w:t>
      </w:r>
    </w:p>
    <w:p w14:paraId="296D1167" w14:textId="37F94ED8" w:rsidR="00744667" w:rsidRDefault="00992FF5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update function</w:t>
      </w:r>
      <w:r>
        <w:rPr>
          <w:rFonts w:hint="cs"/>
          <w:sz w:val="32"/>
          <w:szCs w:val="32"/>
          <w:rtl/>
          <w:lang w:bidi="ar-EG"/>
        </w:rPr>
        <w:t xml:space="preserve"> بتقرأ بيانات العملاء من الملف وبتدور </w:t>
      </w:r>
      <w:r w:rsidR="008851B1">
        <w:rPr>
          <w:rFonts w:hint="cs"/>
          <w:sz w:val="32"/>
          <w:szCs w:val="32"/>
          <w:rtl/>
          <w:lang w:bidi="ar-EG"/>
        </w:rPr>
        <w:t>علي رقم الحساب وبتستبدل البيانات القديمه بالجديده وتعيد كتابه الداتا في الملف</w:t>
      </w:r>
    </w:p>
    <w:p w14:paraId="6131E15B" w14:textId="2C1EF4D9" w:rsidR="00744667" w:rsidRDefault="008851B1" w:rsidP="008851B1">
      <w:pPr>
        <w:spacing w:after="0"/>
        <w:ind w:right="227"/>
        <w:jc w:val="right"/>
        <w:rPr>
          <w:sz w:val="32"/>
          <w:szCs w:val="32"/>
          <w:rtl/>
          <w:lang w:bidi="ar-EG"/>
        </w:rPr>
      </w:pPr>
      <w:r w:rsidRPr="008851B1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AA3FD80" wp14:editId="665D19A6">
            <wp:extent cx="5804571" cy="4056434"/>
            <wp:effectExtent l="0" t="0" r="5715" b="1270"/>
            <wp:docPr id="1610942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4208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6839" cy="406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E565" w14:textId="26CC14C6" w:rsidR="00744667" w:rsidRDefault="00530F8A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وبيقولك افصل دايما الحاجات الخاصه بال </w:t>
      </w:r>
      <w:proofErr w:type="spellStart"/>
      <w:r>
        <w:rPr>
          <w:sz w:val="32"/>
          <w:szCs w:val="32"/>
          <w:lang w:bidi="ar-EG"/>
        </w:rPr>
        <w:t>ui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عن الداتا نفس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46"/>
        <w:gridCol w:w="8910"/>
      </w:tblGrid>
      <w:tr w:rsidR="00E600AC" w14:paraId="22F5CDA7" w14:textId="77777777" w:rsidTr="00587D8A">
        <w:tc>
          <w:tcPr>
            <w:tcW w:w="1546" w:type="dxa"/>
          </w:tcPr>
          <w:p w14:paraId="7BB3EAD3" w14:textId="3D349986" w:rsidR="00E600AC" w:rsidRDefault="00E600AC" w:rsidP="000A55D6">
            <w:pPr>
              <w:ind w:right="227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ده كود ال </w:t>
            </w:r>
            <w:r>
              <w:rPr>
                <w:sz w:val="32"/>
                <w:szCs w:val="32"/>
                <w:lang w:bidi="ar-EG"/>
              </w:rPr>
              <w:t>client</w:t>
            </w:r>
          </w:p>
        </w:tc>
        <w:tc>
          <w:tcPr>
            <w:tcW w:w="8910" w:type="dxa"/>
          </w:tcPr>
          <w:p w14:paraId="36F63B93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1F584827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18D4BA2A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sPerson.h"</w:t>
            </w:r>
          </w:p>
          <w:p w14:paraId="33F6A75D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sString.h"</w:t>
            </w:r>
          </w:p>
          <w:p w14:paraId="187F66EA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vector&gt;</w:t>
            </w:r>
          </w:p>
          <w:p w14:paraId="6A9BE776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ring&gt;</w:t>
            </w:r>
          </w:p>
          <w:p w14:paraId="7A0B8C8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281A2D9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14:paraId="0F54F0E0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8A9791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Person</w:t>
            </w:r>
            <w:proofErr w:type="spellEnd"/>
          </w:p>
          <w:p w14:paraId="2898797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C79D1CD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6872AF6A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pty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0,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Update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1};</w:t>
            </w:r>
          </w:p>
          <w:p w14:paraId="12C05EC9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7901005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677C43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variables</w:t>
            </w:r>
          </w:p>
          <w:p w14:paraId="2BAFDA2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Mode;</w:t>
            </w:r>
          </w:p>
          <w:p w14:paraId="1452133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BB9070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44F07F4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6F1243D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C07F0B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rivate client functions</w:t>
            </w:r>
          </w:p>
          <w:p w14:paraId="17AB151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LineToClient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#//#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1955076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E0A7B9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33378DE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Split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8B094A0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9426589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Update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</w:p>
          <w:p w14:paraId="033E277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3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4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5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6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027BD87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42C32D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EA711E9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ClientObjectto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#//#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3A66BF2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12BF4AA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4F9EBCB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17BA4AC4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60D300F7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</w:p>
          <w:p w14:paraId="19D8F3AD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inCode</w:t>
            </w:r>
            <w:proofErr w:type="spellEnd"/>
          </w:p>
          <w:p w14:paraId="3308F590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_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9C15440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8CA0B46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A1F1ED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EmptyClient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26EE467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pty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0);</w:t>
            </w:r>
          </w:p>
          <w:p w14:paraId="1E1122F6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276FCE7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9D0F2F8" w14:textId="1640E2BE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adClientData</w:t>
            </w:r>
            <w:r w:rsidR="00C13BC6">
              <w:rPr>
                <w:rFonts w:ascii="Cascadia Mono" w:hAnsi="Cascadia Mono" w:cs="Cascadia Mono"/>
                <w:color w:val="00000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6006181E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4D812D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05770B6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ient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n);</w:t>
            </w:r>
          </w:p>
          <w:p w14:paraId="458BCF3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1F98FCF9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4B2D925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ne;</w:t>
            </w:r>
          </w:p>
          <w:p w14:paraId="2E53915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,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56FC3F07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260AC9C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=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LineToClient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Line);</w:t>
            </w:r>
          </w:p>
          <w:p w14:paraId="06EAE5A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.push_b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lient);</w:t>
            </w:r>
          </w:p>
          <w:p w14:paraId="7C78164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5FB4B8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48D5AA0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DDA8B23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4187D7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A92A144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6416F6A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ClientsDataT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 &amp;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275C1AD0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37D673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ient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out);</w:t>
            </w:r>
          </w:p>
          <w:p w14:paraId="4CED9806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1EDFF5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26A5CD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5778316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44ECAF9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: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47183FF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ClientObjectto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);</w:t>
            </w:r>
          </w:p>
          <w:p w14:paraId="0859DA7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A1EDFDE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D7F4349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644EFE7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DB46D7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DD7AA46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5ABFCA6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Update() {</w:t>
            </w:r>
          </w:p>
          <w:p w14:paraId="52082F24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F0552D2" w14:textId="15D2534A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C738C4"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spellStart"/>
            <w:r w:rsidR="00C738C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oadClientDataFrom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A46F47E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F1E541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C: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498C2F9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g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220BD4F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AF6827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DF6FA0D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6E385C3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18F56C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ClientsDataT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3017220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}</w:t>
            </w:r>
          </w:p>
          <w:p w14:paraId="1984214D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CFE46B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</w:p>
          <w:p w14:paraId="41EC8A3D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A802E63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constructors</w:t>
            </w:r>
          </w:p>
          <w:p w14:paraId="128058D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r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a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hone</w:t>
            </w:r>
          </w:p>
          <w:p w14:paraId="60DD17E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inC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CEA0289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Pers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r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a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{</w:t>
            </w:r>
          </w:p>
          <w:p w14:paraId="586FF58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5A2BC30A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Mode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BE645E6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C147EA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94B3D9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6874FF4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0132C04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A8C704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setters</w:t>
            </w:r>
          </w:p>
          <w:p w14:paraId="48BBC03D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Mode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65CAAE56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2B8F12B4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2ACD47BA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20457739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3FB9894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getters</w:t>
            </w:r>
          </w:p>
          <w:p w14:paraId="06193B90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Mode; }</w:t>
            </w:r>
          </w:p>
          <w:p w14:paraId="110EB5F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7C679679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2D04A6AE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267B2B77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3F4E4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eclspec</w:t>
            </w:r>
            <w:proofErr w:type="spellEnd"/>
          </w:p>
          <w:p w14:paraId="3DAB79D3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ode;</w:t>
            </w:r>
          </w:p>
          <w:p w14:paraId="766D60AD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D22C28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98ECF94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6BE1C43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64EF25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ublic client functions</w:t>
            </w:r>
          </w:p>
          <w:p w14:paraId="6DB479DA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Mode =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pty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 }</w:t>
            </w:r>
          </w:p>
          <w:p w14:paraId="3FB3968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7A1CBD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nt() {</w:t>
            </w:r>
          </w:p>
          <w:p w14:paraId="45171143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lie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ard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0FE1CB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---------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FA08F77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ir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DACB327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La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561C0B9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ull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Full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;</w:t>
            </w:r>
          </w:p>
          <w:p w14:paraId="522B6614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mai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5F7E42E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hon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1F9AD8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cc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 Number 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282CE57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asswor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F329F5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Balanc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418C91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---------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5E75F6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844E443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5F5CE5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nd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31FA681A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E788EA0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204808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ient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n);</w:t>
            </w:r>
          </w:p>
          <w:p w14:paraId="21C3337A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9A9BE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3E5B927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5A0E6C6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ne;</w:t>
            </w:r>
          </w:p>
          <w:p w14:paraId="76621D8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D12FFD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,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4CEE69A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7158C1A6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 =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LineToClient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Line);</w:t>
            </w:r>
          </w:p>
          <w:p w14:paraId="7509F929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lient.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1AA87D7A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CE2743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;</w:t>
            </w:r>
          </w:p>
          <w:p w14:paraId="2691DD24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4DD8286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0E51D5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0A3FB4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EmptyClient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DEAEC97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8834B87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FF5386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D80E63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nd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550D758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062548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752418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ient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n);</w:t>
            </w:r>
          </w:p>
          <w:p w14:paraId="09A964AA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879697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66A8E79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CA33D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ne;</w:t>
            </w:r>
          </w:p>
          <w:p w14:paraId="0032EB9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C83B8E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Line))</w:t>
            </w:r>
          </w:p>
          <w:p w14:paraId="245A05C3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2C9BCB67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 =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LineToClient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Line);</w:t>
            </w:r>
          </w:p>
          <w:p w14:paraId="6FD705C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lient.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&amp;Client.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2705C1E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2ED1C6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;</w:t>
            </w:r>
          </w:p>
          <w:p w14:paraId="7D667E1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FFF414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78C27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9C968D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EmptyClient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EC79B2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A9816F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7B5B58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1010369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FailedEmpty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Succeed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 };</w:t>
            </w:r>
          </w:p>
          <w:p w14:paraId="5EEC9C0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62B6E73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ve() {</w:t>
            </w:r>
          </w:p>
          <w:p w14:paraId="3B38EF7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_Mode)</w:t>
            </w:r>
          </w:p>
          <w:p w14:paraId="1246AEB3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3CA8CB0A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pty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3282197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FailedEmpty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41709F3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2E5797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Update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8715099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Update();</w:t>
            </w:r>
          </w:p>
          <w:p w14:paraId="2E2DE84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Succeed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234DEC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1547E1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11754E56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C4AEBE4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14881F0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5ADB48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3F428F7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ClientEx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08D457D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53B5B60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Find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12D6483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ent.Is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2575F259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8DF045E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0449ADC" w14:textId="6DDCD82B" w:rsidR="00E600AC" w:rsidRP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rtl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  <w:tr w:rsidR="00E600AC" w14:paraId="36FCC12D" w14:textId="77777777" w:rsidTr="00587D8A">
        <w:tc>
          <w:tcPr>
            <w:tcW w:w="1546" w:type="dxa"/>
          </w:tcPr>
          <w:p w14:paraId="4ADF5071" w14:textId="0A638641" w:rsidR="00E600AC" w:rsidRDefault="00E600AC" w:rsidP="000A55D6">
            <w:pPr>
              <w:ind w:right="227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lastRenderedPageBreak/>
              <w:t xml:space="preserve">ده كود ال </w:t>
            </w:r>
            <w:r>
              <w:rPr>
                <w:sz w:val="32"/>
                <w:szCs w:val="32"/>
                <w:lang w:bidi="ar-EG"/>
              </w:rPr>
              <w:t>main</w:t>
            </w:r>
          </w:p>
        </w:tc>
        <w:tc>
          <w:tcPr>
            <w:tcW w:w="8910" w:type="dxa"/>
          </w:tcPr>
          <w:p w14:paraId="3540957E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09B3CE9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sBankClient.h"</w:t>
            </w:r>
          </w:p>
          <w:p w14:paraId="5209BCE4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InputValidate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5AA05397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14:paraId="53B39CC0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C9143D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Client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5BE59ED9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FirstNam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30BC6B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5D268AA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4061EF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LastNam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9DEE86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787CA16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F6066B7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mail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0514136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83FA070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BFAD124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Phon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0360D80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4B09C8D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7297C6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5358B4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22C0E10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F24404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CC37E3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Floa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2CD352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57D1613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AC4A8E0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58F6847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pdate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69A0298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0663A0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lea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nter client Account Number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CCCB61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471ABBA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7D5DA9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ClientEx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 {</w:t>
            </w:r>
          </w:p>
          <w:p w14:paraId="422F621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ccou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umber is not found, choose another on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ED1FB2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89C938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9D4A11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D35FE80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1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Find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B713EF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lient1.Print();</w:t>
            </w:r>
          </w:p>
          <w:p w14:paraId="1289EBC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0277E99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Upda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lient Info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63081B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DEDCE14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Client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lient1);</w:t>
            </w:r>
          </w:p>
          <w:p w14:paraId="0707CBB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11F7F14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05AFA4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Client1.save();</w:t>
            </w:r>
          </w:p>
          <w:p w14:paraId="7D416C9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1EF7FB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C02BB5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FD9ACC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FailedEmpty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1CC55224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rro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account was not saved because it's Empt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8ECE360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2DBD1D7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Succeed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160DD12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ccou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Updated Successfully :-)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B1E0A9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lient1.Print();</w:t>
            </w:r>
          </w:p>
          <w:p w14:paraId="3A89A7B0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DF2DA70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8B2C9C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DF50334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B88EF9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F5BED3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4A71DE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</w:t>
            </w:r>
          </w:p>
          <w:p w14:paraId="2A333476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9704AE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3F6C7C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pdate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D59FB4D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00A77B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use&gt;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C9E760D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23A5C3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741DD18B" w14:textId="509B3043" w:rsidR="00E600AC" w:rsidRDefault="00E600AC" w:rsidP="00E600AC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E600AC" w14:paraId="223B8CD2" w14:textId="77777777" w:rsidTr="00587D8A">
        <w:tc>
          <w:tcPr>
            <w:tcW w:w="1546" w:type="dxa"/>
          </w:tcPr>
          <w:p w14:paraId="6844FFFF" w14:textId="5D479CCF" w:rsidR="00E600AC" w:rsidRDefault="00E600AC" w:rsidP="000A55D6">
            <w:pPr>
              <w:ind w:right="227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lastRenderedPageBreak/>
              <w:t xml:space="preserve">ده كود ال </w:t>
            </w:r>
            <w:r>
              <w:rPr>
                <w:sz w:val="32"/>
                <w:szCs w:val="32"/>
                <w:lang w:bidi="ar-EG"/>
              </w:rPr>
              <w:t>person</w:t>
            </w:r>
          </w:p>
        </w:tc>
        <w:tc>
          <w:tcPr>
            <w:tcW w:w="8910" w:type="dxa"/>
          </w:tcPr>
          <w:p w14:paraId="2F56FF4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378B43D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74B595A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14:paraId="753ACA4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B6F295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Person</w:t>
            </w:r>
            <w:proofErr w:type="spellEnd"/>
          </w:p>
          <w:p w14:paraId="22929C5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D84A16D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1431BB0D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FirstName;</w:t>
            </w:r>
          </w:p>
          <w:p w14:paraId="52E19D4A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LastName;</w:t>
            </w:r>
          </w:p>
          <w:p w14:paraId="345C093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Email;</w:t>
            </w:r>
          </w:p>
          <w:p w14:paraId="49DB051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Phone;</w:t>
            </w:r>
          </w:p>
          <w:p w14:paraId="725FD37E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1417E2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2892C33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constructors</w:t>
            </w:r>
          </w:p>
          <w:p w14:paraId="2156FAC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sPers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r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a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ho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20DF852D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FirstNam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r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A04E3DE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LastNam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a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8A6914A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Emai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920B553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Phon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ho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6D90B24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F8D43A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6A8816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setters</w:t>
            </w:r>
          </w:p>
          <w:p w14:paraId="16F382F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r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FirstNam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r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16F428CE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a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LastNam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a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2FCE2FF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Emai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1412FB5D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ho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Phon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ho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3741D017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2D8C9C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getters</w:t>
            </w:r>
          </w:p>
          <w:p w14:paraId="01C11BA7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84E9907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FirstName; }</w:t>
            </w:r>
          </w:p>
          <w:p w14:paraId="2A5186B3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LastName; }</w:t>
            </w:r>
          </w:p>
          <w:p w14:paraId="14A953C0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Email; }</w:t>
            </w:r>
          </w:p>
          <w:p w14:paraId="3EFEB49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Phone; }</w:t>
            </w:r>
          </w:p>
          <w:p w14:paraId="4C637F9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Full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FirstName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LastName; }</w:t>
            </w:r>
          </w:p>
          <w:p w14:paraId="2021AEAD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736E3E3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eclspec</w:t>
            </w:r>
            <w:proofErr w:type="spellEnd"/>
          </w:p>
          <w:p w14:paraId="1FD1486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rstName;</w:t>
            </w:r>
          </w:p>
          <w:p w14:paraId="3AD3F94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astName;</w:t>
            </w:r>
          </w:p>
          <w:p w14:paraId="710DF7E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ail;</w:t>
            </w:r>
          </w:p>
          <w:p w14:paraId="3FECF340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hone;</w:t>
            </w:r>
          </w:p>
          <w:p w14:paraId="003CA1EA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11C424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erson functions</w:t>
            </w:r>
          </w:p>
          <w:p w14:paraId="2428A24D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nt()</w:t>
            </w:r>
          </w:p>
          <w:p w14:paraId="45E71E6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4E86BC6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Info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1F75500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884ABB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ir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FirstName;</w:t>
            </w:r>
          </w:p>
          <w:p w14:paraId="04BBF5E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La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LastName;</w:t>
            </w:r>
          </w:p>
          <w:p w14:paraId="39D56CC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ul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am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Full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BBA90D7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mai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Email;</w:t>
            </w:r>
          </w:p>
          <w:p w14:paraId="4F5368B0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hon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Phone;</w:t>
            </w:r>
          </w:p>
          <w:p w14:paraId="4DE406F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FEB580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9D6793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A1DBF2A" w14:textId="3B29CE8D" w:rsidR="00E600AC" w:rsidRP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  <w:tr w:rsidR="00E600AC" w14:paraId="521E4A30" w14:textId="77777777" w:rsidTr="00587D8A">
        <w:tc>
          <w:tcPr>
            <w:tcW w:w="1546" w:type="dxa"/>
          </w:tcPr>
          <w:p w14:paraId="136C1F93" w14:textId="61AA2A2D" w:rsidR="00E600AC" w:rsidRDefault="00E600AC" w:rsidP="000A55D6">
            <w:pPr>
              <w:ind w:right="227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lastRenderedPageBreak/>
              <w:t xml:space="preserve">ده كود ال </w:t>
            </w:r>
            <w:r>
              <w:rPr>
                <w:sz w:val="32"/>
                <w:szCs w:val="32"/>
                <w:lang w:bidi="ar-EG"/>
              </w:rPr>
              <w:t>validate</w:t>
            </w:r>
          </w:p>
        </w:tc>
        <w:tc>
          <w:tcPr>
            <w:tcW w:w="8910" w:type="dxa"/>
          </w:tcPr>
          <w:p w14:paraId="72F1A776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rogrammingAdivces.com</w:t>
            </w:r>
          </w:p>
          <w:p w14:paraId="3BB2421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Mohammed Abu-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Hadhoud</w:t>
            </w:r>
            <w:proofErr w:type="spellEnd"/>
          </w:p>
          <w:p w14:paraId="409E5FA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6C911DE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3ABF36F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54AC2F84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ring&gt;</w:t>
            </w:r>
          </w:p>
          <w:p w14:paraId="6CA7C4F9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String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7B3C857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Date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5BD9B7C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A6CC72E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</w:p>
          <w:p w14:paraId="4A2200C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584E707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69FC060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59A3EBA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09367A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1FBC47D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22ADB4F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D037C7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9CAF3E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49FBC12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A2DE60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DDDC9B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08F8BE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DF604E4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3226639D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5C84E23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06A4ED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396025F7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89D38B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294AE7A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CF63F6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DEC593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F28A126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4BB11C9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7A623D7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BB99E17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AF2878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547636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4EBE046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ABC632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834805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12BA99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Date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3171ED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1905FAB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Date&gt;=From &amp;&amp; Date&lt;=To</w:t>
            </w:r>
          </w:p>
          <w:p w14:paraId="156F05B6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sDate1AfterDate2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||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sDate1EqualDate2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5F3ACD70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&amp;&amp;</w:t>
            </w:r>
          </w:p>
          <w:p w14:paraId="6DE835F9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sDate1BeforeDate2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||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sDate1EqualDate2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006B8E1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)</w:t>
            </w:r>
          </w:p>
          <w:p w14:paraId="3935D85A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61B9B4A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C558786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83CF35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5517F99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Date&gt;=To &amp;&amp; Date&lt;=From</w:t>
            </w:r>
          </w:p>
          <w:p w14:paraId="2298BC44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sDate1AfterDate2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||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sDate1EqualDate2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587B529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&amp;&amp;</w:t>
            </w:r>
          </w:p>
          <w:p w14:paraId="0E1B8B07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sDate1BeforeDate2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||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sDate1EqualDate2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51B132CE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)</w:t>
            </w:r>
          </w:p>
          <w:p w14:paraId="15F6E99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3C6B4C9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B674DA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51AA3A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A045EE3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4B8E690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471C95A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C464D8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I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nvalid Number, Enter agai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018E0A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256E36E3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14:paraId="103C775D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!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)) {</w:t>
            </w:r>
          </w:p>
          <w:p w14:paraId="7ABBD68A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.cle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3226F56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.ignor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umeric_limi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eam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::max()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\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B15EBD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30485E6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F917B4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14:paraId="6B3351D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AD8CB4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9FA3E2D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Int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umber is not within range, Enter again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0301BB6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0A40D6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I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0A20A3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36FDBB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Number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054CF61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748A13EA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02AFB5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Number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I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BF9BBE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6AB8C9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14:paraId="2E3EB6E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6FCBC60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8D388A4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Floa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nvalid Number, Enter agai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62DC649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251C95A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14:paraId="54A68EF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!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)) {</w:t>
            </w:r>
          </w:p>
          <w:p w14:paraId="14C7B5B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.cle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C93A784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.ignor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umeric_limi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eam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::max()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\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78E51F6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9EB3080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EB041B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14:paraId="6AD5F18E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CA0B9E4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D08297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Float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umber is not within range, Enter again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D2C42B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1608BAC1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Floa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7F14824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E69789A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Number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 {</w:t>
            </w:r>
          </w:p>
          <w:p w14:paraId="1F447886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0D07896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Number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Dbl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8AEC60A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3F06CA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14:paraId="19847E90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AF8098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891F76D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Dbl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nvalid Number, Enter agai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2CDEEB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714B74FC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14:paraId="76D3E293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!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)) {</w:t>
            </w:r>
          </w:p>
          <w:p w14:paraId="39A82B7F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.cle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39977FD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.ignor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umeric_limi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eam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::max()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\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19CD803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917C04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F387826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14:paraId="44663C85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12C97AE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6C3AE20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Dbl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umber is not within range, Enter again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BFBD924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67C619E9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Dbl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5DCE5B3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64C6A3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Number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 {</w:t>
            </w:r>
          </w:p>
          <w:p w14:paraId="1325476A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8316C13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Number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Dbl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B0BE214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1ECF68D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14:paraId="0ABB5E89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126630B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8B27C74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Valide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25D57B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1FADEB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Valid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03E3CFE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EB69D17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EB5336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5881CB29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65BCE7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S1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B0BAA22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Usage of std::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ws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will extract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allth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whitespace character</w:t>
            </w:r>
          </w:p>
          <w:p w14:paraId="598A8F1A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S1);</w:t>
            </w:r>
          </w:p>
          <w:p w14:paraId="33A0AD7D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1;</w:t>
            </w:r>
          </w:p>
          <w:p w14:paraId="362C7478" w14:textId="77777777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603FD6F" w14:textId="627CF430" w:rsidR="00E600AC" w:rsidRDefault="00E600AC" w:rsidP="00E600A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746D8842" w14:textId="0525784A" w:rsidR="00587D8A" w:rsidRPr="00587D8A" w:rsidRDefault="00000000" w:rsidP="00587D8A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>
        <w:rPr>
          <w:noProof/>
        </w:rPr>
        <w:lastRenderedPageBreak/>
        <w:pict w14:anchorId="34439825">
          <v:rect id="Rectangle 1" o:spid="_x0000_s1031" style="position:absolute;left:0;text-align:left;margin-left:383.75pt;margin-top:19.5pt;width:125.6pt;height:7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" fillcolor="black [3200]" strokecolor="black [480]" strokeweight="1pt"/>
        </w:pict>
      </w:r>
      <w:r w:rsidR="00587D8A" w:rsidRPr="00587D8A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Lesson #3 - Add New Client</w:t>
      </w:r>
    </w:p>
    <w:p w14:paraId="5601403F" w14:textId="2389E1EC" w:rsidR="00530F8A" w:rsidRDefault="00587D8A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587D8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8D42A77" wp14:editId="3061346D">
            <wp:extent cx="6645910" cy="2748915"/>
            <wp:effectExtent l="0" t="0" r="2540" b="0"/>
            <wp:docPr id="7810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70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3E08" w14:textId="415DC73B" w:rsidR="00530F8A" w:rsidRDefault="00587D8A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يخليك تكتب رقم الحساب الأول لو موجود بيقولك انه موجود ولو مش موجود بيعمل </w:t>
      </w:r>
      <w:r>
        <w:rPr>
          <w:sz w:val="32"/>
          <w:szCs w:val="32"/>
          <w:lang w:bidi="ar-EG"/>
        </w:rPr>
        <w:t>object</w:t>
      </w:r>
      <w:r>
        <w:rPr>
          <w:rFonts w:hint="cs"/>
          <w:sz w:val="32"/>
          <w:szCs w:val="32"/>
          <w:rtl/>
          <w:lang w:bidi="ar-EG"/>
        </w:rPr>
        <w:t xml:space="preserve"> جديد عن طريق ال </w:t>
      </w:r>
      <w:r>
        <w:rPr>
          <w:sz w:val="32"/>
          <w:szCs w:val="32"/>
          <w:lang w:bidi="ar-EG"/>
        </w:rPr>
        <w:t>add new client object</w:t>
      </w:r>
      <w:r>
        <w:rPr>
          <w:rFonts w:hint="cs"/>
          <w:sz w:val="32"/>
          <w:szCs w:val="32"/>
          <w:rtl/>
          <w:lang w:bidi="ar-EG"/>
        </w:rPr>
        <w:t xml:space="preserve"> وبيديله رقم الحساب</w:t>
      </w:r>
    </w:p>
    <w:p w14:paraId="31CF2125" w14:textId="18B94E64" w:rsidR="00587D8A" w:rsidRDefault="00587D8A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بعدين بيقرا الداتا ويحفظها ويقولك لو عملية الحفظ تمت ولا لا</w:t>
      </w:r>
    </w:p>
    <w:p w14:paraId="128C3B36" w14:textId="575745A8" w:rsidR="00587D8A" w:rsidRDefault="00000000" w:rsidP="00587D8A">
      <w:pPr>
        <w:spacing w:after="0"/>
        <w:ind w:right="227"/>
        <w:jc w:val="center"/>
        <w:rPr>
          <w:sz w:val="32"/>
          <w:szCs w:val="32"/>
          <w:rtl/>
          <w:lang w:bidi="ar-EG"/>
        </w:rPr>
      </w:pPr>
      <w:r>
        <w:rPr>
          <w:noProof/>
          <w:rtl/>
        </w:rPr>
        <w:pict w14:anchorId="15B82660">
          <v:rect id="_x0000_s1030" style="position:absolute;left:0;text-align:left;margin-left:415.15pt;margin-top:30.05pt;width:38.3pt;height:8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" fillcolor="black [3200]" strokecolor="black [480]" strokeweight="1pt"/>
        </w:pict>
      </w:r>
      <w:r w:rsidR="00587D8A" w:rsidRPr="00587D8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B599FA0" wp14:editId="0DCB210A">
            <wp:extent cx="4743598" cy="2986391"/>
            <wp:effectExtent l="0" t="0" r="0" b="5080"/>
            <wp:docPr id="438040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400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1654" cy="299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1"/>
        <w:gridCol w:w="8065"/>
      </w:tblGrid>
      <w:tr w:rsidR="003470C7" w14:paraId="74961625" w14:textId="77777777" w:rsidTr="003470C7">
        <w:tc>
          <w:tcPr>
            <w:tcW w:w="2391" w:type="dxa"/>
          </w:tcPr>
          <w:p w14:paraId="1DDB7F11" w14:textId="434ADFA1" w:rsidR="003470C7" w:rsidRPr="003470C7" w:rsidRDefault="003470C7" w:rsidP="000A55D6">
            <w:pPr>
              <w:ind w:right="227"/>
              <w:rPr>
                <w:sz w:val="32"/>
                <w:szCs w:val="32"/>
                <w:vertAlign w:val="subscript"/>
                <w:rtl/>
                <w:lang w:bidi="ar-EG"/>
              </w:rPr>
            </w:pPr>
            <w:proofErr w:type="spellStart"/>
            <w:r>
              <w:rPr>
                <w:sz w:val="32"/>
                <w:szCs w:val="32"/>
                <w:lang w:bidi="ar-EG"/>
              </w:rPr>
              <w:lastRenderedPageBreak/>
              <w:t>clsBankCient</w:t>
            </w:r>
            <w:proofErr w:type="spellEnd"/>
            <w:r>
              <w:rPr>
                <w:sz w:val="32"/>
                <w:szCs w:val="32"/>
                <w:lang w:bidi="ar-EG"/>
              </w:rPr>
              <w:t xml:space="preserve"> class </w:t>
            </w:r>
          </w:p>
        </w:tc>
        <w:tc>
          <w:tcPr>
            <w:tcW w:w="8065" w:type="dxa"/>
          </w:tcPr>
          <w:p w14:paraId="518060E6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45123E35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67E94B3F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sPerson.h"</w:t>
            </w:r>
          </w:p>
          <w:p w14:paraId="7BF8A17A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sString.h"</w:t>
            </w:r>
          </w:p>
          <w:p w14:paraId="0C57AD40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vector&gt;</w:t>
            </w:r>
          </w:p>
          <w:p w14:paraId="1A9E2155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ring&gt;</w:t>
            </w:r>
          </w:p>
          <w:p w14:paraId="3F716C62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7D57AF69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14:paraId="27F137BF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BF463BD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Person</w:t>
            </w:r>
            <w:proofErr w:type="spellEnd"/>
          </w:p>
          <w:p w14:paraId="19A34332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755A09E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1AFFA3DE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pty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0,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Update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1,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AddNew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2};</w:t>
            </w:r>
          </w:p>
          <w:p w14:paraId="5C3E46A6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5C2947B0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6B00EAB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variables</w:t>
            </w:r>
          </w:p>
          <w:p w14:paraId="1B2F86E5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Mode;</w:t>
            </w:r>
          </w:p>
          <w:p w14:paraId="0956D1B1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2B72640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74352DF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CCF04E2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CFB4412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rivate client functions</w:t>
            </w:r>
          </w:p>
          <w:p w14:paraId="1E6F2495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LineToClient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#//#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28DB2AE4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B094098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D000A45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Split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596C710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45FB463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Update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</w:p>
          <w:p w14:paraId="5698124E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3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4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5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6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23031A19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90CE9CD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F724A92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ClientObjectto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#//#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2EA38880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52B85896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052B5447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6A4CDCD7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21C11506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</w:p>
          <w:p w14:paraId="075056C2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inCode</w:t>
            </w:r>
            <w:proofErr w:type="spellEnd"/>
          </w:p>
          <w:p w14:paraId="301D0035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_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39DBFC7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5D31CEB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F094539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EmptyClient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21B1A474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pty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0);</w:t>
            </w:r>
          </w:p>
          <w:p w14:paraId="36FEBCA6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5980338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3C07029" w14:textId="5494C085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</w:t>
            </w:r>
            <w:r w:rsidR="00C738C4"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spellStart"/>
            <w:r w:rsidR="00C738C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oadClientDataFrom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589B8F30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2D10A6A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8896685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ient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n);</w:t>
            </w:r>
          </w:p>
          <w:p w14:paraId="1A2E9FE9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09B96BD7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296AC171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ne;</w:t>
            </w:r>
          </w:p>
          <w:p w14:paraId="7F8BD793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,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32DA2634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75F85FD8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=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LineToClient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Line);</w:t>
            </w:r>
          </w:p>
          <w:p w14:paraId="5481E232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.push_b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lient);</w:t>
            </w:r>
          </w:p>
          <w:p w14:paraId="15CF7467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2B15DE5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96C0928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0A8441C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249B453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09798F0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D2FF49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DataLineT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Data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33987407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AA80895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ient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:out |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app);</w:t>
            </w:r>
          </w:p>
          <w:p w14:paraId="1B5E2661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5F32099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5B363A63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Data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A6AD9A1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02BE463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EE556D9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F41951B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201FF9C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ClientsDataT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 &amp;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21B7AC23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E53717E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ient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out);</w:t>
            </w:r>
          </w:p>
          <w:p w14:paraId="0235B0CA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CBE9D5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9D66FEB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2904532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73BB32D4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: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6F99DA8A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ClientObjectto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);</w:t>
            </w:r>
          </w:p>
          <w:p w14:paraId="7C61C3B6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D9E0664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2680C1C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CA56996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0D06A0B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6811DEF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2662FEC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Update() {</w:t>
            </w:r>
          </w:p>
          <w:p w14:paraId="754918E5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04CF0D2" w14:textId="4EE2B071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C738C4"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spellStart"/>
            <w:r w:rsidR="00C738C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oadClientDataFrom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2BF63DB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366B1E9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C: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05C3FA1C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g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4A5EBC11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F61C559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4DCB3C2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1E8FDCF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25DA9FE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ClientsDataT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E4F4D29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}</w:t>
            </w:r>
          </w:p>
          <w:p w14:paraId="73502091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FE527C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2EAF49F9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DataLineT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ClientObjectto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*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15B590A7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}</w:t>
            </w:r>
          </w:p>
          <w:p w14:paraId="717B1D2C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B1B1E44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A64E526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</w:p>
          <w:p w14:paraId="0BB7E9D4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99229C8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constructors</w:t>
            </w:r>
          </w:p>
          <w:p w14:paraId="6759A73C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r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a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hone</w:t>
            </w:r>
          </w:p>
          <w:p w14:paraId="757190DF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inC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0CFA051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Pers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r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a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{</w:t>
            </w:r>
          </w:p>
          <w:p w14:paraId="58460D14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1270A750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Mode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6CF62E3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D114221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A22D782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5B2892B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D4502AC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B846855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setters</w:t>
            </w:r>
          </w:p>
          <w:p w14:paraId="51A37BA4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Mode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07CB18AD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157E4D03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295D2D5B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76A1B78C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50B7E9B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getters</w:t>
            </w:r>
          </w:p>
          <w:p w14:paraId="1504C6D2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Mode; }</w:t>
            </w:r>
          </w:p>
          <w:p w14:paraId="734C16D7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49152AEB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4C1C5A1A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76B98463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618CE37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eclspec</w:t>
            </w:r>
            <w:proofErr w:type="spellEnd"/>
          </w:p>
          <w:p w14:paraId="40ABDE62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ode;</w:t>
            </w:r>
          </w:p>
          <w:p w14:paraId="1C7F3D9B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86B1B47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00266EF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733A722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39F81B1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ublic client functions</w:t>
            </w:r>
          </w:p>
          <w:p w14:paraId="093F41F0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Mode =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pty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 }</w:t>
            </w:r>
          </w:p>
          <w:p w14:paraId="5AD15779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C159B25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nt() {</w:t>
            </w:r>
          </w:p>
          <w:p w14:paraId="53ED9A48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lie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ard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D448CB4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---------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9D6B959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ir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D914AA6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La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9E98870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ull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Full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;</w:t>
            </w:r>
          </w:p>
          <w:p w14:paraId="4F240B20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mai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4CBADAE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hon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4D2CB00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cc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 Number 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5C269DC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asswor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E63F2DE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Balanc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B68EF3C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---------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3AEC0AB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2221ADE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16D79B5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nd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3FE30466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32C8943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E9A7866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ient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n);</w:t>
            </w:r>
          </w:p>
          <w:p w14:paraId="6709CF93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E6D282B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3CAAFDCC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06D73E79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ne;</w:t>
            </w:r>
          </w:p>
          <w:p w14:paraId="0A8466C0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4668F79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,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3D9ABF84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74B20B62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 =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LineToClient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Line);</w:t>
            </w:r>
          </w:p>
          <w:p w14:paraId="6D6BA609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lient.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55CD95CA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AF83D39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;</w:t>
            </w:r>
          </w:p>
          <w:p w14:paraId="3051A18E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6AF8300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6417C9A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956057A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EmptyClient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41CD184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09E97A2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F2C0429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A8585B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nd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3352957E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23DD520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925D1A4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ient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n);</w:t>
            </w:r>
          </w:p>
          <w:p w14:paraId="5AE85014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D54F565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5F56ED45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4D95825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ne;</w:t>
            </w:r>
          </w:p>
          <w:p w14:paraId="41174262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45A7342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Line))</w:t>
            </w:r>
          </w:p>
          <w:p w14:paraId="0D0473A9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7ED5D536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 =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LineToClient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Line);</w:t>
            </w:r>
          </w:p>
          <w:p w14:paraId="6C616902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lient.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&amp;Client.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70065D3F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F342CE7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;</w:t>
            </w:r>
          </w:p>
          <w:p w14:paraId="4FAB6CDD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E7C370B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E589C40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86F3BD0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EmptyClient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E565814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17DD5F9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386A213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F048CF7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FailedEmpty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Succeed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FaildAccountNumberExis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2};</w:t>
            </w:r>
          </w:p>
          <w:p w14:paraId="7CA0C64E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EE491BA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ve() {</w:t>
            </w:r>
          </w:p>
          <w:p w14:paraId="61B75BEB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_Mode)</w:t>
            </w:r>
          </w:p>
          <w:p w14:paraId="524E2DEC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1C4491A0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pty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0D936744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FailedEmpty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AED61C2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FCC4950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Update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4B254306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Update();</w:t>
            </w:r>
          </w:p>
          <w:p w14:paraId="6F892986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Succeed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C0AEC8B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A217BDE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AddNew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0199D8BB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ClientEx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 {</w:t>
            </w:r>
          </w:p>
          <w:p w14:paraId="061C32B0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FaildAccountNumberExis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2D138A0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F75F0F4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5AA99C41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7DC604D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_Mode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Update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C673906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Succeed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F0366DC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08DCAEF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AAEF177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4723661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2C9CE581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A1D5D88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399F1CF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3DE965F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D3BA43C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ClientEx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34187707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99B0A3B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Find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BE4463C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ent.Is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3F674C9B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8F2A3DB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F8508B0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AddNewClient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DAB12CA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26FCBAD5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AddNew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0);</w:t>
            </w:r>
          </w:p>
          <w:p w14:paraId="48984323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45473AE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6E68526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548EB95A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8A672FD" w14:textId="77777777" w:rsidR="003470C7" w:rsidRDefault="003470C7" w:rsidP="003470C7">
            <w:pPr>
              <w:ind w:right="227"/>
              <w:jc w:val="right"/>
              <w:rPr>
                <w:sz w:val="32"/>
                <w:szCs w:val="32"/>
                <w:rtl/>
                <w:lang w:bidi="ar-EG"/>
              </w:rPr>
            </w:pPr>
          </w:p>
        </w:tc>
      </w:tr>
      <w:tr w:rsidR="003470C7" w14:paraId="1736505A" w14:textId="77777777" w:rsidTr="003470C7">
        <w:tc>
          <w:tcPr>
            <w:tcW w:w="2391" w:type="dxa"/>
          </w:tcPr>
          <w:p w14:paraId="3CDC7929" w14:textId="6AD3164B" w:rsidR="003470C7" w:rsidRDefault="003470C7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lastRenderedPageBreak/>
              <w:t>Main</w:t>
            </w:r>
          </w:p>
        </w:tc>
        <w:tc>
          <w:tcPr>
            <w:tcW w:w="8065" w:type="dxa"/>
          </w:tcPr>
          <w:p w14:paraId="20C76099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1BD19D02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sBankClient.h"</w:t>
            </w:r>
          </w:p>
          <w:p w14:paraId="53811DE2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InputValidate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1B643DDF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14:paraId="6FA65486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B058194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Client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7D48EFFE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FirstNam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22BCC52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54A591B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492943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LastNam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1C0E1FA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FAA3094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F1661E1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mail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8B5AC7C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CA6F049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B5CCED3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Phon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277583B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780B8A1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037F998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E6EEE7F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0C05368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D4C8B62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C8BF6D5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Floa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089271E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8AE664B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5970E27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F06F63D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pdate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0921569C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F0446FB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lea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nter client Account Number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22400BF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A3D78FF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357D822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ClientEx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 {</w:t>
            </w:r>
          </w:p>
          <w:p w14:paraId="7C0B4FD0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ccou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umber is not found, choose another on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901D8FE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6EE80FC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6D70EEC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3646999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1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Find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E33E1C8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lient1.Print();</w:t>
            </w:r>
          </w:p>
          <w:p w14:paraId="17698F46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7AA2D32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Upda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lient Info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694BCEA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3205078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Client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lient1);</w:t>
            </w:r>
          </w:p>
          <w:p w14:paraId="39BC0846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D9648DB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975FB30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Client1.save();</w:t>
            </w:r>
          </w:p>
          <w:p w14:paraId="0E321D35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39739A5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B8B3C0B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78B4850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FailedEmpty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562087D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rro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account was not saved because it's Empt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CECA509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D842D67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Succeed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42CE87CF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ccou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Updated Successfully :-)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83CDD4E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lient1.Print();</w:t>
            </w:r>
          </w:p>
          <w:p w14:paraId="2202A94B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B255F50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43C65B53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BAA6222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2838A2B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B5868F7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9BFA14D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New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679BCB15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ECAC2BD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39DABE5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lea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nter Account Number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2D844DC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DD68F80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B4C0AC6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ClientEx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0F462FB7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2A13488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ccou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umber Is Already used, Choose another on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D690FF6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2961FF1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45436A4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AddNewClient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DC12678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5ED8ADB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Client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4F4D56A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FAC25E3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A366244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14:paraId="63647449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Client.sav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FCE0D75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EE6FB6D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E4847BC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5F4C78B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FailedEmpty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4A980DF1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rro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account was not saved because it's Empt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65BA680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50F4F12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Succeed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75945D2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ccou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ddede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Successfully :-)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6D872CA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Client.Pr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8B87FA2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90531EF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FaildAccountNumberExis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67596D9F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rro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account was not saved because account number is used!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CCF57C2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9669600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1F9566D4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1968AEA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75BF9D1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E8B935B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BA0C806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</w:t>
            </w:r>
          </w:p>
          <w:p w14:paraId="22267057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7B06B22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60AD3AB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New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866F234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0669FBD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use&gt;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C0AF041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AF91E2" w14:textId="77777777" w:rsidR="003470C7" w:rsidRDefault="003470C7" w:rsidP="003470C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7120ED23" w14:textId="5C7C3B47" w:rsidR="003470C7" w:rsidRDefault="003470C7" w:rsidP="003470C7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D533406" w14:textId="1DE2CDBA" w:rsidR="00744667" w:rsidRPr="003470C7" w:rsidRDefault="003470C7" w:rsidP="003470C7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rtl/>
          <w:lang w:bidi="ar-EG"/>
        </w:rPr>
      </w:pPr>
      <w:r w:rsidRPr="003470C7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lastRenderedPageBreak/>
        <w:t>Lesson #4 - Delete Client</w:t>
      </w:r>
    </w:p>
    <w:p w14:paraId="694FA4F8" w14:textId="1E4C878B" w:rsidR="00744667" w:rsidRDefault="003470C7" w:rsidP="003470C7">
      <w:pPr>
        <w:bidi w:val="0"/>
        <w:spacing w:after="0"/>
        <w:ind w:right="227"/>
        <w:rPr>
          <w:sz w:val="32"/>
          <w:szCs w:val="32"/>
          <w:rtl/>
          <w:lang w:bidi="ar-EG"/>
        </w:rPr>
      </w:pPr>
      <w:r w:rsidRPr="003470C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8F89B23" wp14:editId="74647E08">
            <wp:extent cx="4410691" cy="5391902"/>
            <wp:effectExtent l="0" t="0" r="9525" b="0"/>
            <wp:docPr id="2121370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7094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9882" w14:textId="4D14987C" w:rsidR="00744667" w:rsidRDefault="003470C7" w:rsidP="000A55D6">
      <w:pPr>
        <w:spacing w:after="0"/>
        <w:ind w:right="227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ما بتعمل </w:t>
      </w:r>
      <w:r>
        <w:rPr>
          <w:sz w:val="32"/>
          <w:szCs w:val="32"/>
          <w:lang w:bidi="ar-EG"/>
        </w:rPr>
        <w:t>delete</w:t>
      </w:r>
      <w:r>
        <w:rPr>
          <w:rFonts w:hint="cs"/>
          <w:sz w:val="32"/>
          <w:szCs w:val="32"/>
          <w:rtl/>
          <w:lang w:bidi="ar-EG"/>
        </w:rPr>
        <w:t xml:space="preserve"> بتفضي ال </w:t>
      </w:r>
      <w:r>
        <w:rPr>
          <w:sz w:val="32"/>
          <w:szCs w:val="32"/>
          <w:lang w:bidi="ar-EG"/>
        </w:rPr>
        <w:t>object</w:t>
      </w:r>
      <w:r>
        <w:rPr>
          <w:rFonts w:hint="cs"/>
          <w:sz w:val="32"/>
          <w:szCs w:val="32"/>
          <w:rtl/>
          <w:lang w:bidi="ar-EG"/>
        </w:rPr>
        <w:t xml:space="preserve"> وبيمسحه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25"/>
        <w:gridCol w:w="6931"/>
      </w:tblGrid>
      <w:tr w:rsidR="00DF0724" w14:paraId="26E42B7A" w14:textId="77777777" w:rsidTr="005F249D">
        <w:tc>
          <w:tcPr>
            <w:tcW w:w="3525" w:type="dxa"/>
          </w:tcPr>
          <w:p w14:paraId="0E66E8B6" w14:textId="77777777" w:rsidR="00DF0724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ده ال </w:t>
            </w:r>
            <w:r>
              <w:rPr>
                <w:sz w:val="32"/>
                <w:szCs w:val="32"/>
                <w:lang w:bidi="ar-EG"/>
              </w:rPr>
              <w:t>client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sz w:val="32"/>
                <w:szCs w:val="32"/>
                <w:lang w:bidi="ar-EG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هنعلم عالجديد 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lastRenderedPageBreak/>
              <w:t>بس</w:t>
            </w:r>
          </w:p>
          <w:p w14:paraId="4ADDD16C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CA79CC0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672C0256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7F9F331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6E9D9F6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162D29CB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8250F9B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708BB9ED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C1256D4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759B47AC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5BCBDF28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زودنا متغير </w:t>
            </w:r>
            <w:r>
              <w:rPr>
                <w:sz w:val="32"/>
                <w:szCs w:val="32"/>
                <w:lang w:bidi="ar-EG"/>
              </w:rPr>
              <w:t>bool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اسمه </w:t>
            </w:r>
            <w:r>
              <w:rPr>
                <w:sz w:val="32"/>
                <w:szCs w:val="32"/>
                <w:lang w:bidi="ar-EG"/>
              </w:rPr>
              <w:t>mark for delete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</w:t>
            </w:r>
          </w:p>
          <w:p w14:paraId="3400A576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65F8AF7A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51CE15F1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C35421F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6D77BBA2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5C8250D9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2BC3731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560EEB22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0849CD7B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055A69D7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6D28F4B5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68BBF5FE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5977FE66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7BAB2E47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2C84CD4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1FA3994C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512625AD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3C5B98B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1B707DC3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11A2A04D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56848288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277E2613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F7D2C10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8185AFF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E6E3F0A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21EAAC3B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5BA1DFF8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FCD765F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D4E5F3A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14AEAF5F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914F27B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6CE5F768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C642AB4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1397E05A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7C01DAE0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2A6FCCB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07133B3D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73F78048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223F672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68E923B3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6A63C89D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هنا زودنا وقلناله انه لو ال </w:t>
            </w:r>
            <w:r>
              <w:rPr>
                <w:sz w:val="32"/>
                <w:szCs w:val="32"/>
                <w:lang w:bidi="ar-EG"/>
              </w:rPr>
              <w:t>mark for delete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مش معموله </w:t>
            </w:r>
            <w:r>
              <w:rPr>
                <w:sz w:val="32"/>
                <w:szCs w:val="32"/>
                <w:lang w:bidi="ar-EG"/>
              </w:rPr>
              <w:t>true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احفظ الداتا في الملف</w:t>
            </w:r>
          </w:p>
          <w:p w14:paraId="4E8D4705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69ED32A1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0DCA252C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79875554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0169CC32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5CC1BA80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5856C1E5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6640C924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D77BB51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52CD20C6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2044A2FF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6B141AD8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01EFDD84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921E52F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1AD66A8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9394482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21E13CA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1B56A65F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0D49900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58B5ADDF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77437B3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9E5F93F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5D708E3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0126551D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14D5354E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5F52FBF8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8B6F2D5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57579855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6776D1D9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1EB902C8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059CF815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1FFD2C5A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1C0E83E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50053467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E6DAD22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29CB2EF1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605DD16B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1B75BBCA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5D20D1AD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019B39A6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6DB7BC6A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B5543E7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1E88C27C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AAE2A7F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DFC8A5B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7571EE73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5353E762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363F344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5BE9152E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A68E5DC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7E591A7E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14C45F04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1408B355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6D5596D7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222E6D61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6F23BC2D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59694D7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62D43645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73FBB7A5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01D5CD0C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5376506C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5787334E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02AA74B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6DB21B48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E81302B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131B844A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B7E366A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7982364F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7247FF60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247F8178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106253DB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1EA17D81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0D87E94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6A83E981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1C906088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0842FBC7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00FB3BD1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6FECCB9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0B2049DE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5499DFE7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7000A513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E418C3B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7253FC25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786D1EAF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AFD783E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6162D96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2F992116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5EECB066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778EA05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5A566688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9955EF3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6C37417F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77321906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7592452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CF62516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1653041B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C94A791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0200B8C0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022BFF45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BCDE192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021C398D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00F3AC09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7B9998BE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77A999D6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7A9F15F8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501335AB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61AE3C1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6FB67E25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224C35DD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06CB11FC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6BCD978C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12854FB4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67912A7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114B4012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وهنا عملنا </w:t>
            </w:r>
            <w:r>
              <w:rPr>
                <w:sz w:val="32"/>
                <w:szCs w:val="32"/>
                <w:lang w:bidi="ar-EG"/>
              </w:rPr>
              <w:t>function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اسمها </w:t>
            </w:r>
            <w:r>
              <w:rPr>
                <w:sz w:val="32"/>
                <w:szCs w:val="32"/>
                <w:lang w:bidi="ar-EG"/>
              </w:rPr>
              <w:t>delete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بنحمل فيه الدتا من الملف وندور عالعميل اللي رقم حسابه نفس رقم الحساب اللي معانا ولو لقاه بيعمل ال </w:t>
            </w:r>
            <w:r>
              <w:rPr>
                <w:sz w:val="32"/>
                <w:szCs w:val="32"/>
                <w:lang w:bidi="ar-EG"/>
              </w:rPr>
              <w:t>mark for delete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بيساوي </w:t>
            </w:r>
            <w:r>
              <w:rPr>
                <w:sz w:val="32"/>
                <w:szCs w:val="32"/>
                <w:lang w:bidi="ar-EG"/>
              </w:rPr>
              <w:t>true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</w:t>
            </w:r>
          </w:p>
          <w:p w14:paraId="1FA90492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59F5331" w14:textId="2637F49B" w:rsidR="005F249D" w:rsidRDefault="005F249D" w:rsidP="005F249D">
            <w:pPr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وبعدين بيحفظ البيانات تاني في الملف وبيخلي ال </w:t>
            </w:r>
            <w:r>
              <w:rPr>
                <w:sz w:val="32"/>
                <w:szCs w:val="32"/>
                <w:lang w:bidi="ar-EG"/>
              </w:rPr>
              <w:t>object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اللي احنا واقفين عليه فاضي</w:t>
            </w:r>
          </w:p>
        </w:tc>
        <w:tc>
          <w:tcPr>
            <w:tcW w:w="6931" w:type="dxa"/>
          </w:tcPr>
          <w:p w14:paraId="25DCD4AE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lastRenderedPageBreak/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23D7D614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2A3C7FF4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lastRenderedPageBreak/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sPerson.h"</w:t>
            </w:r>
          </w:p>
          <w:p w14:paraId="6E058071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sString.h"</w:t>
            </w:r>
          </w:p>
          <w:p w14:paraId="641D4FDB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vector&gt;</w:t>
            </w:r>
          </w:p>
          <w:p w14:paraId="538D787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ring&gt;</w:t>
            </w:r>
          </w:p>
          <w:p w14:paraId="755393B8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2256EAEA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14:paraId="7B7ECA3A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A210E41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Person</w:t>
            </w:r>
            <w:proofErr w:type="spellEnd"/>
          </w:p>
          <w:p w14:paraId="712C9EC4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7D3A62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6D9A4E88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pty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0,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Update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1,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AddNew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2};</w:t>
            </w:r>
          </w:p>
          <w:p w14:paraId="53C396DD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117F8603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444DFE1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variables</w:t>
            </w:r>
          </w:p>
          <w:p w14:paraId="414D9CD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Mode;</w:t>
            </w:r>
          </w:p>
          <w:p w14:paraId="5985F536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31CF90E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98B38CC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D0EB21E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rkFor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7D408B8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C5F77FA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rivate client functions</w:t>
            </w:r>
          </w:p>
          <w:p w14:paraId="158A727D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LineToClient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#//#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7B56CF84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C63FE4D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31FB9D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Split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329868F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B1BF5CA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Update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</w:p>
          <w:p w14:paraId="0AB1180F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3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4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5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6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46F4AA7A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33CD88C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04C3E9D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ClientObjectto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#//#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480AD903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633428F8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6314ACF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2B3CC877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55E3484F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</w:p>
          <w:p w14:paraId="0B59D8B1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inCode</w:t>
            </w:r>
            <w:proofErr w:type="spellEnd"/>
          </w:p>
          <w:p w14:paraId="10DAB78D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_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1C0470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870E6B4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4F4C1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EmptyClient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23274A94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pty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0);</w:t>
            </w:r>
          </w:p>
          <w:p w14:paraId="3564CE08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740E09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EF42ED0" w14:textId="2DD1027D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</w:t>
            </w:r>
            <w:r w:rsidR="00C738C4"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spellStart"/>
            <w:r w:rsidR="00C738C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oadClientDataFrom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48B49916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361AB5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4F649D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ient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n);</w:t>
            </w:r>
          </w:p>
          <w:p w14:paraId="577ADFBE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1FE66FCA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665B6435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ne;</w:t>
            </w:r>
          </w:p>
          <w:p w14:paraId="5B203E90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,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7F0CF71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2F6F68CC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=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LineToClient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Line);</w:t>
            </w:r>
          </w:p>
          <w:p w14:paraId="60142C4E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.push_b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lient);</w:t>
            </w:r>
          </w:p>
          <w:p w14:paraId="00F49025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14A8CD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40922AA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D83B8E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159A4BA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  <w:t>}</w:t>
            </w:r>
          </w:p>
          <w:p w14:paraId="7711447D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C7D7634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DataLineT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Data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242CA067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F125E77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ient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:out |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app);</w:t>
            </w:r>
          </w:p>
          <w:p w14:paraId="5EBEED45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DA15B70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123DBCB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Data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57CA671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A0A3C93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5C2D97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F1CE8F8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32243FE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ClientsDataT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 &amp;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74972F34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6FAC61D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ient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out);</w:t>
            </w:r>
          </w:p>
          <w:p w14:paraId="3D8F39DA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AAB2894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3407B13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BBE626A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01D2668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: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7FB44A24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MarkedFor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=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428D460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ClientObjectto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);</w:t>
            </w:r>
          </w:p>
          <w:p w14:paraId="40C3A01B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BE1FC6F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79DF2E3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17BA9A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0287EE8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C993AD6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D72F23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DC22276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Update() {</w:t>
            </w:r>
          </w:p>
          <w:p w14:paraId="0BB0C87C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807F8B1" w14:textId="6A05EA25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C738C4"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spellStart"/>
            <w:r w:rsidR="00C738C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oadClientDataFrom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4DC684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6986A2B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C: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702DC451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g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26D1495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5F685DC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D7A362B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47CE303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61DF0A8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ClientsDataT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5A665EC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}</w:t>
            </w:r>
          </w:p>
          <w:p w14:paraId="0BA1098C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BF7E83F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30958F0E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DataLineT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ClientObjectto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*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749DE194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}</w:t>
            </w:r>
          </w:p>
          <w:p w14:paraId="67E3CE45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96D0F4D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7F0B578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</w:p>
          <w:p w14:paraId="486E94C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54EB4D7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constructors</w:t>
            </w:r>
          </w:p>
          <w:p w14:paraId="477C836E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r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a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hone</w:t>
            </w:r>
          </w:p>
          <w:p w14:paraId="0ECAFF50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inC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CB14634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Pers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r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a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{</w:t>
            </w:r>
          </w:p>
          <w:p w14:paraId="57DEFDD3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20BC65B1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Mode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695E933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02048AE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1911E7E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74B952C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9A6AB2E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A01B04B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setters</w:t>
            </w:r>
          </w:p>
          <w:p w14:paraId="0DD50A03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Mode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40EDC39F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7C767CE1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68A1C6F0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2159C120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52BD9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getters</w:t>
            </w:r>
          </w:p>
          <w:p w14:paraId="00404950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Mode; }</w:t>
            </w:r>
          </w:p>
          <w:p w14:paraId="3D49346A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3C6CA2BF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2EAC5241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23DC4B6D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54656D5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eclspec</w:t>
            </w:r>
            <w:proofErr w:type="spellEnd"/>
          </w:p>
          <w:p w14:paraId="067E191A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ode;</w:t>
            </w:r>
          </w:p>
          <w:p w14:paraId="2E95A741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E3E33EB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35A86E6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2F61F2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716609A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ublic client functions</w:t>
            </w:r>
          </w:p>
          <w:p w14:paraId="6084E5C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Mode =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pty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 }</w:t>
            </w:r>
          </w:p>
          <w:p w14:paraId="656F404E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02E1B3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nt() {</w:t>
            </w:r>
          </w:p>
          <w:p w14:paraId="2199896A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lie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ard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A3964E0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---------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6DFB626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ir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F5BA24C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La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96E3D4A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ull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Full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;</w:t>
            </w:r>
          </w:p>
          <w:p w14:paraId="05320725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mai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B48BFF3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hon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0F8BF3E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cc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 Number 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1CD9201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asswor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666FA1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Balanc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7953A5E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---------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2ED0535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9EDB306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EF9AEE3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nd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4BB74621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10A5001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3AC256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ient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n);</w:t>
            </w:r>
          </w:p>
          <w:p w14:paraId="4E23E7F6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286B8C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156AD600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3EA08A94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ne;</w:t>
            </w:r>
          </w:p>
          <w:p w14:paraId="2FF11BAB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FBF490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,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7861B6E8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7B2DDE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 =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LineToClient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Line);</w:t>
            </w:r>
          </w:p>
          <w:p w14:paraId="03F828C3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lient.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624070A4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D2E3F6F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;</w:t>
            </w:r>
          </w:p>
          <w:p w14:paraId="524468D4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5766F40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B96A2BF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CEE5193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EmptyClient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DBC6C97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09E9DD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0194746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4D014EE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nd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4DBFD9C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411C583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8D30ADB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ient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n);</w:t>
            </w:r>
          </w:p>
          <w:p w14:paraId="63544C5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401D58A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4569D57E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8300BC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ne;</w:t>
            </w:r>
          </w:p>
          <w:p w14:paraId="363FC1CE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6FADBBE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Line))</w:t>
            </w:r>
          </w:p>
          <w:p w14:paraId="20CCF50C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71E18BD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 =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LineToClient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Line);</w:t>
            </w:r>
          </w:p>
          <w:p w14:paraId="74BEF066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lient.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&amp;Client.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5C1980E6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972DD88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;</w:t>
            </w:r>
          </w:p>
          <w:p w14:paraId="26A98C6A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17C8876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18BFB6C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2392EEE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EmptyClient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6CA525A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AC62421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E64F33B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1D4183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FailedEmpty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Succeed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FaildAccountNumberExis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2};</w:t>
            </w:r>
          </w:p>
          <w:p w14:paraId="40B0F015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F73F21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ve() {</w:t>
            </w:r>
          </w:p>
          <w:p w14:paraId="4E3DBC3D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_Mode)</w:t>
            </w:r>
          </w:p>
          <w:p w14:paraId="316B558A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7DBD5FC1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pty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650F5A0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FailedEmpty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8FDECE7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0762764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Update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2FD2207D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Update();</w:t>
            </w:r>
          </w:p>
          <w:p w14:paraId="2B352A3C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Succeed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1A21CEF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33CCE33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AddNew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3EBF380B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ClientEx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 {</w:t>
            </w:r>
          </w:p>
          <w:p w14:paraId="48D5DCB5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FaildAccountNumberExis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F80D60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C9EE4CB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16BBFFF6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5574D65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_Mode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Update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140EB0A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Succeed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285C62E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110D3F7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DA06AF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E3392F1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3B98F6E7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644BD1A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6178FB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0F0863E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5AC58C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ClientEx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13598193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BCCA5AA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Find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4FC4C9E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ent.Is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7E140590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126600B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83F7438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AddNewClient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lastRenderedPageBreak/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55A433D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2D24C2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AddNew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0);</w:t>
            </w:r>
          </w:p>
          <w:p w14:paraId="58C081EE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C457AC7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08403AD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rkedFor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238DE688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rkFor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5D1AB5A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7A75B2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A6107F6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e() {</w:t>
            </w:r>
          </w:p>
          <w:p w14:paraId="577B60ED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34247E7" w14:textId="62CB518B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C738C4"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spellStart"/>
            <w:r w:rsidR="00C738C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oadClientDataFrom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0CD40AA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C: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D3661C5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1A519C4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g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47E453B6" w14:textId="4001B472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C.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rkFor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D6C4EC0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F15E93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6A128DD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FA99B7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8BE4E18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ClientsDataT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7C6C016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*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EmptyClient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EC4163D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395DA94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6EF575B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26F6EDA4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C475067" w14:textId="77777777" w:rsidR="00DF0724" w:rsidRDefault="00DF0724" w:rsidP="005F249D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</w:p>
        </w:tc>
      </w:tr>
      <w:tr w:rsidR="00DF0724" w14:paraId="48A11E00" w14:textId="77777777" w:rsidTr="005F249D">
        <w:tc>
          <w:tcPr>
            <w:tcW w:w="3525" w:type="dxa"/>
          </w:tcPr>
          <w:p w14:paraId="6C3BE2CA" w14:textId="77777777" w:rsidR="00DF0724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lastRenderedPageBreak/>
              <w:t xml:space="preserve">ده ال </w:t>
            </w:r>
            <w:r>
              <w:rPr>
                <w:sz w:val="32"/>
                <w:szCs w:val="32"/>
                <w:lang w:bidi="ar-EG"/>
              </w:rPr>
              <w:t>main</w:t>
            </w:r>
          </w:p>
          <w:p w14:paraId="33B01DFC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A20FC4E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1A09A6E9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78690DA1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416C877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0269A2D6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5F1B3946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A8DEF96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85C2449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2D1D474E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14F669AB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6098D4AA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05B862A6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69730C7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2B2ACB6C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0B308E4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57E766CF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73295DE3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C18C056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0AA9402D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66794515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A6EC08E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7CECDAF4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71ED5967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D70EE12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6C3DC82D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0A36149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24A873BF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12BEA8D3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604AF312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009D0A4E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723DDBAF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0A057FD7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53339E42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23D4F8A9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045EC999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2191D54B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75F9014D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ABE91DB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52350D8D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6EE32DB3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D3D27C4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137E5697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75D9B8BC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1FE29138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11868E93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2B116BD5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1F995D28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286FD2B0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42386EB2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0FA4F562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631F8DA8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7281347C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D2456C1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2C848F19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6691AF62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43D5360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606394B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0CE51FB0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1304C6B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370C36E1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0E8FBE68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هنا عملنا </w:t>
            </w:r>
            <w:r>
              <w:rPr>
                <w:sz w:val="32"/>
                <w:szCs w:val="32"/>
                <w:lang w:bidi="ar-EG"/>
              </w:rPr>
              <w:t>delete client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</w:t>
            </w:r>
          </w:p>
          <w:p w14:paraId="5BC26C68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وعرفنا فيها متغير هنخزن فيه 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lastRenderedPageBreak/>
              <w:t xml:space="preserve">ال </w:t>
            </w:r>
            <w:r>
              <w:rPr>
                <w:sz w:val="32"/>
                <w:szCs w:val="32"/>
                <w:lang w:bidi="ar-EG"/>
              </w:rPr>
              <w:t>account number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</w:t>
            </w:r>
          </w:p>
          <w:p w14:paraId="621EEB25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وبعدين بيخلي اليوزر يدخل رقم الحساب ولولقاه </w:t>
            </w:r>
          </w:p>
          <w:p w14:paraId="5F10E9C0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50C0174B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بيدور عليه في الملف وبيطبعه </w:t>
            </w:r>
          </w:p>
          <w:p w14:paraId="67EA9D72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  <w:p w14:paraId="7A867E60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وبيساله عاوز تحذف ده؟</w:t>
            </w:r>
          </w:p>
          <w:p w14:paraId="2295E5BB" w14:textId="77777777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لو قاله اه </w:t>
            </w:r>
          </w:p>
          <w:p w14:paraId="1A64B9AB" w14:textId="07F8C0C4" w:rsidR="005F249D" w:rsidRDefault="005F249D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بيشغل ال </w:t>
            </w:r>
            <w:r>
              <w:rPr>
                <w:sz w:val="32"/>
                <w:szCs w:val="32"/>
                <w:lang w:bidi="ar-EG"/>
              </w:rPr>
              <w:t>function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اللي اسمها </w:t>
            </w:r>
            <w:r>
              <w:rPr>
                <w:sz w:val="32"/>
                <w:szCs w:val="32"/>
                <w:lang w:bidi="ar-EG"/>
              </w:rPr>
              <w:t>delete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6931" w:type="dxa"/>
          </w:tcPr>
          <w:p w14:paraId="4B96445B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lastRenderedPageBreak/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5EC94161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sBankClient.h"</w:t>
            </w:r>
          </w:p>
          <w:p w14:paraId="69DE1CC6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InputValidate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0902BF6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14:paraId="4975CCB3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73AD9A6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Client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37BCA15A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FirstNam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A86D0B0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100C55C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5A0109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LastNam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8A97D93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9433406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22FB495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mail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B2F68E7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4D86FA3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3FAB96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Phon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BA67E7F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D4FA248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3117D53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101927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45D0413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F722EC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A78AADC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Floa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23F805B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92BF301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616664D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45F520B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pdate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17DB411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15C178B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lea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nter client Account Number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5001EB0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0A6350F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34E423E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ClientEx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 {</w:t>
            </w:r>
          </w:p>
          <w:p w14:paraId="6C4FE411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ccou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umber is not found, choose another on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FED579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F456337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3FC1365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80B81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1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lastRenderedPageBreak/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Find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D227515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lient1.Print();</w:t>
            </w:r>
          </w:p>
          <w:p w14:paraId="2DF2B23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2ABF778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Upda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lient Info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A418A5D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F65EE7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Client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lient1);</w:t>
            </w:r>
          </w:p>
          <w:p w14:paraId="747A65E1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6A3655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573BD8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Client1.save();</w:t>
            </w:r>
          </w:p>
          <w:p w14:paraId="1439E438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F4F078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EB9E0F1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BF763FA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FailedEmpty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6CC35345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rro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account was not saved because it's Empt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C5E7C06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FC8B2B1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Succeed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017C1934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ccou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Updated Successfully :-)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0DF9EC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lient1.Print();</w:t>
            </w:r>
          </w:p>
          <w:p w14:paraId="6DDA3B2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81C928F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2B2F6785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4A31E8D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0D7DAC5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3F07F5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C52539E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New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7D5ECFE0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959D1C4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5D11CC0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lea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nter Account Number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248D5B5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F3B401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F15B8AC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ClientEx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5F5A8FED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0505116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ccou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umber Is Already used, Choose another on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443989B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0421D1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362F0B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AddNewClient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5B8A161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713B761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Client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A6ECD2F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7C27217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99FA0D7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14:paraId="3BEA32B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Client.sav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2A7A14B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3E390CB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C36675B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E27DCF5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FailedEmpty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0A54871D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rro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account was not saved because it's Empt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7D00A6C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32CB57D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Succeed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553B579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ccou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ddede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Successfully :-)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09C6498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Client.Pr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ACBF727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DD58E80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FaildAccountNumberExis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4C89DBD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rro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account was not saved because account number is used!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F584250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7F4CB36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5524896B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5B8AD8D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8E6F8B4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FDFDC3E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A1121F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6E511310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7554333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lea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nter account number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CFFD511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D9DC956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941D21F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ClientEx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 {</w:t>
            </w:r>
          </w:p>
          <w:p w14:paraId="3D2695A0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ccou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umber is not found, please choose another on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C46F4F8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9307968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3AE3DCE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1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Find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E85FC6C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lient1.Print();</w:t>
            </w:r>
          </w:p>
          <w:p w14:paraId="7531AD59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DD421C0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r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you sure you want to delete this client y/n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E1F8451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A23C86E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09CCF5DC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1700C0DB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lient1.Delete()) {</w:t>
            </w:r>
          </w:p>
          <w:p w14:paraId="12F3536C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lie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Deleted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usseccfull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:-)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BD4231D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lient1.Print();</w:t>
            </w:r>
          </w:p>
          <w:p w14:paraId="3453D0F3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E83C3B6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6FF7D0E4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rro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lient Was not Delete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115A860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6E933EF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B7A0F1F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4A2F40C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A795DC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</w:t>
            </w:r>
          </w:p>
          <w:p w14:paraId="6D0E9671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AE6B61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55A4BAB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415BA62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09C2495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use&gt;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1343FF1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C85FC41" w14:textId="77777777" w:rsidR="005F249D" w:rsidRDefault="005F249D" w:rsidP="005F249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2533A080" w14:textId="3B2B459F" w:rsidR="00DF0724" w:rsidRDefault="005F249D" w:rsidP="005F249D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935CCBF" w14:textId="77777777" w:rsidR="005C4863" w:rsidRPr="005C4863" w:rsidRDefault="005C4863" w:rsidP="005C4863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5C4863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lastRenderedPageBreak/>
        <w:t>Lesson #5 - List Clients</w:t>
      </w:r>
    </w:p>
    <w:p w14:paraId="08776286" w14:textId="13B23F8E" w:rsidR="00DF0724" w:rsidRDefault="005C4863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ين نعمل </w:t>
      </w:r>
      <w:r>
        <w:rPr>
          <w:sz w:val="32"/>
          <w:szCs w:val="32"/>
          <w:lang w:bidi="ar-EG"/>
        </w:rPr>
        <w:t>show client list</w:t>
      </w:r>
      <w:r>
        <w:rPr>
          <w:rFonts w:hint="cs"/>
          <w:sz w:val="32"/>
          <w:szCs w:val="32"/>
          <w:rtl/>
          <w:lang w:bidi="ar-EG"/>
        </w:rPr>
        <w:t xml:space="preserve"> ودي بتعرضلنا بيانات العملاء كلهم</w:t>
      </w:r>
    </w:p>
    <w:p w14:paraId="138FCCEF" w14:textId="5C467F57" w:rsidR="005C4863" w:rsidRDefault="005C4863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5C486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7901056" wp14:editId="71B07C79">
            <wp:extent cx="6645910" cy="2807970"/>
            <wp:effectExtent l="0" t="0" r="2540" b="0"/>
            <wp:docPr id="1391557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5714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8543" w14:textId="3F4EA0E9" w:rsidR="00744667" w:rsidRDefault="005C4863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عاوزين لو مفيش داتا نكتب جملة معينه بدل مانسيبها فاضيه ك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60"/>
        <w:gridCol w:w="6896"/>
      </w:tblGrid>
      <w:tr w:rsidR="00C738C4" w14:paraId="2F27775F" w14:textId="77777777" w:rsidTr="00D60513">
        <w:tc>
          <w:tcPr>
            <w:tcW w:w="3560" w:type="dxa"/>
          </w:tcPr>
          <w:p w14:paraId="6ECA0F1F" w14:textId="77777777" w:rsidR="00C738C4" w:rsidRDefault="00C738C4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ده كلاس ال </w:t>
            </w:r>
            <w:proofErr w:type="spellStart"/>
            <w:r>
              <w:rPr>
                <w:sz w:val="32"/>
                <w:szCs w:val="32"/>
                <w:lang w:bidi="ar-EG"/>
              </w:rPr>
              <w:t>clsBankClient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</w:t>
            </w:r>
          </w:p>
          <w:p w14:paraId="6235FF74" w14:textId="163C6BF5" w:rsidR="00C738C4" w:rsidRDefault="00C738C4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ده كل اللي زودناه</w:t>
            </w:r>
          </w:p>
        </w:tc>
        <w:tc>
          <w:tcPr>
            <w:tcW w:w="6896" w:type="dxa"/>
          </w:tcPr>
          <w:p w14:paraId="09FAABE6" w14:textId="77777777" w:rsidR="00C738C4" w:rsidRDefault="00C738C4" w:rsidP="00C738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lients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70A14515" w14:textId="77777777" w:rsidR="00C738C4" w:rsidRDefault="00C738C4" w:rsidP="00C738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75E42F1C" w14:textId="77777777" w:rsidR="00C738C4" w:rsidRDefault="00C738C4" w:rsidP="00C738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adClientDataFrom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C95F010" w14:textId="4DF0485F" w:rsidR="00C738C4" w:rsidRDefault="00C738C4" w:rsidP="00C738C4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</w:tc>
      </w:tr>
      <w:tr w:rsidR="00C738C4" w14:paraId="3F8626BF" w14:textId="77777777" w:rsidTr="00D60513">
        <w:tc>
          <w:tcPr>
            <w:tcW w:w="3560" w:type="dxa"/>
          </w:tcPr>
          <w:p w14:paraId="1AB57596" w14:textId="77777777" w:rsidR="00C738C4" w:rsidRDefault="00C738C4" w:rsidP="000A55D6">
            <w:pPr>
              <w:ind w:right="227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ده ال </w:t>
            </w:r>
            <w:r>
              <w:rPr>
                <w:sz w:val="32"/>
                <w:szCs w:val="32"/>
                <w:lang w:bidi="ar-EG"/>
              </w:rPr>
              <w:t>main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</w:t>
            </w:r>
          </w:p>
          <w:p w14:paraId="110F3A24" w14:textId="77777777" w:rsidR="00D60513" w:rsidRDefault="00D60513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ده كل اللي زودناه جمل طباعة 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lastRenderedPageBreak/>
              <w:t>عاديه</w:t>
            </w:r>
          </w:p>
          <w:p w14:paraId="181B3E06" w14:textId="45C101EA" w:rsidR="00D60513" w:rsidRDefault="00D60513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ومتنساش تضيف المكتبه  </w:t>
            </w:r>
            <w:proofErr w:type="spellStart"/>
            <w:r>
              <w:rPr>
                <w:sz w:val="32"/>
                <w:szCs w:val="32"/>
                <w:lang w:bidi="ar-EG"/>
              </w:rPr>
              <w:t>iomanip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6896" w:type="dxa"/>
          </w:tcPr>
          <w:p w14:paraId="43D3A6B6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lientRecor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9AF7467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B11568E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33255D5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lastRenderedPageBreak/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D13BAD2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2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Full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8F3009A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D6AE698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2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91D161B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BE5EF30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F15D50F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39B8B60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13E9D11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A1C820B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Clients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62B5DD46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5F6BB3D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57A1A2F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lients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84B3CD8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69CDAF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t\t\t\t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Clie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List (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.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) Client(s)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B049AA5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_______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AADB79B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____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569A553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0F85045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ccou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12C4F4C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2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ient 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BEABD33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hon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76915E9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2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mai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57A5C75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in Cod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239B74E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Balanc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B39EF5E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_______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8A0E6A8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____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FBD7819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2B53258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.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== 0)</w:t>
            </w:r>
          </w:p>
          <w:p w14:paraId="5C593CF3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\t\t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No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lients Available In the System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6840E17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731D840F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E602F61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B0686DC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47091F8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D9CAE17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lientRecor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lient);</w:t>
            </w:r>
          </w:p>
          <w:p w14:paraId="4ECF5769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35933AF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0208091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F0F2CC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_______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B9F57D2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____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AF8F9B7" w14:textId="77777777" w:rsidR="00D60513" w:rsidRDefault="00D60513" w:rsidP="00D60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8271CBB" w14:textId="6C90C6EE" w:rsidR="00C738C4" w:rsidRDefault="00D60513" w:rsidP="00D60513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3C54350" w14:textId="76E34242" w:rsidR="00D60513" w:rsidRPr="00D60513" w:rsidRDefault="00D60513" w:rsidP="00D60513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D60513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lastRenderedPageBreak/>
        <w:t>Lesson #6 - Total Balances</w:t>
      </w:r>
    </w:p>
    <w:p w14:paraId="34DD2A2A" w14:textId="084745A0" w:rsidR="005C4863" w:rsidRDefault="00D60513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اوزين نطبع جدول فيه اسم العميل ورقم الحساب والرصيد بتاعه</w:t>
      </w:r>
    </w:p>
    <w:p w14:paraId="027546D6" w14:textId="4A706507" w:rsidR="00D60513" w:rsidRDefault="00D60513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في الاخر نحسب مجموع الارصده بالحروف والأرقام</w:t>
      </w:r>
    </w:p>
    <w:p w14:paraId="6E30EA20" w14:textId="0E08F5D4" w:rsidR="00D60513" w:rsidRDefault="00D60513" w:rsidP="000A55D6">
      <w:pPr>
        <w:spacing w:after="0"/>
        <w:ind w:right="227"/>
        <w:rPr>
          <w:sz w:val="32"/>
          <w:szCs w:val="32"/>
          <w:lang w:bidi="ar-EG"/>
        </w:rPr>
      </w:pPr>
      <w:r w:rsidRPr="00D60513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08CB7620" wp14:editId="40CE6076">
            <wp:extent cx="6645910" cy="4025265"/>
            <wp:effectExtent l="0" t="0" r="2540" b="0"/>
            <wp:docPr id="1917440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4056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383"/>
        <w:gridCol w:w="7073"/>
      </w:tblGrid>
      <w:tr w:rsidR="000F0CDD" w14:paraId="340B90CE" w14:textId="77777777" w:rsidTr="002B50F2">
        <w:tc>
          <w:tcPr>
            <w:tcW w:w="3383" w:type="dxa"/>
          </w:tcPr>
          <w:p w14:paraId="014CFC43" w14:textId="23AD39AE" w:rsidR="000F0CDD" w:rsidRDefault="00FF0E3A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جينا في كلاس ال </w:t>
            </w:r>
            <w:r>
              <w:rPr>
                <w:sz w:val="32"/>
                <w:szCs w:val="32"/>
                <w:lang w:bidi="ar-EG"/>
              </w:rPr>
              <w:t>util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وزودنا ال </w:t>
            </w:r>
            <w:r>
              <w:rPr>
                <w:sz w:val="32"/>
                <w:szCs w:val="32"/>
                <w:lang w:bidi="ar-EG"/>
              </w:rPr>
              <w:t xml:space="preserve">function 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دي</w:t>
            </w:r>
          </w:p>
        </w:tc>
        <w:tc>
          <w:tcPr>
            <w:tcW w:w="7073" w:type="dxa"/>
          </w:tcPr>
          <w:p w14:paraId="73A2AC67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To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42BCCF39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669572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0) {</w:t>
            </w:r>
          </w:p>
          <w:p w14:paraId="5A802B27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;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20450DC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A9ECBA7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8F7CDAA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=1&amp;&amp;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=19) {</w:t>
            </w:r>
          </w:p>
          <w:p w14:paraId="1599D73D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= {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On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w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re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ou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v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ix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eve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49E308E4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igh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in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lev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welv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irt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ourtee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25D8E27B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ift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ixt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event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ight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inetee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};</w:t>
            </w:r>
          </w:p>
          <w:p w14:paraId="0C753F62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90D5D02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0B5D75D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B13E91F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5E3180B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=20&amp;&amp;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=99) {</w:t>
            </w:r>
          </w:p>
          <w:p w14:paraId="741DFFF0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= {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went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irt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ort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ft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ixt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event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ight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inet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};</w:t>
            </w:r>
          </w:p>
          <w:p w14:paraId="3DF07EE4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/ 10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To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%10);</w:t>
            </w:r>
          </w:p>
          <w:p w14:paraId="4E40CF76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763CB85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A836523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= 100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199)</w:t>
            </w:r>
          </w:p>
          <w:p w14:paraId="5DCBD5EA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FDA68EB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One Hundred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To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100);</w:t>
            </w:r>
          </w:p>
          <w:p w14:paraId="28F7E354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8D8CCFB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03C8D41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= 200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999)</w:t>
            </w:r>
          </w:p>
          <w:p w14:paraId="6E03C8CF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23B9101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To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/ 10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undreds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To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100);</w:t>
            </w:r>
          </w:p>
          <w:p w14:paraId="6236AB1A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64EF92E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EBA59C3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= 1000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1999)</w:t>
            </w:r>
          </w:p>
          <w:p w14:paraId="4E1277F0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59013D2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One Thousand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To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1000);</w:t>
            </w:r>
          </w:p>
          <w:p w14:paraId="73552CC3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5A32E00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02884E7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= 2000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999999)</w:t>
            </w:r>
          </w:p>
          <w:p w14:paraId="2D7F4FA9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81FD3A7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To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/ 100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ousands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To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1000);</w:t>
            </w:r>
          </w:p>
          <w:p w14:paraId="48075395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C1E5185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22A45B8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= 1000000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1999999)</w:t>
            </w:r>
          </w:p>
          <w:p w14:paraId="7AC1549E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5D83B1D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One Million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To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1000000);</w:t>
            </w:r>
          </w:p>
          <w:p w14:paraId="3360C258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20C78A5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37D2124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= 2000000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999999999)</w:t>
            </w:r>
          </w:p>
          <w:p w14:paraId="026D3BB2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397D86F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To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/ 100000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Millions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To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1000000);</w:t>
            </w:r>
          </w:p>
          <w:p w14:paraId="6356D9B7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5EB2596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90DB8BD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= 1000000000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1999999999)</w:t>
            </w:r>
          </w:p>
          <w:p w14:paraId="1E753548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189C022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One Billion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To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1000000000);</w:t>
            </w:r>
          </w:p>
          <w:p w14:paraId="6C9C9BEF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F1719E2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4448C8E5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74FD235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To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/ 100000000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Billions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To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1000000000);</w:t>
            </w:r>
          </w:p>
          <w:p w14:paraId="0C400D01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03F995C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2EB2886" w14:textId="77777777" w:rsidR="00FF0E3A" w:rsidRDefault="00FF0E3A" w:rsidP="00FF0E3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176579B" w14:textId="427E8F2C" w:rsidR="000F0CDD" w:rsidRDefault="00FF0E3A" w:rsidP="00FF0E3A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  <w:tr w:rsidR="000F0CDD" w14:paraId="039A7B2F" w14:textId="77777777" w:rsidTr="002B50F2">
        <w:tc>
          <w:tcPr>
            <w:tcW w:w="3383" w:type="dxa"/>
          </w:tcPr>
          <w:p w14:paraId="5C9525B1" w14:textId="77777777" w:rsidR="002B50F2" w:rsidRDefault="002B50F2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lastRenderedPageBreak/>
              <w:t xml:space="preserve">في كلاس ال </w:t>
            </w:r>
            <w:r>
              <w:rPr>
                <w:sz w:val="32"/>
                <w:szCs w:val="32"/>
                <w:lang w:bidi="ar-EG"/>
              </w:rPr>
              <w:t>client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زودنا ال </w:t>
            </w:r>
            <w:r>
              <w:rPr>
                <w:sz w:val="32"/>
                <w:szCs w:val="32"/>
                <w:lang w:bidi="ar-EG"/>
              </w:rPr>
              <w:t>function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دي </w:t>
            </w:r>
          </w:p>
          <w:p w14:paraId="6F010447" w14:textId="0AD7C772" w:rsidR="000F0CDD" w:rsidRDefault="002B50F2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يدوب بيلف عالعملاء يجمع الارصده ويرجعهالك </w:t>
            </w:r>
          </w:p>
          <w:p w14:paraId="3ABEF65A" w14:textId="25288DBF" w:rsidR="002B50F2" w:rsidRDefault="002B50F2" w:rsidP="000A55D6">
            <w:pPr>
              <w:ind w:right="227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73" w:type="dxa"/>
          </w:tcPr>
          <w:p w14:paraId="595E41E7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TotalBalanc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101319C8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lients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7D0BF7C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talBalanc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14:paraId="2E4EC9DF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FA330FA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: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529AACCD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talBalanc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2E42757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5C5F98A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talBalanc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AFDBF23" w14:textId="2703012B" w:rsidR="000F0CDD" w:rsidRDefault="002B50F2" w:rsidP="002B50F2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</w:tc>
      </w:tr>
      <w:tr w:rsidR="000F0CDD" w14:paraId="0645045D" w14:textId="77777777" w:rsidTr="002B50F2">
        <w:tc>
          <w:tcPr>
            <w:tcW w:w="3383" w:type="dxa"/>
          </w:tcPr>
          <w:p w14:paraId="587468E7" w14:textId="256F01DF" w:rsidR="002B50F2" w:rsidRDefault="002B50F2" w:rsidP="002B50F2">
            <w:pPr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وده الكود اللي في ال </w:t>
            </w:r>
            <w:r>
              <w:rPr>
                <w:sz w:val="32"/>
                <w:szCs w:val="32"/>
                <w:lang w:bidi="ar-EG"/>
              </w:rPr>
              <w:t>main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مجرد جمل طباعه</w:t>
            </w:r>
          </w:p>
        </w:tc>
        <w:tc>
          <w:tcPr>
            <w:tcW w:w="7073" w:type="dxa"/>
          </w:tcPr>
          <w:p w14:paraId="1A14EAE8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2F849615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BankClient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0C7E6844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InputValidate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6872BADD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mani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1477990A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Util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4B36C590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F45F03E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91E4694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9865D40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2B45702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lientRecordBalanc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B7AE41C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48DCDBA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F1A4450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DBBB90F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4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Full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5B74201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26BD3C4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DA7D0E7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A0631CA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AB10699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456EADB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TotalBalanc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057CB425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C17A817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2983A1E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lients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4FA80D8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92DA02F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t\t\t\t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Balance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List (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.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) Client(s)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666EA04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_______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52C651C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____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32FABDA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6E0AB61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ccou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41B7245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4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ient 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BFB863A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Balanc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B592BA6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_______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6EC4B35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____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20E0A2A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FA8EC43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talBalanc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TotalBalanc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E7C9BAF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D6D5E24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.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== 0)</w:t>
            </w:r>
          </w:p>
          <w:p w14:paraId="67C1758D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\t\t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No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lients Available In the System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3C78069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1795FBFC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FF0C318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27953AD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38BD351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lientRecordBalanc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lient);</w:t>
            </w:r>
          </w:p>
          <w:p w14:paraId="26367823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2AB998B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C2E34FC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3B394AD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_______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B5BB35F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____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7FD2D8A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\t\t\t\t   Total Balances =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talBalanc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6C8BB6E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\t\t\t\t   (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t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To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talBalanc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DCB62EC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E9ECA28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CBE32E0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</w:t>
            </w:r>
          </w:p>
          <w:p w14:paraId="57B2AD1D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CA8278B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A0202EB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TotalBalanc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A36E24A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use&gt;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6940075" w14:textId="77777777" w:rsidR="002B50F2" w:rsidRDefault="002B50F2" w:rsidP="002B50F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04E953EB" w14:textId="36E25E99" w:rsidR="000F0CDD" w:rsidRDefault="002B50F2" w:rsidP="002B50F2">
            <w:pPr>
              <w:bidi w:val="0"/>
              <w:ind w:right="227"/>
              <w:rPr>
                <w:sz w:val="32"/>
                <w:szCs w:val="32"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15B13841" w14:textId="77777777" w:rsidR="002B50F2" w:rsidRPr="002B50F2" w:rsidRDefault="002B50F2" w:rsidP="002B50F2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2B50F2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lastRenderedPageBreak/>
        <w:t>Lesson 7 - Main Screen</w:t>
      </w:r>
    </w:p>
    <w:p w14:paraId="3544E082" w14:textId="12A9DE79" w:rsidR="00744667" w:rsidRDefault="00733EFF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من هنا هنبدأ نشتغل عال </w:t>
      </w:r>
      <w:proofErr w:type="spellStart"/>
      <w:r>
        <w:rPr>
          <w:sz w:val="32"/>
          <w:szCs w:val="32"/>
          <w:lang w:bidi="ar-EG"/>
        </w:rPr>
        <w:t>ui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اللي هوا ال </w:t>
      </w:r>
      <w:r>
        <w:rPr>
          <w:sz w:val="32"/>
          <w:szCs w:val="32"/>
          <w:lang w:bidi="ar-EG"/>
        </w:rPr>
        <w:t>user interface</w:t>
      </w:r>
      <w:r>
        <w:rPr>
          <w:rFonts w:hint="cs"/>
          <w:sz w:val="32"/>
          <w:szCs w:val="32"/>
          <w:rtl/>
          <w:lang w:bidi="ar-EG"/>
        </w:rPr>
        <w:t xml:space="preserve"> او واجهة المستخدم </w:t>
      </w:r>
    </w:p>
    <w:p w14:paraId="2FFC1131" w14:textId="7DF3279A" w:rsidR="00F71B70" w:rsidRDefault="00733EFF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733EFF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744339D3" wp14:editId="7C5B037F">
            <wp:extent cx="4163006" cy="3896269"/>
            <wp:effectExtent l="0" t="0" r="6350" b="0"/>
            <wp:docPr id="1263817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177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9506" w14:textId="599C6E14" w:rsidR="00744667" w:rsidRDefault="00733EFF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حنا لسه مااشتغلناش علي اكواد الشاشات التانيه فعايزين لما نختار رقم تطلع الشاشه دي</w:t>
      </w:r>
    </w:p>
    <w:p w14:paraId="35EB86A7" w14:textId="29DCE4E9" w:rsidR="00733EFF" w:rsidRDefault="00733EFF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733EFF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A469AE2" wp14:editId="21B09A95">
            <wp:extent cx="4753638" cy="1181265"/>
            <wp:effectExtent l="0" t="0" r="0" b="0"/>
            <wp:docPr id="72566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65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1C82" w14:textId="77777777" w:rsidR="00733EFF" w:rsidRDefault="00733EFF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29627B80" w14:textId="4ABC76B8" w:rsidR="00D16EED" w:rsidRDefault="00D16EED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ول حاجه هنعملها هوا كلاس هيكون مشترك بين كل الشاشات والشاشات التانيه هتورث منه </w:t>
      </w:r>
    </w:p>
    <w:p w14:paraId="56F18AD8" w14:textId="795D33E5" w:rsidR="00D16EED" w:rsidRDefault="00D16EED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ظيفته انه يعرض ال </w:t>
      </w:r>
      <w:r>
        <w:rPr>
          <w:sz w:val="32"/>
          <w:szCs w:val="32"/>
          <w:lang w:bidi="ar-EG"/>
        </w:rPr>
        <w:t>header</w:t>
      </w:r>
      <w:r>
        <w:rPr>
          <w:rFonts w:hint="cs"/>
          <w:sz w:val="32"/>
          <w:szCs w:val="32"/>
          <w:rtl/>
          <w:lang w:bidi="ar-EG"/>
        </w:rPr>
        <w:t xml:space="preserve"> بتاع كل شاشه بدل ماتكرر الكود بتاعك هيكون فيه </w:t>
      </w:r>
      <w:r>
        <w:rPr>
          <w:sz w:val="32"/>
          <w:szCs w:val="32"/>
          <w:lang w:bidi="ar-EG"/>
        </w:rPr>
        <w:t>function</w:t>
      </w:r>
      <w:r>
        <w:rPr>
          <w:rFonts w:hint="cs"/>
          <w:sz w:val="32"/>
          <w:szCs w:val="32"/>
          <w:rtl/>
          <w:lang w:bidi="ar-EG"/>
        </w:rPr>
        <w:t xml:space="preserve"> بتاخد منك العنوان وتعرض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6EED" w14:paraId="1C903414" w14:textId="77777777" w:rsidTr="00D16EED">
        <w:tc>
          <w:tcPr>
            <w:tcW w:w="10456" w:type="dxa"/>
          </w:tcPr>
          <w:p w14:paraId="7CD0DE20" w14:textId="77777777" w:rsidR="00D16EED" w:rsidRDefault="00D16EED" w:rsidP="00D16EE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73E67E0A" w14:textId="77777777" w:rsidR="00D16EED" w:rsidRDefault="00D16EED" w:rsidP="00D16EE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6C7E2EC1" w14:textId="77777777" w:rsidR="00D16EED" w:rsidRDefault="00D16EED" w:rsidP="00D16EE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FD49C52" w14:textId="77777777" w:rsidR="00D16EED" w:rsidRDefault="00D16EED" w:rsidP="00D16EE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14:paraId="5A7DD984" w14:textId="77777777" w:rsidR="00D16EED" w:rsidRDefault="00D16EED" w:rsidP="00D16EE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90E9417" w14:textId="77777777" w:rsidR="00D16EED" w:rsidRDefault="00D16EED" w:rsidP="00D16EE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creen</w:t>
            </w:r>
            <w:proofErr w:type="spellEnd"/>
          </w:p>
          <w:p w14:paraId="2F5408DA" w14:textId="77777777" w:rsidR="00D16EED" w:rsidRDefault="00D16EED" w:rsidP="00D16EE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5E46C83" w14:textId="77777777" w:rsidR="00D16EED" w:rsidRDefault="00D16EED" w:rsidP="00D16EE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6723A4D8" w14:textId="77777777" w:rsidR="00D16EED" w:rsidRDefault="00D16EED" w:rsidP="00D16EE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wScreen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it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ubTit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5D77E8B4" w14:textId="77777777" w:rsidR="00D16EED" w:rsidRDefault="00D16EED" w:rsidP="00D16EE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5C27335B" w14:textId="77777777" w:rsidR="00D16EED" w:rsidRDefault="00D16EED" w:rsidP="00D16EE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\t\t\t\t_________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6EA0E76" w14:textId="77777777" w:rsidR="00D16EED" w:rsidRDefault="00D16EED" w:rsidP="00D16EE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n\t\t\t\t\t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it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C39ADFE" w14:textId="77777777" w:rsidR="00D16EED" w:rsidRDefault="00D16EED" w:rsidP="00D16EE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ubTit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!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BD4BD0C" w14:textId="77777777" w:rsidR="00D16EED" w:rsidRDefault="00D16EED" w:rsidP="00D16EE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B652BAE" w14:textId="77777777" w:rsidR="00D16EED" w:rsidRDefault="00D16EED" w:rsidP="00D16EE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t\t\t\t\t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ubTit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349A67F" w14:textId="77777777" w:rsidR="00D16EED" w:rsidRDefault="00D16EED" w:rsidP="00D16EE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B8552BD" w14:textId="77777777" w:rsidR="00D16EED" w:rsidRDefault="00D16EED" w:rsidP="00D16EE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t\t\t\t\t______________________________________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4C41F8F" w14:textId="77777777" w:rsidR="00D16EED" w:rsidRDefault="00D16EED" w:rsidP="00D16EE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4020540" w14:textId="22FB9761" w:rsidR="00D16EED" w:rsidRDefault="00D16EED" w:rsidP="00D16EED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2385F623" w14:textId="77777777" w:rsidR="00D16EED" w:rsidRDefault="00D16EED" w:rsidP="000A55D6">
      <w:pPr>
        <w:spacing w:after="0"/>
        <w:ind w:right="227"/>
        <w:rPr>
          <w:sz w:val="32"/>
          <w:szCs w:val="32"/>
          <w:lang w:bidi="ar-EG"/>
        </w:rPr>
      </w:pPr>
    </w:p>
    <w:p w14:paraId="60FF3C08" w14:textId="77777777" w:rsidR="000D549C" w:rsidRDefault="000D549C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6358CB0E" w14:textId="3539076B" w:rsidR="000D549C" w:rsidRDefault="000D549C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ده كود كلاس ال </w:t>
      </w:r>
      <w:r>
        <w:rPr>
          <w:sz w:val="32"/>
          <w:szCs w:val="32"/>
          <w:lang w:bidi="ar-EG"/>
        </w:rPr>
        <w:t>input validate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549C" w14:paraId="26AE6ACD" w14:textId="77777777" w:rsidTr="000D549C">
        <w:tc>
          <w:tcPr>
            <w:tcW w:w="10456" w:type="dxa"/>
          </w:tcPr>
          <w:p w14:paraId="18735729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rogrammingAdivces.com</w:t>
            </w:r>
          </w:p>
          <w:p w14:paraId="1BE37492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Mohammed Abu-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Hadhoud</w:t>
            </w:r>
            <w:proofErr w:type="spellEnd"/>
          </w:p>
          <w:p w14:paraId="7FFBD31C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ADEE3B6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53D2B7C6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55E10E1B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ring&gt;</w:t>
            </w:r>
          </w:p>
          <w:p w14:paraId="35E70038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String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7A003916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Date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759AEB8A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34AF25C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</w:p>
          <w:p w14:paraId="7D409C8B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2C27AA1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9E74F52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69DAFF03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1760A75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87BE159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43811209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99DC31A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452A27F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3130CB1D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7ECDD5F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4F54414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0418072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E94C57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0225E8E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119222DD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E503162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5833FD0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2733E5C8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D02ED9F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4629692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5374685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Date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49909E0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7E1C9AA2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Date&gt;=From &amp;&amp; Date&lt;=To</w:t>
            </w:r>
          </w:p>
          <w:p w14:paraId="2A6524E6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sDate1AfterDate2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||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sDate1EqualDate2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054562B3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&amp;&amp;</w:t>
            </w:r>
          </w:p>
          <w:p w14:paraId="51E82A05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sDate1BeforeDate2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||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sDate1EqualDate2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52A0D61C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)</w:t>
            </w:r>
          </w:p>
          <w:p w14:paraId="7F42D745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42496FDF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65596F4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C8CD96B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27DC259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Date&gt;=To &amp;&amp; Date&lt;=From</w:t>
            </w:r>
          </w:p>
          <w:p w14:paraId="5D95C080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sDate1AfterDate2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||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sDate1EqualDate2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5506C531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&amp;&amp;</w:t>
            </w:r>
          </w:p>
          <w:p w14:paraId="7FC7C8B5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sDate1BeforeDate2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||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sDate1EqualDate2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2E6BB4C7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)</w:t>
            </w:r>
          </w:p>
          <w:p w14:paraId="7502F4DB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D78691A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F64C184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760D233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86CC1ED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F585AF2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BA5B216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EADA400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6795BB5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hor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nvalid Number, Enter agai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8C00214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191C6C25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14:paraId="726D87BA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!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)) {</w:t>
            </w:r>
          </w:p>
          <w:p w14:paraId="6EFCE4ED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.cle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6E749C3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.ignor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umeric_limi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eam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::max()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\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205ACD0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EC35B7D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7999F88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14:paraId="1B89E512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425B404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577B414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I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nvalid Number, Enter agai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C4426B3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3D8D8D26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14:paraId="7A6CC8C3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!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)) {</w:t>
            </w:r>
          </w:p>
          <w:p w14:paraId="3A5ED880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.cle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3A4837C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.ignor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umeric_limi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eam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::max()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\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95515D9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033EB98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2E1DDD1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14:paraId="1E076C3A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DCFA39F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1C4C73B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hort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umber is not within range, Enter again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51BEC50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B4596A7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hor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7B13321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4031DC7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Number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769A3C3F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16063EBE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8A1AA43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Number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hor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D0D7866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8D0B367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14:paraId="097F41CD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20BFE9B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13375CC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Int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umber is not within range, Enter again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E3AE5C1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748D045D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I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0ED4929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A1CA0F6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Number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0757A289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480318D7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9DCDD5A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Number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I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9249917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C11E790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14:paraId="15ED61D9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ECF6FD6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70252D1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Floa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nvalid Number, Enter agai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F2FC8E1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673A5F57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14:paraId="45687355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!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)) {</w:t>
            </w:r>
          </w:p>
          <w:p w14:paraId="531D5ED7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.cle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8CC4B94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.ignor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umeric_limi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eam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::max()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\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07C2EB4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718833B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26F7875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14:paraId="096CC419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CABB147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1BCB21F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Float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umber is not within range, Enter again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F0A28D7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3CD8C88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Floa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F9521BD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73C0B73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Number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 {</w:t>
            </w:r>
          </w:p>
          <w:p w14:paraId="05903909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8E8C439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Number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Dbl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4BC69CA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B33553B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14:paraId="6B599305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66A17CE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F2036BF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Dbl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nvalid Number, Enter agai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1E0E8FE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C574D8A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14:paraId="0C4664E1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!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)) {</w:t>
            </w:r>
          </w:p>
          <w:p w14:paraId="0398B2A1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.cle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4098862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.ignor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umeric_limi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eam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::max()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\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CC1CC6D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1CC4D9C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5CA359C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14:paraId="497776A4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70F4AAC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0B05AD5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Dbl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umber is not within range, Enter again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8999FFB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789B2ABC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Dbl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3C3643B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9E9280B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Number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 {</w:t>
            </w:r>
          </w:p>
          <w:p w14:paraId="70B1E42B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38B2BF8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Number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Dbl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D22CE18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B493213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14:paraId="42130E6B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01D0119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3C0214E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Valide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CCA85AE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20771D9C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Valid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4B7A265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3DDC36C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D9EF20E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65B8EB89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230C88E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S1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48AA4A3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Usage of std::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ws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will extract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allth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whitespace character</w:t>
            </w:r>
          </w:p>
          <w:p w14:paraId="75DACBC5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S1);</w:t>
            </w:r>
          </w:p>
          <w:p w14:paraId="65C82B24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1;</w:t>
            </w:r>
          </w:p>
          <w:p w14:paraId="4B2BF78B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0C465D0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982BFFE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F046549" w14:textId="680C4E9C" w:rsidR="000D549C" w:rsidRDefault="000D549C" w:rsidP="000D549C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5AADD617" w14:textId="77777777" w:rsidR="000D549C" w:rsidRDefault="000D549C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609F3EA8" w14:textId="3AAEEA21" w:rsidR="000D549C" w:rsidRDefault="000D549C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بعد كده هنيجي لكود الشاشه الرئيسيه والكود هوا نفسه اللي كنا عاملينه قبل كده</w:t>
      </w:r>
    </w:p>
    <w:p w14:paraId="51DFB4D6" w14:textId="77777777" w:rsidR="000D549C" w:rsidRDefault="000D549C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س هنيجي عند كل </w:t>
      </w:r>
      <w:r>
        <w:rPr>
          <w:sz w:val="32"/>
          <w:szCs w:val="32"/>
          <w:lang w:bidi="ar-EG"/>
        </w:rPr>
        <w:t>function</w:t>
      </w:r>
      <w:r>
        <w:rPr>
          <w:rFonts w:hint="cs"/>
          <w:sz w:val="32"/>
          <w:szCs w:val="32"/>
          <w:rtl/>
          <w:lang w:bidi="ar-EG"/>
        </w:rPr>
        <w:t xml:space="preserve"> خاصه بشاشه معينه وهنحط الكود ده</w:t>
      </w:r>
    </w:p>
    <w:p w14:paraId="51D25AAC" w14:textId="635BB2CA" w:rsidR="000D549C" w:rsidRDefault="00000000" w:rsidP="000D549C">
      <w:pPr>
        <w:spacing w:after="0"/>
        <w:ind w:right="227"/>
        <w:jc w:val="center"/>
        <w:rPr>
          <w:sz w:val="32"/>
          <w:szCs w:val="32"/>
          <w:rtl/>
          <w:lang w:bidi="ar-EG"/>
        </w:rPr>
      </w:pPr>
      <w:r>
        <w:rPr>
          <w:noProof/>
          <w:rtl/>
        </w:rPr>
        <w:pict w14:anchorId="26DE6185">
          <v:rect id="_x0000_s1029" style="position:absolute;left:0;text-align:left;margin-left:127.15pt;margin-top:23.5pt;width:294.9pt;height:2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" filled="f" strokecolor="red" strokeweight="3pt"/>
        </w:pict>
      </w:r>
      <w:r w:rsidR="000D549C" w:rsidRPr="000D549C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E93226F" wp14:editId="6D9D00DF">
            <wp:extent cx="4067743" cy="1057423"/>
            <wp:effectExtent l="0" t="0" r="0" b="9525"/>
            <wp:docPr id="211739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988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549C" w14:paraId="0BB245B3" w14:textId="77777777" w:rsidTr="000D549C">
        <w:tc>
          <w:tcPr>
            <w:tcW w:w="10456" w:type="dxa"/>
          </w:tcPr>
          <w:p w14:paraId="368DC64B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77FD0A07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4176A621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7FD015ED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InputValidate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6CE63269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mani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5628D629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7ACD203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C01A53E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14:paraId="262D0195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7A2849A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Main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creen</w:t>
            </w:r>
            <w:proofErr w:type="spellEnd"/>
          </w:p>
          <w:p w14:paraId="20C5C8C3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EB398E2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AFD1136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8A08CD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4F80858D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10904D57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List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AddNew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Delete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3,</w:t>
            </w:r>
          </w:p>
          <w:p w14:paraId="0AF3B14A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Update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4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Find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5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ShowTransaction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6,</w:t>
            </w:r>
          </w:p>
          <w:p w14:paraId="41E51D94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anage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7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Ex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8</w:t>
            </w:r>
          </w:p>
          <w:p w14:paraId="0DAC8B5D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2F6B2509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C78913A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MainMenueO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7868386E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149D669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hoose what do you want to do? [1 to 8]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8B35D21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oice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hort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, 8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Enter Number between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lastRenderedPageBreak/>
              <w:t>1 to 8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4086C71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oice;</w:t>
            </w:r>
          </w:p>
          <w:p w14:paraId="42350065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65CF843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7ACE673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7F11A7E2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3628EB2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Pres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any key to go back to Main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enu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7093DC5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893991E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use&gt;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165D29C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A4DAC25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0D202D9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3C41EE4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AllClient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25E1E56D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62B3CD8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lie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List Screen Will be here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3CA17CB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FF7AC0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614CD79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71B7DDC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4B85821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AddNewClient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5F19E9E4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02EAC12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d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ew Client Screen Will be here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98BD2A8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41D3FA4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11F38CD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5D2BB54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Delete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306981D3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AA63C50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Dele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lient Screen Will be here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664BFE6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222B78A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8E812EF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2B2096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Update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038DD218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2C18DA6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Upda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lient Screen Will be here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6641C95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A93C99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C868375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F6E2374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Find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4F52EE09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B82A164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in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lient Screen Will be here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D76562B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FD4651E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2382442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ED3FB8C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Transaction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55662890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B2EFC25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Transaction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enu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Will be here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48BFD7E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988B3BF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C649295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958430E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ManageUser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4A1163A0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827CE90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User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enu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Will be here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A2C3132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C681E90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1693428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C02C511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End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314ECB2F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6D591C8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Screen Will be here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A4678FA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C9BE80F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4226E1A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7E6AF70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erfromMainMenueO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ainMenueO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7E54D47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2D284B7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ainMenueO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13A5E36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73D0F83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List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C8902E2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F408054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887E377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AllClient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02E3AF9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8994E21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C572293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5D65264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AddNew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6A23C33B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905A6C4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AddNewClient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8DBA277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CF49369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DC7F75D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B698AEB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Delete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B0334EE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5128D51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Delete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3C423D4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69F8030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0059B29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21E590D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Update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014B0398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5D596B7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Update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E03C2AC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1501DC5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992EDE1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4BC8603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Find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2F6E008D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A17E46F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Find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1A34D8A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0E29175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EF305C1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C308532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ShowTransaction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2C729EF7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4492E5D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rtl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Transaction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404A684" w14:textId="0293F822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 w:hint="cs"/>
                <w:color w:val="000000"/>
                <w:sz w:val="19"/>
                <w:szCs w:val="19"/>
                <w:rtl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6848E4F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6545572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C5EF412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anage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1C62177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8FEC4A5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rtl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ManageUser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31BF5E4" w14:textId="2E14BC63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 w:hint="cs"/>
                <w:color w:val="000000"/>
                <w:sz w:val="19"/>
                <w:szCs w:val="19"/>
                <w:rtl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0CAD5DE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07B7D04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C77D459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Ex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C1A48A0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7610A5A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End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0D6EBA7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Login();</w:t>
            </w:r>
          </w:p>
          <w:p w14:paraId="501B07AF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802B040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A3046DD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91B6E4C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C62FD32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C987214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F5D6079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C4B01DC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4933129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3DD1BC60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234777B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1D883E6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0A48DCB5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847D08A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6180E3B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3E6CDF1" w14:textId="7931890A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="00C74F2B"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spellStart"/>
            <w:r w:rsidR="00C74F2B"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wScreenHeader</w:t>
            </w:r>
            <w:proofErr w:type="spellEnd"/>
            <w:r w:rsidR="00C74F2B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="00C74F2B"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\</w:t>
            </w:r>
            <w:proofErr w:type="spellStart"/>
            <w:r w:rsidR="00C74F2B">
              <w:rPr>
                <w:rFonts w:ascii="Cascadia Mono" w:hAnsi="Cascadia Mono" w:cs="Cascadia Mono"/>
                <w:color w:val="A31515"/>
                <w:sz w:val="19"/>
                <w:szCs w:val="19"/>
              </w:rPr>
              <w:t>tMain</w:t>
            </w:r>
            <w:proofErr w:type="spellEnd"/>
            <w:r w:rsidR="00C74F2B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Screen"</w:t>
            </w:r>
            <w:r w:rsidR="00C74F2B"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 w:rsidR="00C74F2B"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 w:rsidR="00C74F2B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8776E98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8DA811A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===========================================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197B204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\t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Mai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enu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39508B0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===========================================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77B1B7C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1] Show Client List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8DA2BD3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2] Add New Client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4D03E4F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3] Delete Client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3F30B75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4] Update Client Info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E0B482A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5] Find Client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1DC6A18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6] Transactions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FDEF7DB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7] Manage Users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7D75DEE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8] Logout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C3B5757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===========================================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B928351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C484AE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PerfromMainMenueOption(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_ReadMainMenueOption());</w:t>
            </w:r>
          </w:p>
          <w:p w14:paraId="3422E147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9292102" w14:textId="77777777" w:rsidR="000D549C" w:rsidRDefault="000D549C" w:rsidP="000D54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B85EBC1" w14:textId="79E416C0" w:rsidR="000D549C" w:rsidRDefault="000D549C" w:rsidP="000D549C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12506CF8" w14:textId="4458C82E" w:rsidR="000D549C" w:rsidRDefault="00C74F2B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وفي ال </w:t>
      </w:r>
      <w:r>
        <w:rPr>
          <w:sz w:val="32"/>
          <w:szCs w:val="32"/>
          <w:lang w:bidi="ar-EG"/>
        </w:rPr>
        <w:t>main</w:t>
      </w:r>
      <w:r>
        <w:rPr>
          <w:rFonts w:hint="cs"/>
          <w:sz w:val="32"/>
          <w:szCs w:val="32"/>
          <w:rtl/>
          <w:lang w:bidi="ar-EG"/>
        </w:rPr>
        <w:t xml:space="preserve"> هنشغل الشاش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4F2B" w14:paraId="4AB71F30" w14:textId="77777777" w:rsidTr="00C74F2B">
        <w:tc>
          <w:tcPr>
            <w:tcW w:w="10456" w:type="dxa"/>
          </w:tcPr>
          <w:p w14:paraId="2BAB3CDE" w14:textId="77777777" w:rsidR="00C74F2B" w:rsidRDefault="00C74F2B" w:rsidP="00C74F2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634AD49B" w14:textId="77777777" w:rsidR="00C74F2B" w:rsidRDefault="00C74F2B" w:rsidP="00C74F2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Main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48CB34D8" w14:textId="77777777" w:rsidR="00C74F2B" w:rsidRDefault="00C74F2B" w:rsidP="00C74F2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6B729F2" w14:textId="77777777" w:rsidR="00C74F2B" w:rsidRDefault="00C74F2B" w:rsidP="00C74F2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</w:t>
            </w:r>
          </w:p>
          <w:p w14:paraId="2BD0FCD6" w14:textId="77777777" w:rsidR="00C74F2B" w:rsidRDefault="00C74F2B" w:rsidP="00C74F2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806201" w14:textId="77777777" w:rsidR="00C74F2B" w:rsidRDefault="00C74F2B" w:rsidP="00C74F2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73C860C" w14:textId="77777777" w:rsidR="00C74F2B" w:rsidRDefault="00C74F2B" w:rsidP="00C74F2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7EF515A" w14:textId="77777777" w:rsidR="00C74F2B" w:rsidRDefault="00C74F2B" w:rsidP="00C74F2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Main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310BF1D" w14:textId="77777777" w:rsidR="00C74F2B" w:rsidRDefault="00C74F2B" w:rsidP="00C74F2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4809812" w14:textId="77777777" w:rsidR="00C74F2B" w:rsidRDefault="00C74F2B" w:rsidP="00C74F2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456D0E5" w14:textId="77777777" w:rsidR="00C74F2B" w:rsidRDefault="00C74F2B" w:rsidP="00C74F2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use&gt;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1989977" w14:textId="77777777" w:rsidR="00C74F2B" w:rsidRDefault="00C74F2B" w:rsidP="00C74F2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7511E625" w14:textId="26442D85" w:rsidR="00C74F2B" w:rsidRDefault="00C74F2B" w:rsidP="00C74F2B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5C540A6" w14:textId="4617E9DB" w:rsidR="00C74F2B" w:rsidRPr="00C74F2B" w:rsidRDefault="00C74F2B" w:rsidP="00C74F2B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C74F2B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Lesson 8 - List Clients Screen</w:t>
      </w:r>
    </w:p>
    <w:p w14:paraId="4A35BF8B" w14:textId="092B8A97" w:rsidR="00C74F2B" w:rsidRDefault="00C74F2B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هنا هنعمل الشا</w:t>
      </w:r>
      <w:r w:rsidR="008B175D">
        <w:rPr>
          <w:rFonts w:hint="cs"/>
          <w:sz w:val="32"/>
          <w:szCs w:val="32"/>
          <w:rtl/>
          <w:lang w:bidi="ar-EG"/>
        </w:rPr>
        <w:t>ش</w:t>
      </w:r>
      <w:r>
        <w:rPr>
          <w:rFonts w:hint="cs"/>
          <w:sz w:val="32"/>
          <w:szCs w:val="32"/>
          <w:rtl/>
          <w:lang w:bidi="ar-EG"/>
        </w:rPr>
        <w:t xml:space="preserve">ه بتاعت </w:t>
      </w:r>
      <w:r>
        <w:rPr>
          <w:sz w:val="32"/>
          <w:szCs w:val="32"/>
          <w:lang w:bidi="ar-EG"/>
        </w:rPr>
        <w:t>show client list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2DF2CDDE" w14:textId="1F69CF43" w:rsidR="00C74F2B" w:rsidRDefault="008B175D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هنعمل كلاس خاص بالشاشه دي وبعدين نروح نشغلها من الشاشه الرئيسيه</w:t>
      </w:r>
    </w:p>
    <w:p w14:paraId="0FD88042" w14:textId="391635EC" w:rsidR="008B175D" w:rsidRDefault="008B175D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ده الكود بتاع الشاش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175D" w14:paraId="3570B87E" w14:textId="77777777" w:rsidTr="008B175D">
        <w:tc>
          <w:tcPr>
            <w:tcW w:w="10456" w:type="dxa"/>
          </w:tcPr>
          <w:p w14:paraId="6084411B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4CC28AD0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543DE1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60D6C54A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2A5B9EF2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BankClient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17ED7572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mani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0BBF4D7D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50C7B4B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lientLis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creen</w:t>
            </w:r>
            <w:proofErr w:type="spellEnd"/>
          </w:p>
          <w:p w14:paraId="0AE2BFA5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7DED6C9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AE2BF8C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67DB5897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lientRecor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4E28713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164C528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1EC86E4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9FFC03B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2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Full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37E6464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2DDF259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2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7A705A4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D903F18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1D13F61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37946E8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EA1DD84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2BBE361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4D0EAC39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6F1D216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615657E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Clients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3DE361E6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72F8733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56296C7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3F35AC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lients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DFAD81C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itl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  Client List Scr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B416EBB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bTit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    (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_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.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) Client(s)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841DD7D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1DAF16F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wScreen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Title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bTit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76CEDD0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EC3122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25C6C1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t__________________________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C46DF69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____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5F59E61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AC9C3E8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ccou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96D7EDD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2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ient 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8A8A71F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hon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9202B01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2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mai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21E7791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in Cod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5DDC3FA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Balanc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7B4208B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t__________________________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4513C5B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____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B8529F5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EA746A4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.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== 0)</w:t>
            </w:r>
          </w:p>
          <w:p w14:paraId="424DC29E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\t\t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No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lients Available In the System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C2FF45A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16BDE914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EA36994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E1606EB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1E142909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676F293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lientRecor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lient);</w:t>
            </w:r>
          </w:p>
          <w:p w14:paraId="1C449CA3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F39EBA4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3C119E90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AFCC5B2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t__________________________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E38E6CD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____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7FB159A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678613A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336D553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1A3D6B4" w14:textId="39A2902B" w:rsidR="008B175D" w:rsidRDefault="008B175D" w:rsidP="008B175D">
            <w:pPr>
              <w:bidi w:val="0"/>
              <w:ind w:right="227"/>
              <w:rPr>
                <w:sz w:val="32"/>
                <w:szCs w:val="32"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65789B8C" w14:textId="68DA5051" w:rsidR="008B175D" w:rsidRDefault="008B175D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وده التعديل اللي عملناه في الشاشه الرئيسي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175D" w14:paraId="18BA8BA6" w14:textId="77777777" w:rsidTr="008B175D">
        <w:tc>
          <w:tcPr>
            <w:tcW w:w="10456" w:type="dxa"/>
          </w:tcPr>
          <w:p w14:paraId="6C1AE59C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AllClient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5EE78EF3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463F516" w14:textId="184B18DE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Clien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List Screen Will be here...\n";</w:t>
            </w:r>
          </w:p>
          <w:p w14:paraId="39BE5404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lientLis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Clients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5A9DD37" w14:textId="77777777" w:rsidR="008B175D" w:rsidRDefault="008B175D" w:rsidP="008B175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08E936D" w14:textId="709876EC" w:rsidR="008B175D" w:rsidRDefault="008B175D" w:rsidP="008B175D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4BBDE532" w14:textId="7DE3A937" w:rsidR="008B175D" w:rsidRPr="008B175D" w:rsidRDefault="008B175D" w:rsidP="008B175D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8B175D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Lesson 9 - Add New Client Screen</w:t>
      </w:r>
    </w:p>
    <w:p w14:paraId="5F184773" w14:textId="0647B582" w:rsidR="008B175D" w:rsidRDefault="008B175D" w:rsidP="000A55D6">
      <w:pPr>
        <w:spacing w:after="0"/>
        <w:ind w:right="227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هنعمل الشاشه بتاعت اضافه عميل جديد</w:t>
      </w:r>
    </w:p>
    <w:p w14:paraId="2602A444" w14:textId="3A8FEFBB" w:rsidR="009E2190" w:rsidRDefault="009E2190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function</w:t>
      </w:r>
      <w:r>
        <w:rPr>
          <w:rFonts w:hint="cs"/>
          <w:sz w:val="32"/>
          <w:szCs w:val="32"/>
          <w:rtl/>
          <w:lang w:bidi="ar-EG"/>
        </w:rPr>
        <w:t xml:space="preserve"> بتاعت الطباعه اللي ي كلاس ال </w:t>
      </w:r>
      <w:r>
        <w:rPr>
          <w:sz w:val="32"/>
          <w:szCs w:val="32"/>
          <w:lang w:bidi="ar-EG"/>
        </w:rPr>
        <w:t>client</w:t>
      </w:r>
      <w:r>
        <w:rPr>
          <w:rFonts w:hint="cs"/>
          <w:sz w:val="32"/>
          <w:szCs w:val="32"/>
          <w:rtl/>
          <w:lang w:bidi="ar-EG"/>
        </w:rPr>
        <w:t xml:space="preserve"> شيلناها وحطيناها هنا عشان نفسل الاكواد الخاصه بال </w:t>
      </w:r>
      <w:proofErr w:type="spellStart"/>
      <w:r>
        <w:rPr>
          <w:sz w:val="32"/>
          <w:szCs w:val="32"/>
          <w:lang w:bidi="ar-EG"/>
        </w:rPr>
        <w:t>ui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عن الاكواد الخاصه بالدات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2190" w14:paraId="6A496378" w14:textId="77777777" w:rsidTr="009E2190">
        <w:tc>
          <w:tcPr>
            <w:tcW w:w="10456" w:type="dxa"/>
          </w:tcPr>
          <w:p w14:paraId="7B101A3E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33CBA7AC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6EC41BC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50A29161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07B0060A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BankClient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06E47245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InputValidate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0500833B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mani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7FB730D1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1D8BF95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AddNew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creen</w:t>
            </w:r>
            <w:proofErr w:type="spellEnd"/>
          </w:p>
          <w:p w14:paraId="633A8221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69F255F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3269913E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Client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6F5C84D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E11DE1A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FirstNam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E828B20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12011E2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65ADAFA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LastNam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68F746C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87237A3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0CD5157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mail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FB64A60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F502190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245F3C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Phon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E667D66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CE5B4E1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358FB46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7AC76AF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E51F1A3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8AFE0CA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Account Balanc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E4F98C6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Floa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EA4B348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F7E9258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5C114DC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B49FC10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057B7DF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lie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ard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035B97B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8198ADC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ir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6F0F855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La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573A9A0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ul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ame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Full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13F234F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mai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E3A72C7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hon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3521768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cc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 Number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F58C5D3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asswor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BAA0FB6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Balanc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6298DDD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3341B79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10EAFAD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B76349A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0CCBD9F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99366F8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6E23766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AddNew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4F740EE8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26CC5BB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1EA5C8C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wScreen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  Add New Client Scr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6ED1084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F9F97DB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89188B9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236E4B8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lea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nter Account Number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EF13392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65441E0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ClientEx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1970266A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E7E63AE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ccou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umber Is Already Used, Choose another on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1C30CBC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2CC7252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84A8E74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F47C9BD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AddNewClient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0132A15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4239FA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9B6F732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Client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B362F06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8B6EEBD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CF1C8B6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2ADD836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Client.sav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24C979D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F612F97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E6B6741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96519AF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Succeed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269705CC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AC637EF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ccou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ddede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Successfully :-)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15C709D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25917FF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EFA46E9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27F381B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FailedEmpty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5983E05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C903A54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rro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account was not saved because it's Empt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41A93BC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AA290CD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999EBE8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0FBD82E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FaildAccountNumberExis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08A13FB2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D154131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rro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account was not saved because account number is used!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372D11D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6CD16FC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4F78609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6DDBB7F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36EC1C4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B0C52BE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2CF3B5C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3250778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5B2939" w14:textId="6E9C78A2" w:rsidR="009E2190" w:rsidRDefault="009E2190" w:rsidP="009E2190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44E0FC9C" w14:textId="0A800207" w:rsidR="008B175D" w:rsidRDefault="009E2190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وده التعديل اللي عملناه في كود الشاشه الرئيسي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2190" w14:paraId="2C1EB080" w14:textId="77777777" w:rsidTr="009E2190">
        <w:tc>
          <w:tcPr>
            <w:tcW w:w="10456" w:type="dxa"/>
          </w:tcPr>
          <w:p w14:paraId="5C01B3A5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AddNewClient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4855989B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6CC6015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dd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New Client Screen Will be here...\n";</w:t>
            </w:r>
          </w:p>
          <w:p w14:paraId="398EBD14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AddNew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AddNew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3F86BA1" w14:textId="77777777" w:rsidR="009E2190" w:rsidRDefault="009E2190" w:rsidP="009E21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FA9473C" w14:textId="5C45BE47" w:rsidR="009E2190" w:rsidRDefault="009E2190" w:rsidP="009E2190">
            <w:pPr>
              <w:bidi w:val="0"/>
              <w:ind w:right="227"/>
              <w:rPr>
                <w:sz w:val="32"/>
                <w:szCs w:val="32"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6925FE55" w14:textId="7D3D9826" w:rsidR="009E2190" w:rsidRPr="009E2190" w:rsidRDefault="009E2190" w:rsidP="009E2190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9E2190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Lesson 10 - Delete Client Screen</w:t>
      </w:r>
    </w:p>
    <w:p w14:paraId="361AD3EA" w14:textId="4FFB672B" w:rsidR="009E2190" w:rsidRDefault="004C2BC4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شاشة الحذف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2BC4" w14:paraId="0E74B6A3" w14:textId="77777777" w:rsidTr="004C2BC4">
        <w:tc>
          <w:tcPr>
            <w:tcW w:w="10456" w:type="dxa"/>
          </w:tcPr>
          <w:p w14:paraId="7427ACC9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311C9FDE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322DE370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257B06B9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Perso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7BBDA22C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BankClient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35037051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InputValidate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5FF8907E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DCC0D09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elete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creen</w:t>
            </w:r>
            <w:proofErr w:type="spellEnd"/>
          </w:p>
          <w:p w14:paraId="781CF53F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9F97012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14D1185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44A5F0E2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D16F893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54AFD83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lie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ard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8EC69D4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0A49852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ir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574655E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La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D61B06D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ul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ame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Full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7BA0103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mai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5C5D1DE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hon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110FC35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cc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 Number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3A82678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asswor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4D87953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Balanc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FB33F2C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A8B69A6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161105F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3BDEB26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7F2D416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39BF548B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Delete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7C1B1868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6844BA9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C57723B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wScreen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Dele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lient Scr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1C60120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425EB3C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DBE48FE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8031D34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lea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nter Account Number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A842124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9F84654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ClientEx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74AF0610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988962F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ccou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umber is not found, choose another on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7F68B61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84DB6EC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86F356D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D61918E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1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Find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319D147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lient1);</w:t>
            </w:r>
          </w:p>
          <w:p w14:paraId="107E385C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544D14D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r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you sure you want to delete this client y/n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C1E6A70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5E62101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88D06CB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454A7502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477B0B5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EC2E793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63AA161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24E022B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5B61618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lient1.Delete())</w:t>
            </w:r>
          </w:p>
          <w:p w14:paraId="257A74E8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65E3A81E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lie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Deleted Successfully :-)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9B57DCF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lient1);</w:t>
            </w:r>
          </w:p>
          <w:p w14:paraId="72A85227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3E6487D9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31BC560B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213D9F0B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rro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lient Was not Delete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40B2191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4A1396D6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C8E5D71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CA39FC1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2ED8E31" w14:textId="1C347194" w:rsidR="004C2BC4" w:rsidRDefault="004C2BC4" w:rsidP="004C2BC4">
            <w:pPr>
              <w:bidi w:val="0"/>
              <w:ind w:right="227"/>
              <w:rPr>
                <w:sz w:val="32"/>
                <w:szCs w:val="32"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25AEEA6A" w14:textId="77777777" w:rsidR="004C2BC4" w:rsidRDefault="004C2BC4" w:rsidP="004C2BC4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وده التعديل اللي عملناه في كود الشاشه الرئيسي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2BC4" w14:paraId="71D7F108" w14:textId="77777777" w:rsidTr="004C2BC4">
        <w:tc>
          <w:tcPr>
            <w:tcW w:w="10456" w:type="dxa"/>
          </w:tcPr>
          <w:p w14:paraId="1852AD3C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Delete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36CC864D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F4917F4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Delet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Client Screen Will be here...\n";</w:t>
            </w:r>
          </w:p>
          <w:p w14:paraId="1228DFA2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elete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Delete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5180439" w14:textId="77777777" w:rsidR="004C2BC4" w:rsidRDefault="004C2BC4" w:rsidP="004C2BC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843F341" w14:textId="4566C54A" w:rsidR="004C2BC4" w:rsidRDefault="004C2BC4" w:rsidP="004C2BC4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09C18497" w14:textId="5E0B5FE2" w:rsidR="004251EA" w:rsidRPr="004251EA" w:rsidRDefault="004251EA" w:rsidP="004251EA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4251EA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Lesson 11 - Update Client Screen</w:t>
      </w:r>
    </w:p>
    <w:p w14:paraId="11552027" w14:textId="657FAD25" w:rsidR="004C2BC4" w:rsidRDefault="004251EA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شاشة ال </w:t>
      </w:r>
      <w:r>
        <w:rPr>
          <w:sz w:val="32"/>
          <w:szCs w:val="32"/>
          <w:lang w:bidi="ar-EG"/>
        </w:rPr>
        <w:t>update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51EA" w14:paraId="703EBB4E" w14:textId="77777777" w:rsidTr="004251EA">
        <w:tc>
          <w:tcPr>
            <w:tcW w:w="10456" w:type="dxa"/>
          </w:tcPr>
          <w:p w14:paraId="5FCBC7D1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27BD7771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2A9BEDB6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3AFB39C8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Perso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52E47F41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BankClient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22F2B309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InputValidate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53CB329D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561A2C7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pdate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creen</w:t>
            </w:r>
            <w:proofErr w:type="spellEnd"/>
          </w:p>
          <w:p w14:paraId="7DAE7BCA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9CFE9DF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84BE2A9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02432E49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6536588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86B0965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D544341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lie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ard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4A4ED1B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628EC25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ir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AF7F7EC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La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5EEE037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ul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ame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Full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81C82C2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mai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8D13215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hon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C7B0ECB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cc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 Number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7F3604D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asswor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EC27304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Balanc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4C342D6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1E7D22D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576D84C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B54AE2E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AAAFAFF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Client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C6BCBC5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E753B2E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FirstNam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26C1BCA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8730A8B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068617F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LastNam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F71074C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E31D75D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91FBBB7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mail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1712669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CDB5633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586A403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Phon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94EFDDA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66D6A49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936768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inCod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7F2E868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CCABFA4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926B299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Account Balanc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C9E5E04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Floa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2898F66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24F34FE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3B0AE58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3C1D370B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7D56901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Update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612A1431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6558AEC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ABF4186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wScreen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Upda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lient Scr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6417796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895A164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F5D4263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7C88744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lea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nter client Account Number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2F9F121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9A44605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E1F0F25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ClientEx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3894FCC5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6B1F4FF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ccou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umber is not found, choose another on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410B5E7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01F1B8A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4702E96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EB805D7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1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Find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4C4C6B3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C078057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lient1);</w:t>
            </w:r>
          </w:p>
          <w:p w14:paraId="26D3761A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9669DE3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r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you sure you want to update this client y/n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0C3CA29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2F3F51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99CD7A6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0109D140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0AD44D6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236B59D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7E20E65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64F01AC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Upda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lient Info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FFFFA2D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A2D7041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C385AA2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F9DDC7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Client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lient1);</w:t>
            </w:r>
          </w:p>
          <w:p w14:paraId="04BE0ED6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A4BDEAB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BA9FF12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AB0AD0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Client1.save();</w:t>
            </w:r>
          </w:p>
          <w:p w14:paraId="33CAAD06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15C8265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5030D8B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712B77D1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Succeed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2BA08EEE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4997F9A2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ccou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Updated Successfully :-)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6508607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A32B401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lient1);</w:t>
            </w:r>
          </w:p>
          <w:p w14:paraId="46304EB3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647F5AE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51A8E715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FailedEmpty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57B5E66C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7855963F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rro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account was not saved because it's Empt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671E700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AB7A511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244749C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273A730B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85C35D5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5489CEC5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5CE43B7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508AFC1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94B44A7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E3206E1" w14:textId="27955D5D" w:rsidR="004251EA" w:rsidRDefault="00BD4064" w:rsidP="00BD4064">
            <w:pPr>
              <w:bidi w:val="0"/>
              <w:ind w:right="227"/>
              <w:rPr>
                <w:sz w:val="32"/>
                <w:szCs w:val="32"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0BA9606C" w14:textId="77777777" w:rsidR="00BD4064" w:rsidRDefault="00BD4064" w:rsidP="00BD4064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وده التعديل اللي عملناه في كود الشاشه الرئيسي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064" w14:paraId="2662ADB7" w14:textId="77777777" w:rsidTr="00BD4064">
        <w:tc>
          <w:tcPr>
            <w:tcW w:w="10456" w:type="dxa"/>
          </w:tcPr>
          <w:p w14:paraId="107DD09D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Update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45B8C92A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D0A1797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Updat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Client Screen Will be here...\n";</w:t>
            </w:r>
          </w:p>
          <w:p w14:paraId="6737D2B2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pdate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Update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39AE482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23BACD7" w14:textId="483D3401" w:rsidR="00BD4064" w:rsidRDefault="00BD4064" w:rsidP="00BD4064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2314C68B" w14:textId="77777777" w:rsidR="00BD4064" w:rsidRPr="00BD4064" w:rsidRDefault="00BD4064" w:rsidP="00BD4064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BD4064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Lesson 12 - Find Client Screen</w:t>
      </w:r>
    </w:p>
    <w:p w14:paraId="354B8458" w14:textId="76BB3A7D" w:rsidR="004251EA" w:rsidRDefault="00BD4064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شاشة البح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064" w14:paraId="05A04E2F" w14:textId="77777777" w:rsidTr="00BD4064">
        <w:tc>
          <w:tcPr>
            <w:tcW w:w="10456" w:type="dxa"/>
          </w:tcPr>
          <w:p w14:paraId="01540255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0EEA2A35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4861F6FD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714D350A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Perso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39F8C329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BankClient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1763BF8F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InputValidate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68B8853F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9DCB9DA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Find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creen</w:t>
            </w:r>
            <w:proofErr w:type="spellEnd"/>
          </w:p>
          <w:p w14:paraId="73D28C40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F5B6BF5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14987D2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1CEC59D5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23F125A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8AFD598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lie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ard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CA20C53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FBF9966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ir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46CE8AB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La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126E9D3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ul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ame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Full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CE50751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mai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95662BA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hon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2164B2B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cc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 Number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C4E830B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asswor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B060F57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Balanc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2876E59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0A11BFC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FBB493F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EF5C04B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4DEBEE2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004DC271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291077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Find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3C696D8A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39C13DC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5B2B8C4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wScreen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Fin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lient Scr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466E283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A0C94FA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FBC2F68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lea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nter Account Number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1739AE5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B0A359B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ClientEx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51B7633C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366CC3E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ccou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umber is not found, choose another on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9B61907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9EAE55A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36D964C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2BAAF6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1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Find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C4A98E7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4D8A138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Client1.IsEmpty())</w:t>
            </w:r>
          </w:p>
          <w:p w14:paraId="65ADD03C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81A8768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lie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Found :-)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CC9730E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74FA47F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35666FC2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5DA343A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lie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Was not Found :-(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F126B3E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0A8D8A7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8C622B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lient1);</w:t>
            </w:r>
          </w:p>
          <w:p w14:paraId="3C9F1437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DD760EA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AADD02C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B22EB0D" w14:textId="4917CF52" w:rsidR="00BD4064" w:rsidRDefault="00BD4064" w:rsidP="00BD4064">
            <w:pPr>
              <w:bidi w:val="0"/>
              <w:ind w:right="227"/>
              <w:rPr>
                <w:sz w:val="32"/>
                <w:szCs w:val="32"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23293C06" w14:textId="77777777" w:rsidR="00BD4064" w:rsidRDefault="00BD4064" w:rsidP="00BD4064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وده التعديل اللي عملناه في كود الشاشه الرئيسي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064" w14:paraId="57142914" w14:textId="77777777" w:rsidTr="00BD4064">
        <w:tc>
          <w:tcPr>
            <w:tcW w:w="10456" w:type="dxa"/>
          </w:tcPr>
          <w:p w14:paraId="0D5482DD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Find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7E2D0431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006C214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Find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Client Screen Will be here...\n";</w:t>
            </w:r>
          </w:p>
          <w:p w14:paraId="3E503549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Find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Find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618F7F4" w14:textId="77777777" w:rsidR="00BD4064" w:rsidRDefault="00BD4064" w:rsidP="00BD406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FBAA9E3" w14:textId="26ED1B97" w:rsidR="00BD4064" w:rsidRDefault="00BD4064" w:rsidP="00BD4064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712101E4" w14:textId="77777777" w:rsidR="00BD4064" w:rsidRPr="00BD4064" w:rsidRDefault="00BD4064" w:rsidP="00BD4064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BD4064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Lesson 13 - Transactions Screen</w:t>
      </w:r>
    </w:p>
    <w:p w14:paraId="63EC759B" w14:textId="20AFDD44" w:rsidR="00BD4064" w:rsidRDefault="0061715C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ا هنعمل ال </w:t>
      </w:r>
      <w:r>
        <w:rPr>
          <w:sz w:val="32"/>
          <w:szCs w:val="32"/>
          <w:lang w:bidi="ar-EG"/>
        </w:rPr>
        <w:t>sub menu</w:t>
      </w:r>
      <w:r>
        <w:rPr>
          <w:rFonts w:hint="cs"/>
          <w:sz w:val="32"/>
          <w:szCs w:val="32"/>
          <w:rtl/>
          <w:lang w:bidi="ar-EG"/>
        </w:rPr>
        <w:t xml:space="preserve"> بتاعت ال </w:t>
      </w:r>
      <w:r>
        <w:rPr>
          <w:sz w:val="32"/>
          <w:szCs w:val="32"/>
          <w:lang w:bidi="ar-EG"/>
        </w:rPr>
        <w:t>transactions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3D8817B7" w14:textId="2D34D2FE" w:rsidR="0061715C" w:rsidRDefault="00D00681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ه الكود بتاع ال </w:t>
      </w:r>
      <w:r>
        <w:rPr>
          <w:sz w:val="32"/>
          <w:szCs w:val="32"/>
          <w:lang w:bidi="ar-EG"/>
        </w:rPr>
        <w:t>transaction menu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0681" w14:paraId="34900B2A" w14:textId="77777777" w:rsidTr="00D00681">
        <w:tc>
          <w:tcPr>
            <w:tcW w:w="10456" w:type="dxa"/>
          </w:tcPr>
          <w:p w14:paraId="07461B1F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278B2425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1FF6558B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483C6E84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InputValidate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5168A08F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mani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35E4694A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6A7FF79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14:paraId="4600724A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2D569A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Transaction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creen</w:t>
            </w:r>
            <w:proofErr w:type="spellEnd"/>
          </w:p>
          <w:p w14:paraId="586023FE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B519D23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5064E11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DED8983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CC14E4A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Transactions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1EE555B6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Depos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Withdra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,</w:t>
            </w:r>
          </w:p>
          <w:p w14:paraId="5F15DF16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ShowTotal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3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Show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4</w:t>
            </w:r>
          </w:p>
          <w:p w14:paraId="651C4321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084837A9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58C0CBC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TransactionsMenueO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78D166EE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466A21D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hoose what do you want to do? [1 to 4]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065EA82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oice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hort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, 4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Number between 1 to 4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0E24B01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oice;</w:t>
            </w:r>
          </w:p>
          <w:p w14:paraId="24642DAC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238DDD3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AA2C649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19DC82B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Deposi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7D14F7CD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873800A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 Deposit Screen will be here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203D02E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75658AB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6945795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Withdraw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63F0E98F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C3D0B83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 Withdraw Screen will be here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CEF5E08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5F730A6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7121EAE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TotalBalance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4D2FD2E6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EBAABA7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 Balances Screen will be here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A58074D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E1CE273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5282892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Transaction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20A95E3B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C90B435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res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any key to go back to Transactions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enu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.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65E269F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use&gt;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4FCAC02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Transaction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C5F8126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6EA6007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872C27C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59BF600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erformTransactionsMenueO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Transactions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ransactionsMenueO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B392782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{</w:t>
            </w:r>
          </w:p>
          <w:p w14:paraId="2AAD60F9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ransactionsMenueO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86DF384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D23FE9A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Transactions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Depos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38EAFFC9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A639172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8CF8A92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Deposi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D03D9CE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Transaction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7C79AB6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F872104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E0A7BAF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337AB43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Transactions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Withdra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9B1F623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B3CA3E3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0680905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Withdraw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22EB837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Transaction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55E070C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34134DE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7961CDC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4DE198F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Transactions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ShowTotal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47876388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002376B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014C3A2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TotalBalance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7A20DCC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Transaction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EF80CD2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D10B997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5ACC5E0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02FEB0F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9595944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Transactions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Show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23C27619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639623D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do nothing here the main screen will handle it :-) ;</w:t>
            </w:r>
          </w:p>
          <w:p w14:paraId="127AB11A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7E8FE80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07835FE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EBBFB4E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CA4DBB8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B8DE967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E3FD9CE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2936EF4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D146C8B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2394EB89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31CB4D9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F52A6A6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Transaction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40D00286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6FDAED1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D283D20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BBDCD1E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B72BF3B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wScreen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  Transactions Scr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C1F1146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EE69847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===========================================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F6C9A35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\t\t  Transactions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enu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464C8DB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===========================================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97A5F17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1] Deposit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69EAD8D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2] Withdraw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074DCE8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3] Total Balances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E4B6C3A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\t[4] Main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enu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E83AC89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===========================================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C7EE358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E4616A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PerformTransactionsMenueOption(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TransactionsMenueOptio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ReadTransactionsMenueOption());</w:t>
            </w:r>
          </w:p>
          <w:p w14:paraId="4679ED0F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E883236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FFDBEDE" w14:textId="59FB32AF" w:rsidR="00D00681" w:rsidRDefault="00D00681" w:rsidP="00D00681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3976A68E" w14:textId="77777777" w:rsidR="00D00681" w:rsidRDefault="00D00681" w:rsidP="00D00681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وده التعديل اللي عملناه في كود الشاشه الرئيسي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0681" w14:paraId="5094319A" w14:textId="77777777" w:rsidTr="00D00681">
        <w:tc>
          <w:tcPr>
            <w:tcW w:w="10456" w:type="dxa"/>
          </w:tcPr>
          <w:p w14:paraId="071B5D98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Transaction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3FE24E8F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7ECA295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Transactions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Menu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Will be here...\n";</w:t>
            </w:r>
          </w:p>
          <w:p w14:paraId="7C2617C6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Transaction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Transaction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C6B0B7A" w14:textId="77777777" w:rsidR="00D00681" w:rsidRDefault="00D00681" w:rsidP="00D0068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7F9ADFA" w14:textId="11A42D9A" w:rsidR="00D00681" w:rsidRDefault="00D00681" w:rsidP="00D00681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1FF67ED5" w14:textId="77777777" w:rsidR="004F08E7" w:rsidRPr="004F08E7" w:rsidRDefault="004F08E7" w:rsidP="004F08E7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4F08E7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lastRenderedPageBreak/>
        <w:t>Lesson 14 - Deposit Screen</w:t>
      </w:r>
    </w:p>
    <w:p w14:paraId="3D210EEC" w14:textId="2B661180" w:rsidR="00D31357" w:rsidRDefault="006502E3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عمل ال </w:t>
      </w:r>
      <w:r>
        <w:rPr>
          <w:sz w:val="32"/>
          <w:szCs w:val="32"/>
          <w:lang w:bidi="ar-EG"/>
        </w:rPr>
        <w:t>deposit screen</w:t>
      </w:r>
      <w:r>
        <w:rPr>
          <w:rFonts w:hint="cs"/>
          <w:sz w:val="32"/>
          <w:szCs w:val="32"/>
          <w:rtl/>
          <w:lang w:bidi="ar-EG"/>
        </w:rPr>
        <w:t xml:space="preserve"> اللي في </w:t>
      </w:r>
      <w:r w:rsidR="006A2BB6">
        <w:rPr>
          <w:rFonts w:hint="cs"/>
          <w:sz w:val="32"/>
          <w:szCs w:val="32"/>
          <w:rtl/>
          <w:lang w:bidi="ar-EG"/>
        </w:rPr>
        <w:t xml:space="preserve">ال </w:t>
      </w:r>
      <w:r w:rsidR="006A2BB6">
        <w:rPr>
          <w:sz w:val="32"/>
          <w:szCs w:val="32"/>
          <w:lang w:bidi="ar-EG"/>
        </w:rPr>
        <w:t>transactions menu</w:t>
      </w:r>
      <w:r w:rsidR="006A2BB6">
        <w:rPr>
          <w:rFonts w:hint="cs"/>
          <w:sz w:val="32"/>
          <w:szCs w:val="32"/>
          <w:rtl/>
          <w:lang w:bidi="ar-EG"/>
        </w:rPr>
        <w:t xml:space="preserve"> </w:t>
      </w:r>
    </w:p>
    <w:p w14:paraId="51AEB285" w14:textId="50AD3CAE" w:rsidR="006A2BB6" w:rsidRDefault="006A2BB6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بنفس الطرق اللي فاتت</w:t>
      </w:r>
    </w:p>
    <w:p w14:paraId="11641F28" w14:textId="117D6428" w:rsidR="004E0F6A" w:rsidRPr="00811AC1" w:rsidRDefault="00013F33" w:rsidP="00811AC1">
      <w:pPr>
        <w:spacing w:after="0"/>
        <w:ind w:right="227"/>
        <w:rPr>
          <w:sz w:val="32"/>
          <w:szCs w:val="32"/>
          <w:vertAlign w:val="subscript"/>
          <w:lang w:bidi="ar-EG"/>
        </w:rPr>
      </w:pPr>
      <w:r w:rsidRPr="00013F3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37A971A" wp14:editId="7103A85E">
            <wp:extent cx="4820323" cy="4972744"/>
            <wp:effectExtent l="0" t="0" r="0" b="0"/>
            <wp:docPr id="2094721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2169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5F32" w14:textId="77777777" w:rsidR="00EA665D" w:rsidRDefault="00811AC1" w:rsidP="00811AC1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قبل مانعمل الشاشه هندخل علي كلاس ال </w:t>
      </w:r>
      <w:r>
        <w:rPr>
          <w:sz w:val="32"/>
          <w:szCs w:val="32"/>
          <w:lang w:bidi="ar-EG"/>
        </w:rPr>
        <w:t>client</w:t>
      </w:r>
      <w:r>
        <w:rPr>
          <w:rFonts w:hint="cs"/>
          <w:sz w:val="32"/>
          <w:szCs w:val="32"/>
          <w:rtl/>
          <w:lang w:bidi="ar-EG"/>
        </w:rPr>
        <w:t xml:space="preserve"> ونحط فيه </w:t>
      </w:r>
      <w:r>
        <w:rPr>
          <w:sz w:val="32"/>
          <w:szCs w:val="32"/>
          <w:lang w:bidi="ar-EG"/>
        </w:rPr>
        <w:t>function</w:t>
      </w:r>
      <w:r>
        <w:rPr>
          <w:rFonts w:hint="cs"/>
          <w:sz w:val="32"/>
          <w:szCs w:val="32"/>
          <w:rtl/>
          <w:lang w:bidi="ar-EG"/>
        </w:rPr>
        <w:t xml:space="preserve"> خاصه بالايداع لانها </w:t>
      </w:r>
      <w:r w:rsidR="0081799D">
        <w:rPr>
          <w:rFonts w:hint="cs"/>
          <w:sz w:val="32"/>
          <w:szCs w:val="32"/>
          <w:rtl/>
          <w:lang w:bidi="ar-EG"/>
        </w:rPr>
        <w:t xml:space="preserve">خاصه بالداتا ملهاش </w:t>
      </w:r>
      <w:r w:rsidR="00EA665D">
        <w:rPr>
          <w:rFonts w:hint="cs"/>
          <w:sz w:val="32"/>
          <w:szCs w:val="32"/>
          <w:rtl/>
          <w:lang w:bidi="ar-EG"/>
        </w:rPr>
        <w:t xml:space="preserve">علاقه بال </w:t>
      </w:r>
      <w:proofErr w:type="spellStart"/>
      <w:r w:rsidR="00EA665D">
        <w:rPr>
          <w:sz w:val="32"/>
          <w:szCs w:val="32"/>
          <w:lang w:bidi="ar-EG"/>
        </w:rPr>
        <w:t>ui</w:t>
      </w:r>
      <w:proofErr w:type="spellEnd"/>
      <w:r w:rsidR="00EA665D">
        <w:rPr>
          <w:rFonts w:hint="cs"/>
          <w:sz w:val="32"/>
          <w:szCs w:val="32"/>
          <w:rtl/>
          <w:lang w:bidi="ar-EG"/>
        </w:rPr>
        <w:t xml:space="preserve"> </w:t>
      </w:r>
    </w:p>
    <w:p w14:paraId="1894253D" w14:textId="31EEF83B" w:rsidR="00811AC1" w:rsidRDefault="00811AC1" w:rsidP="00811AC1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</w:t>
      </w:r>
      <w:r w:rsidR="00703E7B">
        <w:rPr>
          <w:rFonts w:hint="cs"/>
          <w:sz w:val="32"/>
          <w:szCs w:val="32"/>
          <w:rtl/>
          <w:lang w:bidi="ar-EG"/>
        </w:rPr>
        <w:t xml:space="preserve">فجينا جوه كلاس ال </w:t>
      </w:r>
      <w:r w:rsidR="00703E7B">
        <w:rPr>
          <w:sz w:val="32"/>
          <w:szCs w:val="32"/>
          <w:lang w:bidi="ar-EG"/>
        </w:rPr>
        <w:t>client</w:t>
      </w:r>
      <w:r w:rsidR="00703E7B">
        <w:rPr>
          <w:rFonts w:hint="cs"/>
          <w:sz w:val="32"/>
          <w:szCs w:val="32"/>
          <w:rtl/>
          <w:lang w:bidi="ar-EG"/>
        </w:rPr>
        <w:t xml:space="preserve"> وزودنا عليه عملية الإيداع والسح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3E7B" w14:paraId="1C7129E1" w14:textId="77777777" w:rsidTr="00703E7B">
        <w:tc>
          <w:tcPr>
            <w:tcW w:w="10456" w:type="dxa"/>
          </w:tcPr>
          <w:p w14:paraId="7EF06283" w14:textId="77777777" w:rsidR="00703E7B" w:rsidRDefault="00703E7B" w:rsidP="00703E7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posi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70028FC" w14:textId="77777777" w:rsidR="00703E7B" w:rsidRDefault="00703E7B" w:rsidP="00703E7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C312CE2" w14:textId="77777777" w:rsidR="00703E7B" w:rsidRDefault="00703E7B" w:rsidP="00703E7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5938BB4" w14:textId="77777777" w:rsidR="00703E7B" w:rsidRDefault="00703E7B" w:rsidP="00703E7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ave();</w:t>
            </w:r>
          </w:p>
          <w:p w14:paraId="18635BAC" w14:textId="77777777" w:rsidR="00703E7B" w:rsidRDefault="00703E7B" w:rsidP="00703E7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6C0A2D0" w14:textId="77777777" w:rsidR="00703E7B" w:rsidRDefault="00703E7B" w:rsidP="00703E7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732CA6D" w14:textId="77777777" w:rsidR="00703E7B" w:rsidRDefault="00703E7B" w:rsidP="00703E7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Withdraw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28C684E" w14:textId="77777777" w:rsidR="00703E7B" w:rsidRDefault="00703E7B" w:rsidP="00703E7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2F8A2E5C" w14:textId="77777777" w:rsidR="00703E7B" w:rsidRDefault="00703E7B" w:rsidP="00703E7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32157D6" w14:textId="77777777" w:rsidR="00703E7B" w:rsidRDefault="00703E7B" w:rsidP="00703E7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ave();</w:t>
            </w:r>
          </w:p>
          <w:p w14:paraId="7FA5F33B" w14:textId="11339379" w:rsidR="00703E7B" w:rsidRDefault="00703E7B" w:rsidP="00703E7B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</w:tc>
      </w:tr>
    </w:tbl>
    <w:p w14:paraId="6B24DB00" w14:textId="77777777" w:rsidR="004E0F6A" w:rsidRDefault="004E0F6A" w:rsidP="000A55D6">
      <w:pPr>
        <w:spacing w:after="0"/>
        <w:ind w:right="227"/>
        <w:rPr>
          <w:sz w:val="32"/>
          <w:szCs w:val="32"/>
          <w:lang w:bidi="ar-EG"/>
        </w:rPr>
      </w:pPr>
    </w:p>
    <w:p w14:paraId="402CD659" w14:textId="490BF78E" w:rsidR="006A2BB6" w:rsidRDefault="006A2BB6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ه الكود بتاع ال </w:t>
      </w:r>
      <w:r>
        <w:rPr>
          <w:sz w:val="32"/>
          <w:szCs w:val="32"/>
          <w:lang w:bidi="ar-EG"/>
        </w:rPr>
        <w:t>deposit screen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2BB6" w14:paraId="494B6F51" w14:textId="77777777" w:rsidTr="006A2BB6">
        <w:tc>
          <w:tcPr>
            <w:tcW w:w="10456" w:type="dxa"/>
          </w:tcPr>
          <w:p w14:paraId="310D6543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69F28B49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8D66875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74720A6C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5606BABB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BankClient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5B368E8B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InputValidate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570758F0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FEBE559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eposi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creen</w:t>
            </w:r>
            <w:proofErr w:type="spellEnd"/>
          </w:p>
          <w:p w14:paraId="27CA7255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C90E90B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E490D61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53933FE4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306FF32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E78F42F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13C92CF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lie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ard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BD8B99B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455682C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ir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B8A12EF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La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B054871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ul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ame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Full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4B90D5E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mai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A427B6F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hon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3861237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cc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 Number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97586FF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asswor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CC8B543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Balanc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ADE8FE5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7434C1C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BCBBB30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1D92BA7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36C9264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4738CF4F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975E064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A2E3C3C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lea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nte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AC9B6D2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77754C7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7FC42DD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39DF9C4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E83BA1B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8778D8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0E33EAE9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C7AA75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Deposi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1EE34517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FDE3D21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wScreen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   Deposit Scr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BDBD030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CE99EE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2F406CC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6B57096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9AD1857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ClientEx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608B9706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62D9DB7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lie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with [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] does not exist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F085BD4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EB7D8DC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E077212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EB00A03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1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Find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27CD71A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lient1);</w:t>
            </w:r>
          </w:p>
          <w:p w14:paraId="7A54DB41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46C5283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mount = 0;</w:t>
            </w:r>
          </w:p>
          <w:p w14:paraId="6AA635D7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lea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nter deposit amount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56C7989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Amount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Dbl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D7F3CFC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5535C94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r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you sure you want to perform this transaction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A1342C0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FF4A74C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67C30FDC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1445180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4F76886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271D264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lient1.Deposit(Amount);</w:t>
            </w:r>
          </w:p>
          <w:p w14:paraId="73A12DF3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ou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Deposited Successfully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96CCB80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New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Balance Is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1.AccountBalance;</w:t>
            </w:r>
          </w:p>
          <w:p w14:paraId="2DC7A9AB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FC4D97D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DD87E7B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15790802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F34E79A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Operat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was cancelled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BA5E59A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665F293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017E2FE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}</w:t>
            </w:r>
          </w:p>
          <w:p w14:paraId="6F6C1232" w14:textId="77777777" w:rsidR="00945D82" w:rsidRDefault="00945D82" w:rsidP="00945D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15FF51F" w14:textId="200305E5" w:rsidR="006A2BB6" w:rsidRDefault="00945D82" w:rsidP="00945D82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0ADCF97E" w14:textId="6B746F4C" w:rsidR="006A2BB6" w:rsidRDefault="00945D82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وده التعديل اللي عملناه في شاشة ال </w:t>
      </w:r>
      <w:r>
        <w:rPr>
          <w:sz w:val="32"/>
          <w:szCs w:val="32"/>
          <w:lang w:bidi="ar-EG"/>
        </w:rPr>
        <w:t>transactions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5D82" w14:paraId="1C888F2B" w14:textId="77777777" w:rsidTr="00945D82">
        <w:tc>
          <w:tcPr>
            <w:tcW w:w="10456" w:type="dxa"/>
          </w:tcPr>
          <w:p w14:paraId="3038BD56" w14:textId="77777777" w:rsidR="009B50BE" w:rsidRDefault="009B50BE" w:rsidP="009B50B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Deposi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0BC450F5" w14:textId="77777777" w:rsidR="009B50BE" w:rsidRDefault="009B50BE" w:rsidP="009B50B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56280C7" w14:textId="77777777" w:rsidR="009B50BE" w:rsidRDefault="009B50BE" w:rsidP="009B50B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n Deposit Screen will be here.\n";</w:t>
            </w:r>
          </w:p>
          <w:p w14:paraId="2EF3077E" w14:textId="77777777" w:rsidR="009B50BE" w:rsidRDefault="009B50BE" w:rsidP="009B50B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eposi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Deposi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F697A60" w14:textId="3C734544" w:rsidR="00945D82" w:rsidRDefault="009B50BE" w:rsidP="009B50BE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619C2F3B" w14:textId="77777777" w:rsidR="00464931" w:rsidRPr="00464931" w:rsidRDefault="00464931" w:rsidP="00464931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464931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Lesson 15 - Withdraw Screen</w:t>
      </w:r>
    </w:p>
    <w:p w14:paraId="35BC4B09" w14:textId="7B3DC98F" w:rsidR="00945D82" w:rsidRDefault="00AA0886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عمل تعديل علي ال </w:t>
      </w:r>
      <w:r>
        <w:rPr>
          <w:sz w:val="32"/>
          <w:szCs w:val="32"/>
          <w:lang w:bidi="ar-EG"/>
        </w:rPr>
        <w:t>function</w:t>
      </w:r>
      <w:r>
        <w:rPr>
          <w:rFonts w:hint="cs"/>
          <w:sz w:val="32"/>
          <w:szCs w:val="32"/>
          <w:rtl/>
          <w:lang w:bidi="ar-EG"/>
        </w:rPr>
        <w:t xml:space="preserve"> بتاعت ال </w:t>
      </w:r>
      <w:proofErr w:type="spellStart"/>
      <w:r>
        <w:rPr>
          <w:sz w:val="32"/>
          <w:szCs w:val="32"/>
          <w:lang w:bidi="ar-EG"/>
        </w:rPr>
        <w:t>withdrow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بحيث انه مايقدرش يسحب اكتر من </w:t>
      </w:r>
      <w:r w:rsidR="00694613">
        <w:rPr>
          <w:rFonts w:hint="cs"/>
          <w:sz w:val="32"/>
          <w:szCs w:val="32"/>
          <w:rtl/>
          <w:lang w:bidi="ar-EG"/>
        </w:rPr>
        <w:t>رصي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4613" w14:paraId="44D7CB16" w14:textId="77777777" w:rsidTr="00694613">
        <w:tc>
          <w:tcPr>
            <w:tcW w:w="10456" w:type="dxa"/>
          </w:tcPr>
          <w:p w14:paraId="039B08F7" w14:textId="77777777" w:rsidR="00B24714" w:rsidRDefault="00B24714" w:rsidP="00B2471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Withdraw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DB3A1AD" w14:textId="77777777" w:rsidR="00B24714" w:rsidRDefault="00B24714" w:rsidP="00B2471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1F4E61A9" w14:textId="77777777" w:rsidR="00B24714" w:rsidRDefault="00B24714" w:rsidP="00B2471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D0554F5" w14:textId="77777777" w:rsidR="00B24714" w:rsidRDefault="00B24714" w:rsidP="00B2471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7098F632" w14:textId="77777777" w:rsidR="00B24714" w:rsidRDefault="00B24714" w:rsidP="00B2471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729C909" w14:textId="77777777" w:rsidR="00B24714" w:rsidRDefault="00B24714" w:rsidP="00B2471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9123543" w14:textId="77777777" w:rsidR="00B24714" w:rsidRDefault="00B24714" w:rsidP="00B2471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2A9220C2" w14:textId="77777777" w:rsidR="00B24714" w:rsidRDefault="00B24714" w:rsidP="00B2471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42FF8F03" w14:textId="77777777" w:rsidR="00B24714" w:rsidRDefault="00B24714" w:rsidP="00B2471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11E4C71" w14:textId="77777777" w:rsidR="00B24714" w:rsidRDefault="00B24714" w:rsidP="00B2471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ave();</w:t>
            </w:r>
          </w:p>
          <w:p w14:paraId="62676989" w14:textId="77777777" w:rsidR="00B24714" w:rsidRDefault="00B24714" w:rsidP="00B2471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448887C" w14:textId="77777777" w:rsidR="00B24714" w:rsidRDefault="00B24714" w:rsidP="00B2471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DA8BD1C" w14:textId="77777777" w:rsidR="00B24714" w:rsidRDefault="00B24714" w:rsidP="00B2471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2843451" w14:textId="2D6BC0A0" w:rsidR="00694613" w:rsidRDefault="00B24714" w:rsidP="00B24714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</w:tc>
      </w:tr>
    </w:tbl>
    <w:p w14:paraId="6B9C87CE" w14:textId="081FCCE2" w:rsidR="00694613" w:rsidRDefault="00B24714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ده الكود بتاع شاشة السح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4714" w14:paraId="6C6BEE8B" w14:textId="77777777" w:rsidTr="00B24714">
        <w:tc>
          <w:tcPr>
            <w:tcW w:w="10456" w:type="dxa"/>
          </w:tcPr>
          <w:p w14:paraId="48FCF6E0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2B97D162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A48668D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46933A24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192A47EE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BankClient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06162891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InputValidate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1B1EF182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D23CFDD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Withdraw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creen</w:t>
            </w:r>
            <w:proofErr w:type="spellEnd"/>
          </w:p>
          <w:p w14:paraId="31E9F746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7C015CA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1F10CCAA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28846FC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118185A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46AF044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lie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ard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59023B1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5B5FF9E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ir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21BFA5C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La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6606A78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ul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ame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Full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BE16FA2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mai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2848560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hon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0FD8086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cc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 Number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8388DEA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asswor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in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CA91FF3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Balanc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F3B943B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BB264F0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5D72C4C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ACB22AC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DFDE9C3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10FDD069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430F547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53E9A49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lea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nte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DB18ECE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FC035B9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BD9DF96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0634E1F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CB89974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50E3FF10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5BCDDB5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Withdraw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49923AE0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9E98037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wScreen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   Withdraw Scr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DE8737A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9A303AF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DD12DC9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CD6505D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4D5B92E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ClientEx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762DF8CB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CAE70D7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lie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with [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] does not exist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B2BD3EE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B6E138C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8F0C3A4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78E45FE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1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Find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81FEBD4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lient1);</w:t>
            </w:r>
          </w:p>
          <w:p w14:paraId="1BA6F398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EDBBDF2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F12E1CC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mount = 0;</w:t>
            </w:r>
          </w:p>
          <w:p w14:paraId="126D5D1A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lea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nter Withdraw amount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8996A04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Amount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Dbl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084DE71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456575E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r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you sure you want to perform this transaction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F625B1B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B4E1BB7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7E8A34A3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712467B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3269A80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B01F4B8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lient1.Withdraw(Amount))</w:t>
            </w:r>
          </w:p>
          <w:p w14:paraId="451616FA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7B7C5074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ou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Withdrew Successfully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B2777F6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New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Balance Is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1.AccountBalance;</w:t>
            </w:r>
          </w:p>
          <w:p w14:paraId="64320217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6D871195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71BA6A2D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178833AA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anno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withdraw,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nsuffecie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Balance!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F32C936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ou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to withdraw is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mount;</w:t>
            </w:r>
          </w:p>
          <w:p w14:paraId="3A5E0F42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You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Balance is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1.AccountBalance;</w:t>
            </w:r>
          </w:p>
          <w:p w14:paraId="457C2D5E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7E5598C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44A92700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84A0E5B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3C158D5A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1DC9CCC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Operat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was cancelled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778158D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4DF9B16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14D852A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5FA84DC" w14:textId="77777777" w:rsidR="00864C77" w:rsidRDefault="00864C77" w:rsidP="00864C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9C24208" w14:textId="16C7B548" w:rsidR="00B24714" w:rsidRDefault="00864C77" w:rsidP="00864C77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730739DB" w14:textId="17EDFD6F" w:rsidR="00B24714" w:rsidRDefault="00864C77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وده التعديل علي شاشة ال </w:t>
      </w:r>
      <w:r>
        <w:rPr>
          <w:sz w:val="32"/>
          <w:szCs w:val="32"/>
          <w:lang w:bidi="ar-EG"/>
        </w:rPr>
        <w:t>transactions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4C77" w14:paraId="0B841026" w14:textId="77777777" w:rsidTr="00864C77">
        <w:tc>
          <w:tcPr>
            <w:tcW w:w="10456" w:type="dxa"/>
          </w:tcPr>
          <w:p w14:paraId="714CF49C" w14:textId="77777777" w:rsidR="00D51823" w:rsidRDefault="00D51823" w:rsidP="00D5182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Withdraw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3051003B" w14:textId="77777777" w:rsidR="00D51823" w:rsidRDefault="00D51823" w:rsidP="00D5182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E829F24" w14:textId="77777777" w:rsidR="00D51823" w:rsidRDefault="00D51823" w:rsidP="00D5182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n Withdraw Screen will be here.\n";</w:t>
            </w:r>
          </w:p>
          <w:p w14:paraId="641FFB66" w14:textId="77777777" w:rsidR="00D51823" w:rsidRDefault="00D51823" w:rsidP="00D5182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Withdraw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Withdraw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BBB4CF4" w14:textId="39FC514C" w:rsidR="00864C77" w:rsidRDefault="00D51823" w:rsidP="00D51823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70F7A6FF" w14:textId="6CCC9246" w:rsidR="00D51823" w:rsidRPr="00D51823" w:rsidRDefault="00D51823" w:rsidP="00D51823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D51823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Lesson 16 - Total Balances Screen</w:t>
      </w:r>
    </w:p>
    <w:p w14:paraId="1001F10E" w14:textId="528A51CC" w:rsidR="00864C77" w:rsidRDefault="005F6CF8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ه كود شاشه ال </w:t>
      </w:r>
      <w:r>
        <w:rPr>
          <w:sz w:val="32"/>
          <w:szCs w:val="32"/>
          <w:lang w:bidi="ar-EG"/>
        </w:rPr>
        <w:t>total balances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6CF8" w14:paraId="7255DC10" w14:textId="77777777" w:rsidTr="005F6CF8">
        <w:tc>
          <w:tcPr>
            <w:tcW w:w="10456" w:type="dxa"/>
          </w:tcPr>
          <w:p w14:paraId="0D796691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05607629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60A1C02F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3856BB3E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BankClient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725A1023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mani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042A0E06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Util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5C68A0AB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4E8AB92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TotalBalance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creen</w:t>
            </w:r>
            <w:proofErr w:type="spellEnd"/>
          </w:p>
          <w:p w14:paraId="5D0AC5A5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14D4155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D00D0F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4791AE40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AD69C43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lientRecordBalanc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63591C0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02563AA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2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56D66B3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4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Full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10990C2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7033101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07BB4A1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4CD3FFB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111C6291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8FE1B1D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TotalBalanc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1762D120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4FD64D5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8121FA9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lients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A557FE4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D184471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itl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  Balances List Scr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7066B34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bTit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    (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_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.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) Client(s)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C4BA704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D5351B1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wScreen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Title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bTit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071DC48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B1C55B4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2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t\t__________________________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9109FEC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DD41BA8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D35C217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2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ccou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263BFD4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4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ient 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7C2E8D4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Balanc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B6AEB6D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2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\t__________________________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FD68957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45FB927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74EF240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talBalanc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TotalBalanc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AB03601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514730A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.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== 0)</w:t>
            </w:r>
          </w:p>
          <w:p w14:paraId="2C8E4D0E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\t\t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No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lients Available In the System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A2EE6D4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245A3D91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4F8A264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17AB171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1AF61119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lientRecordBalanc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lient);</w:t>
            </w:r>
          </w:p>
          <w:p w14:paraId="6CFAA5C6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6B697E3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05EDBC28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C57F219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2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t\t__________________________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4EF58F7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D34B1D5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996F166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\t\t\t\t\t\t     Total Balances =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talBalanc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EB7B8A8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\t\t\t  (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t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To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talBalanc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93406BC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BF31DF4" w14:textId="77777777" w:rsidR="009F1EBB" w:rsidRDefault="009F1EBB" w:rsidP="009F1E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B443299" w14:textId="38D11AAB" w:rsidR="005F6CF8" w:rsidRDefault="009F1EBB" w:rsidP="009F1EBB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7BAFB146" w14:textId="77777777" w:rsidR="00FA546F" w:rsidRDefault="00FA546F" w:rsidP="00FA546F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وده التعديل علي شاشة ال </w:t>
      </w:r>
      <w:r>
        <w:rPr>
          <w:sz w:val="32"/>
          <w:szCs w:val="32"/>
          <w:lang w:bidi="ar-EG"/>
        </w:rPr>
        <w:t>transactions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546F" w14:paraId="74E0ACAF" w14:textId="77777777" w:rsidTr="00FA546F">
        <w:tc>
          <w:tcPr>
            <w:tcW w:w="10456" w:type="dxa"/>
          </w:tcPr>
          <w:p w14:paraId="1A2D61DC" w14:textId="77777777" w:rsidR="00F50F03" w:rsidRDefault="00F50F03" w:rsidP="00F50F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TotalBalance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5A100206" w14:textId="77777777" w:rsidR="00F50F03" w:rsidRDefault="00F50F03" w:rsidP="00F50F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32A7680" w14:textId="77777777" w:rsidR="00F50F03" w:rsidRDefault="00F50F03" w:rsidP="00F50F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n Balances Screen will be here.\n";</w:t>
            </w:r>
          </w:p>
          <w:p w14:paraId="7F10C990" w14:textId="77777777" w:rsidR="00F50F03" w:rsidRDefault="00F50F03" w:rsidP="00F50F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TotalBalance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TotalBalanc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E91A7D7" w14:textId="42119AF0" w:rsidR="00FA546F" w:rsidRDefault="00F50F03" w:rsidP="00F50F03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3A5A72CA" w14:textId="77777777" w:rsidR="00381DC3" w:rsidRPr="00381DC3" w:rsidRDefault="00381DC3" w:rsidP="00381DC3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381DC3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Lesson 17 - Manage Users Screen</w:t>
      </w:r>
    </w:p>
    <w:p w14:paraId="48F4A04B" w14:textId="63E95C76" w:rsidR="005F6CF8" w:rsidRDefault="005F6B08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عمل القايمه بتاعت ال </w:t>
      </w:r>
      <w:r>
        <w:rPr>
          <w:sz w:val="32"/>
          <w:szCs w:val="32"/>
          <w:lang w:bidi="ar-EG"/>
        </w:rPr>
        <w:t>manage users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5E0764BE" w14:textId="567FC1C4" w:rsidR="005F6B08" w:rsidRDefault="00452DD2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ه الكود بتاع الشاشه </w:t>
      </w:r>
      <w:r>
        <w:rPr>
          <w:sz w:val="32"/>
          <w:szCs w:val="32"/>
          <w:lang w:bidi="ar-EG"/>
        </w:rPr>
        <w:t>manage users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2DD2" w14:paraId="4A7BCCA1" w14:textId="77777777" w:rsidTr="00452DD2">
        <w:tc>
          <w:tcPr>
            <w:tcW w:w="10456" w:type="dxa"/>
          </w:tcPr>
          <w:p w14:paraId="0E6E92BD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43000712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731C1008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16A00296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InputValidate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138FFBC1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mani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15B9C4A0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2B8F9BB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14:paraId="5D5138F9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0039196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ManageUser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creen</w:t>
            </w:r>
            <w:proofErr w:type="spellEnd"/>
          </w:p>
          <w:p w14:paraId="73F4D4E5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298583E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97E1085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44CC1E3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nageUsers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3FB7202B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List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AddNew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Delete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3,</w:t>
            </w:r>
          </w:p>
          <w:p w14:paraId="6F59F174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Update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4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Find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5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6</w:t>
            </w:r>
          </w:p>
          <w:p w14:paraId="6890D531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174FA1EE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503D4DE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ManageUsersMenueO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5F0A2555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347222B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hoose what do you want to do? [1 to 6]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AF6A1DC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oice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hort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, 6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Number between 1 to 6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2AC77BF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oice;</w:t>
            </w:r>
          </w:p>
          <w:p w14:paraId="0D7AB9EC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83B5CEA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68501A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ManageUser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34D5E025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C04B819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res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any key to go back to Manage Users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enu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.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C174397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use&gt;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388CDA7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ManageUser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2463253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A054589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7497922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ListUser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78B8C818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3E12A24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Lis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Users Screen Will Be Here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01A96CC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717E348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A770C75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425D366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AddNewUs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5A2BC34C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BF0333E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d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ew User Screen Will Be Here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8EABC4C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046833B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C253D2F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BA90A3D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DeleteUs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1EFAC205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4F1F709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Dele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User Screen Will Be Here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19ED71C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5AF018B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5DB306E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4DD93E6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UpdateUs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037FB148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4C0B8A6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Upda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User Screen Will Be Here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0789991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DA7FA50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03A901B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FindUs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01B70DE7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69D0795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in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User Screen Will Be Here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138CB37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AD8DB3D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C5FA055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B96A962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erformManageUsersMenueO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nageUsers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anageUsersMenueO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DECD988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2623ACF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D76C92E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anageUsersMenueO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110A31C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64E38E6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nageUsers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List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51E98D38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7DB89FE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C49974A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ListUser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E3DA654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ManageUser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E22EA6A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C87AEC3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C4848E7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C21AC7F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nageUsers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AddNew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2E35129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5AD879C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D382CEF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AddNewUs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F20AEAF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ManageUser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3DA2B98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3C72CA7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B08D29D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C84C9F9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nageUsers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Delete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2D450F87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D717F1D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62669E8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DeleteUs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AB9B21C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ManageUser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0F2CB4B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D6DBE09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620252E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A3F1B3E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nageUsers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Update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120508F2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634E336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5FD6A68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UpdateUs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5E7DED0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ManageUser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B5BB2E6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7EAD329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6B388CF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9460E3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nageUsers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Find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3755CFB0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20D6A00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7A884C1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6F9923D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FindUs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F6C1BDC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ManageUser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1757767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27271E6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B886956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3DC77C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nageUsers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5C1A9F36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45AB92E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do nothing here the main screen will handle it :-) ;</w:t>
            </w:r>
          </w:p>
          <w:p w14:paraId="277ED608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7E5ACD9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124E6A9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FB1B578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F8B686E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2320168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36CA429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9E28746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226C3BC2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D3D4537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2950A40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ManageUser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4AB706BA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A89E05D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67144F9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26FE199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wScreen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 Manage Users Scr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92E5598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19665BD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===========================================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1C9D303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\t\t  Manage Users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enu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6B0DB47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===========================================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9D90DAE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1] List Users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6EEB2B6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2] Add New User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E4ADC8A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3] Delete User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8FB6DAD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4] Update User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0AB73FE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5] Find User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C8DB191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\t[6] Main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enu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2E1B66F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===========================================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82080FD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2013A62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PerformManageUsersMenueOption(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nageUsersMenueOptio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ReadManageUsersMenueOption());</w:t>
            </w:r>
          </w:p>
          <w:p w14:paraId="74299E96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BB5CA4A" w14:textId="77777777" w:rsidR="00452DD2" w:rsidRDefault="00452DD2" w:rsidP="00452DD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5A29D5E" w14:textId="081E6502" w:rsidR="00452DD2" w:rsidRDefault="00452DD2" w:rsidP="00452DD2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78E8D2B1" w14:textId="312B2077" w:rsidR="00452DD2" w:rsidRDefault="00452DD2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وده التعديل علي الشاشه الرئيسي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2DD2" w14:paraId="58E43560" w14:textId="77777777" w:rsidTr="00452DD2">
        <w:tc>
          <w:tcPr>
            <w:tcW w:w="10456" w:type="dxa"/>
          </w:tcPr>
          <w:p w14:paraId="6BC15CDE" w14:textId="77777777" w:rsidR="009D7337" w:rsidRDefault="009D7337" w:rsidP="009D73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ManageUser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7414A8D5" w14:textId="77777777" w:rsidR="009D7337" w:rsidRDefault="009D7337" w:rsidP="009D73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79DDAB4" w14:textId="77777777" w:rsidR="009D7337" w:rsidRDefault="009D7337" w:rsidP="009D73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Users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Menu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Will be here...\n";</w:t>
            </w:r>
          </w:p>
          <w:p w14:paraId="5DDC17CF" w14:textId="77777777" w:rsidR="009D7337" w:rsidRDefault="009D7337" w:rsidP="009D73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ManageUser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ManageUser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F8A5A08" w14:textId="77777777" w:rsidR="009D7337" w:rsidRDefault="009D7337" w:rsidP="009D73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348BF6B" w14:textId="59ACCC15" w:rsidR="00452DD2" w:rsidRDefault="009D7337" w:rsidP="009D7337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5561142D" w14:textId="77777777" w:rsidR="00E01DB6" w:rsidRPr="00E01DB6" w:rsidRDefault="00E01DB6" w:rsidP="00E01DB6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E01DB6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Lesson 18 - Prepare User Class</w:t>
      </w:r>
    </w:p>
    <w:p w14:paraId="532A088A" w14:textId="508188BC" w:rsidR="00452DD2" w:rsidRDefault="00FA48D8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عمل كلاس اليوزر وبيورث من ال </w:t>
      </w:r>
      <w:r>
        <w:rPr>
          <w:sz w:val="32"/>
          <w:szCs w:val="32"/>
          <w:lang w:bidi="ar-EG"/>
        </w:rPr>
        <w:t>person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EE4D1F">
        <w:rPr>
          <w:rFonts w:hint="cs"/>
          <w:sz w:val="32"/>
          <w:szCs w:val="32"/>
          <w:rtl/>
          <w:lang w:bidi="ar-EG"/>
        </w:rPr>
        <w:t xml:space="preserve">وبنعمله بنفس الطريقه بتاعت الكلاس بتاع ال </w:t>
      </w:r>
      <w:r w:rsidR="00EE4D1F">
        <w:rPr>
          <w:sz w:val="32"/>
          <w:szCs w:val="32"/>
          <w:lang w:bidi="ar-EG"/>
        </w:rPr>
        <w:t>client</w:t>
      </w:r>
      <w:r w:rsidR="00EE4D1F">
        <w:rPr>
          <w:rFonts w:hint="cs"/>
          <w:sz w:val="32"/>
          <w:szCs w:val="32"/>
          <w:rtl/>
          <w:lang w:bidi="ar-EG"/>
        </w:rPr>
        <w:t xml:space="preserve"> </w:t>
      </w:r>
    </w:p>
    <w:p w14:paraId="60B97236" w14:textId="745FC3D2" w:rsidR="00EE4D1F" w:rsidRDefault="008A37EA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ده كلاس اليوز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37EA" w14:paraId="16C8F8FC" w14:textId="77777777" w:rsidTr="008A37EA">
        <w:tc>
          <w:tcPr>
            <w:tcW w:w="10456" w:type="dxa"/>
          </w:tcPr>
          <w:p w14:paraId="52B1E722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0DFCEF8D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3B7EB2CA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fstream&gt;</w:t>
            </w:r>
          </w:p>
          <w:p w14:paraId="069DBC90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sPerson.h"</w:t>
            </w:r>
          </w:p>
          <w:p w14:paraId="6C57973C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sString.h"</w:t>
            </w:r>
          </w:p>
          <w:p w14:paraId="7751B81A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ring&gt;</w:t>
            </w:r>
          </w:p>
          <w:p w14:paraId="1510BF73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E8D57F3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14:paraId="4F73CF75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8EA8E9A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6D6E48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Person</w:t>
            </w:r>
            <w:proofErr w:type="spellEnd"/>
          </w:p>
          <w:p w14:paraId="062C8CD0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622B411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2C62EC55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A1151F7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pty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0,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Update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1,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Add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2};</w:t>
            </w:r>
          </w:p>
          <w:p w14:paraId="35826FCF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808346F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Mode;</w:t>
            </w:r>
          </w:p>
          <w:p w14:paraId="1DD0772B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178753A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5360C48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Permissions;</w:t>
            </w:r>
          </w:p>
          <w:p w14:paraId="65821AAB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rkedFor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B45FD45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712102A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rivate functions</w:t>
            </w:r>
          </w:p>
          <w:p w14:paraId="6B02FBC3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LineToUser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#//#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6C81663E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Split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B3C42D9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ser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Update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3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4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5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6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3D14F241" w14:textId="77777777" w:rsidR="00727682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="00727682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 w:rsidR="0072768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ser;</w:t>
            </w:r>
          </w:p>
          <w:p w14:paraId="11DD4F15" w14:textId="71A0B38C" w:rsidR="008A37EA" w:rsidRDefault="008A37EA" w:rsidP="007276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22FA0B5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83535EB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FromUserObjectTo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#//#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1C623D15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FCE17C1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or</w:t>
            </w:r>
            <w:proofErr w:type="spellEnd"/>
          </w:p>
          <w:p w14:paraId="2072521C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or</w:t>
            </w:r>
            <w:proofErr w:type="spellEnd"/>
          </w:p>
          <w:p w14:paraId="5CC4AD8C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or</w:t>
            </w:r>
            <w:proofErr w:type="spellEnd"/>
          </w:p>
          <w:p w14:paraId="0042C89A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or</w:t>
            </w:r>
            <w:proofErr w:type="spellEnd"/>
          </w:p>
          <w:p w14:paraId="1D166F46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or</w:t>
            </w:r>
            <w:proofErr w:type="spellEnd"/>
          </w:p>
          <w:p w14:paraId="00B7942C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or</w:t>
            </w:r>
            <w:proofErr w:type="spellEnd"/>
          </w:p>
          <w:p w14:paraId="1DBBFF47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_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03D0F79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18781A4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685494B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adUsersDataFrom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52599E7B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321C586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1A394A6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User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n);</w:t>
            </w:r>
          </w:p>
          <w:p w14:paraId="0B8A7E86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B248277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22ADFA61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n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76B2B57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,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 {</w:t>
            </w:r>
          </w:p>
          <w:p w14:paraId="356A62C0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s.push_b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LineToUser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Line));</w:t>
            </w:r>
          </w:p>
          <w:p w14:paraId="4D5B37CA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F782AA2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0085210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A40CEAF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345E320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B26F1AE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0127CC1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UsersDataT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3048A8BE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E7E5670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User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out);</w:t>
            </w:r>
          </w:p>
          <w:p w14:paraId="7FC70995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1C7A5EC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33350DE6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: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15630F1E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User.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rkedFor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1447AE38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FromUserObjectTo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User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CF3564A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3E421459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8136E68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C7F379D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78565D6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3A0C0DA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131335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DataLineT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Data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7BD4B1F1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9BB54A7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User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:out |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app);</w:t>
            </w:r>
          </w:p>
          <w:p w14:paraId="12AB45F0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FA6D5AA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4E5FAD8E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Data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791EF69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49A6C48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338D787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6B139EC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807F185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Update() {</w:t>
            </w:r>
          </w:p>
          <w:p w14:paraId="23C94C8A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adUsersDataFrom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C8A2012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9FD5FDA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:v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68531E36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.UserName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57BAECA9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Use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915F094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9BB27CC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BF28245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17C5DA4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UsersDataT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B214ED7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7DA8E62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6951E3E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41B605CB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DataLineT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FromUserObjectTo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*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7F090B58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}</w:t>
            </w:r>
          </w:p>
          <w:p w14:paraId="19051D91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44BFB0C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EmptyUser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21EADE1E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pty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0);</w:t>
            </w:r>
          </w:p>
          <w:p w14:paraId="4A57E7F5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}</w:t>
            </w:r>
          </w:p>
          <w:p w14:paraId="296A91A6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625981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0109FA6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48C991D3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7EC227E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Constructor</w:t>
            </w:r>
          </w:p>
          <w:p w14:paraId="38F4299E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r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a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ho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Name</w:t>
            </w:r>
            <w:proofErr w:type="spellEnd"/>
          </w:p>
          <w:p w14:paraId="09ED7755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asswor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ermissio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Pers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r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a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76079EB0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1D5FC997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Mode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EC55EDF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4D599FA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asswor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1810D85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Permissions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ermissio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EF09158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E049145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045D5AA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check Functions</w:t>
            </w:r>
          </w:p>
          <w:p w14:paraId="2222AD2E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275A900F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_Mode =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pty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8555AD3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D8A4683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CC00514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rkedFor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0D8FA2EA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rkedFor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A69ABE5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2F45592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28392AA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UserEx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C9E4851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3F492CFC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54F860D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ser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Find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6D69E02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.Is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72785ACF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E40BE39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4CE5078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setters</w:t>
            </w:r>
          </w:p>
          <w:p w14:paraId="59F1FB89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334B9ED9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719A9C5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E92DA96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2D8753F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5516DA09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8B7778A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171D507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7065CF6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ermissio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7A292706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Permissions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ermissio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7CB1355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4B16AFC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5622DDA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Getters</w:t>
            </w:r>
          </w:p>
          <w:p w14:paraId="2285B1AE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7DFE1D80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18BEA7AC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Permissions; }</w:t>
            </w:r>
          </w:p>
          <w:p w14:paraId="653321D0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5A50878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eclspec</w:t>
            </w:r>
            <w:proofErr w:type="spellEnd"/>
          </w:p>
          <w:p w14:paraId="5742D09D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949FBF7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653FFE8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ermissions;</w:t>
            </w:r>
          </w:p>
          <w:p w14:paraId="3F8D4491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98C4DFC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6989830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ublic functions</w:t>
            </w:r>
          </w:p>
          <w:p w14:paraId="27132289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nd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2420A4FB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3660867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User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n);</w:t>
            </w:r>
          </w:p>
          <w:p w14:paraId="4C5D1B61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2AF0286A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5A4B2B9F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n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0D546AF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,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 {</w:t>
            </w:r>
          </w:p>
          <w:p w14:paraId="61056BD5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ser =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LineToUser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Line);</w:t>
            </w:r>
          </w:p>
          <w:p w14:paraId="2806B66D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.UserName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24914A97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4E75845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ser;</w:t>
            </w:r>
          </w:p>
          <w:p w14:paraId="6A3251F7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77F5729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B3F7EFC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DF76124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6566285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EmptyUser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B0E43E3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D4F1E74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F500A74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nd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4CADD477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3BCA848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User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n);</w:t>
            </w:r>
          </w:p>
          <w:p w14:paraId="37909DD6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03DFC0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29ABADC1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n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A359942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Line)) {</w:t>
            </w:r>
          </w:p>
          <w:p w14:paraId="35455224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ser =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LineToUser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Line);</w:t>
            </w:r>
          </w:p>
          <w:p w14:paraId="3F6D0EC3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.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.PassWord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55DC26F4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9CF4FDB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ser;</w:t>
            </w:r>
          </w:p>
          <w:p w14:paraId="21377002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6D0C27C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1C1ED01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7AE3706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181BE2B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EmptyUser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9693B0E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50B7435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375F338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FaildEmpty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Succeed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FaildUserExis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 };</w:t>
            </w:r>
          </w:p>
          <w:p w14:paraId="2F005647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AFABEB4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ve() {</w:t>
            </w:r>
          </w:p>
          <w:p w14:paraId="4072E239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_Mode)</w:t>
            </w:r>
          </w:p>
          <w:p w14:paraId="125D6E97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25684E14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pty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2D882A16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5BC35925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FaildEmpty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03FC165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8EB418A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43E4318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Update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3A0C223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Update();</w:t>
            </w:r>
          </w:p>
          <w:p w14:paraId="7944B16C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Succeed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B576E0D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425BF44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Add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72765AC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UserEx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 {</w:t>
            </w:r>
          </w:p>
          <w:p w14:paraId="3D746CBF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FaildUserExis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67CBF91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ACDF1E5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79C5BE52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22351CA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Mode =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Update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00591EB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Succeed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0BBAE8D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B242A51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5785020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63A6A846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B927EAB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E12158E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6D19B3C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23D44E9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e() {</w:t>
            </w:r>
          </w:p>
          <w:p w14:paraId="538958A3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adUsersDataFrom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71A55AE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855E6B4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U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2804FDA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F84041D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.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69E7C91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191DA1B7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U.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rkedFor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0D1B78F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87BA6C4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AB9816D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9A6EC5E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3C6ADB7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02F79B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UsersDataT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4E1E301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8CE7435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*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EmptyUser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34CDCBC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6BCFD13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B45A794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A3AC543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BAE75C6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AddNewUserObject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EE93658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3D6D345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Add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0);</w:t>
            </w:r>
          </w:p>
          <w:p w14:paraId="6373B6EF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93DE9DB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7415A24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Users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712BD9E9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3A53C0BF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adUsersDataFrom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A163807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17039D1" w14:textId="77777777" w:rsidR="008A37EA" w:rsidRDefault="008A37EA" w:rsidP="008A37E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05BA4AB" w14:textId="4966AF29" w:rsidR="008A37EA" w:rsidRDefault="008A37EA" w:rsidP="008A37EA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154F6A06" w14:textId="77777777" w:rsidR="006D3594" w:rsidRPr="006D3594" w:rsidRDefault="006D3594" w:rsidP="006D3594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6D3594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lastRenderedPageBreak/>
        <w:t>Lesson 19 - List Users Screen</w:t>
      </w:r>
    </w:p>
    <w:p w14:paraId="1F5053C9" w14:textId="33A0FFBD" w:rsidR="008A37EA" w:rsidRDefault="0003368C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عمل الشاشه بتاعت </w:t>
      </w:r>
      <w:r>
        <w:rPr>
          <w:sz w:val="32"/>
          <w:szCs w:val="32"/>
          <w:lang w:bidi="ar-EG"/>
        </w:rPr>
        <w:t>list users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3BACFA28" w14:textId="5CB2B850" w:rsidR="0003368C" w:rsidRDefault="0003368C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03368C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4F55C202" wp14:editId="713D9161">
            <wp:extent cx="6645910" cy="3315970"/>
            <wp:effectExtent l="0" t="0" r="2540" b="0"/>
            <wp:docPr id="1692475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7538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4355" w14:textId="687E189A" w:rsidR="00FA48D8" w:rsidRDefault="00E01DB6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ه الكود بتاع شاشة ال </w:t>
      </w:r>
      <w:r>
        <w:rPr>
          <w:sz w:val="32"/>
          <w:szCs w:val="32"/>
          <w:lang w:bidi="ar-EG"/>
        </w:rPr>
        <w:t xml:space="preserve">list </w:t>
      </w:r>
      <w:r w:rsidR="00445F07">
        <w:rPr>
          <w:sz w:val="32"/>
          <w:szCs w:val="32"/>
          <w:lang w:bidi="ar-EG"/>
        </w:rPr>
        <w:t>users</w:t>
      </w:r>
      <w:r w:rsidR="00445F07"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5F07" w14:paraId="574E7BB5" w14:textId="77777777" w:rsidTr="00445F07">
        <w:tc>
          <w:tcPr>
            <w:tcW w:w="10456" w:type="dxa"/>
          </w:tcPr>
          <w:p w14:paraId="13B6F687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6D1C623F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4F1F67B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0189C699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1D947D14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User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648F2329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mani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6244B864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162CA6B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ListUser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creen</w:t>
            </w:r>
            <w:proofErr w:type="spellEnd"/>
          </w:p>
          <w:p w14:paraId="45FC2889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5ABFC6A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1FF6258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1D6CC348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UserRecor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08C578D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307B77B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A16BBE1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5328A8C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2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Full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EF9CE3C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069C889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2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53F099D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E607758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5CF445C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B7E4BA5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728EB0E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7CE6A81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34D8985A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4598517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Users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2953BFBD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CEF7D38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Users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AA392BA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040CB0D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itl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  User List Scr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0BA97A0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bTit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    (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_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s.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) User(s)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157B029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C0E0955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wScreen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Title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bTit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188E635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F4616A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t__________________________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949D109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_________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FE52294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46C7F93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1671541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2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ull 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AA712FC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hon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6904C7A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2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mai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8D2BE17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sswor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7D31CB3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ermission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900B62D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t__________________________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B59AA33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_________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9E335CD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C93DA0F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s.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== 0)</w:t>
            </w:r>
          </w:p>
          <w:p w14:paraId="3F212A18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\t\t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No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Users Available In the System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658C0D8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45EB0E69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594BA5E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ser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5BE9B64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4C5C0CBD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2619E75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UserRecor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User);</w:t>
            </w:r>
          </w:p>
          <w:p w14:paraId="7608A247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4466B57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5C90C896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96C167B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t__________________________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2A74D6C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_________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751C874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783E807" w14:textId="77777777" w:rsidR="003A02F7" w:rsidRDefault="003A02F7" w:rsidP="003A02F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4EB05E8" w14:textId="2A6935E0" w:rsidR="00445F07" w:rsidRDefault="003A02F7" w:rsidP="003A02F7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5CA52210" w14:textId="2B33080A" w:rsidR="00445F07" w:rsidRDefault="003A02F7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وده التعديل </w:t>
      </w:r>
      <w:r w:rsidR="0041549D">
        <w:rPr>
          <w:rFonts w:hint="cs"/>
          <w:sz w:val="32"/>
          <w:szCs w:val="32"/>
          <w:rtl/>
          <w:lang w:bidi="ar-EG"/>
        </w:rPr>
        <w:t xml:space="preserve">علي شاشة ال </w:t>
      </w:r>
      <w:r w:rsidR="0041549D">
        <w:rPr>
          <w:sz w:val="32"/>
          <w:szCs w:val="32"/>
          <w:lang w:bidi="ar-EG"/>
        </w:rPr>
        <w:t>manage user</w:t>
      </w:r>
      <w:r w:rsidR="0041549D"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549D" w14:paraId="7C3372FE" w14:textId="77777777" w:rsidTr="0041549D">
        <w:tc>
          <w:tcPr>
            <w:tcW w:w="10456" w:type="dxa"/>
          </w:tcPr>
          <w:p w14:paraId="1260C1F2" w14:textId="77777777" w:rsidR="00727682" w:rsidRDefault="00727682" w:rsidP="007276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ListUser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24FD2926" w14:textId="77777777" w:rsidR="00727682" w:rsidRDefault="00727682" w:rsidP="007276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F204E2E" w14:textId="77777777" w:rsidR="00727682" w:rsidRDefault="00727682" w:rsidP="007276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Lis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Users Screen Will Be Here.\n";</w:t>
            </w:r>
          </w:p>
          <w:p w14:paraId="3563F71B" w14:textId="77777777" w:rsidR="00727682" w:rsidRDefault="00727682" w:rsidP="007276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ListUser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Users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70B89B8" w14:textId="77777777" w:rsidR="00727682" w:rsidRDefault="00727682" w:rsidP="007276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38C03B" w14:textId="70AF398C" w:rsidR="0041549D" w:rsidRDefault="00727682" w:rsidP="00727682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34339421" w14:textId="557A3483" w:rsidR="009A54A8" w:rsidRPr="009A54A8" w:rsidRDefault="009A54A8" w:rsidP="009A54A8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9A54A8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Lesson 20 - Add New User Screen</w:t>
      </w:r>
    </w:p>
    <w:p w14:paraId="48704C1A" w14:textId="77777777" w:rsidR="002F0796" w:rsidRDefault="00406918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ه التعديل اللي هنعمله علي كلاس اليوزر </w:t>
      </w:r>
      <w:r w:rsidR="00CF1BB7">
        <w:rPr>
          <w:rFonts w:hint="cs"/>
          <w:sz w:val="32"/>
          <w:szCs w:val="32"/>
          <w:rtl/>
          <w:lang w:bidi="ar-EG"/>
        </w:rPr>
        <w:t xml:space="preserve">في ال </w:t>
      </w:r>
      <w:r w:rsidR="00CF1BB7">
        <w:rPr>
          <w:sz w:val="32"/>
          <w:szCs w:val="32"/>
          <w:lang w:bidi="ar-EG"/>
        </w:rPr>
        <w:t>public</w:t>
      </w:r>
      <w:r w:rsidR="00CF1BB7">
        <w:rPr>
          <w:rFonts w:hint="cs"/>
          <w:sz w:val="32"/>
          <w:szCs w:val="32"/>
          <w:rtl/>
          <w:lang w:bidi="ar-EG"/>
        </w:rPr>
        <w:t xml:space="preserve"> </w:t>
      </w:r>
    </w:p>
    <w:p w14:paraId="1ECFA44A" w14:textId="479C0B74" w:rsidR="0041549D" w:rsidRDefault="002F0796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ده عشان اللي هيدخل الداتا يختار منه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6918" w14:paraId="7057ABF0" w14:textId="77777777" w:rsidTr="00406918">
        <w:tc>
          <w:tcPr>
            <w:tcW w:w="10456" w:type="dxa"/>
          </w:tcPr>
          <w:p w14:paraId="59F0719A" w14:textId="77777777" w:rsidR="002F0796" w:rsidRDefault="002F0796" w:rsidP="002F07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78431109" w14:textId="77777777" w:rsidR="002F0796" w:rsidRDefault="002F0796" w:rsidP="002F07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Al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-1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List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AddNew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Delete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4,</w:t>
            </w:r>
          </w:p>
          <w:p w14:paraId="3FF17C48" w14:textId="77777777" w:rsidR="002F0796" w:rsidRDefault="002F0796" w:rsidP="002F07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Update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8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Find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6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Tranac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32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Manage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64</w:t>
            </w:r>
          </w:p>
          <w:p w14:paraId="766DE0D8" w14:textId="2E39B34B" w:rsidR="00406918" w:rsidRDefault="002F0796" w:rsidP="002F0796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</w:tc>
      </w:tr>
    </w:tbl>
    <w:p w14:paraId="1E2A764B" w14:textId="1F23EC36" w:rsidR="00406918" w:rsidRPr="009A54A8" w:rsidRDefault="00CD7978" w:rsidP="000A55D6">
      <w:pPr>
        <w:spacing w:after="0"/>
        <w:ind w:right="227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ده كود شاشة ال </w:t>
      </w:r>
      <w:r>
        <w:rPr>
          <w:sz w:val="32"/>
          <w:szCs w:val="32"/>
          <w:lang w:bidi="ar-EG"/>
        </w:rPr>
        <w:t xml:space="preserve">add new user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7978" w14:paraId="574CCF24" w14:textId="77777777" w:rsidTr="00CD7978">
        <w:tc>
          <w:tcPr>
            <w:tcW w:w="10456" w:type="dxa"/>
          </w:tcPr>
          <w:p w14:paraId="029E74CF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13F3CD8B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2104A6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0CBC12CC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2629E252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User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2FDC1ED5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InputValidate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2A97B051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mani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1853CC39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1CE7468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AddNewUs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creen</w:t>
            </w:r>
            <w:proofErr w:type="spellEnd"/>
          </w:p>
          <w:p w14:paraId="4854A17B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1C3D481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00BC5D7E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55B4B5E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User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A672F84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3969C24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FirstNam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3F0EBF7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C99493B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F9B48DA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LastNam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346CD08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E346CDE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C416CFF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mail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4FF5625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298854F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03F068F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Phon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CEB7424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FD35AE5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A5310E1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Password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FBB742A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5641C5E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CA102F7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Permission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7FB75C8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PermissionsTo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4E2280A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326CBD2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265F601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C9B5F7A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FAAA05D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Us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ard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FD6EFD8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3BC0610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ir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F41706D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La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C82CC8E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ul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ame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Full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0EE3DF3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mai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ECB6F5D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hon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D7C25B1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Us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ame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EBEC826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asswor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8113345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ermission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6E8B343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831D8F9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B5D94CF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022A690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C5CA23B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PermissionsTo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28C86297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A7AF454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FBFA34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ermissions = 0;</w:t>
            </w:r>
          </w:p>
          <w:p w14:paraId="62BA85DD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8AE5B7C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3F8629D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AEBEE37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Do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you want to give full access? y/n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81E6AE7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01F7FF3B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2072FB6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8BE1238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1;</w:t>
            </w:r>
          </w:p>
          <w:p w14:paraId="7ECDA231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1D42651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2CEB649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Do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you want to give access to : \n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F33E596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4FB87E1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Show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lient List? y/n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0989B28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79850DE4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072E529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2CE022D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4365F9A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4FE616C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ermissions +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List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DEC5B34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F73B42E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4D41DD5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d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ew Client? y/n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889350A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42C4B778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FBF53BC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9FBFE4E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ermissions +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AddNew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357DA38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C5B4EB1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5E6A68E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Dele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lient? y/n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C906FA6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0C1819E3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3A5C022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8C88156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ermissions +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Delete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F16A7CC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32FF1A2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155BA5B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Upda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lient? y/n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0DAFB1D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1BE0815F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ECFDA7A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6FD404D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ermissions +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Update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C98BCD6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A91490B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2ABE2AB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in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lient? y/n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7239263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1AB3B8C2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BC3A751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{</w:t>
            </w:r>
          </w:p>
          <w:p w14:paraId="1BF6BB26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ermissions +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Find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37669DC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0C7FA95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2E501EB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Transaction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? y/n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6875B67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51CA5FC0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BC820B7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79BEFC3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ermissions +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Tranac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449D92B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01D0B7B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54E44C0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Manag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Users? y/n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6B05624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05E55522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9FFB9B7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2847C71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ermissions +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Manage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FA6E885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1331EB2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12D471D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ermissions;</w:t>
            </w:r>
          </w:p>
          <w:p w14:paraId="010E0313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19893B9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567CCF1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2E0964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32AF643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23661FC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AddNewUs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0B59E986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3607F84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08A984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wScreen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  Add New User Scr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F5C207D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C575F36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EEC6194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D681EC5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lea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nte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E71214A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516F6CB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UserEx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2D06743B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BA5D4E5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User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Is Already Used, Choose another on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3E550BF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F579D75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F4064D2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468CBE4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GetAddNewUserObject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362D08F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0E7B28D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User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3B99254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12F88D1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7A08DC6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56BA239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User.Sav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D3B2E82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2742E35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E1D8032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CCBC8F1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Succeed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60E8AA07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8CFBEB6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Us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ddede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Successfully :-)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4D422BC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9455F3D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56371F1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316E8AA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FaildEmpty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30E8B1DA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9FBC7D8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rro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User was not saved because it's Empt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B2E8687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2EBD9CF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D0FC246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09CDCBC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FaildUserExis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6CCCE1F3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B051653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rro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User was not saved because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is used!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D36291F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1D4623B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BC92E5A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0040007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481C20B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0FDEDFF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A03AAC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5F7B16D" w14:textId="77777777" w:rsidR="006005E9" w:rsidRDefault="006005E9" w:rsidP="006005E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22D84CE" w14:textId="5A5E6D60" w:rsidR="00CD7978" w:rsidRDefault="006005E9" w:rsidP="006005E9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48BBCC84" w14:textId="7E527131" w:rsidR="0010189E" w:rsidRDefault="006005E9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وده التعديل علي شاشة</w:t>
      </w:r>
      <w:r w:rsidR="00971457">
        <w:rPr>
          <w:rFonts w:hint="cs"/>
          <w:sz w:val="32"/>
          <w:szCs w:val="32"/>
          <w:rtl/>
          <w:lang w:bidi="ar-EG"/>
        </w:rPr>
        <w:t xml:space="preserve"> ال </w:t>
      </w:r>
      <w:r w:rsidR="00971457">
        <w:rPr>
          <w:sz w:val="32"/>
          <w:szCs w:val="32"/>
          <w:lang w:bidi="ar-EG"/>
        </w:rPr>
        <w:t>manage user</w:t>
      </w:r>
      <w:r w:rsidR="00971457"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1457" w14:paraId="07400760" w14:textId="77777777" w:rsidTr="00971457">
        <w:tc>
          <w:tcPr>
            <w:tcW w:w="10456" w:type="dxa"/>
          </w:tcPr>
          <w:p w14:paraId="1C5BB247" w14:textId="77777777" w:rsidR="002E48DF" w:rsidRDefault="002E48DF" w:rsidP="002E48D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AddNewUs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04D2FF79" w14:textId="77777777" w:rsidR="002E48DF" w:rsidRDefault="002E48DF" w:rsidP="002E48D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D9F88D8" w14:textId="77777777" w:rsidR="002E48DF" w:rsidRDefault="002E48DF" w:rsidP="002E48D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dd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New User Screen Will Be Here.\n";</w:t>
            </w:r>
          </w:p>
          <w:p w14:paraId="5C518FAC" w14:textId="77777777" w:rsidR="002E48DF" w:rsidRDefault="002E48DF" w:rsidP="002E48D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AddNewUs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AddNewUs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001A515" w14:textId="77777777" w:rsidR="002E48DF" w:rsidRDefault="002E48DF" w:rsidP="002E48D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26EA2D" w14:textId="77777777" w:rsidR="002E48DF" w:rsidRDefault="002E48DF" w:rsidP="002E48D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00ABEA2" w14:textId="61F28821" w:rsidR="00971457" w:rsidRDefault="002E48DF" w:rsidP="002E48DF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55E407F5" w14:textId="0929C1D1" w:rsidR="00AF0091" w:rsidRPr="00AF0091" w:rsidRDefault="00AF0091" w:rsidP="00AF0091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AF0091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Lesson 21 - Delete User Screen</w:t>
      </w:r>
    </w:p>
    <w:p w14:paraId="2DD9E3FC" w14:textId="3899D945" w:rsidR="00AF0091" w:rsidRDefault="00B0341E" w:rsidP="00AF0091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ده الكود بتاع الشاش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341E" w14:paraId="03EA9F89" w14:textId="77777777" w:rsidTr="00B0341E">
        <w:tc>
          <w:tcPr>
            <w:tcW w:w="10456" w:type="dxa"/>
          </w:tcPr>
          <w:p w14:paraId="2F65370E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58FDEF33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20CE4C93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255C5D19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Perso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636C5CAD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User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4F2C3575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InputValidate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6E0BB6D2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2719704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eleteUs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creen</w:t>
            </w:r>
            <w:proofErr w:type="spellEnd"/>
          </w:p>
          <w:p w14:paraId="6ABB50B0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F1360C8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574A144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365B618E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ABA52BC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904E173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Us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ard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B49A284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2EC5C18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ir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096031F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La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602A696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ul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ame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Full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EBD98BD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mai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A99791A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hon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CC7D0C1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Us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ame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8A0751F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asswor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EBA0D96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ermission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2A81FD6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6DA479C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EF9F09B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5904857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B34303B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4C2B4696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DeleteUs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333FCBC6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1793842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27000D7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wScreen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Dele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User Scr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DDCE8CE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EDC2996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F3437FB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15485E1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lea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nte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2A0DF94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0AE1E9C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UserEx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42D92B73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064C062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Us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is not found, choose another on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4352EC4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74FF3C4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1476285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A9B6A9F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ser1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Find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7563B98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User1);</w:t>
            </w:r>
          </w:p>
          <w:p w14:paraId="6238E3EC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B8CCD4B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r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you sure you want to delete this User y/n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3AC9A0D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F9EBC77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7B0EF9A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59E4E6FF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D7EAED0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00523CD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03B38D4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FFF030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User1.Delete())</w:t>
            </w:r>
          </w:p>
          <w:p w14:paraId="67AE2CBD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1FF73D8E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Us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Deleted Successfully :-)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B0143D4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User1);</w:t>
            </w:r>
          </w:p>
          <w:p w14:paraId="2A9414A7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0DE90F3B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40FA05A1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52B6B7FF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rro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User Was not Delete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6BD888E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702C7E09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5EBFFED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9C60D39" w14:textId="77777777" w:rsidR="004543D0" w:rsidRDefault="004543D0" w:rsidP="004543D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F394A77" w14:textId="3DF633BA" w:rsidR="00B0341E" w:rsidRDefault="004543D0" w:rsidP="004543D0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4F35788A" w14:textId="211674DF" w:rsidR="00B0341E" w:rsidRPr="00CD7978" w:rsidRDefault="004543D0" w:rsidP="00AF0091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وده التعديل علي ال</w:t>
      </w:r>
      <w:r w:rsidR="008F3391">
        <w:rPr>
          <w:rFonts w:hint="cs"/>
          <w:sz w:val="32"/>
          <w:szCs w:val="32"/>
          <w:rtl/>
          <w:lang w:bidi="ar-EG"/>
        </w:rPr>
        <w:t xml:space="preserve">شاشه </w:t>
      </w:r>
      <w:r w:rsidR="008F3391">
        <w:rPr>
          <w:sz w:val="32"/>
          <w:szCs w:val="32"/>
          <w:lang w:bidi="ar-EG"/>
        </w:rPr>
        <w:t>manage users</w:t>
      </w:r>
      <w:r w:rsidR="008F3391"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3391" w14:paraId="087405D7" w14:textId="77777777" w:rsidTr="008F3391">
        <w:tc>
          <w:tcPr>
            <w:tcW w:w="10456" w:type="dxa"/>
          </w:tcPr>
          <w:p w14:paraId="2514CE1B" w14:textId="77777777" w:rsidR="00A064DE" w:rsidRDefault="00A064DE" w:rsidP="00A064D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DeleteUs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2A339A15" w14:textId="77777777" w:rsidR="00A064DE" w:rsidRDefault="00A064DE" w:rsidP="00A064D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8AADAEB" w14:textId="77777777" w:rsidR="00A064DE" w:rsidRDefault="00A064DE" w:rsidP="00A064D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Delet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User Screen Will Be Here.\n";</w:t>
            </w:r>
          </w:p>
          <w:p w14:paraId="6D9D2131" w14:textId="77777777" w:rsidR="00A064DE" w:rsidRDefault="00A064DE" w:rsidP="00A064D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eleteUs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DeleteUs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00F3B01" w14:textId="77777777" w:rsidR="00A064DE" w:rsidRDefault="00A064DE" w:rsidP="00A064D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35765EA" w14:textId="77777777" w:rsidR="00A064DE" w:rsidRDefault="00A064DE" w:rsidP="00A064D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F75E236" w14:textId="6AED7F99" w:rsidR="008F3391" w:rsidRDefault="00A064DE" w:rsidP="00A064DE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2BEEB350" w14:textId="77777777" w:rsidR="00A064DE" w:rsidRPr="00A064DE" w:rsidRDefault="00A064DE" w:rsidP="00A064DE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A064DE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Lesson 22 - Update User Screen</w:t>
      </w:r>
    </w:p>
    <w:p w14:paraId="63F74577" w14:textId="77777777" w:rsidR="009A584C" w:rsidRDefault="009A584C" w:rsidP="009A584C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ده الكود بتاع الشاش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584C" w14:paraId="6140331C" w14:textId="77777777" w:rsidTr="009A584C">
        <w:tc>
          <w:tcPr>
            <w:tcW w:w="10456" w:type="dxa"/>
          </w:tcPr>
          <w:p w14:paraId="355B6F8C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0FD319C4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309027C1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2551EFC1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Perso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53679461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User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47B44234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InputValidate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695C8D1F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E9EBC00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pdateUs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creen</w:t>
            </w:r>
            <w:proofErr w:type="spellEnd"/>
          </w:p>
          <w:p w14:paraId="4A9F0864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211CD9A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0096EA8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54E6D11C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5F11436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CA12AD0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User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DF46D8A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51B2A44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FirstNam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E313217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05B8FD1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3A941AF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LastNam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F499AB0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5C009B0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3405DD0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mail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75BA2DE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184023A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0566B45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Phon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E5E2E2D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E1E54C8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CA74DBB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Password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95DC6F1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DA5D462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DD17C5C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Permission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89C9735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PermissionsTo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A61B887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1F0D893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FB16ED1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4F54BF4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16F8537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Us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ard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E5663F3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3453A5F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ir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1DD00DD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La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676FA85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ul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ame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Full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D75B128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mai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71A3AA7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hon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448DA75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Us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ame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9F18069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asswor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0D8280B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ermission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F84F70D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B068B61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51E0A63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C816570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B1D3BB3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PermissionsTo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1B881CD8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FC743A3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A7AB4C2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ermissions = 0;</w:t>
            </w:r>
          </w:p>
          <w:p w14:paraId="40754993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E9450BC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AEA2F50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525E303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Do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you want to give full access? y/n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982A07C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5353B04E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C9F7275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BF6CF58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1;</w:t>
            </w:r>
          </w:p>
          <w:p w14:paraId="667D1877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8208198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18816E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Do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you want to give access to : \n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12A314D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AB236BC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Show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lient List? y/n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1EA8304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4CB11D8C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1C76FAE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B144EAA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51A8B2C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65A18C3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ermissions +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List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974BB65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E45E144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DFC3CC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d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ew Client? y/n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86737A3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1ACE297B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21A0F2D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CC513BA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ermissions +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AddNew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F92B371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9FACD0C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598F46A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Dele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lient? y/n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7E5630C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56158359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25CCBD2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D03ECA4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ermissions +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Delete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A9A0FA4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356EC08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8A9C680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Upda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lient? y/n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430DCF1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3198C51F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CCEF93F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B3CCE90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ermissions +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Update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6CD3AA3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A4F4E44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F7A5262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in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lient? y/n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2B73E9C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5AE9CBAD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6377FFE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A360C71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ermissions +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Find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688045E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B1C88A0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0B25357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Transaction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? y/n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4341C0E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5E250AD8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E1DDE6E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AEAF341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ermissions +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Tranac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28307E3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7D2724D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F77977D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Manag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Users? y/n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9FB7400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5E9DD274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79F9DA8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17016FC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ermissions +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Manage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42EC365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10AF1A7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BE5662A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ermissions;</w:t>
            </w:r>
          </w:p>
          <w:p w14:paraId="0A8D3293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5D9F8A8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6253B44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D5F91AC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2664319A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CCFAAAC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UpdateUs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75D37E7E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DA8AB46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ABF6DE0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wScreen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Upda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User Scr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CE71538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826064C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5CC5C4F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BFE4693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lea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nter Use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4E64341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0AEE3E4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0695C0C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UserEx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24FD175F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C765747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ccou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umber is not found, choose another on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2FF0860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CF10C97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67CBBCD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A3D61C2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ser1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Find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FDC2635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BB28F6E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User1);</w:t>
            </w:r>
          </w:p>
          <w:p w14:paraId="7C353012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F821CD3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r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you sure you want to update this User y/n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D988EE9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0AF6CB1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4E9994B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30AAA7AA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DEF014C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5118098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B7F4C11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D9603F7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Upda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User Info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F22E1C4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83BD72D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ABA8AF3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1716F8E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User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User1);</w:t>
            </w:r>
          </w:p>
          <w:p w14:paraId="27D18E47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D4BFEA7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77523BC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3E8BFAF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User1.Save();</w:t>
            </w:r>
          </w:p>
          <w:p w14:paraId="530E74FD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CAAF4A2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577EC2D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14AC67F9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Succeed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351D650B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43BA2991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Us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Updated Successfully :-)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7D97FF5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E0EC381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User1);</w:t>
            </w:r>
          </w:p>
          <w:p w14:paraId="276EFC1D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7CAAC9D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654CF932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FaildEmpty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5500DE29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1D57B36C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rro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User was not saved because it's Empt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88AF89F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670C30E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EF7BB03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00CE5482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68CC0CB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60CCDCC0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E3D8F25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AA94D6B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C0BC695" w14:textId="77777777" w:rsidR="007042F3" w:rsidRDefault="007042F3" w:rsidP="007042F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}</w:t>
            </w:r>
          </w:p>
          <w:p w14:paraId="43C7C0E7" w14:textId="0ACE0B43" w:rsidR="009A584C" w:rsidRDefault="007042F3" w:rsidP="007042F3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4F7378DD" w14:textId="77777777" w:rsidR="00F7720B" w:rsidRPr="00CD7978" w:rsidRDefault="00F7720B" w:rsidP="00F7720B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وده التعديل علي الشاشه </w:t>
      </w:r>
      <w:r>
        <w:rPr>
          <w:sz w:val="32"/>
          <w:szCs w:val="32"/>
          <w:lang w:bidi="ar-EG"/>
        </w:rPr>
        <w:t>manage users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720B" w14:paraId="7480AB58" w14:textId="77777777" w:rsidTr="00F7720B">
        <w:tc>
          <w:tcPr>
            <w:tcW w:w="10456" w:type="dxa"/>
          </w:tcPr>
          <w:p w14:paraId="5ADFF391" w14:textId="77777777" w:rsidR="00953974" w:rsidRDefault="00953974" w:rsidP="0095397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UpdateUs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5C8FF49D" w14:textId="77777777" w:rsidR="00953974" w:rsidRDefault="00953974" w:rsidP="0095397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9A81D4E" w14:textId="77777777" w:rsidR="00953974" w:rsidRDefault="00953974" w:rsidP="0095397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Updat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User Screen Will Be Here.\n";</w:t>
            </w:r>
          </w:p>
          <w:p w14:paraId="6178ECE3" w14:textId="77777777" w:rsidR="00953974" w:rsidRDefault="00953974" w:rsidP="0095397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pdateUs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UpdateUs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16B17E6" w14:textId="7724991A" w:rsidR="00F7720B" w:rsidRDefault="00953974" w:rsidP="00953974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3E1F9C8A" w14:textId="2C5B4434" w:rsidR="00237D43" w:rsidRPr="00237D43" w:rsidRDefault="00237D43" w:rsidP="00237D43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237D43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Lesson 23 - Find User Screen</w:t>
      </w:r>
    </w:p>
    <w:p w14:paraId="3C01E47B" w14:textId="77777777" w:rsidR="00F86943" w:rsidRDefault="00F86943" w:rsidP="00F86943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ده الكود بتاع الشاش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6943" w14:paraId="0B62F712" w14:textId="77777777" w:rsidTr="00F86943">
        <w:tc>
          <w:tcPr>
            <w:tcW w:w="10456" w:type="dxa"/>
          </w:tcPr>
          <w:p w14:paraId="695B6D47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737C2AA7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7D7D4BF0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4AD73F62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Perso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3EA75C8E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User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35969824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InputValidate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6D576DC6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E1B36D2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FindUs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creen</w:t>
            </w:r>
            <w:proofErr w:type="spellEnd"/>
          </w:p>
          <w:p w14:paraId="0512F3BB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31CED74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7CE4E89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50A7BDFA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E30025A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2D70B11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Us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ard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ED052E2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9087B6D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ir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573B77A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La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352839B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ul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ame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Full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F8FCBAA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mai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A852A59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hon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1B68041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User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1633B6B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asswor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6EB50BC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ermission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C852678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B21B232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6BDF185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FE74E7C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7BADCB6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06B22117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AAC2334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FindUs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38CF7668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9FE38A5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CFC2A4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wScreen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  Find User Scr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56B1054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75E3F02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5A3F70F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lea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nte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E49D14B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0EEF1BB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UserEx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59BC5159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889A8F0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Us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is not found, choose another on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422BE5A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3ED6142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4B8DD4B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30E688E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ser1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Find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ACDCF0D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48CF9CC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User1.IsEmpty())</w:t>
            </w:r>
          </w:p>
          <w:p w14:paraId="4F57C9F2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5EB23A6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Us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Found :-)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8C3963B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2674A3F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2F98338C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CFE4178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Us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Was not Found :-(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122A0F7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885EDAF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4FC3720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User1);</w:t>
            </w:r>
          </w:p>
          <w:p w14:paraId="0ADBBDB1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B08D48B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CCE968A" w14:textId="77777777" w:rsidR="00C538AF" w:rsidRDefault="00C538AF" w:rsidP="00C538A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DDB268E" w14:textId="6C71EEE4" w:rsidR="00F86943" w:rsidRDefault="00C538AF" w:rsidP="00C538AF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13932F77" w14:textId="77777777" w:rsidR="00F86943" w:rsidRPr="00CD7978" w:rsidRDefault="00F86943" w:rsidP="00F86943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وده التعديل علي الشاشه </w:t>
      </w:r>
      <w:r>
        <w:rPr>
          <w:sz w:val="32"/>
          <w:szCs w:val="32"/>
          <w:lang w:bidi="ar-EG"/>
        </w:rPr>
        <w:t>manage users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6943" w14:paraId="29D45BA8" w14:textId="77777777" w:rsidTr="00F86943">
        <w:tc>
          <w:tcPr>
            <w:tcW w:w="10456" w:type="dxa"/>
          </w:tcPr>
          <w:p w14:paraId="330D2571" w14:textId="77777777" w:rsidR="00FF04EC" w:rsidRDefault="00FF04EC" w:rsidP="00FF04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FindUs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1A621F85" w14:textId="77777777" w:rsidR="00FF04EC" w:rsidRDefault="00FF04EC" w:rsidP="00FF04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15FDF06" w14:textId="77777777" w:rsidR="00FF04EC" w:rsidRDefault="00FF04EC" w:rsidP="00FF04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Find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User Screen Will Be Here.\n";</w:t>
            </w:r>
          </w:p>
          <w:p w14:paraId="15FBBB61" w14:textId="77777777" w:rsidR="00FF04EC" w:rsidRDefault="00FF04EC" w:rsidP="00FF04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FindUs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FindUs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21CE6F1" w14:textId="755035AD" w:rsidR="00F86943" w:rsidRDefault="00FF04EC" w:rsidP="00FF04EC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05117E8F" w14:textId="7CA9E739" w:rsidR="00FF04EC" w:rsidRPr="00FF04EC" w:rsidRDefault="00FF04EC" w:rsidP="00D55772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FF04EC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Lesson 24 - Login</w:t>
      </w:r>
    </w:p>
    <w:p w14:paraId="3C8050BB" w14:textId="1B9DB24F" w:rsidR="0010189E" w:rsidRDefault="00DA730E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هنعمل شاشة تسجيل الدخول وهنبدأ بيها البرنامج بدل الشاشه الرئيسيه</w:t>
      </w:r>
      <w:r w:rsidR="00C351F2">
        <w:rPr>
          <w:rFonts w:hint="cs"/>
          <w:sz w:val="32"/>
          <w:szCs w:val="32"/>
          <w:rtl/>
          <w:lang w:bidi="ar-EG"/>
        </w:rPr>
        <w:t xml:space="preserve"> لو </w:t>
      </w:r>
      <w:r w:rsidR="003346A2">
        <w:rPr>
          <w:rFonts w:hint="cs"/>
          <w:sz w:val="32"/>
          <w:szCs w:val="32"/>
          <w:rtl/>
          <w:lang w:bidi="ar-EG"/>
        </w:rPr>
        <w:t xml:space="preserve">دخل البيانات صح يدور عاليوزر ويعرفه علي مستوي السيستم ككل هيعمله </w:t>
      </w:r>
      <w:r w:rsidR="003346A2">
        <w:rPr>
          <w:sz w:val="32"/>
          <w:szCs w:val="32"/>
          <w:lang w:bidi="ar-EG"/>
        </w:rPr>
        <w:t>global</w:t>
      </w:r>
      <w:r w:rsidR="003346A2">
        <w:rPr>
          <w:rFonts w:hint="cs"/>
          <w:sz w:val="32"/>
          <w:szCs w:val="32"/>
          <w:rtl/>
          <w:lang w:bidi="ar-EG"/>
        </w:rPr>
        <w:t xml:space="preserve"> ولو دخل البيانات غلط هيدخل في </w:t>
      </w:r>
      <w:r w:rsidR="003346A2">
        <w:rPr>
          <w:sz w:val="32"/>
          <w:szCs w:val="32"/>
          <w:lang w:bidi="ar-EG"/>
        </w:rPr>
        <w:t>while loop</w:t>
      </w:r>
      <w:r w:rsidR="003346A2">
        <w:rPr>
          <w:rFonts w:hint="cs"/>
          <w:sz w:val="32"/>
          <w:szCs w:val="32"/>
          <w:rtl/>
          <w:lang w:bidi="ar-EG"/>
        </w:rPr>
        <w:t xml:space="preserve"> لحد مايدخلها </w:t>
      </w:r>
      <w:r w:rsidR="00C713AF">
        <w:rPr>
          <w:rFonts w:hint="cs"/>
          <w:sz w:val="32"/>
          <w:szCs w:val="32"/>
          <w:rtl/>
          <w:lang w:bidi="ar-EG"/>
        </w:rPr>
        <w:t>صح</w:t>
      </w:r>
    </w:p>
    <w:p w14:paraId="057CFCEE" w14:textId="071AC25D" w:rsidR="00C713AF" w:rsidRDefault="00FA7138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شان تعرف </w:t>
      </w:r>
      <w:r>
        <w:rPr>
          <w:sz w:val="32"/>
          <w:szCs w:val="32"/>
          <w:lang w:bidi="ar-EG"/>
        </w:rPr>
        <w:t>global user</w:t>
      </w:r>
      <w:r>
        <w:rPr>
          <w:rFonts w:hint="cs"/>
          <w:sz w:val="32"/>
          <w:szCs w:val="32"/>
          <w:rtl/>
          <w:lang w:bidi="ar-EG"/>
        </w:rPr>
        <w:t xml:space="preserve"> بتعمل </w:t>
      </w:r>
      <w:r>
        <w:rPr>
          <w:sz w:val="32"/>
          <w:szCs w:val="32"/>
          <w:lang w:bidi="ar-EG"/>
        </w:rPr>
        <w:t>header file</w:t>
      </w:r>
      <w:r>
        <w:rPr>
          <w:rFonts w:hint="cs"/>
          <w:sz w:val="32"/>
          <w:szCs w:val="32"/>
          <w:rtl/>
          <w:lang w:bidi="ar-EG"/>
        </w:rPr>
        <w:t xml:space="preserve"> بتع</w:t>
      </w:r>
      <w:r w:rsidR="00097DA7">
        <w:rPr>
          <w:rFonts w:hint="cs"/>
          <w:sz w:val="32"/>
          <w:szCs w:val="32"/>
          <w:rtl/>
          <w:lang w:bidi="ar-EG"/>
        </w:rPr>
        <w:t xml:space="preserve">رف فيه </w:t>
      </w:r>
      <w:r w:rsidR="00097DA7">
        <w:rPr>
          <w:sz w:val="32"/>
          <w:szCs w:val="32"/>
          <w:lang w:bidi="ar-EG"/>
        </w:rPr>
        <w:t>object</w:t>
      </w:r>
      <w:r w:rsidR="00097DA7">
        <w:rPr>
          <w:rFonts w:hint="cs"/>
          <w:sz w:val="32"/>
          <w:szCs w:val="32"/>
          <w:rtl/>
          <w:lang w:bidi="ar-EG"/>
        </w:rPr>
        <w:t xml:space="preserve"> من النوع </w:t>
      </w:r>
      <w:r w:rsidR="00097DA7">
        <w:rPr>
          <w:sz w:val="32"/>
          <w:szCs w:val="32"/>
          <w:lang w:bidi="ar-EG"/>
        </w:rPr>
        <w:t>user</w:t>
      </w:r>
      <w:r w:rsidR="00097DA7">
        <w:rPr>
          <w:rFonts w:hint="cs"/>
          <w:sz w:val="32"/>
          <w:szCs w:val="32"/>
          <w:rtl/>
          <w:lang w:bidi="ar-EG"/>
        </w:rPr>
        <w:t xml:space="preserve"> واي كلاس محتاجه هيعمل </w:t>
      </w:r>
      <w:r w:rsidR="00097DA7">
        <w:rPr>
          <w:sz w:val="32"/>
          <w:szCs w:val="32"/>
          <w:lang w:bidi="ar-EG"/>
        </w:rPr>
        <w:t>include</w:t>
      </w:r>
      <w:r w:rsidR="00097DA7">
        <w:rPr>
          <w:rFonts w:hint="cs"/>
          <w:sz w:val="32"/>
          <w:szCs w:val="32"/>
          <w:rtl/>
          <w:lang w:bidi="ar-EG"/>
        </w:rPr>
        <w:t xml:space="preserve"> للملف ده</w:t>
      </w:r>
    </w:p>
    <w:p w14:paraId="7A077275" w14:textId="77777777" w:rsidR="00097DA7" w:rsidRDefault="00097DA7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2DC7D845" w14:textId="0134A892" w:rsidR="008C3D6C" w:rsidRDefault="008C3D6C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ه الكود بتاع ال </w:t>
      </w:r>
      <w:r>
        <w:rPr>
          <w:sz w:val="32"/>
          <w:szCs w:val="32"/>
          <w:lang w:bidi="ar-EG"/>
        </w:rPr>
        <w:t>globa</w:t>
      </w:r>
      <w:r w:rsidR="002C2477">
        <w:rPr>
          <w:sz w:val="32"/>
          <w:szCs w:val="32"/>
          <w:lang w:bidi="ar-EG"/>
        </w:rPr>
        <w:t>l user</w:t>
      </w:r>
      <w:r w:rsidR="002C2477">
        <w:rPr>
          <w:rFonts w:hint="cs"/>
          <w:sz w:val="32"/>
          <w:szCs w:val="32"/>
          <w:rtl/>
          <w:lang w:bidi="ar-EG"/>
        </w:rPr>
        <w:t xml:space="preserve"> (</w:t>
      </w:r>
      <w:r w:rsidR="002C2477">
        <w:rPr>
          <w:sz w:val="32"/>
          <w:szCs w:val="32"/>
          <w:lang w:bidi="ar-EG"/>
        </w:rPr>
        <w:t>header file</w:t>
      </w:r>
      <w:r w:rsidR="002C2477">
        <w:rPr>
          <w:rFonts w:hint="cs"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2477" w14:paraId="10673CE8" w14:textId="77777777" w:rsidTr="002C2477">
        <w:tc>
          <w:tcPr>
            <w:tcW w:w="10456" w:type="dxa"/>
          </w:tcPr>
          <w:p w14:paraId="60320151" w14:textId="77777777" w:rsidR="002C2477" w:rsidRDefault="002C2477" w:rsidP="002C2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79695F95" w14:textId="77777777" w:rsidR="002C2477" w:rsidRDefault="002C2477" w:rsidP="002C2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5A84CB31" w14:textId="77777777" w:rsidR="002C2477" w:rsidRDefault="002C2477" w:rsidP="002C2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User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121D7D93" w14:textId="3373FE94" w:rsidR="002C2477" w:rsidRDefault="002C2477" w:rsidP="002C2477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Find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</w:tr>
    </w:tbl>
    <w:p w14:paraId="5450EFCF" w14:textId="41FE2400" w:rsidR="00DA730E" w:rsidRDefault="002C2477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ه الكود بتاع شاشة ال </w:t>
      </w:r>
      <w:r>
        <w:rPr>
          <w:sz w:val="32"/>
          <w:szCs w:val="32"/>
          <w:lang w:bidi="ar-EG"/>
        </w:rPr>
        <w:t>login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2477" w14:paraId="47596091" w14:textId="77777777" w:rsidTr="002C2477">
        <w:tc>
          <w:tcPr>
            <w:tcW w:w="10456" w:type="dxa"/>
          </w:tcPr>
          <w:p w14:paraId="01DAA47B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3BE4AFF1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F3E7F4D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2BA69A25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317449DF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User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5542ADFA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mani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7A1931F9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Main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339F1BB6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lobal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79F6F180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19BBA48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Login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creen</w:t>
            </w:r>
            <w:proofErr w:type="spellEnd"/>
          </w:p>
          <w:p w14:paraId="1E461C86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2C0F549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F8E9243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5B8DFCA4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1220A6C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Login()</w:t>
            </w:r>
          </w:p>
          <w:p w14:paraId="41F6D230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4EA4624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Fail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A91B097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2305EB4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sername, Password;</w:t>
            </w:r>
          </w:p>
          <w:p w14:paraId="74AE1506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</w:t>
            </w:r>
          </w:p>
          <w:p w14:paraId="55698E20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D7E40B5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F854CD9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Fail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7E20CA8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760C4B31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Invlai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Username/Password!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0AD7F8D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2B031BAA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14921A0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Username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D9BBAEF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sername;</w:t>
            </w:r>
          </w:p>
          <w:p w14:paraId="3A5F4B6D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4DD5DF3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Password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B6A2CCF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assword;</w:t>
            </w:r>
          </w:p>
          <w:p w14:paraId="6345F303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D88B700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Find(Username, Password);</w:t>
            </w:r>
          </w:p>
          <w:p w14:paraId="50E1269C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892FD92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Fail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User.Is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A16AE24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3238EB2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Fail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626008F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AF022C6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Main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972F8EF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AC4D2D8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BD9A97E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8483EE3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26A14489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3CF0CD8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92C827A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Login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0B964B27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FCDDFED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81448E3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wScreen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  Login Scr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D3CF25F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Login();</w:t>
            </w:r>
          </w:p>
          <w:p w14:paraId="262B1269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D6E0F33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249F530" w14:textId="77777777" w:rsidR="00504157" w:rsidRDefault="00504157" w:rsidP="0050415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046633A" w14:textId="4A500E39" w:rsidR="002C2477" w:rsidRDefault="00504157" w:rsidP="00504157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227FD60D" w14:textId="2957F223" w:rsidR="002C2477" w:rsidRDefault="00504157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وده التعديل علي ال </w:t>
      </w:r>
      <w:r>
        <w:rPr>
          <w:sz w:val="32"/>
          <w:szCs w:val="32"/>
          <w:lang w:bidi="ar-EG"/>
        </w:rPr>
        <w:t>main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4157" w14:paraId="3A9DD5F7" w14:textId="77777777" w:rsidTr="00504157">
        <w:tc>
          <w:tcPr>
            <w:tcW w:w="10456" w:type="dxa"/>
          </w:tcPr>
          <w:p w14:paraId="4CA76B4F" w14:textId="77777777" w:rsidR="00AA2C01" w:rsidRDefault="00AA2C01" w:rsidP="00AA2C0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4DCC97DB" w14:textId="77777777" w:rsidR="00AA2C01" w:rsidRDefault="00AA2C01" w:rsidP="00AA2C0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Login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3CEA8473" w14:textId="77777777" w:rsidR="00AA2C01" w:rsidRDefault="00AA2C01" w:rsidP="00AA2C0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E80C18" w14:textId="77777777" w:rsidR="00AA2C01" w:rsidRDefault="00AA2C01" w:rsidP="00AA2C0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</w:t>
            </w:r>
          </w:p>
          <w:p w14:paraId="60249FCD" w14:textId="77777777" w:rsidR="00AA2C01" w:rsidRDefault="00AA2C01" w:rsidP="00AA2C0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136651" w14:textId="77777777" w:rsidR="00AA2C01" w:rsidRDefault="00AA2C01" w:rsidP="00AA2C0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B493261" w14:textId="77777777" w:rsidR="00AA2C01" w:rsidRDefault="00AA2C01" w:rsidP="00AA2C0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21E7DF1" w14:textId="77777777" w:rsidR="00AA2C01" w:rsidRDefault="00AA2C01" w:rsidP="00AA2C0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Login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Login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6D26410" w14:textId="77777777" w:rsidR="00AA2C01" w:rsidRDefault="00AA2C01" w:rsidP="00AA2C0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05587AB" w14:textId="77777777" w:rsidR="00AA2C01" w:rsidRDefault="00AA2C01" w:rsidP="00AA2C0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use&gt;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C425408" w14:textId="77777777" w:rsidR="00AA2C01" w:rsidRDefault="00AA2C01" w:rsidP="00AA2C01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31919F6D" w14:textId="579E977D" w:rsidR="00504157" w:rsidRDefault="00AA2C01" w:rsidP="00AA2C01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7A577C8" w14:textId="0C5694EB" w:rsidR="00622056" w:rsidRPr="00622056" w:rsidRDefault="00622056" w:rsidP="00622056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622056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Lesson 25 - Logout</w:t>
      </w:r>
    </w:p>
    <w:p w14:paraId="11ED73E8" w14:textId="5E2A3E44" w:rsidR="00504157" w:rsidRDefault="00D36708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log out</w:t>
      </w:r>
      <w:r>
        <w:rPr>
          <w:rFonts w:hint="cs"/>
          <w:sz w:val="32"/>
          <w:szCs w:val="32"/>
          <w:rtl/>
          <w:lang w:bidi="ar-EG"/>
        </w:rPr>
        <w:t xml:space="preserve"> كل اللي بيعمله انه بيفضي ال </w:t>
      </w:r>
      <w:r>
        <w:rPr>
          <w:sz w:val="32"/>
          <w:szCs w:val="32"/>
          <w:lang w:bidi="ar-EG"/>
        </w:rPr>
        <w:t>object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2B3F67">
        <w:rPr>
          <w:rFonts w:hint="cs"/>
          <w:sz w:val="32"/>
          <w:szCs w:val="32"/>
          <w:rtl/>
          <w:lang w:bidi="ar-EG"/>
        </w:rPr>
        <w:t xml:space="preserve">اللي معمول </w:t>
      </w:r>
      <w:r w:rsidR="002B3F67">
        <w:rPr>
          <w:sz w:val="32"/>
          <w:szCs w:val="32"/>
          <w:lang w:bidi="ar-EG"/>
        </w:rPr>
        <w:t>global</w:t>
      </w:r>
      <w:r w:rsidR="002B3F67">
        <w:rPr>
          <w:rFonts w:hint="cs"/>
          <w:sz w:val="32"/>
          <w:szCs w:val="32"/>
          <w:rtl/>
          <w:lang w:bidi="ar-EG"/>
        </w:rPr>
        <w:t xml:space="preserve"> </w:t>
      </w:r>
    </w:p>
    <w:p w14:paraId="43BE1EB0" w14:textId="2E4078BA" w:rsidR="002B3F67" w:rsidRDefault="00FB7A15" w:rsidP="000A55D6">
      <w:pPr>
        <w:spacing w:after="0"/>
        <w:ind w:right="227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ده التعديل عالشاشه الرئيسيه</w:t>
      </w:r>
    </w:p>
    <w:p w14:paraId="51AD7B30" w14:textId="2A1B0B67" w:rsidR="007C32AF" w:rsidRDefault="003B2101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ماتنساش تعمل دي</w:t>
      </w:r>
    </w:p>
    <w:p w14:paraId="61D0262F" w14:textId="38308782" w:rsidR="003B2101" w:rsidRPr="003B2101" w:rsidRDefault="003B2101" w:rsidP="003B2101">
      <w:pPr>
        <w:spacing w:after="0"/>
        <w:ind w:right="227"/>
        <w:jc w:val="center"/>
        <w:rPr>
          <w:sz w:val="48"/>
          <w:szCs w:val="48"/>
          <w:rtl/>
          <w:lang w:bidi="ar-EG"/>
        </w:rPr>
      </w:pPr>
      <w:r w:rsidRPr="003B2101">
        <w:rPr>
          <w:rFonts w:ascii="Cascadia Mono" w:hAnsi="Cascadia Mono" w:cs="Cascadia Mono"/>
          <w:color w:val="808080"/>
          <w:sz w:val="28"/>
          <w:szCs w:val="28"/>
        </w:rPr>
        <w:t>#include</w:t>
      </w:r>
      <w:r w:rsidRPr="003B210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3B2101">
        <w:rPr>
          <w:rFonts w:ascii="Cascadia Mono" w:hAnsi="Cascadia Mono" w:cs="Cascadia Mono"/>
          <w:color w:val="A31515"/>
          <w:sz w:val="28"/>
          <w:szCs w:val="28"/>
        </w:rPr>
        <w:t>"</w:t>
      </w:r>
      <w:proofErr w:type="spellStart"/>
      <w:r w:rsidRPr="003B2101">
        <w:rPr>
          <w:rFonts w:ascii="Cascadia Mono" w:hAnsi="Cascadia Mono" w:cs="Cascadia Mono"/>
          <w:color w:val="A31515"/>
          <w:sz w:val="28"/>
          <w:szCs w:val="28"/>
        </w:rPr>
        <w:t>Global.h</w:t>
      </w:r>
      <w:proofErr w:type="spellEnd"/>
      <w:r w:rsidRPr="003B2101">
        <w:rPr>
          <w:rFonts w:ascii="Cascadia Mono" w:hAnsi="Cascadia Mono" w:cs="Cascadia Mono"/>
          <w:color w:val="A31515"/>
          <w:sz w:val="28"/>
          <w:szCs w:val="28"/>
        </w:rPr>
        <w:t>"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7A15" w14:paraId="73341B2E" w14:textId="77777777" w:rsidTr="00FB7A15">
        <w:tc>
          <w:tcPr>
            <w:tcW w:w="10456" w:type="dxa"/>
          </w:tcPr>
          <w:p w14:paraId="3F66F2FF" w14:textId="77777777" w:rsidR="009178AB" w:rsidRDefault="009178AB" w:rsidP="009178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  static void _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ShowEndScree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()</w:t>
            </w:r>
          </w:p>
          <w:p w14:paraId="6B84E7AB" w14:textId="77777777" w:rsidR="009178AB" w:rsidRDefault="009178AB" w:rsidP="009178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{</w:t>
            </w:r>
          </w:p>
          <w:p w14:paraId="64B86C73" w14:textId="77777777" w:rsidR="009178AB" w:rsidRDefault="009178AB" w:rsidP="009178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End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Screen Will be here...\n";</w:t>
            </w:r>
          </w:p>
          <w:p w14:paraId="1225762F" w14:textId="77777777" w:rsidR="009178AB" w:rsidRDefault="009178AB" w:rsidP="009178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33ACF6" w14:textId="77777777" w:rsidR="009178AB" w:rsidRDefault="009178AB" w:rsidP="009178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}*/</w:t>
            </w:r>
          </w:p>
          <w:p w14:paraId="537F2292" w14:textId="77777777" w:rsidR="009178AB" w:rsidRDefault="009178AB" w:rsidP="009178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F5E26A3" w14:textId="77777777" w:rsidR="009178AB" w:rsidRDefault="009178AB" w:rsidP="009178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Logout()</w:t>
            </w:r>
          </w:p>
          <w:p w14:paraId="69FD0EC2" w14:textId="77777777" w:rsidR="009178AB" w:rsidRDefault="009178AB" w:rsidP="009178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C2C169F" w14:textId="77777777" w:rsidR="009178AB" w:rsidRDefault="009178AB" w:rsidP="009178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26CAC0D" w14:textId="77777777" w:rsidR="009178AB" w:rsidRDefault="009178AB" w:rsidP="009178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Find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E1143D8" w14:textId="77777777" w:rsidR="009178AB" w:rsidRDefault="009178AB" w:rsidP="009178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hen it will go back to main function.</w:t>
            </w:r>
          </w:p>
          <w:p w14:paraId="3A37368A" w14:textId="47647622" w:rsidR="00FB7A15" w:rsidRDefault="009178AB" w:rsidP="009178AB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  <w:tr w:rsidR="009178AB" w14:paraId="01A82591" w14:textId="77777777" w:rsidTr="00FB7A15">
        <w:tc>
          <w:tcPr>
            <w:tcW w:w="10456" w:type="dxa"/>
          </w:tcPr>
          <w:p w14:paraId="43EE9057" w14:textId="77777777" w:rsidR="009178AB" w:rsidRPr="009178AB" w:rsidRDefault="009178AB" w:rsidP="009178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</w:rPr>
            </w:pPr>
            <w:r w:rsidRPr="009178AB">
              <w:rPr>
                <w:rFonts w:ascii="Cascadia Mono" w:hAnsi="Cascadia Mono" w:cs="Cascadia Mono"/>
                <w:color w:val="0000FF"/>
              </w:rPr>
              <w:t>case</w:t>
            </w:r>
            <w:r w:rsidRPr="009178AB">
              <w:rPr>
                <w:rFonts w:ascii="Cascadia Mono" w:hAnsi="Cascadia Mono" w:cs="Cascadia Mono"/>
                <w:color w:val="000000"/>
              </w:rPr>
              <w:t xml:space="preserve"> </w:t>
            </w:r>
            <w:proofErr w:type="spellStart"/>
            <w:r w:rsidRPr="009178AB">
              <w:rPr>
                <w:rFonts w:ascii="Cascadia Mono" w:hAnsi="Cascadia Mono" w:cs="Cascadia Mono"/>
                <w:color w:val="2B91AF"/>
              </w:rPr>
              <w:t>enMainMenueOptions</w:t>
            </w:r>
            <w:proofErr w:type="spellEnd"/>
            <w:r w:rsidRPr="009178AB">
              <w:rPr>
                <w:rFonts w:ascii="Cascadia Mono" w:hAnsi="Cascadia Mono" w:cs="Cascadia Mono"/>
                <w:color w:val="000000"/>
              </w:rPr>
              <w:t>::</w:t>
            </w:r>
            <w:proofErr w:type="spellStart"/>
            <w:r w:rsidRPr="009178AB">
              <w:rPr>
                <w:rFonts w:ascii="Cascadia Mono" w:hAnsi="Cascadia Mono" w:cs="Cascadia Mono"/>
                <w:color w:val="2F4F4F"/>
              </w:rPr>
              <w:t>eExit</w:t>
            </w:r>
            <w:proofErr w:type="spellEnd"/>
            <w:r w:rsidRPr="009178AB">
              <w:rPr>
                <w:rFonts w:ascii="Cascadia Mono" w:hAnsi="Cascadia Mono" w:cs="Cascadia Mono"/>
                <w:color w:val="000000"/>
              </w:rPr>
              <w:t>:</w:t>
            </w:r>
          </w:p>
          <w:p w14:paraId="32243A57" w14:textId="77777777" w:rsidR="009178AB" w:rsidRPr="009178AB" w:rsidRDefault="009178AB" w:rsidP="009178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</w:rPr>
            </w:pPr>
            <w:r w:rsidRPr="009178AB">
              <w:rPr>
                <w:rFonts w:ascii="Cascadia Mono" w:hAnsi="Cascadia Mono" w:cs="Cascadia Mono"/>
                <w:color w:val="000000"/>
              </w:rPr>
              <w:t xml:space="preserve">            system(</w:t>
            </w:r>
            <w:r w:rsidRPr="009178AB">
              <w:rPr>
                <w:rFonts w:ascii="Cascadia Mono" w:hAnsi="Cascadia Mono" w:cs="Cascadia Mono"/>
                <w:color w:val="A31515"/>
              </w:rPr>
              <w:t>"</w:t>
            </w:r>
            <w:proofErr w:type="spellStart"/>
            <w:r w:rsidRPr="009178AB">
              <w:rPr>
                <w:rFonts w:ascii="Cascadia Mono" w:hAnsi="Cascadia Mono" w:cs="Cascadia Mono"/>
                <w:color w:val="A31515"/>
              </w:rPr>
              <w:t>cls</w:t>
            </w:r>
            <w:proofErr w:type="spellEnd"/>
            <w:r w:rsidRPr="009178AB">
              <w:rPr>
                <w:rFonts w:ascii="Cascadia Mono" w:hAnsi="Cascadia Mono" w:cs="Cascadia Mono"/>
                <w:color w:val="A31515"/>
              </w:rPr>
              <w:t>"</w:t>
            </w:r>
            <w:r w:rsidRPr="009178AB">
              <w:rPr>
                <w:rFonts w:ascii="Cascadia Mono" w:hAnsi="Cascadia Mono" w:cs="Cascadia Mono"/>
                <w:color w:val="000000"/>
              </w:rPr>
              <w:t>);</w:t>
            </w:r>
          </w:p>
          <w:p w14:paraId="32DEE230" w14:textId="77777777" w:rsidR="009178AB" w:rsidRPr="009178AB" w:rsidRDefault="009178AB" w:rsidP="009178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</w:rPr>
            </w:pPr>
            <w:r w:rsidRPr="009178AB">
              <w:rPr>
                <w:rFonts w:ascii="Cascadia Mono" w:hAnsi="Cascadia Mono" w:cs="Cascadia Mono"/>
                <w:color w:val="000000"/>
              </w:rPr>
              <w:t xml:space="preserve">            _Logout();</w:t>
            </w:r>
          </w:p>
          <w:p w14:paraId="2B982953" w14:textId="77777777" w:rsidR="009178AB" w:rsidRPr="009178AB" w:rsidRDefault="009178AB" w:rsidP="009178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</w:rPr>
            </w:pPr>
            <w:r w:rsidRPr="009178AB">
              <w:rPr>
                <w:rFonts w:ascii="Cascadia Mono" w:hAnsi="Cascadia Mono" w:cs="Cascadia Mono"/>
                <w:color w:val="000000"/>
              </w:rPr>
              <w:t xml:space="preserve">            </w:t>
            </w:r>
            <w:r w:rsidRPr="009178AB">
              <w:rPr>
                <w:rFonts w:ascii="Cascadia Mono" w:hAnsi="Cascadia Mono" w:cs="Cascadia Mono"/>
                <w:color w:val="008000"/>
              </w:rPr>
              <w:t>//Login();</w:t>
            </w:r>
          </w:p>
          <w:p w14:paraId="07761F7C" w14:textId="77777777" w:rsidR="009178AB" w:rsidRPr="009178AB" w:rsidRDefault="009178AB" w:rsidP="009178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</w:rPr>
            </w:pPr>
          </w:p>
          <w:p w14:paraId="2148D1DF" w14:textId="59A292B7" w:rsidR="009178AB" w:rsidRDefault="009178AB" w:rsidP="009178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9178AB">
              <w:rPr>
                <w:rFonts w:ascii="Cascadia Mono" w:hAnsi="Cascadia Mono" w:cs="Cascadia Mono"/>
                <w:color w:val="000000"/>
              </w:rPr>
              <w:t xml:space="preserve">            </w:t>
            </w:r>
            <w:r w:rsidRPr="009178AB">
              <w:rPr>
                <w:rFonts w:ascii="Cascadia Mono" w:hAnsi="Cascadia Mono" w:cs="Cascadia Mono"/>
                <w:color w:val="0000FF"/>
              </w:rPr>
              <w:t>break</w:t>
            </w:r>
            <w:r w:rsidRPr="009178AB">
              <w:rPr>
                <w:rFonts w:ascii="Cascadia Mono" w:hAnsi="Cascadia Mono" w:cs="Cascadia Mono"/>
                <w:color w:val="000000"/>
              </w:rPr>
              <w:t>;</w:t>
            </w:r>
          </w:p>
        </w:tc>
      </w:tr>
    </w:tbl>
    <w:p w14:paraId="5FC01130" w14:textId="77777777" w:rsidR="00A70A4B" w:rsidRPr="00A70A4B" w:rsidRDefault="00A70A4B" w:rsidP="00A70A4B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A70A4B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Lesson 26 - Show Login Screen at Logout</w:t>
      </w:r>
    </w:p>
    <w:p w14:paraId="7F7766FA" w14:textId="5C7677FE" w:rsidR="00891668" w:rsidRDefault="0011546B" w:rsidP="00891668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ا احنا عايزين بدل ماندوس </w:t>
      </w:r>
      <w:r>
        <w:rPr>
          <w:sz w:val="32"/>
          <w:szCs w:val="32"/>
          <w:lang w:bidi="ar-EG"/>
        </w:rPr>
        <w:t>logout</w:t>
      </w:r>
      <w:r>
        <w:rPr>
          <w:rFonts w:hint="cs"/>
          <w:sz w:val="32"/>
          <w:szCs w:val="32"/>
          <w:rtl/>
          <w:lang w:bidi="ar-EG"/>
        </w:rPr>
        <w:t xml:space="preserve"> ونخرج </w:t>
      </w:r>
      <w:r w:rsidR="00891668">
        <w:rPr>
          <w:rFonts w:hint="cs"/>
          <w:sz w:val="32"/>
          <w:szCs w:val="32"/>
          <w:rtl/>
          <w:lang w:bidi="ar-EG"/>
        </w:rPr>
        <w:t>من البرنامج خالص</w:t>
      </w:r>
    </w:p>
    <w:p w14:paraId="64ABC9E0" w14:textId="6D415E79" w:rsidR="00891668" w:rsidRDefault="00891668" w:rsidP="00891668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لا احنا عايزينه نفتح شاشة ال</w:t>
      </w:r>
      <w:r>
        <w:rPr>
          <w:sz w:val="32"/>
          <w:szCs w:val="32"/>
          <w:lang w:bidi="ar-EG"/>
        </w:rPr>
        <w:t>login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3F2A559B" w14:textId="21E281CD" w:rsidR="00891668" w:rsidRDefault="00891668" w:rsidP="00891668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طيب فيه حد ممكن يقولك </w:t>
      </w:r>
      <w:r w:rsidR="00B1728F">
        <w:rPr>
          <w:rFonts w:hint="cs"/>
          <w:sz w:val="32"/>
          <w:szCs w:val="32"/>
          <w:rtl/>
          <w:lang w:bidi="ar-EG"/>
        </w:rPr>
        <w:t>اننا نكتب الكود ك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4E44" w14:paraId="2429859E" w14:textId="77777777" w:rsidTr="00754E44">
        <w:tc>
          <w:tcPr>
            <w:tcW w:w="10456" w:type="dxa"/>
          </w:tcPr>
          <w:p w14:paraId="31C2C925" w14:textId="77777777" w:rsidR="00B91682" w:rsidRDefault="00B91682" w:rsidP="00B916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Logout()</w:t>
            </w:r>
          </w:p>
          <w:p w14:paraId="18AB5DD8" w14:textId="77777777" w:rsidR="00B91682" w:rsidRDefault="00B91682" w:rsidP="00B916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13BF34D" w14:textId="77777777" w:rsidR="00B91682" w:rsidRDefault="00B91682" w:rsidP="00B916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3F17D8D" w14:textId="77777777" w:rsidR="00B91682" w:rsidRDefault="00B91682" w:rsidP="00B916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Find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26A8D5A" w14:textId="77777777" w:rsidR="00B91682" w:rsidRDefault="00B91682" w:rsidP="00B916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Login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Login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CBD6FC4" w14:textId="77777777" w:rsidR="00B91682" w:rsidRDefault="00B91682" w:rsidP="00B916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hen it will go back to main function.</w:t>
            </w:r>
          </w:p>
          <w:p w14:paraId="13D66D3D" w14:textId="2A758347" w:rsidR="00754E44" w:rsidRDefault="00B91682" w:rsidP="00B91682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044E4602" w14:textId="3AAEC69B" w:rsidR="00B1728F" w:rsidRDefault="00B91682" w:rsidP="00891668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احنا في الكود اللي فات </w:t>
      </w:r>
      <w:r w:rsidR="00B50C7C">
        <w:rPr>
          <w:rFonts w:hint="cs"/>
          <w:sz w:val="32"/>
          <w:szCs w:val="32"/>
          <w:rtl/>
          <w:lang w:bidi="ar-EG"/>
        </w:rPr>
        <w:t xml:space="preserve">جينا جوه ال </w:t>
      </w:r>
      <w:r w:rsidR="00B50C7C">
        <w:rPr>
          <w:sz w:val="32"/>
          <w:szCs w:val="32"/>
          <w:lang w:bidi="ar-EG"/>
        </w:rPr>
        <w:t>function</w:t>
      </w:r>
      <w:r w:rsidR="00B50C7C">
        <w:rPr>
          <w:rFonts w:hint="cs"/>
          <w:sz w:val="32"/>
          <w:szCs w:val="32"/>
          <w:rtl/>
          <w:lang w:bidi="ar-EG"/>
        </w:rPr>
        <w:t xml:space="preserve"> </w:t>
      </w:r>
      <w:r w:rsidR="00FC06E4">
        <w:rPr>
          <w:rFonts w:hint="cs"/>
          <w:sz w:val="32"/>
          <w:szCs w:val="32"/>
          <w:rtl/>
          <w:lang w:bidi="ar-EG"/>
        </w:rPr>
        <w:t xml:space="preserve">بتاعت ال </w:t>
      </w:r>
      <w:r w:rsidR="00FC06E4">
        <w:rPr>
          <w:sz w:val="32"/>
          <w:szCs w:val="32"/>
          <w:lang w:bidi="ar-EG"/>
        </w:rPr>
        <w:t>logout</w:t>
      </w:r>
      <w:r w:rsidR="00FC06E4">
        <w:rPr>
          <w:rFonts w:hint="cs"/>
          <w:sz w:val="32"/>
          <w:szCs w:val="32"/>
          <w:rtl/>
          <w:lang w:bidi="ar-EG"/>
        </w:rPr>
        <w:t xml:space="preserve"> وشغلنا فيها ال </w:t>
      </w:r>
      <w:r w:rsidR="00FC06E4">
        <w:rPr>
          <w:sz w:val="32"/>
          <w:szCs w:val="32"/>
          <w:lang w:bidi="ar-EG"/>
        </w:rPr>
        <w:t>login screen</w:t>
      </w:r>
      <w:r w:rsidR="00FC06E4">
        <w:rPr>
          <w:rFonts w:hint="cs"/>
          <w:sz w:val="32"/>
          <w:szCs w:val="32"/>
          <w:rtl/>
          <w:lang w:bidi="ar-EG"/>
        </w:rPr>
        <w:t xml:space="preserve"> </w:t>
      </w:r>
    </w:p>
    <w:p w14:paraId="26C9C646" w14:textId="40332C45" w:rsidR="00FC06E4" w:rsidRDefault="00FC06E4" w:rsidP="00891668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لو جيت عملت كده البرنامج مش هيشتغل وهيضرب</w:t>
      </w:r>
    </w:p>
    <w:p w14:paraId="67E6EC22" w14:textId="7623438D" w:rsidR="00FC06E4" w:rsidRDefault="00FC06E4" w:rsidP="00891668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طيب ليه؟</w:t>
      </w:r>
    </w:p>
    <w:p w14:paraId="4C7ED724" w14:textId="1DA8A554" w:rsidR="00FC06E4" w:rsidRDefault="00FC06E4" w:rsidP="00891668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قالك بسبب حاجه اسمها </w:t>
      </w:r>
      <w:r>
        <w:rPr>
          <w:sz w:val="32"/>
          <w:szCs w:val="32"/>
          <w:lang w:bidi="ar-EG"/>
        </w:rPr>
        <w:t>circular ref</w:t>
      </w:r>
      <w:r w:rsidR="00DB0A36">
        <w:rPr>
          <w:sz w:val="32"/>
          <w:szCs w:val="32"/>
          <w:lang w:bidi="ar-EG"/>
        </w:rPr>
        <w:t>e</w:t>
      </w:r>
      <w:r>
        <w:rPr>
          <w:sz w:val="32"/>
          <w:szCs w:val="32"/>
          <w:lang w:bidi="ar-EG"/>
        </w:rPr>
        <w:t>renc</w:t>
      </w:r>
      <w:r w:rsidR="00DB0A36">
        <w:rPr>
          <w:sz w:val="32"/>
          <w:szCs w:val="32"/>
          <w:lang w:bidi="ar-EG"/>
        </w:rPr>
        <w:t>e</w:t>
      </w:r>
      <w:r w:rsidR="00DB0A36">
        <w:rPr>
          <w:rFonts w:hint="cs"/>
          <w:sz w:val="32"/>
          <w:szCs w:val="32"/>
          <w:rtl/>
          <w:lang w:bidi="ar-EG"/>
        </w:rPr>
        <w:t xml:space="preserve"> ودي ممنوعه في البرمجه</w:t>
      </w:r>
    </w:p>
    <w:p w14:paraId="1AC37054" w14:textId="03F39D2F" w:rsidR="00DB0A36" w:rsidRDefault="00DB0A36" w:rsidP="00891668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يعني ايه الكلام ده؟</w:t>
      </w:r>
    </w:p>
    <w:p w14:paraId="77D97C15" w14:textId="2C984929" w:rsidR="00DB0A36" w:rsidRDefault="00E006A4" w:rsidP="00891668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شان نفهمها تعا</w:t>
      </w:r>
      <w:r w:rsidR="002B6455">
        <w:rPr>
          <w:rFonts w:hint="cs"/>
          <w:sz w:val="32"/>
          <w:szCs w:val="32"/>
          <w:rtl/>
          <w:lang w:bidi="ar-EG"/>
        </w:rPr>
        <w:t xml:space="preserve">لي نبص عالمسار اللي بيمشي فيه البرنامج في حالة اننا خلينا البرنامج يقفل لما نعمل ال </w:t>
      </w:r>
      <w:r w:rsidR="002B6455">
        <w:rPr>
          <w:sz w:val="32"/>
          <w:szCs w:val="32"/>
          <w:lang w:bidi="ar-EG"/>
        </w:rPr>
        <w:t>log out</w:t>
      </w:r>
      <w:r w:rsidR="002B6455">
        <w:rPr>
          <w:rFonts w:hint="cs"/>
          <w:sz w:val="32"/>
          <w:szCs w:val="32"/>
          <w:rtl/>
          <w:lang w:bidi="ar-EG"/>
        </w:rPr>
        <w:t xml:space="preserve"> وفي حالة الكود اللي كتبناه</w:t>
      </w:r>
    </w:p>
    <w:p w14:paraId="281D6FCC" w14:textId="77777777" w:rsidR="002B6455" w:rsidRDefault="002B6455" w:rsidP="00891668">
      <w:pPr>
        <w:spacing w:after="0"/>
        <w:ind w:right="227"/>
        <w:rPr>
          <w:sz w:val="32"/>
          <w:szCs w:val="32"/>
          <w:rtl/>
          <w:lang w:bidi="ar-EG"/>
        </w:rPr>
      </w:pPr>
    </w:p>
    <w:p w14:paraId="23ABBD70" w14:textId="36645218" w:rsidR="00E66036" w:rsidRDefault="00E66036" w:rsidP="00891668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في الأول البرنامج كان بيمشي كده</w:t>
      </w:r>
    </w:p>
    <w:p w14:paraId="1989570A" w14:textId="77777777" w:rsidR="00736748" w:rsidRDefault="00E66036" w:rsidP="00E66036">
      <w:pPr>
        <w:bidi w:val="0"/>
        <w:spacing w:after="0"/>
        <w:ind w:right="227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Main Function</w:t>
      </w:r>
      <w:r w:rsidR="00EF49A7">
        <w:rPr>
          <w:sz w:val="32"/>
          <w:szCs w:val="32"/>
          <w:lang w:bidi="ar-EG"/>
        </w:rPr>
        <w:t xml:space="preserve"> </w:t>
      </w:r>
      <w:r>
        <w:rPr>
          <w:sz w:val="32"/>
          <w:szCs w:val="32"/>
          <w:lang w:bidi="ar-EG"/>
        </w:rPr>
        <w:t>&gt;&gt;</w:t>
      </w:r>
      <w:r w:rsidR="00EF49A7">
        <w:rPr>
          <w:sz w:val="32"/>
          <w:szCs w:val="32"/>
          <w:lang w:bidi="ar-EG"/>
        </w:rPr>
        <w:t xml:space="preserve"> </w:t>
      </w:r>
      <w:r>
        <w:rPr>
          <w:sz w:val="32"/>
          <w:szCs w:val="32"/>
          <w:lang w:bidi="ar-EG"/>
        </w:rPr>
        <w:t>Lo</w:t>
      </w:r>
      <w:r w:rsidR="00EF49A7">
        <w:rPr>
          <w:sz w:val="32"/>
          <w:szCs w:val="32"/>
          <w:lang w:bidi="ar-EG"/>
        </w:rPr>
        <w:t>g</w:t>
      </w:r>
      <w:r w:rsidR="00B82272">
        <w:rPr>
          <w:sz w:val="32"/>
          <w:szCs w:val="32"/>
          <w:lang w:bidi="ar-EG"/>
        </w:rPr>
        <w:t>i</w:t>
      </w:r>
      <w:r w:rsidR="00EF49A7">
        <w:rPr>
          <w:sz w:val="32"/>
          <w:szCs w:val="32"/>
          <w:lang w:bidi="ar-EG"/>
        </w:rPr>
        <w:t xml:space="preserve">n Screen &gt;&gt; Main Menu Screen </w:t>
      </w:r>
    </w:p>
    <w:p w14:paraId="1E65FABF" w14:textId="77777777" w:rsidR="00F61002" w:rsidRDefault="00EF49A7" w:rsidP="00736748">
      <w:pPr>
        <w:bidi w:val="0"/>
        <w:spacing w:after="0"/>
        <w:ind w:right="227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&gt;&gt; </w:t>
      </w:r>
      <w:r w:rsidR="00AC7AF1">
        <w:rPr>
          <w:sz w:val="32"/>
          <w:szCs w:val="32"/>
          <w:lang w:bidi="ar-EG"/>
        </w:rPr>
        <w:t>Log</w:t>
      </w:r>
      <w:r w:rsidR="00736748">
        <w:rPr>
          <w:sz w:val="32"/>
          <w:szCs w:val="32"/>
          <w:lang w:bidi="ar-EG"/>
        </w:rPr>
        <w:t>o</w:t>
      </w:r>
      <w:r w:rsidR="00AC7AF1">
        <w:rPr>
          <w:sz w:val="32"/>
          <w:szCs w:val="32"/>
          <w:lang w:bidi="ar-EG"/>
        </w:rPr>
        <w:t>ut Function</w:t>
      </w:r>
      <w:r w:rsidR="00736748">
        <w:rPr>
          <w:sz w:val="32"/>
          <w:szCs w:val="32"/>
          <w:lang w:bidi="ar-EG"/>
        </w:rPr>
        <w:t xml:space="preserve"> &gt;&gt; Main menu Screen &gt;&gt; </w:t>
      </w:r>
      <w:r w:rsidR="00F61002">
        <w:rPr>
          <w:sz w:val="32"/>
          <w:szCs w:val="32"/>
          <w:lang w:bidi="ar-EG"/>
        </w:rPr>
        <w:t>Login Screen</w:t>
      </w:r>
    </w:p>
    <w:p w14:paraId="5544A0E3" w14:textId="0D81575A" w:rsidR="00E66036" w:rsidRPr="00A70A4B" w:rsidRDefault="00F61002" w:rsidP="00F61002">
      <w:pPr>
        <w:bidi w:val="0"/>
        <w:spacing w:after="0"/>
        <w:ind w:right="227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 &gt;&gt; Main Function </w:t>
      </w:r>
    </w:p>
    <w:p w14:paraId="1692A1DA" w14:textId="09F58144" w:rsidR="00F86943" w:rsidRDefault="00F61002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فكان لما بيدخل ينفذ </w:t>
      </w:r>
      <w:r w:rsidR="00F33E47">
        <w:rPr>
          <w:sz w:val="32"/>
          <w:szCs w:val="32"/>
          <w:lang w:bidi="ar-EG"/>
        </w:rPr>
        <w:t>function</w:t>
      </w:r>
      <w:r w:rsidR="00F33E47">
        <w:rPr>
          <w:rFonts w:hint="cs"/>
          <w:sz w:val="32"/>
          <w:szCs w:val="32"/>
          <w:rtl/>
          <w:lang w:bidi="ar-EG"/>
        </w:rPr>
        <w:t xml:space="preserve"> معينه كان بيرجع تاني لمكانه الأولاني عشان ينفذ بقيت الكود </w:t>
      </w:r>
    </w:p>
    <w:p w14:paraId="29DCCC24" w14:textId="77777777" w:rsidR="00F33E47" w:rsidRDefault="00F33E47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1AB11AD2" w14:textId="175EB12D" w:rsidR="001B53C9" w:rsidRDefault="00F33E47" w:rsidP="001B53C9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طيب تعالي بقي نشوف ب</w:t>
      </w:r>
      <w:r w:rsidR="001B53C9">
        <w:rPr>
          <w:rFonts w:hint="cs"/>
          <w:sz w:val="32"/>
          <w:szCs w:val="32"/>
          <w:rtl/>
          <w:lang w:bidi="ar-EG"/>
        </w:rPr>
        <w:t>عد التعديل اللي عملناه</w:t>
      </w:r>
    </w:p>
    <w:p w14:paraId="01121878" w14:textId="77777777" w:rsidR="001B53C9" w:rsidRDefault="001B53C9" w:rsidP="001B53C9">
      <w:pPr>
        <w:bidi w:val="0"/>
        <w:spacing w:after="0"/>
        <w:ind w:right="227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Main Function &gt;&gt; Login Screen &gt;&gt; Main Menu Screen </w:t>
      </w:r>
    </w:p>
    <w:p w14:paraId="24114173" w14:textId="62F2A88F" w:rsidR="001B53C9" w:rsidRDefault="001B53C9" w:rsidP="001B53C9">
      <w:pPr>
        <w:bidi w:val="0"/>
        <w:spacing w:after="0"/>
        <w:ind w:right="227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&gt;&gt; </w:t>
      </w:r>
      <w:r w:rsidRPr="009A7CD6">
        <w:rPr>
          <w:sz w:val="32"/>
          <w:szCs w:val="32"/>
          <w:highlight w:val="green"/>
          <w:lang w:bidi="ar-EG"/>
        </w:rPr>
        <w:t>Logout Function</w:t>
      </w:r>
      <w:r>
        <w:rPr>
          <w:sz w:val="32"/>
          <w:szCs w:val="32"/>
          <w:lang w:bidi="ar-EG"/>
        </w:rPr>
        <w:t xml:space="preserve"> &gt;&gt; Login Screen &gt;&gt; Mia</w:t>
      </w:r>
      <w:r w:rsidR="009A7CD6">
        <w:rPr>
          <w:sz w:val="32"/>
          <w:szCs w:val="32"/>
          <w:lang w:bidi="ar-EG"/>
        </w:rPr>
        <w:t xml:space="preserve">n Menu Screen &gt;&gt; </w:t>
      </w:r>
      <w:r w:rsidR="006E20B8" w:rsidRPr="009A7CD6">
        <w:rPr>
          <w:sz w:val="32"/>
          <w:szCs w:val="32"/>
          <w:highlight w:val="green"/>
          <w:lang w:bidi="ar-EG"/>
        </w:rPr>
        <w:t>Logout Function</w:t>
      </w:r>
      <w:r w:rsidR="006E20B8">
        <w:rPr>
          <w:sz w:val="32"/>
          <w:szCs w:val="32"/>
          <w:lang w:bidi="ar-EG"/>
        </w:rPr>
        <w:t xml:space="preserve"> &gt;&gt; Login Screen &gt;&gt; Mian Menu Screen</w:t>
      </w:r>
      <w:r w:rsidR="006E20B8" w:rsidRPr="006E20B8">
        <w:rPr>
          <w:sz w:val="32"/>
          <w:szCs w:val="32"/>
          <w:highlight w:val="green"/>
          <w:lang w:bidi="ar-EG"/>
        </w:rPr>
        <w:t xml:space="preserve"> </w:t>
      </w:r>
      <w:r w:rsidR="006E20B8" w:rsidRPr="009A7CD6">
        <w:rPr>
          <w:sz w:val="32"/>
          <w:szCs w:val="32"/>
          <w:highlight w:val="green"/>
          <w:lang w:bidi="ar-EG"/>
        </w:rPr>
        <w:t>Logout Function</w:t>
      </w:r>
      <w:r w:rsidR="006E20B8">
        <w:rPr>
          <w:sz w:val="32"/>
          <w:szCs w:val="32"/>
          <w:lang w:bidi="ar-EG"/>
        </w:rPr>
        <w:t xml:space="preserve"> &gt;&gt; Login Screen &gt;&gt; Mian Menu Screen</w:t>
      </w:r>
    </w:p>
    <w:p w14:paraId="508D3BE7" w14:textId="38DA8572" w:rsidR="00F86943" w:rsidRDefault="00341A17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كذا الي مالانهايه </w:t>
      </w:r>
      <w:r w:rsidR="00970E28">
        <w:rPr>
          <w:rFonts w:hint="cs"/>
          <w:sz w:val="32"/>
          <w:szCs w:val="32"/>
          <w:rtl/>
          <w:lang w:bidi="ar-EG"/>
        </w:rPr>
        <w:t>ومش هيكون فيه نقطة عودة بينتهي فيها البرنامج زي الاول</w:t>
      </w:r>
    </w:p>
    <w:p w14:paraId="1E3A3BEE" w14:textId="2B17F2C8" w:rsidR="00341A17" w:rsidRDefault="00341A17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يعني هتلاقيه بيفتح </w:t>
      </w:r>
      <w:r>
        <w:rPr>
          <w:sz w:val="32"/>
          <w:szCs w:val="32"/>
          <w:lang w:bidi="ar-EG"/>
        </w:rPr>
        <w:t>stacks</w:t>
      </w:r>
      <w:r>
        <w:rPr>
          <w:rFonts w:hint="cs"/>
          <w:sz w:val="32"/>
          <w:szCs w:val="32"/>
          <w:rtl/>
          <w:lang w:bidi="ar-EG"/>
        </w:rPr>
        <w:t xml:space="preserve"> عمال علي بطال </w:t>
      </w:r>
      <w:r w:rsidR="00C925DC">
        <w:rPr>
          <w:rFonts w:hint="cs"/>
          <w:sz w:val="32"/>
          <w:szCs w:val="32"/>
          <w:rtl/>
          <w:lang w:bidi="ar-EG"/>
        </w:rPr>
        <w:t>فطبيعي يضرب منك</w:t>
      </w:r>
    </w:p>
    <w:p w14:paraId="65685048" w14:textId="764D98C1" w:rsidR="00C925DC" w:rsidRDefault="00C925DC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كمان انت لما وصلت لش</w:t>
      </w:r>
      <w:r w:rsidR="00FD6D99">
        <w:rPr>
          <w:rFonts w:hint="cs"/>
          <w:sz w:val="32"/>
          <w:szCs w:val="32"/>
          <w:rtl/>
          <w:lang w:bidi="ar-EG"/>
        </w:rPr>
        <w:t xml:space="preserve">اشة ال </w:t>
      </w:r>
      <w:r w:rsidR="00FD6D99">
        <w:rPr>
          <w:sz w:val="32"/>
          <w:szCs w:val="32"/>
          <w:lang w:bidi="ar-EG"/>
        </w:rPr>
        <w:t>login</w:t>
      </w:r>
      <w:r w:rsidR="00FD6D99">
        <w:rPr>
          <w:rFonts w:hint="cs"/>
          <w:sz w:val="32"/>
          <w:szCs w:val="32"/>
          <w:rtl/>
          <w:lang w:bidi="ar-EG"/>
        </w:rPr>
        <w:t xml:space="preserve"> وبعدها فتحت القايمة الرئيسيه ال </w:t>
      </w:r>
      <w:r w:rsidR="00FD6D99">
        <w:rPr>
          <w:sz w:val="32"/>
          <w:szCs w:val="32"/>
          <w:lang w:bidi="ar-EG"/>
        </w:rPr>
        <w:t>compiler</w:t>
      </w:r>
      <w:r w:rsidR="00FD6D99">
        <w:rPr>
          <w:rFonts w:hint="cs"/>
          <w:sz w:val="32"/>
          <w:szCs w:val="32"/>
          <w:rtl/>
          <w:lang w:bidi="ar-EG"/>
        </w:rPr>
        <w:t xml:space="preserve"> هيكون واقف علي شاشة ال </w:t>
      </w:r>
      <w:r w:rsidR="00FD6D99">
        <w:rPr>
          <w:sz w:val="32"/>
          <w:szCs w:val="32"/>
          <w:lang w:bidi="ar-EG"/>
        </w:rPr>
        <w:t>login</w:t>
      </w:r>
      <w:r w:rsidR="00FD6D99">
        <w:rPr>
          <w:rFonts w:hint="cs"/>
          <w:sz w:val="32"/>
          <w:szCs w:val="32"/>
          <w:rtl/>
          <w:lang w:bidi="ar-EG"/>
        </w:rPr>
        <w:t xml:space="preserve"> ومست</w:t>
      </w:r>
      <w:r w:rsidR="008F2AA8">
        <w:rPr>
          <w:rFonts w:hint="cs"/>
          <w:sz w:val="32"/>
          <w:szCs w:val="32"/>
          <w:rtl/>
          <w:lang w:bidi="ar-EG"/>
        </w:rPr>
        <w:t xml:space="preserve">ني الكود اللي جوه القايمة الرئيسيه يخلص عشان ينفذ باقي </w:t>
      </w:r>
      <w:r w:rsidR="00970E28">
        <w:rPr>
          <w:rFonts w:hint="cs"/>
          <w:sz w:val="32"/>
          <w:szCs w:val="32"/>
          <w:rtl/>
          <w:lang w:bidi="ar-EG"/>
        </w:rPr>
        <w:t xml:space="preserve">الكود اللي في شاشة ال </w:t>
      </w:r>
      <w:r w:rsidR="00970E28">
        <w:rPr>
          <w:sz w:val="32"/>
          <w:szCs w:val="32"/>
          <w:lang w:bidi="ar-EG"/>
        </w:rPr>
        <w:t>login</w:t>
      </w:r>
      <w:r w:rsidR="00970E28">
        <w:rPr>
          <w:rFonts w:hint="cs"/>
          <w:sz w:val="32"/>
          <w:szCs w:val="32"/>
          <w:rtl/>
          <w:lang w:bidi="ar-EG"/>
        </w:rPr>
        <w:t xml:space="preserve"> </w:t>
      </w:r>
      <w:r w:rsidR="00D00E5C">
        <w:rPr>
          <w:rFonts w:hint="cs"/>
          <w:sz w:val="32"/>
          <w:szCs w:val="32"/>
          <w:rtl/>
          <w:lang w:bidi="ar-EG"/>
        </w:rPr>
        <w:t xml:space="preserve">فلما انت تيجي جوه ال </w:t>
      </w:r>
      <w:r w:rsidR="00D00E5C">
        <w:rPr>
          <w:sz w:val="32"/>
          <w:szCs w:val="32"/>
          <w:lang w:bidi="ar-EG"/>
        </w:rPr>
        <w:t>logout</w:t>
      </w:r>
      <w:r w:rsidR="00D00E5C">
        <w:rPr>
          <w:rFonts w:hint="cs"/>
          <w:sz w:val="32"/>
          <w:szCs w:val="32"/>
          <w:rtl/>
          <w:lang w:bidi="ar-EG"/>
        </w:rPr>
        <w:t xml:space="preserve"> تطلب منه يرجع يشغل شاشة ال </w:t>
      </w:r>
      <w:r w:rsidR="00D00E5C">
        <w:rPr>
          <w:sz w:val="32"/>
          <w:szCs w:val="32"/>
          <w:lang w:bidi="ar-EG"/>
        </w:rPr>
        <w:t xml:space="preserve">login </w:t>
      </w:r>
      <w:r w:rsidR="00D00E5C">
        <w:rPr>
          <w:rFonts w:hint="cs"/>
          <w:sz w:val="32"/>
          <w:szCs w:val="32"/>
          <w:rtl/>
          <w:lang w:bidi="ar-EG"/>
        </w:rPr>
        <w:t xml:space="preserve"> تاني </w:t>
      </w:r>
      <w:r w:rsidR="00F1366D">
        <w:rPr>
          <w:rFonts w:hint="cs"/>
          <w:sz w:val="32"/>
          <w:szCs w:val="32"/>
          <w:rtl/>
          <w:lang w:bidi="ar-EG"/>
        </w:rPr>
        <w:t xml:space="preserve">أصبحت شاشة ال </w:t>
      </w:r>
      <w:r w:rsidR="00F1366D">
        <w:rPr>
          <w:sz w:val="32"/>
          <w:szCs w:val="32"/>
          <w:lang w:bidi="ar-EG"/>
        </w:rPr>
        <w:t>login</w:t>
      </w:r>
      <w:r w:rsidR="00F1366D">
        <w:rPr>
          <w:rFonts w:hint="cs"/>
          <w:sz w:val="32"/>
          <w:szCs w:val="32"/>
          <w:rtl/>
          <w:lang w:bidi="ar-EG"/>
        </w:rPr>
        <w:t xml:space="preserve"> مستنيه ال </w:t>
      </w:r>
      <w:r w:rsidR="00F1366D">
        <w:rPr>
          <w:sz w:val="32"/>
          <w:szCs w:val="32"/>
          <w:lang w:bidi="ar-EG"/>
        </w:rPr>
        <w:t>logout</w:t>
      </w:r>
      <w:r w:rsidR="00F1366D">
        <w:rPr>
          <w:rFonts w:hint="cs"/>
          <w:sz w:val="32"/>
          <w:szCs w:val="32"/>
          <w:rtl/>
          <w:lang w:bidi="ar-EG"/>
        </w:rPr>
        <w:t xml:space="preserve"> تخلص واصبح ال </w:t>
      </w:r>
      <w:r w:rsidR="00F1366D">
        <w:rPr>
          <w:sz w:val="32"/>
          <w:szCs w:val="32"/>
          <w:lang w:bidi="ar-EG"/>
        </w:rPr>
        <w:t>logout</w:t>
      </w:r>
      <w:r w:rsidR="00F1366D">
        <w:rPr>
          <w:rFonts w:hint="cs"/>
          <w:sz w:val="32"/>
          <w:szCs w:val="32"/>
          <w:rtl/>
          <w:lang w:bidi="ar-EG"/>
        </w:rPr>
        <w:t xml:space="preserve"> م</w:t>
      </w:r>
      <w:r w:rsidR="00405C8F">
        <w:rPr>
          <w:rFonts w:hint="cs"/>
          <w:sz w:val="32"/>
          <w:szCs w:val="32"/>
          <w:rtl/>
          <w:lang w:bidi="ar-EG"/>
        </w:rPr>
        <w:t xml:space="preserve">ستني شاشة ال </w:t>
      </w:r>
      <w:r w:rsidR="00405C8F">
        <w:rPr>
          <w:sz w:val="32"/>
          <w:szCs w:val="32"/>
          <w:lang w:bidi="ar-EG"/>
        </w:rPr>
        <w:t>login</w:t>
      </w:r>
      <w:r w:rsidR="00405C8F">
        <w:rPr>
          <w:rFonts w:hint="cs"/>
          <w:sz w:val="32"/>
          <w:szCs w:val="32"/>
          <w:rtl/>
          <w:lang w:bidi="ar-EG"/>
        </w:rPr>
        <w:t xml:space="preserve"> تخلص واصبح عندك</w:t>
      </w:r>
      <w:r w:rsidR="00472F7D">
        <w:rPr>
          <w:rFonts w:hint="cs"/>
          <w:sz w:val="32"/>
          <w:szCs w:val="32"/>
          <w:rtl/>
          <w:lang w:bidi="ar-EG"/>
        </w:rPr>
        <w:t xml:space="preserve"> </w:t>
      </w:r>
      <w:r w:rsidR="00472F7D">
        <w:rPr>
          <w:sz w:val="32"/>
          <w:szCs w:val="32"/>
          <w:lang w:bidi="ar-EG"/>
        </w:rPr>
        <w:t>circular reference</w:t>
      </w:r>
      <w:r w:rsidR="00472F7D">
        <w:rPr>
          <w:rFonts w:hint="cs"/>
          <w:sz w:val="32"/>
          <w:szCs w:val="32"/>
          <w:rtl/>
          <w:lang w:bidi="ar-EG"/>
        </w:rPr>
        <w:t xml:space="preserve"> </w:t>
      </w:r>
    </w:p>
    <w:p w14:paraId="438EEB0E" w14:textId="49EC85DE" w:rsidR="00472F7D" w:rsidRDefault="007005E3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طيب الحل ايه؟</w:t>
      </w:r>
    </w:p>
    <w:p w14:paraId="37BE1A22" w14:textId="494B0367" w:rsidR="007005E3" w:rsidRDefault="007005E3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قالك انه الحل انك تعمل </w:t>
      </w:r>
      <w:r>
        <w:rPr>
          <w:sz w:val="32"/>
          <w:szCs w:val="32"/>
          <w:lang w:bidi="ar-EG"/>
        </w:rPr>
        <w:t>while loop</w:t>
      </w:r>
      <w:r>
        <w:rPr>
          <w:rFonts w:hint="cs"/>
          <w:sz w:val="32"/>
          <w:szCs w:val="32"/>
          <w:rtl/>
          <w:lang w:bidi="ar-EG"/>
        </w:rPr>
        <w:t xml:space="preserve"> في ال </w:t>
      </w:r>
      <w:r>
        <w:rPr>
          <w:sz w:val="32"/>
          <w:szCs w:val="32"/>
          <w:lang w:bidi="ar-EG"/>
        </w:rPr>
        <w:t>main</w:t>
      </w:r>
      <w:r>
        <w:rPr>
          <w:rFonts w:hint="cs"/>
          <w:sz w:val="32"/>
          <w:szCs w:val="32"/>
          <w:rtl/>
          <w:lang w:bidi="ar-EG"/>
        </w:rPr>
        <w:t xml:space="preserve"> نفسه بحيث انه </w:t>
      </w:r>
      <w:r w:rsidR="00F6626D">
        <w:rPr>
          <w:rFonts w:hint="cs"/>
          <w:sz w:val="32"/>
          <w:szCs w:val="32"/>
          <w:rtl/>
          <w:lang w:bidi="ar-EG"/>
        </w:rPr>
        <w:t xml:space="preserve">لما ييجي يوصل للمرحله دي </w:t>
      </w:r>
    </w:p>
    <w:p w14:paraId="0E390601" w14:textId="77777777" w:rsidR="001905DF" w:rsidRDefault="001905DF" w:rsidP="001905DF">
      <w:pPr>
        <w:bidi w:val="0"/>
        <w:spacing w:after="0"/>
        <w:ind w:right="227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Main Function &gt;&gt; Login Screen &gt;&gt; Main Menu Screen </w:t>
      </w:r>
    </w:p>
    <w:p w14:paraId="3CA7FBED" w14:textId="77777777" w:rsidR="001905DF" w:rsidRDefault="001905DF" w:rsidP="001905DF">
      <w:pPr>
        <w:bidi w:val="0"/>
        <w:spacing w:after="0"/>
        <w:ind w:right="227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&gt;&gt; Logout Function &gt;&gt; Main menu Screen &gt;&gt; Login Screen</w:t>
      </w:r>
    </w:p>
    <w:p w14:paraId="4F5E4C05" w14:textId="13788958" w:rsidR="00F6626D" w:rsidRDefault="001905DF" w:rsidP="001905DF">
      <w:pPr>
        <w:bidi w:val="0"/>
        <w:spacing w:after="0"/>
        <w:ind w:right="227"/>
        <w:rPr>
          <w:sz w:val="32"/>
          <w:szCs w:val="32"/>
          <w:rtl/>
          <w:lang w:bidi="ar-EG"/>
        </w:rPr>
      </w:pPr>
      <w:r>
        <w:rPr>
          <w:sz w:val="32"/>
          <w:szCs w:val="32"/>
          <w:lang w:bidi="ar-EG"/>
        </w:rPr>
        <w:t xml:space="preserve"> &gt;&gt; Main Function</w:t>
      </w:r>
    </w:p>
    <w:p w14:paraId="1336279A" w14:textId="0A65B3F7" w:rsidR="00F86943" w:rsidRDefault="001905DF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يعيد تشغيل شاشة تسجيل الدخول تاني</w:t>
      </w:r>
    </w:p>
    <w:p w14:paraId="29A7E4EB" w14:textId="77576D47" w:rsidR="001905DF" w:rsidRDefault="001905DF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زي ك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436F" w14:paraId="4024965F" w14:textId="77777777" w:rsidTr="00B7436F">
        <w:tc>
          <w:tcPr>
            <w:tcW w:w="10456" w:type="dxa"/>
          </w:tcPr>
          <w:p w14:paraId="31424CAE" w14:textId="77777777" w:rsidR="00B7436F" w:rsidRDefault="00B7436F" w:rsidP="00B7436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57846ADA" w14:textId="77777777" w:rsidR="00B7436F" w:rsidRDefault="00B7436F" w:rsidP="00B7436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Login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0E041D84" w14:textId="77777777" w:rsidR="00B7436F" w:rsidRDefault="00B7436F" w:rsidP="00B7436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EED0F25" w14:textId="77777777" w:rsidR="00B7436F" w:rsidRDefault="00B7436F" w:rsidP="00B7436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</w:t>
            </w:r>
          </w:p>
          <w:p w14:paraId="776ACF23" w14:textId="77777777" w:rsidR="00B7436F" w:rsidRDefault="00B7436F" w:rsidP="00B7436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799639B" w14:textId="77777777" w:rsidR="00B7436F" w:rsidRDefault="00B7436F" w:rsidP="00B7436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28F0EBF" w14:textId="77777777" w:rsidR="00B7436F" w:rsidRDefault="00B7436F" w:rsidP="00B7436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Login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Login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 }</w:t>
            </w:r>
          </w:p>
          <w:p w14:paraId="35357C45" w14:textId="77777777" w:rsidR="00B7436F" w:rsidRDefault="00B7436F" w:rsidP="00B7436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FED3676" w14:textId="77777777" w:rsidR="00B7436F" w:rsidRDefault="00B7436F" w:rsidP="00B7436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use&gt;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A4F2D14" w14:textId="77777777" w:rsidR="00B7436F" w:rsidRDefault="00B7436F" w:rsidP="00B7436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3D9CB6FB" w14:textId="3A81146F" w:rsidR="00B7436F" w:rsidRDefault="00B7436F" w:rsidP="00B7436F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75AABB1" w14:textId="0EEB55F8" w:rsidR="00E41520" w:rsidRPr="00E41520" w:rsidRDefault="00E41520" w:rsidP="00E41520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E41520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lastRenderedPageBreak/>
        <w:t>Lesson 27 - Apply Permissions</w:t>
      </w:r>
    </w:p>
    <w:p w14:paraId="03F118CE" w14:textId="28F9250F" w:rsidR="001905DF" w:rsidRDefault="00831A45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شتغل علي ال </w:t>
      </w:r>
      <w:r>
        <w:rPr>
          <w:sz w:val="32"/>
          <w:szCs w:val="32"/>
          <w:lang w:bidi="ar-EG"/>
        </w:rPr>
        <w:t>permissions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62E01A12" w14:textId="639B2EB3" w:rsidR="00831A45" w:rsidRDefault="00831A45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ول حاجه هنعملها هنروح عند الكلاس</w:t>
      </w:r>
      <w:r>
        <w:rPr>
          <w:sz w:val="32"/>
          <w:szCs w:val="32"/>
          <w:lang w:bidi="ar-EG"/>
        </w:rPr>
        <w:t>user</w:t>
      </w:r>
      <w:r>
        <w:rPr>
          <w:rFonts w:hint="cs"/>
          <w:sz w:val="32"/>
          <w:szCs w:val="32"/>
          <w:rtl/>
          <w:lang w:bidi="ar-EG"/>
        </w:rPr>
        <w:t xml:space="preserve"> ون</w:t>
      </w:r>
      <w:r w:rsidR="00CD7D56">
        <w:rPr>
          <w:rFonts w:hint="cs"/>
          <w:sz w:val="32"/>
          <w:szCs w:val="32"/>
          <w:rtl/>
          <w:lang w:bidi="ar-EG"/>
        </w:rPr>
        <w:t>حط الكود ده</w:t>
      </w:r>
      <w:r w:rsidR="001C6FD5">
        <w:rPr>
          <w:rFonts w:hint="cs"/>
          <w:sz w:val="32"/>
          <w:szCs w:val="32"/>
          <w:rtl/>
          <w:lang w:bidi="ar-EG"/>
        </w:rPr>
        <w:t xml:space="preserve"> شرحناه قبل ك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7438" w14:paraId="46A24538" w14:textId="77777777" w:rsidTr="000D7438">
        <w:tc>
          <w:tcPr>
            <w:tcW w:w="10456" w:type="dxa"/>
          </w:tcPr>
          <w:p w14:paraId="170BC1B1" w14:textId="77777777" w:rsidR="001C6FD5" w:rsidRDefault="001C6FD5" w:rsidP="001C6FD5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eckAccessPermiss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ermiss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9125667" w14:textId="77777777" w:rsidR="001C6FD5" w:rsidRDefault="001C6FD5" w:rsidP="001C6FD5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F89829D" w14:textId="77777777" w:rsidR="001C6FD5" w:rsidRDefault="001C6FD5" w:rsidP="001C6FD5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Permissions =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Al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96488AB" w14:textId="77777777" w:rsidR="001C6FD5" w:rsidRDefault="001C6FD5" w:rsidP="001C6FD5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0DBD47A" w14:textId="77777777" w:rsidR="001C6FD5" w:rsidRDefault="001C6FD5" w:rsidP="001C6FD5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C730351" w14:textId="77777777" w:rsidR="001C6FD5" w:rsidRDefault="001C6FD5" w:rsidP="001C6FD5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ermiss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Permissions)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ermiss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35320B4" w14:textId="77777777" w:rsidR="001C6FD5" w:rsidRDefault="001C6FD5" w:rsidP="001C6FD5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71A70E8" w14:textId="77777777" w:rsidR="001C6FD5" w:rsidRDefault="001C6FD5" w:rsidP="001C6FD5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7C6A541C" w14:textId="77777777" w:rsidR="001C6FD5" w:rsidRDefault="001C6FD5" w:rsidP="001C6FD5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629C297" w14:textId="77777777" w:rsidR="001C6FD5" w:rsidRDefault="001C6FD5" w:rsidP="001C6FD5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53BEA8E" w14:textId="5B1ADD9E" w:rsidR="000D7438" w:rsidRDefault="001C6FD5" w:rsidP="001C6FD5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</w:tc>
      </w:tr>
    </w:tbl>
    <w:p w14:paraId="280504EF" w14:textId="77777777" w:rsidR="00CD7D56" w:rsidRDefault="00CD7D56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7750C943" w14:textId="21844496" w:rsidR="001C6FD5" w:rsidRDefault="001C6FD5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عجين احنا عايزين شاشة ال </w:t>
      </w:r>
      <w:r>
        <w:rPr>
          <w:sz w:val="32"/>
          <w:szCs w:val="32"/>
          <w:lang w:bidi="ar-EG"/>
        </w:rPr>
        <w:t>a</w:t>
      </w:r>
      <w:r w:rsidR="003F2E40">
        <w:rPr>
          <w:sz w:val="32"/>
          <w:szCs w:val="32"/>
          <w:lang w:bidi="ar-EG"/>
        </w:rPr>
        <w:t>ccess denied</w:t>
      </w:r>
      <w:r w:rsidR="003F2E40">
        <w:rPr>
          <w:rFonts w:hint="cs"/>
          <w:sz w:val="32"/>
          <w:szCs w:val="32"/>
          <w:rtl/>
          <w:lang w:bidi="ar-EG"/>
        </w:rPr>
        <w:t xml:space="preserve"> تكون ظاهرة في كل الشاشات لو اليوزر ماعندوش صلاحيه ليها</w:t>
      </w:r>
    </w:p>
    <w:p w14:paraId="62EB564E" w14:textId="0FA843D2" w:rsidR="003F2E40" w:rsidRDefault="003F2E40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فبدل مانكتب نفس الكود في كل الشاشات لا احنا هنروح للكلاس </w:t>
      </w:r>
      <w:r>
        <w:rPr>
          <w:sz w:val="32"/>
          <w:szCs w:val="32"/>
          <w:lang w:bidi="ar-EG"/>
        </w:rPr>
        <w:t>screen</w:t>
      </w:r>
      <w:r>
        <w:rPr>
          <w:rFonts w:hint="cs"/>
          <w:sz w:val="32"/>
          <w:szCs w:val="32"/>
          <w:rtl/>
          <w:lang w:bidi="ar-EG"/>
        </w:rPr>
        <w:t xml:space="preserve"> اللي كل الشاشات بت</w:t>
      </w:r>
      <w:r w:rsidR="00127A8C">
        <w:rPr>
          <w:rFonts w:hint="cs"/>
          <w:sz w:val="32"/>
          <w:szCs w:val="32"/>
          <w:rtl/>
          <w:lang w:bidi="ar-EG"/>
        </w:rPr>
        <w:t>ورث منه ونعدل عليه</w:t>
      </w:r>
    </w:p>
    <w:p w14:paraId="62D75927" w14:textId="42DE427D" w:rsidR="00D807D7" w:rsidRDefault="00D807D7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زود فيه ال </w:t>
      </w:r>
      <w:r>
        <w:rPr>
          <w:sz w:val="32"/>
          <w:szCs w:val="32"/>
          <w:lang w:bidi="ar-EG"/>
        </w:rPr>
        <w:t>function</w:t>
      </w:r>
      <w:r>
        <w:rPr>
          <w:rFonts w:hint="cs"/>
          <w:sz w:val="32"/>
          <w:szCs w:val="32"/>
          <w:rtl/>
          <w:lang w:bidi="ar-EG"/>
        </w:rPr>
        <w:t xml:space="preserve"> دي</w:t>
      </w:r>
    </w:p>
    <w:p w14:paraId="437C5908" w14:textId="3607006E" w:rsidR="00D807D7" w:rsidRDefault="00D807D7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مجرد انه بيشوف لو اليوز</w:t>
      </w:r>
      <w:r w:rsidR="00F16FD4">
        <w:rPr>
          <w:rFonts w:hint="cs"/>
          <w:sz w:val="32"/>
          <w:szCs w:val="32"/>
          <w:rtl/>
          <w:lang w:bidi="ar-EG"/>
        </w:rPr>
        <w:t xml:space="preserve">ر ليه الصلاحيه هيرجع </w:t>
      </w:r>
      <w:r w:rsidR="00F16FD4">
        <w:rPr>
          <w:sz w:val="32"/>
          <w:szCs w:val="32"/>
          <w:lang w:bidi="ar-EG"/>
        </w:rPr>
        <w:t>true</w:t>
      </w:r>
      <w:r w:rsidR="00F16FD4">
        <w:rPr>
          <w:rFonts w:hint="cs"/>
          <w:sz w:val="32"/>
          <w:szCs w:val="32"/>
          <w:rtl/>
          <w:lang w:bidi="ar-EG"/>
        </w:rPr>
        <w:t xml:space="preserve"> ولو مالوش صلاحيه هيظهر </w:t>
      </w:r>
      <w:r w:rsidR="00F16FD4">
        <w:rPr>
          <w:sz w:val="32"/>
          <w:szCs w:val="32"/>
          <w:lang w:bidi="ar-EG"/>
        </w:rPr>
        <w:t>access denied</w:t>
      </w:r>
      <w:r w:rsidR="00F16FD4">
        <w:rPr>
          <w:rFonts w:hint="cs"/>
          <w:sz w:val="32"/>
          <w:szCs w:val="32"/>
          <w:rtl/>
          <w:lang w:bidi="ar-EG"/>
        </w:rPr>
        <w:t xml:space="preserve"> ويرجع </w:t>
      </w:r>
      <w:r w:rsidR="00F16FD4">
        <w:rPr>
          <w:sz w:val="32"/>
          <w:szCs w:val="32"/>
          <w:lang w:bidi="ar-EG"/>
        </w:rPr>
        <w:t>false</w:t>
      </w:r>
      <w:r w:rsidR="00F16FD4"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7A8C" w14:paraId="2CE67CA9" w14:textId="77777777" w:rsidTr="00127A8C">
        <w:tc>
          <w:tcPr>
            <w:tcW w:w="10456" w:type="dxa"/>
          </w:tcPr>
          <w:p w14:paraId="5A5F1D23" w14:textId="77777777" w:rsidR="00D807D7" w:rsidRDefault="00D807D7" w:rsidP="00D807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eckAccessRigh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ermiss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DEDB749" w14:textId="77777777" w:rsidR="00D807D7" w:rsidRDefault="00D807D7" w:rsidP="00D807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39D30C0" w14:textId="77777777" w:rsidR="00D807D7" w:rsidRDefault="00D807D7" w:rsidP="00D807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0642FA8" w14:textId="77777777" w:rsidR="00D807D7" w:rsidRDefault="00D807D7" w:rsidP="00D807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User.CheckAccessPermiss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ermiss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4E852E40" w14:textId="77777777" w:rsidR="00D807D7" w:rsidRDefault="00D807D7" w:rsidP="00D807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64C2E94" w14:textId="77777777" w:rsidR="00D807D7" w:rsidRDefault="00D807D7" w:rsidP="00D807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\t\t\t\t_________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3A3E219" w14:textId="77777777" w:rsidR="00D807D7" w:rsidRDefault="00D807D7" w:rsidP="00D807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n\t\t\t\t\t  Access Denied! Contact your Admin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1259600" w14:textId="77777777" w:rsidR="00D807D7" w:rsidRDefault="00D807D7" w:rsidP="00D807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t\t\t\t\t______________________________________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9F84B53" w14:textId="77777777" w:rsidR="00D807D7" w:rsidRDefault="00D807D7" w:rsidP="00D807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56E9A5F" w14:textId="77777777" w:rsidR="00D807D7" w:rsidRDefault="00D807D7" w:rsidP="00D807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F252BF1" w14:textId="77777777" w:rsidR="00D807D7" w:rsidRDefault="00D807D7" w:rsidP="00D807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40139916" w14:textId="77777777" w:rsidR="00D807D7" w:rsidRDefault="00D807D7" w:rsidP="00D807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AE4C758" w14:textId="77777777" w:rsidR="00D807D7" w:rsidRDefault="00D807D7" w:rsidP="00D807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5C05974" w14:textId="77777777" w:rsidR="00D807D7" w:rsidRDefault="00D807D7" w:rsidP="00D807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F3492D9" w14:textId="77777777" w:rsidR="00D807D7" w:rsidRDefault="00D807D7" w:rsidP="00D807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22C69DF" w14:textId="1EF29BA0" w:rsidR="00127A8C" w:rsidRDefault="00D807D7" w:rsidP="00D807D7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0B47FE13" w14:textId="398D9A44" w:rsidR="00127A8C" w:rsidRPr="001E0FE7" w:rsidRDefault="002F707E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بعدين هنروح لكل شاشه من دول (</w:t>
      </w:r>
      <w:proofErr w:type="spellStart"/>
      <w:r w:rsidR="005D1522" w:rsidRPr="005D1522">
        <w:rPr>
          <w:sz w:val="32"/>
          <w:szCs w:val="32"/>
          <w:lang w:bidi="ar-EG"/>
        </w:rPr>
        <w:t>clsClientListScreen</w:t>
      </w:r>
      <w:proofErr w:type="spellEnd"/>
      <w:r w:rsidR="005D1522">
        <w:rPr>
          <w:sz w:val="32"/>
          <w:szCs w:val="32"/>
          <w:lang w:bidi="ar-EG"/>
        </w:rPr>
        <w:t xml:space="preserve"> ,  </w:t>
      </w:r>
      <w:proofErr w:type="spellStart"/>
      <w:r w:rsidR="001369D3" w:rsidRPr="001369D3">
        <w:rPr>
          <w:sz w:val="32"/>
          <w:szCs w:val="32"/>
          <w:lang w:bidi="ar-EG"/>
        </w:rPr>
        <w:t>clsAddNewClientScreen</w:t>
      </w:r>
      <w:proofErr w:type="spellEnd"/>
      <w:r w:rsidR="001369D3">
        <w:rPr>
          <w:sz w:val="32"/>
          <w:szCs w:val="32"/>
          <w:lang w:bidi="ar-EG"/>
        </w:rPr>
        <w:t xml:space="preserve">, </w:t>
      </w:r>
      <w:proofErr w:type="spellStart"/>
      <w:r w:rsidR="001369D3" w:rsidRPr="001369D3">
        <w:rPr>
          <w:sz w:val="32"/>
          <w:szCs w:val="32"/>
          <w:lang w:bidi="ar-EG"/>
        </w:rPr>
        <w:t>clsDeleteClientScreen</w:t>
      </w:r>
      <w:proofErr w:type="spellEnd"/>
      <w:r w:rsidR="001369D3">
        <w:rPr>
          <w:sz w:val="32"/>
          <w:szCs w:val="32"/>
          <w:lang w:bidi="ar-EG"/>
        </w:rPr>
        <w:t xml:space="preserve">, </w:t>
      </w:r>
      <w:proofErr w:type="spellStart"/>
      <w:r w:rsidR="001369D3" w:rsidRPr="001369D3">
        <w:rPr>
          <w:sz w:val="32"/>
          <w:szCs w:val="32"/>
          <w:lang w:bidi="ar-EG"/>
        </w:rPr>
        <w:t>clsUpdateClientScreen</w:t>
      </w:r>
      <w:proofErr w:type="spellEnd"/>
      <w:r w:rsidR="00CF1E98">
        <w:rPr>
          <w:sz w:val="32"/>
          <w:szCs w:val="32"/>
          <w:lang w:bidi="ar-EG"/>
        </w:rPr>
        <w:t xml:space="preserve">, </w:t>
      </w:r>
      <w:proofErr w:type="spellStart"/>
      <w:r w:rsidR="00CF1E98" w:rsidRPr="00CF1E98">
        <w:rPr>
          <w:sz w:val="32"/>
          <w:szCs w:val="32"/>
          <w:lang w:bidi="ar-EG"/>
        </w:rPr>
        <w:t>clsFindClientScreen</w:t>
      </w:r>
      <w:proofErr w:type="spellEnd"/>
      <w:r w:rsidR="00CF1E98">
        <w:rPr>
          <w:sz w:val="32"/>
          <w:szCs w:val="32"/>
          <w:lang w:bidi="ar-EG"/>
        </w:rPr>
        <w:t xml:space="preserve"> , </w:t>
      </w:r>
      <w:proofErr w:type="spellStart"/>
      <w:r w:rsidR="00CF1E98" w:rsidRPr="00CF1E98">
        <w:rPr>
          <w:sz w:val="32"/>
          <w:szCs w:val="32"/>
          <w:lang w:bidi="ar-EG"/>
        </w:rPr>
        <w:t>clsManageUsersScreen</w:t>
      </w:r>
      <w:proofErr w:type="spellEnd"/>
      <w:r w:rsidR="00CF1E98">
        <w:rPr>
          <w:sz w:val="32"/>
          <w:szCs w:val="32"/>
          <w:lang w:bidi="ar-EG"/>
        </w:rPr>
        <w:t xml:space="preserve">, </w:t>
      </w:r>
      <w:proofErr w:type="spellStart"/>
      <w:r w:rsidR="00CF1E98" w:rsidRPr="00CF1E98">
        <w:rPr>
          <w:sz w:val="32"/>
          <w:szCs w:val="32"/>
          <w:lang w:bidi="ar-EG"/>
        </w:rPr>
        <w:t>clsTransactionsScreen</w:t>
      </w:r>
      <w:proofErr w:type="spellEnd"/>
      <w:r>
        <w:rPr>
          <w:rFonts w:hint="cs"/>
          <w:sz w:val="32"/>
          <w:szCs w:val="32"/>
          <w:rtl/>
          <w:lang w:bidi="ar-EG"/>
        </w:rPr>
        <w:t>)</w:t>
      </w:r>
    </w:p>
    <w:p w14:paraId="73AD6019" w14:textId="77777777" w:rsidR="00F86943" w:rsidRDefault="00F86943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771A2E7C" w14:textId="733066F3" w:rsidR="0010189E" w:rsidRDefault="00633EB9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نيجي في ال </w:t>
      </w:r>
      <w:r>
        <w:rPr>
          <w:sz w:val="32"/>
          <w:szCs w:val="32"/>
          <w:lang w:bidi="ar-EG"/>
        </w:rPr>
        <w:t>function</w:t>
      </w:r>
      <w:r>
        <w:rPr>
          <w:rFonts w:hint="cs"/>
          <w:sz w:val="32"/>
          <w:szCs w:val="32"/>
          <w:rtl/>
          <w:lang w:bidi="ar-EG"/>
        </w:rPr>
        <w:t xml:space="preserve"> اللي بتشغل الشاشه وقبل أي كود في ال </w:t>
      </w:r>
      <w:r>
        <w:rPr>
          <w:sz w:val="32"/>
          <w:szCs w:val="32"/>
          <w:lang w:bidi="ar-EG"/>
        </w:rPr>
        <w:t>function</w:t>
      </w:r>
      <w:r>
        <w:rPr>
          <w:rFonts w:hint="cs"/>
          <w:sz w:val="32"/>
          <w:szCs w:val="32"/>
          <w:rtl/>
          <w:lang w:bidi="ar-EG"/>
        </w:rPr>
        <w:t xml:space="preserve"> دي هنزود الكود ده </w:t>
      </w:r>
      <w:r w:rsidR="00704E96">
        <w:rPr>
          <w:rFonts w:hint="cs"/>
          <w:sz w:val="32"/>
          <w:szCs w:val="32"/>
          <w:rtl/>
          <w:lang w:bidi="ar-EG"/>
        </w:rPr>
        <w:t xml:space="preserve">مع تغيير نوع ال </w:t>
      </w:r>
      <w:r w:rsidR="001758EE">
        <w:rPr>
          <w:sz w:val="32"/>
          <w:szCs w:val="32"/>
          <w:lang w:bidi="ar-EG"/>
        </w:rPr>
        <w:t>permission</w:t>
      </w:r>
      <w:r w:rsidR="001758EE">
        <w:rPr>
          <w:rFonts w:hint="cs"/>
          <w:sz w:val="32"/>
          <w:szCs w:val="32"/>
          <w:rtl/>
          <w:lang w:bidi="ar-EG"/>
        </w:rPr>
        <w:t xml:space="preserve"> طبع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3EB9" w14:paraId="2EA0418E" w14:textId="77777777" w:rsidTr="00633EB9">
        <w:tc>
          <w:tcPr>
            <w:tcW w:w="10456" w:type="dxa"/>
          </w:tcPr>
          <w:p w14:paraId="1BBCAE26" w14:textId="77777777" w:rsidR="00704E96" w:rsidRDefault="00704E96" w:rsidP="00704E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eckAccessRigh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List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3071A433" w14:textId="77777777" w:rsidR="00704E96" w:rsidRDefault="00704E96" w:rsidP="00704E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2B4FB71" w14:textId="77777777" w:rsidR="00704E96" w:rsidRDefault="00704E96" w:rsidP="00704E9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his will exit the function and it will not continue</w:t>
            </w:r>
          </w:p>
          <w:p w14:paraId="65A60F27" w14:textId="441ED965" w:rsidR="00633EB9" w:rsidRDefault="00704E96" w:rsidP="00704E96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4C51C91B" w14:textId="77777777" w:rsidR="0010189E" w:rsidRDefault="0010189E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19088DD4" w14:textId="7CEA4546" w:rsidR="001758EE" w:rsidRDefault="001758EE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زي كده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58EE" w14:paraId="3810C8D6" w14:textId="77777777" w:rsidTr="001758EE">
        <w:tc>
          <w:tcPr>
            <w:tcW w:w="10456" w:type="dxa"/>
          </w:tcPr>
          <w:p w14:paraId="48391341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Clients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50A485F2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{</w:t>
            </w:r>
          </w:p>
          <w:p w14:paraId="52B36CE1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eckAccessRigh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List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4864D705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F99A824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his will exit the function and it will not continue</w:t>
            </w:r>
          </w:p>
          <w:p w14:paraId="24D4584D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14C590B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900B104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lients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A93E53B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itl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  Client List Scr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6CDFA9F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bTit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    (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_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.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) Client(s)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7149F12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D275260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wScreen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Title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bTit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89008BC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8AC08A9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AD518AF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t__________________________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C20AA85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____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C3A8BF3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D17EF19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ccou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A3C7BCE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2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ient 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D667311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hon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E5915DD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2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mai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AA88C17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in Cod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F1308CD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Balanc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8456E06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t__________________________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A9AB5F1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____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C42CF9D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A23BDE9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.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== 0)</w:t>
            </w:r>
          </w:p>
          <w:p w14:paraId="3839617F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\t\t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No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lients Available In the System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C5E146A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1041E0BB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A571E94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B3CF9E5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3D4B8FC5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6D760A5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lientRecor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lient);</w:t>
            </w:r>
          </w:p>
          <w:p w14:paraId="5FA358E1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8959FC2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3F1E9E28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4A645B7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t__________________________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9CD4782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____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33D31BF" w14:textId="77777777" w:rsidR="001758EE" w:rsidRDefault="001758EE" w:rsidP="001758EE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64A3646" w14:textId="3DAA5F54" w:rsidR="001758EE" w:rsidRDefault="001758EE" w:rsidP="001758EE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6FD83428" w14:textId="1E70BA4B" w:rsidR="001758EE" w:rsidRDefault="001758EE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انا مش هحط باقي الشاشات عشان مااكررش بد</w:t>
      </w:r>
      <w:r w:rsidR="00E41CCB">
        <w:rPr>
          <w:rFonts w:hint="cs"/>
          <w:sz w:val="32"/>
          <w:szCs w:val="32"/>
          <w:rtl/>
          <w:lang w:bidi="ar-EG"/>
        </w:rPr>
        <w:t>ون داعي</w:t>
      </w:r>
    </w:p>
    <w:p w14:paraId="1AA6BC59" w14:textId="38802BE6" w:rsidR="00D31357" w:rsidRDefault="00B146DF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ماتنساش تضيف ال </w:t>
      </w:r>
      <w:r>
        <w:rPr>
          <w:sz w:val="32"/>
          <w:szCs w:val="32"/>
          <w:lang w:bidi="ar-EG"/>
        </w:rPr>
        <w:t>global user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B00824">
        <w:rPr>
          <w:rFonts w:hint="cs"/>
          <w:sz w:val="32"/>
          <w:szCs w:val="32"/>
          <w:rtl/>
          <w:lang w:bidi="ar-EG"/>
        </w:rPr>
        <w:t xml:space="preserve">للكلاس </w:t>
      </w:r>
      <w:proofErr w:type="spellStart"/>
      <w:r w:rsidR="00B00824">
        <w:rPr>
          <w:sz w:val="32"/>
          <w:szCs w:val="32"/>
          <w:lang w:bidi="ar-EG"/>
        </w:rPr>
        <w:t>clsScreen</w:t>
      </w:r>
      <w:proofErr w:type="spellEnd"/>
      <w:r w:rsidR="00B00824">
        <w:rPr>
          <w:rFonts w:hint="cs"/>
          <w:sz w:val="32"/>
          <w:szCs w:val="32"/>
          <w:rtl/>
          <w:lang w:bidi="ar-EG"/>
        </w:rPr>
        <w:t xml:space="preserve"> </w:t>
      </w:r>
    </w:p>
    <w:p w14:paraId="75C7023D" w14:textId="77777777" w:rsidR="00277A1E" w:rsidRPr="00277A1E" w:rsidRDefault="00277A1E" w:rsidP="00277A1E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277A1E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Add Date and Logged In User to All Screens</w:t>
      </w:r>
    </w:p>
    <w:p w14:paraId="0F2F6CD8" w14:textId="4A5EFE0D" w:rsidR="00B00824" w:rsidRDefault="00277A3D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اوزين نضيف اسم اليوزر والتاريخ في كل الشاشات</w:t>
      </w:r>
    </w:p>
    <w:p w14:paraId="29E0303F" w14:textId="2EF72368" w:rsidR="00277A3D" w:rsidRPr="00277A1E" w:rsidRDefault="00277A3D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277A3D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A1628DE" wp14:editId="682D0C93">
            <wp:extent cx="6645910" cy="1750060"/>
            <wp:effectExtent l="0" t="0" r="2540" b="2540"/>
            <wp:docPr id="319222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2200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94B2" w14:textId="4F93F987" w:rsidR="00D31357" w:rsidRDefault="00024FB8" w:rsidP="000A55D6">
      <w:pPr>
        <w:spacing w:after="0"/>
        <w:ind w:right="227"/>
        <w:rPr>
          <w:sz w:val="32"/>
          <w:szCs w:val="32"/>
          <w:lang w:bidi="ar-EG"/>
        </w:rPr>
      </w:pPr>
      <w:r w:rsidRPr="00024FB8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7AD88B3A" wp14:editId="01F94D2E">
            <wp:extent cx="4640093" cy="4992396"/>
            <wp:effectExtent l="0" t="0" r="8255" b="0"/>
            <wp:docPr id="1018450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5049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50696" cy="500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D7CB" w14:textId="2D7801BC" w:rsidR="00D31357" w:rsidRDefault="00024FB8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عملها في ك</w:t>
      </w:r>
      <w:r w:rsidR="00C26ADA">
        <w:rPr>
          <w:rFonts w:hint="cs"/>
          <w:sz w:val="32"/>
          <w:szCs w:val="32"/>
          <w:rtl/>
          <w:lang w:bidi="ar-EG"/>
        </w:rPr>
        <w:t>ل الشاشات</w:t>
      </w:r>
    </w:p>
    <w:p w14:paraId="01E30AE7" w14:textId="0564BABC" w:rsidR="00736C59" w:rsidRPr="00736C59" w:rsidRDefault="00736C59" w:rsidP="00736C59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736C59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Solution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6C59" w14:paraId="25230720" w14:textId="77777777" w:rsidTr="00736C59">
        <w:tc>
          <w:tcPr>
            <w:tcW w:w="10456" w:type="dxa"/>
          </w:tcPr>
          <w:p w14:paraId="7BBC3D99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7F941CED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7026A429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Global.h"</w:t>
            </w:r>
          </w:p>
          <w:p w14:paraId="1574A0AC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sDate.h"</w:t>
            </w:r>
          </w:p>
          <w:p w14:paraId="3644AFFD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4205E05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14:paraId="68C3A8E0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5328905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creen</w:t>
            </w:r>
            <w:proofErr w:type="spellEnd"/>
          </w:p>
          <w:p w14:paraId="6EBF5104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C93FC3E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14409EAF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wScreen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it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ubTit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0E144FFB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3C4D10B3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\t\t\t\t_________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3866590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n\t\t\t\t\t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it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5F32A8B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ubTit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!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CB3D941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AA28CBE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t\t\t\t\t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ubTit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8FE5813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0859EE7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t\t\t\t\t______________________________________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12DE122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228754" w14:textId="77777777" w:rsidR="00736C59" w:rsidRP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gree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736C59">
              <w:rPr>
                <w:rFonts w:ascii="Cascadia Mono" w:hAnsi="Cascadia Mono" w:cs="Cascadia Mono"/>
                <w:color w:val="000000"/>
                <w:sz w:val="19"/>
                <w:szCs w:val="19"/>
                <w:highlight w:val="green"/>
              </w:rPr>
              <w:t>cout</w:t>
            </w:r>
            <w:proofErr w:type="spellEnd"/>
            <w:r w:rsidRPr="00736C59">
              <w:rPr>
                <w:rFonts w:ascii="Cascadia Mono" w:hAnsi="Cascadia Mono" w:cs="Cascadia Mono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736C59">
              <w:rPr>
                <w:rFonts w:ascii="Cascadia Mono" w:hAnsi="Cascadia Mono" w:cs="Cascadia Mono"/>
                <w:color w:val="008080"/>
                <w:sz w:val="19"/>
                <w:szCs w:val="19"/>
                <w:highlight w:val="green"/>
              </w:rPr>
              <w:t>&lt;&lt;</w:t>
            </w:r>
            <w:r w:rsidRPr="00736C59">
              <w:rPr>
                <w:rFonts w:ascii="Cascadia Mono" w:hAnsi="Cascadia Mono" w:cs="Cascadia Mono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736C59">
              <w:rPr>
                <w:rFonts w:ascii="Cascadia Mono" w:hAnsi="Cascadia Mono" w:cs="Cascadia Mono"/>
                <w:color w:val="A31515"/>
                <w:sz w:val="19"/>
                <w:szCs w:val="19"/>
                <w:highlight w:val="green"/>
              </w:rPr>
              <w:t>"\n\t\t\t\t\</w:t>
            </w:r>
            <w:proofErr w:type="spellStart"/>
            <w:r w:rsidRPr="00736C59">
              <w:rPr>
                <w:rFonts w:ascii="Cascadia Mono" w:hAnsi="Cascadia Mono" w:cs="Cascadia Mono"/>
                <w:color w:val="A31515"/>
                <w:sz w:val="19"/>
                <w:szCs w:val="19"/>
                <w:highlight w:val="green"/>
              </w:rPr>
              <w:t>tUser</w:t>
            </w:r>
            <w:proofErr w:type="spellEnd"/>
            <w:r w:rsidRPr="00736C59">
              <w:rPr>
                <w:rFonts w:ascii="Cascadia Mono" w:hAnsi="Cascadia Mono" w:cs="Cascadia Mono"/>
                <w:color w:val="A31515"/>
                <w:sz w:val="19"/>
                <w:szCs w:val="19"/>
                <w:highlight w:val="green"/>
              </w:rPr>
              <w:t>: "</w:t>
            </w:r>
            <w:r w:rsidRPr="00736C59">
              <w:rPr>
                <w:rFonts w:ascii="Cascadia Mono" w:hAnsi="Cascadia Mono" w:cs="Cascadia Mono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736C59">
              <w:rPr>
                <w:rFonts w:ascii="Cascadia Mono" w:hAnsi="Cascadia Mono" w:cs="Cascadia Mono"/>
                <w:color w:val="008080"/>
                <w:sz w:val="19"/>
                <w:szCs w:val="19"/>
                <w:highlight w:val="green"/>
              </w:rPr>
              <w:t>&lt;&lt;</w:t>
            </w:r>
            <w:r w:rsidRPr="00736C59">
              <w:rPr>
                <w:rFonts w:ascii="Cascadia Mono" w:hAnsi="Cascadia Mono" w:cs="Cascadia Mono"/>
                <w:color w:val="000000"/>
                <w:sz w:val="19"/>
                <w:szCs w:val="19"/>
                <w:highlight w:val="green"/>
              </w:rPr>
              <w:t xml:space="preserve"> </w:t>
            </w:r>
            <w:proofErr w:type="spellStart"/>
            <w:r w:rsidRPr="00736C59">
              <w:rPr>
                <w:rFonts w:ascii="Cascadia Mono" w:hAnsi="Cascadia Mono" w:cs="Cascadia Mono"/>
                <w:color w:val="000000"/>
                <w:sz w:val="19"/>
                <w:szCs w:val="19"/>
                <w:highlight w:val="green"/>
              </w:rPr>
              <w:t>CurrentUser.UserName</w:t>
            </w:r>
            <w:proofErr w:type="spellEnd"/>
            <w:r w:rsidRPr="00736C59">
              <w:rPr>
                <w:rFonts w:ascii="Cascadia Mono" w:hAnsi="Cascadia Mono" w:cs="Cascadia Mono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736C59">
              <w:rPr>
                <w:rFonts w:ascii="Cascadia Mono" w:hAnsi="Cascadia Mono" w:cs="Cascadia Mono"/>
                <w:color w:val="008080"/>
                <w:sz w:val="19"/>
                <w:szCs w:val="19"/>
                <w:highlight w:val="green"/>
              </w:rPr>
              <w:t>&lt;&lt;</w:t>
            </w:r>
            <w:r w:rsidRPr="00736C59">
              <w:rPr>
                <w:rFonts w:ascii="Cascadia Mono" w:hAnsi="Cascadia Mono" w:cs="Cascadia Mono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736C59">
              <w:rPr>
                <w:rFonts w:ascii="Cascadia Mono" w:hAnsi="Cascadia Mono" w:cs="Cascadia Mono"/>
                <w:color w:val="A31515"/>
                <w:sz w:val="19"/>
                <w:szCs w:val="19"/>
                <w:highlight w:val="green"/>
              </w:rPr>
              <w:t>"\n"</w:t>
            </w:r>
            <w:r w:rsidRPr="00736C59">
              <w:rPr>
                <w:rFonts w:ascii="Cascadia Mono" w:hAnsi="Cascadia Mono" w:cs="Cascadia Mono"/>
                <w:color w:val="000000"/>
                <w:sz w:val="19"/>
                <w:szCs w:val="19"/>
                <w:highlight w:val="green"/>
              </w:rPr>
              <w:t>;</w:t>
            </w:r>
          </w:p>
          <w:p w14:paraId="3FAE8147" w14:textId="77777777" w:rsidR="00736C59" w:rsidRP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green"/>
              </w:rPr>
            </w:pPr>
            <w:r w:rsidRPr="00736C59">
              <w:rPr>
                <w:rFonts w:ascii="Cascadia Mono" w:hAnsi="Cascadia Mono" w:cs="Cascadia Mono"/>
                <w:color w:val="000000"/>
                <w:sz w:val="19"/>
                <w:szCs w:val="19"/>
                <w:highlight w:val="green"/>
              </w:rPr>
              <w:t xml:space="preserve">        </w:t>
            </w:r>
            <w:proofErr w:type="spellStart"/>
            <w:r w:rsidRPr="00736C59">
              <w:rPr>
                <w:rFonts w:ascii="Cascadia Mono" w:hAnsi="Cascadia Mono" w:cs="Cascadia Mono"/>
                <w:color w:val="000000"/>
                <w:sz w:val="19"/>
                <w:szCs w:val="19"/>
                <w:highlight w:val="green"/>
              </w:rPr>
              <w:t>cout</w:t>
            </w:r>
            <w:proofErr w:type="spellEnd"/>
            <w:r w:rsidRPr="00736C59">
              <w:rPr>
                <w:rFonts w:ascii="Cascadia Mono" w:hAnsi="Cascadia Mono" w:cs="Cascadia Mono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736C59">
              <w:rPr>
                <w:rFonts w:ascii="Cascadia Mono" w:hAnsi="Cascadia Mono" w:cs="Cascadia Mono"/>
                <w:color w:val="008080"/>
                <w:sz w:val="19"/>
                <w:szCs w:val="19"/>
                <w:highlight w:val="green"/>
              </w:rPr>
              <w:t>&lt;&lt;</w:t>
            </w:r>
            <w:r w:rsidRPr="00736C59">
              <w:rPr>
                <w:rFonts w:ascii="Cascadia Mono" w:hAnsi="Cascadia Mono" w:cs="Cascadia Mono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736C59">
              <w:rPr>
                <w:rFonts w:ascii="Cascadia Mono" w:hAnsi="Cascadia Mono" w:cs="Cascadia Mono"/>
                <w:color w:val="A31515"/>
                <w:sz w:val="19"/>
                <w:szCs w:val="19"/>
                <w:highlight w:val="green"/>
              </w:rPr>
              <w:t>"\t\t\t\t\</w:t>
            </w:r>
            <w:proofErr w:type="spellStart"/>
            <w:r w:rsidRPr="00736C59">
              <w:rPr>
                <w:rFonts w:ascii="Cascadia Mono" w:hAnsi="Cascadia Mono" w:cs="Cascadia Mono"/>
                <w:color w:val="A31515"/>
                <w:sz w:val="19"/>
                <w:szCs w:val="19"/>
                <w:highlight w:val="green"/>
              </w:rPr>
              <w:t>tDate</w:t>
            </w:r>
            <w:proofErr w:type="spellEnd"/>
            <w:r w:rsidRPr="00736C59">
              <w:rPr>
                <w:rFonts w:ascii="Cascadia Mono" w:hAnsi="Cascadia Mono" w:cs="Cascadia Mono"/>
                <w:color w:val="A31515"/>
                <w:sz w:val="19"/>
                <w:szCs w:val="19"/>
                <w:highlight w:val="green"/>
              </w:rPr>
              <w:t>: "</w:t>
            </w:r>
            <w:r w:rsidRPr="00736C59">
              <w:rPr>
                <w:rFonts w:ascii="Cascadia Mono" w:hAnsi="Cascadia Mono" w:cs="Cascadia Mono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736C59">
              <w:rPr>
                <w:rFonts w:ascii="Cascadia Mono" w:hAnsi="Cascadia Mono" w:cs="Cascadia Mono"/>
                <w:color w:val="008080"/>
                <w:sz w:val="19"/>
                <w:szCs w:val="19"/>
                <w:highlight w:val="green"/>
              </w:rPr>
              <w:t>&lt;&lt;</w:t>
            </w:r>
            <w:r w:rsidRPr="00736C59">
              <w:rPr>
                <w:rFonts w:ascii="Cascadia Mono" w:hAnsi="Cascadia Mono" w:cs="Cascadia Mono"/>
                <w:color w:val="000000"/>
                <w:sz w:val="19"/>
                <w:szCs w:val="19"/>
                <w:highlight w:val="green"/>
              </w:rPr>
              <w:t xml:space="preserve"> </w:t>
            </w:r>
            <w:proofErr w:type="spellStart"/>
            <w:r w:rsidRPr="00736C59">
              <w:rPr>
                <w:rFonts w:ascii="Cascadia Mono" w:hAnsi="Cascadia Mono" w:cs="Cascadia Mono"/>
                <w:color w:val="2B91AF"/>
                <w:sz w:val="19"/>
                <w:szCs w:val="19"/>
                <w:highlight w:val="green"/>
              </w:rPr>
              <w:t>clsDate</w:t>
            </w:r>
            <w:proofErr w:type="spellEnd"/>
            <w:r w:rsidRPr="00736C59">
              <w:rPr>
                <w:rFonts w:ascii="Cascadia Mono" w:hAnsi="Cascadia Mono" w:cs="Cascadia Mono"/>
                <w:color w:val="000000"/>
                <w:sz w:val="19"/>
                <w:szCs w:val="19"/>
                <w:highlight w:val="green"/>
              </w:rPr>
              <w:t>::</w:t>
            </w:r>
            <w:proofErr w:type="spellStart"/>
            <w:r w:rsidRPr="00736C59">
              <w:rPr>
                <w:rFonts w:ascii="Cascadia Mono" w:hAnsi="Cascadia Mono" w:cs="Cascadia Mono"/>
                <w:color w:val="000000"/>
                <w:sz w:val="19"/>
                <w:szCs w:val="19"/>
                <w:highlight w:val="green"/>
              </w:rPr>
              <w:t>DateToString</w:t>
            </w:r>
            <w:proofErr w:type="spellEnd"/>
            <w:r w:rsidRPr="00736C59">
              <w:rPr>
                <w:rFonts w:ascii="Cascadia Mono" w:hAnsi="Cascadia Mono" w:cs="Cascadia Mono"/>
                <w:color w:val="000000"/>
                <w:sz w:val="19"/>
                <w:szCs w:val="19"/>
                <w:highlight w:val="green"/>
              </w:rPr>
              <w:t>(</w:t>
            </w:r>
            <w:proofErr w:type="spellStart"/>
            <w:r w:rsidRPr="00736C59">
              <w:rPr>
                <w:rFonts w:ascii="Cascadia Mono" w:hAnsi="Cascadia Mono" w:cs="Cascadia Mono"/>
                <w:color w:val="2B91AF"/>
                <w:sz w:val="19"/>
                <w:szCs w:val="19"/>
                <w:highlight w:val="green"/>
              </w:rPr>
              <w:t>clsDate</w:t>
            </w:r>
            <w:proofErr w:type="spellEnd"/>
            <w:r w:rsidRPr="00736C59">
              <w:rPr>
                <w:rFonts w:ascii="Cascadia Mono" w:hAnsi="Cascadia Mono" w:cs="Cascadia Mono"/>
                <w:color w:val="000000"/>
                <w:sz w:val="19"/>
                <w:szCs w:val="19"/>
                <w:highlight w:val="green"/>
              </w:rPr>
              <w:t>())</w:t>
            </w:r>
          </w:p>
          <w:p w14:paraId="24A244FB" w14:textId="77777777" w:rsidR="00736C59" w:rsidRP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green"/>
              </w:rPr>
            </w:pPr>
            <w:r w:rsidRPr="00736C59">
              <w:rPr>
                <w:rFonts w:ascii="Cascadia Mono" w:hAnsi="Cascadia Mono" w:cs="Cascadia Mono"/>
                <w:color w:val="000000"/>
                <w:sz w:val="19"/>
                <w:szCs w:val="19"/>
                <w:highlight w:val="green"/>
              </w:rPr>
              <w:t xml:space="preserve">            </w:t>
            </w:r>
            <w:r w:rsidRPr="00736C59">
              <w:rPr>
                <w:rFonts w:ascii="Cascadia Mono" w:hAnsi="Cascadia Mono" w:cs="Cascadia Mono"/>
                <w:color w:val="008080"/>
                <w:sz w:val="19"/>
                <w:szCs w:val="19"/>
                <w:highlight w:val="green"/>
              </w:rPr>
              <w:t>&lt;&lt;</w:t>
            </w:r>
            <w:r w:rsidRPr="00736C59">
              <w:rPr>
                <w:rFonts w:ascii="Cascadia Mono" w:hAnsi="Cascadia Mono" w:cs="Cascadia Mono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736C59">
              <w:rPr>
                <w:rFonts w:ascii="Cascadia Mono" w:hAnsi="Cascadia Mono" w:cs="Cascadia Mono"/>
                <w:color w:val="A31515"/>
                <w:sz w:val="19"/>
                <w:szCs w:val="19"/>
                <w:highlight w:val="green"/>
              </w:rPr>
              <w:t>"\n\n"</w:t>
            </w:r>
            <w:r w:rsidRPr="00736C59">
              <w:rPr>
                <w:rFonts w:ascii="Cascadia Mono" w:hAnsi="Cascadia Mono" w:cs="Cascadia Mono"/>
                <w:color w:val="000000"/>
                <w:sz w:val="19"/>
                <w:szCs w:val="19"/>
                <w:highlight w:val="green"/>
              </w:rPr>
              <w:t>;</w:t>
            </w:r>
          </w:p>
          <w:p w14:paraId="003D0FE7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36C59">
              <w:rPr>
                <w:rFonts w:ascii="Cascadia Mono" w:hAnsi="Cascadia Mono" w:cs="Cascadia Mono"/>
                <w:color w:val="000000"/>
                <w:sz w:val="19"/>
                <w:szCs w:val="19"/>
                <w:highlight w:val="green"/>
              </w:rPr>
              <w:tab/>
              <w:t>}</w:t>
            </w:r>
          </w:p>
          <w:p w14:paraId="4197C5AB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87062A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eckAccessRigh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ermiss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50467B4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50B3458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9E3C02E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User.CheckAccessPermiss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ermiss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51505EA1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34B2FFE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\t\t\t\t_________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67CCD29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n\t\t\t\t\t  Access Denied! Contact your Admin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CD765FA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t\t\t\t\t______________________________________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E6FF79F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87B5366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E3B3237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500250BB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3DFED3B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09C9500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20CED0D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4EEF393" w14:textId="77777777" w:rsidR="00736C59" w:rsidRDefault="00736C59" w:rsidP="00736C5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37BF2EB" w14:textId="6E031ECC" w:rsidR="00736C59" w:rsidRDefault="00736C59" w:rsidP="00736C59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78F18AC6" w14:textId="77777777" w:rsidR="00334FE7" w:rsidRPr="00334FE7" w:rsidRDefault="00334FE7" w:rsidP="00334FE7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334FE7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lastRenderedPageBreak/>
        <w:t>Lock the System After 3 failed Logins</w:t>
      </w:r>
    </w:p>
    <w:p w14:paraId="194C18FA" w14:textId="6807B0CD" w:rsidR="00C26ADA" w:rsidRDefault="00947D41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ين لو اليوزر عمل </w:t>
      </w:r>
      <w:r>
        <w:rPr>
          <w:sz w:val="32"/>
          <w:szCs w:val="32"/>
          <w:lang w:bidi="ar-EG"/>
        </w:rPr>
        <w:t>login</w:t>
      </w:r>
      <w:r>
        <w:rPr>
          <w:rFonts w:hint="cs"/>
          <w:sz w:val="32"/>
          <w:szCs w:val="32"/>
          <w:rtl/>
          <w:lang w:bidi="ar-EG"/>
        </w:rPr>
        <w:t xml:space="preserve"> غلط 3 مرات </w:t>
      </w:r>
      <w:r w:rsidR="00AF1E77">
        <w:rPr>
          <w:rFonts w:hint="cs"/>
          <w:sz w:val="32"/>
          <w:szCs w:val="32"/>
          <w:rtl/>
          <w:lang w:bidi="ar-EG"/>
        </w:rPr>
        <w:t>يطلع من السيستم</w:t>
      </w:r>
    </w:p>
    <w:p w14:paraId="1CD9E581" w14:textId="2539ACF7" w:rsidR="00AF1E77" w:rsidRPr="00334FE7" w:rsidRDefault="00AF1E77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AF1E7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0AD4D35" wp14:editId="02795D03">
            <wp:extent cx="6645910" cy="7030720"/>
            <wp:effectExtent l="0" t="0" r="2540" b="0"/>
            <wp:docPr id="1966038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3884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3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DC58" w14:textId="77777777" w:rsidR="00744667" w:rsidRDefault="00744667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5EEBB135" w14:textId="77777777" w:rsidR="004F3A4C" w:rsidRPr="004F3A4C" w:rsidRDefault="004F3A4C" w:rsidP="004F3A4C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4F3A4C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Solution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03E7" w14:paraId="3EF54BFC" w14:textId="77777777" w:rsidTr="005203E7">
        <w:tc>
          <w:tcPr>
            <w:tcW w:w="10456" w:type="dxa"/>
          </w:tcPr>
          <w:p w14:paraId="164673D7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lastRenderedPageBreak/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27D6BD4C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428DD4E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5EBEEB3A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5D52ED81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User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516E5B1C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mani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11AA1492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Main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44E3DEE2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lobal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74EA66A1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F702938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Login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creen</w:t>
            </w:r>
            <w:proofErr w:type="spellEnd"/>
          </w:p>
          <w:p w14:paraId="6CEA3790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0627091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856231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17149A7D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C777917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Login()</w:t>
            </w:r>
          </w:p>
          <w:p w14:paraId="5E6D2C5D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D4BD0CA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Fail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095A988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ildLogin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14:paraId="08957936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957C5F0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sername, Password;</w:t>
            </w:r>
          </w:p>
          <w:p w14:paraId="67516BCD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</w:t>
            </w:r>
          </w:p>
          <w:p w14:paraId="39A1974D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7363A2B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6624B41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Fail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3EDC8F7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14438918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ildLogin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;</w:t>
            </w:r>
          </w:p>
          <w:p w14:paraId="7DEF1DA1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950A75E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Invlai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Username/Password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631A0FC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You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have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3 -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ildLogin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8F9A33D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Trial(s) to login.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BF81DC5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589AFAC3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C92EFC5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ildLogin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3)</w:t>
            </w:r>
          </w:p>
          <w:p w14:paraId="3C0525BE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2C85C750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You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are Locked after 3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ail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trails 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33C0103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FFF855D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18AC203F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E5DD41A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Username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09E9A4D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sername;</w:t>
            </w:r>
          </w:p>
          <w:p w14:paraId="2F923FEF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8AB8400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Password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6F3B51E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assword;</w:t>
            </w:r>
          </w:p>
          <w:p w14:paraId="4E77ED74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9DD65C3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Find(Username, Password);</w:t>
            </w:r>
          </w:p>
          <w:p w14:paraId="6D95D5E2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83B3C75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Fail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User.Is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38B2A00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CD6FF25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Fail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F06EA4F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757B78F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Main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B29C124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BE353E6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B1685E1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A1AF515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573919A5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499A1D0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4E17E5B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Login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69B94212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328A4A7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94154AA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wScreen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  Login Scr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A59C7DD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Login();</w:t>
            </w:r>
          </w:p>
          <w:p w14:paraId="11554C6B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0616443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3502B72" w14:textId="77777777" w:rsidR="008658B8" w:rsidRDefault="008658B8" w:rsidP="008658B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F1EE2F2" w14:textId="359F645E" w:rsidR="005203E7" w:rsidRDefault="008658B8" w:rsidP="008658B8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  <w:tr w:rsidR="005203E7" w14:paraId="7AC97EE3" w14:textId="77777777" w:rsidTr="005203E7">
        <w:tc>
          <w:tcPr>
            <w:tcW w:w="10456" w:type="dxa"/>
          </w:tcPr>
          <w:p w14:paraId="05971CD1" w14:textId="77777777" w:rsidR="00996189" w:rsidRDefault="00996189" w:rsidP="0099618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1139220B" w14:textId="77777777" w:rsidR="00996189" w:rsidRDefault="00996189" w:rsidP="0099618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Login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57DBC89A" w14:textId="77777777" w:rsidR="00996189" w:rsidRDefault="00996189" w:rsidP="0099618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5AB9629" w14:textId="77777777" w:rsidR="00996189" w:rsidRDefault="00996189" w:rsidP="0099618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</w:t>
            </w:r>
          </w:p>
          <w:p w14:paraId="42AC710B" w14:textId="77777777" w:rsidR="00996189" w:rsidRDefault="00996189" w:rsidP="0099618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C799E24" w14:textId="77777777" w:rsidR="00996189" w:rsidRDefault="00996189" w:rsidP="0099618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0B4C18B" w14:textId="77777777" w:rsidR="00996189" w:rsidRDefault="00996189" w:rsidP="0099618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171ABB8" w14:textId="77777777" w:rsidR="00996189" w:rsidRDefault="00996189" w:rsidP="0099618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0D56A7E" w14:textId="77777777" w:rsidR="00996189" w:rsidRDefault="00996189" w:rsidP="0099618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Login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Login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</w:t>
            </w:r>
          </w:p>
          <w:p w14:paraId="1663238B" w14:textId="77777777" w:rsidR="00996189" w:rsidRDefault="00996189" w:rsidP="0099618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4573A35" w14:textId="77777777" w:rsidR="00996189" w:rsidRDefault="00996189" w:rsidP="0099618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1610956" w14:textId="77777777" w:rsidR="00996189" w:rsidRDefault="00996189" w:rsidP="0099618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2B01710" w14:textId="77777777" w:rsidR="00996189" w:rsidRDefault="00996189" w:rsidP="0099618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8718D18" w14:textId="77777777" w:rsidR="00996189" w:rsidRDefault="00996189" w:rsidP="0099618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73E81C0" w14:textId="77777777" w:rsidR="00996189" w:rsidRDefault="00996189" w:rsidP="0099618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40466CA" w14:textId="77777777" w:rsidR="00996189" w:rsidRDefault="00996189" w:rsidP="0099618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6370D5DE" w14:textId="37E80429" w:rsidR="005203E7" w:rsidRDefault="00996189" w:rsidP="00996189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77F4064" w14:textId="41E9DF93" w:rsidR="00996189" w:rsidRPr="004F3A4C" w:rsidRDefault="004D5EE8" w:rsidP="004D5EE8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4D5EE8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lastRenderedPageBreak/>
        <w:t>Register Logins In a Log File</w:t>
      </w:r>
    </w:p>
    <w:p w14:paraId="52018E05" w14:textId="270A422D" w:rsidR="00AF1E77" w:rsidRDefault="008237BD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محتاجين نعمل ملف يكون فيه كل تاريخ ووقت </w:t>
      </w:r>
      <w:r w:rsidR="000B0E67">
        <w:rPr>
          <w:rFonts w:hint="cs"/>
          <w:sz w:val="32"/>
          <w:szCs w:val="32"/>
          <w:rtl/>
          <w:lang w:bidi="ar-EG"/>
        </w:rPr>
        <w:t>كل</w:t>
      </w:r>
      <w:r w:rsidR="00DA617D">
        <w:rPr>
          <w:rFonts w:hint="cs"/>
          <w:sz w:val="32"/>
          <w:szCs w:val="32"/>
          <w:rtl/>
          <w:lang w:bidi="ar-EG"/>
        </w:rPr>
        <w:t xml:space="preserve"> عملية دخول علي السيستم</w:t>
      </w:r>
    </w:p>
    <w:p w14:paraId="05D30E5B" w14:textId="5AFBCB36" w:rsidR="00DA617D" w:rsidRDefault="00AD2BD9" w:rsidP="00AD2BD9">
      <w:pPr>
        <w:spacing w:after="0"/>
        <w:ind w:right="227"/>
        <w:jc w:val="center"/>
        <w:rPr>
          <w:sz w:val="32"/>
          <w:szCs w:val="32"/>
          <w:rtl/>
          <w:lang w:bidi="ar-EG"/>
        </w:rPr>
      </w:pPr>
      <w:r w:rsidRPr="00AD2BD9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8AFC849" wp14:editId="6AC1D5A6">
            <wp:extent cx="6201384" cy="2383277"/>
            <wp:effectExtent l="0" t="0" r="9525" b="0"/>
            <wp:docPr id="1215129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2901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38538" cy="239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A343" w14:textId="77777777" w:rsidR="00286A6F" w:rsidRPr="00286A6F" w:rsidRDefault="00286A6F" w:rsidP="00286A6F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286A6F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Solution</w:t>
      </w:r>
    </w:p>
    <w:p w14:paraId="4D8ABB26" w14:textId="71BB3E22" w:rsidR="00DA617D" w:rsidRDefault="006C00A2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ه اللي زودناه في كلاس ال </w:t>
      </w:r>
      <w:r>
        <w:rPr>
          <w:sz w:val="32"/>
          <w:szCs w:val="32"/>
          <w:lang w:bidi="ar-EG"/>
        </w:rPr>
        <w:t>date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00A2" w14:paraId="167088E3" w14:textId="77777777" w:rsidTr="006C00A2">
        <w:tc>
          <w:tcPr>
            <w:tcW w:w="10456" w:type="dxa"/>
          </w:tcPr>
          <w:p w14:paraId="398990CC" w14:textId="77777777" w:rsidR="00E62382" w:rsidRDefault="00E62382" w:rsidP="00E623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SystemDateTime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6D84B49A" w14:textId="77777777" w:rsidR="00E62382" w:rsidRDefault="00E62382" w:rsidP="00E623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171177A0" w14:textId="77777777" w:rsidR="00E62382" w:rsidRDefault="00E62382" w:rsidP="00E623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system datetime string</w:t>
            </w:r>
          </w:p>
          <w:p w14:paraId="1426FC63" w14:textId="77777777" w:rsidR="00E62382" w:rsidRDefault="00E62382" w:rsidP="00E623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ime_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 = time(0);</w:t>
            </w:r>
          </w:p>
          <w:p w14:paraId="36AD0B7A" w14:textId="77777777" w:rsidR="00E62382" w:rsidRDefault="00E62382" w:rsidP="00E623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now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cal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&amp;t);</w:t>
            </w:r>
          </w:p>
          <w:p w14:paraId="279E12ED" w14:textId="77777777" w:rsidR="00E62382" w:rsidRDefault="00E62382" w:rsidP="00E623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48CC23" w14:textId="77777777" w:rsidR="00E62382" w:rsidRDefault="00E62382" w:rsidP="00E623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, Month, Year, Hour, Minute, Second;</w:t>
            </w:r>
          </w:p>
          <w:p w14:paraId="61CC43D6" w14:textId="77777777" w:rsidR="00E62382" w:rsidRDefault="00E62382" w:rsidP="00E623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45362F3" w14:textId="77777777" w:rsidR="00E62382" w:rsidRDefault="00E62382" w:rsidP="00E623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Year = now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m_ye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900;</w:t>
            </w:r>
          </w:p>
          <w:p w14:paraId="3E07E7EF" w14:textId="77777777" w:rsidR="00E62382" w:rsidRDefault="00E62382" w:rsidP="00E623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Month = now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m_m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;</w:t>
            </w:r>
          </w:p>
          <w:p w14:paraId="505985C7" w14:textId="77777777" w:rsidR="00E62382" w:rsidRDefault="00E62382" w:rsidP="00E623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Day = now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m_md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56E07DA" w14:textId="77777777" w:rsidR="00E62382" w:rsidRDefault="00E62382" w:rsidP="00E623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Hour = now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m_hou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92FE088" w14:textId="77777777" w:rsidR="00E62382" w:rsidRDefault="00E62382" w:rsidP="00E623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Minute = now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m_m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CC58CEE" w14:textId="77777777" w:rsidR="00E62382" w:rsidRDefault="00E62382" w:rsidP="00E623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econd = now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m_s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1BC8A43" w14:textId="77777777" w:rsidR="00E62382" w:rsidRDefault="00E62382" w:rsidP="00E623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910F34B" w14:textId="77777777" w:rsidR="00E62382" w:rsidRDefault="00E62382" w:rsidP="00E623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_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Day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/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_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Month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/"</w:t>
            </w:r>
          </w:p>
          <w:p w14:paraId="1A5284FA" w14:textId="77777777" w:rsidR="00E62382" w:rsidRDefault="00E62382" w:rsidP="00E623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_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Year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- "</w:t>
            </w:r>
          </w:p>
          <w:p w14:paraId="6AC420B1" w14:textId="77777777" w:rsidR="00E62382" w:rsidRDefault="00E62382" w:rsidP="00E623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_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Hour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_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Minute)</w:t>
            </w:r>
          </w:p>
          <w:p w14:paraId="01271726" w14:textId="77777777" w:rsidR="00E62382" w:rsidRDefault="00E62382" w:rsidP="00E623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_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Second));</w:t>
            </w:r>
          </w:p>
          <w:p w14:paraId="53AFAF0C" w14:textId="77777777" w:rsidR="00E62382" w:rsidRDefault="00E62382" w:rsidP="00E6238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041C6B3" w14:textId="15DB3994" w:rsidR="006C00A2" w:rsidRDefault="00E62382" w:rsidP="00E62382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</w:tc>
      </w:tr>
    </w:tbl>
    <w:p w14:paraId="669672CD" w14:textId="2C794E11" w:rsidR="006C00A2" w:rsidRDefault="00E62382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ده اللي زودناه في كلاس ال </w:t>
      </w:r>
      <w:r>
        <w:rPr>
          <w:sz w:val="32"/>
          <w:szCs w:val="32"/>
          <w:lang w:bidi="ar-EG"/>
        </w:rPr>
        <w:t>user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2382" w14:paraId="0183A047" w14:textId="77777777" w:rsidTr="00E62382">
        <w:tc>
          <w:tcPr>
            <w:tcW w:w="10456" w:type="dxa"/>
          </w:tcPr>
          <w:p w14:paraId="7E498D93" w14:textId="77777777" w:rsidR="00782397" w:rsidRDefault="00782397" w:rsidP="007823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rivate functions</w:t>
            </w:r>
          </w:p>
          <w:p w14:paraId="66C94B9E" w14:textId="77777777" w:rsidR="00782397" w:rsidRDefault="00782397" w:rsidP="007823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epareLogIn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#//#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366D91E" w14:textId="77777777" w:rsidR="00782397" w:rsidRDefault="00782397" w:rsidP="007823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2BA4433E" w14:textId="77777777" w:rsidR="00782397" w:rsidRDefault="00782397" w:rsidP="007823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7B47837" w14:textId="77777777" w:rsidR="00782397" w:rsidRDefault="00782397" w:rsidP="007823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SystemDateTime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174B5E4" w14:textId="77777777" w:rsidR="00782397" w:rsidRDefault="00782397" w:rsidP="007823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572B27D" w14:textId="77777777" w:rsidR="00782397" w:rsidRDefault="00782397" w:rsidP="007823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C3623E7" w14:textId="77777777" w:rsidR="00782397" w:rsidRDefault="00782397" w:rsidP="007823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_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Permissions);</w:t>
            </w:r>
          </w:p>
          <w:p w14:paraId="140C1B21" w14:textId="77777777" w:rsidR="00782397" w:rsidRDefault="00782397" w:rsidP="007823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7D3227E" w14:textId="77777777" w:rsidR="00E62382" w:rsidRDefault="00782397" w:rsidP="00782397">
            <w:pPr>
              <w:bidi w:val="0"/>
              <w:ind w:right="22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28E68B1" w14:textId="77777777" w:rsidR="00782397" w:rsidRDefault="00782397" w:rsidP="00782397">
            <w:pPr>
              <w:bidi w:val="0"/>
              <w:ind w:right="22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273E78" w14:textId="77777777" w:rsidR="00782397" w:rsidRDefault="00782397" w:rsidP="00782397">
            <w:pPr>
              <w:bidi w:val="0"/>
              <w:ind w:right="227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ublic functions</w:t>
            </w:r>
          </w:p>
          <w:p w14:paraId="30285C05" w14:textId="77777777" w:rsidR="00782397" w:rsidRDefault="00782397" w:rsidP="007823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gisterLog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175EF121" w14:textId="77777777" w:rsidR="00782397" w:rsidRDefault="00782397" w:rsidP="007823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30553324" w14:textId="77777777" w:rsidR="00782397" w:rsidRDefault="00782397" w:rsidP="007823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F97AFBD" w14:textId="77777777" w:rsidR="00782397" w:rsidRDefault="00782397" w:rsidP="007823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ata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epareLogIn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93DC054" w14:textId="77777777" w:rsidR="00782397" w:rsidRDefault="00782397" w:rsidP="007823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10801C0" w14:textId="77777777" w:rsidR="00782397" w:rsidRDefault="00782397" w:rsidP="007823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B37F52C" w14:textId="77777777" w:rsidR="00782397" w:rsidRDefault="00782397" w:rsidP="007823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LoginRegister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:out |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app);</w:t>
            </w:r>
          </w:p>
          <w:p w14:paraId="3CC56B55" w14:textId="77777777" w:rsidR="00782397" w:rsidRDefault="00782397" w:rsidP="007823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CB36741" w14:textId="77777777" w:rsidR="00782397" w:rsidRDefault="00782397" w:rsidP="007823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</w:t>
            </w:r>
          </w:p>
          <w:p w14:paraId="098D1E7B" w14:textId="77777777" w:rsidR="00782397" w:rsidRDefault="00782397" w:rsidP="007823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5D6FD86" w14:textId="77777777" w:rsidR="00782397" w:rsidRDefault="00782397" w:rsidP="007823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3C8B0EF" w14:textId="77777777" w:rsidR="00782397" w:rsidRDefault="00782397" w:rsidP="007823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ata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5387D97" w14:textId="77777777" w:rsidR="00782397" w:rsidRDefault="00782397" w:rsidP="007823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336EF9C" w14:textId="77777777" w:rsidR="00782397" w:rsidRDefault="00782397" w:rsidP="007823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D9300C6" w14:textId="77777777" w:rsidR="00782397" w:rsidRDefault="00782397" w:rsidP="007823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B91823E" w14:textId="77777777" w:rsidR="00782397" w:rsidRDefault="00782397" w:rsidP="007823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B5D333E" w14:textId="183E8E52" w:rsidR="00782397" w:rsidRDefault="00782397" w:rsidP="00782397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</w:tc>
      </w:tr>
    </w:tbl>
    <w:p w14:paraId="64A656BC" w14:textId="1CB94199" w:rsidR="00E62382" w:rsidRDefault="0010074C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وده اللي زودناه في شاشة ال </w:t>
      </w:r>
      <w:r>
        <w:rPr>
          <w:sz w:val="32"/>
          <w:szCs w:val="32"/>
          <w:lang w:bidi="ar-EG"/>
        </w:rPr>
        <w:t>login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074C" w14:paraId="4DAB6EF3" w14:textId="77777777" w:rsidTr="0010074C">
        <w:tc>
          <w:tcPr>
            <w:tcW w:w="10456" w:type="dxa"/>
          </w:tcPr>
          <w:p w14:paraId="5E091B78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Login()</w:t>
            </w:r>
          </w:p>
          <w:p w14:paraId="1E6FBA04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F3FE2C0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Fail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0EABB8A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ildLogin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14:paraId="1829642B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6F48098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sername, Password;</w:t>
            </w:r>
          </w:p>
          <w:p w14:paraId="6CF5F8D2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</w:t>
            </w:r>
          </w:p>
          <w:p w14:paraId="33577392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CF97571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1B3BE1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Fail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4D4F9AF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697B8B55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ildLogin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;</w:t>
            </w:r>
          </w:p>
          <w:p w14:paraId="439D3723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1590BD7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Invlai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Username/Password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027ED94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You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have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3 -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ildLogin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6D222A1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Trial(s) to login.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68753F3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70AC8CD5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6A3B560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ildLogin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3)</w:t>
            </w:r>
          </w:p>
          <w:p w14:paraId="7171F039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3B19BE6E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You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are Locked after 3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ail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trails 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5AB6863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BD0836A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094E7777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249D0BF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Username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4D9F1ED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sername;</w:t>
            </w:r>
          </w:p>
          <w:p w14:paraId="3822CFF7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A90F96B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Password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6BD4AAD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assword;</w:t>
            </w:r>
          </w:p>
          <w:p w14:paraId="76E6894A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52DCFCD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Find(Username, Password);</w:t>
            </w:r>
          </w:p>
          <w:p w14:paraId="49899EF3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FA3A1F3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Fail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User.Is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388C0AC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0542E59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Fail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882D816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EA88FF8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0074C">
              <w:rPr>
                <w:rFonts w:ascii="Cascadia Mono" w:hAnsi="Cascadia Mono" w:cs="Cascadia Mono"/>
                <w:color w:val="000000"/>
                <w:sz w:val="19"/>
                <w:szCs w:val="19"/>
                <w:highlight w:val="green"/>
              </w:rPr>
              <w:t>CurrentUser.RegisterLogIn</w:t>
            </w:r>
            <w:proofErr w:type="spellEnd"/>
            <w:r w:rsidRPr="0010074C">
              <w:rPr>
                <w:rFonts w:ascii="Cascadia Mono" w:hAnsi="Cascadia Mono" w:cs="Cascadia Mono"/>
                <w:color w:val="000000"/>
                <w:sz w:val="19"/>
                <w:szCs w:val="19"/>
                <w:highlight w:val="green"/>
              </w:rPr>
              <w:t>();</w:t>
            </w:r>
          </w:p>
          <w:p w14:paraId="63A7FDF9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Main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EC73457" w14:textId="77777777" w:rsidR="0010074C" w:rsidRDefault="0010074C" w:rsidP="0010074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F6EEDF4" w14:textId="7B2FC33F" w:rsidR="0010074C" w:rsidRDefault="0010074C" w:rsidP="0010074C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120FBA5B" w14:textId="5CE9ABC2" w:rsidR="0010074C" w:rsidRDefault="005F376F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ماتنساش السطر د</w:t>
      </w:r>
      <w:r w:rsidR="002856EB">
        <w:rPr>
          <w:rFonts w:hint="cs"/>
          <w:sz w:val="32"/>
          <w:szCs w:val="32"/>
          <w:rtl/>
          <w:lang w:bidi="ar-EG"/>
        </w:rPr>
        <w:t xml:space="preserve">ه في كلاس ال </w:t>
      </w:r>
      <w:r w:rsidR="002856EB">
        <w:rPr>
          <w:sz w:val="32"/>
          <w:szCs w:val="32"/>
          <w:lang w:bidi="ar-EG"/>
        </w:rPr>
        <w:t>user</w:t>
      </w:r>
      <w:r w:rsidR="002856EB">
        <w:rPr>
          <w:rFonts w:hint="cs"/>
          <w:sz w:val="32"/>
          <w:szCs w:val="32"/>
          <w:rtl/>
          <w:lang w:bidi="ar-EG"/>
        </w:rPr>
        <w:t xml:space="preserve"> </w:t>
      </w:r>
    </w:p>
    <w:p w14:paraId="41145170" w14:textId="63D6B286" w:rsidR="002856EB" w:rsidRPr="002856EB" w:rsidRDefault="002856EB" w:rsidP="002856EB">
      <w:pPr>
        <w:spacing w:after="0"/>
        <w:ind w:right="227"/>
        <w:jc w:val="center"/>
        <w:rPr>
          <w:sz w:val="44"/>
          <w:szCs w:val="44"/>
          <w:rtl/>
          <w:lang w:bidi="ar-EG"/>
        </w:rPr>
      </w:pPr>
      <w:r w:rsidRPr="002856EB">
        <w:rPr>
          <w:rFonts w:ascii="Cascadia Mono" w:hAnsi="Cascadia Mono" w:cs="Cascadia Mono"/>
          <w:color w:val="808080"/>
          <w:sz w:val="24"/>
          <w:szCs w:val="24"/>
        </w:rPr>
        <w:t>#include</w:t>
      </w:r>
      <w:r w:rsidRPr="002856EB">
        <w:rPr>
          <w:rFonts w:ascii="Cascadia Mono" w:hAnsi="Cascadia Mono" w:cs="Cascadia Mono"/>
          <w:color w:val="A31515"/>
          <w:sz w:val="24"/>
          <w:szCs w:val="24"/>
        </w:rPr>
        <w:t>"clsDate.h"</w:t>
      </w:r>
    </w:p>
    <w:p w14:paraId="6C461FDE" w14:textId="77777777" w:rsidR="004D5EE8" w:rsidRDefault="004D5EE8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03F4DBF1" w14:textId="77777777" w:rsidR="002856EB" w:rsidRDefault="002856EB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6195C03F" w14:textId="234580A3" w:rsidR="002856EB" w:rsidRPr="00286A6F" w:rsidRDefault="000B7CE5" w:rsidP="000B7CE5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0B7CE5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lastRenderedPageBreak/>
        <w:t> Show Login Register Screen</w:t>
      </w:r>
    </w:p>
    <w:p w14:paraId="0217AEB3" w14:textId="58EA1216" w:rsidR="002856EB" w:rsidRDefault="00C57EFB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ين نعمل شاشه تعرضلنا ال </w:t>
      </w:r>
      <w:r>
        <w:rPr>
          <w:sz w:val="32"/>
          <w:szCs w:val="32"/>
          <w:lang w:bidi="ar-EG"/>
        </w:rPr>
        <w:t>login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65439166" w14:textId="44C7A6D6" w:rsidR="00C57EFB" w:rsidRDefault="00C57EFB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C57EF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A583742" wp14:editId="39FE1C14">
            <wp:extent cx="4815192" cy="4552545"/>
            <wp:effectExtent l="0" t="0" r="5080" b="635"/>
            <wp:docPr id="258025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2570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2050" cy="455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D32F" w14:textId="6841AC45" w:rsidR="000B7CE5" w:rsidRDefault="00AB4751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AB4751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A7AC5A2" wp14:editId="16626FE0">
            <wp:extent cx="6645910" cy="3846830"/>
            <wp:effectExtent l="0" t="0" r="2540" b="1270"/>
            <wp:docPr id="2053698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9819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687B" w14:textId="77777777" w:rsidR="00F045D9" w:rsidRPr="00F045D9" w:rsidRDefault="00F045D9" w:rsidP="00F045D9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F045D9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Solution</w:t>
      </w:r>
    </w:p>
    <w:p w14:paraId="59993EB5" w14:textId="1F7E97B7" w:rsidR="000B7CE5" w:rsidRDefault="004812F5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فكره هنا انك بتجمع المتغيرات في </w:t>
      </w:r>
      <w:r>
        <w:rPr>
          <w:sz w:val="32"/>
          <w:szCs w:val="32"/>
          <w:lang w:bidi="ar-EG"/>
        </w:rPr>
        <w:t>structure</w:t>
      </w:r>
      <w:r>
        <w:rPr>
          <w:rFonts w:hint="cs"/>
          <w:sz w:val="32"/>
          <w:szCs w:val="32"/>
          <w:rtl/>
          <w:lang w:bidi="ar-EG"/>
        </w:rPr>
        <w:t xml:space="preserve"> داخل كلاس ال </w:t>
      </w:r>
      <w:r>
        <w:rPr>
          <w:sz w:val="32"/>
          <w:szCs w:val="32"/>
          <w:lang w:bidi="ar-EG"/>
        </w:rPr>
        <w:t>user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4A042F39" w14:textId="245315FD" w:rsidR="004812F5" w:rsidRDefault="004812F5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دي الاكواد اللي حصل فيها تعديل وهعلم عالتعديل</w:t>
      </w:r>
    </w:p>
    <w:p w14:paraId="0AC4DCE2" w14:textId="29E10CDA" w:rsidR="004812F5" w:rsidRDefault="00F67AAB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ده كلاس ال </w:t>
      </w:r>
      <w:r>
        <w:rPr>
          <w:sz w:val="32"/>
          <w:szCs w:val="32"/>
          <w:lang w:bidi="ar-EG"/>
        </w:rPr>
        <w:t>user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67AAB" w14:paraId="043A8299" w14:textId="77777777" w:rsidTr="00F67AAB">
        <w:tc>
          <w:tcPr>
            <w:tcW w:w="10456" w:type="dxa"/>
          </w:tcPr>
          <w:p w14:paraId="21F8AE32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5C3F7EB7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0AED286C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fstream&gt;</w:t>
            </w:r>
          </w:p>
          <w:p w14:paraId="473466F7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sPerson.h"</w:t>
            </w:r>
          </w:p>
          <w:p w14:paraId="405EE041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sString.h"</w:t>
            </w:r>
          </w:p>
          <w:p w14:paraId="12CE053E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sDate.h"</w:t>
            </w:r>
          </w:p>
          <w:p w14:paraId="04ABD705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ring&gt;</w:t>
            </w:r>
          </w:p>
          <w:p w14:paraId="4F6496D5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FB562C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14:paraId="2525CC4C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61B522E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12C8EFE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Person</w:t>
            </w:r>
            <w:proofErr w:type="spellEnd"/>
          </w:p>
          <w:p w14:paraId="35768FC6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0766F2E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A93FFCA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C8DE8C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pty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0,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Update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1,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Add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2};</w:t>
            </w:r>
          </w:p>
          <w:p w14:paraId="270E6592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E5B5B2B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Mode;</w:t>
            </w:r>
          </w:p>
          <w:p w14:paraId="41C56540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CCA1FFE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13A21A7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Permissions;</w:t>
            </w:r>
          </w:p>
          <w:p w14:paraId="2E29B6FF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rkedFor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15E1860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1D9E1A5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BF7713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</w:rPr>
              <w:t>struct</w:t>
            </w: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BF7713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stLoginRegisterRecord</w:t>
            </w:r>
            <w:proofErr w:type="spellEnd"/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;</w:t>
            </w:r>
          </w:p>
          <w:p w14:paraId="7EB25310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298659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rivate functions</w:t>
            </w:r>
          </w:p>
          <w:p w14:paraId="4613CFC9" w14:textId="77777777" w:rsidR="00F67AAB" w:rsidRPr="00BF7713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BF7713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</w:rPr>
              <w:t>static</w:t>
            </w: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BF7713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stLoginRegisterRecord</w:t>
            </w:r>
            <w:proofErr w:type="spellEnd"/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_</w:t>
            </w:r>
            <w:proofErr w:type="spellStart"/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ConvertLoginRegisterLineToRecord</w:t>
            </w:r>
            <w:proofErr w:type="spellEnd"/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(</w:t>
            </w:r>
            <w:r w:rsidRPr="00BF7713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string</w:t>
            </w: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BF7713">
              <w:rPr>
                <w:rFonts w:ascii="Cascadia Mono" w:hAnsi="Cascadia Mono" w:cs="Cascadia Mono"/>
                <w:color w:val="808080"/>
                <w:sz w:val="19"/>
                <w:szCs w:val="19"/>
                <w:highlight w:val="yellow"/>
              </w:rPr>
              <w:t>Line</w:t>
            </w: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, </w:t>
            </w:r>
            <w:r w:rsidRPr="00BF7713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string</w:t>
            </w: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BF7713">
              <w:rPr>
                <w:rFonts w:ascii="Cascadia Mono" w:hAnsi="Cascadia Mono" w:cs="Cascadia Mono"/>
                <w:color w:val="808080"/>
                <w:sz w:val="19"/>
                <w:szCs w:val="19"/>
                <w:highlight w:val="yellow"/>
              </w:rPr>
              <w:t>Seperator</w:t>
            </w:r>
            <w:proofErr w:type="spellEnd"/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= </w:t>
            </w:r>
            <w:r w:rsidRPr="00BF7713">
              <w:rPr>
                <w:rFonts w:ascii="Cascadia Mono" w:hAnsi="Cascadia Mono" w:cs="Cascadia Mono"/>
                <w:color w:val="A31515"/>
                <w:sz w:val="19"/>
                <w:szCs w:val="19"/>
                <w:highlight w:val="yellow"/>
              </w:rPr>
              <w:t>"#//#"</w:t>
            </w: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)</w:t>
            </w:r>
          </w:p>
          <w:p w14:paraId="0117287E" w14:textId="77777777" w:rsidR="00F67AAB" w:rsidRPr="00BF7713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  <w:t>{</w:t>
            </w:r>
          </w:p>
          <w:p w14:paraId="70790E69" w14:textId="77777777" w:rsidR="00F67AAB" w:rsidRPr="00BF7713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proofErr w:type="spellStart"/>
            <w:r w:rsidRPr="00BF7713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stLoginRegisterRecord</w:t>
            </w:r>
            <w:proofErr w:type="spellEnd"/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LoginRegisterRecord</w:t>
            </w:r>
            <w:proofErr w:type="spellEnd"/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;</w:t>
            </w:r>
          </w:p>
          <w:p w14:paraId="6F2ACB87" w14:textId="77777777" w:rsidR="00F67AAB" w:rsidRPr="00BF7713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BF7713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vector</w:t>
            </w: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&lt;</w:t>
            </w:r>
            <w:r w:rsidRPr="00BF7713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string</w:t>
            </w: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&gt; </w:t>
            </w:r>
            <w:proofErr w:type="spellStart"/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LoginRegisterDataLine</w:t>
            </w:r>
            <w:proofErr w:type="spellEnd"/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= </w:t>
            </w:r>
            <w:proofErr w:type="spellStart"/>
            <w:r w:rsidRPr="00BF7713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clsString</w:t>
            </w:r>
            <w:proofErr w:type="spellEnd"/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::Split(</w:t>
            </w:r>
            <w:r w:rsidRPr="00BF7713">
              <w:rPr>
                <w:rFonts w:ascii="Cascadia Mono" w:hAnsi="Cascadia Mono" w:cs="Cascadia Mono"/>
                <w:color w:val="808080"/>
                <w:sz w:val="19"/>
                <w:szCs w:val="19"/>
                <w:highlight w:val="yellow"/>
              </w:rPr>
              <w:t>Line</w:t>
            </w: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, </w:t>
            </w:r>
            <w:proofErr w:type="spellStart"/>
            <w:r w:rsidRPr="00BF7713">
              <w:rPr>
                <w:rFonts w:ascii="Cascadia Mono" w:hAnsi="Cascadia Mono" w:cs="Cascadia Mono"/>
                <w:color w:val="808080"/>
                <w:sz w:val="19"/>
                <w:szCs w:val="19"/>
                <w:highlight w:val="yellow"/>
              </w:rPr>
              <w:t>Seperator</w:t>
            </w:r>
            <w:proofErr w:type="spellEnd"/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);</w:t>
            </w:r>
          </w:p>
          <w:p w14:paraId="57CEE94F" w14:textId="77777777" w:rsidR="00F67AAB" w:rsidRPr="00BF7713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proofErr w:type="spellStart"/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LoginRegisterRecord.DateTime</w:t>
            </w:r>
            <w:proofErr w:type="spellEnd"/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BF7713">
              <w:rPr>
                <w:rFonts w:ascii="Cascadia Mono" w:hAnsi="Cascadia Mono" w:cs="Cascadia Mono"/>
                <w:color w:val="008080"/>
                <w:sz w:val="19"/>
                <w:szCs w:val="19"/>
                <w:highlight w:val="yellow"/>
              </w:rPr>
              <w:t>=</w:t>
            </w: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LoginRegisterDataLine</w:t>
            </w:r>
            <w:proofErr w:type="spellEnd"/>
            <w:r w:rsidRPr="00BF7713">
              <w:rPr>
                <w:rFonts w:ascii="Cascadia Mono" w:hAnsi="Cascadia Mono" w:cs="Cascadia Mono"/>
                <w:color w:val="008080"/>
                <w:sz w:val="19"/>
                <w:szCs w:val="19"/>
                <w:highlight w:val="yellow"/>
              </w:rPr>
              <w:t>[</w:t>
            </w: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0</w:t>
            </w:r>
            <w:r w:rsidRPr="00BF7713">
              <w:rPr>
                <w:rFonts w:ascii="Cascadia Mono" w:hAnsi="Cascadia Mono" w:cs="Cascadia Mono"/>
                <w:color w:val="008080"/>
                <w:sz w:val="19"/>
                <w:szCs w:val="19"/>
                <w:highlight w:val="yellow"/>
              </w:rPr>
              <w:t>]</w:t>
            </w: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;</w:t>
            </w:r>
          </w:p>
          <w:p w14:paraId="37D971DD" w14:textId="77777777" w:rsidR="00F67AAB" w:rsidRPr="00BF7713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proofErr w:type="spellStart"/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LoginRegisterRecord.UserName</w:t>
            </w:r>
            <w:proofErr w:type="spellEnd"/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BF7713">
              <w:rPr>
                <w:rFonts w:ascii="Cascadia Mono" w:hAnsi="Cascadia Mono" w:cs="Cascadia Mono"/>
                <w:color w:val="008080"/>
                <w:sz w:val="19"/>
                <w:szCs w:val="19"/>
                <w:highlight w:val="yellow"/>
              </w:rPr>
              <w:t>=</w:t>
            </w: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LoginRegisterDataLine</w:t>
            </w:r>
            <w:proofErr w:type="spellEnd"/>
            <w:r w:rsidRPr="00BF7713">
              <w:rPr>
                <w:rFonts w:ascii="Cascadia Mono" w:hAnsi="Cascadia Mono" w:cs="Cascadia Mono"/>
                <w:color w:val="008080"/>
                <w:sz w:val="19"/>
                <w:szCs w:val="19"/>
                <w:highlight w:val="yellow"/>
              </w:rPr>
              <w:t>[</w:t>
            </w: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1</w:t>
            </w:r>
            <w:r w:rsidRPr="00BF7713">
              <w:rPr>
                <w:rFonts w:ascii="Cascadia Mono" w:hAnsi="Cascadia Mono" w:cs="Cascadia Mono"/>
                <w:color w:val="008080"/>
                <w:sz w:val="19"/>
                <w:szCs w:val="19"/>
                <w:highlight w:val="yellow"/>
              </w:rPr>
              <w:t>]</w:t>
            </w: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;</w:t>
            </w:r>
          </w:p>
          <w:p w14:paraId="2BF1EFEC" w14:textId="77777777" w:rsidR="00F67AAB" w:rsidRPr="00BF7713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proofErr w:type="spellStart"/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LoginRegisterRecord.Password</w:t>
            </w:r>
            <w:proofErr w:type="spellEnd"/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BF7713">
              <w:rPr>
                <w:rFonts w:ascii="Cascadia Mono" w:hAnsi="Cascadia Mono" w:cs="Cascadia Mono"/>
                <w:color w:val="008080"/>
                <w:sz w:val="19"/>
                <w:szCs w:val="19"/>
                <w:highlight w:val="yellow"/>
              </w:rPr>
              <w:t>=</w:t>
            </w: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LoginRegisterDataLine</w:t>
            </w:r>
            <w:proofErr w:type="spellEnd"/>
            <w:r w:rsidRPr="00BF7713">
              <w:rPr>
                <w:rFonts w:ascii="Cascadia Mono" w:hAnsi="Cascadia Mono" w:cs="Cascadia Mono"/>
                <w:color w:val="008080"/>
                <w:sz w:val="19"/>
                <w:szCs w:val="19"/>
                <w:highlight w:val="yellow"/>
              </w:rPr>
              <w:t>[</w:t>
            </w: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2</w:t>
            </w:r>
            <w:r w:rsidRPr="00BF7713">
              <w:rPr>
                <w:rFonts w:ascii="Cascadia Mono" w:hAnsi="Cascadia Mono" w:cs="Cascadia Mono"/>
                <w:color w:val="008080"/>
                <w:sz w:val="19"/>
                <w:szCs w:val="19"/>
                <w:highlight w:val="yellow"/>
              </w:rPr>
              <w:t>]</w:t>
            </w: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;</w:t>
            </w:r>
          </w:p>
          <w:p w14:paraId="7B8DF2E5" w14:textId="77777777" w:rsidR="00F67AAB" w:rsidRPr="00BF7713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proofErr w:type="spellStart"/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LoginRegisterRecord.Permissions</w:t>
            </w:r>
            <w:proofErr w:type="spellEnd"/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= </w:t>
            </w:r>
            <w:proofErr w:type="spellStart"/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stoi</w:t>
            </w:r>
            <w:proofErr w:type="spellEnd"/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(</w:t>
            </w:r>
            <w:proofErr w:type="spellStart"/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LoginRegisterDataLine</w:t>
            </w:r>
            <w:proofErr w:type="spellEnd"/>
            <w:r w:rsidRPr="00BF7713">
              <w:rPr>
                <w:rFonts w:ascii="Cascadia Mono" w:hAnsi="Cascadia Mono" w:cs="Cascadia Mono"/>
                <w:color w:val="008080"/>
                <w:sz w:val="19"/>
                <w:szCs w:val="19"/>
                <w:highlight w:val="yellow"/>
              </w:rPr>
              <w:t>[</w:t>
            </w: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3</w:t>
            </w:r>
            <w:r w:rsidRPr="00BF7713">
              <w:rPr>
                <w:rFonts w:ascii="Cascadia Mono" w:hAnsi="Cascadia Mono" w:cs="Cascadia Mono"/>
                <w:color w:val="008080"/>
                <w:sz w:val="19"/>
                <w:szCs w:val="19"/>
                <w:highlight w:val="yellow"/>
              </w:rPr>
              <w:t>]</w:t>
            </w: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);</w:t>
            </w:r>
          </w:p>
          <w:p w14:paraId="0FAC23F2" w14:textId="77777777" w:rsidR="00F67AAB" w:rsidRPr="00BF7713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</w:p>
          <w:p w14:paraId="59EBABFE" w14:textId="77777777" w:rsidR="00F67AAB" w:rsidRPr="00BF7713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BF7713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</w:rPr>
              <w:t>return</w:t>
            </w: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LoginRegisterRecord</w:t>
            </w:r>
            <w:proofErr w:type="spellEnd"/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;</w:t>
            </w:r>
          </w:p>
          <w:p w14:paraId="41320823" w14:textId="77777777" w:rsidR="00F67AAB" w:rsidRPr="00BF7713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</w:p>
          <w:p w14:paraId="376F10E4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F77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  <w:t>}</w:t>
            </w:r>
          </w:p>
          <w:p w14:paraId="3AE7BD11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74CFE87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epareLogIn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#//#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FCD7A94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8E44B11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920BA12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SystemDateTime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78F17CA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7904C4B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5CB9DA9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_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Permissions);</w:t>
            </w:r>
          </w:p>
          <w:p w14:paraId="3F6C09A7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EBB1A6B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AF1510A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BEC21F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LineToUser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#//#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0F2A2922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Split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F78B938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ser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Update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3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4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5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6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35667834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ser;</w:t>
            </w:r>
          </w:p>
          <w:p w14:paraId="371E3B15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DCD6674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BE0311A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FromUserObjectTo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#//#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12C89ECB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5809E66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or</w:t>
            </w:r>
            <w:proofErr w:type="spellEnd"/>
          </w:p>
          <w:p w14:paraId="224981ED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or</w:t>
            </w:r>
            <w:proofErr w:type="spellEnd"/>
          </w:p>
          <w:p w14:paraId="790A36E3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or</w:t>
            </w:r>
            <w:proofErr w:type="spellEnd"/>
          </w:p>
          <w:p w14:paraId="17E8A1D9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or</w:t>
            </w:r>
            <w:proofErr w:type="spellEnd"/>
          </w:p>
          <w:p w14:paraId="5295AD37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or</w:t>
            </w:r>
            <w:proofErr w:type="spellEnd"/>
          </w:p>
          <w:p w14:paraId="5322F756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or</w:t>
            </w:r>
            <w:proofErr w:type="spellEnd"/>
          </w:p>
          <w:p w14:paraId="7F778EB5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_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8AAA83F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6054158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2A89940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adUsersDataFrom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190BDC48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70E7A31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17297F3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User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n);</w:t>
            </w:r>
          </w:p>
          <w:p w14:paraId="243BF95B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BD9D4C1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5EC3B409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n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4DE9D25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,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 {</w:t>
            </w:r>
          </w:p>
          <w:p w14:paraId="3B3F4465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s.push_b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LineToUser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Line));</w:t>
            </w:r>
          </w:p>
          <w:p w14:paraId="052FBA20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3041287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E4781AA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8460836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1B5D4F5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7B7B6EF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DF1D973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UsersDataT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122FD677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04343DC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User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out);</w:t>
            </w:r>
          </w:p>
          <w:p w14:paraId="3F8F2457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171FA24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3C961D6E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: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65F3E398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User.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rkedFor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586F27DE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FromUserObjectTo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User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B594DD5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6C0BCA94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B6786AE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DA67EE0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75E4406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6645C57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3375E5B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DataLineT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Data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6E2BA059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AB367A0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User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:out |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app);</w:t>
            </w:r>
          </w:p>
          <w:p w14:paraId="6F9B312D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FBA7333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1EE23C14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Data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82788DB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FBA1F3C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24D2D4B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5CF70AF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222CCA2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Update() {</w:t>
            </w:r>
          </w:p>
          <w:p w14:paraId="5C111B45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adUsersDataFrom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7501DA8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78E659C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:v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2CDCF8A0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.UserName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343ADBC8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Use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10E5056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D2CD46D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BDE23A1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4099CA7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UsersDataT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FCB58E1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71DA201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6DCDA5B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61B18E4D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DataLineT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FromUserObjectTo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*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73AD177B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}</w:t>
            </w:r>
          </w:p>
          <w:p w14:paraId="526ABF05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42F0E09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EmptyUser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7C3A6CB2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pty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0);</w:t>
            </w:r>
          </w:p>
          <w:p w14:paraId="6868EB69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}</w:t>
            </w:r>
          </w:p>
          <w:p w14:paraId="1C1C1A00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D1E3954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8A48B9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5314A8C3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A9B2C96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0E0A57FA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Al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-1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List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AddNew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Delete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4,</w:t>
            </w:r>
          </w:p>
          <w:p w14:paraId="3DDDD15C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Update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8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Find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6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Tranac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32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Manage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64</w:t>
            </w:r>
          </w:p>
          <w:p w14:paraId="01B59177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2D9A29F2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E47E6BC" w14:textId="77777777" w:rsidR="00F67AAB" w:rsidRPr="009D1AFF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9D1AFF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</w:rPr>
              <w:t>struct</w:t>
            </w:r>
            <w:r w:rsidRPr="009D1AFF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9D1AFF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stLoginRegisterRecord</w:t>
            </w:r>
            <w:proofErr w:type="spellEnd"/>
          </w:p>
          <w:p w14:paraId="776B7F27" w14:textId="77777777" w:rsidR="00F67AAB" w:rsidRPr="009D1AFF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9D1AFF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lastRenderedPageBreak/>
              <w:tab/>
              <w:t>{</w:t>
            </w:r>
          </w:p>
          <w:p w14:paraId="71F9F898" w14:textId="77777777" w:rsidR="00F67AAB" w:rsidRPr="009D1AFF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9D1AFF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9D1AFF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9D1AFF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string</w:t>
            </w:r>
            <w:r w:rsidRPr="009D1AFF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9D1AFF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DateTime</w:t>
            </w:r>
            <w:proofErr w:type="spellEnd"/>
            <w:r w:rsidRPr="009D1AFF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;</w:t>
            </w:r>
          </w:p>
          <w:p w14:paraId="1DC2E21F" w14:textId="77777777" w:rsidR="00F67AAB" w:rsidRPr="009D1AFF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9D1AFF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9D1AFF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9D1AFF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string</w:t>
            </w:r>
            <w:r w:rsidRPr="009D1AFF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9D1AFF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UserName</w:t>
            </w:r>
            <w:proofErr w:type="spellEnd"/>
            <w:r w:rsidRPr="009D1AFF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;</w:t>
            </w:r>
          </w:p>
          <w:p w14:paraId="58697F53" w14:textId="77777777" w:rsidR="00F67AAB" w:rsidRPr="009D1AFF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9D1AFF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9D1AFF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9D1AFF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string</w:t>
            </w:r>
            <w:r w:rsidRPr="009D1AFF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Password;</w:t>
            </w:r>
          </w:p>
          <w:p w14:paraId="6246789A" w14:textId="77777777" w:rsidR="00F67AAB" w:rsidRPr="009D1AFF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9D1AFF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9D1AFF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9D1AFF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</w:rPr>
              <w:t>int</w:t>
            </w:r>
            <w:r w:rsidRPr="009D1AFF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Permissions;</w:t>
            </w:r>
          </w:p>
          <w:p w14:paraId="448DA9E6" w14:textId="77777777" w:rsidR="00F67AAB" w:rsidRPr="009D1AFF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</w:p>
          <w:p w14:paraId="09BBC35C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D1AFF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  <w:t>};</w:t>
            </w:r>
          </w:p>
          <w:p w14:paraId="03425BFE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3CFE243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Constructor</w:t>
            </w:r>
          </w:p>
          <w:p w14:paraId="7927E6A7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r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a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ho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Name</w:t>
            </w:r>
            <w:proofErr w:type="spellEnd"/>
          </w:p>
          <w:p w14:paraId="0AC87BFF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asswor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ermissio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Pers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r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a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4849ABB2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4D4C9F22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Mode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F81C288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0109375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asswor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6F59DE3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Permissions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ermissio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7B6D1A6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B95C009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AF51520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check Functions</w:t>
            </w:r>
          </w:p>
          <w:p w14:paraId="57385034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2669C42B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_Mode =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pty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29760F7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46FB82D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CF96507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rkedFor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56A56661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rkedFor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25570DB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2D73E53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67EDBE7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UserEx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BC72062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13225EC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BE58BCC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ser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Find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03112BD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.Is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65A8A4D0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1C7BCB2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69EB92E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setters</w:t>
            </w:r>
          </w:p>
          <w:p w14:paraId="0232DC40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7438421D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D4D3B97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6F3CD60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21A9438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60B518F6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E8B6F6F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63EB589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EC73C2A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ermissio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0C5BC03F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Permissions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ermissio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6EAF213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E559DCA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59334E2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Getters</w:t>
            </w:r>
          </w:p>
          <w:p w14:paraId="5B60AE85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27141E27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49D57EFB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Permissions; }</w:t>
            </w:r>
          </w:p>
          <w:p w14:paraId="1E754198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36238F7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eclspec</w:t>
            </w:r>
            <w:proofErr w:type="spellEnd"/>
          </w:p>
          <w:p w14:paraId="3A301FEA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3453916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1ABDC1A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ermissions;</w:t>
            </w:r>
          </w:p>
          <w:p w14:paraId="6927CCDA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6EAA754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221D14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ublic functions</w:t>
            </w:r>
          </w:p>
          <w:p w14:paraId="2EC260C2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nd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7206B9CE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713110B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User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n);</w:t>
            </w:r>
          </w:p>
          <w:p w14:paraId="01819A8F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6412FEF8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47CC5194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n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46265C6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,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 {</w:t>
            </w:r>
          </w:p>
          <w:p w14:paraId="4DE70996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ser =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LineToUser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Line);</w:t>
            </w:r>
          </w:p>
          <w:p w14:paraId="3367A339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.UserName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29ED927B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A194B2F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ser;</w:t>
            </w:r>
          </w:p>
          <w:p w14:paraId="5765FD06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EA8BCCC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A5FD459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9622616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55BE5F9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EmptyUser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1923BFA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213BA57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9E0713F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nd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12656F55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86CC381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User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n);</w:t>
            </w:r>
          </w:p>
          <w:p w14:paraId="5F950B78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3E5F21A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5785C4C8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n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1DB17E1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Line)) {</w:t>
            </w:r>
          </w:p>
          <w:p w14:paraId="0D2FE9CF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ser =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LineToUser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Line);</w:t>
            </w:r>
          </w:p>
          <w:p w14:paraId="0229603A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.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.PassWord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085D4320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CE4E2FD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ser;</w:t>
            </w:r>
          </w:p>
          <w:p w14:paraId="73E4F5DD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1B91AD8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547982D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6A5C9AB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1367E5C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EmptyUser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29A7614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AB08AE5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1CD64C9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FaildEmpty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Succeed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FaildUserExis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 };</w:t>
            </w:r>
          </w:p>
          <w:p w14:paraId="1FA04BA9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8367A9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ve() {</w:t>
            </w:r>
          </w:p>
          <w:p w14:paraId="432CB35C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_Mode)</w:t>
            </w:r>
          </w:p>
          <w:p w14:paraId="24E998A8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30921C68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pty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0587E2C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0DED4743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FaildEmpty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2D390C2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9653DE3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C041E61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Update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50E652C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Update();</w:t>
            </w:r>
          </w:p>
          <w:p w14:paraId="444C4597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Succeed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D168E64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56178AF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Add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275F89B3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UserEx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 {</w:t>
            </w:r>
          </w:p>
          <w:p w14:paraId="17324D61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Save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FaildUserExis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FCF424C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D2F696D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2EEC5257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B1FA1FB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Mode =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Update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795F3DF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vSucceed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EB99C1C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1A6BFCE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5190F50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6D6D42DB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3AAC0C0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8B13C86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26BB20D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9A809A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e() {</w:t>
            </w:r>
          </w:p>
          <w:p w14:paraId="3A4472A8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adUsersDataFrom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EEF6148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0740795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U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E53C5DB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EDA3D98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.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579E4A8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6045E535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U.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rkedFor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4771CE9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89CFDC0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9BF5FD4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DCC20E2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B1641EA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FEB703E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UsersDataT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63DEA3D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0501FB1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*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EmptyUser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CDCBAF7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AFD84B3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AD8A13D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3AE95AC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BB0D2B5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AddNewUserObject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99040D3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7E1394AC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Add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0);</w:t>
            </w:r>
          </w:p>
          <w:p w14:paraId="503B8943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70DB612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40E8525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Users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3C167D30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45CD5C60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adUsersDataFrom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25DA2B8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D385080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4750874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eckAccessPermiss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ermiss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8D22EB1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1256335D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Permissions =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Al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FFD4251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1E5D481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915F961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ermiss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Permissions)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ermiss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B0CF801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B92E8DA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1DFBA64C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A2786CD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96B5478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5944BF2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5326047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gisterLog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78A443B4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0C64E45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2B58CE6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ata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epareLogIn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9EB399B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00DD84A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E2F2E5B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LoginRegister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:out |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app);</w:t>
            </w:r>
          </w:p>
          <w:p w14:paraId="631217A0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8212FF0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</w:t>
            </w:r>
          </w:p>
          <w:p w14:paraId="3C38E9B9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6E6B2862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FF93110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ata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5DBF739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2A81954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5E07A45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FBF58DE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AC13881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1A1905E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2C4861" w14:textId="77777777" w:rsidR="00F67AAB" w:rsidRPr="00433477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33477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</w:rPr>
              <w:t>static</w:t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 </w:t>
            </w:r>
            <w:r w:rsidRPr="00433477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vector</w:t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&lt;</w:t>
            </w:r>
            <w:proofErr w:type="spellStart"/>
            <w:r w:rsidRPr="00433477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stLoginRegisterRecord</w:t>
            </w:r>
            <w:proofErr w:type="spellEnd"/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&gt; </w:t>
            </w:r>
            <w:proofErr w:type="spellStart"/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GetLoginRegisterList</w:t>
            </w:r>
            <w:proofErr w:type="spellEnd"/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()</w:t>
            </w:r>
          </w:p>
          <w:p w14:paraId="63E1902C" w14:textId="77777777" w:rsidR="00F67AAB" w:rsidRPr="00433477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  <w:t>{</w:t>
            </w:r>
          </w:p>
          <w:p w14:paraId="5F64C724" w14:textId="77777777" w:rsidR="00F67AAB" w:rsidRPr="00433477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433477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vector</w:t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&lt;</w:t>
            </w:r>
            <w:proofErr w:type="spellStart"/>
            <w:r w:rsidRPr="00433477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stLoginRegisterRecord</w:t>
            </w:r>
            <w:proofErr w:type="spellEnd"/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&gt; </w:t>
            </w:r>
            <w:proofErr w:type="spellStart"/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vLoginRegisterRecord</w:t>
            </w:r>
            <w:proofErr w:type="spellEnd"/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;</w:t>
            </w:r>
          </w:p>
          <w:p w14:paraId="3838A425" w14:textId="77777777" w:rsidR="00F67AAB" w:rsidRPr="00433477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</w:p>
          <w:p w14:paraId="6FFDE0C7" w14:textId="77777777" w:rsidR="00F67AAB" w:rsidRPr="00433477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proofErr w:type="spellStart"/>
            <w:r w:rsidRPr="00433477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fstream</w:t>
            </w:r>
            <w:proofErr w:type="spellEnd"/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MyFile</w:t>
            </w:r>
            <w:proofErr w:type="spellEnd"/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;</w:t>
            </w:r>
          </w:p>
          <w:p w14:paraId="79A51B1D" w14:textId="77777777" w:rsidR="00F67AAB" w:rsidRPr="00433477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proofErr w:type="spellStart"/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MyFile.open</w:t>
            </w:r>
            <w:proofErr w:type="spellEnd"/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(</w:t>
            </w:r>
            <w:r w:rsidRPr="00433477">
              <w:rPr>
                <w:rFonts w:ascii="Cascadia Mono" w:hAnsi="Cascadia Mono" w:cs="Cascadia Mono"/>
                <w:color w:val="A31515"/>
                <w:sz w:val="19"/>
                <w:szCs w:val="19"/>
                <w:highlight w:val="yellow"/>
              </w:rPr>
              <w:t>"LoginRegister.txt"</w:t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, </w:t>
            </w:r>
            <w:proofErr w:type="spellStart"/>
            <w:r w:rsidRPr="00433477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ios</w:t>
            </w:r>
            <w:proofErr w:type="spellEnd"/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::in);</w:t>
            </w:r>
            <w:r w:rsidRPr="00433477">
              <w:rPr>
                <w:rFonts w:ascii="Cascadia Mono" w:hAnsi="Cascadia Mono" w:cs="Cascadia Mono"/>
                <w:color w:val="008000"/>
                <w:sz w:val="19"/>
                <w:szCs w:val="19"/>
                <w:highlight w:val="yellow"/>
              </w:rPr>
              <w:t>//read Mode</w:t>
            </w:r>
          </w:p>
          <w:p w14:paraId="4E0E2C3C" w14:textId="77777777" w:rsidR="00F67AAB" w:rsidRPr="00433477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</w:p>
          <w:p w14:paraId="10C3C7A7" w14:textId="77777777" w:rsidR="00F67AAB" w:rsidRPr="00433477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433477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</w:rPr>
              <w:t>if</w:t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(</w:t>
            </w:r>
            <w:proofErr w:type="spellStart"/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MyFile.is_open</w:t>
            </w:r>
            <w:proofErr w:type="spellEnd"/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())</w:t>
            </w:r>
          </w:p>
          <w:p w14:paraId="41CEFA94" w14:textId="77777777" w:rsidR="00F67AAB" w:rsidRPr="00433477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  <w:t>{</w:t>
            </w:r>
          </w:p>
          <w:p w14:paraId="3C6FE059" w14:textId="77777777" w:rsidR="00F67AAB" w:rsidRPr="00433477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</w:p>
          <w:p w14:paraId="2AFE9558" w14:textId="77777777" w:rsidR="00F67AAB" w:rsidRPr="00433477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433477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string</w:t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Line;</w:t>
            </w:r>
          </w:p>
          <w:p w14:paraId="03B410BD" w14:textId="77777777" w:rsidR="00F67AAB" w:rsidRPr="00433477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</w:p>
          <w:p w14:paraId="2DF2C5E1" w14:textId="77777777" w:rsidR="00F67AAB" w:rsidRPr="00433477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proofErr w:type="spellStart"/>
            <w:r w:rsidRPr="00433477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stLoginRegisterRecord</w:t>
            </w:r>
            <w:proofErr w:type="spellEnd"/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LoginRegisterRecord</w:t>
            </w:r>
            <w:proofErr w:type="spellEnd"/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;</w:t>
            </w:r>
          </w:p>
          <w:p w14:paraId="559E0A73" w14:textId="77777777" w:rsidR="00F67AAB" w:rsidRPr="00433477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</w:p>
          <w:p w14:paraId="2B03C315" w14:textId="77777777" w:rsidR="00F67AAB" w:rsidRPr="00433477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433477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</w:rPr>
              <w:t>while</w:t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(</w:t>
            </w:r>
            <w:proofErr w:type="spellStart"/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getline</w:t>
            </w:r>
            <w:proofErr w:type="spellEnd"/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(</w:t>
            </w:r>
            <w:proofErr w:type="spellStart"/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MyFile</w:t>
            </w:r>
            <w:proofErr w:type="spellEnd"/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, Line))</w:t>
            </w:r>
          </w:p>
          <w:p w14:paraId="4A5FC648" w14:textId="77777777" w:rsidR="00F67AAB" w:rsidRPr="00433477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  <w:t>{</w:t>
            </w:r>
          </w:p>
          <w:p w14:paraId="5746A733" w14:textId="77777777" w:rsidR="00F67AAB" w:rsidRPr="00433477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</w:p>
          <w:p w14:paraId="4C8930B5" w14:textId="77777777" w:rsidR="00F67AAB" w:rsidRPr="00433477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proofErr w:type="spellStart"/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LoginRegisterRecord</w:t>
            </w:r>
            <w:proofErr w:type="spellEnd"/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433477">
              <w:rPr>
                <w:rFonts w:ascii="Cascadia Mono" w:hAnsi="Cascadia Mono" w:cs="Cascadia Mono"/>
                <w:color w:val="008080"/>
                <w:sz w:val="19"/>
                <w:szCs w:val="19"/>
                <w:highlight w:val="yellow"/>
              </w:rPr>
              <w:t>=</w:t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_</w:t>
            </w:r>
            <w:proofErr w:type="spellStart"/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ConvertLoginRegisterLineToRecord</w:t>
            </w:r>
            <w:proofErr w:type="spellEnd"/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(Line);</w:t>
            </w:r>
          </w:p>
          <w:p w14:paraId="461E8025" w14:textId="77777777" w:rsidR="00F67AAB" w:rsidRPr="00433477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</w:p>
          <w:p w14:paraId="1B26F6F7" w14:textId="77777777" w:rsidR="00F67AAB" w:rsidRPr="00433477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proofErr w:type="spellStart"/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vLoginRegisterRecord.push_back</w:t>
            </w:r>
            <w:proofErr w:type="spellEnd"/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(</w:t>
            </w:r>
            <w:proofErr w:type="spellStart"/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LoginRegisterRecord</w:t>
            </w:r>
            <w:proofErr w:type="spellEnd"/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);</w:t>
            </w:r>
          </w:p>
          <w:p w14:paraId="40DD2E4F" w14:textId="77777777" w:rsidR="00F67AAB" w:rsidRPr="00433477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</w:p>
          <w:p w14:paraId="0046589B" w14:textId="77777777" w:rsidR="00F67AAB" w:rsidRPr="00433477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lastRenderedPageBreak/>
              <w:tab/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  <w:t>}</w:t>
            </w:r>
          </w:p>
          <w:p w14:paraId="25C1E5DC" w14:textId="77777777" w:rsidR="00F67AAB" w:rsidRPr="00433477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</w:p>
          <w:p w14:paraId="1A9C0191" w14:textId="77777777" w:rsidR="00F67AAB" w:rsidRPr="00433477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proofErr w:type="spellStart"/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MyFile.close</w:t>
            </w:r>
            <w:proofErr w:type="spellEnd"/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();</w:t>
            </w:r>
          </w:p>
          <w:p w14:paraId="6DF4D4F7" w14:textId="77777777" w:rsidR="00F67AAB" w:rsidRPr="00433477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</w:p>
          <w:p w14:paraId="649AF7E5" w14:textId="77777777" w:rsidR="00F67AAB" w:rsidRPr="00433477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  <w:t>}</w:t>
            </w:r>
          </w:p>
          <w:p w14:paraId="28250940" w14:textId="77777777" w:rsidR="00F67AAB" w:rsidRPr="00433477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</w:p>
          <w:p w14:paraId="2FE095CC" w14:textId="77777777" w:rsidR="00F67AAB" w:rsidRPr="00433477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433477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</w:rPr>
              <w:t>return</w:t>
            </w: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vLoginRegisterRecord</w:t>
            </w:r>
            <w:proofErr w:type="spellEnd"/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;</w:t>
            </w:r>
          </w:p>
          <w:p w14:paraId="55DF79C4" w14:textId="77777777" w:rsidR="00F67AAB" w:rsidRPr="00433477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</w:p>
          <w:p w14:paraId="794F390E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33477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  <w:t>}</w:t>
            </w:r>
          </w:p>
          <w:p w14:paraId="6F4CBAA8" w14:textId="77777777" w:rsidR="00F67AAB" w:rsidRDefault="00F67AAB" w:rsidP="00F67AA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A442B35" w14:textId="6DA1A083" w:rsidR="00F67AAB" w:rsidRDefault="00F67AAB" w:rsidP="00F67AAB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36D5B419" w14:textId="2BE44C06" w:rsidR="00F67AAB" w:rsidRDefault="00433477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وده كود ال </w:t>
      </w:r>
      <w:r>
        <w:rPr>
          <w:sz w:val="32"/>
          <w:szCs w:val="32"/>
          <w:lang w:bidi="ar-EG"/>
        </w:rPr>
        <w:t>register screen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33477" w14:paraId="211ECF18" w14:textId="77777777" w:rsidTr="00433477">
        <w:tc>
          <w:tcPr>
            <w:tcW w:w="10456" w:type="dxa"/>
          </w:tcPr>
          <w:p w14:paraId="540CF88D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10A81563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B493A7A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6355270C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54C7D133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mani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10B16334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003774EC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User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6A8D2998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4819E56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BA4239B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LoginRegist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creen</w:t>
            </w:r>
            <w:proofErr w:type="spellEnd"/>
          </w:p>
          <w:p w14:paraId="22F6CD66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1327E98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92F846E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6EF8497F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6288FA9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LoginRegisterRecor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LoginRegister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oginRegister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D1C306C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D7A5388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8E3805E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oginRegisterRecor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Date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AC06893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2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oginRegisterRecor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2787B63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2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oginRegisterRecor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3225058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oginRegisterRecor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6710F78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A6B3DB7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F2B8E7C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450638BC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BB70B9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LoginRegist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23E01651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6C4E23D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A281C92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LoginRegister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LoginRegister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oginRegister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FDCE1C8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7CEA035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itl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Logi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Register List Scr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CE4CFF9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bTit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\t(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_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LoginRegisterRecord.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) Record(s)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10B3835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6781E4C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wScreen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Title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bTit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92F29AB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15E59B8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t__________________________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BA49E17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____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551C5AE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D195849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ate/Ti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05CCB93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2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2FAA52F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2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sswor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49FF3A9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ermission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7537056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t__________________________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7097A31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____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1A199AA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F91163A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LoginRegisterRecord.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== 0)</w:t>
            </w:r>
          </w:p>
          <w:p w14:paraId="5C0E987E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\t\t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No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Logins Available In the System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6FD096B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245F1A13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F781A53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LoginRegister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cord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LoginRegister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D96D0AB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{</w:t>
            </w:r>
          </w:p>
          <w:p w14:paraId="4DD02D53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667B712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LoginRegisterRecor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Record);</w:t>
            </w:r>
          </w:p>
          <w:p w14:paraId="13E7194A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3C1E701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60C7D0E7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CA608F4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t__________________________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8B26D14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____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00F7C99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D2BB560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0D9FBC3" w14:textId="77777777" w:rsidR="00433477" w:rsidRDefault="00433477" w:rsidP="0043347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1E6BEA" w14:textId="759C6A83" w:rsidR="00433477" w:rsidRDefault="00433477" w:rsidP="00433477">
            <w:pPr>
              <w:ind w:right="227"/>
              <w:jc w:val="right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2E1EF20D" w14:textId="1E49D633" w:rsidR="00433477" w:rsidRDefault="00433477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وده كود ال </w:t>
      </w:r>
      <w:r>
        <w:rPr>
          <w:sz w:val="32"/>
          <w:szCs w:val="32"/>
          <w:lang w:bidi="ar-EG"/>
        </w:rPr>
        <w:t>main menu screen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1004" w14:paraId="0A0E6489" w14:textId="77777777" w:rsidTr="007F1004">
        <w:tc>
          <w:tcPr>
            <w:tcW w:w="10456" w:type="dxa"/>
          </w:tcPr>
          <w:p w14:paraId="68BDDBF7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56AC9448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35C16A2B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5812CF8F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InputValidate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64B175EA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mani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07059177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ClientList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7BAA3494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AddNewClient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4BB0145E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DeleteClient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3D0A24B4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Transactions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492EDCF7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FindClient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25DFC5D3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UpdateClient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14B4FE2E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ManageUsers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7E87EBF8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lobal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3F749150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LoginRegister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75F78C97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4D97797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5CDA3B7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D0E5E61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14:paraId="7B4759DF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B4FA769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Main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creen</w:t>
            </w:r>
            <w:proofErr w:type="spellEnd"/>
          </w:p>
          <w:p w14:paraId="39D65A76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F592952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A93216E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9764F82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1AD4D9D6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72B5B5A4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List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AddNew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Delete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3,</w:t>
            </w:r>
          </w:p>
          <w:p w14:paraId="400638AF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Update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4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Find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5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ShowTransaction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6,</w:t>
            </w:r>
          </w:p>
          <w:p w14:paraId="49B95ED3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anage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7</w:t>
            </w:r>
            <w:r w:rsidRPr="003C0E56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, </w:t>
            </w:r>
            <w:proofErr w:type="spellStart"/>
            <w:r w:rsidRPr="003C0E56">
              <w:rPr>
                <w:rFonts w:ascii="Cascadia Mono" w:hAnsi="Cascadia Mono" w:cs="Cascadia Mono"/>
                <w:color w:val="2F4F4F"/>
                <w:sz w:val="19"/>
                <w:szCs w:val="19"/>
                <w:highlight w:val="yellow"/>
              </w:rPr>
              <w:t>eLoginRegister</w:t>
            </w:r>
            <w:proofErr w:type="spellEnd"/>
            <w:r w:rsidRPr="003C0E56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=8,</w:t>
            </w:r>
            <w:r w:rsidRPr="003C0E56">
              <w:rPr>
                <w:rFonts w:ascii="Cascadia Mono" w:hAnsi="Cascadia Mono" w:cs="Cascadia Mono"/>
                <w:color w:val="2F4F4F"/>
                <w:sz w:val="19"/>
                <w:szCs w:val="19"/>
                <w:highlight w:val="yellow"/>
              </w:rPr>
              <w:t>eExit</w:t>
            </w:r>
            <w:r w:rsidRPr="003C0E56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= 9</w:t>
            </w:r>
          </w:p>
          <w:p w14:paraId="6777A8E8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7497A777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900829A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MainMenueO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239F503F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1D655EE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hoose what do you want to do? [1 to 9]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6AB6B86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3C0E56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</w:rPr>
              <w:t>short</w:t>
            </w:r>
            <w:r w:rsidRPr="003C0E56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Choice = </w:t>
            </w:r>
            <w:proofErr w:type="spellStart"/>
            <w:r w:rsidRPr="003C0E56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clsInputValidate</w:t>
            </w:r>
            <w:proofErr w:type="spellEnd"/>
            <w:r w:rsidRPr="003C0E56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::</w:t>
            </w:r>
            <w:proofErr w:type="spellStart"/>
            <w:r w:rsidRPr="003C0E56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ReadShortNumberBetween</w:t>
            </w:r>
            <w:proofErr w:type="spellEnd"/>
            <w:r w:rsidRPr="003C0E56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(1, 9, </w:t>
            </w:r>
            <w:r w:rsidRPr="003C0E56">
              <w:rPr>
                <w:rFonts w:ascii="Cascadia Mono" w:hAnsi="Cascadia Mono" w:cs="Cascadia Mono"/>
                <w:color w:val="A31515"/>
                <w:sz w:val="19"/>
                <w:szCs w:val="19"/>
                <w:highlight w:val="yellow"/>
              </w:rPr>
              <w:t>"Enter Number between 1 to 9? "</w:t>
            </w:r>
            <w:r w:rsidRPr="003C0E56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);</w:t>
            </w:r>
          </w:p>
          <w:p w14:paraId="7948A1E8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oice;</w:t>
            </w:r>
          </w:p>
          <w:p w14:paraId="72784441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ADF5EF0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649D143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48EDDA65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7E03379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Pres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any key to go back to Main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enu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F23A08B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4D2CA71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use&gt;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5AD11A4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B8A8A16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CE028BC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E879DB9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AllClient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73BA8B8F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688E67B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Clien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List Screen Will be here...\n";</w:t>
            </w:r>
          </w:p>
          <w:p w14:paraId="5CFEEE80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lientLis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Clients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B107AF8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24A471A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6965D19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17E922E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AddNewClient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6FBAB01F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803850E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dd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New Client Screen Will be here...\n";</w:t>
            </w:r>
          </w:p>
          <w:p w14:paraId="6A144FC3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AddNew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AddNew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844D856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42C35AE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F143744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5990AA4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Delete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7B39EE5F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87AA693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Delet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Client Screen Will be here...\n";</w:t>
            </w:r>
          </w:p>
          <w:p w14:paraId="14553D2E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elete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Delete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518D738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5053A16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492476A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ACA9D27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Update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39FBAD85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73CA4AE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Updat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Client Screen Will be here...\n";</w:t>
            </w:r>
          </w:p>
          <w:p w14:paraId="3C866720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pdate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Update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B2F0E25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14:paraId="273E5AEA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E3282B3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2CCCFA4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6468C69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Find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6B857D12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B1C0F13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Find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Client Screen Will be here...\n";</w:t>
            </w:r>
          </w:p>
          <w:p w14:paraId="7E7B4FB3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Find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Find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BAD7359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82EF7C6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CE423A0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737698C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3D8F115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Transaction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24A58893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D752FFD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Transactions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Menu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Will be here...\n";</w:t>
            </w:r>
          </w:p>
          <w:p w14:paraId="13BEECC8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Transaction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Transaction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E8E6F7A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9576559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8D7F2DC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F8C8822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ManageUser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2D4F729E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BECF150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Users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Menu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Will be here...\n";</w:t>
            </w:r>
          </w:p>
          <w:p w14:paraId="2BF262B4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ManageUser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ManageUser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CC168AA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2D8E9FE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695A3DF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5BC5962" w14:textId="77777777" w:rsidR="007F1004" w:rsidRP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F1004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</w:rPr>
              <w:t>static</w:t>
            </w:r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7F1004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</w:rPr>
              <w:t>void</w:t>
            </w:r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_</w:t>
            </w:r>
            <w:proofErr w:type="spellStart"/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ShowLoginRegisterScreen</w:t>
            </w:r>
            <w:proofErr w:type="spellEnd"/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() {</w:t>
            </w:r>
          </w:p>
          <w:p w14:paraId="15BDE75C" w14:textId="77777777" w:rsidR="007F1004" w:rsidRP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      </w:t>
            </w:r>
            <w:r w:rsidRPr="007F1004">
              <w:rPr>
                <w:rFonts w:ascii="Cascadia Mono" w:hAnsi="Cascadia Mono" w:cs="Cascadia Mono"/>
                <w:color w:val="008000"/>
                <w:sz w:val="19"/>
                <w:szCs w:val="19"/>
                <w:highlight w:val="yellow"/>
              </w:rPr>
              <w:t xml:space="preserve">// </w:t>
            </w:r>
            <w:proofErr w:type="spellStart"/>
            <w:r w:rsidRPr="007F1004">
              <w:rPr>
                <w:rFonts w:ascii="Cascadia Mono" w:hAnsi="Cascadia Mono" w:cs="Cascadia Mono"/>
                <w:color w:val="008000"/>
                <w:sz w:val="19"/>
                <w:szCs w:val="19"/>
                <w:highlight w:val="yellow"/>
              </w:rPr>
              <w:t>cout</w:t>
            </w:r>
            <w:proofErr w:type="spellEnd"/>
            <w:r w:rsidRPr="007F1004">
              <w:rPr>
                <w:rFonts w:ascii="Cascadia Mono" w:hAnsi="Cascadia Mono" w:cs="Cascadia Mono"/>
                <w:color w:val="008000"/>
                <w:sz w:val="19"/>
                <w:szCs w:val="19"/>
                <w:highlight w:val="yellow"/>
              </w:rPr>
              <w:t xml:space="preserve"> &lt;&lt; "\</w:t>
            </w:r>
            <w:proofErr w:type="spellStart"/>
            <w:r w:rsidRPr="007F1004">
              <w:rPr>
                <w:rFonts w:ascii="Cascadia Mono" w:hAnsi="Cascadia Mono" w:cs="Cascadia Mono"/>
                <w:color w:val="008000"/>
                <w:sz w:val="19"/>
                <w:szCs w:val="19"/>
                <w:highlight w:val="yellow"/>
              </w:rPr>
              <w:t>nLogin</w:t>
            </w:r>
            <w:proofErr w:type="spellEnd"/>
            <w:r w:rsidRPr="007F1004">
              <w:rPr>
                <w:rFonts w:ascii="Cascadia Mono" w:hAnsi="Cascadia Mono" w:cs="Cascadia Mono"/>
                <w:color w:val="008000"/>
                <w:sz w:val="19"/>
                <w:szCs w:val="19"/>
                <w:highlight w:val="yellow"/>
              </w:rPr>
              <w:t xml:space="preserve"> Register </w:t>
            </w:r>
            <w:proofErr w:type="spellStart"/>
            <w:r w:rsidRPr="007F1004">
              <w:rPr>
                <w:rFonts w:ascii="Cascadia Mono" w:hAnsi="Cascadia Mono" w:cs="Cascadia Mono"/>
                <w:color w:val="008000"/>
                <w:sz w:val="19"/>
                <w:szCs w:val="19"/>
                <w:highlight w:val="yellow"/>
              </w:rPr>
              <w:t>Menue</w:t>
            </w:r>
            <w:proofErr w:type="spellEnd"/>
            <w:r w:rsidRPr="007F1004">
              <w:rPr>
                <w:rFonts w:ascii="Cascadia Mono" w:hAnsi="Cascadia Mono" w:cs="Cascadia Mono"/>
                <w:color w:val="008000"/>
                <w:sz w:val="19"/>
                <w:szCs w:val="19"/>
                <w:highlight w:val="yellow"/>
              </w:rPr>
              <w:t xml:space="preserve"> Will be here...\n";</w:t>
            </w:r>
          </w:p>
          <w:p w14:paraId="31617756" w14:textId="77777777" w:rsidR="007F1004" w:rsidRP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</w:p>
          <w:p w14:paraId="032BD997" w14:textId="77777777" w:rsidR="007F1004" w:rsidRP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       </w:t>
            </w:r>
            <w:proofErr w:type="spellStart"/>
            <w:r w:rsidRPr="007F1004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clsLoginRegisterScreen</w:t>
            </w:r>
            <w:proofErr w:type="spellEnd"/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::</w:t>
            </w:r>
            <w:proofErr w:type="spellStart"/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ShowLoginRegisterScreen</w:t>
            </w:r>
            <w:proofErr w:type="spellEnd"/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();</w:t>
            </w:r>
          </w:p>
          <w:p w14:paraId="444723F0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   }</w:t>
            </w:r>
          </w:p>
          <w:p w14:paraId="783A7CDD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D5107C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  static void _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ShowEndScree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()</w:t>
            </w:r>
          </w:p>
          <w:p w14:paraId="66E65BF5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{</w:t>
            </w:r>
          </w:p>
          <w:p w14:paraId="2E62AA09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End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Screen Will be here...\n";</w:t>
            </w:r>
          </w:p>
          <w:p w14:paraId="1A21E18E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0D6C69A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}*/</w:t>
            </w:r>
          </w:p>
          <w:p w14:paraId="6A8DB665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99B2039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Logout()</w:t>
            </w:r>
          </w:p>
          <w:p w14:paraId="2F301B40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3923958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BAECFAA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Find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C619FC5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hen it will go back to main function.</w:t>
            </w:r>
          </w:p>
          <w:p w14:paraId="483B41E0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45B0B37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3C9F27A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56826B0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erfromMainMenueO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ainMenueO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7A0E4CA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275CB5C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ainMenueO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C07682E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3348BCD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List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11E3D7D8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{</w:t>
            </w:r>
          </w:p>
          <w:p w14:paraId="6CDC3EED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867098D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AllClient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3E63F04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30C394C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6FEDEF7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ABC9913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AddNew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204944BF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5DF1ADF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AddNewClient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B169B6D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D558A33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5A3AC0F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30C73A5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Delete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4FBD639F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FA3AD12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Delete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5334B01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BD13970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4952985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966B720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Update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148BF801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8B60CBD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Update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B138859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762A86F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EE46598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B1A45B1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Find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19F09076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CE2CDB1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Find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3F9DC6F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38A8610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445D153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57C623A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ShowTransaction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FD11552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32BEB38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Transaction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6EB83B6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42891B7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36B06F4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BF68094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anage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AAF819B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A0C2154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ManageUser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E675D77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E79A925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C5AE7A6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675CB22" w14:textId="77777777" w:rsidR="007F1004" w:rsidRP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7F1004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</w:rPr>
              <w:t>case</w:t>
            </w:r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7F1004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enMainMenueOptions</w:t>
            </w:r>
            <w:proofErr w:type="spellEnd"/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::</w:t>
            </w:r>
            <w:proofErr w:type="spellStart"/>
            <w:r w:rsidRPr="007F1004">
              <w:rPr>
                <w:rFonts w:ascii="Cascadia Mono" w:hAnsi="Cascadia Mono" w:cs="Cascadia Mono"/>
                <w:color w:val="2F4F4F"/>
                <w:sz w:val="19"/>
                <w:szCs w:val="19"/>
                <w:highlight w:val="yellow"/>
              </w:rPr>
              <w:t>eLoginRegister</w:t>
            </w:r>
            <w:proofErr w:type="spellEnd"/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:</w:t>
            </w:r>
          </w:p>
          <w:p w14:paraId="2FFEACB2" w14:textId="77777777" w:rsidR="007F1004" w:rsidRP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           system(</w:t>
            </w:r>
            <w:r w:rsidRPr="007F1004">
              <w:rPr>
                <w:rFonts w:ascii="Cascadia Mono" w:hAnsi="Cascadia Mono" w:cs="Cascadia Mono"/>
                <w:color w:val="A31515"/>
                <w:sz w:val="19"/>
                <w:szCs w:val="19"/>
                <w:highlight w:val="yellow"/>
              </w:rPr>
              <w:t>"</w:t>
            </w:r>
            <w:proofErr w:type="spellStart"/>
            <w:r w:rsidRPr="007F1004">
              <w:rPr>
                <w:rFonts w:ascii="Cascadia Mono" w:hAnsi="Cascadia Mono" w:cs="Cascadia Mono"/>
                <w:color w:val="A31515"/>
                <w:sz w:val="19"/>
                <w:szCs w:val="19"/>
                <w:highlight w:val="yellow"/>
              </w:rPr>
              <w:t>cls</w:t>
            </w:r>
            <w:proofErr w:type="spellEnd"/>
            <w:r w:rsidRPr="007F1004">
              <w:rPr>
                <w:rFonts w:ascii="Cascadia Mono" w:hAnsi="Cascadia Mono" w:cs="Cascadia Mono"/>
                <w:color w:val="A31515"/>
                <w:sz w:val="19"/>
                <w:szCs w:val="19"/>
                <w:highlight w:val="yellow"/>
              </w:rPr>
              <w:t>"</w:t>
            </w:r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);</w:t>
            </w:r>
          </w:p>
          <w:p w14:paraId="5833FE3B" w14:textId="77777777" w:rsidR="007F1004" w:rsidRP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           _</w:t>
            </w:r>
            <w:proofErr w:type="spellStart"/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ShowLoginRegisterScreen</w:t>
            </w:r>
            <w:proofErr w:type="spellEnd"/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();</w:t>
            </w:r>
          </w:p>
          <w:p w14:paraId="5DAD07E8" w14:textId="77777777" w:rsidR="007F1004" w:rsidRP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           _</w:t>
            </w:r>
            <w:proofErr w:type="spellStart"/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GoBackToMainMenue</w:t>
            </w:r>
            <w:proofErr w:type="spellEnd"/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();</w:t>
            </w:r>
          </w:p>
          <w:p w14:paraId="52152D64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           </w:t>
            </w:r>
            <w:r w:rsidRPr="007F1004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</w:rPr>
              <w:t>break</w:t>
            </w:r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;</w:t>
            </w:r>
          </w:p>
          <w:p w14:paraId="117B3491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E9C4CFB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Ex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0D421CC4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C564E0A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Logout();</w:t>
            </w:r>
          </w:p>
          <w:p w14:paraId="55FCB05F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Login();</w:t>
            </w:r>
          </w:p>
          <w:p w14:paraId="5A070513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A5A9E90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181F365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16357E9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B3066E6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AE87CEB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40D047D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271DCF8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536DA5A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04639AC0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C345904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F47E12A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03960C10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E596268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6210A25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C8F0988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wScreen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Mai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Scr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66D62F4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D79D520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===========================================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5F20617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\t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Mai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enu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0E0758D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===========================================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E0A69DA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1] Show Client List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08BC2E9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2] Add New Client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CC14202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3] Delete Client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D0E06A4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4] Update Client Info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E219918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5] Find Client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9FB0D8D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6] Transactions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F43C046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7] Manage Users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5342668" w14:textId="77777777" w:rsidR="007F1004" w:rsidRP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cout</w:t>
            </w:r>
            <w:proofErr w:type="spellEnd"/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7F1004">
              <w:rPr>
                <w:rFonts w:ascii="Cascadia Mono" w:hAnsi="Cascadia Mono" w:cs="Cascadia Mono"/>
                <w:color w:val="008080"/>
                <w:sz w:val="19"/>
                <w:szCs w:val="19"/>
                <w:highlight w:val="yellow"/>
              </w:rPr>
              <w:t>&lt;&lt;</w:t>
            </w:r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setw</w:t>
            </w:r>
            <w:proofErr w:type="spellEnd"/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(37) </w:t>
            </w:r>
            <w:r w:rsidRPr="007F1004">
              <w:rPr>
                <w:rFonts w:ascii="Cascadia Mono" w:hAnsi="Cascadia Mono" w:cs="Cascadia Mono"/>
                <w:color w:val="008080"/>
                <w:sz w:val="19"/>
                <w:szCs w:val="19"/>
                <w:highlight w:val="yellow"/>
              </w:rPr>
              <w:t>&lt;&lt;</w:t>
            </w:r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left </w:t>
            </w:r>
            <w:r w:rsidRPr="007F1004">
              <w:rPr>
                <w:rFonts w:ascii="Cascadia Mono" w:hAnsi="Cascadia Mono" w:cs="Cascadia Mono"/>
                <w:color w:val="008080"/>
                <w:sz w:val="19"/>
                <w:szCs w:val="19"/>
                <w:highlight w:val="yellow"/>
              </w:rPr>
              <w:t>&lt;&lt;</w:t>
            </w:r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7F1004">
              <w:rPr>
                <w:rFonts w:ascii="Cascadia Mono" w:hAnsi="Cascadia Mono" w:cs="Cascadia Mono"/>
                <w:color w:val="A31515"/>
                <w:sz w:val="19"/>
                <w:szCs w:val="19"/>
                <w:highlight w:val="yellow"/>
              </w:rPr>
              <w:t>""</w:t>
            </w:r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7F1004">
              <w:rPr>
                <w:rFonts w:ascii="Cascadia Mono" w:hAnsi="Cascadia Mono" w:cs="Cascadia Mono"/>
                <w:color w:val="008080"/>
                <w:sz w:val="19"/>
                <w:szCs w:val="19"/>
                <w:highlight w:val="yellow"/>
              </w:rPr>
              <w:t>&lt;&lt;</w:t>
            </w:r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7F1004">
              <w:rPr>
                <w:rFonts w:ascii="Cascadia Mono" w:hAnsi="Cascadia Mono" w:cs="Cascadia Mono"/>
                <w:color w:val="A31515"/>
                <w:sz w:val="19"/>
                <w:szCs w:val="19"/>
                <w:highlight w:val="yellow"/>
              </w:rPr>
              <w:t>"\t[8] Login Register.\n"</w:t>
            </w:r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;</w:t>
            </w:r>
          </w:p>
          <w:p w14:paraId="5CB2299D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       </w:t>
            </w:r>
            <w:proofErr w:type="spellStart"/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cout</w:t>
            </w:r>
            <w:proofErr w:type="spellEnd"/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7F1004">
              <w:rPr>
                <w:rFonts w:ascii="Cascadia Mono" w:hAnsi="Cascadia Mono" w:cs="Cascadia Mono"/>
                <w:color w:val="008080"/>
                <w:sz w:val="19"/>
                <w:szCs w:val="19"/>
                <w:highlight w:val="yellow"/>
              </w:rPr>
              <w:t>&lt;&lt;</w:t>
            </w:r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setw</w:t>
            </w:r>
            <w:proofErr w:type="spellEnd"/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(37) </w:t>
            </w:r>
            <w:r w:rsidRPr="007F1004">
              <w:rPr>
                <w:rFonts w:ascii="Cascadia Mono" w:hAnsi="Cascadia Mono" w:cs="Cascadia Mono"/>
                <w:color w:val="008080"/>
                <w:sz w:val="19"/>
                <w:szCs w:val="19"/>
                <w:highlight w:val="yellow"/>
              </w:rPr>
              <w:t>&lt;&lt;</w:t>
            </w:r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left </w:t>
            </w:r>
            <w:r w:rsidRPr="007F1004">
              <w:rPr>
                <w:rFonts w:ascii="Cascadia Mono" w:hAnsi="Cascadia Mono" w:cs="Cascadia Mono"/>
                <w:color w:val="008080"/>
                <w:sz w:val="19"/>
                <w:szCs w:val="19"/>
                <w:highlight w:val="yellow"/>
              </w:rPr>
              <w:t>&lt;&lt;</w:t>
            </w:r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7F1004">
              <w:rPr>
                <w:rFonts w:ascii="Cascadia Mono" w:hAnsi="Cascadia Mono" w:cs="Cascadia Mono"/>
                <w:color w:val="A31515"/>
                <w:sz w:val="19"/>
                <w:szCs w:val="19"/>
                <w:highlight w:val="yellow"/>
              </w:rPr>
              <w:t>""</w:t>
            </w:r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7F1004">
              <w:rPr>
                <w:rFonts w:ascii="Cascadia Mono" w:hAnsi="Cascadia Mono" w:cs="Cascadia Mono"/>
                <w:color w:val="008080"/>
                <w:sz w:val="19"/>
                <w:szCs w:val="19"/>
                <w:highlight w:val="yellow"/>
              </w:rPr>
              <w:t>&lt;&lt;</w:t>
            </w:r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7F1004">
              <w:rPr>
                <w:rFonts w:ascii="Cascadia Mono" w:hAnsi="Cascadia Mono" w:cs="Cascadia Mono"/>
                <w:color w:val="A31515"/>
                <w:sz w:val="19"/>
                <w:szCs w:val="19"/>
                <w:highlight w:val="yellow"/>
              </w:rPr>
              <w:t>"\t[9] Logout.\n"</w:t>
            </w:r>
            <w:r w:rsidRPr="007F100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;</w:t>
            </w:r>
          </w:p>
          <w:p w14:paraId="39F350F7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===========================================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675E0E8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3420191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PerfromMainMenueOption(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_ReadMainMenueOption());</w:t>
            </w:r>
          </w:p>
          <w:p w14:paraId="0642F6FD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209FD2F" w14:textId="77777777" w:rsidR="007F1004" w:rsidRDefault="007F1004" w:rsidP="007F1004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AF23CAD" w14:textId="6442D388" w:rsidR="007F1004" w:rsidRDefault="007F1004" w:rsidP="007F1004">
            <w:pPr>
              <w:ind w:right="227"/>
              <w:jc w:val="right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3369A638" w14:textId="18DFCE9E" w:rsidR="00850804" w:rsidRPr="00F045D9" w:rsidRDefault="00AF205A" w:rsidP="00AF205A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AF205A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lastRenderedPageBreak/>
        <w:t>Permission to Show Log Register Screen</w:t>
      </w:r>
    </w:p>
    <w:p w14:paraId="6C582BF2" w14:textId="322C0E26" w:rsidR="00433477" w:rsidRDefault="006202CF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ين نضيف صلاحيه للوصول لشاشة ال </w:t>
      </w:r>
      <w:r>
        <w:rPr>
          <w:sz w:val="32"/>
          <w:szCs w:val="32"/>
          <w:lang w:bidi="ar-EG"/>
        </w:rPr>
        <w:t>l</w:t>
      </w:r>
      <w:r w:rsidR="00D93E42">
        <w:rPr>
          <w:sz w:val="32"/>
          <w:szCs w:val="32"/>
          <w:lang w:bidi="ar-EG"/>
        </w:rPr>
        <w:t>ogin register</w:t>
      </w:r>
      <w:r w:rsidR="00D93E42">
        <w:rPr>
          <w:rFonts w:hint="cs"/>
          <w:sz w:val="32"/>
          <w:szCs w:val="32"/>
          <w:rtl/>
          <w:lang w:bidi="ar-EG"/>
        </w:rPr>
        <w:t xml:space="preserve"> </w:t>
      </w:r>
    </w:p>
    <w:p w14:paraId="0F42DF2D" w14:textId="77777777" w:rsidR="00D93E42" w:rsidRDefault="00D93E42" w:rsidP="000A55D6">
      <w:pPr>
        <w:spacing w:after="0"/>
        <w:ind w:right="227"/>
        <w:rPr>
          <w:sz w:val="32"/>
          <w:szCs w:val="32"/>
          <w:lang w:bidi="ar-EG"/>
        </w:rPr>
      </w:pPr>
    </w:p>
    <w:p w14:paraId="5A9BE2F8" w14:textId="77777777" w:rsidR="00EB7873" w:rsidRPr="00EB7873" w:rsidRDefault="00EB7873" w:rsidP="00EB7873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EB7873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Solution</w:t>
      </w:r>
    </w:p>
    <w:p w14:paraId="549AEDBF" w14:textId="4315270B" w:rsidR="00EB7873" w:rsidRDefault="009C0B90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ه التعديل علي كلاس ال </w:t>
      </w:r>
      <w:r>
        <w:rPr>
          <w:sz w:val="32"/>
          <w:szCs w:val="32"/>
          <w:lang w:bidi="ar-EG"/>
        </w:rPr>
        <w:t>user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0B90" w14:paraId="77201F52" w14:textId="77777777" w:rsidTr="009C0B90">
        <w:tc>
          <w:tcPr>
            <w:tcW w:w="10456" w:type="dxa"/>
          </w:tcPr>
          <w:p w14:paraId="1511C668" w14:textId="77777777" w:rsidR="009C0B90" w:rsidRDefault="009C0B90" w:rsidP="009C0B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65F53B14" w14:textId="77777777" w:rsidR="009C0B90" w:rsidRDefault="009C0B90" w:rsidP="009C0B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Al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-1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List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AddNew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Delete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4,</w:t>
            </w:r>
          </w:p>
          <w:p w14:paraId="0BE84A0E" w14:textId="77777777" w:rsidR="009C0B90" w:rsidRDefault="009C0B90" w:rsidP="009C0B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Update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8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Find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6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Tranac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32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Manage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64</w:t>
            </w:r>
          </w:p>
          <w:p w14:paraId="696DC21E" w14:textId="77777777" w:rsidR="009C0B90" w:rsidRDefault="009C0B90" w:rsidP="009C0B9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,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LoginRegis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128</w:t>
            </w:r>
          </w:p>
          <w:p w14:paraId="360EF6D5" w14:textId="32BCDA3B" w:rsidR="009C0B90" w:rsidRDefault="009C0B90" w:rsidP="009C0B90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</w:tc>
      </w:tr>
    </w:tbl>
    <w:p w14:paraId="75CEE6A6" w14:textId="77777777" w:rsidR="009C0B90" w:rsidRDefault="009C0B90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76A566FD" w14:textId="75D21800" w:rsidR="005403D7" w:rsidRDefault="005403D7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ده التعديل علي شاشه ال </w:t>
      </w:r>
      <w:r>
        <w:rPr>
          <w:sz w:val="32"/>
          <w:szCs w:val="32"/>
          <w:lang w:bidi="ar-EG"/>
        </w:rPr>
        <w:t>update user</w:t>
      </w:r>
      <w:r>
        <w:rPr>
          <w:rFonts w:hint="cs"/>
          <w:sz w:val="32"/>
          <w:szCs w:val="32"/>
          <w:rtl/>
          <w:lang w:bidi="ar-EG"/>
        </w:rPr>
        <w:t xml:space="preserve"> وال </w:t>
      </w:r>
      <w:r>
        <w:rPr>
          <w:sz w:val="32"/>
          <w:szCs w:val="32"/>
          <w:lang w:bidi="ar-EG"/>
        </w:rPr>
        <w:t>add user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03D7" w14:paraId="4A1A66E0" w14:textId="77777777" w:rsidTr="005403D7">
        <w:tc>
          <w:tcPr>
            <w:tcW w:w="10456" w:type="dxa"/>
          </w:tcPr>
          <w:p w14:paraId="0D3D4FBF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PermissionsTo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042918F9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7AFBFFB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C64CA83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ermissions = 0;</w:t>
            </w:r>
          </w:p>
          <w:p w14:paraId="71B9E49F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3848A4C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EBA33B2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85DDBFA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Do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you want to give full access? y/n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3CCD505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4414FA6E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3D83117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7E0251C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1;</w:t>
            </w:r>
          </w:p>
          <w:p w14:paraId="7CFC706B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B71C37C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6656DBF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Do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you want to give access to : \n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C30226A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DA4F0CF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Show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lient List? y/n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BB706CC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278C9288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6DE3DC0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6F3E07E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4F81145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BBB798D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ermissions +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List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2330F3C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BDC31C2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96DCBD2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d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ew Client? y/n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4312A27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4D2B0577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67D8445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847FCF9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ermissions +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AddNew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CC08EE3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236574F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9C0380F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Dele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lient? y/n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E33606D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140732A8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32F10A6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F9EA44B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ermissions +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Delete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411B1FB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5E5B0D8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7BE0CF5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Upda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lient? y/n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103FF93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21708BE3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5B34300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91E5866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ermissions +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Update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C323592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D3DE6E6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ACFDC9F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in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lient? y/n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34F9C25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50263638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4FAE912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8CC3281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ermissions +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Find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CBA45F9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11B2365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929AD88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Transaction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? y/n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EF3446C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6594D38D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984ACC7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1E51EFE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ermissions +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Tranac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DE2C1CE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F31B2E9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0A95B87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Manag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Users? y/n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C291D71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205B31E6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59600B8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6A68D94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ermissions +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Manage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E922E78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90DAB47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C709C09" w14:textId="77777777" w:rsidR="005403D7" w:rsidRPr="0092051C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92051C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cout</w:t>
            </w:r>
            <w:proofErr w:type="spellEnd"/>
            <w:r w:rsidRPr="0092051C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92051C">
              <w:rPr>
                <w:rFonts w:ascii="Cascadia Mono" w:hAnsi="Cascadia Mono" w:cs="Cascadia Mono"/>
                <w:color w:val="008080"/>
                <w:sz w:val="19"/>
                <w:szCs w:val="19"/>
                <w:highlight w:val="yellow"/>
              </w:rPr>
              <w:t>&lt;&lt;</w:t>
            </w:r>
            <w:r w:rsidRPr="0092051C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92051C">
              <w:rPr>
                <w:rFonts w:ascii="Cascadia Mono" w:hAnsi="Cascadia Mono" w:cs="Cascadia Mono"/>
                <w:color w:val="A31515"/>
                <w:sz w:val="19"/>
                <w:szCs w:val="19"/>
                <w:highlight w:val="yellow"/>
              </w:rPr>
              <w:t>"\</w:t>
            </w:r>
            <w:proofErr w:type="spellStart"/>
            <w:r w:rsidRPr="0092051C">
              <w:rPr>
                <w:rFonts w:ascii="Cascadia Mono" w:hAnsi="Cascadia Mono" w:cs="Cascadia Mono"/>
                <w:color w:val="A31515"/>
                <w:sz w:val="19"/>
                <w:szCs w:val="19"/>
                <w:highlight w:val="yellow"/>
              </w:rPr>
              <w:t>nShow</w:t>
            </w:r>
            <w:proofErr w:type="spellEnd"/>
            <w:r w:rsidRPr="0092051C">
              <w:rPr>
                <w:rFonts w:ascii="Cascadia Mono" w:hAnsi="Cascadia Mono" w:cs="Cascadia Mono"/>
                <w:color w:val="A31515"/>
                <w:sz w:val="19"/>
                <w:szCs w:val="19"/>
                <w:highlight w:val="yellow"/>
              </w:rPr>
              <w:t xml:space="preserve"> Login Register? y/n? "</w:t>
            </w:r>
            <w:r w:rsidRPr="0092051C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;</w:t>
            </w:r>
          </w:p>
          <w:p w14:paraId="771EC58E" w14:textId="77777777" w:rsidR="005403D7" w:rsidRPr="0092051C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92051C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       </w:t>
            </w:r>
            <w:proofErr w:type="spellStart"/>
            <w:r w:rsidRPr="0092051C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cin</w:t>
            </w:r>
            <w:proofErr w:type="spellEnd"/>
            <w:r w:rsidRPr="0092051C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92051C">
              <w:rPr>
                <w:rFonts w:ascii="Cascadia Mono" w:hAnsi="Cascadia Mono" w:cs="Cascadia Mono"/>
                <w:color w:val="008080"/>
                <w:sz w:val="19"/>
                <w:szCs w:val="19"/>
                <w:highlight w:val="yellow"/>
              </w:rPr>
              <w:t>&gt;&gt;</w:t>
            </w:r>
            <w:r w:rsidRPr="0092051C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Answer;</w:t>
            </w:r>
          </w:p>
          <w:p w14:paraId="728DD2F1" w14:textId="77777777" w:rsidR="005403D7" w:rsidRPr="0092051C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92051C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       </w:t>
            </w:r>
            <w:r w:rsidRPr="0092051C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</w:rPr>
              <w:t>if</w:t>
            </w:r>
            <w:r w:rsidRPr="0092051C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(Answer == </w:t>
            </w:r>
            <w:r w:rsidRPr="0092051C">
              <w:rPr>
                <w:rFonts w:ascii="Cascadia Mono" w:hAnsi="Cascadia Mono" w:cs="Cascadia Mono"/>
                <w:color w:val="A31515"/>
                <w:sz w:val="19"/>
                <w:szCs w:val="19"/>
                <w:highlight w:val="yellow"/>
              </w:rPr>
              <w:t>'y'</w:t>
            </w:r>
            <w:r w:rsidRPr="0092051C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|| Answer == </w:t>
            </w:r>
            <w:r w:rsidRPr="0092051C">
              <w:rPr>
                <w:rFonts w:ascii="Cascadia Mono" w:hAnsi="Cascadia Mono" w:cs="Cascadia Mono"/>
                <w:color w:val="A31515"/>
                <w:sz w:val="19"/>
                <w:szCs w:val="19"/>
                <w:highlight w:val="yellow"/>
              </w:rPr>
              <w:t>'Y'</w:t>
            </w:r>
            <w:r w:rsidRPr="0092051C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)</w:t>
            </w:r>
          </w:p>
          <w:p w14:paraId="45E25938" w14:textId="77777777" w:rsidR="005403D7" w:rsidRPr="0092051C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92051C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       {</w:t>
            </w:r>
          </w:p>
          <w:p w14:paraId="178581F4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2051C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           Permissions += </w:t>
            </w:r>
            <w:proofErr w:type="spellStart"/>
            <w:r w:rsidRPr="0092051C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clsUser</w:t>
            </w:r>
            <w:proofErr w:type="spellEnd"/>
            <w:r w:rsidRPr="0092051C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::</w:t>
            </w:r>
            <w:proofErr w:type="spellStart"/>
            <w:r w:rsidRPr="0092051C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enPermissions</w:t>
            </w:r>
            <w:proofErr w:type="spellEnd"/>
            <w:r w:rsidRPr="0092051C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::</w:t>
            </w:r>
            <w:proofErr w:type="spellStart"/>
            <w:r w:rsidRPr="0092051C">
              <w:rPr>
                <w:rFonts w:ascii="Cascadia Mono" w:hAnsi="Cascadia Mono" w:cs="Cascadia Mono"/>
                <w:color w:val="2F4F4F"/>
                <w:sz w:val="19"/>
                <w:szCs w:val="19"/>
                <w:highlight w:val="yellow"/>
              </w:rPr>
              <w:t>pLoginRegister</w:t>
            </w:r>
            <w:proofErr w:type="spellEnd"/>
            <w:r w:rsidRPr="0092051C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;</w:t>
            </w:r>
          </w:p>
          <w:p w14:paraId="77D7217D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32CACED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3F2C4F5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ermissions;</w:t>
            </w:r>
          </w:p>
          <w:p w14:paraId="037AC213" w14:textId="77777777" w:rsidR="005403D7" w:rsidRDefault="005403D7" w:rsidP="005403D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C86CAAF" w14:textId="177408EE" w:rsidR="005403D7" w:rsidRDefault="005403D7" w:rsidP="005403D7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5FEDF1EB" w14:textId="3583ADA5" w:rsidR="005403D7" w:rsidRDefault="0092051C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وده التعديل علي شاشة ال </w:t>
      </w:r>
      <w:r>
        <w:rPr>
          <w:sz w:val="32"/>
          <w:szCs w:val="32"/>
          <w:lang w:bidi="ar-EG"/>
        </w:rPr>
        <w:t>login register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051C" w14:paraId="227F6031" w14:textId="77777777" w:rsidTr="0092051C">
        <w:tc>
          <w:tcPr>
            <w:tcW w:w="10456" w:type="dxa"/>
          </w:tcPr>
          <w:p w14:paraId="3C53558C" w14:textId="77777777" w:rsidR="0092051C" w:rsidRDefault="0092051C" w:rsidP="0092051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LoginRegist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6405A789" w14:textId="77777777" w:rsidR="0092051C" w:rsidRDefault="0092051C" w:rsidP="0092051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7F91E24" w14:textId="77777777" w:rsidR="0092051C" w:rsidRDefault="0092051C" w:rsidP="0092051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eckAccessRigh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LoginRegis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3B063015" w14:textId="77777777" w:rsidR="0092051C" w:rsidRDefault="0092051C" w:rsidP="0092051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76F69C5" w14:textId="77777777" w:rsidR="0092051C" w:rsidRDefault="0092051C" w:rsidP="0092051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his will exit the function and it will not continue</w:t>
            </w:r>
          </w:p>
          <w:p w14:paraId="3B00A324" w14:textId="633BFF26" w:rsidR="0092051C" w:rsidRPr="0092051C" w:rsidRDefault="0092051C" w:rsidP="0092051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rtl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2CCA6919" w14:textId="2967E026" w:rsidR="0092051C" w:rsidRPr="00EB7873" w:rsidRDefault="00265CD8" w:rsidP="00265CD8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265CD8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  Transfer Screen</w:t>
      </w:r>
    </w:p>
    <w:p w14:paraId="57242455" w14:textId="724AF5E8" w:rsidR="0092051C" w:rsidRDefault="00154512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ين نعمل في قايمة ال </w:t>
      </w:r>
      <w:r>
        <w:rPr>
          <w:sz w:val="32"/>
          <w:szCs w:val="32"/>
          <w:lang w:bidi="ar-EG"/>
        </w:rPr>
        <w:t>transactions</w:t>
      </w:r>
      <w:r>
        <w:rPr>
          <w:rFonts w:hint="cs"/>
          <w:sz w:val="32"/>
          <w:szCs w:val="32"/>
          <w:rtl/>
          <w:lang w:bidi="ar-EG"/>
        </w:rPr>
        <w:t xml:space="preserve"> خاصية اننا ن</w:t>
      </w:r>
      <w:r w:rsidR="00F3627D">
        <w:rPr>
          <w:rFonts w:hint="cs"/>
          <w:sz w:val="32"/>
          <w:szCs w:val="32"/>
          <w:rtl/>
          <w:lang w:bidi="ar-EG"/>
        </w:rPr>
        <w:t>حول من حساب عيل لحساب عميل تاني</w:t>
      </w:r>
    </w:p>
    <w:p w14:paraId="70B49EB8" w14:textId="5C768FDE" w:rsidR="00F3627D" w:rsidRDefault="00F3627D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F3627D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4B7A0C18" wp14:editId="2E24DFC1">
            <wp:extent cx="4513634" cy="4123473"/>
            <wp:effectExtent l="0" t="0" r="1270" b="0"/>
            <wp:docPr id="110297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7087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19625" cy="412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B19A" w14:textId="3E592A3F" w:rsidR="00265CD8" w:rsidRDefault="00D1169C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D1169C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DB68EAC" wp14:editId="4591E825">
            <wp:extent cx="6645910" cy="3782060"/>
            <wp:effectExtent l="0" t="0" r="2540" b="8890"/>
            <wp:docPr id="53254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4741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D2E0" w14:textId="5F573167" w:rsidR="00265CD8" w:rsidRDefault="00D1169C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D1169C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2F0F37D4" wp14:editId="75DD79B5">
            <wp:extent cx="6611273" cy="3458058"/>
            <wp:effectExtent l="0" t="0" r="0" b="9525"/>
            <wp:docPr id="457340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400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D3BD" w14:textId="4DD1CE45" w:rsidR="005506C3" w:rsidRDefault="005506C3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5506C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4E30DCE" wp14:editId="6841B00D">
            <wp:extent cx="6645910" cy="796290"/>
            <wp:effectExtent l="0" t="0" r="2540" b="3810"/>
            <wp:docPr id="48304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421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431D" w14:textId="2B1AA971" w:rsidR="005506C3" w:rsidRDefault="00076582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076582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8E32E44" wp14:editId="28ED766D">
            <wp:extent cx="6645910" cy="5162550"/>
            <wp:effectExtent l="0" t="0" r="2540" b="0"/>
            <wp:docPr id="157258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8090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3BB1" w14:textId="77777777" w:rsidR="00076582" w:rsidRPr="00EB7873" w:rsidRDefault="00076582" w:rsidP="000A55D6">
      <w:pPr>
        <w:spacing w:after="0"/>
        <w:ind w:right="227"/>
        <w:rPr>
          <w:sz w:val="32"/>
          <w:szCs w:val="32"/>
          <w:lang w:bidi="ar-EG"/>
        </w:rPr>
      </w:pPr>
    </w:p>
    <w:p w14:paraId="5EFF79ED" w14:textId="77777777" w:rsidR="00265CD8" w:rsidRPr="00EB7873" w:rsidRDefault="00265CD8" w:rsidP="00265CD8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EB7873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lastRenderedPageBreak/>
        <w:t>Solution</w:t>
      </w:r>
    </w:p>
    <w:p w14:paraId="29293430" w14:textId="3B5CEB72" w:rsidR="000B7CE5" w:rsidRDefault="00991563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ه التعديل علي ال </w:t>
      </w:r>
      <w:proofErr w:type="spellStart"/>
      <w:r>
        <w:rPr>
          <w:sz w:val="32"/>
          <w:szCs w:val="32"/>
          <w:lang w:bidi="ar-EG"/>
        </w:rPr>
        <w:t>clsBankClient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66B9" w14:paraId="481C9276" w14:textId="77777777" w:rsidTr="004266B9">
        <w:tc>
          <w:tcPr>
            <w:tcW w:w="10456" w:type="dxa"/>
          </w:tcPr>
          <w:p w14:paraId="0C0FC687" w14:textId="77777777" w:rsidR="004266B9" w:rsidRDefault="004266B9" w:rsidP="004266B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ransfer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stination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43FD1CE" w14:textId="77777777" w:rsidR="004266B9" w:rsidRDefault="004266B9" w:rsidP="004266B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2F609E7C" w14:textId="77777777" w:rsidR="004266B9" w:rsidRDefault="004266B9" w:rsidP="004266B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8ACBBF0" w14:textId="77777777" w:rsidR="004266B9" w:rsidRDefault="004266B9" w:rsidP="004266B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5B2A535" w14:textId="77777777" w:rsidR="004266B9" w:rsidRDefault="004266B9" w:rsidP="004266B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1788C84" w14:textId="77777777" w:rsidR="004266B9" w:rsidRDefault="004266B9" w:rsidP="004266B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8B36882" w14:textId="77777777" w:rsidR="004266B9" w:rsidRDefault="004266B9" w:rsidP="004266B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5BD4B26" w14:textId="77777777" w:rsidR="004266B9" w:rsidRDefault="004266B9" w:rsidP="004266B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Withdraw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9F8B777" w14:textId="77777777" w:rsidR="004266B9" w:rsidRDefault="004266B9" w:rsidP="004266B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stination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Depos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5A30EB8" w14:textId="77777777" w:rsidR="004266B9" w:rsidRDefault="004266B9" w:rsidP="004266B9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3142D59" w14:textId="0B78956B" w:rsidR="004266B9" w:rsidRDefault="004266B9" w:rsidP="004266B9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</w:tc>
      </w:tr>
    </w:tbl>
    <w:p w14:paraId="6F00FB02" w14:textId="4AA9D6A5" w:rsidR="00991563" w:rsidRDefault="004266B9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ده كود شاش</w:t>
      </w:r>
      <w:r w:rsidR="00001421">
        <w:rPr>
          <w:rFonts w:hint="cs"/>
          <w:sz w:val="32"/>
          <w:szCs w:val="32"/>
          <w:rtl/>
          <w:lang w:bidi="ar-EG"/>
        </w:rPr>
        <w:t xml:space="preserve">ة ال </w:t>
      </w:r>
      <w:r w:rsidR="00001421">
        <w:rPr>
          <w:sz w:val="32"/>
          <w:szCs w:val="32"/>
          <w:lang w:bidi="ar-EG"/>
        </w:rPr>
        <w:t>transfer</w:t>
      </w:r>
      <w:r w:rsidR="00001421"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1421" w14:paraId="45EA651C" w14:textId="77777777" w:rsidTr="00001421">
        <w:tc>
          <w:tcPr>
            <w:tcW w:w="10456" w:type="dxa"/>
          </w:tcPr>
          <w:p w14:paraId="113598A8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502E1DE7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143DFB97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28E98D13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Perso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22D5D4BE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BankClient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004F3167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InputValidate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7926EE9E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59D1810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Transf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creen</w:t>
            </w:r>
            <w:proofErr w:type="spellEnd"/>
          </w:p>
          <w:p w14:paraId="56B0FEFE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F3346AA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D2AD348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EF83DBB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4652134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6B77B85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lie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ard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80A5690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FA7A376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ul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ame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Full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D36B4D7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cc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 Number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6C4872D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Balanc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C82B8EB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DFCD49A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77511DA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13AC656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D7D1E4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509C1362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EA084AD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F0E8DCE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lea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nter Account Number to Transfer From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C62F114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AC74C8D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ClientEx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7AD0B794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41F9A6F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ccou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umber is not found, choose another on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B745CEE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A1DF0AC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9A6EAFF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39223DC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87685FD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5FF174C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Am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ource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62D9707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E07A7E9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mount;</w:t>
            </w:r>
          </w:p>
          <w:p w14:paraId="56C14A3E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04A19FE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Transfer Amount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5D40D93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319943F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Amount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Floa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759188B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00F5673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mount &gt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ource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7745E55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653B3B9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ou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xceeds the available Balance, Enter another Amount 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422C009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mount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Dbl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42DEE77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12212DC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mount;</w:t>
            </w:r>
          </w:p>
          <w:p w14:paraId="733A74A2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4996E94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D33E3D5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3AB82178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4E8D02F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Transf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328781E1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38E504F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5ABA9AF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wScreen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Transf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Scr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5998740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DE67292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ource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Find(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6CC64073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CA36DD2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ource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4B8D672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207C65A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stination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Find(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2F515D1D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F6DE319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stination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5AE0D74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146C6AC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moun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Am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ource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340A2C8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1B19486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49B7F32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r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you sure you want to perform this operation? y/n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C6B6295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EB1A833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708E7D99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57544F4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EE30D8C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ourceClient.Transf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Amount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stination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078B8396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0E43CF29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Transf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done successfully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A6F1E2D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73E58CB8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48547005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6A5A4F59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Transf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Faild 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5A2F9E0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7858D978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39BBB4C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86CF8E7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ource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795626D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stination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8EDC565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4BA6657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DF50FB8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D68BFEA" w14:textId="77777777" w:rsidR="002F79BB" w:rsidRDefault="002F79BB" w:rsidP="002F79B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C73149B" w14:textId="26974515" w:rsidR="00001421" w:rsidRDefault="002F79BB" w:rsidP="002F79BB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38AF4F2E" w14:textId="50C3A60F" w:rsidR="00001421" w:rsidRDefault="00001421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ودي التعديلا</w:t>
      </w:r>
      <w:r w:rsidR="00924F21">
        <w:rPr>
          <w:rFonts w:hint="cs"/>
          <w:sz w:val="32"/>
          <w:szCs w:val="32"/>
          <w:rtl/>
          <w:lang w:bidi="ar-EG"/>
        </w:rPr>
        <w:t xml:space="preserve">ت علي كود قايمة ال </w:t>
      </w:r>
      <w:r w:rsidR="00924F21">
        <w:rPr>
          <w:sz w:val="32"/>
          <w:szCs w:val="32"/>
          <w:lang w:bidi="ar-EG"/>
        </w:rPr>
        <w:t>transactions</w:t>
      </w:r>
      <w:r w:rsidR="00924F21"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4F21" w14:paraId="4922B240" w14:textId="77777777" w:rsidTr="00924F21">
        <w:tc>
          <w:tcPr>
            <w:tcW w:w="10456" w:type="dxa"/>
          </w:tcPr>
          <w:p w14:paraId="0A079D86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Transactions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6132D2F4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Depos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Withdra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,</w:t>
            </w:r>
          </w:p>
          <w:p w14:paraId="75D3BA19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ShowTotal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3,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Transf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4 ,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Show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5</w:t>
            </w:r>
          </w:p>
          <w:p w14:paraId="62D965C9" w14:textId="56973AA8" w:rsidR="00924F21" w:rsidRDefault="0058039A" w:rsidP="0058039A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</w:tc>
      </w:tr>
      <w:tr w:rsidR="0058039A" w14:paraId="0026D04D" w14:textId="77777777" w:rsidTr="00924F21">
        <w:tc>
          <w:tcPr>
            <w:tcW w:w="10456" w:type="dxa"/>
          </w:tcPr>
          <w:p w14:paraId="4BE4B658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Transf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20341FF1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ABA2F74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Transf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Transf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C0C5506" w14:textId="23BB32E2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  <w:tr w:rsidR="0058039A" w14:paraId="1005413E" w14:textId="77777777" w:rsidTr="00924F21">
        <w:tc>
          <w:tcPr>
            <w:tcW w:w="10456" w:type="dxa"/>
          </w:tcPr>
          <w:p w14:paraId="7D8E2817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Transactions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Transf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51A4F96F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101F390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2E9A5CC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Transf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88A255A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Transaction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6C7C7E9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7A13F46" w14:textId="794D1ACB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58039A" w14:paraId="1A2A1682" w14:textId="77777777" w:rsidTr="00924F21">
        <w:tc>
          <w:tcPr>
            <w:tcW w:w="10456" w:type="dxa"/>
          </w:tcPr>
          <w:p w14:paraId="06734045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Transaction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0E754826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45D8C4E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eckAccessRigh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Tranac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53DC7682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BBB41D3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his will exit the function and it will not continue</w:t>
            </w:r>
          </w:p>
          <w:p w14:paraId="69D92B5E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B61AEAF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D773AE0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21A9244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06A3450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wScreen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  Transactions Scr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565B355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99DAEA7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===========================================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142105E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\t\t  Transactions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enu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E7A9581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===========================================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FC647E9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1] Deposit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4C18B83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2] Withdraw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0120092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3] Total Balances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DACD506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4] Transfer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A754E46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\t[5] Main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enu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148C074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===========================================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F0BE0A1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5B56D10" w14:textId="77777777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PerformTransactionsMenueOption(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TransactionsMenueOptio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ReadTransactionsMenueOption());</w:t>
            </w:r>
          </w:p>
          <w:p w14:paraId="0BCEDE12" w14:textId="6C25B9DB" w:rsidR="0058039A" w:rsidRDefault="0058039A" w:rsidP="0058039A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7F4E6F48" w14:textId="483A6462" w:rsidR="00A017E3" w:rsidRPr="00EB7873" w:rsidRDefault="007919BB" w:rsidP="007919BB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7919BB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lastRenderedPageBreak/>
        <w:t>Create Transfer Log</w:t>
      </w:r>
    </w:p>
    <w:p w14:paraId="636108F3" w14:textId="4875FA5C" w:rsidR="00924F21" w:rsidRDefault="008D1561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يزين نخزن عمليات التحويل بين الحسابات في ملف </w:t>
      </w:r>
    </w:p>
    <w:p w14:paraId="6E684325" w14:textId="22BA558C" w:rsidR="008D1561" w:rsidRDefault="00AB54DC" w:rsidP="000A55D6">
      <w:pPr>
        <w:spacing w:after="0"/>
        <w:ind w:right="227"/>
        <w:rPr>
          <w:sz w:val="32"/>
          <w:szCs w:val="32"/>
          <w:lang w:bidi="ar-EG"/>
        </w:rPr>
      </w:pPr>
      <w:r w:rsidRPr="00AB54DC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170A2BD" wp14:editId="515ED27A">
            <wp:extent cx="6645910" cy="788035"/>
            <wp:effectExtent l="0" t="0" r="2540" b="0"/>
            <wp:docPr id="1322934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3443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4830" w14:textId="788C6146" w:rsidR="00A017E3" w:rsidRDefault="00EA13F5" w:rsidP="000A55D6">
      <w:pPr>
        <w:spacing w:after="0"/>
        <w:ind w:right="227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بيانات بالترتيب (التاريخ والوقت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المحول </w:t>
      </w:r>
      <w:r w:rsidR="0000124F">
        <w:rPr>
          <w:rFonts w:hint="cs"/>
          <w:sz w:val="32"/>
          <w:szCs w:val="32"/>
          <w:rtl/>
          <w:lang w:bidi="ar-EG"/>
        </w:rPr>
        <w:t xml:space="preserve">منه-المحول اليه </w:t>
      </w:r>
      <w:r w:rsidR="0000124F">
        <w:rPr>
          <w:sz w:val="32"/>
          <w:szCs w:val="32"/>
          <w:rtl/>
          <w:lang w:bidi="ar-EG"/>
        </w:rPr>
        <w:t>–</w:t>
      </w:r>
      <w:r w:rsidR="0000124F">
        <w:rPr>
          <w:rFonts w:hint="cs"/>
          <w:sz w:val="32"/>
          <w:szCs w:val="32"/>
          <w:rtl/>
          <w:lang w:bidi="ar-EG"/>
        </w:rPr>
        <w:t xml:space="preserve"> قيمة التحويل </w:t>
      </w:r>
      <w:r w:rsidR="0000124F">
        <w:rPr>
          <w:sz w:val="32"/>
          <w:szCs w:val="32"/>
          <w:rtl/>
          <w:lang w:bidi="ar-EG"/>
        </w:rPr>
        <w:t>–</w:t>
      </w:r>
      <w:r w:rsidR="0000124F">
        <w:rPr>
          <w:rFonts w:hint="cs"/>
          <w:sz w:val="32"/>
          <w:szCs w:val="32"/>
          <w:rtl/>
          <w:lang w:bidi="ar-EG"/>
        </w:rPr>
        <w:t xml:space="preserve"> رصيد المحول منه بعد التحويل </w:t>
      </w:r>
      <w:r w:rsidR="0000124F">
        <w:rPr>
          <w:sz w:val="32"/>
          <w:szCs w:val="32"/>
          <w:rtl/>
          <w:lang w:bidi="ar-EG"/>
        </w:rPr>
        <w:t>–</w:t>
      </w:r>
      <w:r w:rsidR="0000124F">
        <w:rPr>
          <w:rFonts w:hint="cs"/>
          <w:sz w:val="32"/>
          <w:szCs w:val="32"/>
          <w:rtl/>
          <w:lang w:bidi="ar-EG"/>
        </w:rPr>
        <w:t xml:space="preserve"> رصيد المحول اليه بعد التحويل</w:t>
      </w:r>
      <w:r w:rsidR="000F7151">
        <w:rPr>
          <w:rFonts w:hint="cs"/>
          <w:sz w:val="32"/>
          <w:szCs w:val="32"/>
          <w:rtl/>
          <w:lang w:bidi="ar-EG"/>
        </w:rPr>
        <w:t>- اليوزر اللي عمل التحويل</w:t>
      </w:r>
      <w:r>
        <w:rPr>
          <w:rFonts w:hint="cs"/>
          <w:sz w:val="32"/>
          <w:szCs w:val="32"/>
          <w:rtl/>
          <w:lang w:bidi="ar-EG"/>
        </w:rPr>
        <w:t>)</w:t>
      </w:r>
    </w:p>
    <w:p w14:paraId="7C0A04CB" w14:textId="77777777" w:rsidR="00A017E3" w:rsidRPr="000F7151" w:rsidRDefault="00A017E3" w:rsidP="000A55D6">
      <w:pPr>
        <w:spacing w:after="0"/>
        <w:ind w:right="227"/>
        <w:rPr>
          <w:sz w:val="32"/>
          <w:szCs w:val="32"/>
          <w:lang w:bidi="ar-EG"/>
        </w:rPr>
      </w:pPr>
    </w:p>
    <w:p w14:paraId="32900918" w14:textId="77777777" w:rsidR="00A017E3" w:rsidRDefault="00A017E3" w:rsidP="000A55D6">
      <w:pPr>
        <w:spacing w:after="0"/>
        <w:ind w:right="227"/>
        <w:rPr>
          <w:sz w:val="32"/>
          <w:szCs w:val="32"/>
          <w:lang w:bidi="ar-EG"/>
        </w:rPr>
      </w:pPr>
    </w:p>
    <w:p w14:paraId="51640EEB" w14:textId="77777777" w:rsidR="00A017E3" w:rsidRPr="00EB7873" w:rsidRDefault="00A017E3" w:rsidP="00A017E3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EB7873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Solution</w:t>
      </w:r>
    </w:p>
    <w:p w14:paraId="1181581E" w14:textId="1EEBA0A3" w:rsidR="00A017E3" w:rsidRDefault="00F700CD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ه التعديل علي ال </w:t>
      </w:r>
      <w:proofErr w:type="spellStart"/>
      <w:r>
        <w:rPr>
          <w:sz w:val="32"/>
          <w:szCs w:val="32"/>
          <w:lang w:bidi="ar-EG"/>
        </w:rPr>
        <w:t>clsBankClient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00CD" w14:paraId="5DB5C24C" w14:textId="77777777" w:rsidTr="00F700CD">
        <w:tc>
          <w:tcPr>
            <w:tcW w:w="10456" w:type="dxa"/>
          </w:tcPr>
          <w:p w14:paraId="1D5085FE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epareTransferLog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stination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35312516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#//#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9687F3B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{</w:t>
            </w:r>
          </w:p>
          <w:p w14:paraId="78E5C3C9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ansferLog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194EF8E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ansferLog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SystemDateTime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9B6E609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ansferLog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8A3E41A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ansferLog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stination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2728473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ansferLog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_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E5002CC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ansferLog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_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E882FD8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ansferLog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_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stination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9A01BF5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ansferLog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E5D391B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ansferLog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9649600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}</w:t>
            </w:r>
          </w:p>
          <w:p w14:paraId="32DB6BFF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6CAE1FE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gisterTransferLo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stination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04C8445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{</w:t>
            </w:r>
          </w:p>
          <w:p w14:paraId="227B3158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B20D47C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ata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epareTransferLog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stination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58478E1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61E35DE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0054F3A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ransferLog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:out |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app);</w:t>
            </w:r>
          </w:p>
          <w:p w14:paraId="16BD4C26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71F0CD1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</w:t>
            </w:r>
          </w:p>
          <w:p w14:paraId="7D3BA4E9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{</w:t>
            </w:r>
          </w:p>
          <w:p w14:paraId="74326990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D08C14F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ata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3ECC140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CBE8E04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55AFA29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}</w:t>
            </w:r>
          </w:p>
          <w:p w14:paraId="0E3BAE0C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E95A3B2" w14:textId="2290A9D9" w:rsidR="00F700CD" w:rsidRDefault="00D37ABC" w:rsidP="00D37ABC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}</w:t>
            </w:r>
          </w:p>
        </w:tc>
      </w:tr>
      <w:tr w:rsidR="00D37ABC" w14:paraId="13CF4C67" w14:textId="77777777" w:rsidTr="00F700CD">
        <w:tc>
          <w:tcPr>
            <w:tcW w:w="10456" w:type="dxa"/>
          </w:tcPr>
          <w:p w14:paraId="3943EBE3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ransfer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stination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DBD3B94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FA38DFB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unt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08AC1B5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6360956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210CDC8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9B34B92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E66F8AE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Withdraw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F5F007B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stinationCli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Depos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AA23D49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gisterTransferLo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stination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D15E1BF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B82607C" w14:textId="77777777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6569CEF" w14:textId="63BC57E0" w:rsidR="00D37ABC" w:rsidRDefault="00D37ABC" w:rsidP="00D37AB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2B91A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</w:tc>
      </w:tr>
    </w:tbl>
    <w:p w14:paraId="1919BA3B" w14:textId="199149C5" w:rsidR="00F700CD" w:rsidRDefault="00973945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وده التعديل علي شاشة ال </w:t>
      </w:r>
      <w:r>
        <w:rPr>
          <w:sz w:val="32"/>
          <w:szCs w:val="32"/>
          <w:lang w:bidi="ar-EG"/>
        </w:rPr>
        <w:t>transfer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3945" w14:paraId="11C8FD33" w14:textId="77777777" w:rsidTr="00973945">
        <w:tc>
          <w:tcPr>
            <w:tcW w:w="10456" w:type="dxa"/>
          </w:tcPr>
          <w:p w14:paraId="6F1B9FA9" w14:textId="42D01E69" w:rsidR="00973945" w:rsidRDefault="00973945" w:rsidP="00973945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ourceClient.Transf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Amount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stination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User.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</w:tc>
      </w:tr>
    </w:tbl>
    <w:p w14:paraId="0E67746B" w14:textId="77777777" w:rsidR="00973945" w:rsidRDefault="00973945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448095DF" w14:textId="77777777" w:rsidR="004744A4" w:rsidRPr="004744A4" w:rsidRDefault="004744A4" w:rsidP="004744A4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4744A4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Show Transfers Log Screen</w:t>
      </w:r>
    </w:p>
    <w:p w14:paraId="61919EF4" w14:textId="2BE96DA0" w:rsidR="00A017E3" w:rsidRDefault="00000000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noProof/>
          <w:rtl/>
        </w:rPr>
        <w:pict w14:anchorId="7AAC585E">
          <v:rect id="_x0000_s1028" style="position:absolute;left:0;text-align:left;margin-left:97.3pt;margin-top:315.8pt;width:193pt;height:2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" filled="f" strokecolor="red" strokeweight="4.5pt"/>
        </w:pict>
      </w:r>
      <w:r w:rsidR="006123FE" w:rsidRPr="006123F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C509642" wp14:editId="4AA151D8">
            <wp:extent cx="6173061" cy="5334744"/>
            <wp:effectExtent l="0" t="0" r="0" b="0"/>
            <wp:docPr id="1458246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4659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3A48" w14:textId="1E2112A7" w:rsidR="004744A4" w:rsidRDefault="00B8738A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B8738A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75D5657C" wp14:editId="24D89D00">
            <wp:extent cx="6645910" cy="3258820"/>
            <wp:effectExtent l="0" t="0" r="2540" b="0"/>
            <wp:docPr id="777729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2969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7565" w14:textId="77777777" w:rsidR="004744A4" w:rsidRDefault="004744A4" w:rsidP="000A55D6">
      <w:pPr>
        <w:spacing w:after="0"/>
        <w:ind w:right="227"/>
        <w:rPr>
          <w:sz w:val="32"/>
          <w:szCs w:val="32"/>
          <w:lang w:bidi="ar-EG"/>
        </w:rPr>
      </w:pPr>
    </w:p>
    <w:p w14:paraId="74131100" w14:textId="77777777" w:rsidR="004744A4" w:rsidRPr="00EB7873" w:rsidRDefault="004744A4" w:rsidP="004744A4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EB7873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Solution</w:t>
      </w:r>
    </w:p>
    <w:p w14:paraId="509EB24B" w14:textId="5C4D79EB" w:rsidR="00A017E3" w:rsidRDefault="00D45B26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ه التعديل علي </w:t>
      </w:r>
      <w:r>
        <w:rPr>
          <w:sz w:val="32"/>
          <w:szCs w:val="32"/>
          <w:lang w:bidi="ar-EG"/>
        </w:rPr>
        <w:t>bank client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5B26" w14:paraId="0CC422CC" w14:textId="77777777" w:rsidTr="00D45B26">
        <w:tc>
          <w:tcPr>
            <w:tcW w:w="10456" w:type="dxa"/>
          </w:tcPr>
          <w:p w14:paraId="7B83BDE7" w14:textId="77777777" w:rsidR="008377CC" w:rsidRDefault="008377CC" w:rsidP="008377C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TrnsferLog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TransferLogLineTo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#//#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819452D" w14:textId="77777777" w:rsidR="008377CC" w:rsidRDefault="008377CC" w:rsidP="008377C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{</w:t>
            </w:r>
          </w:p>
          <w:p w14:paraId="4C7F855F" w14:textId="77777777" w:rsidR="008377CC" w:rsidRDefault="008377CC" w:rsidP="008377C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TrnsferLog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nsferLog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32C65ED" w14:textId="77777777" w:rsidR="008377CC" w:rsidRDefault="008377CC" w:rsidP="008377C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94F1BD2" w14:textId="77777777" w:rsidR="008377CC" w:rsidRDefault="008377CC" w:rsidP="008377C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TrnsferLogRecor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Split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AEB489E" w14:textId="77777777" w:rsidR="008377CC" w:rsidRDefault="008377CC" w:rsidP="008377C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nsferLogRecord.Date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TrnsferLogRecordLine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F4D9C81" w14:textId="77777777" w:rsidR="008377CC" w:rsidRDefault="008377CC" w:rsidP="008377C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nsferLogRecord.Source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TrnsferLogRecordLine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F79E929" w14:textId="77777777" w:rsidR="008377CC" w:rsidRDefault="008377CC" w:rsidP="008377C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nsferLogRecord.Destination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TrnsferLogRecordLine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2F2C41B" w14:textId="77777777" w:rsidR="008377CC" w:rsidRDefault="008377CC" w:rsidP="008377C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nsferLogRecord.Am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TrnsferLogRecordLine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3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659FD2D" w14:textId="77777777" w:rsidR="008377CC" w:rsidRDefault="008377CC" w:rsidP="008377C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nsferLogRecord.srcBalanceAf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TrnsferLogRecordLine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4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552781E" w14:textId="77777777" w:rsidR="008377CC" w:rsidRDefault="008377CC" w:rsidP="008377C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nsferLogRecord.destBalanceAf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TrnsferLogRecordLine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5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7D70FC2" w14:textId="77777777" w:rsidR="008377CC" w:rsidRDefault="008377CC" w:rsidP="008377C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nsferLogRecord.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TrnsferLogRecordLine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6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0845ECC" w14:textId="77777777" w:rsidR="008377CC" w:rsidRDefault="008377CC" w:rsidP="008377C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1355900" w14:textId="77777777" w:rsidR="008377CC" w:rsidRDefault="008377CC" w:rsidP="008377C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nsferLog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6A44B3D" w14:textId="77777777" w:rsidR="008377CC" w:rsidRDefault="008377CC" w:rsidP="008377C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7E73A4E" w14:textId="77777777" w:rsidR="008377CC" w:rsidRDefault="008377CC" w:rsidP="008377C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}</w:t>
            </w:r>
          </w:p>
          <w:p w14:paraId="4CB47F54" w14:textId="77777777" w:rsidR="008377CC" w:rsidRDefault="008377CC" w:rsidP="008377C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3858DCF" w14:textId="77777777" w:rsidR="008377CC" w:rsidRDefault="008377CC" w:rsidP="008377C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</w:p>
          <w:p w14:paraId="759E254C" w14:textId="77777777" w:rsidR="008377CC" w:rsidRDefault="008377CC" w:rsidP="008377C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TrnsferLogRecord</w:t>
            </w:r>
            <w:proofErr w:type="spellEnd"/>
          </w:p>
          <w:p w14:paraId="4F09D26A" w14:textId="77777777" w:rsidR="008377CC" w:rsidRDefault="008377CC" w:rsidP="008377C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46DA0573" w14:textId="77777777" w:rsidR="008377CC" w:rsidRDefault="008377CC" w:rsidP="008377C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e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50FD78F" w14:textId="77777777" w:rsidR="008377CC" w:rsidRDefault="008377CC" w:rsidP="008377C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ource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BCD4711" w14:textId="77777777" w:rsidR="008377CC" w:rsidRDefault="008377CC" w:rsidP="008377C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stination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D2C20E8" w14:textId="77777777" w:rsidR="008377CC" w:rsidRDefault="008377CC" w:rsidP="008377C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mount;</w:t>
            </w:r>
          </w:p>
          <w:p w14:paraId="30F733EE" w14:textId="77777777" w:rsidR="008377CC" w:rsidRDefault="008377CC" w:rsidP="008377C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rcBalanceAf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6900E86" w14:textId="77777777" w:rsidR="008377CC" w:rsidRDefault="008377CC" w:rsidP="008377C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stBalanceAf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F89F516" w14:textId="77777777" w:rsidR="008377CC" w:rsidRDefault="008377CC" w:rsidP="008377C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A8C0EA1" w14:textId="77777777" w:rsidR="008377CC" w:rsidRDefault="008377CC" w:rsidP="008377C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423CEE0" w14:textId="4A1A14D3" w:rsidR="00D45B26" w:rsidRDefault="008377CC" w:rsidP="008377CC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</w:tc>
      </w:tr>
      <w:tr w:rsidR="008377CC" w14:paraId="0B22256A" w14:textId="77777777" w:rsidTr="00D45B26">
        <w:tc>
          <w:tcPr>
            <w:tcW w:w="10456" w:type="dxa"/>
          </w:tcPr>
          <w:p w14:paraId="45E668E2" w14:textId="77777777" w:rsidR="00231033" w:rsidRDefault="00231033" w:rsidP="0023103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TrnsferLog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TransfersLog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33527A2C" w14:textId="77777777" w:rsidR="00231033" w:rsidRDefault="00231033" w:rsidP="0023103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7E25C7A4" w14:textId="77777777" w:rsidR="00231033" w:rsidRDefault="00231033" w:rsidP="0023103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TrnsferLog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TransferLog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A68E0BB" w14:textId="77777777" w:rsidR="00231033" w:rsidRDefault="00231033" w:rsidP="0023103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4822D0A" w14:textId="77777777" w:rsidR="00231033" w:rsidRDefault="00231033" w:rsidP="0023103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106C0EF" w14:textId="77777777" w:rsidR="00231033" w:rsidRDefault="00231033" w:rsidP="0023103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ransfersLog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n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read Mode</w:t>
            </w:r>
          </w:p>
          <w:p w14:paraId="3B2464AB" w14:textId="77777777" w:rsidR="00231033" w:rsidRDefault="00231033" w:rsidP="0023103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E36D7C6" w14:textId="77777777" w:rsidR="00231033" w:rsidRDefault="00231033" w:rsidP="0023103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</w:t>
            </w:r>
          </w:p>
          <w:p w14:paraId="1900B71A" w14:textId="77777777" w:rsidR="00231033" w:rsidRDefault="00231033" w:rsidP="0023103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4B7D10C6" w14:textId="77777777" w:rsidR="00231033" w:rsidRDefault="00231033" w:rsidP="0023103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7F95BD7" w14:textId="77777777" w:rsidR="00231033" w:rsidRDefault="00231033" w:rsidP="0023103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ne;</w:t>
            </w:r>
          </w:p>
          <w:p w14:paraId="54450DC3" w14:textId="77777777" w:rsidR="00231033" w:rsidRDefault="00231033" w:rsidP="0023103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2DD6B1" w14:textId="77777777" w:rsidR="00231033" w:rsidRDefault="00231033" w:rsidP="0023103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TrnsferLog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ansfer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19230E0" w14:textId="77777777" w:rsidR="00231033" w:rsidRDefault="00231033" w:rsidP="0023103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069BC7F" w14:textId="77777777" w:rsidR="00231033" w:rsidRDefault="00231033" w:rsidP="0023103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Line))</w:t>
            </w:r>
          </w:p>
          <w:p w14:paraId="637113AD" w14:textId="77777777" w:rsidR="00231033" w:rsidRDefault="00231033" w:rsidP="0023103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40CAEE4" w14:textId="77777777" w:rsidR="00231033" w:rsidRDefault="00231033" w:rsidP="0023103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59E088A" w14:textId="77777777" w:rsidR="00231033" w:rsidRDefault="00231033" w:rsidP="0023103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ansfer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TransferLogLineTo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Line);</w:t>
            </w:r>
          </w:p>
          <w:p w14:paraId="4ABA7A50" w14:textId="77777777" w:rsidR="00231033" w:rsidRDefault="00231033" w:rsidP="0023103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EF3235B" w14:textId="77777777" w:rsidR="00231033" w:rsidRDefault="00231033" w:rsidP="0023103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TransferLogRecord.push_b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ansfer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0A0412A" w14:textId="77777777" w:rsidR="00231033" w:rsidRDefault="00231033" w:rsidP="0023103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EF09957" w14:textId="77777777" w:rsidR="00231033" w:rsidRDefault="00231033" w:rsidP="0023103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F37511D" w14:textId="77777777" w:rsidR="00231033" w:rsidRDefault="00231033" w:rsidP="0023103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2F6E7B" w14:textId="77777777" w:rsidR="00231033" w:rsidRDefault="00231033" w:rsidP="0023103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EAE5BEF" w14:textId="77777777" w:rsidR="00231033" w:rsidRDefault="00231033" w:rsidP="0023103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209A98D" w14:textId="77777777" w:rsidR="00231033" w:rsidRDefault="00231033" w:rsidP="0023103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7BA7C3B" w14:textId="77777777" w:rsidR="00231033" w:rsidRDefault="00231033" w:rsidP="0023103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83CE6EF" w14:textId="77777777" w:rsidR="00231033" w:rsidRDefault="00231033" w:rsidP="0023103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TransferLog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3743045" w14:textId="77777777" w:rsidR="00231033" w:rsidRDefault="00231033" w:rsidP="0023103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B76E454" w14:textId="7B6CB1E9" w:rsidR="008377CC" w:rsidRDefault="00231033" w:rsidP="0023103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</w:tc>
      </w:tr>
    </w:tbl>
    <w:p w14:paraId="0FA77DE3" w14:textId="659E4785" w:rsidR="00D45B26" w:rsidRDefault="00231033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ده التعديل علي قايمة ال </w:t>
      </w:r>
      <w:r>
        <w:rPr>
          <w:sz w:val="32"/>
          <w:szCs w:val="32"/>
          <w:lang w:bidi="ar-EG"/>
        </w:rPr>
        <w:t>transactions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1033" w14:paraId="7200F43A" w14:textId="77777777" w:rsidTr="00231033">
        <w:tc>
          <w:tcPr>
            <w:tcW w:w="10456" w:type="dxa"/>
          </w:tcPr>
          <w:p w14:paraId="41275B1F" w14:textId="77777777" w:rsidR="00BF13D5" w:rsidRDefault="00BF13D5" w:rsidP="00BF13D5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Transactions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1DDF9E83" w14:textId="77777777" w:rsidR="00BF13D5" w:rsidRDefault="00BF13D5" w:rsidP="00BF13D5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Depos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Withdra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,</w:t>
            </w:r>
          </w:p>
          <w:p w14:paraId="26D0D0CC" w14:textId="77777777" w:rsidR="00BF13D5" w:rsidRDefault="00BF13D5" w:rsidP="00BF13D5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ShowTotalBal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3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Transf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4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TransferLo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5,</w:t>
            </w:r>
          </w:p>
          <w:p w14:paraId="33E6E758" w14:textId="77777777" w:rsidR="00BF13D5" w:rsidRDefault="00BF13D5" w:rsidP="00BF13D5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Show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6</w:t>
            </w:r>
          </w:p>
          <w:p w14:paraId="3C45EE84" w14:textId="77777777" w:rsidR="00BF13D5" w:rsidRDefault="00BF13D5" w:rsidP="00BF13D5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AAEE12B" w14:textId="61DC05BC" w:rsidR="00231033" w:rsidRDefault="00BF13D5" w:rsidP="00BF13D5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</w:tc>
      </w:tr>
      <w:tr w:rsidR="00BF13D5" w14:paraId="123C9604" w14:textId="77777777" w:rsidTr="00231033">
        <w:tc>
          <w:tcPr>
            <w:tcW w:w="10456" w:type="dxa"/>
          </w:tcPr>
          <w:p w14:paraId="1B1C96D9" w14:textId="77777777" w:rsidR="00BF13D5" w:rsidRDefault="00BF13D5" w:rsidP="00BF13D5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TransactionsMenueO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32D3C691" w14:textId="77777777" w:rsidR="00BF13D5" w:rsidRDefault="00BF13D5" w:rsidP="00BF13D5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1758A50" w14:textId="77777777" w:rsidR="00BF13D5" w:rsidRDefault="00BF13D5" w:rsidP="00BF13D5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hoose what do you want to do? [1 to 6]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547C62E" w14:textId="77777777" w:rsidR="00BF13D5" w:rsidRDefault="00BF13D5" w:rsidP="00BF13D5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oice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hort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, 6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Number between 1 to 6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D8A7F24" w14:textId="77777777" w:rsidR="00BF13D5" w:rsidRDefault="00BF13D5" w:rsidP="00BF13D5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oice;</w:t>
            </w:r>
          </w:p>
          <w:p w14:paraId="69D101BD" w14:textId="453C88C4" w:rsidR="00BF13D5" w:rsidRDefault="00BF13D5" w:rsidP="00BF13D5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  <w:tr w:rsidR="00BF13D5" w14:paraId="59CE1FF0" w14:textId="77777777" w:rsidTr="00231033">
        <w:tc>
          <w:tcPr>
            <w:tcW w:w="10456" w:type="dxa"/>
          </w:tcPr>
          <w:p w14:paraId="03960A4A" w14:textId="77777777" w:rsidR="00483268" w:rsidRDefault="00483268" w:rsidP="0048326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TransferLog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2E157C05" w14:textId="77777777" w:rsidR="00483268" w:rsidRDefault="00483268" w:rsidP="0048326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9439C11" w14:textId="77777777" w:rsidR="00483268" w:rsidRDefault="00483268" w:rsidP="0048326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n Transfer Screen will be here.\n";</w:t>
            </w:r>
          </w:p>
          <w:p w14:paraId="01C70043" w14:textId="77777777" w:rsidR="00483268" w:rsidRDefault="00483268" w:rsidP="0048326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TransferLog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TransferLog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A61B3C6" w14:textId="77777777" w:rsidR="00483268" w:rsidRDefault="00483268" w:rsidP="0048326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22A3F5F" w14:textId="213A9DEF" w:rsidR="00BF13D5" w:rsidRDefault="00483268" w:rsidP="0048326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  <w:tr w:rsidR="00483268" w14:paraId="4BAE7398" w14:textId="77777777" w:rsidTr="00231033">
        <w:tc>
          <w:tcPr>
            <w:tcW w:w="10456" w:type="dxa"/>
          </w:tcPr>
          <w:p w14:paraId="6E4764D5" w14:textId="77777777" w:rsidR="00483268" w:rsidRDefault="00483268" w:rsidP="0048326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Transactions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TransferLo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43F43A09" w14:textId="77777777" w:rsidR="00483268" w:rsidRDefault="00483268" w:rsidP="0048326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B635273" w14:textId="77777777" w:rsidR="00483268" w:rsidRDefault="00483268" w:rsidP="0048326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C5EBDD2" w14:textId="77777777" w:rsidR="00483268" w:rsidRDefault="00483268" w:rsidP="0048326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TransferLog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9A51C65" w14:textId="77777777" w:rsidR="00483268" w:rsidRDefault="00483268" w:rsidP="0048326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Transaction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E3F3951" w14:textId="77777777" w:rsidR="00483268" w:rsidRDefault="00483268" w:rsidP="0048326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8B4D078" w14:textId="4A869E1C" w:rsidR="00483268" w:rsidRDefault="00483268" w:rsidP="0048326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483268" w14:paraId="623C1DA7" w14:textId="77777777" w:rsidTr="00231033">
        <w:tc>
          <w:tcPr>
            <w:tcW w:w="10456" w:type="dxa"/>
          </w:tcPr>
          <w:p w14:paraId="4F1960A3" w14:textId="77777777" w:rsidR="006D39F8" w:rsidRDefault="006D39F8" w:rsidP="006D39F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Transaction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1B9D276E" w14:textId="77777777" w:rsidR="006D39F8" w:rsidRDefault="006D39F8" w:rsidP="006D39F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6FE751C" w14:textId="77777777" w:rsidR="006D39F8" w:rsidRDefault="006D39F8" w:rsidP="006D39F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DF9E52" w14:textId="77777777" w:rsidR="006D39F8" w:rsidRDefault="006D39F8" w:rsidP="006D39F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eckAccessRigh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Tranac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0FC9800A" w14:textId="77777777" w:rsidR="006D39F8" w:rsidRDefault="006D39F8" w:rsidP="006D39F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041C7B7" w14:textId="77777777" w:rsidR="006D39F8" w:rsidRDefault="006D39F8" w:rsidP="006D39F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his will exit the function and it will not continue</w:t>
            </w:r>
          </w:p>
          <w:p w14:paraId="36978748" w14:textId="77777777" w:rsidR="006D39F8" w:rsidRDefault="006D39F8" w:rsidP="006D39F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E2D99CA" w14:textId="77777777" w:rsidR="006D39F8" w:rsidRDefault="006D39F8" w:rsidP="006D39F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671C2E8" w14:textId="77777777" w:rsidR="006D39F8" w:rsidRDefault="006D39F8" w:rsidP="006D39F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54F271B" w14:textId="77777777" w:rsidR="006D39F8" w:rsidRDefault="006D39F8" w:rsidP="006D39F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wScreen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Transaction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Scr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89C1512" w14:textId="77777777" w:rsidR="006D39F8" w:rsidRDefault="006D39F8" w:rsidP="006D39F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6E11A58" w14:textId="77777777" w:rsidR="006D39F8" w:rsidRDefault="006D39F8" w:rsidP="006D39F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===========================================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4BC94C3" w14:textId="77777777" w:rsidR="006D39F8" w:rsidRDefault="006D39F8" w:rsidP="006D39F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\t\t  Transactions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enu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1A3BACF" w14:textId="77777777" w:rsidR="006D39F8" w:rsidRDefault="006D39F8" w:rsidP="006D39F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===========================================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14252FF" w14:textId="77777777" w:rsidR="006D39F8" w:rsidRDefault="006D39F8" w:rsidP="006D39F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1] Deposit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876B22B" w14:textId="77777777" w:rsidR="006D39F8" w:rsidRDefault="006D39F8" w:rsidP="006D39F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2] Withdraw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C9DD192" w14:textId="77777777" w:rsidR="006D39F8" w:rsidRDefault="006D39F8" w:rsidP="006D39F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3] Total Balances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D7D9F7C" w14:textId="77777777" w:rsidR="006D39F8" w:rsidRDefault="006D39F8" w:rsidP="006D39F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4] Transfer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75C42E5" w14:textId="77777777" w:rsidR="006D39F8" w:rsidRDefault="006D39F8" w:rsidP="006D39F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5] Transfer Log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97F25C7" w14:textId="77777777" w:rsidR="006D39F8" w:rsidRDefault="006D39F8" w:rsidP="006D39F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\t[6] Main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enu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DD93449" w14:textId="77777777" w:rsidR="006D39F8" w:rsidRDefault="006D39F8" w:rsidP="006D39F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===========================================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0B7AB10" w14:textId="77777777" w:rsidR="006D39F8" w:rsidRDefault="006D39F8" w:rsidP="006D39F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12A56C9" w14:textId="77777777" w:rsidR="006D39F8" w:rsidRDefault="006D39F8" w:rsidP="006D39F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PerformTransactionsMenueOption(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TransactionsMenueOptio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ReadTransactionsMenueOption());</w:t>
            </w:r>
          </w:p>
          <w:p w14:paraId="097B8223" w14:textId="10502BEC" w:rsidR="00483268" w:rsidRDefault="006D39F8" w:rsidP="006D39F8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7164AB4D" w14:textId="77777777" w:rsidR="00231033" w:rsidRDefault="00231033" w:rsidP="000A55D6">
      <w:pPr>
        <w:spacing w:after="0"/>
        <w:ind w:right="227"/>
        <w:rPr>
          <w:sz w:val="32"/>
          <w:szCs w:val="32"/>
          <w:lang w:bidi="ar-EG"/>
        </w:rPr>
      </w:pPr>
    </w:p>
    <w:p w14:paraId="1187BDDE" w14:textId="08DCD689" w:rsidR="006D39F8" w:rsidRDefault="006D39F8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ه كود شاشة ال </w:t>
      </w:r>
      <w:r>
        <w:rPr>
          <w:sz w:val="32"/>
          <w:szCs w:val="32"/>
          <w:lang w:bidi="ar-EG"/>
        </w:rPr>
        <w:t>transfer log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39F8" w14:paraId="2AEA0505" w14:textId="77777777" w:rsidTr="006D39F8">
        <w:tc>
          <w:tcPr>
            <w:tcW w:w="10456" w:type="dxa"/>
          </w:tcPr>
          <w:p w14:paraId="3480F821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52BBE194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CC9D192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3579899C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12A0E8A9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mani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420A5DB5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22B9B914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BankClient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49FE0351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0D2061B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440FED2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TransferLog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creen</w:t>
            </w:r>
            <w:proofErr w:type="spellEnd"/>
          </w:p>
          <w:p w14:paraId="4C7C7CEE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ED18A9B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7BF357A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6D7342A3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9D065B1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TransferLogRecor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TrnsferLog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ransferLog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ADA2884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E513B7A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D6383E5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23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ransferLogRecor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Date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DC7DA74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ransferLogRecor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Source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714947F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ransferLogRecor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DestinationAccoun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B918575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ransferLogRecor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Am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8B9B19E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ransferLogRecor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srcBalanceAf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6DFEB9E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ransferLogRecor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destBalanceAf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75ED18E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ransferLogRecor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B9A2786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3EB31F3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0E7EAE7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C2B7F87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BC82F31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59C739C6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B004C00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TransferLog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65708B7E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9A44567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E075816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CB0B67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TrnsferLog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TransferLog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TransfersLog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A8125DD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7967902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itl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Transf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Log List Scr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2AD26F4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bTit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    (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_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TransferLogRecord.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) Record(s)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7BC47B0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D171E41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wScreen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Title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bTit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AF06C12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46EBAD2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t__________________________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701BA52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____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8559FD4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7E138CB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23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ate/Ti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64CA719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.Acc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5B364BD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.Acc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E2C8DD5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mou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E4A293B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.Balanc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E1C71DB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.Balanc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448CBF4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Us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7C530F8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2F4986D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t__________________________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C884A84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____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39F7748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7AFCA04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TransferLogRecord.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== 0)</w:t>
            </w:r>
          </w:p>
          <w:p w14:paraId="6DE5D284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\t\t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No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Transfers Available In the System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4CA14B4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778915E1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119466E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Bank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TrnsferLog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cord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TransferLog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1AFE72B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7444241A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529DE39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TransferLogRecor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Record);</w:t>
            </w:r>
          </w:p>
          <w:p w14:paraId="623F1662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94A9A2D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2E096B64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A69BA43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t__________________________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51B7B81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____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A5DAB34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67DAB3A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E1EB8E5" w14:textId="77777777" w:rsidR="00F132DB" w:rsidRDefault="00F132DB" w:rsidP="00F132DB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1E074B4" w14:textId="5BA80773" w:rsidR="006D39F8" w:rsidRDefault="00F132DB" w:rsidP="00F132DB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1417B25B" w14:textId="2098CBBE" w:rsidR="00F132DB" w:rsidRPr="00EB7873" w:rsidRDefault="006C0518" w:rsidP="006C0518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6C0518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lastRenderedPageBreak/>
        <w:t>Encrypt Password In File</w:t>
      </w:r>
    </w:p>
    <w:p w14:paraId="4DB0B2F6" w14:textId="15E66C13" w:rsidR="00A017E3" w:rsidRDefault="00C740EA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اوز يشفر ال</w:t>
      </w:r>
      <w:r w:rsidR="00F918F1">
        <w:rPr>
          <w:rFonts w:hint="cs"/>
          <w:sz w:val="32"/>
          <w:szCs w:val="32"/>
          <w:rtl/>
          <w:lang w:bidi="ar-EG"/>
        </w:rPr>
        <w:t xml:space="preserve">باسورد اللي في ملف ال </w:t>
      </w:r>
      <w:r w:rsidR="00F918F1">
        <w:rPr>
          <w:sz w:val="32"/>
          <w:szCs w:val="32"/>
          <w:lang w:bidi="ar-EG"/>
        </w:rPr>
        <w:t>user.txt</w:t>
      </w:r>
      <w:r w:rsidR="00F918F1">
        <w:rPr>
          <w:rFonts w:hint="cs"/>
          <w:sz w:val="32"/>
          <w:szCs w:val="32"/>
          <w:rtl/>
          <w:lang w:bidi="ar-EG"/>
        </w:rPr>
        <w:t xml:space="preserve"> </w:t>
      </w:r>
    </w:p>
    <w:p w14:paraId="2418ACED" w14:textId="1C3CF6C1" w:rsidR="00F918F1" w:rsidRDefault="00F918F1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F918F1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9D2F8F1" wp14:editId="7508EF18">
            <wp:extent cx="6645910" cy="1976755"/>
            <wp:effectExtent l="0" t="0" r="2540" b="4445"/>
            <wp:docPr id="1221713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1397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3F27" w14:textId="6C6E309D" w:rsidR="00A017E3" w:rsidRDefault="00F918F1" w:rsidP="000A55D6">
      <w:pPr>
        <w:spacing w:after="0"/>
        <w:ind w:right="227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لو الباسوورد مثلا 1234 انت تخزنه علي انه مثلا 4567</w:t>
      </w:r>
      <w:r w:rsidR="00625F68">
        <w:rPr>
          <w:rFonts w:hint="cs"/>
          <w:sz w:val="32"/>
          <w:szCs w:val="32"/>
          <w:rtl/>
          <w:lang w:bidi="ar-EG"/>
        </w:rPr>
        <w:t xml:space="preserve"> بس جوه السيستم تتعامل معاه علي انه 1234 وتعمل الحوار ده في كل ملف محفوظ فيه الباسورد</w:t>
      </w:r>
    </w:p>
    <w:p w14:paraId="6C21F78A" w14:textId="77777777" w:rsidR="00F132DB" w:rsidRPr="00EB7873" w:rsidRDefault="00F132DB" w:rsidP="00F132DB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EB7873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Solution</w:t>
      </w:r>
    </w:p>
    <w:p w14:paraId="0A9F6ADB" w14:textId="4AF2F608" w:rsidR="00A017E3" w:rsidRDefault="000716E7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كل اللي هتعمله انك هتيجي عند أي </w:t>
      </w:r>
      <w:r>
        <w:rPr>
          <w:sz w:val="32"/>
          <w:szCs w:val="32"/>
          <w:lang w:bidi="ar-EG"/>
        </w:rPr>
        <w:t>FUNCTION</w:t>
      </w:r>
      <w:r>
        <w:rPr>
          <w:rFonts w:hint="cs"/>
          <w:sz w:val="32"/>
          <w:szCs w:val="32"/>
          <w:rtl/>
          <w:lang w:bidi="ar-EG"/>
        </w:rPr>
        <w:t xml:space="preserve"> بتخزن باسورد وتعمله </w:t>
      </w:r>
      <w:r>
        <w:rPr>
          <w:sz w:val="32"/>
          <w:szCs w:val="32"/>
          <w:lang w:bidi="ar-EG"/>
        </w:rPr>
        <w:t>ENCRYPT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48362A01" w14:textId="2CF3FA9E" w:rsidR="000716E7" w:rsidRDefault="000716E7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تيجي عند أي </w:t>
      </w:r>
      <w:r>
        <w:rPr>
          <w:sz w:val="32"/>
          <w:szCs w:val="32"/>
          <w:lang w:bidi="ar-EG"/>
        </w:rPr>
        <w:t>FUNCTION</w:t>
      </w:r>
      <w:r>
        <w:rPr>
          <w:rFonts w:hint="cs"/>
          <w:sz w:val="32"/>
          <w:szCs w:val="32"/>
          <w:rtl/>
          <w:lang w:bidi="ar-EG"/>
        </w:rPr>
        <w:t xml:space="preserve"> بتقرا الباسورد من الملف وتع</w:t>
      </w:r>
      <w:r w:rsidR="00011D13">
        <w:rPr>
          <w:rFonts w:hint="cs"/>
          <w:sz w:val="32"/>
          <w:szCs w:val="32"/>
          <w:rtl/>
          <w:lang w:bidi="ar-EG"/>
        </w:rPr>
        <w:t xml:space="preserve">مله </w:t>
      </w:r>
      <w:r w:rsidR="00011D13">
        <w:rPr>
          <w:sz w:val="32"/>
          <w:szCs w:val="32"/>
          <w:lang w:bidi="ar-EG"/>
        </w:rPr>
        <w:t>DECRYPT</w:t>
      </w:r>
      <w:r w:rsidR="00011D13">
        <w:rPr>
          <w:rFonts w:hint="cs"/>
          <w:sz w:val="32"/>
          <w:szCs w:val="32"/>
          <w:rtl/>
          <w:lang w:bidi="ar-EG"/>
        </w:rPr>
        <w:t xml:space="preserve"> </w:t>
      </w:r>
    </w:p>
    <w:p w14:paraId="0E72761C" w14:textId="77777777" w:rsidR="00011D13" w:rsidRDefault="00011D13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56D8D6BE" w14:textId="375F08CB" w:rsidR="00011D13" w:rsidRDefault="00011D13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ده التعديل علي كل</w:t>
      </w:r>
      <w:r w:rsidR="00CA6612">
        <w:rPr>
          <w:rFonts w:hint="cs"/>
          <w:sz w:val="32"/>
          <w:szCs w:val="32"/>
          <w:rtl/>
          <w:lang w:bidi="ar-EG"/>
        </w:rPr>
        <w:t xml:space="preserve">اس ال </w:t>
      </w:r>
      <w:r w:rsidR="00CA6612">
        <w:rPr>
          <w:sz w:val="32"/>
          <w:szCs w:val="32"/>
          <w:lang w:bidi="ar-EG"/>
        </w:rPr>
        <w:t>UTIL</w:t>
      </w:r>
      <w:r w:rsidR="00CA6612"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1D13" w14:paraId="67BA9CB9" w14:textId="77777777" w:rsidTr="00011D13">
        <w:tc>
          <w:tcPr>
            <w:tcW w:w="10456" w:type="dxa"/>
          </w:tcPr>
          <w:p w14:paraId="5B50EF29" w14:textId="77777777" w:rsidR="00CA6612" w:rsidRDefault="00CA6612" w:rsidP="00CA661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rypt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ncryption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)</w:t>
            </w:r>
          </w:p>
          <w:p w14:paraId="4AF3CF69" w14:textId="77777777" w:rsidR="00CA6612" w:rsidRDefault="00CA6612" w:rsidP="00CA661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668CEFB" w14:textId="77777777" w:rsidR="00CA6612" w:rsidRDefault="00CA6612" w:rsidP="00CA661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DD932DF" w14:textId="77777777" w:rsidR="00CA6612" w:rsidRDefault="00CA6612" w:rsidP="00CA661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10817DFD" w14:textId="77777777" w:rsidR="00CA6612" w:rsidRDefault="00CA6612" w:rsidP="00CA661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2CB18D1" w14:textId="77777777" w:rsidR="00CA6612" w:rsidRDefault="00CA6612" w:rsidP="00CA661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483F5D2" w14:textId="77777777" w:rsidR="00CA6612" w:rsidRDefault="00CA6612" w:rsidP="00CA661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ncryption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57A68B5" w14:textId="77777777" w:rsidR="00CA6612" w:rsidRDefault="00CA6612" w:rsidP="00CA661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40FC56B" w14:textId="77777777" w:rsidR="00CA6612" w:rsidRDefault="00CA6612" w:rsidP="00CA661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C154F4C" w14:textId="77777777" w:rsidR="00CA6612" w:rsidRDefault="00CA6612" w:rsidP="00CA661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88FDDA5" w14:textId="77777777" w:rsidR="00CA6612" w:rsidRDefault="00CA6612" w:rsidP="00CA661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236BDE9" w14:textId="77777777" w:rsidR="00CA6612" w:rsidRDefault="00CA6612" w:rsidP="00CA661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9206B9B" w14:textId="77777777" w:rsidR="00CA6612" w:rsidRDefault="00CA6612" w:rsidP="00CA661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BCD22F3" w14:textId="77777777" w:rsidR="00CA6612" w:rsidRDefault="00CA6612" w:rsidP="00CA661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7C2B80B" w14:textId="77777777" w:rsidR="00CA6612" w:rsidRDefault="00CA6612" w:rsidP="00CA661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crypt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ncryption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)</w:t>
            </w:r>
          </w:p>
          <w:p w14:paraId="441B49E6" w14:textId="77777777" w:rsidR="00CA6612" w:rsidRDefault="00CA6612" w:rsidP="00CA661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5EED677" w14:textId="77777777" w:rsidR="00CA6612" w:rsidRDefault="00CA6612" w:rsidP="00CA661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6A6923D" w14:textId="77777777" w:rsidR="00CA6612" w:rsidRDefault="00CA6612" w:rsidP="00CA661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0F44DD12" w14:textId="77777777" w:rsidR="00CA6612" w:rsidRDefault="00CA6612" w:rsidP="00CA661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FE1A3C6" w14:textId="77777777" w:rsidR="00CA6612" w:rsidRDefault="00CA6612" w:rsidP="00CA661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E54D185" w14:textId="77777777" w:rsidR="00CA6612" w:rsidRDefault="00CA6612" w:rsidP="00CA661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ncryption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6F6DF6A" w14:textId="77777777" w:rsidR="00CA6612" w:rsidRDefault="00CA6612" w:rsidP="00CA661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7E5C858" w14:textId="77777777" w:rsidR="00CA6612" w:rsidRDefault="00CA6612" w:rsidP="00CA661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5437B7D" w14:textId="77777777" w:rsidR="00CA6612" w:rsidRDefault="00CA6612" w:rsidP="00CA661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8E521A2" w14:textId="77777777" w:rsidR="00CA6612" w:rsidRDefault="00CA6612" w:rsidP="00CA6612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471341" w14:textId="694818AB" w:rsidR="00011D13" w:rsidRDefault="00CA6612" w:rsidP="00CA6612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530ADBE7" w14:textId="06F12D69" w:rsidR="00011D13" w:rsidRDefault="00CA6612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و</w:t>
      </w:r>
      <w:r w:rsidR="00674ACC">
        <w:rPr>
          <w:rFonts w:hint="cs"/>
          <w:sz w:val="32"/>
          <w:szCs w:val="32"/>
          <w:rtl/>
          <w:lang w:bidi="ar-EG"/>
        </w:rPr>
        <w:t xml:space="preserve">ده التعديل علي كلاس ال </w:t>
      </w:r>
      <w:r w:rsidR="00674ACC">
        <w:rPr>
          <w:sz w:val="32"/>
          <w:szCs w:val="32"/>
          <w:lang w:bidi="ar-EG"/>
        </w:rPr>
        <w:t>USER</w:t>
      </w:r>
      <w:r w:rsidR="00674ACC"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4ACC" w14:paraId="0F4A02CA" w14:textId="77777777" w:rsidTr="00674ACC">
        <w:tc>
          <w:tcPr>
            <w:tcW w:w="10456" w:type="dxa"/>
          </w:tcPr>
          <w:p w14:paraId="3D9D4B06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rivate functions</w:t>
            </w:r>
          </w:p>
          <w:p w14:paraId="5653E9AA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LoginRegister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LoginRegisterLineTo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#//#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C37F958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3A6595F6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LoginRegister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Register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636D4E8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92C09D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F43C4B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RegisterData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Split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CBA13B7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RegisterRecord.Date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RegisterDataLine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99320BC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RegisterRecord.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RegisterDataLine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C5B8A30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RegisterRecord.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t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crypt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RegisterDataLine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ED12EA1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RegisterRecord.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RegisterDataLine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3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9F68C23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26AF6A6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Register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C8539A3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00FB4E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6B5B80D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462A6F5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epareLogIn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#//#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7ABF5D9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B034E70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8E4F8E7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SystemDateTime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32D8411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4306B53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here we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encyp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store the encrypted Password not the real one.</w:t>
            </w:r>
          </w:p>
          <w:p w14:paraId="40921F67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t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rypt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0CB7A80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_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Permissions);</w:t>
            </w:r>
          </w:p>
          <w:p w14:paraId="5927504C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4405E9B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47A48D5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248FC21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LineToUser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#//#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64FD5547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5BD7615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Split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067F60C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F56EBD9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Update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4A2B43A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3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4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t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crypt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5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UserDat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6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50E91173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84F56B3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6BDD669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FromUserObjectTo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#//#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2BD75BA1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FE2EF06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FF8BA95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41AB447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F82F2F1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DAED7A6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793DBCF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E64929B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here we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encyp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store the encrypted Password not the real one.</w:t>
            </w:r>
          </w:p>
          <w:p w14:paraId="63590831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t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rypt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99C2F5E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_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s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ermiss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7D214BF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172B6EF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r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8E0B69A" w14:textId="77777777" w:rsidR="002B5A37" w:rsidRDefault="002B5A37" w:rsidP="002B5A3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EBF631B" w14:textId="0FCA329A" w:rsidR="00674ACC" w:rsidRDefault="002B5A37" w:rsidP="002B5A37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</w:tc>
      </w:tr>
    </w:tbl>
    <w:p w14:paraId="1A32DA2C" w14:textId="77777777" w:rsidR="000F60DE" w:rsidRPr="000F60DE" w:rsidRDefault="000F60DE" w:rsidP="000F60DE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0F60DE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Abstract Class/Interface Practical Example</w:t>
      </w:r>
    </w:p>
    <w:p w14:paraId="4051DB67" w14:textId="7BACD37E" w:rsidR="00674ACC" w:rsidRDefault="00E8222E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interface</w:t>
      </w:r>
      <w:r>
        <w:rPr>
          <w:rFonts w:hint="cs"/>
          <w:sz w:val="32"/>
          <w:szCs w:val="32"/>
          <w:rtl/>
          <w:lang w:bidi="ar-EG"/>
        </w:rPr>
        <w:t xml:space="preserve"> وال </w:t>
      </w:r>
      <w:r>
        <w:rPr>
          <w:sz w:val="32"/>
          <w:szCs w:val="32"/>
          <w:lang w:bidi="ar-EG"/>
        </w:rPr>
        <w:t>abs</w:t>
      </w:r>
      <w:r w:rsidR="003760F7">
        <w:rPr>
          <w:sz w:val="32"/>
          <w:szCs w:val="32"/>
          <w:lang w:bidi="ar-EG"/>
        </w:rPr>
        <w:t>tract class</w:t>
      </w:r>
      <w:r w:rsidR="003760F7">
        <w:rPr>
          <w:rFonts w:hint="cs"/>
          <w:sz w:val="32"/>
          <w:szCs w:val="32"/>
          <w:rtl/>
          <w:lang w:bidi="ar-EG"/>
        </w:rPr>
        <w:t xml:space="preserve"> هوا عقد بين أستاذ محمد أبو هدهود وبينك ك </w:t>
      </w:r>
      <w:r w:rsidR="003760F7">
        <w:rPr>
          <w:sz w:val="32"/>
          <w:szCs w:val="32"/>
          <w:lang w:bidi="ar-EG"/>
        </w:rPr>
        <w:t>developer</w:t>
      </w:r>
      <w:r w:rsidR="003760F7">
        <w:rPr>
          <w:rFonts w:hint="cs"/>
          <w:sz w:val="32"/>
          <w:szCs w:val="32"/>
          <w:rtl/>
          <w:lang w:bidi="ar-EG"/>
        </w:rPr>
        <w:t xml:space="preserve"> </w:t>
      </w:r>
    </w:p>
    <w:p w14:paraId="4E4A0BBA" w14:textId="79CB1017" w:rsidR="003760F7" w:rsidRDefault="003760F7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لازم تلبي كل الشروط الموجوده فيه </w:t>
      </w:r>
      <w:r w:rsidR="00B366DE">
        <w:rPr>
          <w:rFonts w:hint="cs"/>
          <w:sz w:val="32"/>
          <w:szCs w:val="32"/>
          <w:rtl/>
          <w:lang w:bidi="ar-EG"/>
        </w:rPr>
        <w:t xml:space="preserve">لو ماعملتش الشروط دي ال </w:t>
      </w:r>
      <w:r w:rsidR="00B366DE">
        <w:rPr>
          <w:sz w:val="32"/>
          <w:szCs w:val="32"/>
          <w:lang w:bidi="ar-EG"/>
        </w:rPr>
        <w:t>compiler</w:t>
      </w:r>
      <w:r w:rsidR="00B366DE">
        <w:rPr>
          <w:rFonts w:hint="cs"/>
          <w:sz w:val="32"/>
          <w:szCs w:val="32"/>
          <w:rtl/>
          <w:lang w:bidi="ar-EG"/>
        </w:rPr>
        <w:t xml:space="preserve"> مش هيعمل </w:t>
      </w:r>
      <w:r w:rsidR="00B366DE">
        <w:rPr>
          <w:sz w:val="32"/>
          <w:szCs w:val="32"/>
          <w:lang w:bidi="ar-EG"/>
        </w:rPr>
        <w:t>compile</w:t>
      </w:r>
      <w:r w:rsidR="00B366DE">
        <w:rPr>
          <w:rFonts w:hint="cs"/>
          <w:sz w:val="32"/>
          <w:szCs w:val="32"/>
          <w:rtl/>
          <w:lang w:bidi="ar-EG"/>
        </w:rPr>
        <w:t xml:space="preserve"> للكود </w:t>
      </w:r>
    </w:p>
    <w:p w14:paraId="67AABEF6" w14:textId="77777777" w:rsidR="007C675C" w:rsidRDefault="007C675C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15D3C733" w14:textId="2FE74DF5" w:rsidR="007C675C" w:rsidRDefault="007C675C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جيت قولتلك ان كلاس ال </w:t>
      </w:r>
      <w:r>
        <w:rPr>
          <w:sz w:val="32"/>
          <w:szCs w:val="32"/>
          <w:lang w:bidi="ar-EG"/>
        </w:rPr>
        <w:t>person</w:t>
      </w:r>
      <w:r>
        <w:rPr>
          <w:rFonts w:hint="cs"/>
          <w:sz w:val="32"/>
          <w:szCs w:val="32"/>
          <w:rtl/>
          <w:lang w:bidi="ar-EG"/>
        </w:rPr>
        <w:t xml:space="preserve"> يكون عندي </w:t>
      </w:r>
      <w:r>
        <w:rPr>
          <w:sz w:val="32"/>
          <w:szCs w:val="32"/>
          <w:lang w:bidi="ar-EG"/>
        </w:rPr>
        <w:t>send fax</w:t>
      </w:r>
      <w:r>
        <w:rPr>
          <w:rFonts w:hint="cs"/>
          <w:sz w:val="32"/>
          <w:szCs w:val="32"/>
          <w:rtl/>
          <w:lang w:bidi="ar-EG"/>
        </w:rPr>
        <w:t xml:space="preserve"> و </w:t>
      </w:r>
      <w:r>
        <w:rPr>
          <w:sz w:val="32"/>
          <w:szCs w:val="32"/>
          <w:lang w:bidi="ar-EG"/>
        </w:rPr>
        <w:t>send emails</w:t>
      </w:r>
      <w:r>
        <w:rPr>
          <w:rFonts w:hint="cs"/>
          <w:sz w:val="32"/>
          <w:szCs w:val="32"/>
          <w:rtl/>
          <w:lang w:bidi="ar-EG"/>
        </w:rPr>
        <w:t xml:space="preserve"> و </w:t>
      </w:r>
      <w:r>
        <w:rPr>
          <w:sz w:val="32"/>
          <w:szCs w:val="32"/>
          <w:lang w:bidi="ar-EG"/>
        </w:rPr>
        <w:t xml:space="preserve">send </w:t>
      </w:r>
      <w:proofErr w:type="spellStart"/>
      <w:r>
        <w:rPr>
          <w:sz w:val="32"/>
          <w:szCs w:val="32"/>
          <w:lang w:bidi="ar-EG"/>
        </w:rPr>
        <w:t>sms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29E941D1" w14:textId="1C0C65E4" w:rsidR="007C675C" w:rsidRDefault="007C675C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الثقه بيني وبينك موجوده بس ممكن تغلط في انك</w:t>
      </w:r>
      <w:r w:rsidR="00892511">
        <w:rPr>
          <w:rFonts w:hint="cs"/>
          <w:sz w:val="32"/>
          <w:szCs w:val="32"/>
          <w:rtl/>
          <w:lang w:bidi="ar-EG"/>
        </w:rPr>
        <w:t xml:space="preserve"> ماتكتبش الاسامي بالطريقه اللي اناعايزها او تعمل </w:t>
      </w:r>
      <w:r w:rsidR="00892511">
        <w:rPr>
          <w:sz w:val="32"/>
          <w:szCs w:val="32"/>
          <w:lang w:bidi="ar-EG"/>
        </w:rPr>
        <w:t>parameters</w:t>
      </w:r>
      <w:r w:rsidR="00892511">
        <w:rPr>
          <w:rFonts w:hint="cs"/>
          <w:sz w:val="32"/>
          <w:szCs w:val="32"/>
          <w:rtl/>
          <w:lang w:bidi="ar-EG"/>
        </w:rPr>
        <w:t xml:space="preserve"> مش من النوع اللي انا عايزه او تديها اسامي غلط</w:t>
      </w:r>
    </w:p>
    <w:p w14:paraId="79761CF3" w14:textId="77777777" w:rsidR="00892511" w:rsidRDefault="00892511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519AFEBD" w14:textId="7E450CAA" w:rsidR="003B7709" w:rsidRDefault="003B7709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ا مثلا انا عملت ال </w:t>
      </w:r>
      <w:r>
        <w:rPr>
          <w:sz w:val="32"/>
          <w:szCs w:val="32"/>
          <w:lang w:bidi="ar-EG"/>
        </w:rPr>
        <w:t xml:space="preserve">interface </w:t>
      </w:r>
      <w:r>
        <w:rPr>
          <w:rFonts w:hint="cs"/>
          <w:sz w:val="32"/>
          <w:szCs w:val="32"/>
          <w:rtl/>
          <w:lang w:bidi="ar-EG"/>
        </w:rPr>
        <w:t xml:space="preserve"> 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1E97" w14:paraId="1E11B1B2" w14:textId="77777777" w:rsidTr="00601E97">
        <w:tc>
          <w:tcPr>
            <w:tcW w:w="10456" w:type="dxa"/>
          </w:tcPr>
          <w:p w14:paraId="1C287950" w14:textId="77777777" w:rsidR="00601E97" w:rsidRDefault="00601E97" w:rsidP="00601E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57C2C468" w14:textId="77777777" w:rsidR="00601E97" w:rsidRDefault="00601E97" w:rsidP="00601E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65F5BB85" w14:textId="77777777" w:rsidR="00601E97" w:rsidRDefault="00601E97" w:rsidP="00601E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ring&gt;</w:t>
            </w:r>
          </w:p>
          <w:p w14:paraId="1F27D32E" w14:textId="77777777" w:rsidR="00601E97" w:rsidRDefault="00601E97" w:rsidP="00601E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14:paraId="55DD5AD6" w14:textId="77777777" w:rsidR="00601E97" w:rsidRDefault="00601E97" w:rsidP="00601E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7F29664" w14:textId="77777777" w:rsidR="00601E97" w:rsidRDefault="00601E97" w:rsidP="00601E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nterfaceCommunication</w:t>
            </w:r>
            <w:proofErr w:type="spellEnd"/>
          </w:p>
          <w:p w14:paraId="20803B38" w14:textId="77777777" w:rsidR="00601E97" w:rsidRDefault="00601E97" w:rsidP="00601E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26C925B" w14:textId="77777777" w:rsidR="00601E97" w:rsidRDefault="00601E97" w:rsidP="00601E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A37A40B" w14:textId="77777777" w:rsidR="00601E97" w:rsidRDefault="00601E97" w:rsidP="00601E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539D24EB" w14:textId="77777777" w:rsidR="00601E97" w:rsidRDefault="00601E97" w:rsidP="00601E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irtu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nd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it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od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= 0;</w:t>
            </w:r>
          </w:p>
          <w:p w14:paraId="4E9E2CED" w14:textId="77777777" w:rsidR="00601E97" w:rsidRDefault="00601E97" w:rsidP="00601E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irtu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ndF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it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od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= 0;</w:t>
            </w:r>
          </w:p>
          <w:p w14:paraId="252E6CF8" w14:textId="77777777" w:rsidR="00601E97" w:rsidRDefault="00601E97" w:rsidP="00601E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irtu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ndSM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it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od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= 0;</w:t>
            </w:r>
          </w:p>
          <w:p w14:paraId="01173D04" w14:textId="77777777" w:rsidR="00601E97" w:rsidRDefault="00601E97" w:rsidP="00601E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DE61072" w14:textId="738C6A89" w:rsidR="00601E97" w:rsidRDefault="00601E97" w:rsidP="00601E97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4205BB2A" w14:textId="6DFC83F7" w:rsidR="003B7709" w:rsidRDefault="00601E97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أي حد هيورث منه لازم يعمل </w:t>
      </w:r>
      <w:r>
        <w:rPr>
          <w:sz w:val="32"/>
          <w:szCs w:val="32"/>
          <w:lang w:bidi="ar-EG"/>
        </w:rPr>
        <w:t>implementation</w:t>
      </w:r>
      <w:r>
        <w:rPr>
          <w:rFonts w:hint="cs"/>
          <w:sz w:val="32"/>
          <w:szCs w:val="32"/>
          <w:rtl/>
          <w:lang w:bidi="ar-EG"/>
        </w:rPr>
        <w:t xml:space="preserve"> لل </w:t>
      </w:r>
      <w:r>
        <w:rPr>
          <w:sz w:val="32"/>
          <w:szCs w:val="32"/>
          <w:lang w:bidi="ar-EG"/>
        </w:rPr>
        <w:t>functio</w:t>
      </w:r>
      <w:r w:rsidR="00066378">
        <w:rPr>
          <w:sz w:val="32"/>
          <w:szCs w:val="32"/>
          <w:lang w:bidi="ar-EG"/>
        </w:rPr>
        <w:t>ns</w:t>
      </w:r>
      <w:r w:rsidR="00066378">
        <w:rPr>
          <w:rFonts w:hint="cs"/>
          <w:sz w:val="32"/>
          <w:szCs w:val="32"/>
          <w:rtl/>
          <w:lang w:bidi="ar-EG"/>
        </w:rPr>
        <w:t xml:space="preserve"> اللي موجوده فيه زي ك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1513" w14:paraId="1CD51DDF" w14:textId="77777777" w:rsidTr="007D1513">
        <w:tc>
          <w:tcPr>
            <w:tcW w:w="10456" w:type="dxa"/>
          </w:tcPr>
          <w:p w14:paraId="1613111A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7483E251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028E2F65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nterfaceCommunicatio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23BCF3CF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14:paraId="22E215EF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670321D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D1513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</w:rPr>
              <w:t>class</w:t>
            </w:r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7D1513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clsPerson</w:t>
            </w:r>
            <w:proofErr w:type="spellEnd"/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:</w:t>
            </w:r>
            <w:r w:rsidRPr="007D1513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</w:rPr>
              <w:t>public</w:t>
            </w:r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7D1513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InterfaceCommunication</w:t>
            </w:r>
            <w:proofErr w:type="spellEnd"/>
          </w:p>
          <w:p w14:paraId="293F5688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DE76AA1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31F2B0C7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FirstName;</w:t>
            </w:r>
          </w:p>
          <w:p w14:paraId="467499BC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LastName;</w:t>
            </w:r>
          </w:p>
          <w:p w14:paraId="023A9A2A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Email;</w:t>
            </w:r>
          </w:p>
          <w:p w14:paraId="1D390112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Phone;</w:t>
            </w:r>
          </w:p>
          <w:p w14:paraId="2EEAD1C8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17E9FA8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1BF93C5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constructors</w:t>
            </w:r>
          </w:p>
          <w:p w14:paraId="5D94DF0E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sPers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r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a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ho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333E1672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FirstNam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r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FEFDEA4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LastNam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a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03D2181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Emai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43B294E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Phon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ho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CAC6E34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E0C84B3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14BAFA0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setters</w:t>
            </w:r>
          </w:p>
          <w:p w14:paraId="5F9D7CD7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r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FirstNam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r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37CB3DA4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a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LastNam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ast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0B0887E2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Emai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6151B1A1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ho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Phon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ho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1618671A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137FC5B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getters</w:t>
            </w:r>
          </w:p>
          <w:p w14:paraId="1BD8F378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D011636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FirstName; }</w:t>
            </w:r>
          </w:p>
          <w:p w14:paraId="5DBE0ABB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LastName; }</w:t>
            </w:r>
          </w:p>
          <w:p w14:paraId="5EAE7E2D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Email; }</w:t>
            </w:r>
          </w:p>
          <w:p w14:paraId="672B60CF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Phone; }</w:t>
            </w:r>
          </w:p>
          <w:p w14:paraId="062DC496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Full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FirstName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LastName; }</w:t>
            </w:r>
          </w:p>
          <w:p w14:paraId="24DB6ABD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09A89A3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eclspec</w:t>
            </w:r>
            <w:proofErr w:type="spellEnd"/>
          </w:p>
          <w:p w14:paraId="139EF5CE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Fir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rstName;</w:t>
            </w:r>
          </w:p>
          <w:p w14:paraId="54488D2B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Las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astName;</w:t>
            </w:r>
          </w:p>
          <w:p w14:paraId="7E5C8056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ail;</w:t>
            </w:r>
          </w:p>
          <w:p w14:paraId="3DB45BA7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lsp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per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ge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_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hone;</w:t>
            </w:r>
          </w:p>
          <w:p w14:paraId="4B2CEB9C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557A6A0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erson functions</w:t>
            </w:r>
          </w:p>
          <w:p w14:paraId="5EA011A1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nt()</w:t>
            </w:r>
          </w:p>
          <w:p w14:paraId="3DD12E99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1CF566A5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Info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D6F913A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C2303EA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ir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FirstName;</w:t>
            </w:r>
          </w:p>
          <w:p w14:paraId="3659D112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Last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LastName;</w:t>
            </w:r>
          </w:p>
          <w:p w14:paraId="2EB667B2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ul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am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Full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6B4EE6F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mai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Email;</w:t>
            </w:r>
          </w:p>
          <w:p w14:paraId="062BD8D7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hon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Phone;</w:t>
            </w:r>
          </w:p>
          <w:p w14:paraId="5B2A72A4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67CE2CF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015E1E4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2878E44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569A784" w14:textId="77777777" w:rsidR="007D1513" w:rsidRP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7D1513">
              <w:rPr>
                <w:rFonts w:ascii="Cascadia Mono" w:hAnsi="Cascadia Mono" w:cs="Cascadia Mono"/>
                <w:color w:val="008000"/>
                <w:sz w:val="19"/>
                <w:szCs w:val="19"/>
                <w:highlight w:val="yellow"/>
              </w:rPr>
              <w:t>/////////////////implementation of interface</w:t>
            </w:r>
          </w:p>
          <w:p w14:paraId="414C27C7" w14:textId="77777777" w:rsidR="007D1513" w:rsidRP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</w:p>
          <w:p w14:paraId="219ED94F" w14:textId="77777777" w:rsidR="007D1513" w:rsidRP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7D1513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</w:rPr>
              <w:t>void</w:t>
            </w:r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SendEmail</w:t>
            </w:r>
            <w:proofErr w:type="spellEnd"/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(</w:t>
            </w:r>
            <w:r w:rsidRPr="007D1513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string</w:t>
            </w:r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7D1513">
              <w:rPr>
                <w:rFonts w:ascii="Cascadia Mono" w:hAnsi="Cascadia Mono" w:cs="Cascadia Mono"/>
                <w:color w:val="808080"/>
                <w:sz w:val="19"/>
                <w:szCs w:val="19"/>
                <w:highlight w:val="yellow"/>
              </w:rPr>
              <w:t>Title</w:t>
            </w:r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, </w:t>
            </w:r>
            <w:r w:rsidRPr="007D1513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string</w:t>
            </w:r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7D1513">
              <w:rPr>
                <w:rFonts w:ascii="Cascadia Mono" w:hAnsi="Cascadia Mono" w:cs="Cascadia Mono"/>
                <w:color w:val="808080"/>
                <w:sz w:val="19"/>
                <w:szCs w:val="19"/>
                <w:highlight w:val="yellow"/>
              </w:rPr>
              <w:t>Body</w:t>
            </w:r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)</w:t>
            </w:r>
          </w:p>
          <w:p w14:paraId="66036145" w14:textId="77777777" w:rsidR="007D1513" w:rsidRP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  <w:t>{</w:t>
            </w:r>
          </w:p>
          <w:p w14:paraId="2AB78F66" w14:textId="77777777" w:rsidR="007D1513" w:rsidRP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</w:p>
          <w:p w14:paraId="5F051525" w14:textId="77777777" w:rsidR="007D1513" w:rsidRP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  <w:t>}</w:t>
            </w:r>
          </w:p>
          <w:p w14:paraId="61090528" w14:textId="77777777" w:rsidR="007D1513" w:rsidRP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</w:p>
          <w:p w14:paraId="3217ABC5" w14:textId="77777777" w:rsidR="007D1513" w:rsidRP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7D1513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</w:rPr>
              <w:t>void</w:t>
            </w:r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SendFax</w:t>
            </w:r>
            <w:proofErr w:type="spellEnd"/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(</w:t>
            </w:r>
            <w:r w:rsidRPr="007D1513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string</w:t>
            </w:r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7D1513">
              <w:rPr>
                <w:rFonts w:ascii="Cascadia Mono" w:hAnsi="Cascadia Mono" w:cs="Cascadia Mono"/>
                <w:color w:val="808080"/>
                <w:sz w:val="19"/>
                <w:szCs w:val="19"/>
                <w:highlight w:val="yellow"/>
              </w:rPr>
              <w:t>Title</w:t>
            </w:r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, </w:t>
            </w:r>
            <w:r w:rsidRPr="007D1513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string</w:t>
            </w:r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7D1513">
              <w:rPr>
                <w:rFonts w:ascii="Cascadia Mono" w:hAnsi="Cascadia Mono" w:cs="Cascadia Mono"/>
                <w:color w:val="808080"/>
                <w:sz w:val="19"/>
                <w:szCs w:val="19"/>
                <w:highlight w:val="yellow"/>
              </w:rPr>
              <w:t>Body</w:t>
            </w:r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)</w:t>
            </w:r>
          </w:p>
          <w:p w14:paraId="51256F0B" w14:textId="77777777" w:rsidR="007D1513" w:rsidRP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  <w:t>{</w:t>
            </w:r>
          </w:p>
          <w:p w14:paraId="2421E7F8" w14:textId="77777777" w:rsidR="007D1513" w:rsidRP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</w:p>
          <w:p w14:paraId="43CCC8F2" w14:textId="77777777" w:rsidR="007D1513" w:rsidRP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  <w:t>}</w:t>
            </w:r>
          </w:p>
          <w:p w14:paraId="2245BA11" w14:textId="77777777" w:rsidR="007D1513" w:rsidRP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</w:p>
          <w:p w14:paraId="67FFE2F5" w14:textId="77777777" w:rsidR="007D1513" w:rsidRP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</w:r>
            <w:r w:rsidRPr="007D1513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</w:rPr>
              <w:t>void</w:t>
            </w:r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SendSMS</w:t>
            </w:r>
            <w:proofErr w:type="spellEnd"/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(</w:t>
            </w:r>
            <w:r w:rsidRPr="007D1513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string</w:t>
            </w:r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7D1513">
              <w:rPr>
                <w:rFonts w:ascii="Cascadia Mono" w:hAnsi="Cascadia Mono" w:cs="Cascadia Mono"/>
                <w:color w:val="808080"/>
                <w:sz w:val="19"/>
                <w:szCs w:val="19"/>
                <w:highlight w:val="yellow"/>
              </w:rPr>
              <w:t>Title</w:t>
            </w:r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, </w:t>
            </w:r>
            <w:r w:rsidRPr="007D1513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string</w:t>
            </w:r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7D1513">
              <w:rPr>
                <w:rFonts w:ascii="Cascadia Mono" w:hAnsi="Cascadia Mono" w:cs="Cascadia Mono"/>
                <w:color w:val="808080"/>
                <w:sz w:val="19"/>
                <w:szCs w:val="19"/>
                <w:highlight w:val="yellow"/>
              </w:rPr>
              <w:t>Body</w:t>
            </w:r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)</w:t>
            </w:r>
          </w:p>
          <w:p w14:paraId="5EB2C777" w14:textId="77777777" w:rsidR="007D1513" w:rsidRP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  <w:t>{</w:t>
            </w:r>
          </w:p>
          <w:p w14:paraId="0B9B00BE" w14:textId="77777777" w:rsidR="007D1513" w:rsidRP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</w:p>
          <w:p w14:paraId="54782AB3" w14:textId="77777777" w:rsidR="007D1513" w:rsidRP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</w:p>
          <w:p w14:paraId="210AFF47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D15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ab/>
              <w:t>}</w:t>
            </w:r>
          </w:p>
          <w:p w14:paraId="3DF01000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DA2953C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2143F258" w14:textId="77777777" w:rsidR="007D1513" w:rsidRDefault="007D1513" w:rsidP="007D151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A55E8EA" w14:textId="77777777" w:rsidR="007D1513" w:rsidRDefault="007D1513" w:rsidP="007D1513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</w:p>
        </w:tc>
      </w:tr>
    </w:tbl>
    <w:p w14:paraId="5B403040" w14:textId="77777777" w:rsidR="00A017E3" w:rsidRDefault="00A017E3" w:rsidP="000A55D6">
      <w:pPr>
        <w:spacing w:after="0"/>
        <w:ind w:right="227"/>
        <w:rPr>
          <w:sz w:val="32"/>
          <w:szCs w:val="32"/>
          <w:lang w:bidi="ar-EG"/>
        </w:rPr>
      </w:pPr>
    </w:p>
    <w:p w14:paraId="21542FB3" w14:textId="2E3F979F" w:rsidR="00A017E3" w:rsidRDefault="00B42F4D" w:rsidP="000D72E6">
      <w:pPr>
        <w:spacing w:after="0"/>
        <w:ind w:right="227"/>
        <w:jc w:val="center"/>
        <w:rPr>
          <w:sz w:val="32"/>
          <w:szCs w:val="32"/>
          <w:rtl/>
          <w:lang w:bidi="ar-EG"/>
        </w:rPr>
      </w:pPr>
      <w:r w:rsidRPr="00B42F4D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Project Overview</w:t>
      </w:r>
    </w:p>
    <w:p w14:paraId="3C959438" w14:textId="1C22E7D4" w:rsidR="00A017E3" w:rsidRDefault="000D72E6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عمل مشروع صغير عباره عن </w:t>
      </w:r>
      <w:r>
        <w:rPr>
          <w:sz w:val="32"/>
          <w:szCs w:val="32"/>
          <w:lang w:bidi="ar-EG"/>
        </w:rPr>
        <w:t>currency exchange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3F2EA1">
        <w:rPr>
          <w:rFonts w:hint="cs"/>
          <w:sz w:val="32"/>
          <w:szCs w:val="32"/>
          <w:rtl/>
          <w:lang w:bidi="ar-EG"/>
        </w:rPr>
        <w:t>بس هيكون من ضمن مشروع البنك</w:t>
      </w:r>
    </w:p>
    <w:p w14:paraId="4B489094" w14:textId="2293350B" w:rsidR="003F2EA1" w:rsidRDefault="00EB7E14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هيديك رؤية عنه بس ماتطبقش غير من الدرس اللي بعده</w:t>
      </w:r>
    </w:p>
    <w:p w14:paraId="71CA8866" w14:textId="52F216C5" w:rsidR="00EB7E14" w:rsidRDefault="00000000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noProof/>
          <w:rtl/>
        </w:rPr>
        <w:lastRenderedPageBreak/>
        <w:pict w14:anchorId="5A0EB5EF">
          <v:rect id="_x0000_s1027" style="position:absolute;left:0;text-align:left;margin-left:164.7pt;margin-top:338.55pt;width:206.05pt;height:2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" filled="f" strokecolor="red" strokeweight="4.5pt"/>
        </w:pict>
      </w:r>
      <w:r w:rsidR="00DF5994" w:rsidRPr="00DF5994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3E8B669" wp14:editId="23D8E743">
            <wp:extent cx="5019472" cy="5322716"/>
            <wp:effectExtent l="0" t="0" r="0" b="0"/>
            <wp:docPr id="1689164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648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4727" cy="532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298" w14:textId="77777777" w:rsidR="00796D88" w:rsidRDefault="00796D88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2C3C6310" w14:textId="77777777" w:rsidR="00796D88" w:rsidRDefault="00796D88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5FFD9CAD" w14:textId="77777777" w:rsidR="00796D88" w:rsidRDefault="00796D88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395F6AED" w14:textId="77777777" w:rsidR="00796D88" w:rsidRDefault="00796D88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3D7D6332" w14:textId="77777777" w:rsidR="00796D88" w:rsidRDefault="00796D88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2BD718E0" w14:textId="77777777" w:rsidR="00796D88" w:rsidRDefault="00796D88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7C7408EC" w14:textId="77777777" w:rsidR="00796D88" w:rsidRDefault="00796D88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7F73BDE2" w14:textId="77777777" w:rsidR="00796D88" w:rsidRDefault="00796D88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77AC6ACE" w14:textId="77777777" w:rsidR="00796D88" w:rsidRDefault="00796D88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54A823B8" w14:textId="77777777" w:rsidR="00796D88" w:rsidRDefault="00796D88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73CDA7D1" w14:textId="0EA74E7D" w:rsidR="000B7CE5" w:rsidRDefault="00BA6B27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BA6B27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437AD2AC" wp14:editId="59F0F257">
            <wp:extent cx="6011114" cy="5125165"/>
            <wp:effectExtent l="0" t="0" r="8890" b="0"/>
            <wp:docPr id="430328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2851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F126" w14:textId="4504F73A" w:rsidR="000B7CE5" w:rsidRDefault="009217EC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9217EC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A8D3C04" wp14:editId="137C1437">
            <wp:extent cx="6645910" cy="3970020"/>
            <wp:effectExtent l="0" t="0" r="2540" b="0"/>
            <wp:docPr id="1711798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9824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179C" w14:textId="27ED18D5" w:rsidR="009217EC" w:rsidRDefault="00A6558A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A6558A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4DDE653E" wp14:editId="714CDB56">
            <wp:extent cx="6645910" cy="3150870"/>
            <wp:effectExtent l="0" t="0" r="2540" b="0"/>
            <wp:docPr id="140650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0234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1157" w14:textId="14887BB5" w:rsidR="00BA6B27" w:rsidRDefault="00637E6F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637E6F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2FE9B68" wp14:editId="687D09D9">
            <wp:extent cx="6645910" cy="5126990"/>
            <wp:effectExtent l="0" t="0" r="2540" b="0"/>
            <wp:docPr id="84455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5668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AAF5" w14:textId="3837EC15" w:rsidR="00BA6B27" w:rsidRDefault="00637E6F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637E6F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5468BCE4" wp14:editId="16329FAE">
            <wp:extent cx="6645910" cy="4902835"/>
            <wp:effectExtent l="0" t="0" r="2540" b="0"/>
            <wp:docPr id="1175596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9665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19E7" w14:textId="0B897189" w:rsidR="00637E6F" w:rsidRDefault="00DA6DD7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DA6DD7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32D53EA8" wp14:editId="2F79F3E7">
            <wp:extent cx="6645910" cy="5081905"/>
            <wp:effectExtent l="0" t="0" r="2540" b="4445"/>
            <wp:docPr id="626698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9893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A0E1" w14:textId="7905BD4C" w:rsidR="00BA6B27" w:rsidRDefault="004D7F58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4D7F58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C3BFCED" wp14:editId="1CE2D487">
            <wp:extent cx="6645910" cy="4503420"/>
            <wp:effectExtent l="0" t="0" r="2540" b="0"/>
            <wp:docPr id="897490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9048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15DF" w14:textId="756BA5AC" w:rsidR="004D7F58" w:rsidRDefault="004D7F58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4D7F58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3DBFB2BE" wp14:editId="4895DF3C">
            <wp:extent cx="6645910" cy="5437505"/>
            <wp:effectExtent l="0" t="0" r="2540" b="0"/>
            <wp:docPr id="1856281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8153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3AE8" w14:textId="24AAF8F5" w:rsidR="00BA6B27" w:rsidRDefault="00353D23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353D23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4E1D88B3" wp14:editId="00F125D2">
            <wp:extent cx="6645910" cy="8551545"/>
            <wp:effectExtent l="0" t="0" r="2540" b="1905"/>
            <wp:docPr id="970733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3388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5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3105" w14:textId="77777777" w:rsidR="00BA6B27" w:rsidRDefault="00BA6B27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08B0C4C0" w14:textId="59DED9CB" w:rsidR="007D0FF0" w:rsidRPr="007D0FF0" w:rsidRDefault="007D0FF0" w:rsidP="007D0FF0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7D0FF0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Prepare Currency Object</w:t>
      </w:r>
    </w:p>
    <w:p w14:paraId="69E47476" w14:textId="6F1CAFFA" w:rsidR="00BA6B27" w:rsidRDefault="00FB1CA0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عمل كلاس ال </w:t>
      </w:r>
      <w:r>
        <w:rPr>
          <w:sz w:val="32"/>
          <w:szCs w:val="32"/>
          <w:lang w:bidi="ar-EG"/>
        </w:rPr>
        <w:t>currency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75411FDF" w14:textId="68871D0A" w:rsidR="00FB1CA0" w:rsidRDefault="00FB1CA0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ه شكل ملف ال </w:t>
      </w:r>
      <w:r>
        <w:rPr>
          <w:sz w:val="32"/>
          <w:szCs w:val="32"/>
          <w:lang w:bidi="ar-EG"/>
        </w:rPr>
        <w:t>text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AE3AD0">
        <w:rPr>
          <w:rFonts w:hint="cs"/>
          <w:sz w:val="32"/>
          <w:szCs w:val="32"/>
          <w:rtl/>
          <w:lang w:bidi="ar-EG"/>
        </w:rPr>
        <w:t>اللي فيه الداتا بتاعت اسعار العملات</w:t>
      </w:r>
    </w:p>
    <w:p w14:paraId="11C7E1E7" w14:textId="1FA198F6" w:rsidR="00AE3AD0" w:rsidRDefault="00AE3AD0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AE3AD0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1575E0E6" wp14:editId="1FFA3C91">
            <wp:extent cx="6645910" cy="6607175"/>
            <wp:effectExtent l="0" t="0" r="2540" b="3175"/>
            <wp:docPr id="1178703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0396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CCE4" w14:textId="4A388509" w:rsidR="00BA6B27" w:rsidRDefault="00992053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ملف عباره عن اسم الدوله وكود العمله </w:t>
      </w:r>
      <w:r w:rsidR="00792C36">
        <w:rPr>
          <w:rFonts w:hint="cs"/>
          <w:sz w:val="32"/>
          <w:szCs w:val="32"/>
          <w:rtl/>
          <w:lang w:bidi="ar-EG"/>
        </w:rPr>
        <w:t>واسم العمله وسعر التحويل</w:t>
      </w:r>
    </w:p>
    <w:p w14:paraId="3CE1CA90" w14:textId="77777777" w:rsidR="00CB2267" w:rsidRDefault="000B1292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كل المطلوب مني هنا اني اعدل ال </w:t>
      </w:r>
      <w:r>
        <w:rPr>
          <w:sz w:val="32"/>
          <w:szCs w:val="32"/>
          <w:lang w:bidi="ar-EG"/>
        </w:rPr>
        <w:t>rate</w:t>
      </w:r>
      <w:r w:rsidR="00CB2267">
        <w:rPr>
          <w:rFonts w:hint="cs"/>
          <w:sz w:val="32"/>
          <w:szCs w:val="32"/>
          <w:rtl/>
          <w:lang w:bidi="ar-EG"/>
        </w:rPr>
        <w:t xml:space="preserve"> مش عايز اعدل حاجه تانيه</w:t>
      </w:r>
    </w:p>
    <w:p w14:paraId="54E1C3FC" w14:textId="4DA31586" w:rsidR="00C8384A" w:rsidRDefault="00CB2267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sz w:val="32"/>
          <w:szCs w:val="32"/>
          <w:lang w:bidi="ar-EG"/>
        </w:rPr>
        <w:t xml:space="preserve"> </w:t>
      </w:r>
      <w:r w:rsidR="00C8384A">
        <w:rPr>
          <w:rFonts w:hint="cs"/>
          <w:sz w:val="32"/>
          <w:szCs w:val="32"/>
          <w:rtl/>
          <w:lang w:bidi="ar-EG"/>
        </w:rPr>
        <w:t xml:space="preserve">ده كلاس ال </w:t>
      </w:r>
      <w:r w:rsidR="00C8384A">
        <w:rPr>
          <w:sz w:val="32"/>
          <w:szCs w:val="32"/>
          <w:lang w:bidi="ar-EG"/>
        </w:rPr>
        <w:t>c</w:t>
      </w:r>
      <w:r w:rsidR="00C32197">
        <w:rPr>
          <w:sz w:val="32"/>
          <w:szCs w:val="32"/>
          <w:lang w:bidi="ar-EG"/>
        </w:rPr>
        <w:t>urrency</w:t>
      </w:r>
      <w:r w:rsidR="00C32197"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8384A" w14:paraId="2FD2767D" w14:textId="77777777" w:rsidTr="00C8384A">
        <w:tc>
          <w:tcPr>
            <w:tcW w:w="10456" w:type="dxa"/>
          </w:tcPr>
          <w:p w14:paraId="3AD2652E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34806835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3D2A9292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fstream&gt;</w:t>
            </w:r>
          </w:p>
          <w:p w14:paraId="2545B24C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vector&gt;</w:t>
            </w:r>
          </w:p>
          <w:p w14:paraId="7DD5DD7B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sString.h"</w:t>
            </w:r>
          </w:p>
          <w:p w14:paraId="109EA9A7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ring&gt;</w:t>
            </w:r>
          </w:p>
          <w:p w14:paraId="31DF29C9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952CDBF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14:paraId="58AC0E66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BB13C1D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</w:p>
          <w:p w14:paraId="395C154E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CAA12FA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43A6B8CB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E0C1185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pty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0,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Update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1};</w:t>
            </w:r>
          </w:p>
          <w:p w14:paraId="600909FC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5D0ED53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rivate variables</w:t>
            </w:r>
          </w:p>
          <w:p w14:paraId="4B2D6EC1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Mode;</w:t>
            </w:r>
          </w:p>
          <w:p w14:paraId="28FEC7A5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Country;</w:t>
            </w:r>
          </w:p>
          <w:p w14:paraId="513DBD23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c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88DCA65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runcy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29A6700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Rate;</w:t>
            </w:r>
          </w:p>
          <w:p w14:paraId="786E2A76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55FEB4E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rivate functions</w:t>
            </w:r>
          </w:p>
          <w:p w14:paraId="3BD2D23F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LineToCurrency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#//#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21D89C98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urrency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Split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DFC47AB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Update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vCurrencyData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vCurrencyData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vCurrencyData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stof(vCurrencyData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3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2256136F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B345886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234E64C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73AE60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CurrencyObjectTo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#//#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6AF57EA1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Count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</w:p>
          <w:p w14:paraId="6707CA97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Currenc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</w:p>
          <w:p w14:paraId="30F3F679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Currency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perator</w:t>
            </w:r>
            <w:proofErr w:type="spellEnd"/>
          </w:p>
          <w:p w14:paraId="1A433DDA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_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R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20A88906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C9D60D3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C9880F4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adCurrencysDataFrom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4197E5AF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urrency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B534AA1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562FD72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1A1DB1B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urrencie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n);</w:t>
            </w:r>
          </w:p>
          <w:p w14:paraId="395F425F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6820CC2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1630300B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ne;</w:t>
            </w:r>
          </w:p>
          <w:p w14:paraId="51AFC700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5F721CE5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,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 {</w:t>
            </w:r>
          </w:p>
          <w:p w14:paraId="37CB6B7D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urrencys.push_b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LineToCurrency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Line));</w:t>
            </w:r>
          </w:p>
          <w:p w14:paraId="11E75C46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3CBB64E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91DB61C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3E0400A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urrency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D05A0BE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BF45C16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87D8147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CurrencyDataT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Currency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51D526A2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937E446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urrencie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out);</w:t>
            </w:r>
          </w:p>
          <w:p w14:paraId="703D3FF2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CB241E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243580D2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cy: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Currency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339BBDC0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CurrencyObjectTo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urrency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8CB30D5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61D6387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07FE72B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5D42E24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7FB0CE5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52A83AA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Update() {</w:t>
            </w:r>
          </w:p>
          <w:p w14:paraId="4B09B566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urrency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adCurrencysDataFrom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E80DD13" w14:textId="4A316989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5C1A54"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cy:vCurrency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40AE05A2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cy.get_Currenc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c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6F1AE89F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urrency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65B149E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F32F127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05A3379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CurrencyDataT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urrency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F755551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356CC48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E7D5CC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EmptyCurrency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5001E5D3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pty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0);</w:t>
            </w:r>
          </w:p>
          <w:p w14:paraId="73DAAD03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}</w:t>
            </w:r>
          </w:p>
          <w:p w14:paraId="272C325E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59517BD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23BC9477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constructors</w:t>
            </w:r>
          </w:p>
          <w:p w14:paraId="149854CD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u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C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32F9FF76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Mode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BCA142E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Country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u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274F909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c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C829D51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runcy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9DA1E77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Rate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FCFA6C0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C3D06B2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C36805B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setters</w:t>
            </w:r>
          </w:p>
          <w:p w14:paraId="33290CCB" w14:textId="77777777" w:rsidR="00BC5643" w:rsidRDefault="00D83203" w:rsidP="00BC564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="00BC5643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="00BC564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BC564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pdateRate</w:t>
            </w:r>
            <w:proofErr w:type="spellEnd"/>
            <w:r w:rsidR="00BC5643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="00BC5643"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 w:rsidR="00BC564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BC5643">
              <w:rPr>
                <w:rFonts w:ascii="Cascadia Mono" w:hAnsi="Cascadia Mono" w:cs="Cascadia Mono"/>
                <w:color w:val="808080"/>
                <w:sz w:val="19"/>
                <w:szCs w:val="19"/>
              </w:rPr>
              <w:t>Rate</w:t>
            </w:r>
            <w:r w:rsidR="00BC564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 w:rsidR="00BC5643"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 w:rsidR="00BC564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_Rate = </w:t>
            </w:r>
            <w:r w:rsidR="00BC5643">
              <w:rPr>
                <w:rFonts w:ascii="Cascadia Mono" w:hAnsi="Cascadia Mono" w:cs="Cascadia Mono"/>
                <w:color w:val="808080"/>
                <w:sz w:val="19"/>
                <w:szCs w:val="19"/>
              </w:rPr>
              <w:t>Rate</w:t>
            </w:r>
            <w:r w:rsidR="00BC5643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8DC862A" w14:textId="77777777" w:rsidR="00BC5643" w:rsidRDefault="00BC5643" w:rsidP="00BC564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Update();</w:t>
            </w:r>
          </w:p>
          <w:p w14:paraId="41DA9F42" w14:textId="4F13CF80" w:rsidR="00D83203" w:rsidRDefault="00BC5643" w:rsidP="00BC564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7B1C7D11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getters</w:t>
            </w:r>
          </w:p>
          <w:p w14:paraId="0EF6EA11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Mode; }</w:t>
            </w:r>
          </w:p>
          <w:p w14:paraId="317E4F71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Count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Country; }</w:t>
            </w:r>
          </w:p>
          <w:p w14:paraId="55BA5D8B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Currenc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c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69A37FE0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Currency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runcy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406DA12C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R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Rate; }</w:t>
            </w:r>
          </w:p>
          <w:p w14:paraId="48CCE4EF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7777764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ublic functions</w:t>
            </w:r>
          </w:p>
          <w:p w14:paraId="3D2C3DFA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_Mode==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ptyM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 }</w:t>
            </w:r>
          </w:p>
          <w:p w14:paraId="65526307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4AE0120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dB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426DEC96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pperAll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E1A06AB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77E8F3D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urrencie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n);</w:t>
            </w:r>
          </w:p>
          <w:p w14:paraId="6D49C4B7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0C8B1B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76415090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ne;</w:t>
            </w:r>
          </w:p>
          <w:p w14:paraId="42BCA8A3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,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 {</w:t>
            </w:r>
          </w:p>
          <w:p w14:paraId="5A9E46A9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rrency=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LineToCurrency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Line);</w:t>
            </w:r>
          </w:p>
          <w:p w14:paraId="0509AC3F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cy.get_Currenc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) {</w:t>
            </w:r>
          </w:p>
          <w:p w14:paraId="5F21A11C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82EA02A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rrency;</w:t>
            </w:r>
          </w:p>
          <w:p w14:paraId="1FC341CD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0C02772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6B60F51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176542B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387C2E0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EmptyCurrency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A4BC945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87510E5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15D6D7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dByCount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u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06DFD20C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u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pperAll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u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389C4F7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75610D1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urrencie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n);</w:t>
            </w:r>
          </w:p>
          <w:p w14:paraId="6BD02100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A8EFF9A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is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4AF08180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ne;</w:t>
            </w:r>
          </w:p>
          <w:p w14:paraId="07A4DB14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Line)) {</w:t>
            </w:r>
          </w:p>
          <w:p w14:paraId="5A753DFE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rrency =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LineToCurrency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Line);</w:t>
            </w:r>
          </w:p>
          <w:p w14:paraId="5ED82E29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pperAll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cy.get_Count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u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266FC286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8864A2D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rrency;</w:t>
            </w:r>
          </w:p>
          <w:p w14:paraId="42D85C5E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15C4896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C594C14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8C86DD7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C2A967D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EmptyCurrency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8DC1AE4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F0082BB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1A41AF9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CurrencyEx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7FAB9087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1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dB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3D49595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c1.IsEmpty());</w:t>
            </w:r>
          </w:p>
          <w:p w14:paraId="3D7B6FC9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37C5932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476B194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urrencies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28872926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adCurrencysDataFrom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4425AFD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0A980FD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</w:p>
          <w:p w14:paraId="61C64505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0E52CC3A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205491B" w14:textId="7D72DE98" w:rsidR="00C8384A" w:rsidRPr="00C32197" w:rsidRDefault="00C8384A" w:rsidP="00C32197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rtl/>
              </w:rPr>
            </w:pPr>
          </w:p>
        </w:tc>
      </w:tr>
    </w:tbl>
    <w:p w14:paraId="487F1F46" w14:textId="6FCDBAB1" w:rsidR="00792C36" w:rsidRDefault="00C32197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وهنا بنجرب الكود في ال </w:t>
      </w:r>
      <w:r>
        <w:rPr>
          <w:sz w:val="32"/>
          <w:szCs w:val="32"/>
          <w:lang w:bidi="ar-EG"/>
        </w:rPr>
        <w:t>main</w:t>
      </w:r>
      <w:r>
        <w:rPr>
          <w:rFonts w:hint="cs"/>
          <w:sz w:val="32"/>
          <w:szCs w:val="32"/>
          <w:rtl/>
          <w:lang w:bidi="ar-EG"/>
        </w:rPr>
        <w:t xml:space="preserve"> كبداي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3203" w14:paraId="725150B0" w14:textId="77777777" w:rsidTr="00D83203">
        <w:tc>
          <w:tcPr>
            <w:tcW w:w="10456" w:type="dxa"/>
          </w:tcPr>
          <w:p w14:paraId="37D862EA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03578CA5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Currency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50BB3D0E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A2214E2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887F0ED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232913C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8FA7C2C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urrenc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ard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C7A6181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DFB4A35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ountr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Count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C5AC3DF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od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Currenc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1191C14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Currency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B56EB7B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Ra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(1$) =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R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0949AB7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00012EE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DE313FF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B82E7D0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8041005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E77A83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</w:t>
            </w:r>
          </w:p>
          <w:p w14:paraId="7153E69A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AC29B2E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6C809A7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rrency1 = Currency1.FindByCod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jo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327329E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1CDC745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urrency1.IsEmpty())</w:t>
            </w:r>
          </w:p>
          <w:p w14:paraId="6E625CCF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E8F5A9F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urrenc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Is Not Found!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C94757A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66BC2DB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3F1F1703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6C2A48F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urrency1);</w:t>
            </w:r>
          </w:p>
          <w:p w14:paraId="142FCCF5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8D67FAA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7EC5A20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rrency2 = Currency2.FindByCountry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gyp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14A4E66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AAE718E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urrency2.IsEmpty())</w:t>
            </w:r>
          </w:p>
          <w:p w14:paraId="61470789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CF90063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urrenc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Is Not Found!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790CC33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8F6B2A6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7B302FFE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2AE0B21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urrency2);</w:t>
            </w:r>
          </w:p>
          <w:p w14:paraId="69ED9B2C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B66CAF1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18455DF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urrency1 after updating Rate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CDF0915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urrency1.UpdateRate(0.71);</w:t>
            </w:r>
          </w:p>
          <w:p w14:paraId="336C1F88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urrency1);</w:t>
            </w:r>
          </w:p>
          <w:p w14:paraId="56026106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450FAFF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1B9DDFB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7285BBC0" w14:textId="77777777" w:rsidR="00D83203" w:rsidRDefault="00D83203" w:rsidP="00D83203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DAA88DC" w14:textId="77777777" w:rsidR="00D83203" w:rsidRDefault="00D83203" w:rsidP="00D83203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</w:p>
        </w:tc>
      </w:tr>
    </w:tbl>
    <w:p w14:paraId="16CEDCDA" w14:textId="77777777" w:rsidR="00B145D3" w:rsidRPr="00B145D3" w:rsidRDefault="00B145D3" w:rsidP="00B145D3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B145D3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Currency Main Screen</w:t>
      </w:r>
    </w:p>
    <w:p w14:paraId="47F3B621" w14:textId="55291ED1" w:rsidR="00C32197" w:rsidRDefault="00512DA9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يزين نضيف قايمة ال </w:t>
      </w:r>
      <w:r>
        <w:rPr>
          <w:sz w:val="32"/>
          <w:szCs w:val="32"/>
          <w:lang w:bidi="ar-EG"/>
        </w:rPr>
        <w:t>currency</w:t>
      </w:r>
      <w:r>
        <w:rPr>
          <w:rFonts w:hint="cs"/>
          <w:sz w:val="32"/>
          <w:szCs w:val="32"/>
          <w:rtl/>
          <w:lang w:bidi="ar-EG"/>
        </w:rPr>
        <w:t xml:space="preserve"> للشاشه الرئيسيه</w:t>
      </w:r>
    </w:p>
    <w:p w14:paraId="22AA6204" w14:textId="37750517" w:rsidR="00512DA9" w:rsidRDefault="00000000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lastRenderedPageBreak/>
        <w:pict w14:anchorId="1F5106DE">
          <v:rect id="_x0000_s1026" style="position:absolute;left:0;text-align:left;margin-left:227.5pt;margin-top:271.15pt;width:220.6pt;height:26.05pt;z-index:251665408" filled="f" strokecolor="red" strokeweight="4.5pt"/>
        </w:pict>
      </w:r>
      <w:r w:rsidR="00737EC6" w:rsidRPr="00737EC6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AA580F2" wp14:editId="2D40C5BB">
            <wp:extent cx="3822970" cy="4345769"/>
            <wp:effectExtent l="0" t="0" r="0" b="0"/>
            <wp:docPr id="62089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990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34990" cy="435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2DA5" w14:textId="682C2570" w:rsidR="00C32197" w:rsidRDefault="005D640F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5D640F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0A53626" wp14:editId="0C3797D6">
            <wp:extent cx="3949430" cy="3657395"/>
            <wp:effectExtent l="0" t="0" r="0" b="0"/>
            <wp:docPr id="364671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7192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58159" cy="366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3830" w14:textId="319B6027" w:rsidR="00BA6B27" w:rsidRDefault="005D640F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5D640F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0C48B57" wp14:editId="262A672F">
            <wp:extent cx="4435813" cy="1171982"/>
            <wp:effectExtent l="0" t="0" r="0" b="0"/>
            <wp:docPr id="199990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0117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53756" cy="11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1F74" w14:textId="77777777" w:rsidR="00B46DC0" w:rsidRPr="00B46DC0" w:rsidRDefault="00B46DC0" w:rsidP="00B46DC0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B46DC0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Solution</w:t>
      </w:r>
    </w:p>
    <w:p w14:paraId="2246C00D" w14:textId="2FFED3B1" w:rsidR="000B7CE5" w:rsidRDefault="00253A12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ده كود شاشة ال</w:t>
      </w:r>
      <w:r w:rsidR="00C917B3">
        <w:rPr>
          <w:rFonts w:hint="cs"/>
          <w:sz w:val="32"/>
          <w:szCs w:val="32"/>
          <w:rtl/>
          <w:lang w:bidi="ar-EG"/>
        </w:rPr>
        <w:t xml:space="preserve"> </w:t>
      </w:r>
      <w:r w:rsidR="00C917B3">
        <w:rPr>
          <w:sz w:val="32"/>
          <w:szCs w:val="32"/>
          <w:lang w:bidi="ar-EG"/>
        </w:rPr>
        <w:t>currency exchange</w:t>
      </w:r>
      <w:r w:rsidR="00C917B3"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917B3" w14:paraId="57549EAC" w14:textId="77777777" w:rsidTr="00C917B3">
        <w:tc>
          <w:tcPr>
            <w:tcW w:w="10682" w:type="dxa"/>
          </w:tcPr>
          <w:p w14:paraId="0E0CE49E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lastRenderedPageBreak/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1FAB2C56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04D095CB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510F4936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InputValidate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52788CDC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mani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75C0B181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C669D0B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14:paraId="07A3A084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B51A2A0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ExchangeMain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creen</w:t>
            </w:r>
            <w:proofErr w:type="spellEnd"/>
          </w:p>
          <w:p w14:paraId="75D89037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02181BF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07B4849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449118CC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Currencies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0D7122C1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ListCurrenci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Find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UpdateCurrencyR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3,</w:t>
            </w:r>
          </w:p>
          <w:p w14:paraId="484EF505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CurrencyCalcul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4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5</w:t>
            </w:r>
          </w:p>
          <w:p w14:paraId="181A8F6B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4DFCC41A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4FBF72D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Currencies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01468278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907F8A9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hoose what do you want to do? [1 to 5]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1DB0E51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oice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hort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, 5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Number between 1 to 5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BC0EAC5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oice;</w:t>
            </w:r>
          </w:p>
          <w:p w14:paraId="52FB3F46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BB74F5D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26C6660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Currencie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63A01E34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0B3ACFA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res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any key to go back to Currencies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enu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.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7FF9E81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use&gt;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47090BC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Currencie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D6D35EA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1BA4600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21C285F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CurrenciesLis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7D458B17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FF5F59A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urriencie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List Screen Will Be Here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9DC05B6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8D3FF32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7F1E01B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52F3577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FindCurrency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6F22DEE9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7CE71D4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in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urrency Screen Will Be Here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5F19C1F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0FF1D64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6174DC9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70FE44B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UpdateCurrencyRate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67B60E00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E440066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Upda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urrency Rate Screen Will Be Here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1D02033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8700185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F71F9D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ShowCurrencyCalculatorScreen()</w:t>
            </w:r>
          </w:p>
          <w:p w14:paraId="22848AC6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1CCA55F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urrenc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alculator Screen Will Be Here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2F10661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8E7B0C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C1363F5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EEE9DB9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erformCurrencies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Currencies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ies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3259573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3E3556A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35087EB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ies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37B15FE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4078007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Currencies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ListCurrenci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EC73C58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C62F7D3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BCA3D3C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CurrenciesLis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89BE9A2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Currencie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05EC696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EF5676B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78D68B0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F5E24E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Currencies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Find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51F7B748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73F2331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C35E711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FindCurrency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AEE4FF6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Currencie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37E99F0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AE4528B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43F8DD7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53147CD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Currencies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UpdateCurrencyR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4E9C3D04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ADDAF79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5A199D0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UpdateCurrencyRate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39686C6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Currencie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0BD14F9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0DA7364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789A27C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62B631D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Currencies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CurrencyCalcul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698610DF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74223D6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F65A701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ShowCurrencyCalculatorScreen();</w:t>
            </w:r>
          </w:p>
          <w:p w14:paraId="19C4982C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Currencie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60E9C6A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9934C7A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2E9A01D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7B0506E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Currencies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620A41E8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E8F5918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do nothing here the main screen will handle it :-) ;</w:t>
            </w:r>
          </w:p>
          <w:p w14:paraId="1C59B235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8164F7B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AF3EC50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ABD8F9C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53AFF48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603C0E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DECC930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FEF2A0C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Currencie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152D190E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E26E9F3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5EA1480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0214AD6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wScreen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   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rranc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hang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Main Scr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840F9DD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FBE7284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===========================================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83C2CFC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\t\t  Currency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hang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enu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796A347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===========================================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902AB90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1] List Currencies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67CAC2B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2] Find Currency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7E5ED60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3] Update Rate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AD04A2D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4] Currency Calculator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3BA7311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\t[5] Main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enu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2DD4166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===========================================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D22A0F2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4855B47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PerformCurrenciesMainMenueOptions(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CurrenciesMainMenueOptio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ReadCurrenciesMainMenueOptions());</w:t>
            </w:r>
          </w:p>
          <w:p w14:paraId="7B0B8AD5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4D9F7A2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C7CB5BA" w14:textId="144E4BF5" w:rsidR="00C917B3" w:rsidRP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rtl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0C7B18C6" w14:textId="00010F3E" w:rsidR="00C917B3" w:rsidRDefault="002256EC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ده كود شاشة ال </w:t>
      </w:r>
      <w:r>
        <w:rPr>
          <w:sz w:val="32"/>
          <w:szCs w:val="32"/>
          <w:lang w:bidi="ar-EG"/>
        </w:rPr>
        <w:t>main screen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256EC" w14:paraId="75528D61" w14:textId="77777777" w:rsidTr="002256EC">
        <w:tc>
          <w:tcPr>
            <w:tcW w:w="10682" w:type="dxa"/>
          </w:tcPr>
          <w:p w14:paraId="73B6510B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3450112D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7EAFC0B0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37801BDF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InputValidate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48B9FE45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ClientList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225C891D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AddNewClient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5304F487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DeleteClient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0025B477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UpdateClient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4188EF67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FindClient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3D5528C6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Transactions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0709FA71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ManageUsers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24D9719B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lastRenderedPageBreak/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Login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44E815C2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lobal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16979423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LoginRegister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501AC254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CurrencyExchangeMain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2D9DF286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F6DC8A3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14:paraId="51B6D368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DD90D7A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Main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creen</w:t>
            </w:r>
            <w:proofErr w:type="spellEnd"/>
          </w:p>
          <w:p w14:paraId="3AE6F336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90D3C0D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BC5ABF8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9631C7E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3A48C79E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151EDAEF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List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AddNew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Delete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3,</w:t>
            </w:r>
          </w:p>
          <w:p w14:paraId="5BC1B0D4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Update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4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Find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5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ShowTransaction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6,</w:t>
            </w:r>
          </w:p>
          <w:p w14:paraId="30A9A316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anage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7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LoginRegis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8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CurrncyExchan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9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Ex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0</w:t>
            </w:r>
          </w:p>
          <w:p w14:paraId="76E2564F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6416144D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E15B4B3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MainMenueO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61C211FD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D390461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hoose what do you want to do? [1 to 10]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F69E58A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oice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hort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, 10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Number between 1 to 10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C97B2FA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oice;</w:t>
            </w:r>
          </w:p>
          <w:p w14:paraId="42BA047A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54A861F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708503E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24FB3377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3F22702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Pres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any key to go back to Main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enu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BCF5C35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D1126FC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use&gt;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6116133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3CA9839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E3EB379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7810F4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AllClient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772F6556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04F8874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Clien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List Screen Will be here...\n";</w:t>
            </w:r>
          </w:p>
          <w:p w14:paraId="3632BFDB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lientLis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Clients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3F6F5D2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4415B25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A527CD3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98B7115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AddNewClient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257E28F1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3F5781E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dd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New Client Screen Will be here...\n";</w:t>
            </w:r>
          </w:p>
          <w:p w14:paraId="2B0E1D8C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AddNew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AddNew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7904712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50354C1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BD75A6F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FB54ADD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Delete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3905C18C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CDEF9B8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Delet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Client Screen Will be here...\n";</w:t>
            </w:r>
          </w:p>
          <w:p w14:paraId="011EC3DE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elete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Delete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44CBBB9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CA51CB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2B0B6D2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0625ED2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Update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78DC7188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BFC670B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Updat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Client Screen Will be here...\n";</w:t>
            </w:r>
          </w:p>
          <w:p w14:paraId="5D09D58E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pdate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Update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D528A24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8A73F3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48F0831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E3A349E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Find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6A014BB1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EC1AB47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Find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Client Screen Will be here...\n";</w:t>
            </w:r>
          </w:p>
          <w:p w14:paraId="76D4A4CC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Find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Find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6C3166D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540383B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BB9E0BC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Transaction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04EF7A12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{</w:t>
            </w:r>
          </w:p>
          <w:p w14:paraId="722ABBFC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Transactions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Menu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Will be here...\n";</w:t>
            </w:r>
          </w:p>
          <w:p w14:paraId="6C7A9C45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Transaction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Transaction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6C9E84C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AE16E5E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5540648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ManageUser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7381D4FD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6D4F022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Users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Menu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Will be here...\n";</w:t>
            </w:r>
          </w:p>
          <w:p w14:paraId="420D3CDE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ManageUser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ManageUser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0E4D570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5DCD36C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3A7B6BD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LoginRegist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041A6F11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523A324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Logi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Register Will be here...\n";</w:t>
            </w:r>
          </w:p>
          <w:p w14:paraId="433645E3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LoginRegist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LoginRegist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423FCF2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3AB7D78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4F94F38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ShowCurrencyExchangeMainScreen()</w:t>
            </w:r>
          </w:p>
          <w:p w14:paraId="0B60DD08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E0C2C8A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ExchangeMain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Currencie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4155930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20B62F9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9E0D0D0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Logout()</w:t>
            </w:r>
          </w:p>
          <w:p w14:paraId="60B773AF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8DDDC49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Find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258C2F2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hen it will go back to main function.</w:t>
            </w:r>
          </w:p>
          <w:p w14:paraId="523BA371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4FA04AF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692973A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erfromMainMenueO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ainMenueO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0C043E5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AF96808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ainMenueO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D18CB75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B420519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ListCli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ECA4F65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254C230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8AA85DF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AllClient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0DEC56E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D48EBE5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18E8F5A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51E3D65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AddNew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34263365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88E6C27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AddNewClient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AD7F26D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97C2CC4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BCE4DFF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492ED9B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Delete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13B20F1B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0FA3056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Delete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91D2F8F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FB62C09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AC419C1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1CDBB3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Update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4E255305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8EEBD5D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Update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9E34465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EC3A598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2B475F6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01E2B9F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Find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207C30A8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76351DB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FindClien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84828F6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3581626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5566CCD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F98A267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ShowTransaction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D9B3084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5A135C2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Transaction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4982C6A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CECCFA6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3E6F7C8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BCA3D3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Manage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05E5AC46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70EAC01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ManageUser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8E99381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3CCA057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C3019B3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C56B7AE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LoginRegis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45D144E9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84D690D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LoginRegiste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CC3D95D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0767CC2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C9CEC40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B2041EC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CurrncyExchan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0F8DB927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B04CC68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ShowCurrencyExchangeMainScreen();</w:t>
            </w:r>
          </w:p>
          <w:p w14:paraId="12229750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4139042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D9216A9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87C0D57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Ex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0A188213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942C09B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Logout();</w:t>
            </w:r>
          </w:p>
          <w:p w14:paraId="40E3F2DE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3E91275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F75C3E2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3E8837B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A08B903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AE6BD4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D6B5F49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B3340FE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5851496E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17AF626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541ECF1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Main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6D2BAAEC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F49039D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F1C7CD1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2ED5583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wScreen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Mai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Scr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5F65888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6AF405B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===========================================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C44D2ED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\t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Mai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enu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75CAF35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===========================================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9BA4751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1] Show Client List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A4EB7B4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2] Add New Client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8EA66F4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3] Delete Client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37C946F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4] Update Client Info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D57081E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5] Find Client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EDF3DAA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6] Transactions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54D89A3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7] Manage Users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AA5F4D4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8] Login Register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BAE2EDA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9] Currency Exchange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4481FC4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[10] Logout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DF74904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===========================================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2B8FBBC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D9E60F8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PerfromMainMenueOption(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MainMenueOptio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_ReadMainMenueOption());</w:t>
            </w:r>
          </w:p>
          <w:p w14:paraId="7FFAE5BA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74C1664" w14:textId="77777777" w:rsidR="002256EC" w:rsidRDefault="002256EC" w:rsidP="002256E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9A0B529" w14:textId="1D03E40E" w:rsidR="002256EC" w:rsidRDefault="002256EC" w:rsidP="002256EC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198F1735" w14:textId="7D13D131" w:rsidR="00F07F13" w:rsidRPr="00B46DC0" w:rsidRDefault="00F07F13" w:rsidP="00F07F13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F07F13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lastRenderedPageBreak/>
        <w:t>Currencies List Screen</w:t>
      </w:r>
    </w:p>
    <w:p w14:paraId="2C86C2A1" w14:textId="781920FE" w:rsidR="002256EC" w:rsidRDefault="00CD6F25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ين نعمل شاشة </w:t>
      </w:r>
      <w:r>
        <w:rPr>
          <w:sz w:val="32"/>
          <w:szCs w:val="32"/>
          <w:lang w:bidi="ar-EG"/>
        </w:rPr>
        <w:t>list currencies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496EA9C1" w14:textId="059ECE32" w:rsidR="00CD6F25" w:rsidRDefault="00CD6F25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CD6F25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385904A5" wp14:editId="6EE203A6">
            <wp:extent cx="6645910" cy="4114165"/>
            <wp:effectExtent l="0" t="0" r="0" b="0"/>
            <wp:docPr id="1481822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2245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C696" w14:textId="77777777" w:rsidR="000B7CE5" w:rsidRDefault="000B7CE5" w:rsidP="000A55D6">
      <w:pPr>
        <w:spacing w:after="0"/>
        <w:ind w:right="227"/>
        <w:rPr>
          <w:sz w:val="32"/>
          <w:szCs w:val="32"/>
          <w:lang w:bidi="ar-EG"/>
        </w:rPr>
      </w:pPr>
    </w:p>
    <w:p w14:paraId="2179FAF0" w14:textId="77777777" w:rsidR="00F07F13" w:rsidRPr="00B46DC0" w:rsidRDefault="00F07F13" w:rsidP="00F07F13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B46DC0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Solution</w:t>
      </w:r>
    </w:p>
    <w:p w14:paraId="159DD108" w14:textId="0FC989FE" w:rsidR="000B7CE5" w:rsidRDefault="00F06D68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ده كود الشاش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06D68" w14:paraId="585DC731" w14:textId="77777777" w:rsidTr="00F06D68">
        <w:tc>
          <w:tcPr>
            <w:tcW w:w="10682" w:type="dxa"/>
          </w:tcPr>
          <w:p w14:paraId="41308730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7DBF20C3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858E15C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74CA5E76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1296BF1E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Currency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3C2EAB41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mani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656CAFC8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5A07D53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ListCurrencie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creen</w:t>
            </w:r>
            <w:proofErr w:type="spellEnd"/>
          </w:p>
          <w:p w14:paraId="48F4A1AF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BEB89D1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6130F8F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6448CBDF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urrencyRecor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7C20B91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A42A68C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9FC1FC6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Count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85BE3BE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Currenc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83CD0C1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4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Currency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021690F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R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CC84256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9A5A791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31A6D12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7D72E13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650F3CE8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4A07E5B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C1C1603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Currencies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0C8570B2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6411D06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B037082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DFFF27D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urrency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urrencies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F064EEC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itl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  Currencies List Scr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00E7F57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bTit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    (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_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urrencys.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) Currency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737EAA5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731A510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wScreen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Title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bTit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69650F1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lastRenderedPageBreak/>
              <w:t>"\n\t__________________________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FAC3099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__________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BD151F3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418E32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ountr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5F919D7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od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0610261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4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4A522B2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|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ate/(1$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E30F03D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t__________________________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67D2B61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__________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AF5EC33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77330B4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urrencys.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== 0)</w:t>
            </w:r>
          </w:p>
          <w:p w14:paraId="59202A81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\t\t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No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urrencies Available In the System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20B6AC8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4B0C6547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59640D7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rrency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Currency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0424F18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6AE1477F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F80D609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urrencyRecor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urrency);</w:t>
            </w:r>
          </w:p>
          <w:p w14:paraId="6C9FFDB2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0D47B1E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028405A5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DD932F5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t__________________________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0849455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__________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93B5B9D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53694F7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9FD9608" w14:textId="77777777" w:rsidR="00054F1F" w:rsidRDefault="00054F1F" w:rsidP="00054F1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CC54E69" w14:textId="507183A0" w:rsidR="00F06D68" w:rsidRDefault="00054F1F" w:rsidP="00054F1F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6BDFA011" w14:textId="64432629" w:rsidR="00F06D68" w:rsidRDefault="00054F1F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وده ال</w:t>
      </w:r>
      <w:r w:rsidR="00387F15">
        <w:rPr>
          <w:rFonts w:hint="cs"/>
          <w:sz w:val="32"/>
          <w:szCs w:val="32"/>
          <w:rtl/>
          <w:lang w:bidi="ar-EG"/>
        </w:rPr>
        <w:t xml:space="preserve">تعديل علي </w:t>
      </w:r>
      <w:r>
        <w:rPr>
          <w:rFonts w:hint="cs"/>
          <w:sz w:val="32"/>
          <w:szCs w:val="32"/>
          <w:rtl/>
          <w:lang w:bidi="ar-EG"/>
        </w:rPr>
        <w:t>كود القايم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87F15" w14:paraId="646CC736" w14:textId="77777777" w:rsidTr="00387F15">
        <w:tc>
          <w:tcPr>
            <w:tcW w:w="10682" w:type="dxa"/>
          </w:tcPr>
          <w:p w14:paraId="36EC06C1" w14:textId="77777777" w:rsidR="00387F15" w:rsidRDefault="00387F15" w:rsidP="00387F15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CurrenciesList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17CBEAAA" w14:textId="77777777" w:rsidR="00387F15" w:rsidRDefault="00387F15" w:rsidP="00387F15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4F6395A" w14:textId="77777777" w:rsidR="00387F15" w:rsidRDefault="00387F15" w:rsidP="00387F15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Curriencies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List Screen Will Be Here.\n";</w:t>
            </w:r>
          </w:p>
          <w:p w14:paraId="7502F102" w14:textId="77777777" w:rsidR="00387F15" w:rsidRDefault="00387F15" w:rsidP="00387F15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ListCurrencies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Currencies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E711CDA" w14:textId="0CE4C63A" w:rsidR="00387F15" w:rsidRDefault="00387F15" w:rsidP="00387F15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22F65C0A" w14:textId="733BF284" w:rsidR="00387F15" w:rsidRPr="00B46DC0" w:rsidRDefault="00387F15" w:rsidP="00387F15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387F15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Find Currency</w:t>
      </w:r>
    </w:p>
    <w:p w14:paraId="75A42B39" w14:textId="3883757D" w:rsidR="00054F1F" w:rsidRDefault="00C2047B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ين نعمل شاشة ال </w:t>
      </w:r>
      <w:r>
        <w:rPr>
          <w:sz w:val="32"/>
          <w:szCs w:val="32"/>
          <w:lang w:bidi="ar-EG"/>
        </w:rPr>
        <w:t>find currency</w:t>
      </w:r>
      <w:r>
        <w:rPr>
          <w:rFonts w:hint="cs"/>
          <w:sz w:val="32"/>
          <w:szCs w:val="32"/>
          <w:rtl/>
          <w:lang w:bidi="ar-EG"/>
        </w:rPr>
        <w:t xml:space="preserve">  </w:t>
      </w:r>
    </w:p>
    <w:p w14:paraId="06B125C6" w14:textId="026167CA" w:rsidR="00F662DB" w:rsidRDefault="00F662DB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F662D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DD765A8" wp14:editId="3B64E3D9">
            <wp:extent cx="5439716" cy="4075889"/>
            <wp:effectExtent l="0" t="0" r="0" b="0"/>
            <wp:docPr id="1127244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4451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46918" cy="408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DFCB" w14:textId="77777777" w:rsidR="000B7CE5" w:rsidRDefault="000B7CE5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6035A6C0" w14:textId="77777777" w:rsidR="00387F15" w:rsidRPr="00B46DC0" w:rsidRDefault="00387F15" w:rsidP="00387F15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B46DC0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Solution</w:t>
      </w:r>
    </w:p>
    <w:p w14:paraId="1255ECB3" w14:textId="5833B0EA" w:rsidR="00F07F13" w:rsidRDefault="00843E1C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ده كود الشاش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43E1C" w14:paraId="7EFB9856" w14:textId="77777777" w:rsidTr="00843E1C">
        <w:tc>
          <w:tcPr>
            <w:tcW w:w="10682" w:type="dxa"/>
          </w:tcPr>
          <w:p w14:paraId="269E8FC8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2BFEA354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62CCA5C8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6000C272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Currency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1830729F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InputValidate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15AA041F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66CE23E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FindCurrency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creen</w:t>
            </w:r>
            <w:proofErr w:type="spellEnd"/>
          </w:p>
          <w:p w14:paraId="0A303B38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75C8CE3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495CD7D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1F8F2F9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68E2DFE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7876D12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urrenc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ard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17038DC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9422A49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ountr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Count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A5D0E9B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od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Currenc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F063337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Currency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BE795D4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Ra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(1$) =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R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E6BBF7C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69DA6E0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917CD5E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12E81DE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038D8B9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FDEF816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7E05DC0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5796F08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Is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</w:t>
            </w:r>
          </w:p>
          <w:p w14:paraId="2EA56F68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BAFB908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urrenc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Found :-)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F5A2FFD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1EFCCB7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78D26C0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2D147C47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5F08930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urrenc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Was not Found :-(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7CB9E4C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984BBB9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4229A9F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E92AD9D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6C1B306E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A1DE857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FindCurrency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18673F87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BFCE36D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FADAE14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wScreen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  Find Currency Scr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4FC1B2C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6AB1BA8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Fin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By: [1] Code or [2] Country 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D50F077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 = 1;</w:t>
            </w:r>
          </w:p>
          <w:p w14:paraId="25260FC6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037F339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3D7AB8CF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810B4A4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1)</w:t>
            </w:r>
          </w:p>
          <w:p w14:paraId="23EED072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BBF693A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c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934984F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lea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nte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rrencyCod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1C3D80F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c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1446442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rrency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dB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c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7C70347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urrency);</w:t>
            </w:r>
          </w:p>
          <w:p w14:paraId="08D5A9B1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7DB9830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0E6A1559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6C1BBBF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ry;</w:t>
            </w:r>
          </w:p>
          <w:p w14:paraId="214C3BA5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lea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nter Country Nam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498F7B2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untry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B631777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rrency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dByCount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ountry);</w:t>
            </w:r>
          </w:p>
          <w:p w14:paraId="23882C17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urrency);</w:t>
            </w:r>
          </w:p>
          <w:p w14:paraId="3A102B93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964693E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C2623E6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E3C071F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FE9FE8F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ED7AD08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315FA20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D297EE2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BF57519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151ECF0" w14:textId="129A277C" w:rsidR="00843E1C" w:rsidRDefault="008C599C" w:rsidP="008C599C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02F255FD" w14:textId="77777777" w:rsidR="008C599C" w:rsidRDefault="008C599C" w:rsidP="008C599C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وده التعديل علي كود القايم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C599C" w14:paraId="581B253F" w14:textId="77777777" w:rsidTr="008C599C">
        <w:tc>
          <w:tcPr>
            <w:tcW w:w="10682" w:type="dxa"/>
          </w:tcPr>
          <w:p w14:paraId="73718400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FindCurrency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64E1E0CB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879C20F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Find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Currency Screen Will Be Here.\n";</w:t>
            </w:r>
          </w:p>
          <w:p w14:paraId="02168C06" w14:textId="77777777" w:rsidR="008C599C" w:rsidRDefault="008C599C" w:rsidP="008C599C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FindCurrency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FindCurrency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3A41088" w14:textId="36067C1A" w:rsidR="008C599C" w:rsidRDefault="008C599C" w:rsidP="008C599C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3D95F845" w14:textId="551F3DF2" w:rsidR="0057799E" w:rsidRPr="00B46DC0" w:rsidRDefault="0057799E" w:rsidP="0057799E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57799E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Update Currency Rate</w:t>
      </w:r>
    </w:p>
    <w:p w14:paraId="512A1043" w14:textId="0E37817E" w:rsidR="00843E1C" w:rsidRDefault="0057799E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ين نعمل شاشة ال </w:t>
      </w:r>
      <w:r>
        <w:rPr>
          <w:sz w:val="32"/>
          <w:szCs w:val="32"/>
          <w:lang w:bidi="ar-EG"/>
        </w:rPr>
        <w:t>update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07AFDC3D" w14:textId="15111501" w:rsidR="0057799E" w:rsidRDefault="00593084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593084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B5F7153" wp14:editId="340AF3FE">
            <wp:extent cx="4980562" cy="3118443"/>
            <wp:effectExtent l="0" t="0" r="0" b="0"/>
            <wp:docPr id="2105642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4294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85276" cy="312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7BC0" w14:textId="4173AAB8" w:rsidR="00F07F13" w:rsidRDefault="00593084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593084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D69337B" wp14:editId="53A00077">
            <wp:extent cx="5000017" cy="3455670"/>
            <wp:effectExtent l="0" t="0" r="0" b="0"/>
            <wp:docPr id="263239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3956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05299" cy="345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3F8A" w14:textId="77777777" w:rsidR="0057799E" w:rsidRPr="00B46DC0" w:rsidRDefault="0057799E" w:rsidP="0057799E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B46DC0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Solution</w:t>
      </w:r>
    </w:p>
    <w:p w14:paraId="2B7BE7A0" w14:textId="5984C51A" w:rsidR="00F07F13" w:rsidRDefault="009446DA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ده كود الشاش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446DA" w14:paraId="3C79B492" w14:textId="77777777" w:rsidTr="009446DA">
        <w:tc>
          <w:tcPr>
            <w:tcW w:w="10682" w:type="dxa"/>
          </w:tcPr>
          <w:p w14:paraId="226C9B76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3B94BE75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545B5802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4F4C25D5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Currency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375445CE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InputValidate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3706B91E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7F8801A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pdateCurrencyRate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creen</w:t>
            </w:r>
            <w:proofErr w:type="spellEnd"/>
          </w:p>
          <w:p w14:paraId="335734DF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394172B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349A363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4B0DF3D7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1506801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R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34B2D398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B6C30FB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ew Rat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09FE0F5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R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14:paraId="6085CD53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822DD72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R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Floa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C960E4B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R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3AF2FB5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2C61223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3B2AB53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8634420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3396993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urrenc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ard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C940018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4D494CE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ountr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Count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A5D4E84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od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Currenc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89A1A30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Currency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AEB5D0E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Ra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(1$) =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R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25DD613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4EA77A3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1FC6ECB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C3365FE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ADCB20A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FA711B5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275F320F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A10331B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UpdateCurrencyRate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2A855B7E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913AB97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2AAB03F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wScreen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Upda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urrency Scr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9384C69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FD824B9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c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205991B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BCFA116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lea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nter Currency Cod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763A1A2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c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43C991E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3CB08DD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CurrencyEx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c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0F1FCE85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2427BB0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urrenc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is not found, choose another on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B8FF1B1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c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C37FC93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AE1751C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656879E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rrency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dB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c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09D8714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urrency);</w:t>
            </w:r>
          </w:p>
          <w:p w14:paraId="3653B31A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40AC610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r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you sure you want to update the rate of this Currency y/n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C5D1C0A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B09AFBB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DA77BC3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swer;</w:t>
            </w:r>
          </w:p>
          <w:p w14:paraId="2D43D815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EC57B37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Answer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914C1CD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C5BA0A0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22DFB14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Upda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urrency Rate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906301D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D70C07F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9959A8E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cy.UpdateR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R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5B57324B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B3158FD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urrenc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Rate Updated Successfully :-)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F2FB168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urrency);</w:t>
            </w:r>
          </w:p>
          <w:p w14:paraId="13B5D846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36A1B6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4E6AA5E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022BD86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FCDB4AB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BC700E3" w14:textId="0198C8AF" w:rsidR="009446DA" w:rsidRDefault="00614506" w:rsidP="00614506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389556E8" w14:textId="20FD7F15" w:rsidR="009446DA" w:rsidRDefault="00BB5560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ده التعديل علي القايم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5560" w14:paraId="0A1BDA7B" w14:textId="77777777" w:rsidTr="00BB5560">
        <w:tc>
          <w:tcPr>
            <w:tcW w:w="10682" w:type="dxa"/>
          </w:tcPr>
          <w:p w14:paraId="04D8E4F2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UpdateCurrencyRate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0FD3D2D0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C4B2032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Updat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Currency Rate Screen Will Be Here.\n";</w:t>
            </w:r>
          </w:p>
          <w:p w14:paraId="791F0590" w14:textId="77777777" w:rsidR="00614506" w:rsidRDefault="00614506" w:rsidP="00614506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UpdateCurrencyRate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UpdateCurrencyRate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A0C6F6F" w14:textId="362558A1" w:rsidR="00BB5560" w:rsidRDefault="00614506" w:rsidP="00614506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1AAB0B4B" w14:textId="17BB5A0A" w:rsidR="00614506" w:rsidRPr="00B46DC0" w:rsidRDefault="00D2695F" w:rsidP="00D2695F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D2695F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Currency Calculator Screen</w:t>
      </w:r>
    </w:p>
    <w:p w14:paraId="1A279A39" w14:textId="524B57AD" w:rsidR="00BB5560" w:rsidRDefault="00D2695F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اوزين نعمل شاشة بتحول من أي عمله لاي عمله</w:t>
      </w:r>
    </w:p>
    <w:p w14:paraId="62730709" w14:textId="40C9AF45" w:rsidR="00D2695F" w:rsidRDefault="00D2695F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لو حول</w:t>
      </w:r>
      <w:r w:rsidR="007B4724">
        <w:rPr>
          <w:rFonts w:hint="cs"/>
          <w:sz w:val="32"/>
          <w:szCs w:val="32"/>
          <w:rtl/>
          <w:lang w:bidi="ar-EG"/>
        </w:rPr>
        <w:t>ت من دينار لجنيه بتحول من دينار لدولار وبعدين من دولار لجنيه</w:t>
      </w:r>
    </w:p>
    <w:p w14:paraId="3B3AB695" w14:textId="6FA6946D" w:rsidR="007B4724" w:rsidRDefault="00DC296B" w:rsidP="00DC296B">
      <w:pPr>
        <w:spacing w:after="0"/>
        <w:ind w:right="227"/>
        <w:jc w:val="center"/>
        <w:rPr>
          <w:sz w:val="32"/>
          <w:szCs w:val="32"/>
          <w:rtl/>
          <w:lang w:bidi="ar-EG"/>
        </w:rPr>
      </w:pPr>
      <w:r w:rsidRPr="00DC296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499050B" wp14:editId="27767CF7">
            <wp:extent cx="5245763" cy="4387174"/>
            <wp:effectExtent l="0" t="0" r="0" b="0"/>
            <wp:docPr id="126154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4363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48662" cy="438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EDF8" w14:textId="76DAC8BE" w:rsidR="00F07F13" w:rsidRDefault="003509A4" w:rsidP="003509A4">
      <w:pPr>
        <w:spacing w:after="0"/>
        <w:ind w:right="227"/>
        <w:jc w:val="center"/>
        <w:rPr>
          <w:sz w:val="32"/>
          <w:szCs w:val="32"/>
          <w:rtl/>
          <w:lang w:bidi="ar-EG"/>
        </w:rPr>
      </w:pPr>
      <w:r w:rsidRPr="003509A4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425421F0" wp14:editId="7A0D39B3">
            <wp:extent cx="4416358" cy="5738042"/>
            <wp:effectExtent l="0" t="0" r="0" b="0"/>
            <wp:docPr id="1645203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0336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22929" cy="574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C02C" w14:textId="77777777" w:rsidR="0011071B" w:rsidRPr="0011071B" w:rsidRDefault="0011071B" w:rsidP="0011071B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11071B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Solution</w:t>
      </w:r>
    </w:p>
    <w:p w14:paraId="1C9D6F25" w14:textId="58D785C8" w:rsidR="00F07F13" w:rsidRDefault="00E57847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ه اللي زودناه علي كلاس ال </w:t>
      </w:r>
      <w:proofErr w:type="spellStart"/>
      <w:r>
        <w:rPr>
          <w:sz w:val="32"/>
          <w:szCs w:val="32"/>
          <w:lang w:bidi="ar-EG"/>
        </w:rPr>
        <w:t>cls</w:t>
      </w:r>
      <w:r w:rsidR="005E0D46">
        <w:rPr>
          <w:sz w:val="32"/>
          <w:szCs w:val="32"/>
          <w:lang w:bidi="ar-EG"/>
        </w:rPr>
        <w:t>Currency</w:t>
      </w:r>
      <w:proofErr w:type="spellEnd"/>
      <w:r w:rsidR="005E0D46"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E0D46" w14:paraId="57D7555D" w14:textId="77777777" w:rsidTr="005E0D46">
        <w:tc>
          <w:tcPr>
            <w:tcW w:w="10682" w:type="dxa"/>
          </w:tcPr>
          <w:p w14:paraId="4A923351" w14:textId="77777777" w:rsidR="00137D10" w:rsidRDefault="00137D10" w:rsidP="00137D1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ToUS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5C793C6" w14:textId="77777777" w:rsidR="00137D10" w:rsidRDefault="00137D10" w:rsidP="00137D1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347CFB9B" w14:textId="77777777" w:rsidR="00137D10" w:rsidRDefault="00137D10" w:rsidP="00137D1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R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39CD39A2" w14:textId="77777777" w:rsidR="00137D10" w:rsidRDefault="00137D10" w:rsidP="00137D1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128CAE7" w14:textId="77777777" w:rsidR="00137D10" w:rsidRDefault="00137D10" w:rsidP="00137D1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4FCCB98" w14:textId="77777777" w:rsidR="00137D10" w:rsidRDefault="00137D10" w:rsidP="00137D1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ToOther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11B7197" w14:textId="77777777" w:rsidR="00137D10" w:rsidRDefault="00137D10" w:rsidP="00137D1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24E192DC" w14:textId="77777777" w:rsidR="00137D10" w:rsidRDefault="00137D10" w:rsidP="00137D1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mountInUS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ToUS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CCBD610" w14:textId="77777777" w:rsidR="00137D10" w:rsidRDefault="00137D10" w:rsidP="00137D1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2E02357" w14:textId="77777777" w:rsidR="00137D10" w:rsidRDefault="00137D10" w:rsidP="00137D1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.get_CurrencyCode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US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BB8A070" w14:textId="77777777" w:rsidR="00137D10" w:rsidRDefault="00137D10" w:rsidP="00137D1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4EFCEBD" w14:textId="77777777" w:rsidR="00137D10" w:rsidRDefault="00137D10" w:rsidP="00137D1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mountInUS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EDB11A3" w14:textId="77777777" w:rsidR="00137D10" w:rsidRDefault="00137D10" w:rsidP="00137D1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540600D" w14:textId="77777777" w:rsidR="00137D10" w:rsidRDefault="00137D10" w:rsidP="00137D1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1B1914A" w14:textId="77777777" w:rsidR="00137D10" w:rsidRDefault="00137D10" w:rsidP="00137D1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mountInUS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Rate());</w:t>
            </w:r>
          </w:p>
          <w:p w14:paraId="641F910F" w14:textId="77777777" w:rsidR="00137D10" w:rsidRDefault="00137D10" w:rsidP="00137D10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9D83E35" w14:textId="2A0CC9BD" w:rsidR="005E0D46" w:rsidRDefault="00137D10" w:rsidP="00137D10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</w:tc>
      </w:tr>
    </w:tbl>
    <w:p w14:paraId="725EA179" w14:textId="4195ECE9" w:rsidR="005E0D46" w:rsidRDefault="00137D10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ده كود الشاش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37D10" w14:paraId="5750190A" w14:textId="77777777" w:rsidTr="00137D10">
        <w:tc>
          <w:tcPr>
            <w:tcW w:w="10682" w:type="dxa"/>
          </w:tcPr>
          <w:p w14:paraId="3C9EDFF3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3602392E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0E5873A1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Scree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725899C3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Currency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4C0FC979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InputValidate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14B0F5B6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CEF6EB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Calculator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Screen</w:t>
            </w:r>
            <w:proofErr w:type="spellEnd"/>
          </w:p>
          <w:p w14:paraId="15E3913B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6474193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6AB86A3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D58D3B5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3BEC54F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Am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58A43998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F426A84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nt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Amount to Exchang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1FD0BD1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mount = 0;</w:t>
            </w:r>
          </w:p>
          <w:p w14:paraId="03BB1DCE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C732940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Amount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Floa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90245AE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mount;</w:t>
            </w:r>
          </w:p>
          <w:p w14:paraId="5737FE59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A2589E1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D2745A5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essag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6A79AAA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6E54FC9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632BEAA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c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3C96848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essag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0B27AE9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A21EDB9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c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2A9AB12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214BBB6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CurrencyEx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c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20721DCB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4EDC525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urrenc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is not found, choose another on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0B0F276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c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F52606C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649FAFA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F2E50AB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rrency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dB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c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ED96FBB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rrency;</w:t>
            </w:r>
          </w:p>
          <w:p w14:paraId="76A0614D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1C1B74B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FA17682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04C5741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BBC5D76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urrencyCa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it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urrency Card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45A53A8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8481B10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1431625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it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5B56168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__________________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A66B60F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ountr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Count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1635123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od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Currency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A2C96EF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Currency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BA74C41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Ra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(1$) =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R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C2535FF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_________________________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A95766A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2ECA73D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BD883C2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C4396F3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alculations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802C137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CBB4C1E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86425BE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urrencyCa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onvert From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508B3D3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9E7A2A1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mountInUS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ConvertToUSD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656F9CA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1B9AB87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CurrencyCode()</w:t>
            </w:r>
          </w:p>
          <w:p w14:paraId="4AF6184F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=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mountInUS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US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E0F665E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FD70290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.get_CurrencyCode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US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689FCB1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6AFFCDA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883F5EA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97DC6C3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93ED586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onverti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from USD to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A922F60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5304A78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urrencyCa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o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8A5BA35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E54A36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mountInCurrrency2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ConvertToOtherCurrency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F5CD3FA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73D2045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CurrencyCode()</w:t>
            </w:r>
          </w:p>
          <w:p w14:paraId="5F0BDA0C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=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mountInCurrrency2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cy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_CurrencyCode();</w:t>
            </w:r>
          </w:p>
          <w:p w14:paraId="64B8D62C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1FD51B1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E33C8DF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3ADD71E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F229E5E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1E2281BF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CD85122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wCurrencyCalculatorScreen()</w:t>
            </w:r>
          </w:p>
          <w:p w14:paraId="01AD498A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FEAF1D8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ntinu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34CECF3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92AEC09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ontinue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Continue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Y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EADF33A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258EFBB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8F1B5D8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BDA024D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wScreen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Upda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urrency Scre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5970DDA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EFB41C7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cyFro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lea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nter Currency1 Cod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8176A7A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cyT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urrenc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lea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nter Currency2 Cod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55C9578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mount =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Am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BDF23E9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A71A3A5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alculationsResul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Amount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cyFro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cyT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49FD07A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20DA27F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Do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you want to perform another calculation? y/n ?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01FDB99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ntinue;</w:t>
            </w:r>
          </w:p>
          <w:p w14:paraId="313840FE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62223E4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6C7D6F0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B8DB1B7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5E7B57D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52A4791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12084046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5563586" w14:textId="77777777" w:rsidR="00137D10" w:rsidRDefault="00137D10" w:rsidP="00137D10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</w:p>
        </w:tc>
      </w:tr>
    </w:tbl>
    <w:p w14:paraId="557B1B99" w14:textId="3CD574D5" w:rsidR="00137D10" w:rsidRDefault="002A378F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وده التعديل علي القايم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A378F" w14:paraId="509AE63E" w14:textId="77777777" w:rsidTr="002A378F">
        <w:tc>
          <w:tcPr>
            <w:tcW w:w="10682" w:type="dxa"/>
          </w:tcPr>
          <w:p w14:paraId="3A56207A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CurrenciesMainMenue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CurrencyCalcul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1528CAEE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8FDC16F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9F2A947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ShowCurrencyCalculatorScreen();</w:t>
            </w:r>
          </w:p>
          <w:p w14:paraId="0D54B621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BackToCurrenciesMe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5DBBF59" w14:textId="77777777" w:rsidR="00BF128F" w:rsidRDefault="00BF128F" w:rsidP="00BF128F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0F92204" w14:textId="5A486504" w:rsidR="002A378F" w:rsidRDefault="00BF128F" w:rsidP="00BF128F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3EE559FF" w14:textId="165E63C7" w:rsidR="00BF128F" w:rsidRPr="0011071B" w:rsidRDefault="00074F33" w:rsidP="00074F33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074F33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Template Functions</w:t>
      </w:r>
    </w:p>
    <w:p w14:paraId="04296E29" w14:textId="50FD55DE" w:rsidR="002A378F" w:rsidRDefault="00D520C1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templ</w:t>
      </w:r>
      <w:r w:rsidR="00153604">
        <w:rPr>
          <w:sz w:val="32"/>
          <w:szCs w:val="32"/>
          <w:lang w:bidi="ar-EG"/>
        </w:rPr>
        <w:t>ate functions</w:t>
      </w:r>
      <w:r w:rsidR="00153604">
        <w:rPr>
          <w:rFonts w:hint="cs"/>
          <w:sz w:val="32"/>
          <w:szCs w:val="32"/>
          <w:rtl/>
          <w:lang w:bidi="ar-EG"/>
        </w:rPr>
        <w:t xml:space="preserve"> بتوفر عليك كتابه الكود فلو عندك مثلا </w:t>
      </w:r>
      <w:r w:rsidR="00153604">
        <w:rPr>
          <w:sz w:val="32"/>
          <w:szCs w:val="32"/>
          <w:lang w:bidi="ar-EG"/>
        </w:rPr>
        <w:t>function</w:t>
      </w:r>
      <w:r w:rsidR="00153604">
        <w:rPr>
          <w:rFonts w:hint="cs"/>
          <w:sz w:val="32"/>
          <w:szCs w:val="32"/>
          <w:rtl/>
          <w:lang w:bidi="ar-EG"/>
        </w:rPr>
        <w:t xml:space="preserve"> اسمها </w:t>
      </w:r>
      <w:r w:rsidR="00153604">
        <w:rPr>
          <w:sz w:val="32"/>
          <w:szCs w:val="32"/>
          <w:lang w:bidi="ar-EG"/>
        </w:rPr>
        <w:t>max</w:t>
      </w:r>
      <w:r w:rsidR="00153604">
        <w:rPr>
          <w:rFonts w:hint="cs"/>
          <w:sz w:val="32"/>
          <w:szCs w:val="32"/>
          <w:rtl/>
          <w:lang w:bidi="ar-EG"/>
        </w:rPr>
        <w:t xml:space="preserve"> مره بتاخد </w:t>
      </w:r>
      <w:r w:rsidR="00153604">
        <w:rPr>
          <w:sz w:val="32"/>
          <w:szCs w:val="32"/>
          <w:lang w:bidi="ar-EG"/>
        </w:rPr>
        <w:t xml:space="preserve">int </w:t>
      </w:r>
      <w:r w:rsidR="00153604">
        <w:rPr>
          <w:rFonts w:hint="cs"/>
          <w:sz w:val="32"/>
          <w:szCs w:val="32"/>
          <w:rtl/>
          <w:lang w:bidi="ar-EG"/>
        </w:rPr>
        <w:t xml:space="preserve"> ومره </w:t>
      </w:r>
      <w:r w:rsidR="00153604">
        <w:rPr>
          <w:sz w:val="32"/>
          <w:szCs w:val="32"/>
          <w:lang w:bidi="ar-EG"/>
        </w:rPr>
        <w:t>float</w:t>
      </w:r>
      <w:r w:rsidR="00153604">
        <w:rPr>
          <w:rFonts w:hint="cs"/>
          <w:sz w:val="32"/>
          <w:szCs w:val="32"/>
          <w:rtl/>
          <w:lang w:bidi="ar-EG"/>
        </w:rPr>
        <w:t xml:space="preserve"> ومره </w:t>
      </w:r>
      <w:r w:rsidR="00153604">
        <w:rPr>
          <w:sz w:val="32"/>
          <w:szCs w:val="32"/>
          <w:lang w:bidi="ar-EG"/>
        </w:rPr>
        <w:t>short</w:t>
      </w:r>
      <w:r w:rsidR="00153604">
        <w:rPr>
          <w:rFonts w:hint="cs"/>
          <w:sz w:val="32"/>
          <w:szCs w:val="32"/>
          <w:rtl/>
          <w:lang w:bidi="ar-EG"/>
        </w:rPr>
        <w:t xml:space="preserve"> </w:t>
      </w:r>
      <w:r w:rsidR="00CF41A4">
        <w:rPr>
          <w:rFonts w:hint="cs"/>
          <w:sz w:val="32"/>
          <w:szCs w:val="32"/>
          <w:rtl/>
          <w:lang w:bidi="ar-EG"/>
        </w:rPr>
        <w:t xml:space="preserve">بدل ماتكتب الكودر 3 او اربع مرات </w:t>
      </w:r>
    </w:p>
    <w:p w14:paraId="5DE6059B" w14:textId="68E845D5" w:rsidR="00CF41A4" w:rsidRDefault="00CF41A4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قالك لا انت تكتب الكود مره واحده وال </w:t>
      </w:r>
      <w:r>
        <w:rPr>
          <w:sz w:val="32"/>
          <w:szCs w:val="32"/>
          <w:lang w:bidi="ar-EG"/>
        </w:rPr>
        <w:t>data type</w:t>
      </w:r>
      <w:r>
        <w:rPr>
          <w:rFonts w:hint="cs"/>
          <w:sz w:val="32"/>
          <w:szCs w:val="32"/>
          <w:rtl/>
          <w:lang w:bidi="ar-EG"/>
        </w:rPr>
        <w:t xml:space="preserve"> تخليه  </w:t>
      </w:r>
      <w:r>
        <w:rPr>
          <w:sz w:val="32"/>
          <w:szCs w:val="32"/>
          <w:lang w:bidi="ar-EG"/>
        </w:rPr>
        <w:t>variable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63A58632" w14:textId="739B3AE3" w:rsidR="00C944A7" w:rsidRDefault="00C944A7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طريقتها انك تكتب كلمة </w:t>
      </w:r>
      <w:r>
        <w:rPr>
          <w:sz w:val="32"/>
          <w:szCs w:val="32"/>
          <w:lang w:bidi="ar-EG"/>
        </w:rPr>
        <w:t>template</w:t>
      </w:r>
      <w:r>
        <w:rPr>
          <w:rFonts w:hint="cs"/>
          <w:sz w:val="32"/>
          <w:szCs w:val="32"/>
          <w:rtl/>
          <w:lang w:bidi="ar-EG"/>
        </w:rPr>
        <w:t xml:space="preserve"> وبعدها العلامتين دول </w:t>
      </w:r>
      <w:r>
        <w:rPr>
          <w:sz w:val="32"/>
          <w:szCs w:val="32"/>
          <w:lang w:bidi="ar-EG"/>
        </w:rPr>
        <w:t>&lt;&gt;</w:t>
      </w:r>
      <w:r>
        <w:rPr>
          <w:rFonts w:hint="cs"/>
          <w:sz w:val="32"/>
          <w:szCs w:val="32"/>
          <w:rtl/>
          <w:lang w:bidi="ar-EG"/>
        </w:rPr>
        <w:t xml:space="preserve"> وبينهم بتكتب </w:t>
      </w:r>
      <w:proofErr w:type="spellStart"/>
      <w:r w:rsidR="00325466">
        <w:rPr>
          <w:sz w:val="32"/>
          <w:szCs w:val="32"/>
          <w:lang w:bidi="ar-EG"/>
        </w:rPr>
        <w:t>typename</w:t>
      </w:r>
      <w:proofErr w:type="spellEnd"/>
      <w:r w:rsidR="00325466">
        <w:rPr>
          <w:rFonts w:hint="cs"/>
          <w:sz w:val="32"/>
          <w:szCs w:val="32"/>
          <w:rtl/>
          <w:lang w:bidi="ar-EG"/>
        </w:rPr>
        <w:t xml:space="preserve"> وبعدها بتكتب </w:t>
      </w:r>
      <w:r w:rsidR="00F5762A">
        <w:rPr>
          <w:sz w:val="32"/>
          <w:szCs w:val="32"/>
          <w:lang w:bidi="ar-EG"/>
        </w:rPr>
        <w:t>T</w:t>
      </w:r>
      <w:r w:rsidR="00F5762A">
        <w:rPr>
          <w:rFonts w:hint="cs"/>
          <w:sz w:val="32"/>
          <w:szCs w:val="32"/>
          <w:rtl/>
          <w:lang w:bidi="ar-EG"/>
        </w:rPr>
        <w:t xml:space="preserve"> ودي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325466">
        <w:rPr>
          <w:rFonts w:hint="cs"/>
          <w:sz w:val="32"/>
          <w:szCs w:val="32"/>
          <w:rtl/>
          <w:lang w:bidi="ar-EG"/>
        </w:rPr>
        <w:t xml:space="preserve">بتعبر عن ال </w:t>
      </w:r>
      <w:r w:rsidR="00325466">
        <w:rPr>
          <w:sz w:val="32"/>
          <w:szCs w:val="32"/>
          <w:lang w:bidi="ar-EG"/>
        </w:rPr>
        <w:t>data type</w:t>
      </w:r>
      <w:r w:rsidR="00325466">
        <w:rPr>
          <w:rFonts w:hint="cs"/>
          <w:sz w:val="32"/>
          <w:szCs w:val="32"/>
          <w:rtl/>
          <w:lang w:bidi="ar-EG"/>
        </w:rPr>
        <w:t xml:space="preserve"> اللي خليناه متغير</w:t>
      </w:r>
      <w:r w:rsidR="00F5762A">
        <w:rPr>
          <w:rFonts w:hint="cs"/>
          <w:sz w:val="32"/>
          <w:szCs w:val="32"/>
          <w:rtl/>
          <w:lang w:bidi="ar-EG"/>
        </w:rPr>
        <w:t xml:space="preserve"> وبعدين </w:t>
      </w:r>
      <w:r w:rsidR="00F5762A">
        <w:rPr>
          <w:sz w:val="32"/>
          <w:szCs w:val="32"/>
          <w:lang w:bidi="ar-EG"/>
        </w:rPr>
        <w:t>T</w:t>
      </w:r>
      <w:r w:rsidR="00F5762A">
        <w:rPr>
          <w:rFonts w:hint="cs"/>
          <w:sz w:val="32"/>
          <w:szCs w:val="32"/>
          <w:rtl/>
          <w:lang w:bidi="ar-EG"/>
        </w:rPr>
        <w:t xml:space="preserve"> وبتكتب ال </w:t>
      </w:r>
      <w:r w:rsidR="00F5762A">
        <w:rPr>
          <w:sz w:val="32"/>
          <w:szCs w:val="32"/>
          <w:lang w:bidi="ar-EG"/>
        </w:rPr>
        <w:t>function</w:t>
      </w:r>
      <w:r w:rsidR="00F5762A">
        <w:rPr>
          <w:rFonts w:hint="cs"/>
          <w:sz w:val="32"/>
          <w:szCs w:val="32"/>
          <w:rtl/>
          <w:lang w:bidi="ar-EG"/>
        </w:rPr>
        <w:t xml:space="preserve"> عادي بس أي </w:t>
      </w:r>
      <w:r w:rsidR="00F5762A">
        <w:rPr>
          <w:sz w:val="32"/>
          <w:szCs w:val="32"/>
          <w:lang w:bidi="ar-EG"/>
        </w:rPr>
        <w:t>parame</w:t>
      </w:r>
      <w:r w:rsidR="00CC675F">
        <w:rPr>
          <w:sz w:val="32"/>
          <w:szCs w:val="32"/>
          <w:lang w:bidi="ar-EG"/>
        </w:rPr>
        <w:t>ter</w:t>
      </w:r>
      <w:r w:rsidR="00CC675F">
        <w:rPr>
          <w:rFonts w:hint="cs"/>
          <w:sz w:val="32"/>
          <w:szCs w:val="32"/>
          <w:rtl/>
          <w:lang w:bidi="ar-EG"/>
        </w:rPr>
        <w:t xml:space="preserve"> بتاخدها هتكون من النوع </w:t>
      </w:r>
      <w:r w:rsidR="00CC675F">
        <w:rPr>
          <w:sz w:val="32"/>
          <w:szCs w:val="32"/>
          <w:lang w:bidi="ar-EG"/>
        </w:rPr>
        <w:t>T</w:t>
      </w:r>
      <w:r w:rsidR="00CC675F">
        <w:rPr>
          <w:rFonts w:hint="cs"/>
          <w:sz w:val="32"/>
          <w:szCs w:val="32"/>
          <w:rtl/>
          <w:lang w:bidi="ar-EG"/>
        </w:rPr>
        <w:t xml:space="preserve"> </w:t>
      </w:r>
    </w:p>
    <w:p w14:paraId="2C9BD320" w14:textId="5567CA0A" w:rsidR="00F07F13" w:rsidRDefault="004B77D1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4B77D1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09BEC059" wp14:editId="366F02B0">
            <wp:extent cx="5207507" cy="2597285"/>
            <wp:effectExtent l="0" t="0" r="0" b="0"/>
            <wp:docPr id="1886109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0974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17497" cy="260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8FB1" w14:textId="098103E5" w:rsidR="004B77D1" w:rsidRDefault="00C944A7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C944A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57F0D48" wp14:editId="28E1F847">
            <wp:extent cx="6645910" cy="1252855"/>
            <wp:effectExtent l="0" t="0" r="0" b="0"/>
            <wp:docPr id="1340463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6378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A237" w14:textId="563C0958" w:rsidR="00074F33" w:rsidRPr="0011071B" w:rsidRDefault="007319AF" w:rsidP="007319AF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7319AF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 Template Classes</w:t>
      </w:r>
    </w:p>
    <w:p w14:paraId="0D0E43F1" w14:textId="57C6535C" w:rsidR="00F07F13" w:rsidRDefault="00947ECA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زي ماعرفت انك تقدر تخلي نوع ال </w:t>
      </w:r>
      <w:r>
        <w:rPr>
          <w:sz w:val="32"/>
          <w:szCs w:val="32"/>
          <w:lang w:bidi="ar-EG"/>
        </w:rPr>
        <w:t>function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A033B1">
        <w:rPr>
          <w:rFonts w:hint="cs"/>
          <w:sz w:val="32"/>
          <w:szCs w:val="32"/>
          <w:rtl/>
          <w:lang w:bidi="ar-EG"/>
        </w:rPr>
        <w:t>الكلاس برضه تقدر تخ</w:t>
      </w:r>
      <w:r w:rsidR="00D37F6B">
        <w:rPr>
          <w:rFonts w:hint="cs"/>
          <w:sz w:val="32"/>
          <w:szCs w:val="32"/>
          <w:rtl/>
          <w:lang w:bidi="ar-EG"/>
        </w:rPr>
        <w:t>لي المتغيرات اللي جواه من نوع متغير</w:t>
      </w:r>
    </w:p>
    <w:p w14:paraId="2D38E3E4" w14:textId="39CC19CF" w:rsidR="00D37F6B" w:rsidRDefault="00D37F6B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مثال </w:t>
      </w:r>
      <w:r w:rsidR="00ED1979">
        <w:rPr>
          <w:rFonts w:hint="cs"/>
          <w:sz w:val="32"/>
          <w:szCs w:val="32"/>
          <w:rtl/>
          <w:lang w:bidi="ar-EG"/>
        </w:rPr>
        <w:t xml:space="preserve">عليها هوا ال </w:t>
      </w:r>
      <w:r w:rsidR="00ED1979">
        <w:rPr>
          <w:sz w:val="32"/>
          <w:szCs w:val="32"/>
          <w:lang w:bidi="ar-EG"/>
        </w:rPr>
        <w:t>vector</w:t>
      </w:r>
      <w:r w:rsidR="00ED1979">
        <w:rPr>
          <w:rFonts w:hint="cs"/>
          <w:sz w:val="32"/>
          <w:szCs w:val="32"/>
          <w:rtl/>
          <w:lang w:bidi="ar-EG"/>
        </w:rPr>
        <w:t xml:space="preserve"> لما كنت بتعرفه كنت بتعرف النوع بين اقواس </w:t>
      </w:r>
      <w:r w:rsidR="00ED1979">
        <w:rPr>
          <w:sz w:val="32"/>
          <w:szCs w:val="32"/>
          <w:lang w:bidi="ar-EG"/>
        </w:rPr>
        <w:t>&lt;&gt;</w:t>
      </w:r>
      <w:r w:rsidR="00ED1979">
        <w:rPr>
          <w:rFonts w:hint="cs"/>
          <w:sz w:val="32"/>
          <w:szCs w:val="32"/>
          <w:rtl/>
          <w:lang w:bidi="ar-EG"/>
        </w:rPr>
        <w:t xml:space="preserve"> </w:t>
      </w:r>
    </w:p>
    <w:p w14:paraId="7E9EF00A" w14:textId="77777777" w:rsidR="00F07F13" w:rsidRDefault="00F07F13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48BF1AEF" w14:textId="1BD6E4B7" w:rsidR="00541CCA" w:rsidRDefault="00541CCA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طريقته انك بتيجي قبل الكلاس وبتكتب </w:t>
      </w:r>
      <w:r>
        <w:rPr>
          <w:sz w:val="32"/>
          <w:szCs w:val="32"/>
          <w:lang w:bidi="ar-EG"/>
        </w:rPr>
        <w:t>template &lt;class T&gt;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1C4648">
        <w:rPr>
          <w:rFonts w:hint="cs"/>
          <w:sz w:val="32"/>
          <w:szCs w:val="32"/>
          <w:rtl/>
          <w:lang w:bidi="ar-EG"/>
        </w:rPr>
        <w:t xml:space="preserve">واي متغير بيجيلك بتعرفه من النوع </w:t>
      </w:r>
      <w:r w:rsidR="001C4648">
        <w:rPr>
          <w:sz w:val="32"/>
          <w:szCs w:val="32"/>
          <w:lang w:bidi="ar-EG"/>
        </w:rPr>
        <w:t>t</w:t>
      </w:r>
      <w:r w:rsidR="001C4648">
        <w:rPr>
          <w:rFonts w:hint="cs"/>
          <w:sz w:val="32"/>
          <w:szCs w:val="32"/>
          <w:rtl/>
          <w:lang w:bidi="ar-EG"/>
        </w:rPr>
        <w:t xml:space="preserve"> </w:t>
      </w:r>
    </w:p>
    <w:p w14:paraId="0D88375E" w14:textId="42F014AF" w:rsidR="001C4648" w:rsidRDefault="001C4648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1C4648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0F56467C" wp14:editId="37922716">
            <wp:extent cx="4035432" cy="4503906"/>
            <wp:effectExtent l="0" t="0" r="0" b="0"/>
            <wp:docPr id="130554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4141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47060" cy="451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6C24" w14:textId="687EE52D" w:rsidR="00F07F13" w:rsidRDefault="00344D3A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344D3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72AEE6D" wp14:editId="169E80DD">
            <wp:extent cx="4328809" cy="5148164"/>
            <wp:effectExtent l="0" t="0" r="0" b="0"/>
            <wp:docPr id="85445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5708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31264" cy="515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FC22" w14:textId="0BACBE86" w:rsidR="000B7CE5" w:rsidRDefault="00344D3A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344D3A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7D15DE43" wp14:editId="098514A9">
            <wp:extent cx="5303436" cy="3803515"/>
            <wp:effectExtent l="0" t="0" r="0" b="0"/>
            <wp:docPr id="203990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0271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07728" cy="38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2E3A" w14:textId="77777777" w:rsidR="00DC3FD1" w:rsidRPr="00DC3FD1" w:rsidRDefault="00DC3FD1" w:rsidP="00F62444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DC3FD1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Homework</w:t>
      </w:r>
    </w:p>
    <w:p w14:paraId="63D72019" w14:textId="0CE9F97B" w:rsidR="000B7CE5" w:rsidRDefault="00D16CAC" w:rsidP="00D16CAC">
      <w:pPr>
        <w:spacing w:after="0"/>
        <w:ind w:right="227"/>
        <w:jc w:val="center"/>
        <w:rPr>
          <w:sz w:val="32"/>
          <w:szCs w:val="32"/>
          <w:lang w:bidi="ar-EG"/>
        </w:rPr>
      </w:pPr>
      <w:r w:rsidRPr="00D16CAC">
        <w:rPr>
          <w:rFonts w:cs="Arial"/>
          <w:sz w:val="32"/>
          <w:szCs w:val="32"/>
          <w:rtl/>
          <w:lang w:bidi="ar-EG"/>
        </w:rPr>
        <w:drawing>
          <wp:inline distT="0" distB="0" distL="0" distR="0" wp14:anchorId="0714AD91" wp14:editId="3F534AE6">
            <wp:extent cx="3200847" cy="2353003"/>
            <wp:effectExtent l="0" t="0" r="0" b="0"/>
            <wp:docPr id="1012323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2329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66C8D" w14:paraId="28C4356E" w14:textId="77777777" w:rsidTr="00D66C8D">
        <w:tc>
          <w:tcPr>
            <w:tcW w:w="10682" w:type="dxa"/>
          </w:tcPr>
          <w:p w14:paraId="636AB134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0F1D0404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672FC50C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ring&gt;</w:t>
            </w:r>
          </w:p>
          <w:p w14:paraId="2EA75505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String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64757DBA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sDate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0A652B68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63ED84C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3FCB933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15987FB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InputValidateTemplate</w:t>
            </w:r>
            <w:proofErr w:type="spellEnd"/>
          </w:p>
          <w:p w14:paraId="42C299B3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E8F48FC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19EFC709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EB375CB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empl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ype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5BAB832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473952FF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D31CBA3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A5E2598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08D54251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85DC7E8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0CB0F1C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90F7A84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1DBEF85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Date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D80ABCB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6C4B4291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Date&gt;=From &amp;&amp; Date&lt;=To</w:t>
            </w:r>
          </w:p>
          <w:p w14:paraId="1E459AE1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sDate1AfterDate2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||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sDate1EqualDate2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6F537A49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&amp;&amp;</w:t>
            </w:r>
          </w:p>
          <w:p w14:paraId="70872679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sDate1BeforeDate2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||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sDate1EqualDate2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0BDBD5CA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)</w:t>
            </w:r>
          </w:p>
          <w:p w14:paraId="0BA5542B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609AA86C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83C16EB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4480D7D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B3A3F43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Date&gt;=To &amp;&amp; Date&lt;=From</w:t>
            </w:r>
          </w:p>
          <w:p w14:paraId="0499D8CA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sDate1AfterDate2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||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sDate1EqualDate2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1D1E8325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&amp;&amp;</w:t>
            </w:r>
          </w:p>
          <w:p w14:paraId="3699DA0A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sDate1BeforeDate2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||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sDate1EqualDate2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474E82EE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)</w:t>
            </w:r>
          </w:p>
          <w:p w14:paraId="2A01C160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20643C58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06BC5D9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191F36C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73424B0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6706575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0F0FF90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890AC8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C6F81D6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empl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ype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nvalid Number, Enter agai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CD4A6C9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50F6821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14:paraId="3B1A7E40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&gt; Number)) {</w:t>
            </w:r>
          </w:p>
          <w:p w14:paraId="026A22F0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.cle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CCB01D1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.ignor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umeric_limi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eam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::max()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\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3118458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20F1782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805B382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14:paraId="0DC487E7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79E5E31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1905D43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empl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ype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umber is not within range, Enter again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A56968D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26DA7671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hor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5FE9103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20DF044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NumberBetw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Number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5BC721D0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16922DA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rror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96AA318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Number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hort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AFF9567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A1372E0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14:paraId="672AC8C6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F65461E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B3FE636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D6F5C16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Valide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42CBA38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32F0C47F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s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Valid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9AF00EB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9C32DD6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FC224E3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160DF082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2FD06F1D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S1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A4374BD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Usage of std::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ws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will extract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allth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whitespace character</w:t>
            </w:r>
          </w:p>
          <w:p w14:paraId="38E26242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S1);</w:t>
            </w:r>
          </w:p>
          <w:p w14:paraId="5FE05185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1;</w:t>
            </w:r>
          </w:p>
          <w:p w14:paraId="3BA44976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8A30E28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262E9A7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7AA6C54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600AC95A" w14:textId="77777777" w:rsidR="00D66C8D" w:rsidRDefault="00D66C8D" w:rsidP="00D66C8D">
            <w:pPr>
              <w:autoSpaceDE w:val="0"/>
              <w:autoSpaceDN w:val="0"/>
              <w:bidi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FFD0560" w14:textId="77777777" w:rsidR="00D66C8D" w:rsidRDefault="00D66C8D" w:rsidP="00D66C8D">
            <w:pPr>
              <w:bidi w:val="0"/>
              <w:ind w:right="227"/>
              <w:rPr>
                <w:sz w:val="32"/>
                <w:szCs w:val="32"/>
                <w:rtl/>
                <w:lang w:bidi="ar-EG"/>
              </w:rPr>
            </w:pPr>
          </w:p>
        </w:tc>
      </w:tr>
    </w:tbl>
    <w:p w14:paraId="21595DEB" w14:textId="0DE1FB71" w:rsidR="00D66C8D" w:rsidRPr="00DC3FD1" w:rsidRDefault="00D66C8D" w:rsidP="00D64886">
      <w:pPr>
        <w:spacing w:after="0"/>
        <w:ind w:right="227"/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r w:rsidRPr="00D66C8D"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lastRenderedPageBreak/>
        <w:t>Organize Your Classes</w:t>
      </w:r>
    </w:p>
    <w:p w14:paraId="4133B175" w14:textId="0532A312" w:rsidR="004D5EE8" w:rsidRDefault="00245B04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ا ده شكل الملفات عندي </w:t>
      </w:r>
    </w:p>
    <w:p w14:paraId="4E582350" w14:textId="718791AC" w:rsidR="00245B04" w:rsidRDefault="00245B04" w:rsidP="000A55D6">
      <w:pPr>
        <w:spacing w:after="0"/>
        <w:ind w:right="227"/>
        <w:rPr>
          <w:rFonts w:hint="cs"/>
          <w:sz w:val="32"/>
          <w:szCs w:val="32"/>
          <w:rtl/>
          <w:lang w:bidi="ar-EG"/>
        </w:rPr>
      </w:pPr>
      <w:r w:rsidRPr="00245B04">
        <w:rPr>
          <w:rFonts w:cs="Arial"/>
          <w:sz w:val="32"/>
          <w:szCs w:val="32"/>
          <w:rtl/>
          <w:lang w:bidi="ar-EG"/>
        </w:rPr>
        <w:drawing>
          <wp:inline distT="0" distB="0" distL="0" distR="0" wp14:anchorId="78EC78A1" wp14:editId="22DCB027">
            <wp:extent cx="2581635" cy="7849695"/>
            <wp:effectExtent l="0" t="0" r="9525" b="0"/>
            <wp:docPr id="1356703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0350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27D6" w14:textId="0C818142" w:rsidR="004D5EE8" w:rsidRDefault="00245B04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شان ادور علي ملف فيهم بتعب</w:t>
      </w:r>
    </w:p>
    <w:p w14:paraId="7A40B0F4" w14:textId="2206D9AE" w:rsidR="00245B04" w:rsidRDefault="00245B04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قالك انك ممكن تقسمهم </w:t>
      </w:r>
      <w:r w:rsidR="001A2C61">
        <w:rPr>
          <w:rFonts w:hint="cs"/>
          <w:sz w:val="32"/>
          <w:szCs w:val="32"/>
          <w:rtl/>
          <w:lang w:bidi="ar-EG"/>
        </w:rPr>
        <w:t xml:space="preserve">وترتبهم عادي </w:t>
      </w:r>
    </w:p>
    <w:p w14:paraId="690AE004" w14:textId="77777777" w:rsidR="001A2C61" w:rsidRDefault="001A2C61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144378E1" w14:textId="61F372B2" w:rsidR="001A2C61" w:rsidRDefault="001A2C61" w:rsidP="000A55D6">
      <w:pPr>
        <w:spacing w:after="0"/>
        <w:ind w:right="227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تعمل كليك يمين علي ال </w:t>
      </w:r>
      <w:r>
        <w:rPr>
          <w:sz w:val="32"/>
          <w:szCs w:val="32"/>
          <w:lang w:bidi="ar-EG"/>
        </w:rPr>
        <w:t>HEADER FILES</w:t>
      </w:r>
      <w:r>
        <w:rPr>
          <w:rFonts w:hint="cs"/>
          <w:sz w:val="32"/>
          <w:szCs w:val="32"/>
          <w:rtl/>
          <w:lang w:bidi="ar-EG"/>
        </w:rPr>
        <w:t xml:space="preserve"> وبتختار </w:t>
      </w:r>
      <w:r>
        <w:rPr>
          <w:sz w:val="32"/>
          <w:szCs w:val="32"/>
          <w:lang w:bidi="ar-EG"/>
        </w:rPr>
        <w:t>add&gt;&gt;</w:t>
      </w:r>
      <w:r w:rsidR="00BD4116">
        <w:rPr>
          <w:sz w:val="32"/>
          <w:szCs w:val="32"/>
          <w:lang w:bidi="ar-EG"/>
        </w:rPr>
        <w:t xml:space="preserve">new </w:t>
      </w:r>
      <w:r>
        <w:rPr>
          <w:sz w:val="32"/>
          <w:szCs w:val="32"/>
          <w:lang w:bidi="ar-EG"/>
        </w:rPr>
        <w:t>filter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38E02314" w14:textId="5DDC798B" w:rsidR="001A2C61" w:rsidRDefault="001A2C61" w:rsidP="000A55D6">
      <w:pPr>
        <w:spacing w:after="0"/>
        <w:ind w:right="227"/>
        <w:rPr>
          <w:rFonts w:hint="cs"/>
          <w:sz w:val="32"/>
          <w:szCs w:val="32"/>
          <w:rtl/>
          <w:lang w:bidi="ar-EG"/>
        </w:rPr>
      </w:pPr>
      <w:r w:rsidRPr="001A2C61">
        <w:rPr>
          <w:rFonts w:cs="Arial"/>
          <w:sz w:val="32"/>
          <w:szCs w:val="32"/>
          <w:rtl/>
          <w:lang w:bidi="ar-EG"/>
        </w:rPr>
        <w:lastRenderedPageBreak/>
        <w:drawing>
          <wp:inline distT="0" distB="0" distL="0" distR="0" wp14:anchorId="6E2FC2CD" wp14:editId="2880E372">
            <wp:extent cx="3414918" cy="447472"/>
            <wp:effectExtent l="0" t="0" r="0" b="0"/>
            <wp:docPr id="1740014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1478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80147" cy="4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4C44" w14:textId="0E6E2577" w:rsidR="004D5EE8" w:rsidRDefault="00B350EA" w:rsidP="000A55D6">
      <w:pPr>
        <w:spacing w:after="0"/>
        <w:ind w:right="227"/>
        <w:rPr>
          <w:sz w:val="32"/>
          <w:szCs w:val="32"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pict w14:anchorId="4E119B2F">
          <v:rect id="_x0000_s1034" style="position:absolute;left:0;text-align:left;margin-left:275.5pt;margin-top:87.45pt;width:102.1pt;height:28.35pt;z-index:251667456" filled="f" strokecolor="red" strokeweight="4.5pt"/>
        </w:pict>
      </w:r>
      <w:r>
        <w:rPr>
          <w:rFonts w:cs="Arial"/>
          <w:noProof/>
          <w:sz w:val="32"/>
          <w:szCs w:val="32"/>
          <w:rtl/>
          <w:lang w:val="ar-EG" w:bidi="ar-EG"/>
        </w:rPr>
        <w:pict w14:anchorId="4E119B2F">
          <v:rect id="_x0000_s1033" style="position:absolute;left:0;text-align:left;margin-left:54.4pt;margin-top:19.25pt;width:80.4pt;height:28.35pt;z-index:251666432" filled="f" strokecolor="red" strokeweight="4.5pt"/>
        </w:pict>
      </w:r>
      <w:r w:rsidR="00BD4116" w:rsidRPr="00BD4116">
        <w:rPr>
          <w:rFonts w:cs="Arial"/>
          <w:sz w:val="32"/>
          <w:szCs w:val="32"/>
          <w:rtl/>
          <w:lang w:bidi="ar-EG"/>
        </w:rPr>
        <w:drawing>
          <wp:inline distT="0" distB="0" distL="0" distR="0" wp14:anchorId="1B27C35B" wp14:editId="47DEB674">
            <wp:extent cx="6619875" cy="1653702"/>
            <wp:effectExtent l="0" t="0" r="0" b="0"/>
            <wp:docPr id="122709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9344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35372" cy="165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196A" w14:textId="29251566" w:rsidR="004D5EE8" w:rsidRDefault="00152100" w:rsidP="000A55D6">
      <w:pPr>
        <w:spacing w:after="0"/>
        <w:ind w:right="227"/>
        <w:rPr>
          <w:sz w:val="32"/>
          <w:szCs w:val="32"/>
          <w:lang w:bidi="ar-EG"/>
        </w:rPr>
      </w:pPr>
      <w:r w:rsidRPr="00152100">
        <w:rPr>
          <w:rFonts w:cs="Arial"/>
          <w:sz w:val="32"/>
          <w:szCs w:val="32"/>
          <w:rtl/>
          <w:lang w:bidi="ar-EG"/>
        </w:rPr>
        <w:drawing>
          <wp:inline distT="0" distB="0" distL="0" distR="0" wp14:anchorId="0EB2C35F" wp14:editId="59FBA241">
            <wp:extent cx="4515286" cy="1498060"/>
            <wp:effectExtent l="0" t="0" r="0" b="0"/>
            <wp:docPr id="54134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4963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46131" cy="150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D9EB" w14:textId="77777777" w:rsidR="004D5EE8" w:rsidRDefault="004D5EE8" w:rsidP="000A55D6">
      <w:pPr>
        <w:spacing w:after="0"/>
        <w:ind w:right="227"/>
        <w:rPr>
          <w:sz w:val="32"/>
          <w:szCs w:val="32"/>
          <w:lang w:bidi="ar-EG"/>
        </w:rPr>
      </w:pPr>
    </w:p>
    <w:p w14:paraId="1A66F2A3" w14:textId="21412780" w:rsidR="004D5EE8" w:rsidRDefault="00152100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عد كده </w:t>
      </w:r>
      <w:r w:rsidR="00F00086">
        <w:rPr>
          <w:rFonts w:hint="cs"/>
          <w:sz w:val="32"/>
          <w:szCs w:val="32"/>
          <w:rtl/>
          <w:lang w:bidi="ar-EG"/>
        </w:rPr>
        <w:t xml:space="preserve">بتسميه وبتسحب الكلاس وبترميه فيه بالماوس </w:t>
      </w:r>
    </w:p>
    <w:p w14:paraId="033BE0AC" w14:textId="1D9F68E1" w:rsidR="00F00086" w:rsidRDefault="00F00086" w:rsidP="000A55D6">
      <w:pPr>
        <w:spacing w:after="0"/>
        <w:ind w:right="22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بتقدر تعمل </w:t>
      </w:r>
      <w:r>
        <w:rPr>
          <w:sz w:val="32"/>
          <w:szCs w:val="32"/>
          <w:lang w:bidi="ar-EG"/>
        </w:rPr>
        <w:t>filter</w:t>
      </w:r>
      <w:r>
        <w:rPr>
          <w:rFonts w:hint="cs"/>
          <w:sz w:val="32"/>
          <w:szCs w:val="32"/>
          <w:rtl/>
          <w:lang w:bidi="ar-EG"/>
        </w:rPr>
        <w:t xml:space="preserve"> جوه ال </w:t>
      </w:r>
      <w:r>
        <w:rPr>
          <w:sz w:val="32"/>
          <w:szCs w:val="32"/>
          <w:lang w:bidi="ar-EG"/>
        </w:rPr>
        <w:t>filter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68A7D7F2" w14:textId="28FB3424" w:rsidR="00F00086" w:rsidRDefault="00671186" w:rsidP="000A55D6">
      <w:pPr>
        <w:spacing w:after="0"/>
        <w:ind w:right="227"/>
        <w:rPr>
          <w:sz w:val="32"/>
          <w:szCs w:val="32"/>
          <w:lang w:bidi="ar-EG"/>
        </w:rPr>
      </w:pPr>
      <w:r w:rsidRPr="00671186">
        <w:rPr>
          <w:rFonts w:cs="Arial"/>
          <w:sz w:val="32"/>
          <w:szCs w:val="32"/>
          <w:rtl/>
          <w:lang w:bidi="ar-EG"/>
        </w:rPr>
        <w:drawing>
          <wp:inline distT="0" distB="0" distL="0" distR="0" wp14:anchorId="480C1462" wp14:editId="6DCABFE7">
            <wp:extent cx="3971114" cy="1821006"/>
            <wp:effectExtent l="0" t="0" r="0" b="0"/>
            <wp:docPr id="1948471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7150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14748" cy="18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31F4" w14:textId="64E4DFE9" w:rsidR="004D5EE8" w:rsidRDefault="00812EA4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812EA4">
        <w:rPr>
          <w:rFonts w:cs="Arial"/>
          <w:sz w:val="32"/>
          <w:szCs w:val="32"/>
          <w:rtl/>
          <w:lang w:bidi="ar-EG"/>
        </w:rPr>
        <w:lastRenderedPageBreak/>
        <w:drawing>
          <wp:inline distT="0" distB="0" distL="0" distR="0" wp14:anchorId="3B6EC8FC" wp14:editId="55239457">
            <wp:extent cx="2947278" cy="3955154"/>
            <wp:effectExtent l="0" t="0" r="0" b="0"/>
            <wp:docPr id="840711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1170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54158" cy="396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D9AB" w14:textId="2994F5EA" w:rsidR="00733EFF" w:rsidRDefault="00812EA4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812EA4">
        <w:rPr>
          <w:rFonts w:cs="Arial"/>
          <w:sz w:val="32"/>
          <w:szCs w:val="32"/>
          <w:rtl/>
          <w:lang w:bidi="ar-EG"/>
        </w:rPr>
        <w:drawing>
          <wp:inline distT="0" distB="0" distL="0" distR="0" wp14:anchorId="52AACC27" wp14:editId="2FD29CBB">
            <wp:extent cx="4455470" cy="3281016"/>
            <wp:effectExtent l="0" t="0" r="0" b="0"/>
            <wp:docPr id="832609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0953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68287" cy="329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AD0A" w14:textId="77777777" w:rsidR="00733EFF" w:rsidRDefault="00733EFF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2256B535" w14:textId="5D9A5EA1" w:rsidR="00733EFF" w:rsidRDefault="00A40CE0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A40CE0">
        <w:rPr>
          <w:rFonts w:cs="Arial"/>
          <w:sz w:val="32"/>
          <w:szCs w:val="32"/>
          <w:rtl/>
          <w:lang w:bidi="ar-EG"/>
        </w:rPr>
        <w:drawing>
          <wp:inline distT="0" distB="0" distL="0" distR="0" wp14:anchorId="062D1EC2" wp14:editId="28B6ACE9">
            <wp:extent cx="4402374" cy="2066842"/>
            <wp:effectExtent l="0" t="0" r="0" b="0"/>
            <wp:docPr id="54953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3642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28182" cy="207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DDAC" w14:textId="63373D0B" w:rsidR="00733EFF" w:rsidRDefault="00A40CE0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A40CE0">
        <w:rPr>
          <w:rFonts w:cs="Arial"/>
          <w:sz w:val="32"/>
          <w:szCs w:val="32"/>
          <w:rtl/>
          <w:lang w:bidi="ar-EG"/>
        </w:rPr>
        <w:lastRenderedPageBreak/>
        <w:drawing>
          <wp:inline distT="0" distB="0" distL="0" distR="0" wp14:anchorId="592DB0A0" wp14:editId="5340561D">
            <wp:extent cx="3929974" cy="3995474"/>
            <wp:effectExtent l="0" t="0" r="0" b="0"/>
            <wp:docPr id="136356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674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41103" cy="400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1350" w14:textId="35588D71" w:rsidR="00733EFF" w:rsidRDefault="00840B0D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840B0D">
        <w:rPr>
          <w:rFonts w:cs="Arial"/>
          <w:sz w:val="32"/>
          <w:szCs w:val="32"/>
          <w:rtl/>
          <w:lang w:bidi="ar-EG"/>
        </w:rPr>
        <w:drawing>
          <wp:inline distT="0" distB="0" distL="0" distR="0" wp14:anchorId="2136ECD6" wp14:editId="075FBADC">
            <wp:extent cx="4313001" cy="2491956"/>
            <wp:effectExtent l="0" t="0" r="0" b="0"/>
            <wp:docPr id="1845960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6006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21086" cy="24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E7EF" w14:textId="77777777" w:rsidR="00733EFF" w:rsidRDefault="00733EFF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41702C2C" w14:textId="39CAEA4B" w:rsidR="00733EFF" w:rsidRDefault="00840B0D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840B0D">
        <w:rPr>
          <w:rFonts w:cs="Arial"/>
          <w:sz w:val="32"/>
          <w:szCs w:val="32"/>
          <w:rtl/>
          <w:lang w:bidi="ar-EG"/>
        </w:rPr>
        <w:lastRenderedPageBreak/>
        <w:drawing>
          <wp:inline distT="0" distB="0" distL="0" distR="0" wp14:anchorId="388B1244" wp14:editId="355BDB11">
            <wp:extent cx="3803219" cy="3346315"/>
            <wp:effectExtent l="0" t="0" r="0" b="0"/>
            <wp:docPr id="714237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37590" name=""/>
                    <pic:cNvPicPr/>
                  </pic:nvPicPr>
                  <pic:blipFill rotWithShape="1">
                    <a:blip r:embed="rId100"/>
                    <a:srcRect b="21241"/>
                    <a:stretch/>
                  </pic:blipFill>
                  <pic:spPr bwMode="auto">
                    <a:xfrm>
                      <a:off x="0" y="0"/>
                      <a:ext cx="3812089" cy="335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39853" w14:textId="479679BD" w:rsidR="00733EFF" w:rsidRDefault="00B65FB1" w:rsidP="000A55D6">
      <w:pPr>
        <w:spacing w:after="0"/>
        <w:ind w:right="227"/>
        <w:rPr>
          <w:sz w:val="32"/>
          <w:szCs w:val="32"/>
          <w:rtl/>
          <w:lang w:bidi="ar-EG"/>
        </w:rPr>
      </w:pPr>
      <w:r w:rsidRPr="00B65FB1">
        <w:rPr>
          <w:rFonts w:cs="Arial"/>
          <w:sz w:val="32"/>
          <w:szCs w:val="32"/>
          <w:rtl/>
          <w:lang w:bidi="ar-EG"/>
        </w:rPr>
        <w:drawing>
          <wp:inline distT="0" distB="0" distL="0" distR="0" wp14:anchorId="72C92F49" wp14:editId="15A983FC">
            <wp:extent cx="4186541" cy="2622603"/>
            <wp:effectExtent l="0" t="0" r="0" b="0"/>
            <wp:docPr id="1339104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0437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04346" cy="263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E133" w14:textId="77777777" w:rsidR="00733EFF" w:rsidRDefault="00733EFF" w:rsidP="000A55D6">
      <w:pPr>
        <w:spacing w:after="0"/>
        <w:ind w:right="227"/>
        <w:rPr>
          <w:sz w:val="32"/>
          <w:szCs w:val="32"/>
          <w:rtl/>
          <w:lang w:bidi="ar-EG"/>
        </w:rPr>
      </w:pPr>
    </w:p>
    <w:p w14:paraId="7AE6CA42" w14:textId="24278BAC" w:rsidR="009607A1" w:rsidRPr="009607A1" w:rsidRDefault="00B65FB1" w:rsidP="00B65FB1">
      <w:pPr>
        <w:spacing w:after="0"/>
        <w:ind w:right="227"/>
        <w:jc w:val="center"/>
        <w:rPr>
          <w:sz w:val="32"/>
          <w:szCs w:val="32"/>
          <w:rtl/>
          <w:lang w:bidi="ar-EG"/>
        </w:rPr>
      </w:pPr>
      <w:r w:rsidRPr="00304F72">
        <w:rPr>
          <w:rFonts w:cs="Arial"/>
          <w:b/>
          <w:bCs/>
          <w:sz w:val="144"/>
          <w:szCs w:val="144"/>
          <w:highlight w:val="green"/>
          <w:u w:val="single"/>
          <w:lang w:bidi="ar-EG"/>
        </w:rPr>
        <w:t>END</w:t>
      </w:r>
    </w:p>
    <w:sectPr w:rsidR="009607A1" w:rsidRPr="009607A1" w:rsidSect="0018592A"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31C"/>
    <w:multiLevelType w:val="hybridMultilevel"/>
    <w:tmpl w:val="D40C4E0C"/>
    <w:lvl w:ilvl="0" w:tplc="AC56D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6CD0"/>
    <w:multiLevelType w:val="hybridMultilevel"/>
    <w:tmpl w:val="BF8618BA"/>
    <w:lvl w:ilvl="0" w:tplc="D250D592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D412027"/>
    <w:multiLevelType w:val="hybridMultilevel"/>
    <w:tmpl w:val="28D6247C"/>
    <w:lvl w:ilvl="0" w:tplc="53740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95360"/>
    <w:multiLevelType w:val="hybridMultilevel"/>
    <w:tmpl w:val="B16CF1C6"/>
    <w:lvl w:ilvl="0" w:tplc="A9408458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0FF44959"/>
    <w:multiLevelType w:val="hybridMultilevel"/>
    <w:tmpl w:val="2BD624BC"/>
    <w:lvl w:ilvl="0" w:tplc="58ECE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D7EDF"/>
    <w:multiLevelType w:val="hybridMultilevel"/>
    <w:tmpl w:val="A7561B04"/>
    <w:lvl w:ilvl="0" w:tplc="86C22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C6ACE"/>
    <w:multiLevelType w:val="hybridMultilevel"/>
    <w:tmpl w:val="9E70C20C"/>
    <w:lvl w:ilvl="0" w:tplc="C8D06052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166B40A5"/>
    <w:multiLevelType w:val="hybridMultilevel"/>
    <w:tmpl w:val="0246AE40"/>
    <w:lvl w:ilvl="0" w:tplc="DFF2C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77659"/>
    <w:multiLevelType w:val="hybridMultilevel"/>
    <w:tmpl w:val="9B82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620C6"/>
    <w:multiLevelType w:val="hybridMultilevel"/>
    <w:tmpl w:val="508C675E"/>
    <w:lvl w:ilvl="0" w:tplc="51A8FC94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 w15:restartNumberingAfterBreak="0">
    <w:nsid w:val="212242E6"/>
    <w:multiLevelType w:val="hybridMultilevel"/>
    <w:tmpl w:val="0814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61613"/>
    <w:multiLevelType w:val="hybridMultilevel"/>
    <w:tmpl w:val="EBC0ABB0"/>
    <w:lvl w:ilvl="0" w:tplc="4F9C7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907C7"/>
    <w:multiLevelType w:val="hybridMultilevel"/>
    <w:tmpl w:val="9DAC5320"/>
    <w:lvl w:ilvl="0" w:tplc="6728C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776B3"/>
    <w:multiLevelType w:val="hybridMultilevel"/>
    <w:tmpl w:val="854C2FF4"/>
    <w:lvl w:ilvl="0" w:tplc="54B039BE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1443186"/>
    <w:multiLevelType w:val="hybridMultilevel"/>
    <w:tmpl w:val="01D0E0A4"/>
    <w:lvl w:ilvl="0" w:tplc="CCDCB4FE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316370D7"/>
    <w:multiLevelType w:val="hybridMultilevel"/>
    <w:tmpl w:val="36D84E94"/>
    <w:lvl w:ilvl="0" w:tplc="C478E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045F9"/>
    <w:multiLevelType w:val="hybridMultilevel"/>
    <w:tmpl w:val="A8B0F7F4"/>
    <w:lvl w:ilvl="0" w:tplc="FD72C8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E0E0F"/>
    <w:multiLevelType w:val="hybridMultilevel"/>
    <w:tmpl w:val="5A806AB6"/>
    <w:lvl w:ilvl="0" w:tplc="B956C10C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 w15:restartNumberingAfterBreak="0">
    <w:nsid w:val="45725A9A"/>
    <w:multiLevelType w:val="hybridMultilevel"/>
    <w:tmpl w:val="45B0D590"/>
    <w:lvl w:ilvl="0" w:tplc="46767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7705"/>
    <w:multiLevelType w:val="hybridMultilevel"/>
    <w:tmpl w:val="CCCE7BD6"/>
    <w:lvl w:ilvl="0" w:tplc="BF2C8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A0EBC"/>
    <w:multiLevelType w:val="hybridMultilevel"/>
    <w:tmpl w:val="B470D96E"/>
    <w:lvl w:ilvl="0" w:tplc="91C81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B7CFB"/>
    <w:multiLevelType w:val="hybridMultilevel"/>
    <w:tmpl w:val="54D85ED6"/>
    <w:lvl w:ilvl="0" w:tplc="5F968F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F48F4"/>
    <w:multiLevelType w:val="hybridMultilevel"/>
    <w:tmpl w:val="66425F9A"/>
    <w:lvl w:ilvl="0" w:tplc="D52CB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85336"/>
    <w:multiLevelType w:val="hybridMultilevel"/>
    <w:tmpl w:val="898A0DA0"/>
    <w:lvl w:ilvl="0" w:tplc="DA54868E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4" w15:restartNumberingAfterBreak="0">
    <w:nsid w:val="5C183D09"/>
    <w:multiLevelType w:val="hybridMultilevel"/>
    <w:tmpl w:val="85F6A1DC"/>
    <w:lvl w:ilvl="0" w:tplc="E8989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A1093"/>
    <w:multiLevelType w:val="hybridMultilevel"/>
    <w:tmpl w:val="A8822DFC"/>
    <w:lvl w:ilvl="0" w:tplc="205010B8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3197A16"/>
    <w:multiLevelType w:val="hybridMultilevel"/>
    <w:tmpl w:val="B454A060"/>
    <w:lvl w:ilvl="0" w:tplc="EF3EA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759D3"/>
    <w:multiLevelType w:val="hybridMultilevel"/>
    <w:tmpl w:val="68865E90"/>
    <w:lvl w:ilvl="0" w:tplc="03FC2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62D18"/>
    <w:multiLevelType w:val="hybridMultilevel"/>
    <w:tmpl w:val="59FCAE7E"/>
    <w:lvl w:ilvl="0" w:tplc="AEFEB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F7758"/>
    <w:multiLevelType w:val="hybridMultilevel"/>
    <w:tmpl w:val="78E2DA3A"/>
    <w:lvl w:ilvl="0" w:tplc="CEAC4F2A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0" w15:restartNumberingAfterBreak="0">
    <w:nsid w:val="6B8D536C"/>
    <w:multiLevelType w:val="hybridMultilevel"/>
    <w:tmpl w:val="219E0312"/>
    <w:lvl w:ilvl="0" w:tplc="6A6E8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E7BB8"/>
    <w:multiLevelType w:val="hybridMultilevel"/>
    <w:tmpl w:val="58C4CE10"/>
    <w:lvl w:ilvl="0" w:tplc="A19E9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731BE"/>
    <w:multiLevelType w:val="hybridMultilevel"/>
    <w:tmpl w:val="1B28384A"/>
    <w:lvl w:ilvl="0" w:tplc="E2685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A706B"/>
    <w:multiLevelType w:val="hybridMultilevel"/>
    <w:tmpl w:val="30B61AA6"/>
    <w:lvl w:ilvl="0" w:tplc="9D404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907B2"/>
    <w:multiLevelType w:val="hybridMultilevel"/>
    <w:tmpl w:val="5FEEA0B0"/>
    <w:lvl w:ilvl="0" w:tplc="FE464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77A11"/>
    <w:multiLevelType w:val="hybridMultilevel"/>
    <w:tmpl w:val="1E2E1854"/>
    <w:lvl w:ilvl="0" w:tplc="8C12F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8046F"/>
    <w:multiLevelType w:val="hybridMultilevel"/>
    <w:tmpl w:val="761ED758"/>
    <w:lvl w:ilvl="0" w:tplc="F3FA3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967831">
    <w:abstractNumId w:val="8"/>
  </w:num>
  <w:num w:numId="2" w16cid:durableId="909463293">
    <w:abstractNumId w:val="22"/>
  </w:num>
  <w:num w:numId="3" w16cid:durableId="1885218174">
    <w:abstractNumId w:val="10"/>
  </w:num>
  <w:num w:numId="4" w16cid:durableId="1722286359">
    <w:abstractNumId w:val="19"/>
  </w:num>
  <w:num w:numId="5" w16cid:durableId="1802919347">
    <w:abstractNumId w:val="4"/>
  </w:num>
  <w:num w:numId="6" w16cid:durableId="1577595635">
    <w:abstractNumId w:val="24"/>
  </w:num>
  <w:num w:numId="7" w16cid:durableId="1276061230">
    <w:abstractNumId w:val="31"/>
  </w:num>
  <w:num w:numId="8" w16cid:durableId="195243041">
    <w:abstractNumId w:val="0"/>
  </w:num>
  <w:num w:numId="9" w16cid:durableId="1379017126">
    <w:abstractNumId w:val="11"/>
  </w:num>
  <w:num w:numId="10" w16cid:durableId="1159155175">
    <w:abstractNumId w:val="33"/>
  </w:num>
  <w:num w:numId="11" w16cid:durableId="1925794953">
    <w:abstractNumId w:val="18"/>
  </w:num>
  <w:num w:numId="12" w16cid:durableId="1094546817">
    <w:abstractNumId w:val="16"/>
  </w:num>
  <w:num w:numId="13" w16cid:durableId="665130209">
    <w:abstractNumId w:val="27"/>
  </w:num>
  <w:num w:numId="14" w16cid:durableId="694037498">
    <w:abstractNumId w:val="21"/>
  </w:num>
  <w:num w:numId="15" w16cid:durableId="606933868">
    <w:abstractNumId w:val="13"/>
  </w:num>
  <w:num w:numId="16" w16cid:durableId="503589228">
    <w:abstractNumId w:val="32"/>
  </w:num>
  <w:num w:numId="17" w16cid:durableId="1118333975">
    <w:abstractNumId w:val="1"/>
  </w:num>
  <w:num w:numId="18" w16cid:durableId="780950939">
    <w:abstractNumId w:val="17"/>
  </w:num>
  <w:num w:numId="19" w16cid:durableId="526139075">
    <w:abstractNumId w:val="29"/>
  </w:num>
  <w:num w:numId="20" w16cid:durableId="696151824">
    <w:abstractNumId w:val="14"/>
  </w:num>
  <w:num w:numId="21" w16cid:durableId="339084682">
    <w:abstractNumId w:val="3"/>
  </w:num>
  <w:num w:numId="22" w16cid:durableId="1143351781">
    <w:abstractNumId w:val="25"/>
  </w:num>
  <w:num w:numId="23" w16cid:durableId="1110204269">
    <w:abstractNumId w:val="9"/>
  </w:num>
  <w:num w:numId="24" w16cid:durableId="28066094">
    <w:abstractNumId w:val="23"/>
  </w:num>
  <w:num w:numId="25" w16cid:durableId="955713738">
    <w:abstractNumId w:val="6"/>
  </w:num>
  <w:num w:numId="26" w16cid:durableId="1495803690">
    <w:abstractNumId w:val="7"/>
  </w:num>
  <w:num w:numId="27" w16cid:durableId="1417628954">
    <w:abstractNumId w:val="20"/>
  </w:num>
  <w:num w:numId="28" w16cid:durableId="1172794513">
    <w:abstractNumId w:val="26"/>
  </w:num>
  <w:num w:numId="29" w16cid:durableId="504243660">
    <w:abstractNumId w:val="12"/>
  </w:num>
  <w:num w:numId="30" w16cid:durableId="1500734156">
    <w:abstractNumId w:val="34"/>
  </w:num>
  <w:num w:numId="31" w16cid:durableId="870067924">
    <w:abstractNumId w:val="30"/>
  </w:num>
  <w:num w:numId="32" w16cid:durableId="1488788346">
    <w:abstractNumId w:val="35"/>
  </w:num>
  <w:num w:numId="33" w16cid:durableId="438718988">
    <w:abstractNumId w:val="28"/>
  </w:num>
  <w:num w:numId="34" w16cid:durableId="130487630">
    <w:abstractNumId w:val="36"/>
  </w:num>
  <w:num w:numId="35" w16cid:durableId="1040739335">
    <w:abstractNumId w:val="2"/>
  </w:num>
  <w:num w:numId="36" w16cid:durableId="1984576708">
    <w:abstractNumId w:val="15"/>
  </w:num>
  <w:num w:numId="37" w16cid:durableId="354312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gutterAtTop/>
  <w:proofState w:spelling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1883"/>
    <w:rsid w:val="00000716"/>
    <w:rsid w:val="0000124F"/>
    <w:rsid w:val="00001399"/>
    <w:rsid w:val="00001421"/>
    <w:rsid w:val="00001EEB"/>
    <w:rsid w:val="00002BDC"/>
    <w:rsid w:val="00003805"/>
    <w:rsid w:val="000041C2"/>
    <w:rsid w:val="000061B7"/>
    <w:rsid w:val="00006B82"/>
    <w:rsid w:val="00010C48"/>
    <w:rsid w:val="00011ADC"/>
    <w:rsid w:val="00011B15"/>
    <w:rsid w:val="00011D13"/>
    <w:rsid w:val="00011F2E"/>
    <w:rsid w:val="0001390D"/>
    <w:rsid w:val="00013F33"/>
    <w:rsid w:val="0001462C"/>
    <w:rsid w:val="0001582A"/>
    <w:rsid w:val="00015B25"/>
    <w:rsid w:val="00015D1A"/>
    <w:rsid w:val="0002119C"/>
    <w:rsid w:val="0002241B"/>
    <w:rsid w:val="00022476"/>
    <w:rsid w:val="000233AC"/>
    <w:rsid w:val="0002366E"/>
    <w:rsid w:val="00023AAF"/>
    <w:rsid w:val="00023C7B"/>
    <w:rsid w:val="00023D6D"/>
    <w:rsid w:val="0002439E"/>
    <w:rsid w:val="00024FB8"/>
    <w:rsid w:val="00026040"/>
    <w:rsid w:val="00026F25"/>
    <w:rsid w:val="00027B21"/>
    <w:rsid w:val="0003035A"/>
    <w:rsid w:val="000314BA"/>
    <w:rsid w:val="000316B3"/>
    <w:rsid w:val="0003368C"/>
    <w:rsid w:val="000357A2"/>
    <w:rsid w:val="0003586A"/>
    <w:rsid w:val="0003615D"/>
    <w:rsid w:val="00037719"/>
    <w:rsid w:val="00037B52"/>
    <w:rsid w:val="0004058C"/>
    <w:rsid w:val="00041845"/>
    <w:rsid w:val="00041BDB"/>
    <w:rsid w:val="000449A2"/>
    <w:rsid w:val="00045907"/>
    <w:rsid w:val="00046508"/>
    <w:rsid w:val="0004671C"/>
    <w:rsid w:val="00047998"/>
    <w:rsid w:val="00047E5E"/>
    <w:rsid w:val="00050563"/>
    <w:rsid w:val="00050947"/>
    <w:rsid w:val="00051D5E"/>
    <w:rsid w:val="000535B5"/>
    <w:rsid w:val="000539AF"/>
    <w:rsid w:val="000540A7"/>
    <w:rsid w:val="00054F1F"/>
    <w:rsid w:val="000553F7"/>
    <w:rsid w:val="00057173"/>
    <w:rsid w:val="00057A03"/>
    <w:rsid w:val="00057B81"/>
    <w:rsid w:val="000616E4"/>
    <w:rsid w:val="00063D9D"/>
    <w:rsid w:val="00066378"/>
    <w:rsid w:val="000665B1"/>
    <w:rsid w:val="0007014E"/>
    <w:rsid w:val="000716E7"/>
    <w:rsid w:val="00074BE4"/>
    <w:rsid w:val="00074F33"/>
    <w:rsid w:val="000750A2"/>
    <w:rsid w:val="000759EA"/>
    <w:rsid w:val="00076582"/>
    <w:rsid w:val="00077087"/>
    <w:rsid w:val="00077259"/>
    <w:rsid w:val="000778B4"/>
    <w:rsid w:val="000805DE"/>
    <w:rsid w:val="00082D1B"/>
    <w:rsid w:val="00083997"/>
    <w:rsid w:val="0008437E"/>
    <w:rsid w:val="00084736"/>
    <w:rsid w:val="00085451"/>
    <w:rsid w:val="000856BC"/>
    <w:rsid w:val="00090684"/>
    <w:rsid w:val="0009074F"/>
    <w:rsid w:val="000922D5"/>
    <w:rsid w:val="0009328A"/>
    <w:rsid w:val="00093525"/>
    <w:rsid w:val="00094C4F"/>
    <w:rsid w:val="00095A8B"/>
    <w:rsid w:val="0009691C"/>
    <w:rsid w:val="00097DA7"/>
    <w:rsid w:val="000A0547"/>
    <w:rsid w:val="000A2541"/>
    <w:rsid w:val="000A2D11"/>
    <w:rsid w:val="000A4964"/>
    <w:rsid w:val="000A55D6"/>
    <w:rsid w:val="000A5B69"/>
    <w:rsid w:val="000A60C4"/>
    <w:rsid w:val="000A63AD"/>
    <w:rsid w:val="000A73CC"/>
    <w:rsid w:val="000A761A"/>
    <w:rsid w:val="000B00A7"/>
    <w:rsid w:val="000B0E67"/>
    <w:rsid w:val="000B1292"/>
    <w:rsid w:val="000B1515"/>
    <w:rsid w:val="000B1DCE"/>
    <w:rsid w:val="000B252D"/>
    <w:rsid w:val="000B259A"/>
    <w:rsid w:val="000B2C5E"/>
    <w:rsid w:val="000B2D55"/>
    <w:rsid w:val="000B2F5C"/>
    <w:rsid w:val="000B6549"/>
    <w:rsid w:val="000B70C6"/>
    <w:rsid w:val="000B73BD"/>
    <w:rsid w:val="000B76E3"/>
    <w:rsid w:val="000B7CE5"/>
    <w:rsid w:val="000C0620"/>
    <w:rsid w:val="000C15BC"/>
    <w:rsid w:val="000C164C"/>
    <w:rsid w:val="000C1F45"/>
    <w:rsid w:val="000C22C7"/>
    <w:rsid w:val="000C27B8"/>
    <w:rsid w:val="000C2BDE"/>
    <w:rsid w:val="000C3BFB"/>
    <w:rsid w:val="000C4825"/>
    <w:rsid w:val="000D02AA"/>
    <w:rsid w:val="000D0485"/>
    <w:rsid w:val="000D094A"/>
    <w:rsid w:val="000D1519"/>
    <w:rsid w:val="000D1E5B"/>
    <w:rsid w:val="000D2608"/>
    <w:rsid w:val="000D277D"/>
    <w:rsid w:val="000D31A0"/>
    <w:rsid w:val="000D45F6"/>
    <w:rsid w:val="000D549C"/>
    <w:rsid w:val="000D5E9D"/>
    <w:rsid w:val="000D67DB"/>
    <w:rsid w:val="000D72E6"/>
    <w:rsid w:val="000D7438"/>
    <w:rsid w:val="000E0313"/>
    <w:rsid w:val="000E091F"/>
    <w:rsid w:val="000E28E1"/>
    <w:rsid w:val="000E310A"/>
    <w:rsid w:val="000E4074"/>
    <w:rsid w:val="000E479C"/>
    <w:rsid w:val="000E4F42"/>
    <w:rsid w:val="000E5235"/>
    <w:rsid w:val="000E53DE"/>
    <w:rsid w:val="000E6AF6"/>
    <w:rsid w:val="000F0C46"/>
    <w:rsid w:val="000F0CDD"/>
    <w:rsid w:val="000F18E0"/>
    <w:rsid w:val="000F2224"/>
    <w:rsid w:val="000F290D"/>
    <w:rsid w:val="000F3708"/>
    <w:rsid w:val="000F4907"/>
    <w:rsid w:val="000F4D0E"/>
    <w:rsid w:val="000F57C4"/>
    <w:rsid w:val="000F5EC2"/>
    <w:rsid w:val="000F60DE"/>
    <w:rsid w:val="000F6210"/>
    <w:rsid w:val="000F679E"/>
    <w:rsid w:val="000F6F8F"/>
    <w:rsid w:val="000F7151"/>
    <w:rsid w:val="000F72C2"/>
    <w:rsid w:val="000F7BD4"/>
    <w:rsid w:val="0010074C"/>
    <w:rsid w:val="0010189E"/>
    <w:rsid w:val="0010194A"/>
    <w:rsid w:val="00102BEF"/>
    <w:rsid w:val="0010308F"/>
    <w:rsid w:val="0010337A"/>
    <w:rsid w:val="001037C6"/>
    <w:rsid w:val="00103932"/>
    <w:rsid w:val="0010406B"/>
    <w:rsid w:val="001047FD"/>
    <w:rsid w:val="00104C6F"/>
    <w:rsid w:val="001054FA"/>
    <w:rsid w:val="00105C0B"/>
    <w:rsid w:val="00105D84"/>
    <w:rsid w:val="00105E5F"/>
    <w:rsid w:val="001070D1"/>
    <w:rsid w:val="00107365"/>
    <w:rsid w:val="00107EB6"/>
    <w:rsid w:val="0011071B"/>
    <w:rsid w:val="00111627"/>
    <w:rsid w:val="00112250"/>
    <w:rsid w:val="00112324"/>
    <w:rsid w:val="00115143"/>
    <w:rsid w:val="00115176"/>
    <w:rsid w:val="0011546B"/>
    <w:rsid w:val="00115C5E"/>
    <w:rsid w:val="001162B4"/>
    <w:rsid w:val="00116C4B"/>
    <w:rsid w:val="0011787B"/>
    <w:rsid w:val="00121024"/>
    <w:rsid w:val="0012140D"/>
    <w:rsid w:val="001218E4"/>
    <w:rsid w:val="00121942"/>
    <w:rsid w:val="001241AA"/>
    <w:rsid w:val="00124ED1"/>
    <w:rsid w:val="00125335"/>
    <w:rsid w:val="0012596A"/>
    <w:rsid w:val="00125BD6"/>
    <w:rsid w:val="001266B3"/>
    <w:rsid w:val="00126DFE"/>
    <w:rsid w:val="00127865"/>
    <w:rsid w:val="001279E4"/>
    <w:rsid w:val="00127A8C"/>
    <w:rsid w:val="00130DDB"/>
    <w:rsid w:val="00131470"/>
    <w:rsid w:val="00131BB2"/>
    <w:rsid w:val="00135955"/>
    <w:rsid w:val="00136194"/>
    <w:rsid w:val="001369D3"/>
    <w:rsid w:val="0013702D"/>
    <w:rsid w:val="00137D10"/>
    <w:rsid w:val="00142314"/>
    <w:rsid w:val="00143E68"/>
    <w:rsid w:val="001444C4"/>
    <w:rsid w:val="00146BDE"/>
    <w:rsid w:val="00147916"/>
    <w:rsid w:val="00150DAF"/>
    <w:rsid w:val="00151388"/>
    <w:rsid w:val="00152100"/>
    <w:rsid w:val="00152E82"/>
    <w:rsid w:val="00153604"/>
    <w:rsid w:val="00153693"/>
    <w:rsid w:val="00154512"/>
    <w:rsid w:val="00154AE5"/>
    <w:rsid w:val="00156575"/>
    <w:rsid w:val="00156648"/>
    <w:rsid w:val="0015673B"/>
    <w:rsid w:val="00160649"/>
    <w:rsid w:val="00160765"/>
    <w:rsid w:val="0016254E"/>
    <w:rsid w:val="0016358B"/>
    <w:rsid w:val="00163B6F"/>
    <w:rsid w:val="00164455"/>
    <w:rsid w:val="00164734"/>
    <w:rsid w:val="00164D49"/>
    <w:rsid w:val="001652F5"/>
    <w:rsid w:val="00165415"/>
    <w:rsid w:val="00170F56"/>
    <w:rsid w:val="0017182E"/>
    <w:rsid w:val="00172114"/>
    <w:rsid w:val="00172E7C"/>
    <w:rsid w:val="001758EE"/>
    <w:rsid w:val="001765D7"/>
    <w:rsid w:val="001772AF"/>
    <w:rsid w:val="0017790D"/>
    <w:rsid w:val="001779DF"/>
    <w:rsid w:val="0018042E"/>
    <w:rsid w:val="0018090F"/>
    <w:rsid w:val="00181C7F"/>
    <w:rsid w:val="00183024"/>
    <w:rsid w:val="00183207"/>
    <w:rsid w:val="00183984"/>
    <w:rsid w:val="00184F93"/>
    <w:rsid w:val="00184FC3"/>
    <w:rsid w:val="0018592A"/>
    <w:rsid w:val="001867F0"/>
    <w:rsid w:val="00186C06"/>
    <w:rsid w:val="0018713B"/>
    <w:rsid w:val="001874A2"/>
    <w:rsid w:val="001875FC"/>
    <w:rsid w:val="00187A1D"/>
    <w:rsid w:val="001905DF"/>
    <w:rsid w:val="0019073B"/>
    <w:rsid w:val="00190EB9"/>
    <w:rsid w:val="0019119B"/>
    <w:rsid w:val="0019244D"/>
    <w:rsid w:val="0019386F"/>
    <w:rsid w:val="00193FD5"/>
    <w:rsid w:val="001955CA"/>
    <w:rsid w:val="001955EC"/>
    <w:rsid w:val="001959EA"/>
    <w:rsid w:val="00195AF0"/>
    <w:rsid w:val="00196DDC"/>
    <w:rsid w:val="00197266"/>
    <w:rsid w:val="00197267"/>
    <w:rsid w:val="00197EDB"/>
    <w:rsid w:val="001A014C"/>
    <w:rsid w:val="001A0F2B"/>
    <w:rsid w:val="001A1869"/>
    <w:rsid w:val="001A229C"/>
    <w:rsid w:val="001A2C61"/>
    <w:rsid w:val="001A2D92"/>
    <w:rsid w:val="001A343B"/>
    <w:rsid w:val="001A56E3"/>
    <w:rsid w:val="001A6E3F"/>
    <w:rsid w:val="001A713C"/>
    <w:rsid w:val="001A7CDE"/>
    <w:rsid w:val="001B03A9"/>
    <w:rsid w:val="001B195C"/>
    <w:rsid w:val="001B53C9"/>
    <w:rsid w:val="001B6BFB"/>
    <w:rsid w:val="001B744C"/>
    <w:rsid w:val="001B7E47"/>
    <w:rsid w:val="001C009E"/>
    <w:rsid w:val="001C133F"/>
    <w:rsid w:val="001C36A0"/>
    <w:rsid w:val="001C45E2"/>
    <w:rsid w:val="001C4648"/>
    <w:rsid w:val="001C4C9D"/>
    <w:rsid w:val="001C5ADB"/>
    <w:rsid w:val="001C6B95"/>
    <w:rsid w:val="001C6DB9"/>
    <w:rsid w:val="001C6F6D"/>
    <w:rsid w:val="001C6FD5"/>
    <w:rsid w:val="001C725F"/>
    <w:rsid w:val="001C73A4"/>
    <w:rsid w:val="001C7427"/>
    <w:rsid w:val="001D0751"/>
    <w:rsid w:val="001D084B"/>
    <w:rsid w:val="001D0D48"/>
    <w:rsid w:val="001D15F9"/>
    <w:rsid w:val="001D1E2F"/>
    <w:rsid w:val="001D2248"/>
    <w:rsid w:val="001D2508"/>
    <w:rsid w:val="001D3444"/>
    <w:rsid w:val="001D40B8"/>
    <w:rsid w:val="001D501E"/>
    <w:rsid w:val="001D66FE"/>
    <w:rsid w:val="001D7053"/>
    <w:rsid w:val="001D70D9"/>
    <w:rsid w:val="001D7110"/>
    <w:rsid w:val="001D773F"/>
    <w:rsid w:val="001D7B0A"/>
    <w:rsid w:val="001E08CC"/>
    <w:rsid w:val="001E0FE7"/>
    <w:rsid w:val="001E315F"/>
    <w:rsid w:val="001E3CC1"/>
    <w:rsid w:val="001E4554"/>
    <w:rsid w:val="001E5435"/>
    <w:rsid w:val="001E660D"/>
    <w:rsid w:val="001E6824"/>
    <w:rsid w:val="001E6E8F"/>
    <w:rsid w:val="001E7771"/>
    <w:rsid w:val="001E7A55"/>
    <w:rsid w:val="001F1062"/>
    <w:rsid w:val="001F10E8"/>
    <w:rsid w:val="001F12DB"/>
    <w:rsid w:val="001F14DC"/>
    <w:rsid w:val="001F1E4B"/>
    <w:rsid w:val="001F2857"/>
    <w:rsid w:val="001F31C2"/>
    <w:rsid w:val="001F31E6"/>
    <w:rsid w:val="001F48FD"/>
    <w:rsid w:val="001F6206"/>
    <w:rsid w:val="001F6623"/>
    <w:rsid w:val="001F7E41"/>
    <w:rsid w:val="00200557"/>
    <w:rsid w:val="00200B2B"/>
    <w:rsid w:val="00200EF8"/>
    <w:rsid w:val="0020141F"/>
    <w:rsid w:val="00201D57"/>
    <w:rsid w:val="00202A33"/>
    <w:rsid w:val="00203903"/>
    <w:rsid w:val="002041CC"/>
    <w:rsid w:val="002045A4"/>
    <w:rsid w:val="00204F8A"/>
    <w:rsid w:val="0020634B"/>
    <w:rsid w:val="002100EF"/>
    <w:rsid w:val="0021117B"/>
    <w:rsid w:val="002113D3"/>
    <w:rsid w:val="002117A7"/>
    <w:rsid w:val="002174F5"/>
    <w:rsid w:val="002175AF"/>
    <w:rsid w:val="0022019D"/>
    <w:rsid w:val="002222C6"/>
    <w:rsid w:val="00222593"/>
    <w:rsid w:val="002225FD"/>
    <w:rsid w:val="00222E82"/>
    <w:rsid w:val="00223E24"/>
    <w:rsid w:val="00224941"/>
    <w:rsid w:val="002256EC"/>
    <w:rsid w:val="00225BD5"/>
    <w:rsid w:val="00227204"/>
    <w:rsid w:val="00231033"/>
    <w:rsid w:val="002314B7"/>
    <w:rsid w:val="00231A56"/>
    <w:rsid w:val="002323B7"/>
    <w:rsid w:val="00232D28"/>
    <w:rsid w:val="0023465B"/>
    <w:rsid w:val="0023503B"/>
    <w:rsid w:val="002353F3"/>
    <w:rsid w:val="002356B1"/>
    <w:rsid w:val="002360F4"/>
    <w:rsid w:val="00236649"/>
    <w:rsid w:val="00236850"/>
    <w:rsid w:val="00237D43"/>
    <w:rsid w:val="00237E53"/>
    <w:rsid w:val="002405EC"/>
    <w:rsid w:val="002408E0"/>
    <w:rsid w:val="00240C61"/>
    <w:rsid w:val="0024292C"/>
    <w:rsid w:val="00243A52"/>
    <w:rsid w:val="00244539"/>
    <w:rsid w:val="00244F7B"/>
    <w:rsid w:val="0024524E"/>
    <w:rsid w:val="00245B04"/>
    <w:rsid w:val="002470AC"/>
    <w:rsid w:val="002471D7"/>
    <w:rsid w:val="00251C25"/>
    <w:rsid w:val="00253448"/>
    <w:rsid w:val="00253A12"/>
    <w:rsid w:val="002542BD"/>
    <w:rsid w:val="002546ED"/>
    <w:rsid w:val="00254F76"/>
    <w:rsid w:val="002575DF"/>
    <w:rsid w:val="00257BD6"/>
    <w:rsid w:val="002604C3"/>
    <w:rsid w:val="00262D7E"/>
    <w:rsid w:val="00265C26"/>
    <w:rsid w:val="00265CD8"/>
    <w:rsid w:val="00267470"/>
    <w:rsid w:val="00271563"/>
    <w:rsid w:val="002719E4"/>
    <w:rsid w:val="00271A43"/>
    <w:rsid w:val="00272710"/>
    <w:rsid w:val="00273DC0"/>
    <w:rsid w:val="00274F66"/>
    <w:rsid w:val="00274FFD"/>
    <w:rsid w:val="00275466"/>
    <w:rsid w:val="00275BA2"/>
    <w:rsid w:val="002770F2"/>
    <w:rsid w:val="002778FE"/>
    <w:rsid w:val="00277913"/>
    <w:rsid w:val="00277A1E"/>
    <w:rsid w:val="00277A3D"/>
    <w:rsid w:val="00280471"/>
    <w:rsid w:val="002814C3"/>
    <w:rsid w:val="00281502"/>
    <w:rsid w:val="0028288F"/>
    <w:rsid w:val="002829B9"/>
    <w:rsid w:val="002833E8"/>
    <w:rsid w:val="002843B9"/>
    <w:rsid w:val="00284EDA"/>
    <w:rsid w:val="00284F53"/>
    <w:rsid w:val="002856EB"/>
    <w:rsid w:val="002864C2"/>
    <w:rsid w:val="00286A6F"/>
    <w:rsid w:val="00291C78"/>
    <w:rsid w:val="0029275A"/>
    <w:rsid w:val="0029426D"/>
    <w:rsid w:val="00295EE4"/>
    <w:rsid w:val="00296DAA"/>
    <w:rsid w:val="00296F9C"/>
    <w:rsid w:val="00297B6C"/>
    <w:rsid w:val="00297BE6"/>
    <w:rsid w:val="002A0F23"/>
    <w:rsid w:val="002A1729"/>
    <w:rsid w:val="002A2499"/>
    <w:rsid w:val="002A34AC"/>
    <w:rsid w:val="002A3565"/>
    <w:rsid w:val="002A378F"/>
    <w:rsid w:val="002A3BDE"/>
    <w:rsid w:val="002A4971"/>
    <w:rsid w:val="002A4DC3"/>
    <w:rsid w:val="002A5B76"/>
    <w:rsid w:val="002A6393"/>
    <w:rsid w:val="002B1060"/>
    <w:rsid w:val="002B2207"/>
    <w:rsid w:val="002B3F67"/>
    <w:rsid w:val="002B4346"/>
    <w:rsid w:val="002B4F91"/>
    <w:rsid w:val="002B50F2"/>
    <w:rsid w:val="002B5A37"/>
    <w:rsid w:val="002B5D71"/>
    <w:rsid w:val="002B5DE3"/>
    <w:rsid w:val="002B5F95"/>
    <w:rsid w:val="002B6455"/>
    <w:rsid w:val="002B6522"/>
    <w:rsid w:val="002B6704"/>
    <w:rsid w:val="002B67DD"/>
    <w:rsid w:val="002B728E"/>
    <w:rsid w:val="002B7A1D"/>
    <w:rsid w:val="002B7E1C"/>
    <w:rsid w:val="002B7EEE"/>
    <w:rsid w:val="002C0099"/>
    <w:rsid w:val="002C015F"/>
    <w:rsid w:val="002C0D9B"/>
    <w:rsid w:val="002C14A2"/>
    <w:rsid w:val="002C1D96"/>
    <w:rsid w:val="002C2477"/>
    <w:rsid w:val="002C335F"/>
    <w:rsid w:val="002C5F67"/>
    <w:rsid w:val="002C611F"/>
    <w:rsid w:val="002C7384"/>
    <w:rsid w:val="002D0478"/>
    <w:rsid w:val="002D30F9"/>
    <w:rsid w:val="002D320C"/>
    <w:rsid w:val="002D3327"/>
    <w:rsid w:val="002D3D83"/>
    <w:rsid w:val="002D4AE7"/>
    <w:rsid w:val="002D4DDA"/>
    <w:rsid w:val="002D5933"/>
    <w:rsid w:val="002D5997"/>
    <w:rsid w:val="002D615B"/>
    <w:rsid w:val="002D621D"/>
    <w:rsid w:val="002E0710"/>
    <w:rsid w:val="002E1781"/>
    <w:rsid w:val="002E2AE9"/>
    <w:rsid w:val="002E4198"/>
    <w:rsid w:val="002E441C"/>
    <w:rsid w:val="002E48DF"/>
    <w:rsid w:val="002E4E7D"/>
    <w:rsid w:val="002E520E"/>
    <w:rsid w:val="002E5AF7"/>
    <w:rsid w:val="002E67FC"/>
    <w:rsid w:val="002E70D5"/>
    <w:rsid w:val="002E72AA"/>
    <w:rsid w:val="002E78C4"/>
    <w:rsid w:val="002F0796"/>
    <w:rsid w:val="002F2626"/>
    <w:rsid w:val="002F2E4C"/>
    <w:rsid w:val="002F3ECA"/>
    <w:rsid w:val="002F443C"/>
    <w:rsid w:val="002F51A8"/>
    <w:rsid w:val="002F707E"/>
    <w:rsid w:val="002F78B9"/>
    <w:rsid w:val="002F79BB"/>
    <w:rsid w:val="002F7B35"/>
    <w:rsid w:val="00300213"/>
    <w:rsid w:val="003005F4"/>
    <w:rsid w:val="003009C7"/>
    <w:rsid w:val="00301A1B"/>
    <w:rsid w:val="00302D54"/>
    <w:rsid w:val="00303E92"/>
    <w:rsid w:val="00304F72"/>
    <w:rsid w:val="003053E1"/>
    <w:rsid w:val="00305883"/>
    <w:rsid w:val="003059C0"/>
    <w:rsid w:val="00305B52"/>
    <w:rsid w:val="003064B2"/>
    <w:rsid w:val="00306663"/>
    <w:rsid w:val="003067FE"/>
    <w:rsid w:val="003075C6"/>
    <w:rsid w:val="00307C07"/>
    <w:rsid w:val="00310321"/>
    <w:rsid w:val="003104CD"/>
    <w:rsid w:val="00310A31"/>
    <w:rsid w:val="00310A9F"/>
    <w:rsid w:val="00310B9B"/>
    <w:rsid w:val="00310C09"/>
    <w:rsid w:val="003112BD"/>
    <w:rsid w:val="00311D68"/>
    <w:rsid w:val="00312E38"/>
    <w:rsid w:val="00314662"/>
    <w:rsid w:val="003159A2"/>
    <w:rsid w:val="003171C8"/>
    <w:rsid w:val="0031785E"/>
    <w:rsid w:val="00320021"/>
    <w:rsid w:val="00320AF6"/>
    <w:rsid w:val="00320B06"/>
    <w:rsid w:val="003217B8"/>
    <w:rsid w:val="00321901"/>
    <w:rsid w:val="00323BC2"/>
    <w:rsid w:val="00323C1C"/>
    <w:rsid w:val="003251F4"/>
    <w:rsid w:val="003252B1"/>
    <w:rsid w:val="00325466"/>
    <w:rsid w:val="00325D44"/>
    <w:rsid w:val="00326538"/>
    <w:rsid w:val="003271D0"/>
    <w:rsid w:val="003302CF"/>
    <w:rsid w:val="00333436"/>
    <w:rsid w:val="003346A2"/>
    <w:rsid w:val="003346C2"/>
    <w:rsid w:val="00334FE7"/>
    <w:rsid w:val="0033607C"/>
    <w:rsid w:val="0034077C"/>
    <w:rsid w:val="00340DAB"/>
    <w:rsid w:val="003411A3"/>
    <w:rsid w:val="00341846"/>
    <w:rsid w:val="00341A17"/>
    <w:rsid w:val="00342200"/>
    <w:rsid w:val="003423DC"/>
    <w:rsid w:val="00342D65"/>
    <w:rsid w:val="00343414"/>
    <w:rsid w:val="0034460E"/>
    <w:rsid w:val="00344D3A"/>
    <w:rsid w:val="00345BA1"/>
    <w:rsid w:val="00346883"/>
    <w:rsid w:val="00346AA4"/>
    <w:rsid w:val="003470C7"/>
    <w:rsid w:val="003509A4"/>
    <w:rsid w:val="003529EA"/>
    <w:rsid w:val="00353D23"/>
    <w:rsid w:val="00353D2F"/>
    <w:rsid w:val="00354C84"/>
    <w:rsid w:val="00355E6F"/>
    <w:rsid w:val="003564F0"/>
    <w:rsid w:val="003572A7"/>
    <w:rsid w:val="0035755F"/>
    <w:rsid w:val="00357F09"/>
    <w:rsid w:val="003617FE"/>
    <w:rsid w:val="00361F43"/>
    <w:rsid w:val="00370433"/>
    <w:rsid w:val="00370E42"/>
    <w:rsid w:val="00371C5F"/>
    <w:rsid w:val="003726E9"/>
    <w:rsid w:val="0037280B"/>
    <w:rsid w:val="00374A93"/>
    <w:rsid w:val="003760F7"/>
    <w:rsid w:val="003765F2"/>
    <w:rsid w:val="003771B4"/>
    <w:rsid w:val="00381DC3"/>
    <w:rsid w:val="00381F6F"/>
    <w:rsid w:val="003839CB"/>
    <w:rsid w:val="00385041"/>
    <w:rsid w:val="00387006"/>
    <w:rsid w:val="00387F15"/>
    <w:rsid w:val="003906AE"/>
    <w:rsid w:val="00393C7C"/>
    <w:rsid w:val="003940A1"/>
    <w:rsid w:val="003946BE"/>
    <w:rsid w:val="00396459"/>
    <w:rsid w:val="00396590"/>
    <w:rsid w:val="003A02F7"/>
    <w:rsid w:val="003A12B1"/>
    <w:rsid w:val="003A1535"/>
    <w:rsid w:val="003A185A"/>
    <w:rsid w:val="003A2D83"/>
    <w:rsid w:val="003A3CBB"/>
    <w:rsid w:val="003A4A98"/>
    <w:rsid w:val="003A5C03"/>
    <w:rsid w:val="003A62A1"/>
    <w:rsid w:val="003B1CA3"/>
    <w:rsid w:val="003B2101"/>
    <w:rsid w:val="003B2AE8"/>
    <w:rsid w:val="003B36AA"/>
    <w:rsid w:val="003B3E24"/>
    <w:rsid w:val="003B6050"/>
    <w:rsid w:val="003B6879"/>
    <w:rsid w:val="003B6AE7"/>
    <w:rsid w:val="003B72B0"/>
    <w:rsid w:val="003B76A8"/>
    <w:rsid w:val="003B7709"/>
    <w:rsid w:val="003C0E56"/>
    <w:rsid w:val="003C29CD"/>
    <w:rsid w:val="003C357F"/>
    <w:rsid w:val="003C48CB"/>
    <w:rsid w:val="003C49D5"/>
    <w:rsid w:val="003C68BB"/>
    <w:rsid w:val="003C6C21"/>
    <w:rsid w:val="003C6E3B"/>
    <w:rsid w:val="003C70AA"/>
    <w:rsid w:val="003D007F"/>
    <w:rsid w:val="003D06AA"/>
    <w:rsid w:val="003D0C53"/>
    <w:rsid w:val="003D126B"/>
    <w:rsid w:val="003D1A4C"/>
    <w:rsid w:val="003D1AEB"/>
    <w:rsid w:val="003D4AAF"/>
    <w:rsid w:val="003D4E3C"/>
    <w:rsid w:val="003E014F"/>
    <w:rsid w:val="003E104E"/>
    <w:rsid w:val="003E25E7"/>
    <w:rsid w:val="003E62DB"/>
    <w:rsid w:val="003F06A0"/>
    <w:rsid w:val="003F0CF8"/>
    <w:rsid w:val="003F12AA"/>
    <w:rsid w:val="003F2511"/>
    <w:rsid w:val="003F2B1B"/>
    <w:rsid w:val="003F2E40"/>
    <w:rsid w:val="003F2EA1"/>
    <w:rsid w:val="003F5040"/>
    <w:rsid w:val="003F50D8"/>
    <w:rsid w:val="003F6437"/>
    <w:rsid w:val="003F7523"/>
    <w:rsid w:val="003F76F0"/>
    <w:rsid w:val="0040080B"/>
    <w:rsid w:val="00403A01"/>
    <w:rsid w:val="00404126"/>
    <w:rsid w:val="00404B54"/>
    <w:rsid w:val="00405C8F"/>
    <w:rsid w:val="004064C1"/>
    <w:rsid w:val="00406918"/>
    <w:rsid w:val="00406C82"/>
    <w:rsid w:val="0040764C"/>
    <w:rsid w:val="0041002B"/>
    <w:rsid w:val="00411334"/>
    <w:rsid w:val="004125C2"/>
    <w:rsid w:val="0041413C"/>
    <w:rsid w:val="004143F0"/>
    <w:rsid w:val="00414D69"/>
    <w:rsid w:val="0041549D"/>
    <w:rsid w:val="00415993"/>
    <w:rsid w:val="00415B10"/>
    <w:rsid w:val="00416958"/>
    <w:rsid w:val="004173EC"/>
    <w:rsid w:val="00417489"/>
    <w:rsid w:val="00420222"/>
    <w:rsid w:val="00420597"/>
    <w:rsid w:val="004213A7"/>
    <w:rsid w:val="00422E9B"/>
    <w:rsid w:val="004233AF"/>
    <w:rsid w:val="004234DB"/>
    <w:rsid w:val="00423670"/>
    <w:rsid w:val="004240DC"/>
    <w:rsid w:val="00424B74"/>
    <w:rsid w:val="004251EA"/>
    <w:rsid w:val="00425354"/>
    <w:rsid w:val="00425DAD"/>
    <w:rsid w:val="004266B9"/>
    <w:rsid w:val="0042714B"/>
    <w:rsid w:val="00427661"/>
    <w:rsid w:val="00431443"/>
    <w:rsid w:val="00432DCE"/>
    <w:rsid w:val="00433477"/>
    <w:rsid w:val="00434F35"/>
    <w:rsid w:val="004368B4"/>
    <w:rsid w:val="00436B4C"/>
    <w:rsid w:val="00437C9B"/>
    <w:rsid w:val="004416E9"/>
    <w:rsid w:val="00441F3A"/>
    <w:rsid w:val="00445F07"/>
    <w:rsid w:val="0044696F"/>
    <w:rsid w:val="00447C82"/>
    <w:rsid w:val="00450388"/>
    <w:rsid w:val="0045061D"/>
    <w:rsid w:val="004511AF"/>
    <w:rsid w:val="00452891"/>
    <w:rsid w:val="00452DD2"/>
    <w:rsid w:val="004543D0"/>
    <w:rsid w:val="004611B8"/>
    <w:rsid w:val="00461566"/>
    <w:rsid w:val="00462166"/>
    <w:rsid w:val="00462CE0"/>
    <w:rsid w:val="00463364"/>
    <w:rsid w:val="00464209"/>
    <w:rsid w:val="00464931"/>
    <w:rsid w:val="00465BB9"/>
    <w:rsid w:val="004679E6"/>
    <w:rsid w:val="0047029F"/>
    <w:rsid w:val="00470EC7"/>
    <w:rsid w:val="00471985"/>
    <w:rsid w:val="00471E93"/>
    <w:rsid w:val="00472F7D"/>
    <w:rsid w:val="004735A1"/>
    <w:rsid w:val="004744A4"/>
    <w:rsid w:val="0047496C"/>
    <w:rsid w:val="00475AA4"/>
    <w:rsid w:val="0047726D"/>
    <w:rsid w:val="00477882"/>
    <w:rsid w:val="00480ABE"/>
    <w:rsid w:val="00480B5A"/>
    <w:rsid w:val="004812F5"/>
    <w:rsid w:val="00482A15"/>
    <w:rsid w:val="00483268"/>
    <w:rsid w:val="0048433C"/>
    <w:rsid w:val="00484C10"/>
    <w:rsid w:val="00485474"/>
    <w:rsid w:val="00485EA2"/>
    <w:rsid w:val="00485FCD"/>
    <w:rsid w:val="0048633E"/>
    <w:rsid w:val="00486DD1"/>
    <w:rsid w:val="00487636"/>
    <w:rsid w:val="00487748"/>
    <w:rsid w:val="00487894"/>
    <w:rsid w:val="00487D1E"/>
    <w:rsid w:val="00490394"/>
    <w:rsid w:val="00490C53"/>
    <w:rsid w:val="00491850"/>
    <w:rsid w:val="00491C5E"/>
    <w:rsid w:val="00491E71"/>
    <w:rsid w:val="00494867"/>
    <w:rsid w:val="004969F3"/>
    <w:rsid w:val="00496AAD"/>
    <w:rsid w:val="00496AD5"/>
    <w:rsid w:val="00496CAF"/>
    <w:rsid w:val="00497239"/>
    <w:rsid w:val="004A0549"/>
    <w:rsid w:val="004A15D8"/>
    <w:rsid w:val="004A1B6F"/>
    <w:rsid w:val="004A280A"/>
    <w:rsid w:val="004A29A8"/>
    <w:rsid w:val="004A32C8"/>
    <w:rsid w:val="004A35CD"/>
    <w:rsid w:val="004A3FD1"/>
    <w:rsid w:val="004A5389"/>
    <w:rsid w:val="004A637D"/>
    <w:rsid w:val="004A794D"/>
    <w:rsid w:val="004B0AD3"/>
    <w:rsid w:val="004B1CD5"/>
    <w:rsid w:val="004B3E7F"/>
    <w:rsid w:val="004B4818"/>
    <w:rsid w:val="004B49F3"/>
    <w:rsid w:val="004B5213"/>
    <w:rsid w:val="004B542A"/>
    <w:rsid w:val="004B5675"/>
    <w:rsid w:val="004B58CD"/>
    <w:rsid w:val="004B5E70"/>
    <w:rsid w:val="004B688C"/>
    <w:rsid w:val="004B6D82"/>
    <w:rsid w:val="004B6E67"/>
    <w:rsid w:val="004B77D1"/>
    <w:rsid w:val="004C0447"/>
    <w:rsid w:val="004C0DA8"/>
    <w:rsid w:val="004C2503"/>
    <w:rsid w:val="004C2BC4"/>
    <w:rsid w:val="004C336D"/>
    <w:rsid w:val="004C3607"/>
    <w:rsid w:val="004C3CC4"/>
    <w:rsid w:val="004C4847"/>
    <w:rsid w:val="004C4A76"/>
    <w:rsid w:val="004C4FA2"/>
    <w:rsid w:val="004C69BA"/>
    <w:rsid w:val="004C6A04"/>
    <w:rsid w:val="004D104F"/>
    <w:rsid w:val="004D2ADD"/>
    <w:rsid w:val="004D3FD8"/>
    <w:rsid w:val="004D4060"/>
    <w:rsid w:val="004D4898"/>
    <w:rsid w:val="004D5028"/>
    <w:rsid w:val="004D5EE8"/>
    <w:rsid w:val="004D60AA"/>
    <w:rsid w:val="004D6440"/>
    <w:rsid w:val="004D7C1E"/>
    <w:rsid w:val="004D7E4D"/>
    <w:rsid w:val="004D7F58"/>
    <w:rsid w:val="004E0360"/>
    <w:rsid w:val="004E0F6A"/>
    <w:rsid w:val="004E2AA1"/>
    <w:rsid w:val="004E2D87"/>
    <w:rsid w:val="004E3BD7"/>
    <w:rsid w:val="004E3DA9"/>
    <w:rsid w:val="004E4EF9"/>
    <w:rsid w:val="004E54E6"/>
    <w:rsid w:val="004F041B"/>
    <w:rsid w:val="004F08A8"/>
    <w:rsid w:val="004F08E7"/>
    <w:rsid w:val="004F25CC"/>
    <w:rsid w:val="004F2D4E"/>
    <w:rsid w:val="004F3053"/>
    <w:rsid w:val="004F3A4C"/>
    <w:rsid w:val="004F7875"/>
    <w:rsid w:val="00500378"/>
    <w:rsid w:val="00500FC1"/>
    <w:rsid w:val="005032B1"/>
    <w:rsid w:val="00504157"/>
    <w:rsid w:val="00504783"/>
    <w:rsid w:val="0050515B"/>
    <w:rsid w:val="0050526F"/>
    <w:rsid w:val="00505363"/>
    <w:rsid w:val="00505CFC"/>
    <w:rsid w:val="00505F92"/>
    <w:rsid w:val="0050737D"/>
    <w:rsid w:val="005073DE"/>
    <w:rsid w:val="00507EBF"/>
    <w:rsid w:val="00512DA9"/>
    <w:rsid w:val="00512F0F"/>
    <w:rsid w:val="005135DE"/>
    <w:rsid w:val="005142A8"/>
    <w:rsid w:val="00514BCC"/>
    <w:rsid w:val="00514E10"/>
    <w:rsid w:val="00516195"/>
    <w:rsid w:val="00517296"/>
    <w:rsid w:val="005203E7"/>
    <w:rsid w:val="00522158"/>
    <w:rsid w:val="00522EF3"/>
    <w:rsid w:val="00523281"/>
    <w:rsid w:val="00523B54"/>
    <w:rsid w:val="00523B86"/>
    <w:rsid w:val="00524180"/>
    <w:rsid w:val="00526000"/>
    <w:rsid w:val="00530994"/>
    <w:rsid w:val="00530A91"/>
    <w:rsid w:val="00530F8A"/>
    <w:rsid w:val="005315D1"/>
    <w:rsid w:val="005325D3"/>
    <w:rsid w:val="00532DC6"/>
    <w:rsid w:val="00534A0F"/>
    <w:rsid w:val="00534FC6"/>
    <w:rsid w:val="005353E8"/>
    <w:rsid w:val="00536615"/>
    <w:rsid w:val="00537758"/>
    <w:rsid w:val="005403D7"/>
    <w:rsid w:val="00541CCA"/>
    <w:rsid w:val="005437B3"/>
    <w:rsid w:val="00543893"/>
    <w:rsid w:val="00545E3F"/>
    <w:rsid w:val="005464F5"/>
    <w:rsid w:val="005466B0"/>
    <w:rsid w:val="00546705"/>
    <w:rsid w:val="005469EB"/>
    <w:rsid w:val="00546D64"/>
    <w:rsid w:val="00547562"/>
    <w:rsid w:val="005479A1"/>
    <w:rsid w:val="00547F82"/>
    <w:rsid w:val="005503C1"/>
    <w:rsid w:val="00550420"/>
    <w:rsid w:val="00550460"/>
    <w:rsid w:val="005506C3"/>
    <w:rsid w:val="005508B4"/>
    <w:rsid w:val="00550BD5"/>
    <w:rsid w:val="005514B3"/>
    <w:rsid w:val="005514D1"/>
    <w:rsid w:val="00551F4D"/>
    <w:rsid w:val="00553CDF"/>
    <w:rsid w:val="00553FAD"/>
    <w:rsid w:val="00554684"/>
    <w:rsid w:val="00555039"/>
    <w:rsid w:val="005571F5"/>
    <w:rsid w:val="00557332"/>
    <w:rsid w:val="00560192"/>
    <w:rsid w:val="00560974"/>
    <w:rsid w:val="00561917"/>
    <w:rsid w:val="00562194"/>
    <w:rsid w:val="00563FBC"/>
    <w:rsid w:val="00565297"/>
    <w:rsid w:val="00565E41"/>
    <w:rsid w:val="00566316"/>
    <w:rsid w:val="005669B7"/>
    <w:rsid w:val="00570647"/>
    <w:rsid w:val="005741A6"/>
    <w:rsid w:val="00576269"/>
    <w:rsid w:val="005762E3"/>
    <w:rsid w:val="005775EE"/>
    <w:rsid w:val="0057799E"/>
    <w:rsid w:val="00577E9B"/>
    <w:rsid w:val="00580126"/>
    <w:rsid w:val="0058039A"/>
    <w:rsid w:val="00580BCE"/>
    <w:rsid w:val="00580F82"/>
    <w:rsid w:val="0058158A"/>
    <w:rsid w:val="00581DAA"/>
    <w:rsid w:val="00582EE8"/>
    <w:rsid w:val="00582FE7"/>
    <w:rsid w:val="00584581"/>
    <w:rsid w:val="005856B4"/>
    <w:rsid w:val="0058654F"/>
    <w:rsid w:val="00586A68"/>
    <w:rsid w:val="00587D8A"/>
    <w:rsid w:val="00587DBA"/>
    <w:rsid w:val="00591401"/>
    <w:rsid w:val="00591806"/>
    <w:rsid w:val="00592ED3"/>
    <w:rsid w:val="00593084"/>
    <w:rsid w:val="00593A98"/>
    <w:rsid w:val="0059472E"/>
    <w:rsid w:val="00594CA7"/>
    <w:rsid w:val="00594CED"/>
    <w:rsid w:val="005952DD"/>
    <w:rsid w:val="00595AD1"/>
    <w:rsid w:val="00595F32"/>
    <w:rsid w:val="00596823"/>
    <w:rsid w:val="00597A3C"/>
    <w:rsid w:val="00597A94"/>
    <w:rsid w:val="005A0238"/>
    <w:rsid w:val="005A14CB"/>
    <w:rsid w:val="005A25C3"/>
    <w:rsid w:val="005A2D26"/>
    <w:rsid w:val="005A5333"/>
    <w:rsid w:val="005A5A40"/>
    <w:rsid w:val="005B0FE2"/>
    <w:rsid w:val="005B2BC3"/>
    <w:rsid w:val="005B32D6"/>
    <w:rsid w:val="005B354E"/>
    <w:rsid w:val="005B524B"/>
    <w:rsid w:val="005B5E73"/>
    <w:rsid w:val="005B6D7B"/>
    <w:rsid w:val="005B73F9"/>
    <w:rsid w:val="005C0A6A"/>
    <w:rsid w:val="005C13DA"/>
    <w:rsid w:val="005C1A54"/>
    <w:rsid w:val="005C210F"/>
    <w:rsid w:val="005C4073"/>
    <w:rsid w:val="005C4863"/>
    <w:rsid w:val="005C4934"/>
    <w:rsid w:val="005C56A8"/>
    <w:rsid w:val="005C5CBD"/>
    <w:rsid w:val="005C6628"/>
    <w:rsid w:val="005C6E0E"/>
    <w:rsid w:val="005C7FE6"/>
    <w:rsid w:val="005D0CED"/>
    <w:rsid w:val="005D1522"/>
    <w:rsid w:val="005D191C"/>
    <w:rsid w:val="005D2BE6"/>
    <w:rsid w:val="005D3AC1"/>
    <w:rsid w:val="005D3B8A"/>
    <w:rsid w:val="005D5496"/>
    <w:rsid w:val="005D6000"/>
    <w:rsid w:val="005D640F"/>
    <w:rsid w:val="005D6A97"/>
    <w:rsid w:val="005D72C2"/>
    <w:rsid w:val="005E0D46"/>
    <w:rsid w:val="005E2021"/>
    <w:rsid w:val="005E2054"/>
    <w:rsid w:val="005E2FAB"/>
    <w:rsid w:val="005E34B6"/>
    <w:rsid w:val="005E3C6F"/>
    <w:rsid w:val="005E3FFF"/>
    <w:rsid w:val="005E4C4F"/>
    <w:rsid w:val="005E4C73"/>
    <w:rsid w:val="005E4E73"/>
    <w:rsid w:val="005E56B8"/>
    <w:rsid w:val="005E5F87"/>
    <w:rsid w:val="005E768B"/>
    <w:rsid w:val="005E7BB3"/>
    <w:rsid w:val="005F18D6"/>
    <w:rsid w:val="005F2422"/>
    <w:rsid w:val="005F249D"/>
    <w:rsid w:val="005F28AF"/>
    <w:rsid w:val="005F357D"/>
    <w:rsid w:val="005F376F"/>
    <w:rsid w:val="005F3A92"/>
    <w:rsid w:val="005F474F"/>
    <w:rsid w:val="005F4D54"/>
    <w:rsid w:val="005F51E4"/>
    <w:rsid w:val="005F615C"/>
    <w:rsid w:val="005F6B08"/>
    <w:rsid w:val="005F6B32"/>
    <w:rsid w:val="005F6CF8"/>
    <w:rsid w:val="0060000E"/>
    <w:rsid w:val="006005E9"/>
    <w:rsid w:val="00600E33"/>
    <w:rsid w:val="006010EF"/>
    <w:rsid w:val="006013D0"/>
    <w:rsid w:val="00601E97"/>
    <w:rsid w:val="0060289F"/>
    <w:rsid w:val="00602E1B"/>
    <w:rsid w:val="006030FA"/>
    <w:rsid w:val="00604940"/>
    <w:rsid w:val="00605904"/>
    <w:rsid w:val="00605A14"/>
    <w:rsid w:val="00605BC9"/>
    <w:rsid w:val="00606FE3"/>
    <w:rsid w:val="00607C32"/>
    <w:rsid w:val="00611EAC"/>
    <w:rsid w:val="00612378"/>
    <w:rsid w:val="006123FE"/>
    <w:rsid w:val="00612C41"/>
    <w:rsid w:val="0061380B"/>
    <w:rsid w:val="00614506"/>
    <w:rsid w:val="00614E03"/>
    <w:rsid w:val="006150D4"/>
    <w:rsid w:val="0061521C"/>
    <w:rsid w:val="00616C67"/>
    <w:rsid w:val="0061715C"/>
    <w:rsid w:val="006202CF"/>
    <w:rsid w:val="006207F4"/>
    <w:rsid w:val="006213B4"/>
    <w:rsid w:val="0062162E"/>
    <w:rsid w:val="00621E4F"/>
    <w:rsid w:val="00622056"/>
    <w:rsid w:val="00622617"/>
    <w:rsid w:val="00623B97"/>
    <w:rsid w:val="00623FF3"/>
    <w:rsid w:val="00624E64"/>
    <w:rsid w:val="006256F2"/>
    <w:rsid w:val="00625F68"/>
    <w:rsid w:val="00626386"/>
    <w:rsid w:val="00627D74"/>
    <w:rsid w:val="00627DF6"/>
    <w:rsid w:val="0063252F"/>
    <w:rsid w:val="006329B1"/>
    <w:rsid w:val="00633724"/>
    <w:rsid w:val="00633E73"/>
    <w:rsid w:val="00633EB9"/>
    <w:rsid w:val="0063528B"/>
    <w:rsid w:val="0063544B"/>
    <w:rsid w:val="00635A08"/>
    <w:rsid w:val="00635D24"/>
    <w:rsid w:val="00636078"/>
    <w:rsid w:val="0063608A"/>
    <w:rsid w:val="006368C5"/>
    <w:rsid w:val="00637E6F"/>
    <w:rsid w:val="0064094C"/>
    <w:rsid w:val="00641507"/>
    <w:rsid w:val="006436E0"/>
    <w:rsid w:val="00643781"/>
    <w:rsid w:val="0064414B"/>
    <w:rsid w:val="006443CC"/>
    <w:rsid w:val="006443EA"/>
    <w:rsid w:val="006453F7"/>
    <w:rsid w:val="0064677C"/>
    <w:rsid w:val="00646793"/>
    <w:rsid w:val="0065004A"/>
    <w:rsid w:val="006502E3"/>
    <w:rsid w:val="00650DB1"/>
    <w:rsid w:val="0065520C"/>
    <w:rsid w:val="0065562B"/>
    <w:rsid w:val="00657581"/>
    <w:rsid w:val="00657D0E"/>
    <w:rsid w:val="00661C07"/>
    <w:rsid w:val="006650B6"/>
    <w:rsid w:val="00665564"/>
    <w:rsid w:val="006659BB"/>
    <w:rsid w:val="00665CD0"/>
    <w:rsid w:val="006700CC"/>
    <w:rsid w:val="00671186"/>
    <w:rsid w:val="0067232F"/>
    <w:rsid w:val="00672DA7"/>
    <w:rsid w:val="00673BD8"/>
    <w:rsid w:val="00673CC5"/>
    <w:rsid w:val="00674ACC"/>
    <w:rsid w:val="00674F54"/>
    <w:rsid w:val="00675F05"/>
    <w:rsid w:val="00675F61"/>
    <w:rsid w:val="006778C7"/>
    <w:rsid w:val="00680903"/>
    <w:rsid w:val="0068118A"/>
    <w:rsid w:val="00681787"/>
    <w:rsid w:val="006823A4"/>
    <w:rsid w:val="006823D0"/>
    <w:rsid w:val="00682441"/>
    <w:rsid w:val="00682714"/>
    <w:rsid w:val="00682FEE"/>
    <w:rsid w:val="006840B7"/>
    <w:rsid w:val="00684FC9"/>
    <w:rsid w:val="0068577D"/>
    <w:rsid w:val="00686007"/>
    <w:rsid w:val="0068756C"/>
    <w:rsid w:val="0069065F"/>
    <w:rsid w:val="00694074"/>
    <w:rsid w:val="006942D6"/>
    <w:rsid w:val="00694613"/>
    <w:rsid w:val="006947D8"/>
    <w:rsid w:val="00694900"/>
    <w:rsid w:val="00694BB6"/>
    <w:rsid w:val="006969BF"/>
    <w:rsid w:val="00696AC6"/>
    <w:rsid w:val="00696B36"/>
    <w:rsid w:val="006A07CE"/>
    <w:rsid w:val="006A0E1A"/>
    <w:rsid w:val="006A1D0B"/>
    <w:rsid w:val="006A23E3"/>
    <w:rsid w:val="006A28A4"/>
    <w:rsid w:val="006A2BB6"/>
    <w:rsid w:val="006A3804"/>
    <w:rsid w:val="006A6301"/>
    <w:rsid w:val="006A6BEF"/>
    <w:rsid w:val="006B0D7E"/>
    <w:rsid w:val="006B0FEE"/>
    <w:rsid w:val="006B116F"/>
    <w:rsid w:val="006B14A5"/>
    <w:rsid w:val="006B18D8"/>
    <w:rsid w:val="006B25AB"/>
    <w:rsid w:val="006B27BC"/>
    <w:rsid w:val="006B3931"/>
    <w:rsid w:val="006B4AB5"/>
    <w:rsid w:val="006B5EFE"/>
    <w:rsid w:val="006B6C74"/>
    <w:rsid w:val="006B74E4"/>
    <w:rsid w:val="006B7585"/>
    <w:rsid w:val="006C00A2"/>
    <w:rsid w:val="006C0518"/>
    <w:rsid w:val="006C068C"/>
    <w:rsid w:val="006C1282"/>
    <w:rsid w:val="006C200F"/>
    <w:rsid w:val="006C485A"/>
    <w:rsid w:val="006C503C"/>
    <w:rsid w:val="006C588C"/>
    <w:rsid w:val="006C7316"/>
    <w:rsid w:val="006C732C"/>
    <w:rsid w:val="006D0D29"/>
    <w:rsid w:val="006D129C"/>
    <w:rsid w:val="006D1BF3"/>
    <w:rsid w:val="006D2742"/>
    <w:rsid w:val="006D3594"/>
    <w:rsid w:val="006D3599"/>
    <w:rsid w:val="006D39F8"/>
    <w:rsid w:val="006D60C9"/>
    <w:rsid w:val="006D7F6E"/>
    <w:rsid w:val="006E04F7"/>
    <w:rsid w:val="006E20B8"/>
    <w:rsid w:val="006E491C"/>
    <w:rsid w:val="006E5472"/>
    <w:rsid w:val="006E64D7"/>
    <w:rsid w:val="006E7206"/>
    <w:rsid w:val="006E7F67"/>
    <w:rsid w:val="006F1419"/>
    <w:rsid w:val="006F2664"/>
    <w:rsid w:val="006F292B"/>
    <w:rsid w:val="006F2D1F"/>
    <w:rsid w:val="006F3587"/>
    <w:rsid w:val="006F571A"/>
    <w:rsid w:val="006F5A5E"/>
    <w:rsid w:val="006F6713"/>
    <w:rsid w:val="007005E3"/>
    <w:rsid w:val="00701789"/>
    <w:rsid w:val="00702703"/>
    <w:rsid w:val="007038DB"/>
    <w:rsid w:val="00703E7B"/>
    <w:rsid w:val="00703FC2"/>
    <w:rsid w:val="007042F3"/>
    <w:rsid w:val="007045CE"/>
    <w:rsid w:val="00704E5D"/>
    <w:rsid w:val="00704E96"/>
    <w:rsid w:val="007055FF"/>
    <w:rsid w:val="00707E4C"/>
    <w:rsid w:val="00710381"/>
    <w:rsid w:val="007103B2"/>
    <w:rsid w:val="00711754"/>
    <w:rsid w:val="00711D55"/>
    <w:rsid w:val="00713445"/>
    <w:rsid w:val="00713ABE"/>
    <w:rsid w:val="00713BA5"/>
    <w:rsid w:val="00714FF5"/>
    <w:rsid w:val="00715866"/>
    <w:rsid w:val="00717421"/>
    <w:rsid w:val="00717633"/>
    <w:rsid w:val="00720C9B"/>
    <w:rsid w:val="00720D5E"/>
    <w:rsid w:val="007213A3"/>
    <w:rsid w:val="0072218F"/>
    <w:rsid w:val="00723494"/>
    <w:rsid w:val="007245D8"/>
    <w:rsid w:val="00725853"/>
    <w:rsid w:val="007266C8"/>
    <w:rsid w:val="00726C88"/>
    <w:rsid w:val="00726E98"/>
    <w:rsid w:val="00727682"/>
    <w:rsid w:val="00727CBB"/>
    <w:rsid w:val="007319AF"/>
    <w:rsid w:val="00733EFF"/>
    <w:rsid w:val="00734051"/>
    <w:rsid w:val="007345CB"/>
    <w:rsid w:val="00734DB9"/>
    <w:rsid w:val="0073529F"/>
    <w:rsid w:val="00736748"/>
    <w:rsid w:val="00736C59"/>
    <w:rsid w:val="00737C4C"/>
    <w:rsid w:val="00737EC6"/>
    <w:rsid w:val="0074092C"/>
    <w:rsid w:val="0074153B"/>
    <w:rsid w:val="00741C23"/>
    <w:rsid w:val="00742538"/>
    <w:rsid w:val="0074281D"/>
    <w:rsid w:val="007428B1"/>
    <w:rsid w:val="00743C36"/>
    <w:rsid w:val="00744667"/>
    <w:rsid w:val="00744AF4"/>
    <w:rsid w:val="00745719"/>
    <w:rsid w:val="00746230"/>
    <w:rsid w:val="0075053E"/>
    <w:rsid w:val="007518E8"/>
    <w:rsid w:val="00751FD8"/>
    <w:rsid w:val="0075215F"/>
    <w:rsid w:val="00752842"/>
    <w:rsid w:val="00753714"/>
    <w:rsid w:val="007544A9"/>
    <w:rsid w:val="00754E44"/>
    <w:rsid w:val="0075503F"/>
    <w:rsid w:val="007551B7"/>
    <w:rsid w:val="0075627E"/>
    <w:rsid w:val="00756A55"/>
    <w:rsid w:val="00757D41"/>
    <w:rsid w:val="00757F26"/>
    <w:rsid w:val="0076045E"/>
    <w:rsid w:val="0076134D"/>
    <w:rsid w:val="0076417A"/>
    <w:rsid w:val="00770227"/>
    <w:rsid w:val="007719A0"/>
    <w:rsid w:val="00771F5B"/>
    <w:rsid w:val="00773190"/>
    <w:rsid w:val="00773C52"/>
    <w:rsid w:val="00774392"/>
    <w:rsid w:val="00774B03"/>
    <w:rsid w:val="00774B75"/>
    <w:rsid w:val="0077610A"/>
    <w:rsid w:val="0077708C"/>
    <w:rsid w:val="00777548"/>
    <w:rsid w:val="00782241"/>
    <w:rsid w:val="00782397"/>
    <w:rsid w:val="007827C8"/>
    <w:rsid w:val="00783751"/>
    <w:rsid w:val="00783CF6"/>
    <w:rsid w:val="0078679F"/>
    <w:rsid w:val="007875A4"/>
    <w:rsid w:val="007908BD"/>
    <w:rsid w:val="00790F01"/>
    <w:rsid w:val="007919BB"/>
    <w:rsid w:val="00792C36"/>
    <w:rsid w:val="007932A5"/>
    <w:rsid w:val="00793646"/>
    <w:rsid w:val="00795DE5"/>
    <w:rsid w:val="007968D2"/>
    <w:rsid w:val="00796A5E"/>
    <w:rsid w:val="00796D88"/>
    <w:rsid w:val="00796E73"/>
    <w:rsid w:val="00796FF0"/>
    <w:rsid w:val="00797894"/>
    <w:rsid w:val="007A0CF4"/>
    <w:rsid w:val="007A1D4D"/>
    <w:rsid w:val="007A303E"/>
    <w:rsid w:val="007A39FB"/>
    <w:rsid w:val="007A3A1F"/>
    <w:rsid w:val="007A3A71"/>
    <w:rsid w:val="007A4A46"/>
    <w:rsid w:val="007A572F"/>
    <w:rsid w:val="007A5F56"/>
    <w:rsid w:val="007A5FD2"/>
    <w:rsid w:val="007A721A"/>
    <w:rsid w:val="007A77F0"/>
    <w:rsid w:val="007B01FB"/>
    <w:rsid w:val="007B0E48"/>
    <w:rsid w:val="007B27F3"/>
    <w:rsid w:val="007B3C8C"/>
    <w:rsid w:val="007B3CDE"/>
    <w:rsid w:val="007B4233"/>
    <w:rsid w:val="007B4724"/>
    <w:rsid w:val="007C134D"/>
    <w:rsid w:val="007C32AF"/>
    <w:rsid w:val="007C362D"/>
    <w:rsid w:val="007C56AD"/>
    <w:rsid w:val="007C675C"/>
    <w:rsid w:val="007C6B3A"/>
    <w:rsid w:val="007C7087"/>
    <w:rsid w:val="007C7160"/>
    <w:rsid w:val="007C7950"/>
    <w:rsid w:val="007D04BA"/>
    <w:rsid w:val="007D0FF0"/>
    <w:rsid w:val="007D12A2"/>
    <w:rsid w:val="007D1513"/>
    <w:rsid w:val="007D1D89"/>
    <w:rsid w:val="007D2331"/>
    <w:rsid w:val="007D29E0"/>
    <w:rsid w:val="007D2AE6"/>
    <w:rsid w:val="007D2E09"/>
    <w:rsid w:val="007D31D4"/>
    <w:rsid w:val="007D4DC2"/>
    <w:rsid w:val="007D5B46"/>
    <w:rsid w:val="007D5C81"/>
    <w:rsid w:val="007D5D10"/>
    <w:rsid w:val="007D7F85"/>
    <w:rsid w:val="007E0B6B"/>
    <w:rsid w:val="007E0EBC"/>
    <w:rsid w:val="007E1D68"/>
    <w:rsid w:val="007E424C"/>
    <w:rsid w:val="007E4FB4"/>
    <w:rsid w:val="007E591F"/>
    <w:rsid w:val="007E5E03"/>
    <w:rsid w:val="007E7965"/>
    <w:rsid w:val="007E7EC3"/>
    <w:rsid w:val="007F09D2"/>
    <w:rsid w:val="007F1004"/>
    <w:rsid w:val="007F1C10"/>
    <w:rsid w:val="007F1CD4"/>
    <w:rsid w:val="007F26F5"/>
    <w:rsid w:val="007F331B"/>
    <w:rsid w:val="007F55B5"/>
    <w:rsid w:val="007F658B"/>
    <w:rsid w:val="007F6E34"/>
    <w:rsid w:val="007F7B33"/>
    <w:rsid w:val="007F7FC6"/>
    <w:rsid w:val="008013C1"/>
    <w:rsid w:val="0080167B"/>
    <w:rsid w:val="00802F72"/>
    <w:rsid w:val="008031D1"/>
    <w:rsid w:val="008033C6"/>
    <w:rsid w:val="008049BD"/>
    <w:rsid w:val="00805DBF"/>
    <w:rsid w:val="00806240"/>
    <w:rsid w:val="00811AC1"/>
    <w:rsid w:val="00812EA4"/>
    <w:rsid w:val="008134A3"/>
    <w:rsid w:val="0081501B"/>
    <w:rsid w:val="00815FA6"/>
    <w:rsid w:val="0081799D"/>
    <w:rsid w:val="008204AC"/>
    <w:rsid w:val="008209D0"/>
    <w:rsid w:val="00820C33"/>
    <w:rsid w:val="0082151D"/>
    <w:rsid w:val="008226EF"/>
    <w:rsid w:val="008229DE"/>
    <w:rsid w:val="00822F73"/>
    <w:rsid w:val="008237BD"/>
    <w:rsid w:val="008261C8"/>
    <w:rsid w:val="00826D98"/>
    <w:rsid w:val="0082784E"/>
    <w:rsid w:val="008309EE"/>
    <w:rsid w:val="008316F4"/>
    <w:rsid w:val="00831A45"/>
    <w:rsid w:val="00833082"/>
    <w:rsid w:val="00833085"/>
    <w:rsid w:val="008333FF"/>
    <w:rsid w:val="00834597"/>
    <w:rsid w:val="00834966"/>
    <w:rsid w:val="00834BE7"/>
    <w:rsid w:val="008357C9"/>
    <w:rsid w:val="00835EC9"/>
    <w:rsid w:val="00836327"/>
    <w:rsid w:val="008375C4"/>
    <w:rsid w:val="008377CC"/>
    <w:rsid w:val="008378C5"/>
    <w:rsid w:val="00837C73"/>
    <w:rsid w:val="00837FC4"/>
    <w:rsid w:val="008407CE"/>
    <w:rsid w:val="008408D1"/>
    <w:rsid w:val="00840B0D"/>
    <w:rsid w:val="0084184E"/>
    <w:rsid w:val="00841D59"/>
    <w:rsid w:val="00842B85"/>
    <w:rsid w:val="00842CC1"/>
    <w:rsid w:val="008432C8"/>
    <w:rsid w:val="00843352"/>
    <w:rsid w:val="00843E1C"/>
    <w:rsid w:val="00844DE6"/>
    <w:rsid w:val="00850804"/>
    <w:rsid w:val="00851816"/>
    <w:rsid w:val="00852866"/>
    <w:rsid w:val="008532EA"/>
    <w:rsid w:val="0085523E"/>
    <w:rsid w:val="00856C13"/>
    <w:rsid w:val="00856FB5"/>
    <w:rsid w:val="00857A80"/>
    <w:rsid w:val="00860621"/>
    <w:rsid w:val="00860D21"/>
    <w:rsid w:val="008619F4"/>
    <w:rsid w:val="008638C4"/>
    <w:rsid w:val="00864653"/>
    <w:rsid w:val="00864C77"/>
    <w:rsid w:val="0086501E"/>
    <w:rsid w:val="008658B8"/>
    <w:rsid w:val="008659FC"/>
    <w:rsid w:val="00865A81"/>
    <w:rsid w:val="008666A7"/>
    <w:rsid w:val="008666FC"/>
    <w:rsid w:val="00866785"/>
    <w:rsid w:val="008708EA"/>
    <w:rsid w:val="008732F1"/>
    <w:rsid w:val="008753BC"/>
    <w:rsid w:val="0087694A"/>
    <w:rsid w:val="00876CA1"/>
    <w:rsid w:val="008770F0"/>
    <w:rsid w:val="00882FF6"/>
    <w:rsid w:val="0088346F"/>
    <w:rsid w:val="00883A82"/>
    <w:rsid w:val="00884516"/>
    <w:rsid w:val="008850EA"/>
    <w:rsid w:val="008851B1"/>
    <w:rsid w:val="008856BF"/>
    <w:rsid w:val="008860DA"/>
    <w:rsid w:val="00887499"/>
    <w:rsid w:val="00887A55"/>
    <w:rsid w:val="0089001D"/>
    <w:rsid w:val="00891668"/>
    <w:rsid w:val="00892511"/>
    <w:rsid w:val="0089292E"/>
    <w:rsid w:val="00893DB2"/>
    <w:rsid w:val="00893F80"/>
    <w:rsid w:val="00895CB0"/>
    <w:rsid w:val="00895D36"/>
    <w:rsid w:val="00896688"/>
    <w:rsid w:val="008977F9"/>
    <w:rsid w:val="0089780F"/>
    <w:rsid w:val="00897830"/>
    <w:rsid w:val="008A0237"/>
    <w:rsid w:val="008A06C5"/>
    <w:rsid w:val="008A20F7"/>
    <w:rsid w:val="008A263C"/>
    <w:rsid w:val="008A37EA"/>
    <w:rsid w:val="008A4AA1"/>
    <w:rsid w:val="008A55A7"/>
    <w:rsid w:val="008A716A"/>
    <w:rsid w:val="008B0405"/>
    <w:rsid w:val="008B0CC7"/>
    <w:rsid w:val="008B175D"/>
    <w:rsid w:val="008B1984"/>
    <w:rsid w:val="008B1B4D"/>
    <w:rsid w:val="008B233C"/>
    <w:rsid w:val="008B2CF5"/>
    <w:rsid w:val="008B4E15"/>
    <w:rsid w:val="008B563E"/>
    <w:rsid w:val="008C0A42"/>
    <w:rsid w:val="008C0DF2"/>
    <w:rsid w:val="008C20D4"/>
    <w:rsid w:val="008C2726"/>
    <w:rsid w:val="008C3C9C"/>
    <w:rsid w:val="008C3D6C"/>
    <w:rsid w:val="008C4124"/>
    <w:rsid w:val="008C4BFB"/>
    <w:rsid w:val="008C5338"/>
    <w:rsid w:val="008C5971"/>
    <w:rsid w:val="008C599C"/>
    <w:rsid w:val="008C620B"/>
    <w:rsid w:val="008C6AE9"/>
    <w:rsid w:val="008D1561"/>
    <w:rsid w:val="008D1883"/>
    <w:rsid w:val="008D234B"/>
    <w:rsid w:val="008D38C6"/>
    <w:rsid w:val="008D3C17"/>
    <w:rsid w:val="008D483E"/>
    <w:rsid w:val="008D600E"/>
    <w:rsid w:val="008D62B7"/>
    <w:rsid w:val="008D63FE"/>
    <w:rsid w:val="008D6AD4"/>
    <w:rsid w:val="008D7C78"/>
    <w:rsid w:val="008E011C"/>
    <w:rsid w:val="008E0B22"/>
    <w:rsid w:val="008E37CF"/>
    <w:rsid w:val="008E3D11"/>
    <w:rsid w:val="008E40A3"/>
    <w:rsid w:val="008E4209"/>
    <w:rsid w:val="008E55BE"/>
    <w:rsid w:val="008E5744"/>
    <w:rsid w:val="008E6231"/>
    <w:rsid w:val="008E646F"/>
    <w:rsid w:val="008E6908"/>
    <w:rsid w:val="008E7290"/>
    <w:rsid w:val="008F0611"/>
    <w:rsid w:val="008F1761"/>
    <w:rsid w:val="008F1EB0"/>
    <w:rsid w:val="008F2AA8"/>
    <w:rsid w:val="008F3391"/>
    <w:rsid w:val="008F33FB"/>
    <w:rsid w:val="008F3526"/>
    <w:rsid w:val="008F53DA"/>
    <w:rsid w:val="008F663D"/>
    <w:rsid w:val="008F7CFF"/>
    <w:rsid w:val="008F7FA6"/>
    <w:rsid w:val="0090259C"/>
    <w:rsid w:val="00903951"/>
    <w:rsid w:val="009040B9"/>
    <w:rsid w:val="0090481F"/>
    <w:rsid w:val="00904F27"/>
    <w:rsid w:val="00904F81"/>
    <w:rsid w:val="009058EC"/>
    <w:rsid w:val="009066FA"/>
    <w:rsid w:val="0090676C"/>
    <w:rsid w:val="0090700F"/>
    <w:rsid w:val="009103C0"/>
    <w:rsid w:val="00910455"/>
    <w:rsid w:val="009128C7"/>
    <w:rsid w:val="00913718"/>
    <w:rsid w:val="0091743F"/>
    <w:rsid w:val="009178AB"/>
    <w:rsid w:val="00917F72"/>
    <w:rsid w:val="0092051C"/>
    <w:rsid w:val="0092057A"/>
    <w:rsid w:val="009217EC"/>
    <w:rsid w:val="009229A7"/>
    <w:rsid w:val="00922B41"/>
    <w:rsid w:val="0092370C"/>
    <w:rsid w:val="009237F7"/>
    <w:rsid w:val="00923B5D"/>
    <w:rsid w:val="00923CB0"/>
    <w:rsid w:val="00924F21"/>
    <w:rsid w:val="009254F5"/>
    <w:rsid w:val="00925CD7"/>
    <w:rsid w:val="00926676"/>
    <w:rsid w:val="009269A3"/>
    <w:rsid w:val="00927643"/>
    <w:rsid w:val="0092772B"/>
    <w:rsid w:val="00927828"/>
    <w:rsid w:val="00930448"/>
    <w:rsid w:val="00931CF6"/>
    <w:rsid w:val="009326BA"/>
    <w:rsid w:val="009329F1"/>
    <w:rsid w:val="009334ED"/>
    <w:rsid w:val="00933682"/>
    <w:rsid w:val="00934D87"/>
    <w:rsid w:val="0093622A"/>
    <w:rsid w:val="009401D5"/>
    <w:rsid w:val="00941DDC"/>
    <w:rsid w:val="00942279"/>
    <w:rsid w:val="0094299A"/>
    <w:rsid w:val="00943996"/>
    <w:rsid w:val="00943B78"/>
    <w:rsid w:val="009446DA"/>
    <w:rsid w:val="00945D82"/>
    <w:rsid w:val="00946591"/>
    <w:rsid w:val="00946E5A"/>
    <w:rsid w:val="00946FF7"/>
    <w:rsid w:val="00947D41"/>
    <w:rsid w:val="00947ECA"/>
    <w:rsid w:val="009508DE"/>
    <w:rsid w:val="00951A26"/>
    <w:rsid w:val="00952953"/>
    <w:rsid w:val="0095370F"/>
    <w:rsid w:val="00953850"/>
    <w:rsid w:val="00953974"/>
    <w:rsid w:val="00953D24"/>
    <w:rsid w:val="0095433D"/>
    <w:rsid w:val="00955B54"/>
    <w:rsid w:val="009607A1"/>
    <w:rsid w:val="00960C35"/>
    <w:rsid w:val="00961D4A"/>
    <w:rsid w:val="00962924"/>
    <w:rsid w:val="009647FD"/>
    <w:rsid w:val="00965BDE"/>
    <w:rsid w:val="00965FB2"/>
    <w:rsid w:val="009670FF"/>
    <w:rsid w:val="00970E28"/>
    <w:rsid w:val="009710E3"/>
    <w:rsid w:val="009712EB"/>
    <w:rsid w:val="00971457"/>
    <w:rsid w:val="0097207D"/>
    <w:rsid w:val="00972898"/>
    <w:rsid w:val="00972C24"/>
    <w:rsid w:val="00972CB6"/>
    <w:rsid w:val="00973945"/>
    <w:rsid w:val="00973E26"/>
    <w:rsid w:val="00980F85"/>
    <w:rsid w:val="00983528"/>
    <w:rsid w:val="009838E3"/>
    <w:rsid w:val="00984733"/>
    <w:rsid w:val="00984BD6"/>
    <w:rsid w:val="00985770"/>
    <w:rsid w:val="00991023"/>
    <w:rsid w:val="00991563"/>
    <w:rsid w:val="009916E9"/>
    <w:rsid w:val="00992053"/>
    <w:rsid w:val="009927C8"/>
    <w:rsid w:val="00992FF5"/>
    <w:rsid w:val="0099495E"/>
    <w:rsid w:val="009951FE"/>
    <w:rsid w:val="00996189"/>
    <w:rsid w:val="009968BE"/>
    <w:rsid w:val="00997BE1"/>
    <w:rsid w:val="00997DB6"/>
    <w:rsid w:val="00997DDC"/>
    <w:rsid w:val="00997E93"/>
    <w:rsid w:val="009A0B98"/>
    <w:rsid w:val="009A0F0D"/>
    <w:rsid w:val="009A220B"/>
    <w:rsid w:val="009A54A8"/>
    <w:rsid w:val="009A584C"/>
    <w:rsid w:val="009A69C5"/>
    <w:rsid w:val="009A6A9F"/>
    <w:rsid w:val="009A7242"/>
    <w:rsid w:val="009A7CD6"/>
    <w:rsid w:val="009B0D45"/>
    <w:rsid w:val="009B15E6"/>
    <w:rsid w:val="009B22AE"/>
    <w:rsid w:val="009B3959"/>
    <w:rsid w:val="009B49EA"/>
    <w:rsid w:val="009B50BE"/>
    <w:rsid w:val="009B551E"/>
    <w:rsid w:val="009B5D75"/>
    <w:rsid w:val="009B6829"/>
    <w:rsid w:val="009C0881"/>
    <w:rsid w:val="009C0B90"/>
    <w:rsid w:val="009C2883"/>
    <w:rsid w:val="009C3503"/>
    <w:rsid w:val="009C3510"/>
    <w:rsid w:val="009C352C"/>
    <w:rsid w:val="009C401F"/>
    <w:rsid w:val="009C4087"/>
    <w:rsid w:val="009C420E"/>
    <w:rsid w:val="009C44F9"/>
    <w:rsid w:val="009C4527"/>
    <w:rsid w:val="009C4BA6"/>
    <w:rsid w:val="009C62A4"/>
    <w:rsid w:val="009C74FA"/>
    <w:rsid w:val="009C76FB"/>
    <w:rsid w:val="009C786D"/>
    <w:rsid w:val="009C7A49"/>
    <w:rsid w:val="009D0BBB"/>
    <w:rsid w:val="009D0D7D"/>
    <w:rsid w:val="009D1AFF"/>
    <w:rsid w:val="009D2211"/>
    <w:rsid w:val="009D2E3B"/>
    <w:rsid w:val="009D393F"/>
    <w:rsid w:val="009D39B2"/>
    <w:rsid w:val="009D404D"/>
    <w:rsid w:val="009D537B"/>
    <w:rsid w:val="009D6E76"/>
    <w:rsid w:val="009D7164"/>
    <w:rsid w:val="009D7337"/>
    <w:rsid w:val="009E00F5"/>
    <w:rsid w:val="009E0E16"/>
    <w:rsid w:val="009E2190"/>
    <w:rsid w:val="009E249D"/>
    <w:rsid w:val="009E25FD"/>
    <w:rsid w:val="009E4E72"/>
    <w:rsid w:val="009E55C2"/>
    <w:rsid w:val="009E5831"/>
    <w:rsid w:val="009E6662"/>
    <w:rsid w:val="009E6C85"/>
    <w:rsid w:val="009F14A4"/>
    <w:rsid w:val="009F1EBB"/>
    <w:rsid w:val="009F409C"/>
    <w:rsid w:val="009F4BFD"/>
    <w:rsid w:val="009F4CD9"/>
    <w:rsid w:val="00A011F7"/>
    <w:rsid w:val="00A017E3"/>
    <w:rsid w:val="00A01B6C"/>
    <w:rsid w:val="00A033B1"/>
    <w:rsid w:val="00A0369F"/>
    <w:rsid w:val="00A0398D"/>
    <w:rsid w:val="00A054AB"/>
    <w:rsid w:val="00A055F6"/>
    <w:rsid w:val="00A0581F"/>
    <w:rsid w:val="00A064DE"/>
    <w:rsid w:val="00A065E6"/>
    <w:rsid w:val="00A07017"/>
    <w:rsid w:val="00A077F1"/>
    <w:rsid w:val="00A10B68"/>
    <w:rsid w:val="00A1131F"/>
    <w:rsid w:val="00A12165"/>
    <w:rsid w:val="00A1284D"/>
    <w:rsid w:val="00A12AF4"/>
    <w:rsid w:val="00A136D9"/>
    <w:rsid w:val="00A15205"/>
    <w:rsid w:val="00A16A52"/>
    <w:rsid w:val="00A17957"/>
    <w:rsid w:val="00A2051A"/>
    <w:rsid w:val="00A20766"/>
    <w:rsid w:val="00A21F8F"/>
    <w:rsid w:val="00A23479"/>
    <w:rsid w:val="00A2350C"/>
    <w:rsid w:val="00A23876"/>
    <w:rsid w:val="00A23ECA"/>
    <w:rsid w:val="00A2419F"/>
    <w:rsid w:val="00A24A02"/>
    <w:rsid w:val="00A24E1F"/>
    <w:rsid w:val="00A258FB"/>
    <w:rsid w:val="00A25F23"/>
    <w:rsid w:val="00A271AC"/>
    <w:rsid w:val="00A27C38"/>
    <w:rsid w:val="00A31DD2"/>
    <w:rsid w:val="00A32536"/>
    <w:rsid w:val="00A33401"/>
    <w:rsid w:val="00A34B04"/>
    <w:rsid w:val="00A34BEC"/>
    <w:rsid w:val="00A34FEE"/>
    <w:rsid w:val="00A3619C"/>
    <w:rsid w:val="00A37312"/>
    <w:rsid w:val="00A40C43"/>
    <w:rsid w:val="00A40CE0"/>
    <w:rsid w:val="00A427E8"/>
    <w:rsid w:val="00A448A9"/>
    <w:rsid w:val="00A448B0"/>
    <w:rsid w:val="00A50458"/>
    <w:rsid w:val="00A51835"/>
    <w:rsid w:val="00A51ABD"/>
    <w:rsid w:val="00A53F75"/>
    <w:rsid w:val="00A541FD"/>
    <w:rsid w:val="00A54574"/>
    <w:rsid w:val="00A54D25"/>
    <w:rsid w:val="00A5565B"/>
    <w:rsid w:val="00A5582B"/>
    <w:rsid w:val="00A55D35"/>
    <w:rsid w:val="00A56202"/>
    <w:rsid w:val="00A56E64"/>
    <w:rsid w:val="00A60A63"/>
    <w:rsid w:val="00A60AD1"/>
    <w:rsid w:val="00A60C68"/>
    <w:rsid w:val="00A61E6C"/>
    <w:rsid w:val="00A63AE0"/>
    <w:rsid w:val="00A64C9D"/>
    <w:rsid w:val="00A6558A"/>
    <w:rsid w:val="00A65B67"/>
    <w:rsid w:val="00A679A3"/>
    <w:rsid w:val="00A67F6C"/>
    <w:rsid w:val="00A70A4B"/>
    <w:rsid w:val="00A7369D"/>
    <w:rsid w:val="00A73A9A"/>
    <w:rsid w:val="00A73C7F"/>
    <w:rsid w:val="00A73FEA"/>
    <w:rsid w:val="00A74AE3"/>
    <w:rsid w:val="00A74DA5"/>
    <w:rsid w:val="00A7603E"/>
    <w:rsid w:val="00A76F44"/>
    <w:rsid w:val="00A77E8B"/>
    <w:rsid w:val="00A80C97"/>
    <w:rsid w:val="00A80E5E"/>
    <w:rsid w:val="00A81EE2"/>
    <w:rsid w:val="00A83BED"/>
    <w:rsid w:val="00A84005"/>
    <w:rsid w:val="00A84BC9"/>
    <w:rsid w:val="00A8541E"/>
    <w:rsid w:val="00A869E9"/>
    <w:rsid w:val="00A905D2"/>
    <w:rsid w:val="00A90AB6"/>
    <w:rsid w:val="00A90C2F"/>
    <w:rsid w:val="00A91B5C"/>
    <w:rsid w:val="00A93D7E"/>
    <w:rsid w:val="00A95531"/>
    <w:rsid w:val="00A95D97"/>
    <w:rsid w:val="00A95EC4"/>
    <w:rsid w:val="00A9657B"/>
    <w:rsid w:val="00A97178"/>
    <w:rsid w:val="00A9758C"/>
    <w:rsid w:val="00A975EF"/>
    <w:rsid w:val="00AA0886"/>
    <w:rsid w:val="00AA12AA"/>
    <w:rsid w:val="00AA22D9"/>
    <w:rsid w:val="00AA2C01"/>
    <w:rsid w:val="00AA46FE"/>
    <w:rsid w:val="00AA4EDC"/>
    <w:rsid w:val="00AA616F"/>
    <w:rsid w:val="00AA6656"/>
    <w:rsid w:val="00AA674B"/>
    <w:rsid w:val="00AA6D73"/>
    <w:rsid w:val="00AA79BC"/>
    <w:rsid w:val="00AA7DEA"/>
    <w:rsid w:val="00AB1B40"/>
    <w:rsid w:val="00AB1BBB"/>
    <w:rsid w:val="00AB1CBF"/>
    <w:rsid w:val="00AB3147"/>
    <w:rsid w:val="00AB3E05"/>
    <w:rsid w:val="00AB4106"/>
    <w:rsid w:val="00AB45F4"/>
    <w:rsid w:val="00AB4751"/>
    <w:rsid w:val="00AB54DC"/>
    <w:rsid w:val="00AB5BFB"/>
    <w:rsid w:val="00AB5E38"/>
    <w:rsid w:val="00AB65B1"/>
    <w:rsid w:val="00AB6AC5"/>
    <w:rsid w:val="00AB7F38"/>
    <w:rsid w:val="00AB7FF7"/>
    <w:rsid w:val="00AC0FD0"/>
    <w:rsid w:val="00AC1219"/>
    <w:rsid w:val="00AC31C2"/>
    <w:rsid w:val="00AC3D9B"/>
    <w:rsid w:val="00AC52DC"/>
    <w:rsid w:val="00AC7AF1"/>
    <w:rsid w:val="00AD0A91"/>
    <w:rsid w:val="00AD0B0B"/>
    <w:rsid w:val="00AD11E5"/>
    <w:rsid w:val="00AD182C"/>
    <w:rsid w:val="00AD23FB"/>
    <w:rsid w:val="00AD2BD9"/>
    <w:rsid w:val="00AD4EB5"/>
    <w:rsid w:val="00AD6738"/>
    <w:rsid w:val="00AD6896"/>
    <w:rsid w:val="00AD6966"/>
    <w:rsid w:val="00AD74EA"/>
    <w:rsid w:val="00AD7609"/>
    <w:rsid w:val="00AE1546"/>
    <w:rsid w:val="00AE1F8E"/>
    <w:rsid w:val="00AE33E8"/>
    <w:rsid w:val="00AE3AD0"/>
    <w:rsid w:val="00AE3F4A"/>
    <w:rsid w:val="00AE4F0D"/>
    <w:rsid w:val="00AE4F6E"/>
    <w:rsid w:val="00AE6B22"/>
    <w:rsid w:val="00AE6B31"/>
    <w:rsid w:val="00AE789A"/>
    <w:rsid w:val="00AF0091"/>
    <w:rsid w:val="00AF0C12"/>
    <w:rsid w:val="00AF1193"/>
    <w:rsid w:val="00AF1976"/>
    <w:rsid w:val="00AF1E77"/>
    <w:rsid w:val="00AF1F22"/>
    <w:rsid w:val="00AF205A"/>
    <w:rsid w:val="00AF22D7"/>
    <w:rsid w:val="00AF2F5B"/>
    <w:rsid w:val="00AF3628"/>
    <w:rsid w:val="00AF4790"/>
    <w:rsid w:val="00AF5EC7"/>
    <w:rsid w:val="00AF69F7"/>
    <w:rsid w:val="00AF6BEB"/>
    <w:rsid w:val="00AF72FC"/>
    <w:rsid w:val="00AF78FE"/>
    <w:rsid w:val="00AF7E4B"/>
    <w:rsid w:val="00B00380"/>
    <w:rsid w:val="00B00824"/>
    <w:rsid w:val="00B01C4C"/>
    <w:rsid w:val="00B0240C"/>
    <w:rsid w:val="00B0341E"/>
    <w:rsid w:val="00B03607"/>
    <w:rsid w:val="00B05B6C"/>
    <w:rsid w:val="00B06A1D"/>
    <w:rsid w:val="00B06FCA"/>
    <w:rsid w:val="00B07CE6"/>
    <w:rsid w:val="00B07D1C"/>
    <w:rsid w:val="00B10A49"/>
    <w:rsid w:val="00B1189B"/>
    <w:rsid w:val="00B123C1"/>
    <w:rsid w:val="00B13183"/>
    <w:rsid w:val="00B138E6"/>
    <w:rsid w:val="00B145D3"/>
    <w:rsid w:val="00B146DF"/>
    <w:rsid w:val="00B152A5"/>
    <w:rsid w:val="00B1560C"/>
    <w:rsid w:val="00B1610F"/>
    <w:rsid w:val="00B1728F"/>
    <w:rsid w:val="00B175A1"/>
    <w:rsid w:val="00B17C7E"/>
    <w:rsid w:val="00B20B04"/>
    <w:rsid w:val="00B20C08"/>
    <w:rsid w:val="00B20DA8"/>
    <w:rsid w:val="00B216FC"/>
    <w:rsid w:val="00B21963"/>
    <w:rsid w:val="00B21CBB"/>
    <w:rsid w:val="00B2208A"/>
    <w:rsid w:val="00B24714"/>
    <w:rsid w:val="00B24C06"/>
    <w:rsid w:val="00B24C43"/>
    <w:rsid w:val="00B25E4F"/>
    <w:rsid w:val="00B302E1"/>
    <w:rsid w:val="00B30465"/>
    <w:rsid w:val="00B324B9"/>
    <w:rsid w:val="00B32909"/>
    <w:rsid w:val="00B32C58"/>
    <w:rsid w:val="00B33320"/>
    <w:rsid w:val="00B334B2"/>
    <w:rsid w:val="00B33993"/>
    <w:rsid w:val="00B34758"/>
    <w:rsid w:val="00B350EA"/>
    <w:rsid w:val="00B359E9"/>
    <w:rsid w:val="00B35CB9"/>
    <w:rsid w:val="00B36421"/>
    <w:rsid w:val="00B36490"/>
    <w:rsid w:val="00B366DE"/>
    <w:rsid w:val="00B36BF5"/>
    <w:rsid w:val="00B41AEC"/>
    <w:rsid w:val="00B420E8"/>
    <w:rsid w:val="00B42DA4"/>
    <w:rsid w:val="00B42F4D"/>
    <w:rsid w:val="00B44DE3"/>
    <w:rsid w:val="00B46DC0"/>
    <w:rsid w:val="00B471FA"/>
    <w:rsid w:val="00B472DB"/>
    <w:rsid w:val="00B503D5"/>
    <w:rsid w:val="00B50658"/>
    <w:rsid w:val="00B50C7C"/>
    <w:rsid w:val="00B512F6"/>
    <w:rsid w:val="00B52497"/>
    <w:rsid w:val="00B52542"/>
    <w:rsid w:val="00B529BB"/>
    <w:rsid w:val="00B534A2"/>
    <w:rsid w:val="00B54B26"/>
    <w:rsid w:val="00B555F2"/>
    <w:rsid w:val="00B5780F"/>
    <w:rsid w:val="00B5789C"/>
    <w:rsid w:val="00B60427"/>
    <w:rsid w:val="00B60A4F"/>
    <w:rsid w:val="00B61735"/>
    <w:rsid w:val="00B6289D"/>
    <w:rsid w:val="00B65FB1"/>
    <w:rsid w:val="00B66C0B"/>
    <w:rsid w:val="00B67081"/>
    <w:rsid w:val="00B729E3"/>
    <w:rsid w:val="00B73040"/>
    <w:rsid w:val="00B73EBE"/>
    <w:rsid w:val="00B73FBF"/>
    <w:rsid w:val="00B7436F"/>
    <w:rsid w:val="00B75826"/>
    <w:rsid w:val="00B76543"/>
    <w:rsid w:val="00B76659"/>
    <w:rsid w:val="00B76C48"/>
    <w:rsid w:val="00B776D9"/>
    <w:rsid w:val="00B7773D"/>
    <w:rsid w:val="00B77E58"/>
    <w:rsid w:val="00B80CCE"/>
    <w:rsid w:val="00B82272"/>
    <w:rsid w:val="00B83622"/>
    <w:rsid w:val="00B837FF"/>
    <w:rsid w:val="00B84E02"/>
    <w:rsid w:val="00B8529E"/>
    <w:rsid w:val="00B871F6"/>
    <w:rsid w:val="00B8738A"/>
    <w:rsid w:val="00B90441"/>
    <w:rsid w:val="00B91682"/>
    <w:rsid w:val="00B92F10"/>
    <w:rsid w:val="00B952BA"/>
    <w:rsid w:val="00B9562E"/>
    <w:rsid w:val="00B95867"/>
    <w:rsid w:val="00B978FF"/>
    <w:rsid w:val="00B9791D"/>
    <w:rsid w:val="00BA1D58"/>
    <w:rsid w:val="00BA1F5F"/>
    <w:rsid w:val="00BA439C"/>
    <w:rsid w:val="00BA63A4"/>
    <w:rsid w:val="00BA6B27"/>
    <w:rsid w:val="00BA6D97"/>
    <w:rsid w:val="00BA6E5F"/>
    <w:rsid w:val="00BA7DC3"/>
    <w:rsid w:val="00BB1C39"/>
    <w:rsid w:val="00BB2397"/>
    <w:rsid w:val="00BB272B"/>
    <w:rsid w:val="00BB2A1D"/>
    <w:rsid w:val="00BB2BB6"/>
    <w:rsid w:val="00BB4954"/>
    <w:rsid w:val="00BB4E78"/>
    <w:rsid w:val="00BB54EC"/>
    <w:rsid w:val="00BB5560"/>
    <w:rsid w:val="00BB59A5"/>
    <w:rsid w:val="00BB60D8"/>
    <w:rsid w:val="00BB6484"/>
    <w:rsid w:val="00BB676A"/>
    <w:rsid w:val="00BB6A86"/>
    <w:rsid w:val="00BB70E6"/>
    <w:rsid w:val="00BB74BB"/>
    <w:rsid w:val="00BC2394"/>
    <w:rsid w:val="00BC2BC1"/>
    <w:rsid w:val="00BC3F7A"/>
    <w:rsid w:val="00BC49A8"/>
    <w:rsid w:val="00BC5643"/>
    <w:rsid w:val="00BC5B03"/>
    <w:rsid w:val="00BC6633"/>
    <w:rsid w:val="00BC6785"/>
    <w:rsid w:val="00BC6FF7"/>
    <w:rsid w:val="00BC798A"/>
    <w:rsid w:val="00BD0F84"/>
    <w:rsid w:val="00BD1ADE"/>
    <w:rsid w:val="00BD1B27"/>
    <w:rsid w:val="00BD2610"/>
    <w:rsid w:val="00BD3D21"/>
    <w:rsid w:val="00BD4064"/>
    <w:rsid w:val="00BD4116"/>
    <w:rsid w:val="00BD4B32"/>
    <w:rsid w:val="00BD63C7"/>
    <w:rsid w:val="00BD675C"/>
    <w:rsid w:val="00BD6A5C"/>
    <w:rsid w:val="00BD79DE"/>
    <w:rsid w:val="00BE025B"/>
    <w:rsid w:val="00BE14F0"/>
    <w:rsid w:val="00BE1C33"/>
    <w:rsid w:val="00BE2573"/>
    <w:rsid w:val="00BE2B21"/>
    <w:rsid w:val="00BE376E"/>
    <w:rsid w:val="00BE3B37"/>
    <w:rsid w:val="00BE47FD"/>
    <w:rsid w:val="00BE51B6"/>
    <w:rsid w:val="00BE617D"/>
    <w:rsid w:val="00BE6B87"/>
    <w:rsid w:val="00BE7B78"/>
    <w:rsid w:val="00BE7BF0"/>
    <w:rsid w:val="00BE7F5C"/>
    <w:rsid w:val="00BF0F47"/>
    <w:rsid w:val="00BF128F"/>
    <w:rsid w:val="00BF13D5"/>
    <w:rsid w:val="00BF26C6"/>
    <w:rsid w:val="00BF26EF"/>
    <w:rsid w:val="00BF2B0E"/>
    <w:rsid w:val="00BF2B3B"/>
    <w:rsid w:val="00BF2F68"/>
    <w:rsid w:val="00BF32C8"/>
    <w:rsid w:val="00BF4973"/>
    <w:rsid w:val="00BF627C"/>
    <w:rsid w:val="00BF7713"/>
    <w:rsid w:val="00C0036A"/>
    <w:rsid w:val="00C004A8"/>
    <w:rsid w:val="00C00D1B"/>
    <w:rsid w:val="00C013E3"/>
    <w:rsid w:val="00C03301"/>
    <w:rsid w:val="00C04C94"/>
    <w:rsid w:val="00C072B8"/>
    <w:rsid w:val="00C0757D"/>
    <w:rsid w:val="00C07838"/>
    <w:rsid w:val="00C07B88"/>
    <w:rsid w:val="00C102FC"/>
    <w:rsid w:val="00C11A4E"/>
    <w:rsid w:val="00C12A1C"/>
    <w:rsid w:val="00C13BC6"/>
    <w:rsid w:val="00C14513"/>
    <w:rsid w:val="00C1523B"/>
    <w:rsid w:val="00C2047B"/>
    <w:rsid w:val="00C21FFC"/>
    <w:rsid w:val="00C23DD5"/>
    <w:rsid w:val="00C25BB4"/>
    <w:rsid w:val="00C26ADA"/>
    <w:rsid w:val="00C27423"/>
    <w:rsid w:val="00C302D7"/>
    <w:rsid w:val="00C310A5"/>
    <w:rsid w:val="00C31B67"/>
    <w:rsid w:val="00C32197"/>
    <w:rsid w:val="00C32D4F"/>
    <w:rsid w:val="00C33462"/>
    <w:rsid w:val="00C3405B"/>
    <w:rsid w:val="00C34A28"/>
    <w:rsid w:val="00C34F06"/>
    <w:rsid w:val="00C35071"/>
    <w:rsid w:val="00C351F2"/>
    <w:rsid w:val="00C36589"/>
    <w:rsid w:val="00C36731"/>
    <w:rsid w:val="00C372D0"/>
    <w:rsid w:val="00C3758C"/>
    <w:rsid w:val="00C37F52"/>
    <w:rsid w:val="00C40045"/>
    <w:rsid w:val="00C41620"/>
    <w:rsid w:val="00C417D5"/>
    <w:rsid w:val="00C41BF6"/>
    <w:rsid w:val="00C425C4"/>
    <w:rsid w:val="00C426BD"/>
    <w:rsid w:val="00C4336B"/>
    <w:rsid w:val="00C437A1"/>
    <w:rsid w:val="00C438E8"/>
    <w:rsid w:val="00C43B90"/>
    <w:rsid w:val="00C4446D"/>
    <w:rsid w:val="00C4449B"/>
    <w:rsid w:val="00C450BB"/>
    <w:rsid w:val="00C452C5"/>
    <w:rsid w:val="00C468A6"/>
    <w:rsid w:val="00C46E2E"/>
    <w:rsid w:val="00C5043A"/>
    <w:rsid w:val="00C50EBB"/>
    <w:rsid w:val="00C52694"/>
    <w:rsid w:val="00C527B5"/>
    <w:rsid w:val="00C538AF"/>
    <w:rsid w:val="00C554FE"/>
    <w:rsid w:val="00C5597B"/>
    <w:rsid w:val="00C57EFB"/>
    <w:rsid w:val="00C6112E"/>
    <w:rsid w:val="00C61578"/>
    <w:rsid w:val="00C631A2"/>
    <w:rsid w:val="00C6361A"/>
    <w:rsid w:val="00C6654E"/>
    <w:rsid w:val="00C6676A"/>
    <w:rsid w:val="00C675E7"/>
    <w:rsid w:val="00C679B9"/>
    <w:rsid w:val="00C70157"/>
    <w:rsid w:val="00C70629"/>
    <w:rsid w:val="00C713AF"/>
    <w:rsid w:val="00C71C05"/>
    <w:rsid w:val="00C7200C"/>
    <w:rsid w:val="00C722D0"/>
    <w:rsid w:val="00C726AC"/>
    <w:rsid w:val="00C727DA"/>
    <w:rsid w:val="00C73058"/>
    <w:rsid w:val="00C738C4"/>
    <w:rsid w:val="00C73A54"/>
    <w:rsid w:val="00C73B1C"/>
    <w:rsid w:val="00C73CE9"/>
    <w:rsid w:val="00C73FEE"/>
    <w:rsid w:val="00C740EA"/>
    <w:rsid w:val="00C744C0"/>
    <w:rsid w:val="00C74F2B"/>
    <w:rsid w:val="00C74FF4"/>
    <w:rsid w:val="00C7506D"/>
    <w:rsid w:val="00C80B27"/>
    <w:rsid w:val="00C81590"/>
    <w:rsid w:val="00C8176F"/>
    <w:rsid w:val="00C82245"/>
    <w:rsid w:val="00C8384A"/>
    <w:rsid w:val="00C8500E"/>
    <w:rsid w:val="00C86743"/>
    <w:rsid w:val="00C86A92"/>
    <w:rsid w:val="00C87A11"/>
    <w:rsid w:val="00C87F16"/>
    <w:rsid w:val="00C917B3"/>
    <w:rsid w:val="00C925DC"/>
    <w:rsid w:val="00C93E9D"/>
    <w:rsid w:val="00C944A7"/>
    <w:rsid w:val="00C95184"/>
    <w:rsid w:val="00C95C10"/>
    <w:rsid w:val="00C95ED6"/>
    <w:rsid w:val="00C96A3A"/>
    <w:rsid w:val="00CA3BD7"/>
    <w:rsid w:val="00CA5005"/>
    <w:rsid w:val="00CA55DF"/>
    <w:rsid w:val="00CA6612"/>
    <w:rsid w:val="00CA706A"/>
    <w:rsid w:val="00CA7B05"/>
    <w:rsid w:val="00CA7D8C"/>
    <w:rsid w:val="00CB0287"/>
    <w:rsid w:val="00CB11F0"/>
    <w:rsid w:val="00CB2267"/>
    <w:rsid w:val="00CB2DCF"/>
    <w:rsid w:val="00CB39B1"/>
    <w:rsid w:val="00CB3B5C"/>
    <w:rsid w:val="00CB3D30"/>
    <w:rsid w:val="00CB4133"/>
    <w:rsid w:val="00CB4550"/>
    <w:rsid w:val="00CB4A3B"/>
    <w:rsid w:val="00CB4B6B"/>
    <w:rsid w:val="00CB518A"/>
    <w:rsid w:val="00CB652C"/>
    <w:rsid w:val="00CB7E99"/>
    <w:rsid w:val="00CC110A"/>
    <w:rsid w:val="00CC1420"/>
    <w:rsid w:val="00CC154E"/>
    <w:rsid w:val="00CC1CE2"/>
    <w:rsid w:val="00CC321B"/>
    <w:rsid w:val="00CC3714"/>
    <w:rsid w:val="00CC3DA5"/>
    <w:rsid w:val="00CC4637"/>
    <w:rsid w:val="00CC4A02"/>
    <w:rsid w:val="00CC4DFB"/>
    <w:rsid w:val="00CC4FA9"/>
    <w:rsid w:val="00CC619A"/>
    <w:rsid w:val="00CC675F"/>
    <w:rsid w:val="00CC6999"/>
    <w:rsid w:val="00CC78C3"/>
    <w:rsid w:val="00CC795C"/>
    <w:rsid w:val="00CC7EED"/>
    <w:rsid w:val="00CD0333"/>
    <w:rsid w:val="00CD04F7"/>
    <w:rsid w:val="00CD0F2A"/>
    <w:rsid w:val="00CD1F94"/>
    <w:rsid w:val="00CD2338"/>
    <w:rsid w:val="00CD33E8"/>
    <w:rsid w:val="00CD5917"/>
    <w:rsid w:val="00CD59F2"/>
    <w:rsid w:val="00CD6F25"/>
    <w:rsid w:val="00CD7978"/>
    <w:rsid w:val="00CD7D56"/>
    <w:rsid w:val="00CE140C"/>
    <w:rsid w:val="00CE15DB"/>
    <w:rsid w:val="00CE1DE2"/>
    <w:rsid w:val="00CE246B"/>
    <w:rsid w:val="00CE42CA"/>
    <w:rsid w:val="00CE492A"/>
    <w:rsid w:val="00CE53A6"/>
    <w:rsid w:val="00CE5636"/>
    <w:rsid w:val="00CE680F"/>
    <w:rsid w:val="00CE69DE"/>
    <w:rsid w:val="00CE7237"/>
    <w:rsid w:val="00CE75E8"/>
    <w:rsid w:val="00CE7DCA"/>
    <w:rsid w:val="00CF168E"/>
    <w:rsid w:val="00CF1973"/>
    <w:rsid w:val="00CF1BB7"/>
    <w:rsid w:val="00CF1E98"/>
    <w:rsid w:val="00CF2E09"/>
    <w:rsid w:val="00CF2E4B"/>
    <w:rsid w:val="00CF34AD"/>
    <w:rsid w:val="00CF41A4"/>
    <w:rsid w:val="00CF55A7"/>
    <w:rsid w:val="00CF5998"/>
    <w:rsid w:val="00CF6E97"/>
    <w:rsid w:val="00CF767F"/>
    <w:rsid w:val="00CF77FA"/>
    <w:rsid w:val="00D00681"/>
    <w:rsid w:val="00D00E5C"/>
    <w:rsid w:val="00D019A6"/>
    <w:rsid w:val="00D02154"/>
    <w:rsid w:val="00D040CE"/>
    <w:rsid w:val="00D04A9E"/>
    <w:rsid w:val="00D0528C"/>
    <w:rsid w:val="00D0757F"/>
    <w:rsid w:val="00D079FC"/>
    <w:rsid w:val="00D07A75"/>
    <w:rsid w:val="00D07DE2"/>
    <w:rsid w:val="00D107E0"/>
    <w:rsid w:val="00D1169C"/>
    <w:rsid w:val="00D11BFA"/>
    <w:rsid w:val="00D1210A"/>
    <w:rsid w:val="00D137A9"/>
    <w:rsid w:val="00D14E97"/>
    <w:rsid w:val="00D15AB2"/>
    <w:rsid w:val="00D1602E"/>
    <w:rsid w:val="00D1605E"/>
    <w:rsid w:val="00D16CAC"/>
    <w:rsid w:val="00D16EC1"/>
    <w:rsid w:val="00D16EED"/>
    <w:rsid w:val="00D17671"/>
    <w:rsid w:val="00D17854"/>
    <w:rsid w:val="00D2526F"/>
    <w:rsid w:val="00D25566"/>
    <w:rsid w:val="00D26179"/>
    <w:rsid w:val="00D2671C"/>
    <w:rsid w:val="00D2695F"/>
    <w:rsid w:val="00D27DF6"/>
    <w:rsid w:val="00D31357"/>
    <w:rsid w:val="00D31361"/>
    <w:rsid w:val="00D3148C"/>
    <w:rsid w:val="00D31850"/>
    <w:rsid w:val="00D32284"/>
    <w:rsid w:val="00D32C91"/>
    <w:rsid w:val="00D34F2C"/>
    <w:rsid w:val="00D35876"/>
    <w:rsid w:val="00D361BF"/>
    <w:rsid w:val="00D36492"/>
    <w:rsid w:val="00D36708"/>
    <w:rsid w:val="00D37168"/>
    <w:rsid w:val="00D37ABC"/>
    <w:rsid w:val="00D37F6B"/>
    <w:rsid w:val="00D40746"/>
    <w:rsid w:val="00D40AAD"/>
    <w:rsid w:val="00D416BC"/>
    <w:rsid w:val="00D4175A"/>
    <w:rsid w:val="00D41CC7"/>
    <w:rsid w:val="00D42B25"/>
    <w:rsid w:val="00D4303E"/>
    <w:rsid w:val="00D444DD"/>
    <w:rsid w:val="00D45B26"/>
    <w:rsid w:val="00D45EFF"/>
    <w:rsid w:val="00D46692"/>
    <w:rsid w:val="00D46CC5"/>
    <w:rsid w:val="00D477A8"/>
    <w:rsid w:val="00D478B0"/>
    <w:rsid w:val="00D51190"/>
    <w:rsid w:val="00D51823"/>
    <w:rsid w:val="00D520C1"/>
    <w:rsid w:val="00D52F08"/>
    <w:rsid w:val="00D538B2"/>
    <w:rsid w:val="00D546DC"/>
    <w:rsid w:val="00D55772"/>
    <w:rsid w:val="00D55C80"/>
    <w:rsid w:val="00D55CD5"/>
    <w:rsid w:val="00D60513"/>
    <w:rsid w:val="00D60921"/>
    <w:rsid w:val="00D60E2E"/>
    <w:rsid w:val="00D61C7E"/>
    <w:rsid w:val="00D620E4"/>
    <w:rsid w:val="00D628C7"/>
    <w:rsid w:val="00D62FEA"/>
    <w:rsid w:val="00D64886"/>
    <w:rsid w:val="00D65075"/>
    <w:rsid w:val="00D652E2"/>
    <w:rsid w:val="00D6552E"/>
    <w:rsid w:val="00D65534"/>
    <w:rsid w:val="00D65BA9"/>
    <w:rsid w:val="00D66C4E"/>
    <w:rsid w:val="00D66C8D"/>
    <w:rsid w:val="00D66D11"/>
    <w:rsid w:val="00D677C9"/>
    <w:rsid w:val="00D722C8"/>
    <w:rsid w:val="00D7342F"/>
    <w:rsid w:val="00D776EB"/>
    <w:rsid w:val="00D80593"/>
    <w:rsid w:val="00D807D7"/>
    <w:rsid w:val="00D82B34"/>
    <w:rsid w:val="00D83203"/>
    <w:rsid w:val="00D832F7"/>
    <w:rsid w:val="00D855AA"/>
    <w:rsid w:val="00D85EDE"/>
    <w:rsid w:val="00D86E0A"/>
    <w:rsid w:val="00D910C3"/>
    <w:rsid w:val="00D93819"/>
    <w:rsid w:val="00D93E42"/>
    <w:rsid w:val="00D94222"/>
    <w:rsid w:val="00D9426D"/>
    <w:rsid w:val="00D9430E"/>
    <w:rsid w:val="00D947B1"/>
    <w:rsid w:val="00D95D78"/>
    <w:rsid w:val="00DA0F70"/>
    <w:rsid w:val="00DA142C"/>
    <w:rsid w:val="00DA3367"/>
    <w:rsid w:val="00DA3F56"/>
    <w:rsid w:val="00DA4610"/>
    <w:rsid w:val="00DA5B4B"/>
    <w:rsid w:val="00DA617D"/>
    <w:rsid w:val="00DA6DD7"/>
    <w:rsid w:val="00DA7209"/>
    <w:rsid w:val="00DA730E"/>
    <w:rsid w:val="00DA7489"/>
    <w:rsid w:val="00DB0A36"/>
    <w:rsid w:val="00DB2761"/>
    <w:rsid w:val="00DB2A8B"/>
    <w:rsid w:val="00DB2AD7"/>
    <w:rsid w:val="00DB3759"/>
    <w:rsid w:val="00DB711F"/>
    <w:rsid w:val="00DC0161"/>
    <w:rsid w:val="00DC0A1C"/>
    <w:rsid w:val="00DC2273"/>
    <w:rsid w:val="00DC2937"/>
    <w:rsid w:val="00DC296B"/>
    <w:rsid w:val="00DC380B"/>
    <w:rsid w:val="00DC3FD1"/>
    <w:rsid w:val="00DC639A"/>
    <w:rsid w:val="00DC6E39"/>
    <w:rsid w:val="00DC72BA"/>
    <w:rsid w:val="00DC76A8"/>
    <w:rsid w:val="00DC791F"/>
    <w:rsid w:val="00DC7DDE"/>
    <w:rsid w:val="00DC7E2D"/>
    <w:rsid w:val="00DD059D"/>
    <w:rsid w:val="00DD20B0"/>
    <w:rsid w:val="00DD26E5"/>
    <w:rsid w:val="00DD3121"/>
    <w:rsid w:val="00DD367E"/>
    <w:rsid w:val="00DD3DBA"/>
    <w:rsid w:val="00DD410E"/>
    <w:rsid w:val="00DD42D8"/>
    <w:rsid w:val="00DD5406"/>
    <w:rsid w:val="00DD6F32"/>
    <w:rsid w:val="00DE1DBC"/>
    <w:rsid w:val="00DE3BA9"/>
    <w:rsid w:val="00DE594E"/>
    <w:rsid w:val="00DE6541"/>
    <w:rsid w:val="00DE677D"/>
    <w:rsid w:val="00DE76D7"/>
    <w:rsid w:val="00DE7ED6"/>
    <w:rsid w:val="00DF0724"/>
    <w:rsid w:val="00DF1814"/>
    <w:rsid w:val="00DF2362"/>
    <w:rsid w:val="00DF5929"/>
    <w:rsid w:val="00DF5994"/>
    <w:rsid w:val="00DF78E4"/>
    <w:rsid w:val="00E006A4"/>
    <w:rsid w:val="00E01DB6"/>
    <w:rsid w:val="00E022B3"/>
    <w:rsid w:val="00E04618"/>
    <w:rsid w:val="00E06F45"/>
    <w:rsid w:val="00E0716F"/>
    <w:rsid w:val="00E07D08"/>
    <w:rsid w:val="00E07D6B"/>
    <w:rsid w:val="00E10F9B"/>
    <w:rsid w:val="00E1175C"/>
    <w:rsid w:val="00E130F8"/>
    <w:rsid w:val="00E1393C"/>
    <w:rsid w:val="00E13A4D"/>
    <w:rsid w:val="00E153EF"/>
    <w:rsid w:val="00E1601A"/>
    <w:rsid w:val="00E20266"/>
    <w:rsid w:val="00E20607"/>
    <w:rsid w:val="00E2115A"/>
    <w:rsid w:val="00E215AC"/>
    <w:rsid w:val="00E251AF"/>
    <w:rsid w:val="00E26D95"/>
    <w:rsid w:val="00E271CA"/>
    <w:rsid w:val="00E303EA"/>
    <w:rsid w:val="00E31096"/>
    <w:rsid w:val="00E32D72"/>
    <w:rsid w:val="00E333E7"/>
    <w:rsid w:val="00E343A4"/>
    <w:rsid w:val="00E36952"/>
    <w:rsid w:val="00E402A9"/>
    <w:rsid w:val="00E41520"/>
    <w:rsid w:val="00E41CCB"/>
    <w:rsid w:val="00E424D3"/>
    <w:rsid w:val="00E42BF2"/>
    <w:rsid w:val="00E42E5F"/>
    <w:rsid w:val="00E44B40"/>
    <w:rsid w:val="00E4552E"/>
    <w:rsid w:val="00E4693D"/>
    <w:rsid w:val="00E47AD3"/>
    <w:rsid w:val="00E54B2A"/>
    <w:rsid w:val="00E5541C"/>
    <w:rsid w:val="00E5697D"/>
    <w:rsid w:val="00E577CC"/>
    <w:rsid w:val="00E57847"/>
    <w:rsid w:val="00E57BD8"/>
    <w:rsid w:val="00E600AC"/>
    <w:rsid w:val="00E6109B"/>
    <w:rsid w:val="00E62382"/>
    <w:rsid w:val="00E640BE"/>
    <w:rsid w:val="00E647AF"/>
    <w:rsid w:val="00E65862"/>
    <w:rsid w:val="00E65D57"/>
    <w:rsid w:val="00E66036"/>
    <w:rsid w:val="00E672BC"/>
    <w:rsid w:val="00E67F9E"/>
    <w:rsid w:val="00E706B4"/>
    <w:rsid w:val="00E70BA3"/>
    <w:rsid w:val="00E71C42"/>
    <w:rsid w:val="00E732A0"/>
    <w:rsid w:val="00E7355A"/>
    <w:rsid w:val="00E739C3"/>
    <w:rsid w:val="00E73C68"/>
    <w:rsid w:val="00E73DEC"/>
    <w:rsid w:val="00E75702"/>
    <w:rsid w:val="00E76CF5"/>
    <w:rsid w:val="00E77798"/>
    <w:rsid w:val="00E77F3F"/>
    <w:rsid w:val="00E80D3A"/>
    <w:rsid w:val="00E812CC"/>
    <w:rsid w:val="00E81865"/>
    <w:rsid w:val="00E81A1F"/>
    <w:rsid w:val="00E8222E"/>
    <w:rsid w:val="00E82B6C"/>
    <w:rsid w:val="00E83655"/>
    <w:rsid w:val="00E83D36"/>
    <w:rsid w:val="00E842FB"/>
    <w:rsid w:val="00E857B4"/>
    <w:rsid w:val="00E872B3"/>
    <w:rsid w:val="00E91CBE"/>
    <w:rsid w:val="00E928FC"/>
    <w:rsid w:val="00E92B3B"/>
    <w:rsid w:val="00E95358"/>
    <w:rsid w:val="00E96DF8"/>
    <w:rsid w:val="00E97706"/>
    <w:rsid w:val="00EA0E88"/>
    <w:rsid w:val="00EA13F5"/>
    <w:rsid w:val="00EA1661"/>
    <w:rsid w:val="00EA2B8E"/>
    <w:rsid w:val="00EA473F"/>
    <w:rsid w:val="00EA591B"/>
    <w:rsid w:val="00EA5DD5"/>
    <w:rsid w:val="00EA665D"/>
    <w:rsid w:val="00EA6AE9"/>
    <w:rsid w:val="00EA71FE"/>
    <w:rsid w:val="00EA7A07"/>
    <w:rsid w:val="00EB0DA8"/>
    <w:rsid w:val="00EB0DC0"/>
    <w:rsid w:val="00EB27CD"/>
    <w:rsid w:val="00EB2D3B"/>
    <w:rsid w:val="00EB3BEC"/>
    <w:rsid w:val="00EB575A"/>
    <w:rsid w:val="00EB5764"/>
    <w:rsid w:val="00EB5967"/>
    <w:rsid w:val="00EB6317"/>
    <w:rsid w:val="00EB7873"/>
    <w:rsid w:val="00EB7E14"/>
    <w:rsid w:val="00EC03D1"/>
    <w:rsid w:val="00EC1109"/>
    <w:rsid w:val="00EC2495"/>
    <w:rsid w:val="00EC2AC1"/>
    <w:rsid w:val="00EC3D31"/>
    <w:rsid w:val="00EC4C01"/>
    <w:rsid w:val="00EC5728"/>
    <w:rsid w:val="00EC59E7"/>
    <w:rsid w:val="00EC5A9A"/>
    <w:rsid w:val="00EC5C33"/>
    <w:rsid w:val="00EC6006"/>
    <w:rsid w:val="00EC6046"/>
    <w:rsid w:val="00EC727F"/>
    <w:rsid w:val="00EC78D3"/>
    <w:rsid w:val="00ED07A0"/>
    <w:rsid w:val="00ED1174"/>
    <w:rsid w:val="00ED1979"/>
    <w:rsid w:val="00ED21C5"/>
    <w:rsid w:val="00ED3107"/>
    <w:rsid w:val="00ED6141"/>
    <w:rsid w:val="00ED657D"/>
    <w:rsid w:val="00ED6B37"/>
    <w:rsid w:val="00ED7F56"/>
    <w:rsid w:val="00EE0538"/>
    <w:rsid w:val="00EE1752"/>
    <w:rsid w:val="00EE1802"/>
    <w:rsid w:val="00EE322B"/>
    <w:rsid w:val="00EE3F35"/>
    <w:rsid w:val="00EE40D7"/>
    <w:rsid w:val="00EE4A3A"/>
    <w:rsid w:val="00EE4A8E"/>
    <w:rsid w:val="00EE4D1F"/>
    <w:rsid w:val="00EE5997"/>
    <w:rsid w:val="00EE6060"/>
    <w:rsid w:val="00EE7F7B"/>
    <w:rsid w:val="00EF1476"/>
    <w:rsid w:val="00EF23DF"/>
    <w:rsid w:val="00EF28D9"/>
    <w:rsid w:val="00EF4928"/>
    <w:rsid w:val="00EF49A7"/>
    <w:rsid w:val="00EF4C2C"/>
    <w:rsid w:val="00EF5088"/>
    <w:rsid w:val="00EF7217"/>
    <w:rsid w:val="00EF742C"/>
    <w:rsid w:val="00F00086"/>
    <w:rsid w:val="00F00147"/>
    <w:rsid w:val="00F004EC"/>
    <w:rsid w:val="00F009B4"/>
    <w:rsid w:val="00F00D92"/>
    <w:rsid w:val="00F0127B"/>
    <w:rsid w:val="00F01F3E"/>
    <w:rsid w:val="00F02159"/>
    <w:rsid w:val="00F03234"/>
    <w:rsid w:val="00F03D29"/>
    <w:rsid w:val="00F045D9"/>
    <w:rsid w:val="00F04D37"/>
    <w:rsid w:val="00F05FA9"/>
    <w:rsid w:val="00F06D68"/>
    <w:rsid w:val="00F07F13"/>
    <w:rsid w:val="00F10BA7"/>
    <w:rsid w:val="00F10E80"/>
    <w:rsid w:val="00F11073"/>
    <w:rsid w:val="00F12E60"/>
    <w:rsid w:val="00F132DB"/>
    <w:rsid w:val="00F1366D"/>
    <w:rsid w:val="00F13CBA"/>
    <w:rsid w:val="00F14772"/>
    <w:rsid w:val="00F14A45"/>
    <w:rsid w:val="00F14E05"/>
    <w:rsid w:val="00F155C1"/>
    <w:rsid w:val="00F166BF"/>
    <w:rsid w:val="00F166DD"/>
    <w:rsid w:val="00F16FD4"/>
    <w:rsid w:val="00F17102"/>
    <w:rsid w:val="00F176A3"/>
    <w:rsid w:val="00F17F11"/>
    <w:rsid w:val="00F21A9B"/>
    <w:rsid w:val="00F2362F"/>
    <w:rsid w:val="00F2665B"/>
    <w:rsid w:val="00F268EB"/>
    <w:rsid w:val="00F26D60"/>
    <w:rsid w:val="00F27146"/>
    <w:rsid w:val="00F27210"/>
    <w:rsid w:val="00F27456"/>
    <w:rsid w:val="00F30157"/>
    <w:rsid w:val="00F30360"/>
    <w:rsid w:val="00F31513"/>
    <w:rsid w:val="00F31720"/>
    <w:rsid w:val="00F32022"/>
    <w:rsid w:val="00F32113"/>
    <w:rsid w:val="00F3293A"/>
    <w:rsid w:val="00F33157"/>
    <w:rsid w:val="00F33E47"/>
    <w:rsid w:val="00F33E9C"/>
    <w:rsid w:val="00F345FC"/>
    <w:rsid w:val="00F3627D"/>
    <w:rsid w:val="00F36D7E"/>
    <w:rsid w:val="00F37D35"/>
    <w:rsid w:val="00F40BCF"/>
    <w:rsid w:val="00F40C59"/>
    <w:rsid w:val="00F40F68"/>
    <w:rsid w:val="00F41709"/>
    <w:rsid w:val="00F418B9"/>
    <w:rsid w:val="00F41CAD"/>
    <w:rsid w:val="00F42080"/>
    <w:rsid w:val="00F422A7"/>
    <w:rsid w:val="00F42B64"/>
    <w:rsid w:val="00F430F6"/>
    <w:rsid w:val="00F43502"/>
    <w:rsid w:val="00F44349"/>
    <w:rsid w:val="00F445D8"/>
    <w:rsid w:val="00F45C17"/>
    <w:rsid w:val="00F45FE1"/>
    <w:rsid w:val="00F461F6"/>
    <w:rsid w:val="00F46F4D"/>
    <w:rsid w:val="00F50F03"/>
    <w:rsid w:val="00F50FAF"/>
    <w:rsid w:val="00F539A9"/>
    <w:rsid w:val="00F53B2D"/>
    <w:rsid w:val="00F542B1"/>
    <w:rsid w:val="00F5449C"/>
    <w:rsid w:val="00F54807"/>
    <w:rsid w:val="00F548C2"/>
    <w:rsid w:val="00F55C35"/>
    <w:rsid w:val="00F56271"/>
    <w:rsid w:val="00F570FC"/>
    <w:rsid w:val="00F5762A"/>
    <w:rsid w:val="00F60805"/>
    <w:rsid w:val="00F61002"/>
    <w:rsid w:val="00F61ABD"/>
    <w:rsid w:val="00F61C08"/>
    <w:rsid w:val="00F62444"/>
    <w:rsid w:val="00F64A04"/>
    <w:rsid w:val="00F6626D"/>
    <w:rsid w:val="00F662DB"/>
    <w:rsid w:val="00F66831"/>
    <w:rsid w:val="00F67AAB"/>
    <w:rsid w:val="00F67F20"/>
    <w:rsid w:val="00F67FEE"/>
    <w:rsid w:val="00F700CD"/>
    <w:rsid w:val="00F71B70"/>
    <w:rsid w:val="00F73D51"/>
    <w:rsid w:val="00F74470"/>
    <w:rsid w:val="00F74F45"/>
    <w:rsid w:val="00F75445"/>
    <w:rsid w:val="00F7720B"/>
    <w:rsid w:val="00F77F6A"/>
    <w:rsid w:val="00F806C1"/>
    <w:rsid w:val="00F80C1E"/>
    <w:rsid w:val="00F811B3"/>
    <w:rsid w:val="00F81319"/>
    <w:rsid w:val="00F81BD0"/>
    <w:rsid w:val="00F81C9E"/>
    <w:rsid w:val="00F82A3C"/>
    <w:rsid w:val="00F83406"/>
    <w:rsid w:val="00F8396A"/>
    <w:rsid w:val="00F83B18"/>
    <w:rsid w:val="00F84060"/>
    <w:rsid w:val="00F84E20"/>
    <w:rsid w:val="00F858C4"/>
    <w:rsid w:val="00F85CC4"/>
    <w:rsid w:val="00F86262"/>
    <w:rsid w:val="00F8633E"/>
    <w:rsid w:val="00F86839"/>
    <w:rsid w:val="00F86943"/>
    <w:rsid w:val="00F872D0"/>
    <w:rsid w:val="00F8730D"/>
    <w:rsid w:val="00F87835"/>
    <w:rsid w:val="00F9013F"/>
    <w:rsid w:val="00F91430"/>
    <w:rsid w:val="00F918F1"/>
    <w:rsid w:val="00F923B0"/>
    <w:rsid w:val="00F94848"/>
    <w:rsid w:val="00F95E71"/>
    <w:rsid w:val="00F96133"/>
    <w:rsid w:val="00FA0569"/>
    <w:rsid w:val="00FA208A"/>
    <w:rsid w:val="00FA20C1"/>
    <w:rsid w:val="00FA48D8"/>
    <w:rsid w:val="00FA496B"/>
    <w:rsid w:val="00FA4D53"/>
    <w:rsid w:val="00FA52B8"/>
    <w:rsid w:val="00FA546F"/>
    <w:rsid w:val="00FA5AB0"/>
    <w:rsid w:val="00FA7138"/>
    <w:rsid w:val="00FB00F9"/>
    <w:rsid w:val="00FB18D5"/>
    <w:rsid w:val="00FB1A45"/>
    <w:rsid w:val="00FB1CA0"/>
    <w:rsid w:val="00FB226D"/>
    <w:rsid w:val="00FB25EA"/>
    <w:rsid w:val="00FB4504"/>
    <w:rsid w:val="00FB4901"/>
    <w:rsid w:val="00FB5B41"/>
    <w:rsid w:val="00FB67EE"/>
    <w:rsid w:val="00FB7642"/>
    <w:rsid w:val="00FB7A15"/>
    <w:rsid w:val="00FC06E4"/>
    <w:rsid w:val="00FC1F6D"/>
    <w:rsid w:val="00FC20BB"/>
    <w:rsid w:val="00FC330D"/>
    <w:rsid w:val="00FC44D1"/>
    <w:rsid w:val="00FC4B63"/>
    <w:rsid w:val="00FC5E28"/>
    <w:rsid w:val="00FD0021"/>
    <w:rsid w:val="00FD09FD"/>
    <w:rsid w:val="00FD1238"/>
    <w:rsid w:val="00FD2462"/>
    <w:rsid w:val="00FD2D32"/>
    <w:rsid w:val="00FD2E8B"/>
    <w:rsid w:val="00FD3A00"/>
    <w:rsid w:val="00FD3C67"/>
    <w:rsid w:val="00FD4227"/>
    <w:rsid w:val="00FD4AAD"/>
    <w:rsid w:val="00FD5D33"/>
    <w:rsid w:val="00FD6A7C"/>
    <w:rsid w:val="00FD6D99"/>
    <w:rsid w:val="00FE1FB4"/>
    <w:rsid w:val="00FE346F"/>
    <w:rsid w:val="00FE386A"/>
    <w:rsid w:val="00FE4482"/>
    <w:rsid w:val="00FE4F0A"/>
    <w:rsid w:val="00FE4F1B"/>
    <w:rsid w:val="00FE5690"/>
    <w:rsid w:val="00FE58FB"/>
    <w:rsid w:val="00FE5E7B"/>
    <w:rsid w:val="00FE7772"/>
    <w:rsid w:val="00FE7AFF"/>
    <w:rsid w:val="00FE7BCF"/>
    <w:rsid w:val="00FF04EC"/>
    <w:rsid w:val="00FF085B"/>
    <w:rsid w:val="00FF0E3A"/>
    <w:rsid w:val="00FF1C9A"/>
    <w:rsid w:val="00FF398B"/>
    <w:rsid w:val="00FF4749"/>
    <w:rsid w:val="00FF483C"/>
    <w:rsid w:val="00FF5379"/>
    <w:rsid w:val="00FF5695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702777F1"/>
  <w15:docId w15:val="{65089269-F73A-4F1B-B813-9EC984EE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Bidi" w:eastAsiaTheme="minorHAnsi" w:hAnsiTheme="minorBid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DF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4B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616C67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22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2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1C33"/>
    <w:pPr>
      <w:ind w:left="720"/>
      <w:contextualSpacing/>
    </w:pPr>
  </w:style>
  <w:style w:type="table" w:styleId="TableGrid">
    <w:name w:val="Table Grid"/>
    <w:basedOn w:val="TableNormal"/>
    <w:uiPriority w:val="39"/>
    <w:rsid w:val="00C73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16C67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ql-align-center">
    <w:name w:val="ql-align-center"/>
    <w:basedOn w:val="Normal"/>
    <w:rsid w:val="00616C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B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378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1709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2064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31494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1698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8094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1161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94536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309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5766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1728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33311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866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hyperlink" Target="https://t.me/+eoBRYv6zhLRmMGJk" TargetMode="External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F7647-F463-43F3-963C-46D40EAE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2</TotalTime>
  <Pages>169</Pages>
  <Words>31522</Words>
  <Characters>179682</Characters>
  <Application>Microsoft Office Word</Application>
  <DocSecurity>0</DocSecurity>
  <Lines>1497</Lines>
  <Paragraphs>4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nafi</dc:creator>
  <cp:keywords/>
  <dc:description/>
  <cp:lastModifiedBy>Ahmed</cp:lastModifiedBy>
  <cp:revision>317</cp:revision>
  <dcterms:created xsi:type="dcterms:W3CDTF">2022-10-26T07:58:00Z</dcterms:created>
  <dcterms:modified xsi:type="dcterms:W3CDTF">2023-08-01T12:21:00Z</dcterms:modified>
</cp:coreProperties>
</file>